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6E5E" w:rsidRDefault="00476E5E" w:rsidP="00901146">
      <w:pPr>
        <w:spacing w:before="100" w:beforeAutospacing="1" w:after="100" w:afterAutospacing="1" w:line="240" w:lineRule="auto"/>
        <w:ind w:firstLine="0"/>
        <w:jc w:val="left"/>
        <w:outlineLvl w:val="1"/>
        <w:rPr>
          <w:b/>
          <w:bCs/>
          <w:sz w:val="22"/>
          <w:szCs w:val="36"/>
          <w:lang w:eastAsia="ru-RU"/>
        </w:rPr>
      </w:pPr>
      <w:r>
        <w:rPr>
          <w:b/>
          <w:bCs/>
          <w:sz w:val="22"/>
          <w:szCs w:val="36"/>
          <w:lang w:eastAsia="ru-RU"/>
        </w:rPr>
        <w:fldChar w:fldCharType="begin"/>
      </w:r>
      <w:r>
        <w:rPr>
          <w:b/>
          <w:bCs/>
          <w:sz w:val="22"/>
          <w:szCs w:val="36"/>
          <w:lang w:eastAsia="ru-RU"/>
        </w:rPr>
        <w:instrText xml:space="preserve"> HYPERLINK "</w:instrText>
      </w:r>
      <w:r w:rsidRPr="00476E5E">
        <w:rPr>
          <w:b/>
          <w:bCs/>
          <w:sz w:val="22"/>
          <w:szCs w:val="36"/>
          <w:lang w:eastAsia="ru-RU"/>
        </w:rPr>
        <w:instrText>http://www.rosmintrud.ru/docs/mintrud/orders/59</w:instrText>
      </w:r>
      <w:r>
        <w:rPr>
          <w:b/>
          <w:bCs/>
          <w:sz w:val="22"/>
          <w:szCs w:val="36"/>
          <w:lang w:eastAsia="ru-RU"/>
        </w:rPr>
        <w:instrText xml:space="preserve">" </w:instrText>
      </w:r>
      <w:r w:rsidR="001C21D1">
        <w:rPr>
          <w:b/>
          <w:bCs/>
          <w:sz w:val="22"/>
          <w:szCs w:val="36"/>
          <w:lang w:eastAsia="ru-RU"/>
        </w:rPr>
      </w:r>
      <w:r>
        <w:rPr>
          <w:b/>
          <w:bCs/>
          <w:sz w:val="22"/>
          <w:szCs w:val="36"/>
          <w:lang w:eastAsia="ru-RU"/>
        </w:rPr>
        <w:fldChar w:fldCharType="separate"/>
      </w:r>
      <w:r w:rsidRPr="00CB6C86">
        <w:rPr>
          <w:rStyle w:val="ad"/>
          <w:b/>
          <w:bCs/>
          <w:sz w:val="22"/>
          <w:szCs w:val="36"/>
          <w:lang w:eastAsia="ru-RU"/>
        </w:rPr>
        <w:t>http://www.rosmintrud.ru/docs/mintrud/orders/59</w:t>
      </w:r>
      <w:r>
        <w:rPr>
          <w:b/>
          <w:bCs/>
          <w:sz w:val="22"/>
          <w:szCs w:val="36"/>
          <w:lang w:eastAsia="ru-RU"/>
        </w:rPr>
        <w:fldChar w:fldCharType="end"/>
      </w:r>
      <w:r>
        <w:rPr>
          <w:b/>
          <w:bCs/>
          <w:sz w:val="22"/>
          <w:szCs w:val="36"/>
          <w:lang w:eastAsia="ru-RU"/>
        </w:rPr>
        <w:t xml:space="preserve"> 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outlineLvl w:val="1"/>
        <w:rPr>
          <w:b/>
          <w:bCs/>
          <w:sz w:val="22"/>
          <w:szCs w:val="36"/>
          <w:lang w:eastAsia="ru-RU"/>
        </w:rPr>
      </w:pPr>
      <w:r w:rsidRPr="00901146">
        <w:rPr>
          <w:b/>
          <w:bCs/>
          <w:sz w:val="22"/>
          <w:szCs w:val="36"/>
          <w:lang w:eastAsia="ru-RU"/>
        </w:rPr>
        <w:t>Приказ Минтруда России №626 от 25 декабря 2012 г.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outlineLvl w:val="0"/>
        <w:rPr>
          <w:bCs/>
          <w:kern w:val="36"/>
          <w:sz w:val="40"/>
          <w:szCs w:val="48"/>
          <w:lang w:eastAsia="ru-RU"/>
        </w:rPr>
      </w:pPr>
      <w:r w:rsidRPr="00901146">
        <w:rPr>
          <w:bCs/>
          <w:kern w:val="36"/>
          <w:sz w:val="40"/>
          <w:szCs w:val="48"/>
          <w:lang w:eastAsia="ru-RU"/>
        </w:rPr>
        <w:t xml:space="preserve">Об утверждении 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 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901146">
        <w:rPr>
          <w:sz w:val="24"/>
          <w:szCs w:val="24"/>
          <w:lang w:eastAsia="ru-RU"/>
        </w:rPr>
        <w:t>В соответствии с распоряжением Правительства Российской Федерации от 26 ноября 2012 г. № 2181-р (Собрание законодательства Российской Федерации, 2012, № 49, ст. 6900) п р и к а з ы в а ю: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901146">
        <w:rPr>
          <w:sz w:val="24"/>
          <w:szCs w:val="24"/>
          <w:lang w:eastAsia="ru-RU"/>
        </w:rPr>
        <w:t>1. Утвердить методику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, согласно приложению.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901146">
        <w:rPr>
          <w:sz w:val="24"/>
          <w:szCs w:val="24"/>
          <w:lang w:eastAsia="ru-RU"/>
        </w:rPr>
        <w:t>2. Рекомендовать органам исполнительной власти субъектов Российской Федерации при разработке информационного ресурса (сайта, портала), представляющего собой интерактивную карту-маршрутизатор, сформированную на основе проводимой паспортизации объектов инфраструктуры и услуг, руководствоваться методикой, утвержденной настоящим приказом. 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left="7088" w:firstLine="0"/>
        <w:jc w:val="left"/>
        <w:outlineLvl w:val="4"/>
        <w:rPr>
          <w:bCs/>
          <w:sz w:val="24"/>
          <w:szCs w:val="20"/>
          <w:lang w:eastAsia="ru-RU"/>
        </w:rPr>
      </w:pPr>
      <w:r w:rsidRPr="00901146">
        <w:rPr>
          <w:bCs/>
          <w:sz w:val="24"/>
          <w:szCs w:val="20"/>
          <w:lang w:eastAsia="ru-RU"/>
        </w:rPr>
        <w:t xml:space="preserve">Министр </w:t>
      </w:r>
      <w:r w:rsidRPr="00901146">
        <w:rPr>
          <w:bCs/>
          <w:sz w:val="24"/>
          <w:szCs w:val="20"/>
          <w:lang w:eastAsia="ru-RU"/>
        </w:rPr>
        <w:br/>
        <w:t>М.А. Топилин</w:t>
      </w:r>
    </w:p>
    <w:p w:rsidR="00923904" w:rsidRPr="00B30470" w:rsidRDefault="00901146" w:rsidP="0090114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23904" w:rsidRPr="00B30470">
        <w:rPr>
          <w:sz w:val="28"/>
          <w:szCs w:val="28"/>
        </w:rPr>
        <w:lastRenderedPageBreak/>
        <w:t>Приложение</w:t>
      </w:r>
    </w:p>
    <w:p w:rsidR="00923904" w:rsidRDefault="00923904" w:rsidP="00923904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30470">
        <w:rPr>
          <w:sz w:val="28"/>
          <w:szCs w:val="28"/>
        </w:rPr>
        <w:t>к приказу Министерства труда</w:t>
      </w:r>
    </w:p>
    <w:p w:rsidR="00923904" w:rsidRPr="00B30470" w:rsidRDefault="00923904" w:rsidP="00923904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30470">
        <w:rPr>
          <w:sz w:val="28"/>
          <w:szCs w:val="28"/>
        </w:rPr>
        <w:t>и социальной защиты</w:t>
      </w:r>
    </w:p>
    <w:p w:rsidR="00923904" w:rsidRPr="0051719C" w:rsidRDefault="00923904" w:rsidP="00923904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30470">
        <w:rPr>
          <w:sz w:val="28"/>
          <w:szCs w:val="28"/>
        </w:rPr>
        <w:t>Российской Федерации от ________________ № _______</w:t>
      </w:r>
    </w:p>
    <w:p w:rsidR="004C2FF3" w:rsidRDefault="004C2FF3" w:rsidP="002B5889">
      <w:pPr>
        <w:ind w:firstLine="0"/>
        <w:jc w:val="center"/>
        <w:rPr>
          <w:sz w:val="28"/>
          <w:szCs w:val="16"/>
        </w:rPr>
      </w:pPr>
    </w:p>
    <w:p w:rsidR="004C2FF3" w:rsidRPr="00696B7B" w:rsidRDefault="00923904" w:rsidP="00923904">
      <w:pPr>
        <w:spacing w:line="240" w:lineRule="auto"/>
        <w:ind w:firstLine="0"/>
        <w:jc w:val="center"/>
        <w:rPr>
          <w:sz w:val="28"/>
          <w:szCs w:val="16"/>
        </w:rPr>
      </w:pPr>
      <w:r w:rsidRPr="00923904">
        <w:rPr>
          <w:b/>
          <w:sz w:val="28"/>
          <w:szCs w:val="28"/>
        </w:rPr>
        <w:t>Методика формирования и обновления карт доступности объектов и услуг, отображающих сравниваемую информацию о доступности объектов и услуг для инвалидов и друг</w:t>
      </w:r>
      <w:r>
        <w:rPr>
          <w:b/>
          <w:sz w:val="28"/>
          <w:szCs w:val="28"/>
        </w:rPr>
        <w:t>их маломобильных групп населения</w:t>
      </w:r>
      <w:bookmarkStart w:id="1" w:name="_Toc305664670"/>
      <w:bookmarkStart w:id="2" w:name="_Toc305665128"/>
      <w:bookmarkStart w:id="3" w:name="_Toc305665244"/>
      <w:bookmarkStart w:id="4" w:name="_Toc305665732"/>
      <w:bookmarkStart w:id="5" w:name="_Toc305665935"/>
      <w:bookmarkStart w:id="6" w:name="_Toc305666157"/>
    </w:p>
    <w:p w:rsidR="00DA0831" w:rsidRDefault="00DA0831" w:rsidP="009A249F">
      <w:pPr>
        <w:rPr>
          <w:b/>
          <w:bCs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514551" w:rsidRPr="00923904" w:rsidRDefault="00923904" w:rsidP="007F09D3">
      <w:pPr>
        <w:ind w:firstLine="709"/>
        <w:rPr>
          <w:sz w:val="28"/>
          <w:szCs w:val="28"/>
        </w:rPr>
      </w:pPr>
      <w:r w:rsidRPr="00923904">
        <w:rPr>
          <w:sz w:val="28"/>
          <w:szCs w:val="28"/>
        </w:rPr>
        <w:t>Настоящая методика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</w:t>
      </w:r>
      <w:r>
        <w:rPr>
          <w:sz w:val="28"/>
          <w:szCs w:val="28"/>
        </w:rPr>
        <w:br/>
      </w:r>
      <w:r w:rsidRPr="00923904">
        <w:rPr>
          <w:sz w:val="28"/>
          <w:szCs w:val="28"/>
        </w:rPr>
        <w:t>(далее – </w:t>
      </w:r>
      <w:r w:rsidR="007F09D3">
        <w:rPr>
          <w:sz w:val="28"/>
          <w:szCs w:val="28"/>
        </w:rPr>
        <w:t>м</w:t>
      </w:r>
      <w:r w:rsidRPr="00923904">
        <w:rPr>
          <w:sz w:val="28"/>
          <w:szCs w:val="28"/>
        </w:rPr>
        <w:t xml:space="preserve">етодика) </w:t>
      </w:r>
      <w:r w:rsidR="00C558F9" w:rsidRPr="00923904">
        <w:rPr>
          <w:sz w:val="28"/>
          <w:szCs w:val="28"/>
        </w:rPr>
        <w:t xml:space="preserve">призвана </w:t>
      </w:r>
      <w:r w:rsidR="00514551" w:rsidRPr="00923904">
        <w:rPr>
          <w:sz w:val="28"/>
          <w:szCs w:val="28"/>
        </w:rPr>
        <w:t>послужит</w:t>
      </w:r>
      <w:r w:rsidR="00C558F9" w:rsidRPr="00923904">
        <w:rPr>
          <w:sz w:val="28"/>
          <w:szCs w:val="28"/>
        </w:rPr>
        <w:t>ь</w:t>
      </w:r>
      <w:r w:rsidR="00514551" w:rsidRPr="00923904">
        <w:rPr>
          <w:sz w:val="28"/>
          <w:szCs w:val="28"/>
        </w:rPr>
        <w:t xml:space="preserve"> основой для </w:t>
      </w:r>
      <w:r w:rsidR="00A1196E" w:rsidRPr="00923904">
        <w:rPr>
          <w:sz w:val="28"/>
          <w:szCs w:val="28"/>
        </w:rPr>
        <w:t>формирования</w:t>
      </w:r>
      <w:r w:rsidR="00514551" w:rsidRPr="00923904">
        <w:rPr>
          <w:sz w:val="28"/>
          <w:szCs w:val="28"/>
        </w:rPr>
        <w:t xml:space="preserve"> на уровне субъектов Российской Федерации единых (сопоставимых по форме, дизайну, структуре</w:t>
      </w:r>
      <w:r w:rsidR="00C558F9" w:rsidRPr="00923904">
        <w:rPr>
          <w:sz w:val="28"/>
          <w:szCs w:val="28"/>
        </w:rPr>
        <w:t>,</w:t>
      </w:r>
      <w:r w:rsidR="00514551" w:rsidRPr="00923904">
        <w:rPr>
          <w:sz w:val="28"/>
          <w:szCs w:val="28"/>
        </w:rPr>
        <w:t xml:space="preserve"> порядк</w:t>
      </w:r>
      <w:r w:rsidR="00C558F9" w:rsidRPr="00923904">
        <w:rPr>
          <w:sz w:val="28"/>
          <w:szCs w:val="28"/>
        </w:rPr>
        <w:t>у сбора и обновления информации</w:t>
      </w:r>
      <w:r w:rsidR="00514551" w:rsidRPr="00923904">
        <w:rPr>
          <w:sz w:val="28"/>
          <w:szCs w:val="28"/>
        </w:rPr>
        <w:t xml:space="preserve">) электронных карт, в том числе «маршрутизаторов», позволяющих найти требуемый объект по заданным параметрам, составить наиболее удобный маршрут передвижения для инвалидов и других маломобильных групп населения. </w:t>
      </w:r>
      <w:r w:rsidR="00C558F9" w:rsidRPr="00923904">
        <w:rPr>
          <w:sz w:val="28"/>
          <w:szCs w:val="28"/>
        </w:rPr>
        <w:t>Применение единой методики</w:t>
      </w:r>
      <w:r w:rsidR="00514551" w:rsidRPr="00923904">
        <w:rPr>
          <w:sz w:val="28"/>
          <w:szCs w:val="28"/>
        </w:rPr>
        <w:t xml:space="preserve"> </w:t>
      </w:r>
      <w:r w:rsidR="00CD55EE" w:rsidRPr="00923904">
        <w:rPr>
          <w:sz w:val="28"/>
          <w:szCs w:val="28"/>
        </w:rPr>
        <w:t>обеспечит</w:t>
      </w:r>
      <w:r w:rsidR="00387C7E" w:rsidRPr="00923904">
        <w:rPr>
          <w:sz w:val="28"/>
          <w:szCs w:val="28"/>
        </w:rPr>
        <w:t xml:space="preserve"> возможность как специалистам, так и различным категориям граждан получения и обмена информацией </w:t>
      </w:r>
      <w:r w:rsidR="00514551" w:rsidRPr="00923904">
        <w:rPr>
          <w:sz w:val="28"/>
          <w:szCs w:val="28"/>
        </w:rPr>
        <w:t>о состоянии доступности объектов и услуг в субъектах Российской Федер</w:t>
      </w:r>
      <w:r w:rsidR="00387C7E" w:rsidRPr="00923904">
        <w:rPr>
          <w:sz w:val="28"/>
          <w:szCs w:val="28"/>
        </w:rPr>
        <w:t>ации, в целом по России и</w:t>
      </w:r>
      <w:r w:rsidR="00514551" w:rsidRPr="00923904">
        <w:rPr>
          <w:sz w:val="28"/>
          <w:szCs w:val="28"/>
        </w:rPr>
        <w:t xml:space="preserve"> на международном уровне</w:t>
      </w:r>
      <w:r w:rsidR="005702C9" w:rsidRPr="00923904">
        <w:rPr>
          <w:sz w:val="28"/>
          <w:szCs w:val="28"/>
        </w:rPr>
        <w:t xml:space="preserve"> – в соответствии с требованиями Конвенции о правах инвалидов</w:t>
      </w:r>
      <w:r w:rsidR="00514551" w:rsidRPr="00923904">
        <w:rPr>
          <w:sz w:val="28"/>
          <w:szCs w:val="28"/>
        </w:rPr>
        <w:t>.</w:t>
      </w:r>
    </w:p>
    <w:p w:rsidR="00923904" w:rsidRPr="00923904" w:rsidRDefault="00923904" w:rsidP="007F09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а содержит </w:t>
      </w:r>
      <w:r w:rsidRPr="00923904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923904">
        <w:rPr>
          <w:sz w:val="28"/>
          <w:szCs w:val="28"/>
        </w:rPr>
        <w:t xml:space="preserve"> карты доступности объектов и услуг для инвалидов и других маломобильных групп населения (с графическим отображением состояния доступности приоритетных объектов социальной инфраструктуры), а также методик</w:t>
      </w:r>
      <w:r w:rsidR="00D5081A">
        <w:rPr>
          <w:sz w:val="28"/>
          <w:szCs w:val="28"/>
        </w:rPr>
        <w:t>у</w:t>
      </w:r>
      <w:r w:rsidRPr="00923904">
        <w:rPr>
          <w:sz w:val="28"/>
          <w:szCs w:val="28"/>
        </w:rPr>
        <w:t xml:space="preserve"> формирования и обновления карт доступности объектов и услуг на официальном общедоступном ресурсе субъекта Российской Федерации с использованием информационно-телекоммуникационной сети Интернет (с учетом международных символов и технологий).</w:t>
      </w:r>
    </w:p>
    <w:p w:rsidR="003619D7" w:rsidRDefault="003619D7" w:rsidP="009D25F5">
      <w:pPr>
        <w:spacing w:before="120"/>
        <w:ind w:firstLine="709"/>
        <w:jc w:val="left"/>
        <w:rPr>
          <w:sz w:val="28"/>
        </w:rPr>
      </w:pPr>
    </w:p>
    <w:p w:rsidR="007F09D3" w:rsidRDefault="007F09D3" w:rsidP="007F09D3">
      <w:pPr>
        <w:spacing w:after="360"/>
        <w:ind w:firstLine="709"/>
        <w:jc w:val="center"/>
        <w:rPr>
          <w:b/>
          <w:sz w:val="28"/>
        </w:rPr>
      </w:pPr>
    </w:p>
    <w:p w:rsidR="00514551" w:rsidRPr="00E86605" w:rsidRDefault="007F09D3" w:rsidP="007F09D3">
      <w:pPr>
        <w:spacing w:after="360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514551" w:rsidRPr="00E86605" w:rsidRDefault="00514551" w:rsidP="00514551">
      <w:pPr>
        <w:ind w:firstLine="709"/>
        <w:rPr>
          <w:sz w:val="28"/>
          <w:szCs w:val="28"/>
        </w:rPr>
      </w:pPr>
      <w:r w:rsidRPr="00E86605">
        <w:rPr>
          <w:sz w:val="28"/>
          <w:szCs w:val="28"/>
        </w:rPr>
        <w:t xml:space="preserve"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, является реализация комплекса мер, направленных на создание инвалидам равных с другими гражданами возможностей </w:t>
      </w:r>
      <w:r w:rsidR="00F05B1C" w:rsidRPr="00E86605">
        <w:rPr>
          <w:sz w:val="28"/>
          <w:szCs w:val="28"/>
        </w:rPr>
        <w:t xml:space="preserve">для </w:t>
      </w:r>
      <w:r w:rsidRPr="00E86605">
        <w:rPr>
          <w:sz w:val="28"/>
          <w:szCs w:val="28"/>
        </w:rPr>
        <w:t xml:space="preserve">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 </w:t>
      </w:r>
      <w:r w:rsidRPr="00E86605">
        <w:rPr>
          <w:b/>
          <w:sz w:val="28"/>
          <w:szCs w:val="28"/>
        </w:rPr>
        <w:t xml:space="preserve">– </w:t>
      </w:r>
      <w:r w:rsidRPr="00E86605">
        <w:rPr>
          <w:sz w:val="28"/>
          <w:szCs w:val="28"/>
        </w:rPr>
        <w:t>в целях повышения уровня и качества их жизни.</w:t>
      </w:r>
    </w:p>
    <w:p w:rsidR="00514551" w:rsidRPr="00E86605" w:rsidRDefault="00514551" w:rsidP="00514551">
      <w:pPr>
        <w:ind w:firstLine="709"/>
        <w:rPr>
          <w:sz w:val="28"/>
          <w:szCs w:val="28"/>
        </w:rPr>
      </w:pPr>
      <w:r w:rsidRPr="00E86605">
        <w:rPr>
          <w:sz w:val="28"/>
          <w:szCs w:val="28"/>
        </w:rPr>
        <w:t xml:space="preserve">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</w:t>
      </w:r>
      <w:r w:rsidR="00D10A07">
        <w:rPr>
          <w:sz w:val="28"/>
          <w:szCs w:val="28"/>
        </w:rPr>
        <w:t xml:space="preserve">от 24.11.1995 № 181-ФЗ </w:t>
      </w:r>
      <w:r w:rsidRPr="00E86605">
        <w:rPr>
          <w:sz w:val="28"/>
          <w:szCs w:val="28"/>
        </w:rPr>
        <w:t xml:space="preserve">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</w:t>
      </w:r>
      <w:r w:rsidRPr="00D10A07">
        <w:rPr>
          <w:sz w:val="28"/>
          <w:szCs w:val="28"/>
        </w:rPr>
        <w:t>средствами связи и информации (включая</w:t>
      </w:r>
      <w:r w:rsidRPr="00E86605">
        <w:rPr>
          <w:sz w:val="28"/>
          <w:szCs w:val="28"/>
        </w:rPr>
        <w:t xml:space="preserve">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514551" w:rsidRPr="00E86605" w:rsidRDefault="00514551" w:rsidP="00514551">
      <w:pPr>
        <w:ind w:firstLine="709"/>
        <w:rPr>
          <w:sz w:val="28"/>
          <w:szCs w:val="28"/>
        </w:rPr>
      </w:pPr>
      <w:r w:rsidRPr="00E86605">
        <w:rPr>
          <w:sz w:val="28"/>
          <w:szCs w:val="28"/>
        </w:rPr>
        <w:t xml:space="preserve">Государство гарантирует инвалиду </w:t>
      </w:r>
      <w:r w:rsidRPr="00D10A07">
        <w:rPr>
          <w:sz w:val="28"/>
          <w:szCs w:val="28"/>
        </w:rPr>
        <w:t>право на получение необходимой информации и беспрепятственный доступ к ней, в том</w:t>
      </w:r>
      <w:r w:rsidRPr="00E86605">
        <w:rPr>
          <w:sz w:val="28"/>
          <w:szCs w:val="28"/>
        </w:rPr>
        <w:t xml:space="preserve"> числе с использованием специальных, адаптированных носителей.</w:t>
      </w:r>
    </w:p>
    <w:p w:rsidR="00514551" w:rsidRPr="00E86605" w:rsidRDefault="00514551" w:rsidP="00514551">
      <w:pPr>
        <w:ind w:firstLine="709"/>
        <w:rPr>
          <w:sz w:val="28"/>
          <w:szCs w:val="28"/>
        </w:rPr>
      </w:pPr>
      <w:r w:rsidRPr="00E86605">
        <w:rPr>
          <w:sz w:val="28"/>
          <w:szCs w:val="28"/>
        </w:rPr>
        <w:t xml:space="preserve">Реализация основных направлений реабилитации инвалидов предусматривает также </w:t>
      </w:r>
      <w:r w:rsidRPr="00D10A07">
        <w:rPr>
          <w:sz w:val="28"/>
          <w:szCs w:val="28"/>
        </w:rPr>
        <w:t>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</w:t>
      </w:r>
      <w:r w:rsidRPr="00E86605">
        <w:rPr>
          <w:sz w:val="28"/>
          <w:szCs w:val="28"/>
        </w:rPr>
        <w:t xml:space="preserve"> учетом требований доступности объектов и услуг для </w:t>
      </w:r>
      <w:r w:rsidRPr="00E86605">
        <w:rPr>
          <w:sz w:val="28"/>
          <w:szCs w:val="28"/>
        </w:rPr>
        <w:lastRenderedPageBreak/>
        <w:t>граждан с различными видами нарушений функций</w:t>
      </w:r>
      <w:r w:rsidR="00DD1820" w:rsidRPr="00E86605">
        <w:rPr>
          <w:sz w:val="28"/>
          <w:szCs w:val="28"/>
        </w:rPr>
        <w:t xml:space="preserve"> и ограничений жизнедеятельности</w:t>
      </w:r>
      <w:r w:rsidRPr="00E86605">
        <w:rPr>
          <w:sz w:val="28"/>
          <w:szCs w:val="28"/>
        </w:rPr>
        <w:t>).</w:t>
      </w:r>
    </w:p>
    <w:p w:rsidR="00514551" w:rsidRPr="00593D44" w:rsidRDefault="00514551" w:rsidP="00593D4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605">
        <w:rPr>
          <w:rFonts w:ascii="Times New Roman" w:hAnsi="Times New Roman" w:cs="Times New Roman"/>
          <w:sz w:val="28"/>
          <w:szCs w:val="28"/>
        </w:rPr>
        <w:t xml:space="preserve">Согласно Конвенции </w:t>
      </w:r>
      <w:r w:rsidR="003A0BE1">
        <w:rPr>
          <w:rFonts w:ascii="Times New Roman" w:hAnsi="Times New Roman" w:cs="Times New Roman"/>
          <w:sz w:val="28"/>
          <w:szCs w:val="28"/>
        </w:rPr>
        <w:t xml:space="preserve">«О </w:t>
      </w:r>
      <w:r w:rsidRPr="00E86605">
        <w:rPr>
          <w:rFonts w:ascii="Times New Roman" w:hAnsi="Times New Roman" w:cs="Times New Roman"/>
          <w:sz w:val="28"/>
          <w:szCs w:val="28"/>
        </w:rPr>
        <w:t>правах инвалидов</w:t>
      </w:r>
      <w:r w:rsidR="003A0BE1">
        <w:rPr>
          <w:rFonts w:ascii="Times New Roman" w:hAnsi="Times New Roman" w:cs="Times New Roman"/>
          <w:sz w:val="28"/>
          <w:szCs w:val="28"/>
        </w:rPr>
        <w:t>»</w:t>
      </w:r>
      <w:r w:rsidRPr="00E86605">
        <w:rPr>
          <w:rFonts w:ascii="Times New Roman" w:hAnsi="Times New Roman" w:cs="Times New Roman"/>
          <w:sz w:val="28"/>
          <w:szCs w:val="28"/>
        </w:rPr>
        <w:t xml:space="preserve"> (ООН, 2006</w:t>
      </w:r>
      <w:r w:rsidR="00CF11C2">
        <w:rPr>
          <w:rFonts w:ascii="Times New Roman" w:hAnsi="Times New Roman" w:cs="Times New Roman"/>
          <w:sz w:val="28"/>
          <w:szCs w:val="28"/>
        </w:rPr>
        <w:t xml:space="preserve">, ратифицирована </w:t>
      </w:r>
      <w:r w:rsidR="00593D44" w:rsidRPr="00593D44">
        <w:rPr>
          <w:rFonts w:ascii="Times New Roman" w:hAnsi="Times New Roman" w:cs="Times New Roman"/>
          <w:sz w:val="28"/>
        </w:rPr>
        <w:t>Российской Феде</w:t>
      </w:r>
      <w:r w:rsidR="00593D44">
        <w:rPr>
          <w:rFonts w:ascii="Times New Roman" w:hAnsi="Times New Roman" w:cs="Times New Roman"/>
          <w:sz w:val="28"/>
        </w:rPr>
        <w:t>рацией</w:t>
      </w:r>
      <w:r w:rsidR="00CF11C2">
        <w:rPr>
          <w:rFonts w:ascii="Times New Roman" w:hAnsi="Times New Roman" w:cs="Times New Roman"/>
          <w:sz w:val="28"/>
          <w:szCs w:val="28"/>
        </w:rPr>
        <w:t xml:space="preserve"> 03.05.2012</w:t>
      </w:r>
      <w:r w:rsidRPr="00E86605">
        <w:rPr>
          <w:rFonts w:ascii="Times New Roman" w:hAnsi="Times New Roman" w:cs="Times New Roman"/>
          <w:sz w:val="28"/>
          <w:szCs w:val="28"/>
        </w:rPr>
        <w:t>), для обеспечения инвалидам наравне с другими гражданами доступа к физическому окружению (здания</w:t>
      </w:r>
      <w:r w:rsidR="00F05B1C" w:rsidRPr="00E86605">
        <w:rPr>
          <w:rFonts w:ascii="Times New Roman" w:hAnsi="Times New Roman" w:cs="Times New Roman"/>
          <w:sz w:val="28"/>
          <w:szCs w:val="28"/>
        </w:rPr>
        <w:t>м</w:t>
      </w:r>
      <w:r w:rsidRPr="00E86605">
        <w:rPr>
          <w:rFonts w:ascii="Times New Roman" w:hAnsi="Times New Roman" w:cs="Times New Roman"/>
          <w:sz w:val="28"/>
          <w:szCs w:val="28"/>
        </w:rPr>
        <w:t xml:space="preserve"> и сооружения</w:t>
      </w:r>
      <w:r w:rsidR="00F05B1C" w:rsidRPr="00E86605">
        <w:rPr>
          <w:rFonts w:ascii="Times New Roman" w:hAnsi="Times New Roman" w:cs="Times New Roman"/>
          <w:sz w:val="28"/>
          <w:szCs w:val="28"/>
        </w:rPr>
        <w:t>м</w:t>
      </w:r>
      <w:r w:rsidRPr="00E86605">
        <w:rPr>
          <w:rFonts w:ascii="Times New Roman" w:hAnsi="Times New Roman" w:cs="Times New Roman"/>
          <w:sz w:val="28"/>
          <w:szCs w:val="28"/>
        </w:rPr>
        <w:t xml:space="preserve">), транспорту, информации и связи, а также </w:t>
      </w:r>
      <w:r w:rsidR="006C4636" w:rsidRPr="00E86605">
        <w:rPr>
          <w:rFonts w:ascii="Times New Roman" w:hAnsi="Times New Roman" w:cs="Times New Roman"/>
          <w:sz w:val="28"/>
          <w:szCs w:val="28"/>
        </w:rPr>
        <w:t xml:space="preserve">к </w:t>
      </w:r>
      <w:r w:rsidRPr="00E86605">
        <w:rPr>
          <w:rFonts w:ascii="Times New Roman" w:hAnsi="Times New Roman" w:cs="Times New Roman"/>
          <w:sz w:val="28"/>
          <w:szCs w:val="28"/>
        </w:rPr>
        <w:t>другим объектам и услугам, должен реализовываться комплекс мер, включа</w:t>
      </w:r>
      <w:r w:rsidR="00DD1820" w:rsidRPr="00E86605">
        <w:rPr>
          <w:rFonts w:ascii="Times New Roman" w:hAnsi="Times New Roman" w:cs="Times New Roman"/>
          <w:sz w:val="28"/>
          <w:szCs w:val="28"/>
        </w:rPr>
        <w:t>я:</w:t>
      </w:r>
      <w:r w:rsidRPr="00E86605">
        <w:rPr>
          <w:rFonts w:ascii="Times New Roman" w:hAnsi="Times New Roman" w:cs="Times New Roman"/>
          <w:sz w:val="28"/>
          <w:szCs w:val="28"/>
        </w:rPr>
        <w:t xml:space="preserve"> выявление и устранение препятствий и барьеров, мешающих доступности, которые, в частности, распространяются на здания, дороги, транспорт и другие объекты, </w:t>
      </w:r>
      <w:r w:rsidR="00DD1820" w:rsidRPr="00E8660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86605">
        <w:rPr>
          <w:rFonts w:ascii="Times New Roman" w:hAnsi="Times New Roman" w:cs="Times New Roman"/>
          <w:sz w:val="28"/>
          <w:szCs w:val="28"/>
        </w:rPr>
        <w:t>школы, жилые дома, медицинские учреждения и рабочие места, а также на информационные, коммуникационные и другие службы, включая электронные и экстренные службы.</w:t>
      </w:r>
    </w:p>
    <w:p w:rsidR="00514551" w:rsidRPr="00E86605" w:rsidRDefault="00514551" w:rsidP="0051455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0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государственной программы </w:t>
      </w:r>
      <w:r w:rsidR="0028372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86605">
        <w:rPr>
          <w:rFonts w:ascii="Times New Roman" w:hAnsi="Times New Roman" w:cs="Times New Roman"/>
          <w:sz w:val="28"/>
          <w:szCs w:val="28"/>
        </w:rPr>
        <w:t xml:space="preserve">«Доступная среда» на 2011-2015 годы» </w:t>
      </w:r>
      <w:r w:rsidR="00283720">
        <w:rPr>
          <w:rFonts w:ascii="Times New Roman" w:hAnsi="Times New Roman" w:cs="Times New Roman"/>
          <w:sz w:val="28"/>
          <w:szCs w:val="28"/>
        </w:rPr>
        <w:t xml:space="preserve">(далее – Государственная программа) </w:t>
      </w:r>
      <w:r w:rsidRPr="00E86605">
        <w:rPr>
          <w:rFonts w:ascii="Times New Roman" w:hAnsi="Times New Roman" w:cs="Times New Roman"/>
          <w:sz w:val="28"/>
          <w:szCs w:val="28"/>
        </w:rPr>
        <w:t>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как через оценку состояния их доступности, так и</w:t>
      </w:r>
      <w:r w:rsidR="006C4636" w:rsidRPr="00E86605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E86605">
        <w:rPr>
          <w:rFonts w:ascii="Times New Roman" w:hAnsi="Times New Roman" w:cs="Times New Roman"/>
          <w:sz w:val="28"/>
          <w:szCs w:val="28"/>
        </w:rPr>
        <w:t xml:space="preserve"> реализацию системных мер, направленных на повышение доступности – адаптацию); а также совершенствование механизма предоставления услуг в сфере реабилитации. </w:t>
      </w:r>
      <w:r w:rsidRPr="00D10A07">
        <w:rPr>
          <w:rFonts w:ascii="Times New Roman" w:hAnsi="Times New Roman" w:cs="Times New Roman"/>
          <w:sz w:val="28"/>
          <w:szCs w:val="28"/>
        </w:rPr>
        <w:t>Результаты этой деятельности рекомендовано всем субъектам Российской Федерации отражать на общедоступном информационном ресурсе – картах доступности объектов и услуг для инвалидов и других маломобильных групп населения.</w:t>
      </w:r>
      <w:r w:rsidR="00DD1820" w:rsidRPr="00D10A07">
        <w:rPr>
          <w:rFonts w:ascii="Times New Roman" w:hAnsi="Times New Roman" w:cs="Times New Roman"/>
          <w:sz w:val="28"/>
          <w:szCs w:val="28"/>
        </w:rPr>
        <w:t xml:space="preserve"> </w:t>
      </w:r>
      <w:r w:rsidRPr="00D10A07">
        <w:rPr>
          <w:rFonts w:ascii="Times New Roman" w:hAnsi="Times New Roman" w:cs="Times New Roman"/>
          <w:sz w:val="28"/>
          <w:szCs w:val="28"/>
        </w:rPr>
        <w:t xml:space="preserve">Среди целевых показателей (индикаторов) </w:t>
      </w:r>
      <w:r w:rsidR="00283720" w:rsidRPr="00D10A0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10A07">
        <w:rPr>
          <w:rFonts w:ascii="Times New Roman" w:hAnsi="Times New Roman" w:cs="Times New Roman"/>
          <w:sz w:val="28"/>
          <w:szCs w:val="28"/>
        </w:rPr>
        <w:t>программы: «доля субъектов Российской</w:t>
      </w:r>
      <w:r w:rsidRPr="00E86605">
        <w:rPr>
          <w:rFonts w:ascii="Times New Roman" w:hAnsi="Times New Roman" w:cs="Times New Roman"/>
          <w:sz w:val="28"/>
          <w:szCs w:val="28"/>
        </w:rPr>
        <w:t xml:space="preserve"> Федерации, имеющих сформированные и обновляемые карты доступности объектов и услуг, в общем количестве субъектов Российской Федерации».</w:t>
      </w:r>
    </w:p>
    <w:p w:rsidR="00514551" w:rsidRPr="00E86605" w:rsidRDefault="009E0638" w:rsidP="00514551">
      <w:pPr>
        <w:suppressAutoHyphens/>
        <w:ind w:firstLine="709"/>
        <w:rPr>
          <w:sz w:val="28"/>
          <w:szCs w:val="28"/>
          <w:lang w:eastAsia="ar-SA"/>
        </w:rPr>
      </w:pPr>
      <w:r w:rsidRPr="00E86605">
        <w:rPr>
          <w:sz w:val="28"/>
          <w:szCs w:val="28"/>
        </w:rPr>
        <w:t>В этой связи в настоящем пособии представлены результаты</w:t>
      </w:r>
      <w:r w:rsidR="00514551" w:rsidRPr="00E86605">
        <w:rPr>
          <w:b/>
          <w:sz w:val="28"/>
          <w:szCs w:val="28"/>
        </w:rPr>
        <w:t xml:space="preserve"> </w:t>
      </w:r>
      <w:r w:rsidR="00514551" w:rsidRPr="00E86605">
        <w:rPr>
          <w:sz w:val="28"/>
          <w:szCs w:val="28"/>
        </w:rPr>
        <w:t>разработк</w:t>
      </w:r>
      <w:r w:rsidRPr="00E86605">
        <w:rPr>
          <w:sz w:val="28"/>
          <w:szCs w:val="28"/>
        </w:rPr>
        <w:t>и</w:t>
      </w:r>
      <w:r w:rsidR="00514551"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</w:rPr>
        <w:t xml:space="preserve">унифицированной </w:t>
      </w:r>
      <w:r w:rsidR="00514551" w:rsidRPr="00E86605">
        <w:rPr>
          <w:sz w:val="28"/>
          <w:szCs w:val="28"/>
        </w:rPr>
        <w:t xml:space="preserve">методики формирования и обновления карт доступности </w:t>
      </w:r>
      <w:r w:rsidR="00514551" w:rsidRPr="00E86605">
        <w:rPr>
          <w:sz w:val="28"/>
          <w:szCs w:val="28"/>
          <w:lang w:eastAsia="ar-SA"/>
        </w:rPr>
        <w:t>объектов и услуг</w:t>
      </w:r>
      <w:r w:rsidR="00DD1820" w:rsidRPr="00E86605">
        <w:rPr>
          <w:sz w:val="28"/>
          <w:szCs w:val="28"/>
          <w:lang w:eastAsia="ar-SA"/>
        </w:rPr>
        <w:t xml:space="preserve"> </w:t>
      </w:r>
      <w:r w:rsidR="00514551" w:rsidRPr="00E86605">
        <w:rPr>
          <w:sz w:val="28"/>
          <w:szCs w:val="28"/>
          <w:lang w:eastAsia="ar-SA"/>
        </w:rPr>
        <w:t xml:space="preserve">для инвалидов и других маломобильных групп населения </w:t>
      </w:r>
      <w:r w:rsidRPr="00E86605">
        <w:rPr>
          <w:sz w:val="28"/>
          <w:szCs w:val="28"/>
          <w:lang w:eastAsia="ar-SA"/>
        </w:rPr>
        <w:t>(далее – Методика) для использования ее</w:t>
      </w:r>
      <w:r w:rsidR="00DD1820" w:rsidRPr="00E86605">
        <w:rPr>
          <w:sz w:val="28"/>
          <w:szCs w:val="28"/>
          <w:lang w:eastAsia="ar-SA"/>
        </w:rPr>
        <w:t xml:space="preserve"> </w:t>
      </w:r>
      <w:r w:rsidR="00514551" w:rsidRPr="00E86605">
        <w:rPr>
          <w:sz w:val="28"/>
          <w:szCs w:val="28"/>
          <w:lang w:eastAsia="ar-SA"/>
        </w:rPr>
        <w:t xml:space="preserve">с целью дальнейшей </w:t>
      </w:r>
      <w:r w:rsidRPr="00E86605">
        <w:rPr>
          <w:sz w:val="28"/>
          <w:szCs w:val="28"/>
          <w:lang w:eastAsia="ar-SA"/>
        </w:rPr>
        <w:t xml:space="preserve"> </w:t>
      </w:r>
      <w:r w:rsidR="00514551" w:rsidRPr="00E86605">
        <w:rPr>
          <w:sz w:val="28"/>
          <w:szCs w:val="28"/>
          <w:lang w:eastAsia="ar-SA"/>
        </w:rPr>
        <w:t xml:space="preserve">разработки </w:t>
      </w:r>
      <w:r w:rsidRPr="00E86605">
        <w:rPr>
          <w:sz w:val="28"/>
          <w:szCs w:val="28"/>
          <w:lang w:eastAsia="ar-SA"/>
        </w:rPr>
        <w:t xml:space="preserve">в каждом </w:t>
      </w:r>
      <w:r w:rsidR="00514551" w:rsidRPr="00E86605">
        <w:rPr>
          <w:sz w:val="28"/>
          <w:szCs w:val="28"/>
          <w:lang w:eastAsia="ar-SA"/>
        </w:rPr>
        <w:t>с</w:t>
      </w:r>
      <w:r w:rsidRPr="00E86605">
        <w:rPr>
          <w:sz w:val="28"/>
          <w:szCs w:val="28"/>
          <w:lang w:eastAsia="ar-SA"/>
        </w:rPr>
        <w:t>убъекте Российской Федерации</w:t>
      </w:r>
      <w:r w:rsidR="00514551" w:rsidRPr="00E86605">
        <w:rPr>
          <w:sz w:val="28"/>
          <w:szCs w:val="28"/>
          <w:lang w:eastAsia="ar-SA"/>
        </w:rPr>
        <w:t xml:space="preserve"> информационного ресурса (сайт, портал), </w:t>
      </w:r>
      <w:r w:rsidR="00514551" w:rsidRPr="00E86605">
        <w:rPr>
          <w:sz w:val="28"/>
          <w:szCs w:val="28"/>
          <w:lang w:eastAsia="ar-SA"/>
        </w:rPr>
        <w:lastRenderedPageBreak/>
        <w:t xml:space="preserve">представляющего собой интерактивную карту-маршрутизатор, </w:t>
      </w:r>
      <w:r w:rsidRPr="00E86605">
        <w:rPr>
          <w:sz w:val="28"/>
          <w:szCs w:val="28"/>
          <w:lang w:eastAsia="ar-SA"/>
        </w:rPr>
        <w:t>сформированную на основе проводимой паспортизации</w:t>
      </w:r>
      <w:r w:rsidR="00514551" w:rsidRPr="00E86605">
        <w:rPr>
          <w:sz w:val="28"/>
          <w:szCs w:val="28"/>
          <w:lang w:eastAsia="ar-SA"/>
        </w:rPr>
        <w:t xml:space="preserve"> объектов </w:t>
      </w:r>
      <w:r w:rsidRPr="00E86605">
        <w:rPr>
          <w:sz w:val="28"/>
          <w:szCs w:val="28"/>
          <w:lang w:eastAsia="ar-SA"/>
        </w:rPr>
        <w:t xml:space="preserve">социальной инфраструктуры </w:t>
      </w:r>
      <w:r w:rsidR="00514551" w:rsidRPr="00E86605">
        <w:rPr>
          <w:sz w:val="28"/>
          <w:szCs w:val="28"/>
          <w:lang w:eastAsia="ar-SA"/>
        </w:rPr>
        <w:t>и услуг.</w:t>
      </w:r>
    </w:p>
    <w:p w:rsidR="00514551" w:rsidRPr="00E86605" w:rsidRDefault="00D1746E" w:rsidP="00514551">
      <w:pPr>
        <w:suppressAutoHyphens/>
        <w:ind w:firstLine="709"/>
        <w:rPr>
          <w:sz w:val="28"/>
          <w:szCs w:val="28"/>
        </w:rPr>
      </w:pPr>
      <w:r w:rsidRPr="00E86605">
        <w:rPr>
          <w:sz w:val="28"/>
          <w:szCs w:val="28"/>
        </w:rPr>
        <w:t>Для разработки Методики был</w:t>
      </w:r>
      <w:r w:rsidR="00514551" w:rsidRPr="00E86605">
        <w:rPr>
          <w:sz w:val="28"/>
          <w:szCs w:val="28"/>
        </w:rPr>
        <w:t xml:space="preserve"> проведен сравнительный анализ и дана экспертная оценка российского и зарубежного опыта </w:t>
      </w:r>
      <w:r w:rsidR="00514551" w:rsidRPr="00E86605">
        <w:rPr>
          <w:sz w:val="28"/>
          <w:szCs w:val="28"/>
          <w:lang w:eastAsia="ar-SA"/>
        </w:rPr>
        <w:t>по формированию и обновлению карт доступности объектов и услуг;</w:t>
      </w:r>
      <w:r w:rsidR="00514551" w:rsidRPr="00E86605">
        <w:rPr>
          <w:sz w:val="28"/>
          <w:szCs w:val="28"/>
        </w:rPr>
        <w:t xml:space="preserve"> определены основные тенденции отражения информации о доступности объектов и услуг; используемые технологии, средства и методы передачи информации; выявлены наиболее часто используемые символы и графические изображения при иллюстрации степени доступности различных объектов: как для всех маломобильных категорий граждан, так и для граждан с различными видами нарушений.</w:t>
      </w:r>
    </w:p>
    <w:p w:rsidR="00514551" w:rsidRPr="00E86605" w:rsidRDefault="00D1746E" w:rsidP="0051455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605">
        <w:rPr>
          <w:sz w:val="28"/>
          <w:szCs w:val="28"/>
        </w:rPr>
        <w:t>Разработаны и предлагаются в настоящем пособии:</w:t>
      </w:r>
    </w:p>
    <w:p w:rsidR="00514551" w:rsidRPr="00E86605" w:rsidRDefault="00514551" w:rsidP="00514551">
      <w:pPr>
        <w:suppressAutoHyphens/>
        <w:ind w:firstLine="709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1) форма карты доступности объектов и услуг для инвалидов и других маломобильных групп населения с графическим отображением состояния доступно</w:t>
      </w:r>
      <w:r w:rsidR="00D1746E" w:rsidRPr="00E86605">
        <w:rPr>
          <w:sz w:val="28"/>
          <w:szCs w:val="28"/>
          <w:lang w:eastAsia="ar-SA"/>
        </w:rPr>
        <w:t xml:space="preserve">сти </w:t>
      </w:r>
      <w:r w:rsidRPr="00E86605">
        <w:rPr>
          <w:sz w:val="28"/>
          <w:szCs w:val="28"/>
          <w:lang w:eastAsia="ar-SA"/>
        </w:rPr>
        <w:t>приоритетных (наиболее значимых) объектов социальной инфраструктуры на территории субъекта Российской Федерации, а также объектов, не имеющих почтового адреса</w:t>
      </w:r>
      <w:r w:rsidR="00D1746E" w:rsidRPr="00E86605">
        <w:rPr>
          <w:sz w:val="28"/>
          <w:szCs w:val="28"/>
          <w:lang w:eastAsia="ar-SA"/>
        </w:rPr>
        <w:t xml:space="preserve"> </w:t>
      </w:r>
      <w:r w:rsidR="00D1746E" w:rsidRPr="00E86605">
        <w:rPr>
          <w:sz w:val="28"/>
          <w:szCs w:val="28"/>
        </w:rPr>
        <w:t>(общественный пассажирский транспорт, остановки и парковки, светофорные объекты, места отдыха);</w:t>
      </w:r>
    </w:p>
    <w:p w:rsidR="00514551" w:rsidRPr="00E86605" w:rsidRDefault="00514551" w:rsidP="00514551">
      <w:pPr>
        <w:suppressAutoHyphens/>
        <w:ind w:firstLine="709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2) методика</w:t>
      </w:r>
      <w:r w:rsidRPr="00E86605">
        <w:rPr>
          <w:sz w:val="28"/>
          <w:szCs w:val="28"/>
        </w:rPr>
        <w:t xml:space="preserve"> формирования и обновления карт доступности объектов и услуг</w:t>
      </w:r>
      <w:r w:rsidRPr="00E86605">
        <w:rPr>
          <w:sz w:val="28"/>
          <w:szCs w:val="28"/>
          <w:lang w:eastAsia="ar-SA"/>
        </w:rPr>
        <w:t xml:space="preserve"> на официальном общедоступном ресурсе субъекта Российской Федерации с использованием информационно-телекоммуникационной сети Интернет с учетом международных символов и технологий, которая предусматривает, в том числе порядок отражения информации.</w:t>
      </w:r>
    </w:p>
    <w:p w:rsidR="00514551" w:rsidRPr="00E86605" w:rsidRDefault="00514551" w:rsidP="00514551">
      <w:pPr>
        <w:suppressAutoHyphens/>
        <w:ind w:firstLine="709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Определены и описаны порядок отражения на карте информации:</w:t>
      </w:r>
    </w:p>
    <w:p w:rsidR="00514551" w:rsidRPr="00E86605" w:rsidRDefault="00514551" w:rsidP="00514551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об адаптации (приспособленности) объектов приоритетных сфер</w:t>
      </w:r>
      <w:r w:rsidR="00D10A07">
        <w:rPr>
          <w:rStyle w:val="af2"/>
          <w:sz w:val="28"/>
          <w:szCs w:val="28"/>
          <w:lang w:eastAsia="ar-SA"/>
        </w:rPr>
        <w:footnoteReference w:id="1"/>
      </w:r>
      <w:r w:rsidRPr="00E86605">
        <w:rPr>
          <w:sz w:val="28"/>
          <w:szCs w:val="28"/>
          <w:lang w:eastAsia="ar-SA"/>
        </w:rPr>
        <w:t xml:space="preserve"> жизнедеятельности для инвалидов и других маломобильных групп населения с учетом особых потребностей инвалидов различных категорий (с учетом основных видов нарушений здоровья);</w:t>
      </w:r>
    </w:p>
    <w:p w:rsidR="00514551" w:rsidRPr="00E86605" w:rsidRDefault="00514551" w:rsidP="00514551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lastRenderedPageBreak/>
        <w:t>о степени доступности объекта (в частности, по оценке: объект доступен полностью, частично доступен, условно доступен);</w:t>
      </w:r>
    </w:p>
    <w:p w:rsidR="00514551" w:rsidRPr="00E86605" w:rsidRDefault="00514551" w:rsidP="00514551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о комплексной оценке состояния доступности основных структурно-функциональных зон объекта (доступность участка – прилегающей территории, входа, путей движения в здании, зоны целевого назначения, санитарно-гигиенических помещений, информации на объекте) как универсальной – для всех маломобильных граждан, так и для отдельных категорий инвалидов – с учетом особенностей нарушений здоровья;</w:t>
      </w:r>
    </w:p>
    <w:p w:rsidR="00D1746E" w:rsidRPr="00E86605" w:rsidRDefault="00514551" w:rsidP="00D1746E">
      <w:pPr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86605">
        <w:rPr>
          <w:sz w:val="28"/>
          <w:szCs w:val="28"/>
          <w:lang w:eastAsia="ar-SA"/>
        </w:rPr>
        <w:t>представлена возможность прокладки доступного маршрута</w:t>
      </w:r>
      <w:r w:rsidR="00D1746E" w:rsidRPr="00E86605">
        <w:rPr>
          <w:sz w:val="28"/>
          <w:szCs w:val="28"/>
          <w:lang w:eastAsia="ar-SA"/>
        </w:rPr>
        <w:t xml:space="preserve"> </w:t>
      </w:r>
      <w:r w:rsidR="00D1746E" w:rsidRPr="00E86605">
        <w:rPr>
          <w:sz w:val="28"/>
          <w:szCs w:val="28"/>
        </w:rPr>
        <w:t xml:space="preserve">(с определением расстояния и времени в пути), а также </w:t>
      </w:r>
      <w:r w:rsidR="00D10A07">
        <w:rPr>
          <w:sz w:val="28"/>
          <w:szCs w:val="28"/>
        </w:rPr>
        <w:t xml:space="preserve">с </w:t>
      </w:r>
      <w:r w:rsidR="00D1746E" w:rsidRPr="00E86605">
        <w:rPr>
          <w:sz w:val="28"/>
          <w:szCs w:val="28"/>
        </w:rPr>
        <w:t>указанием средств адаптированного общественного транспорта до объекта.</w:t>
      </w:r>
    </w:p>
    <w:p w:rsidR="00514551" w:rsidRPr="00E86605" w:rsidRDefault="00514551" w:rsidP="00514551">
      <w:pPr>
        <w:ind w:firstLine="709"/>
        <w:rPr>
          <w:sz w:val="28"/>
        </w:rPr>
      </w:pPr>
      <w:r w:rsidRPr="00E86605">
        <w:rPr>
          <w:sz w:val="28"/>
          <w:szCs w:val="28"/>
        </w:rPr>
        <w:t xml:space="preserve">Разработанная методика </w:t>
      </w:r>
      <w:r w:rsidR="00E86605" w:rsidRPr="00E86605">
        <w:rPr>
          <w:sz w:val="28"/>
          <w:szCs w:val="28"/>
        </w:rPr>
        <w:t>должна стать</w:t>
      </w:r>
      <w:r w:rsidRPr="00E86605">
        <w:rPr>
          <w:sz w:val="28"/>
          <w:szCs w:val="28"/>
        </w:rPr>
        <w:t xml:space="preserve"> основой для </w:t>
      </w:r>
      <w:r w:rsidR="00715F39">
        <w:rPr>
          <w:sz w:val="28"/>
          <w:szCs w:val="28"/>
        </w:rPr>
        <w:t>формирования</w:t>
      </w:r>
      <w:r w:rsidRPr="00E86605">
        <w:rPr>
          <w:sz w:val="28"/>
          <w:szCs w:val="28"/>
        </w:rPr>
        <w:t xml:space="preserve"> на уровне субъектов Российской Федерации единых (сопоставимых по форме, дизайну, структуре и порядку сбора и обновления информации) электронных карт, в том числе «маршрутизаторов», позволяющих найти требуемый объект по заданным параметрам, составить наиболее удобный </w:t>
      </w:r>
      <w:r w:rsidRPr="00E86605">
        <w:rPr>
          <w:sz w:val="28"/>
        </w:rPr>
        <w:t>маршрут передвижения для инвалидов и других маломобильных групп населения (по расстоянию, по времени, по доступности). Она призвана стать основой для унификации формы и структуры информации о состоянии доступности объектов и услуг, как в субъектах Российской Федерации, так и в целом по России, с возможностью получения и обмена информацией на международном уровне.</w:t>
      </w:r>
    </w:p>
    <w:p w:rsidR="00514551" w:rsidRDefault="00514551" w:rsidP="00514551">
      <w:pPr>
        <w:ind w:firstLine="709"/>
        <w:rPr>
          <w:b/>
          <w:color w:val="365F91"/>
          <w:sz w:val="28"/>
        </w:rPr>
      </w:pPr>
    </w:p>
    <w:p w:rsidR="00514551" w:rsidRPr="00696B7B" w:rsidRDefault="007F09D3" w:rsidP="00514551">
      <w:pPr>
        <w:ind w:firstLine="709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514551" w:rsidRPr="00696B7B">
        <w:rPr>
          <w:b/>
          <w:sz w:val="28"/>
        </w:rPr>
        <w:t xml:space="preserve">АНАЛИЗ </w:t>
      </w:r>
      <w:r w:rsidR="00514551">
        <w:rPr>
          <w:b/>
          <w:sz w:val="28"/>
        </w:rPr>
        <w:t xml:space="preserve">ЗАРУБЕЖНОГО И РОССИЙСКОГО </w:t>
      </w:r>
      <w:r w:rsidR="00514551" w:rsidRPr="00696B7B">
        <w:rPr>
          <w:b/>
          <w:sz w:val="28"/>
        </w:rPr>
        <w:t>ОПЫТА ФОРМИРОВАНИЯ И ОБНОВЛЕНИЯ КАРТ ДОСТУПНОСТИ</w:t>
      </w:r>
    </w:p>
    <w:p w:rsidR="00514551" w:rsidRPr="00444F00" w:rsidRDefault="00514551" w:rsidP="00514551">
      <w:pPr>
        <w:pStyle w:val="a8"/>
        <w:spacing w:before="360" w:line="360" w:lineRule="auto"/>
        <w:ind w:firstLine="709"/>
        <w:jc w:val="both"/>
        <w:rPr>
          <w:b/>
          <w:sz w:val="28"/>
          <w:szCs w:val="28"/>
        </w:rPr>
      </w:pPr>
      <w:r w:rsidRPr="00444F00">
        <w:rPr>
          <w:b/>
          <w:sz w:val="28"/>
          <w:szCs w:val="28"/>
        </w:rPr>
        <w:t>1.1</w:t>
      </w:r>
      <w:r w:rsidR="006021C6">
        <w:rPr>
          <w:b/>
          <w:sz w:val="28"/>
          <w:szCs w:val="28"/>
        </w:rPr>
        <w:t>.</w:t>
      </w:r>
      <w:r w:rsidRPr="00444F00">
        <w:rPr>
          <w:b/>
          <w:sz w:val="28"/>
          <w:szCs w:val="28"/>
        </w:rPr>
        <w:t xml:space="preserve"> Анализ зарубежного опыта </w:t>
      </w:r>
      <w:r w:rsidR="00D10A07">
        <w:rPr>
          <w:b/>
          <w:sz w:val="28"/>
          <w:szCs w:val="28"/>
        </w:rPr>
        <w:t>формирования</w:t>
      </w:r>
      <w:r w:rsidRPr="00444F00">
        <w:rPr>
          <w:b/>
          <w:sz w:val="28"/>
          <w:szCs w:val="28"/>
        </w:rPr>
        <w:t xml:space="preserve"> карт доступности</w:t>
      </w:r>
    </w:p>
    <w:p w:rsidR="00514551" w:rsidRPr="006021C6" w:rsidRDefault="00514551" w:rsidP="00514551">
      <w:pPr>
        <w:pStyle w:val="a8"/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зора и анализа опыта зарубежных стран по </w:t>
      </w:r>
      <w:r w:rsidR="00D10A07">
        <w:rPr>
          <w:sz w:val="28"/>
          <w:szCs w:val="28"/>
        </w:rPr>
        <w:t xml:space="preserve">формированию </w:t>
      </w:r>
      <w:r>
        <w:rPr>
          <w:sz w:val="28"/>
          <w:szCs w:val="28"/>
        </w:rPr>
        <w:t xml:space="preserve">карт доступности были отобраны 26 самостоятельных сайтов (порталов) 9 стран мира, а также общеевропейские, североамериканские и международные ресурсы, в том </w:t>
      </w:r>
      <w:r>
        <w:rPr>
          <w:sz w:val="28"/>
          <w:szCs w:val="28"/>
        </w:rPr>
        <w:lastRenderedPageBreak/>
        <w:t>числе: США, Франции, Великобритании, Австралии, Испании, Нидерландов, Германии; а такж</w:t>
      </w:r>
      <w:r w:rsidR="00E86605">
        <w:rPr>
          <w:sz w:val="28"/>
          <w:szCs w:val="28"/>
        </w:rPr>
        <w:t>е ближнего зарубежья:</w:t>
      </w:r>
      <w:r>
        <w:rPr>
          <w:sz w:val="28"/>
          <w:szCs w:val="28"/>
        </w:rPr>
        <w:t xml:space="preserve"> Эстонии, Белоруссии, Украины. Общая информация по анализируемым сайтам представлена в </w:t>
      </w:r>
      <w:r w:rsidRPr="00B07EC1">
        <w:rPr>
          <w:sz w:val="28"/>
          <w:szCs w:val="28"/>
        </w:rPr>
        <w:t>приложении А</w:t>
      </w:r>
      <w:r>
        <w:rPr>
          <w:sz w:val="28"/>
          <w:szCs w:val="28"/>
        </w:rPr>
        <w:t>.1</w:t>
      </w:r>
      <w:r w:rsidRPr="00B07EC1">
        <w:rPr>
          <w:sz w:val="28"/>
          <w:szCs w:val="28"/>
        </w:rPr>
        <w:t>.</w:t>
      </w:r>
      <w:r>
        <w:rPr>
          <w:sz w:val="28"/>
          <w:szCs w:val="28"/>
        </w:rPr>
        <w:t xml:space="preserve"> В информации даны оригинальные названия сайтов (с адресом и ссылкой) и их краткая характеристика, в том числе место </w:t>
      </w:r>
      <w:r w:rsidR="00715F39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, информационная база, порядок сбора и обновления информации (при наличии соответствующих сведений), программная </w:t>
      </w:r>
      <w:r w:rsidRPr="006021C6">
        <w:rPr>
          <w:sz w:val="28"/>
          <w:szCs w:val="28"/>
        </w:rPr>
        <w:t>платформа, на которой создан соответствующий информационный ресурс.</w:t>
      </w:r>
    </w:p>
    <w:p w:rsidR="00514551" w:rsidRDefault="00514551" w:rsidP="005145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6021C6">
        <w:rPr>
          <w:sz w:val="28"/>
          <w:szCs w:val="28"/>
        </w:rPr>
        <w:t>Среди общих направлений создания и развития сайтов, посвященных доступности, следует отметить стремление к универсальности («универсальная доступность городов», «универсальный дизайн зданий и сооружений»); это имеет отношение как к городским справочно-информационным порталам, так и к специальным сайтам (порталам), посвященным проблемам</w:t>
      </w:r>
      <w:r w:rsidRPr="00444F00">
        <w:rPr>
          <w:sz w:val="28"/>
          <w:szCs w:val="28"/>
        </w:rPr>
        <w:t xml:space="preserve"> инвалидов.</w:t>
      </w:r>
      <w:r w:rsidR="00E86605">
        <w:rPr>
          <w:sz w:val="28"/>
          <w:szCs w:val="28"/>
        </w:rPr>
        <w:t xml:space="preserve"> </w:t>
      </w:r>
      <w:r w:rsidRPr="00444F00">
        <w:rPr>
          <w:sz w:val="28"/>
          <w:szCs w:val="28"/>
        </w:rPr>
        <w:t>Как правило, справочно-информаци</w:t>
      </w:r>
      <w:r>
        <w:rPr>
          <w:sz w:val="28"/>
          <w:szCs w:val="28"/>
        </w:rPr>
        <w:t>онные порталы городов, содержат</w:t>
      </w:r>
      <w:r w:rsidRPr="00444F00">
        <w:rPr>
          <w:sz w:val="28"/>
          <w:szCs w:val="28"/>
        </w:rPr>
        <w:t xml:space="preserve"> информацию, необходимую любому гражданину, </w:t>
      </w:r>
      <w:r>
        <w:rPr>
          <w:sz w:val="28"/>
          <w:szCs w:val="28"/>
        </w:rPr>
        <w:t>в том числе специальную информацию</w:t>
      </w:r>
      <w:r w:rsidRPr="00444F00">
        <w:rPr>
          <w:sz w:val="28"/>
          <w:szCs w:val="28"/>
        </w:rPr>
        <w:t xml:space="preserve"> для лиц с ограниченными возможностями. Между основными Интернет-ресурсами городов </w:t>
      </w:r>
      <w:r>
        <w:rPr>
          <w:sz w:val="28"/>
          <w:szCs w:val="28"/>
        </w:rPr>
        <w:t>на</w:t>
      </w:r>
      <w:r w:rsidRPr="00444F00">
        <w:rPr>
          <w:sz w:val="28"/>
          <w:szCs w:val="28"/>
        </w:rPr>
        <w:t>лажена взаимосвязь и взаимообмен информацией, что облегчает и ускоряет доступ к необходимой информации для разных категорий граждан.</w:t>
      </w:r>
    </w:p>
    <w:p w:rsidR="00514551" w:rsidRPr="00444F00" w:rsidRDefault="00514551" w:rsidP="005145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т на себя внимание тот факт, что</w:t>
      </w:r>
      <w:r w:rsidRPr="00444F00">
        <w:rPr>
          <w:sz w:val="28"/>
          <w:szCs w:val="28"/>
        </w:rPr>
        <w:t xml:space="preserve"> практически все Интернет-ресурсы являются доступными для любого гражданина, так как оснащены специальными программами, позволяющими выбрать язык для чтения, изменить размер, цвет и фон шрифта, а также, при необходимости, прослушать содержание сайта, тем самым учитываются, потребности инвалидов с нарушениями зрения и слуха.</w:t>
      </w:r>
    </w:p>
    <w:p w:rsidR="00514551" w:rsidRPr="00CB506B" w:rsidRDefault="00514551" w:rsidP="00514551">
      <w:pPr>
        <w:pStyle w:val="a8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44F00">
        <w:rPr>
          <w:sz w:val="28"/>
          <w:szCs w:val="28"/>
        </w:rPr>
        <w:t xml:space="preserve">Для отражения необходимой информации, на исследованных сайтах, </w:t>
      </w:r>
      <w:r w:rsidRPr="00CB506B">
        <w:rPr>
          <w:sz w:val="28"/>
          <w:szCs w:val="28"/>
        </w:rPr>
        <w:t>используются карты двух видов: статические и интерактивные.</w:t>
      </w:r>
    </w:p>
    <w:p w:rsidR="00514551" w:rsidRPr="006021C6" w:rsidRDefault="00514551" w:rsidP="00514551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1C6">
        <w:rPr>
          <w:sz w:val="28"/>
          <w:szCs w:val="28"/>
        </w:rPr>
        <w:t>Статические</w:t>
      </w:r>
      <w:r w:rsidRPr="00CB506B">
        <w:rPr>
          <w:sz w:val="28"/>
          <w:szCs w:val="28"/>
        </w:rPr>
        <w:t xml:space="preserve"> - </w:t>
      </w:r>
      <w:r w:rsidRPr="00E86605">
        <w:rPr>
          <w:sz w:val="28"/>
          <w:szCs w:val="28"/>
        </w:rPr>
        <w:t xml:space="preserve">это карты и схемы, чаще всего, выполненные в формате </w:t>
      </w:r>
      <w:r w:rsidRPr="00E86605">
        <w:rPr>
          <w:sz w:val="28"/>
          <w:szCs w:val="28"/>
          <w:lang w:val="en-US"/>
        </w:rPr>
        <w:t>PDF</w:t>
      </w:r>
      <w:r w:rsidRPr="00E86605">
        <w:rPr>
          <w:sz w:val="28"/>
          <w:szCs w:val="28"/>
        </w:rPr>
        <w:t>, которые содержат разнообразную информацию об объектах и услугах, в том числе и о степени их доступности для различных категорий инвалидов и МГН. Карты обновляются по мере изменения или дополнения информации. Такие карты помешены на сайтах Нью-Йорка («</w:t>
      </w:r>
      <w:r w:rsidRPr="00E86605">
        <w:rPr>
          <w:sz w:val="28"/>
          <w:szCs w:val="28"/>
          <w:lang w:val="en-US"/>
        </w:rPr>
        <w:t>Access</w:t>
      </w:r>
      <w:r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  <w:lang w:val="en-US"/>
        </w:rPr>
        <w:t>New</w:t>
      </w:r>
      <w:r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  <w:lang w:val="en-US"/>
        </w:rPr>
        <w:t>York</w:t>
      </w:r>
      <w:r w:rsidRPr="00E86605">
        <w:rPr>
          <w:sz w:val="28"/>
          <w:szCs w:val="28"/>
        </w:rPr>
        <w:t>»), Франции («</w:t>
      </w:r>
      <w:r w:rsidRPr="00E86605">
        <w:rPr>
          <w:rStyle w:val="text1"/>
          <w:rFonts w:ascii="Times New Roman" w:hAnsi="Times New Roman" w:cs="Times New Roman"/>
          <w:sz w:val="28"/>
          <w:szCs w:val="28"/>
        </w:rPr>
        <w:t xml:space="preserve">Infomobi»), </w:t>
      </w:r>
      <w:r w:rsidRPr="00E86605">
        <w:rPr>
          <w:rStyle w:val="text1"/>
          <w:rFonts w:ascii="Times New Roman" w:hAnsi="Times New Roman" w:cs="Times New Roman"/>
          <w:sz w:val="28"/>
          <w:szCs w:val="28"/>
        </w:rPr>
        <w:lastRenderedPageBreak/>
        <w:t>Кембриджского университета Великобритании («</w:t>
      </w:r>
      <w:r w:rsidRPr="00E86605">
        <w:rPr>
          <w:color w:val="000000"/>
          <w:sz w:val="28"/>
          <w:szCs w:val="28"/>
          <w:lang w:val="en-US"/>
        </w:rPr>
        <w:t>University</w:t>
      </w:r>
      <w:r w:rsidRPr="00E86605">
        <w:rPr>
          <w:color w:val="000000"/>
          <w:sz w:val="28"/>
          <w:szCs w:val="28"/>
        </w:rPr>
        <w:t xml:space="preserve"> </w:t>
      </w:r>
      <w:r w:rsidRPr="00E86605">
        <w:rPr>
          <w:color w:val="000000"/>
          <w:sz w:val="28"/>
          <w:szCs w:val="28"/>
          <w:lang w:val="en-US"/>
        </w:rPr>
        <w:t>of</w:t>
      </w:r>
      <w:r w:rsidRPr="00E86605">
        <w:rPr>
          <w:color w:val="000000"/>
          <w:sz w:val="28"/>
          <w:szCs w:val="28"/>
        </w:rPr>
        <w:t xml:space="preserve"> </w:t>
      </w:r>
      <w:r w:rsidRPr="00E86605">
        <w:rPr>
          <w:color w:val="000000"/>
          <w:sz w:val="28"/>
          <w:szCs w:val="28"/>
          <w:lang w:val="en-US"/>
        </w:rPr>
        <w:t>Cambridge</w:t>
      </w:r>
      <w:r w:rsidRPr="00E86605">
        <w:rPr>
          <w:color w:val="000000"/>
          <w:sz w:val="28"/>
          <w:szCs w:val="28"/>
        </w:rPr>
        <w:t>»), Сиднея («</w:t>
      </w:r>
      <w:r w:rsidRPr="006021C6">
        <w:rPr>
          <w:color w:val="000000"/>
          <w:sz w:val="28"/>
          <w:szCs w:val="28"/>
          <w:lang w:val="en-US"/>
        </w:rPr>
        <w:t>City</w:t>
      </w:r>
      <w:r w:rsidRPr="006021C6">
        <w:rPr>
          <w:color w:val="000000"/>
          <w:sz w:val="28"/>
          <w:szCs w:val="28"/>
        </w:rPr>
        <w:t xml:space="preserve"> </w:t>
      </w:r>
      <w:r w:rsidRPr="006021C6">
        <w:rPr>
          <w:color w:val="000000"/>
          <w:sz w:val="28"/>
          <w:szCs w:val="28"/>
          <w:lang w:val="en-US"/>
        </w:rPr>
        <w:t>of</w:t>
      </w:r>
      <w:r w:rsidRPr="006021C6">
        <w:rPr>
          <w:color w:val="000000"/>
          <w:sz w:val="28"/>
          <w:szCs w:val="28"/>
        </w:rPr>
        <w:t xml:space="preserve"> </w:t>
      </w:r>
      <w:r w:rsidRPr="006021C6">
        <w:rPr>
          <w:color w:val="000000"/>
          <w:sz w:val="28"/>
          <w:szCs w:val="28"/>
          <w:lang w:val="en-US"/>
        </w:rPr>
        <w:t>Sydney</w:t>
      </w:r>
      <w:r w:rsidRPr="006021C6">
        <w:rPr>
          <w:color w:val="000000"/>
          <w:sz w:val="28"/>
          <w:szCs w:val="28"/>
        </w:rPr>
        <w:t>»).</w:t>
      </w:r>
    </w:p>
    <w:p w:rsidR="00514551" w:rsidRPr="00E86605" w:rsidRDefault="00514551" w:rsidP="005145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6021C6">
        <w:rPr>
          <w:sz w:val="28"/>
          <w:szCs w:val="28"/>
        </w:rPr>
        <w:t>Интерактивные – это карты «</w:t>
      </w:r>
      <w:r w:rsidRPr="006021C6">
        <w:rPr>
          <w:sz w:val="28"/>
          <w:szCs w:val="28"/>
          <w:lang w:val="en-US"/>
        </w:rPr>
        <w:t>GoogleMaps</w:t>
      </w:r>
      <w:r w:rsidRPr="006021C6">
        <w:rPr>
          <w:sz w:val="28"/>
          <w:szCs w:val="28"/>
        </w:rPr>
        <w:t xml:space="preserve">», которые использованы, в том числе и для </w:t>
      </w:r>
      <w:r w:rsidR="00715F39" w:rsidRPr="006021C6">
        <w:rPr>
          <w:sz w:val="28"/>
          <w:szCs w:val="28"/>
        </w:rPr>
        <w:t>формирования</w:t>
      </w:r>
      <w:r w:rsidRPr="00E86605">
        <w:rPr>
          <w:sz w:val="28"/>
          <w:szCs w:val="28"/>
        </w:rPr>
        <w:t xml:space="preserve"> интерактивных карт, отражающих информацию о доступности объектов и услуг для инвалидов и МГН. Это, например, карты: Лондона («</w:t>
      </w:r>
      <w:r w:rsidRPr="00E86605">
        <w:rPr>
          <w:sz w:val="28"/>
          <w:szCs w:val="28"/>
          <w:lang w:val="en-US"/>
        </w:rPr>
        <w:t>Inclusive</w:t>
      </w:r>
      <w:r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  <w:lang w:val="en-US"/>
        </w:rPr>
        <w:t>London</w:t>
      </w:r>
      <w:r w:rsidRPr="00E86605">
        <w:rPr>
          <w:sz w:val="28"/>
          <w:szCs w:val="28"/>
        </w:rPr>
        <w:t>»), Франции («</w:t>
      </w:r>
      <w:r w:rsidRPr="00E86605">
        <w:rPr>
          <w:sz w:val="28"/>
          <w:szCs w:val="28"/>
          <w:lang w:val="en-US"/>
        </w:rPr>
        <w:t>PARISINFO</w:t>
      </w:r>
      <w:r w:rsidRPr="00E86605">
        <w:rPr>
          <w:sz w:val="28"/>
          <w:szCs w:val="28"/>
        </w:rPr>
        <w:t>»), Белоруссии («Жизнь без барьеров»), Украины («Безбарьерная Украина») и другие. Кроме того, интерактивные карты позволяют прокладывать маршруты, рассчитывать расстояние и время в пути, с помощью навигации карт «</w:t>
      </w:r>
      <w:r w:rsidRPr="00E86605">
        <w:rPr>
          <w:sz w:val="28"/>
          <w:szCs w:val="28"/>
          <w:lang w:val="en-US"/>
        </w:rPr>
        <w:t>Google</w:t>
      </w:r>
      <w:r w:rsidRPr="00E86605">
        <w:rPr>
          <w:sz w:val="28"/>
          <w:szCs w:val="28"/>
        </w:rPr>
        <w:t>».</w:t>
      </w:r>
    </w:p>
    <w:p w:rsidR="00514551" w:rsidRPr="00D01F4F" w:rsidRDefault="00514551" w:rsidP="005145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CB506B">
        <w:rPr>
          <w:sz w:val="28"/>
          <w:szCs w:val="28"/>
        </w:rPr>
        <w:t>Поскольку обеспечение доступности – приоритетная задача национальных правительств стран мира и Европы</w:t>
      </w:r>
      <w:r w:rsidR="00527C4B">
        <w:rPr>
          <w:sz w:val="28"/>
          <w:szCs w:val="28"/>
        </w:rPr>
        <w:t>,</w:t>
      </w:r>
      <w:r w:rsidRPr="00CB506B">
        <w:rPr>
          <w:sz w:val="28"/>
          <w:szCs w:val="28"/>
        </w:rPr>
        <w:t xml:space="preserve"> карты, отражающие информацию о доступности объектов и услуг, размещены на Интернет-ресурсах правительственных учреждений и организаций этих стран; при этом есть карты, размещенные на ресурсах общественных организаций, в том числе организаций инвалидов,</w:t>
      </w:r>
      <w:r w:rsidRPr="00D01F4F">
        <w:rPr>
          <w:sz w:val="28"/>
          <w:szCs w:val="28"/>
        </w:rPr>
        <w:t xml:space="preserve"> а также ряда частных организаций, размещающих информацию о своих объектах и деятельности.</w:t>
      </w:r>
    </w:p>
    <w:p w:rsidR="00514551" w:rsidRPr="00444F00" w:rsidRDefault="00514551" w:rsidP="005145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D10A07">
        <w:rPr>
          <w:sz w:val="28"/>
          <w:szCs w:val="28"/>
        </w:rPr>
        <w:t>Информация об объектах и услугах и степени их доступности для различных категорий инвалидов и МГН поступает на карты доступности как из официальных источников (непосредственно от владельцев объектов и поставщиков услуг), так и посредством прямой связи потребителя услуг с администратором сайта</w:t>
      </w:r>
      <w:r w:rsidRPr="00444F00">
        <w:rPr>
          <w:sz w:val="28"/>
          <w:szCs w:val="28"/>
        </w:rPr>
        <w:t xml:space="preserve"> (через </w:t>
      </w:r>
      <w:r w:rsidRPr="00444F00">
        <w:rPr>
          <w:sz w:val="28"/>
          <w:szCs w:val="28"/>
          <w:lang w:val="en-US"/>
        </w:rPr>
        <w:t>E</w:t>
      </w:r>
      <w:r w:rsidRPr="00444F00">
        <w:rPr>
          <w:sz w:val="28"/>
          <w:szCs w:val="28"/>
        </w:rPr>
        <w:t>-</w:t>
      </w:r>
      <w:r w:rsidRPr="00444F00">
        <w:rPr>
          <w:sz w:val="28"/>
          <w:szCs w:val="28"/>
          <w:lang w:val="en-US"/>
        </w:rPr>
        <w:t>mail</w:t>
      </w:r>
      <w:r w:rsidRPr="00444F00">
        <w:rPr>
          <w:sz w:val="28"/>
          <w:szCs w:val="28"/>
        </w:rPr>
        <w:t>). В Нидерландах, Великобритании, Франции, ряде других стран, участие в описани</w:t>
      </w:r>
      <w:r>
        <w:rPr>
          <w:sz w:val="28"/>
          <w:szCs w:val="28"/>
        </w:rPr>
        <w:t>и</w:t>
      </w:r>
      <w:r w:rsidRPr="00444F00">
        <w:rPr>
          <w:sz w:val="28"/>
          <w:szCs w:val="28"/>
        </w:rPr>
        <w:t xml:space="preserve"> объектов, сборе необходимой информации принимают добровольные помощники и волонтеры. Однако</w:t>
      </w:r>
      <w:r>
        <w:rPr>
          <w:sz w:val="28"/>
          <w:szCs w:val="28"/>
        </w:rPr>
        <w:t>,</w:t>
      </w:r>
      <w:r w:rsidRPr="00444F00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>вводя</w:t>
      </w:r>
      <w:r w:rsidRPr="00444F00">
        <w:rPr>
          <w:sz w:val="28"/>
          <w:szCs w:val="28"/>
        </w:rPr>
        <w:t xml:space="preserve">тся в базу </w:t>
      </w:r>
      <w:r>
        <w:rPr>
          <w:sz w:val="28"/>
          <w:szCs w:val="28"/>
        </w:rPr>
        <w:t>чаще всего</w:t>
      </w:r>
      <w:r w:rsidRPr="00444F00">
        <w:rPr>
          <w:sz w:val="28"/>
          <w:szCs w:val="28"/>
        </w:rPr>
        <w:t xml:space="preserve"> только пос</w:t>
      </w:r>
      <w:r>
        <w:rPr>
          <w:sz w:val="28"/>
          <w:szCs w:val="28"/>
        </w:rPr>
        <w:t>ле проверки её администраторами</w:t>
      </w:r>
      <w:r w:rsidRPr="00444F00">
        <w:rPr>
          <w:sz w:val="28"/>
          <w:szCs w:val="28"/>
        </w:rPr>
        <w:t xml:space="preserve"> сайтов. Есть и карты свободного доступа, информация на которые может быть помещена любым пользователем, по принципу Википедии.</w:t>
      </w:r>
    </w:p>
    <w:p w:rsidR="00514551" w:rsidRPr="00444F00" w:rsidRDefault="00514551" w:rsidP="005145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</w:t>
      </w:r>
      <w:r w:rsidRPr="00444F00">
        <w:rPr>
          <w:sz w:val="28"/>
          <w:szCs w:val="28"/>
        </w:rPr>
        <w:t xml:space="preserve"> количество сайтов в зарубежной части Интернета ориентировано на потребности путешествующих по Европе и </w:t>
      </w:r>
      <w:r>
        <w:rPr>
          <w:sz w:val="28"/>
          <w:szCs w:val="28"/>
        </w:rPr>
        <w:t>м</w:t>
      </w:r>
      <w:r w:rsidRPr="00444F00">
        <w:rPr>
          <w:sz w:val="28"/>
          <w:szCs w:val="28"/>
        </w:rPr>
        <w:t>иру</w:t>
      </w:r>
      <w:r>
        <w:rPr>
          <w:sz w:val="28"/>
          <w:szCs w:val="28"/>
        </w:rPr>
        <w:t xml:space="preserve"> граждан</w:t>
      </w:r>
      <w:r w:rsidRPr="00444F00">
        <w:rPr>
          <w:sz w:val="28"/>
          <w:szCs w:val="28"/>
        </w:rPr>
        <w:t xml:space="preserve">, в том числе инвалидов и МГН. Они содержат информацию, отражающую доступность объектов и услуг туристической инфраструктуры, основных транспортных маршрутов и рекреационных зон. Карты этих сайтов отражают доступность, в первую очередь, </w:t>
      </w:r>
      <w:r w:rsidRPr="00444F00">
        <w:rPr>
          <w:sz w:val="28"/>
          <w:szCs w:val="28"/>
        </w:rPr>
        <w:lastRenderedPageBreak/>
        <w:t xml:space="preserve">экскурсионных маршрутов, дорог (покрытий, </w:t>
      </w:r>
      <w:r>
        <w:rPr>
          <w:sz w:val="28"/>
          <w:szCs w:val="28"/>
        </w:rPr>
        <w:t xml:space="preserve">переходов, светофоров и т.п.), </w:t>
      </w:r>
      <w:r w:rsidRPr="00444F00">
        <w:rPr>
          <w:sz w:val="28"/>
          <w:szCs w:val="28"/>
        </w:rPr>
        <w:t>транспорта (</w:t>
      </w:r>
      <w:r>
        <w:rPr>
          <w:sz w:val="28"/>
          <w:szCs w:val="28"/>
        </w:rPr>
        <w:t xml:space="preserve">его </w:t>
      </w:r>
      <w:r w:rsidRPr="00444F00">
        <w:rPr>
          <w:sz w:val="28"/>
          <w:szCs w:val="28"/>
        </w:rPr>
        <w:t>видов и адаптированности для инвалидов и МГН), парковок, заправочны</w:t>
      </w:r>
      <w:r>
        <w:rPr>
          <w:sz w:val="28"/>
          <w:szCs w:val="28"/>
        </w:rPr>
        <w:t>х станций, номеров отелей (в том числе</w:t>
      </w:r>
      <w:r w:rsidRPr="00444F00">
        <w:rPr>
          <w:sz w:val="28"/>
          <w:szCs w:val="28"/>
        </w:rPr>
        <w:t xml:space="preserve"> подготовленности персонала </w:t>
      </w:r>
      <w:r w:rsidR="00E86605">
        <w:rPr>
          <w:sz w:val="28"/>
          <w:szCs w:val="28"/>
        </w:rPr>
        <w:t xml:space="preserve">к </w:t>
      </w:r>
      <w:r w:rsidRPr="00444F00">
        <w:rPr>
          <w:sz w:val="28"/>
          <w:szCs w:val="28"/>
        </w:rPr>
        <w:t xml:space="preserve">работе с данной категорией граждан), пунктов питания, мест отдыха, специальных туалетов и </w:t>
      </w:r>
      <w:r>
        <w:rPr>
          <w:sz w:val="28"/>
          <w:szCs w:val="28"/>
        </w:rPr>
        <w:t>т.п.</w:t>
      </w:r>
    </w:p>
    <w:p w:rsidR="00514551" w:rsidRPr="00444F00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и в целом сайты, выполненные в основном в едином формате </w:t>
      </w:r>
      <w:r w:rsidRPr="00444F00">
        <w:rPr>
          <w:rFonts w:ascii="Times New Roman" w:hAnsi="Times New Roman"/>
          <w:sz w:val="28"/>
          <w:szCs w:val="28"/>
        </w:rPr>
        <w:t>«</w:t>
      </w:r>
      <w:r w:rsidRPr="00444F00">
        <w:rPr>
          <w:rFonts w:ascii="Times New Roman" w:hAnsi="Times New Roman"/>
          <w:sz w:val="28"/>
          <w:szCs w:val="28"/>
          <w:lang w:val="en-US"/>
        </w:rPr>
        <w:t>GoogleMaps</w:t>
      </w:r>
      <w:r w:rsidRPr="00444F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зволяют решать проблему </w:t>
      </w:r>
      <w:r w:rsidRPr="00D10A07">
        <w:rPr>
          <w:rFonts w:ascii="Times New Roman" w:hAnsi="Times New Roman"/>
          <w:sz w:val="28"/>
          <w:szCs w:val="28"/>
        </w:rPr>
        <w:t xml:space="preserve">формирования единого информационного пространства, </w:t>
      </w:r>
      <w:r>
        <w:rPr>
          <w:rFonts w:ascii="Times New Roman" w:hAnsi="Times New Roman"/>
          <w:sz w:val="28"/>
          <w:szCs w:val="28"/>
        </w:rPr>
        <w:t>с исполнением требований единых стандартов, унификации</w:t>
      </w:r>
      <w:r w:rsidRPr="00417F28">
        <w:rPr>
          <w:rFonts w:ascii="Times New Roman" w:hAnsi="Times New Roman"/>
          <w:sz w:val="28"/>
          <w:szCs w:val="28"/>
        </w:rPr>
        <w:t xml:space="preserve"> </w:t>
      </w:r>
      <w:r w:rsidRPr="00444F00">
        <w:rPr>
          <w:rFonts w:ascii="Times New Roman" w:hAnsi="Times New Roman"/>
          <w:sz w:val="28"/>
          <w:szCs w:val="28"/>
        </w:rPr>
        <w:t>каталог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объектов,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444F00">
        <w:rPr>
          <w:rFonts w:ascii="Times New Roman" w:hAnsi="Times New Roman"/>
          <w:sz w:val="28"/>
          <w:szCs w:val="28"/>
        </w:rPr>
        <w:t>символ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и условны</w:t>
      </w:r>
      <w:r>
        <w:rPr>
          <w:rFonts w:ascii="Times New Roman" w:hAnsi="Times New Roman"/>
          <w:sz w:val="28"/>
          <w:szCs w:val="28"/>
        </w:rPr>
        <w:t>х</w:t>
      </w:r>
      <w:r w:rsidRPr="00444F00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карты, </w:t>
      </w:r>
      <w:r>
        <w:rPr>
          <w:rFonts w:ascii="Times New Roman" w:hAnsi="Times New Roman"/>
          <w:sz w:val="28"/>
          <w:szCs w:val="28"/>
        </w:rPr>
        <w:t>а также универсального</w:t>
      </w:r>
      <w:r w:rsidRPr="00444F00">
        <w:rPr>
          <w:rFonts w:ascii="Times New Roman" w:hAnsi="Times New Roman"/>
          <w:sz w:val="28"/>
          <w:szCs w:val="28"/>
        </w:rPr>
        <w:t xml:space="preserve"> инструментари</w:t>
      </w:r>
      <w:r>
        <w:rPr>
          <w:rFonts w:ascii="Times New Roman" w:hAnsi="Times New Roman"/>
          <w:sz w:val="28"/>
          <w:szCs w:val="28"/>
        </w:rPr>
        <w:t>я</w:t>
      </w:r>
      <w:r w:rsidRPr="00444F00">
        <w:rPr>
          <w:rFonts w:ascii="Times New Roman" w:hAnsi="Times New Roman"/>
          <w:sz w:val="28"/>
          <w:szCs w:val="28"/>
        </w:rPr>
        <w:t xml:space="preserve"> и элемент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управления картой.</w:t>
      </w:r>
      <w:r>
        <w:rPr>
          <w:rFonts w:ascii="Times New Roman" w:hAnsi="Times New Roman"/>
          <w:sz w:val="28"/>
          <w:szCs w:val="28"/>
        </w:rPr>
        <w:t xml:space="preserve"> Анализ зарубежных сайтов позволил определить основные международные принципы и направления формирования и развития соответствующих информационных ресурсов, а также широко используемую, уже привычную для потребителя, символику и графику.</w:t>
      </w:r>
    </w:p>
    <w:p w:rsidR="00514551" w:rsidRDefault="00514551" w:rsidP="005145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14551" w:rsidRPr="00821574" w:rsidRDefault="00514551" w:rsidP="00514551">
      <w:pPr>
        <w:pStyle w:val="af"/>
        <w:widowControl/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821574">
        <w:rPr>
          <w:rFonts w:ascii="Times New Roman" w:hAnsi="Times New Roman"/>
          <w:b/>
          <w:sz w:val="28"/>
        </w:rPr>
        <w:t>1.2. Анализ российского опыта развития информационных ресурсов по проблемам доступности объектов и услуг</w:t>
      </w:r>
    </w:p>
    <w:p w:rsidR="00514551" w:rsidRDefault="00514551" w:rsidP="00514551">
      <w:pPr>
        <w:pStyle w:val="af"/>
        <w:widowControl/>
        <w:spacing w:after="0" w:line="255" w:lineRule="atLeast"/>
        <w:ind w:left="142"/>
        <w:jc w:val="both"/>
        <w:rPr>
          <w:rFonts w:ascii="Times New Roman" w:hAnsi="Times New Roman"/>
          <w:color w:val="000000"/>
          <w:sz w:val="24"/>
        </w:rPr>
      </w:pPr>
    </w:p>
    <w:p w:rsidR="00514551" w:rsidRPr="00C82458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 w:rsidRPr="00CB506B">
        <w:rPr>
          <w:rFonts w:ascii="Times New Roman" w:hAnsi="Times New Roman" w:cs="Times New Roman"/>
          <w:color w:val="000000"/>
          <w:sz w:val="28"/>
        </w:rPr>
        <w:t xml:space="preserve">ряде </w:t>
      </w:r>
      <w:r w:rsidR="00283720">
        <w:rPr>
          <w:rFonts w:ascii="Times New Roman" w:hAnsi="Times New Roman" w:cs="Times New Roman"/>
          <w:color w:val="000000"/>
          <w:sz w:val="28"/>
        </w:rPr>
        <w:t xml:space="preserve">субъектов Российской Федерации </w:t>
      </w:r>
      <w:r w:rsidRPr="00CB506B">
        <w:rPr>
          <w:rFonts w:ascii="Times New Roman" w:hAnsi="Times New Roman" w:cs="Times New Roman"/>
          <w:color w:val="000000"/>
          <w:sz w:val="28"/>
        </w:rPr>
        <w:t xml:space="preserve">начата работа по формированию интерактивных карт объектов социальной, транспортной и инженерной инфраструктуры, доступных для инвалидов и других МГН, либо ограниченных для доступа. Для настоящего обзора были найдены и проанализированы 10 адресов сайтов карт доступности в </w:t>
      </w:r>
      <w:r w:rsidR="00D10A07">
        <w:rPr>
          <w:rFonts w:ascii="Times New Roman" w:hAnsi="Times New Roman" w:cs="Times New Roman"/>
          <w:color w:val="000000"/>
          <w:sz w:val="28"/>
        </w:rPr>
        <w:t>субъ</w:t>
      </w:r>
      <w:r w:rsidR="00C02340">
        <w:rPr>
          <w:rFonts w:ascii="Times New Roman" w:hAnsi="Times New Roman" w:cs="Times New Roman"/>
          <w:color w:val="000000"/>
          <w:sz w:val="28"/>
        </w:rPr>
        <w:t xml:space="preserve">ектах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Pr="00593D44">
        <w:rPr>
          <w:rFonts w:ascii="Times New Roman" w:hAnsi="Times New Roman" w:cs="Times New Roman"/>
          <w:color w:val="000000"/>
          <w:sz w:val="28"/>
        </w:rPr>
        <w:t>. Сводная</w:t>
      </w:r>
      <w:r w:rsidRPr="00CB506B">
        <w:rPr>
          <w:rFonts w:ascii="Times New Roman" w:hAnsi="Times New Roman" w:cs="Times New Roman"/>
          <w:color w:val="000000"/>
          <w:sz w:val="28"/>
        </w:rPr>
        <w:t xml:space="preserve"> информация о них с указанием адресов, ссылок, названий, регионов, где они сформированы, платформы, на которой выполнены карты, а также с кратким комментарием по каждому адресу, представлены </w:t>
      </w:r>
      <w:r w:rsidRPr="00C82458">
        <w:rPr>
          <w:rFonts w:ascii="Times New Roman" w:hAnsi="Times New Roman" w:cs="Times New Roman"/>
          <w:sz w:val="28"/>
        </w:rPr>
        <w:t>в приложении А.</w:t>
      </w:r>
      <w:r>
        <w:rPr>
          <w:rFonts w:ascii="Times New Roman" w:hAnsi="Times New Roman" w:cs="Times New Roman"/>
          <w:sz w:val="28"/>
        </w:rPr>
        <w:t>2</w:t>
      </w:r>
      <w:r w:rsidRPr="00C82458">
        <w:rPr>
          <w:rFonts w:ascii="Times New Roman" w:hAnsi="Times New Roman" w:cs="Times New Roman"/>
          <w:sz w:val="28"/>
        </w:rPr>
        <w:t>.</w:t>
      </w:r>
    </w:p>
    <w:p w:rsidR="00514551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целом, анализ созданных карт доступности в субъектах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Pr="00593D44">
        <w:rPr>
          <w:rFonts w:ascii="Times New Roman" w:hAnsi="Times New Roman" w:cs="Times New Roman"/>
          <w:color w:val="000000"/>
          <w:sz w:val="28"/>
        </w:rPr>
        <w:t xml:space="preserve"> показал отсутствие единого подхода, технологии и</w:t>
      </w:r>
      <w:r>
        <w:rPr>
          <w:rFonts w:ascii="Times New Roman" w:hAnsi="Times New Roman"/>
          <w:color w:val="000000"/>
          <w:sz w:val="28"/>
        </w:rPr>
        <w:t xml:space="preserve"> методики формирования и обновления карт доступности. Обращают на себя внимание отсутствие единообразия в выборе:</w:t>
      </w:r>
    </w:p>
    <w:p w:rsidR="00514551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- </w:t>
      </w:r>
      <w:r w:rsidRPr="00821574">
        <w:rPr>
          <w:rFonts w:ascii="Times New Roman" w:hAnsi="Times New Roman"/>
          <w:color w:val="000000"/>
          <w:sz w:val="28"/>
        </w:rPr>
        <w:t>заказчик</w:t>
      </w:r>
      <w:r>
        <w:rPr>
          <w:rFonts w:ascii="Times New Roman" w:hAnsi="Times New Roman"/>
          <w:color w:val="000000"/>
          <w:sz w:val="28"/>
        </w:rPr>
        <w:t>ов и</w:t>
      </w:r>
      <w:r w:rsidRPr="00821574">
        <w:rPr>
          <w:rFonts w:ascii="Times New Roman" w:hAnsi="Times New Roman"/>
          <w:color w:val="000000"/>
          <w:sz w:val="28"/>
        </w:rPr>
        <w:t xml:space="preserve"> исполнител</w:t>
      </w:r>
      <w:r>
        <w:rPr>
          <w:rFonts w:ascii="Times New Roman" w:hAnsi="Times New Roman"/>
          <w:color w:val="000000"/>
          <w:sz w:val="28"/>
        </w:rPr>
        <w:t>ей</w:t>
      </w:r>
      <w:r w:rsidRPr="00821574">
        <w:rPr>
          <w:rFonts w:ascii="Times New Roman" w:hAnsi="Times New Roman"/>
          <w:color w:val="000000"/>
          <w:sz w:val="28"/>
        </w:rPr>
        <w:t>,</w:t>
      </w:r>
    </w:p>
    <w:p w:rsidR="00514551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порядка </w:t>
      </w:r>
      <w:r w:rsidRPr="00821574">
        <w:rPr>
          <w:rFonts w:ascii="Times New Roman" w:hAnsi="Times New Roman"/>
          <w:color w:val="000000"/>
          <w:sz w:val="28"/>
        </w:rPr>
        <w:t>формировани</w:t>
      </w:r>
      <w:r>
        <w:rPr>
          <w:rFonts w:ascii="Times New Roman" w:hAnsi="Times New Roman"/>
          <w:color w:val="000000"/>
          <w:sz w:val="28"/>
        </w:rPr>
        <w:t>я и</w:t>
      </w:r>
      <w:r w:rsidRPr="00821574">
        <w:rPr>
          <w:rFonts w:ascii="Times New Roman" w:hAnsi="Times New Roman"/>
          <w:color w:val="000000"/>
          <w:sz w:val="28"/>
        </w:rPr>
        <w:t xml:space="preserve"> обновлени</w:t>
      </w:r>
      <w:r>
        <w:rPr>
          <w:rFonts w:ascii="Times New Roman" w:hAnsi="Times New Roman"/>
          <w:color w:val="000000"/>
          <w:sz w:val="28"/>
        </w:rPr>
        <w:t>я карт,</w:t>
      </w:r>
    </w:p>
    <w:p w:rsidR="00514551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используемой </w:t>
      </w:r>
      <w:r w:rsidRPr="00821574">
        <w:rPr>
          <w:rFonts w:ascii="Times New Roman" w:hAnsi="Times New Roman"/>
          <w:color w:val="000000"/>
          <w:sz w:val="28"/>
        </w:rPr>
        <w:t>классификаци</w:t>
      </w:r>
      <w:r>
        <w:rPr>
          <w:rFonts w:ascii="Times New Roman" w:hAnsi="Times New Roman"/>
          <w:color w:val="000000"/>
          <w:sz w:val="28"/>
        </w:rPr>
        <w:t>и</w:t>
      </w:r>
      <w:r w:rsidRPr="00821574">
        <w:rPr>
          <w:rFonts w:ascii="Times New Roman" w:hAnsi="Times New Roman"/>
          <w:color w:val="000000"/>
          <w:sz w:val="28"/>
        </w:rPr>
        <w:t xml:space="preserve"> объектов,</w:t>
      </w:r>
    </w:p>
    <w:p w:rsidR="00514551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821574">
        <w:rPr>
          <w:rFonts w:ascii="Times New Roman" w:hAnsi="Times New Roman"/>
          <w:color w:val="000000"/>
          <w:sz w:val="28"/>
        </w:rPr>
        <w:t>условны</w:t>
      </w:r>
      <w:r>
        <w:rPr>
          <w:rFonts w:ascii="Times New Roman" w:hAnsi="Times New Roman"/>
          <w:color w:val="000000"/>
          <w:sz w:val="28"/>
        </w:rPr>
        <w:t>х</w:t>
      </w:r>
      <w:r w:rsidRPr="00821574">
        <w:rPr>
          <w:rFonts w:ascii="Times New Roman" w:hAnsi="Times New Roman"/>
          <w:color w:val="000000"/>
          <w:sz w:val="28"/>
        </w:rPr>
        <w:t xml:space="preserve"> знак</w:t>
      </w:r>
      <w:r>
        <w:rPr>
          <w:rFonts w:ascii="Times New Roman" w:hAnsi="Times New Roman"/>
          <w:color w:val="000000"/>
          <w:sz w:val="28"/>
        </w:rPr>
        <w:t>ов</w:t>
      </w:r>
      <w:r w:rsidRPr="00821574">
        <w:rPr>
          <w:rFonts w:ascii="Times New Roman" w:hAnsi="Times New Roman"/>
          <w:color w:val="000000"/>
          <w:sz w:val="28"/>
        </w:rPr>
        <w:t xml:space="preserve"> и символ</w:t>
      </w:r>
      <w:r>
        <w:rPr>
          <w:rFonts w:ascii="Times New Roman" w:hAnsi="Times New Roman"/>
          <w:color w:val="000000"/>
          <w:sz w:val="28"/>
        </w:rPr>
        <w:t>ов</w:t>
      </w:r>
      <w:r w:rsidRPr="00821574">
        <w:rPr>
          <w:rFonts w:ascii="Times New Roman" w:hAnsi="Times New Roman"/>
          <w:color w:val="000000"/>
          <w:sz w:val="28"/>
        </w:rPr>
        <w:t>,</w:t>
      </w:r>
    </w:p>
    <w:p w:rsidR="00514551" w:rsidRPr="00821574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Pr="00821574">
        <w:rPr>
          <w:rFonts w:ascii="Times New Roman" w:hAnsi="Times New Roman"/>
          <w:color w:val="000000"/>
          <w:sz w:val="28"/>
        </w:rPr>
        <w:t xml:space="preserve"> программного обеспечения</w:t>
      </w:r>
      <w:r>
        <w:rPr>
          <w:rFonts w:ascii="Times New Roman" w:hAnsi="Times New Roman"/>
          <w:color w:val="000000"/>
          <w:sz w:val="28"/>
        </w:rPr>
        <w:t xml:space="preserve"> для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="00715F39">
        <w:rPr>
          <w:rFonts w:ascii="Times New Roman" w:hAnsi="Times New Roman"/>
          <w:color w:val="000000"/>
          <w:sz w:val="28"/>
        </w:rPr>
        <w:t>формирования</w:t>
      </w:r>
      <w:r w:rsidRPr="00821574">
        <w:rPr>
          <w:rFonts w:ascii="Times New Roman" w:hAnsi="Times New Roman"/>
          <w:color w:val="000000"/>
          <w:sz w:val="28"/>
        </w:rPr>
        <w:t xml:space="preserve"> дополнительного слоя в части доступности.</w:t>
      </w:r>
    </w:p>
    <w:p w:rsidR="00514551" w:rsidRPr="00821574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</w:t>
      </w:r>
      <w:r w:rsidR="00715F39">
        <w:rPr>
          <w:rFonts w:ascii="Times New Roman" w:hAnsi="Times New Roman"/>
          <w:color w:val="000000"/>
          <w:sz w:val="28"/>
        </w:rPr>
        <w:t>формировании</w:t>
      </w:r>
      <w:r>
        <w:rPr>
          <w:rFonts w:ascii="Times New Roman" w:hAnsi="Times New Roman"/>
          <w:color w:val="000000"/>
          <w:sz w:val="28"/>
        </w:rPr>
        <w:t xml:space="preserve"> большинства карт учитывались, прежде всего, потребности</w:t>
      </w:r>
      <w:r w:rsidRPr="00821574">
        <w:rPr>
          <w:rFonts w:ascii="Times New Roman" w:hAnsi="Times New Roman"/>
          <w:color w:val="000000"/>
          <w:sz w:val="28"/>
        </w:rPr>
        <w:t xml:space="preserve"> инвалидов</w:t>
      </w:r>
      <w:r>
        <w:rPr>
          <w:rFonts w:ascii="Times New Roman" w:hAnsi="Times New Roman"/>
          <w:color w:val="000000"/>
          <w:sz w:val="28"/>
        </w:rPr>
        <w:t xml:space="preserve">, использующих при передвижении </w:t>
      </w:r>
      <w:r w:rsidRPr="00821574">
        <w:rPr>
          <w:rFonts w:ascii="Times New Roman" w:hAnsi="Times New Roman"/>
          <w:color w:val="000000"/>
          <w:sz w:val="28"/>
        </w:rPr>
        <w:t>коляс</w:t>
      </w:r>
      <w:r>
        <w:rPr>
          <w:rFonts w:ascii="Times New Roman" w:hAnsi="Times New Roman"/>
          <w:color w:val="000000"/>
          <w:sz w:val="28"/>
        </w:rPr>
        <w:t>ки</w:t>
      </w:r>
      <w:r w:rsidRPr="00821574">
        <w:rPr>
          <w:rFonts w:ascii="Times New Roman" w:hAnsi="Times New Roman"/>
          <w:color w:val="000000"/>
          <w:sz w:val="28"/>
        </w:rPr>
        <w:t>, реж</w:t>
      </w:r>
      <w:r>
        <w:rPr>
          <w:rFonts w:ascii="Times New Roman" w:hAnsi="Times New Roman"/>
          <w:color w:val="000000"/>
          <w:sz w:val="28"/>
        </w:rPr>
        <w:t>е инвалидов с нарушением зрения; и практически не представлена информация о доступности объектов для других категорий инвалидов.</w:t>
      </w:r>
    </w:p>
    <w:p w:rsidR="00514551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ногие карты формируются и поддерживаются </w:t>
      </w:r>
      <w:r w:rsidRPr="00821574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бщественными организациями, в том </w:t>
      </w:r>
      <w:r w:rsidRPr="00821574"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>исле</w:t>
      </w:r>
      <w:r w:rsidRPr="00821574">
        <w:rPr>
          <w:rFonts w:ascii="Times New Roman" w:hAnsi="Times New Roman"/>
          <w:color w:val="000000"/>
          <w:sz w:val="28"/>
        </w:rPr>
        <w:t xml:space="preserve"> организациями инвалидов</w:t>
      </w:r>
      <w:r>
        <w:rPr>
          <w:rFonts w:ascii="Times New Roman" w:hAnsi="Times New Roman"/>
          <w:color w:val="000000"/>
          <w:sz w:val="28"/>
        </w:rPr>
        <w:t>:</w:t>
      </w:r>
      <w:r w:rsidRPr="00821574">
        <w:rPr>
          <w:rFonts w:ascii="Times New Roman" w:hAnsi="Times New Roman"/>
          <w:color w:val="000000"/>
          <w:sz w:val="28"/>
        </w:rPr>
        <w:t xml:space="preserve"> «Барьеров нет» и «Казань недоступная</w:t>
      </w:r>
      <w:r w:rsidRPr="00563C2F">
        <w:rPr>
          <w:rFonts w:ascii="Times New Roman" w:hAnsi="Times New Roman"/>
          <w:sz w:val="28"/>
        </w:rPr>
        <w:t>»</w:t>
      </w:r>
      <w:r w:rsidR="006708F4">
        <w:rPr>
          <w:rFonts w:ascii="Times New Roman" w:hAnsi="Times New Roman"/>
          <w:sz w:val="28"/>
        </w:rPr>
        <w:t xml:space="preserve">, </w:t>
      </w:r>
      <w:r w:rsidRPr="00821574">
        <w:rPr>
          <w:rFonts w:ascii="Times New Roman" w:hAnsi="Times New Roman"/>
          <w:color w:val="000000"/>
          <w:sz w:val="28"/>
        </w:rPr>
        <w:t>Нижний Новгород</w:t>
      </w:r>
      <w:r>
        <w:rPr>
          <w:rFonts w:ascii="Times New Roman" w:hAnsi="Times New Roman"/>
          <w:color w:val="000000"/>
          <w:sz w:val="28"/>
        </w:rPr>
        <w:t xml:space="preserve"> Красноярский край, Томск. Органами власти созданы и поддерживаются сайты Москвы, Ростовской области.</w:t>
      </w:r>
    </w:p>
    <w:p w:rsidR="00514551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21574">
        <w:rPr>
          <w:rFonts w:ascii="Times New Roman" w:hAnsi="Times New Roman"/>
          <w:color w:val="000000"/>
          <w:sz w:val="28"/>
        </w:rPr>
        <w:t>Наполн</w:t>
      </w:r>
      <w:r>
        <w:rPr>
          <w:rFonts w:ascii="Times New Roman" w:hAnsi="Times New Roman"/>
          <w:color w:val="000000"/>
          <w:sz w:val="28"/>
        </w:rPr>
        <w:t>ение карты осуществляется всеми</w:t>
      </w:r>
      <w:r w:rsidRPr="00821574">
        <w:rPr>
          <w:rFonts w:ascii="Times New Roman" w:hAnsi="Times New Roman"/>
          <w:color w:val="000000"/>
          <w:sz w:val="28"/>
        </w:rPr>
        <w:t xml:space="preserve"> желающими через электронную связь с администраторами са</w:t>
      </w:r>
      <w:r>
        <w:rPr>
          <w:rFonts w:ascii="Times New Roman" w:hAnsi="Times New Roman"/>
          <w:color w:val="000000"/>
          <w:sz w:val="28"/>
        </w:rPr>
        <w:t>й</w:t>
      </w:r>
      <w:r w:rsidRPr="00821574">
        <w:rPr>
          <w:rFonts w:ascii="Times New Roman" w:hAnsi="Times New Roman"/>
          <w:color w:val="000000"/>
          <w:sz w:val="28"/>
        </w:rPr>
        <w:t xml:space="preserve">та («Барьеров нет», «Казань недоступная», </w:t>
      </w:r>
      <w:r>
        <w:rPr>
          <w:rFonts w:ascii="Times New Roman" w:hAnsi="Times New Roman"/>
          <w:color w:val="000000"/>
          <w:sz w:val="28"/>
        </w:rPr>
        <w:t xml:space="preserve">Томска) </w:t>
      </w:r>
      <w:r w:rsidRPr="00821574">
        <w:rPr>
          <w:rFonts w:ascii="Times New Roman" w:hAnsi="Times New Roman"/>
          <w:color w:val="000000"/>
          <w:sz w:val="28"/>
        </w:rPr>
        <w:t>Достаточно сообщить об объекте, признаках его доступности (а чаще, недоступности), чтобы он сразу появился на карте.</w:t>
      </w:r>
      <w:r>
        <w:rPr>
          <w:rFonts w:ascii="Times New Roman" w:hAnsi="Times New Roman"/>
          <w:color w:val="000000"/>
          <w:sz w:val="28"/>
        </w:rPr>
        <w:t xml:space="preserve"> В Ростовской области, напротив, специалисты Министерства труда и социального развития обрабатывают информацию до размещения ее на интерактивной карте.</w:t>
      </w:r>
    </w:p>
    <w:p w:rsidR="00514551" w:rsidRPr="00821574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21574">
        <w:rPr>
          <w:rFonts w:ascii="Times New Roman" w:hAnsi="Times New Roman"/>
          <w:color w:val="000000"/>
          <w:sz w:val="28"/>
        </w:rPr>
        <w:t xml:space="preserve">Для </w:t>
      </w:r>
      <w:r w:rsidR="00715F39">
        <w:rPr>
          <w:rFonts w:ascii="Times New Roman" w:hAnsi="Times New Roman"/>
          <w:color w:val="000000"/>
          <w:sz w:val="28"/>
        </w:rPr>
        <w:t>формирования</w:t>
      </w:r>
      <w:r w:rsidRPr="00821574">
        <w:rPr>
          <w:rFonts w:ascii="Times New Roman" w:hAnsi="Times New Roman"/>
          <w:color w:val="000000"/>
          <w:sz w:val="28"/>
        </w:rPr>
        <w:t xml:space="preserve"> дополнительных слоев карт, отражающих доступность, используются веб-карты: «</w:t>
      </w:r>
      <w:r w:rsidRPr="00821574">
        <w:rPr>
          <w:rFonts w:ascii="Times New Roman" w:hAnsi="Times New Roman"/>
          <w:color w:val="000000"/>
          <w:sz w:val="28"/>
          <w:lang w:val="en-US"/>
        </w:rPr>
        <w:t>Google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Pr="00821574">
        <w:rPr>
          <w:rFonts w:ascii="Times New Roman" w:hAnsi="Times New Roman"/>
          <w:color w:val="000000"/>
          <w:sz w:val="28"/>
          <w:lang w:val="en-US"/>
        </w:rPr>
        <w:t>Maps</w:t>
      </w:r>
      <w:r w:rsidRPr="00821574">
        <w:rPr>
          <w:rFonts w:ascii="Times New Roman" w:hAnsi="Times New Roman"/>
          <w:color w:val="000000"/>
          <w:sz w:val="28"/>
        </w:rPr>
        <w:t xml:space="preserve">» («Барьеров нет» и «Казань недоступная», «Карта доступности объектов Москвы») и «Яндекс.Карты» («Карта услуг» Москвы и карта Ростовской области); а также программное обеспечение «2ГИС» (карта Нижнего Новгорода и Томска), </w:t>
      </w:r>
      <w:r>
        <w:rPr>
          <w:rFonts w:ascii="Times New Roman" w:hAnsi="Times New Roman"/>
          <w:color w:val="000000"/>
          <w:sz w:val="28"/>
        </w:rPr>
        <w:t>а также</w:t>
      </w:r>
      <w:r w:rsidRPr="00821574">
        <w:rPr>
          <w:rFonts w:ascii="Times New Roman" w:hAnsi="Times New Roman"/>
          <w:color w:val="000000"/>
          <w:sz w:val="28"/>
        </w:rPr>
        <w:t xml:space="preserve"> специально разработанн</w:t>
      </w:r>
      <w:r>
        <w:rPr>
          <w:rFonts w:ascii="Times New Roman" w:hAnsi="Times New Roman"/>
          <w:color w:val="000000"/>
          <w:sz w:val="28"/>
        </w:rPr>
        <w:t>ая</w:t>
      </w:r>
      <w:r w:rsidRPr="00821574">
        <w:rPr>
          <w:rFonts w:ascii="Times New Roman" w:hAnsi="Times New Roman"/>
          <w:color w:val="000000"/>
          <w:sz w:val="28"/>
        </w:rPr>
        <w:t xml:space="preserve"> в регион</w:t>
      </w:r>
      <w:r>
        <w:rPr>
          <w:rFonts w:ascii="Times New Roman" w:hAnsi="Times New Roman"/>
          <w:color w:val="000000"/>
          <w:sz w:val="28"/>
        </w:rPr>
        <w:t>е</w:t>
      </w:r>
      <w:r w:rsidRPr="00821574">
        <w:rPr>
          <w:rFonts w:ascii="Times New Roman" w:hAnsi="Times New Roman"/>
          <w:color w:val="000000"/>
          <w:sz w:val="28"/>
        </w:rPr>
        <w:t xml:space="preserve"> платформ</w:t>
      </w:r>
      <w:r>
        <w:rPr>
          <w:rFonts w:ascii="Times New Roman" w:hAnsi="Times New Roman"/>
          <w:color w:val="000000"/>
          <w:sz w:val="28"/>
        </w:rPr>
        <w:t>а –</w:t>
      </w:r>
      <w:r w:rsidRPr="00821574">
        <w:rPr>
          <w:rFonts w:ascii="Times New Roman" w:hAnsi="Times New Roman"/>
          <w:color w:val="000000"/>
          <w:sz w:val="28"/>
        </w:rPr>
        <w:t xml:space="preserve"> «24.</w:t>
      </w:r>
      <w:r w:rsidRPr="00821574">
        <w:rPr>
          <w:rFonts w:ascii="Times New Roman" w:hAnsi="Times New Roman"/>
          <w:color w:val="000000"/>
          <w:sz w:val="28"/>
          <w:lang w:val="en-US"/>
        </w:rPr>
        <w:t>geo</w:t>
      </w:r>
      <w:r w:rsidRPr="00821574">
        <w:rPr>
          <w:rFonts w:ascii="Times New Roman" w:hAnsi="Times New Roman"/>
          <w:color w:val="000000"/>
          <w:sz w:val="28"/>
        </w:rPr>
        <w:t>.</w:t>
      </w:r>
      <w:r w:rsidRPr="00821574">
        <w:rPr>
          <w:rFonts w:ascii="Times New Roman" w:hAnsi="Times New Roman"/>
          <w:color w:val="000000"/>
          <w:sz w:val="28"/>
          <w:lang w:val="en-US"/>
        </w:rPr>
        <w:t>ru</w:t>
      </w:r>
      <w:r w:rsidRPr="00821574">
        <w:rPr>
          <w:rFonts w:ascii="Times New Roman" w:hAnsi="Times New Roman"/>
          <w:color w:val="000000"/>
          <w:sz w:val="28"/>
        </w:rPr>
        <w:t>» (карта Красноярска)</w:t>
      </w:r>
      <w:r>
        <w:rPr>
          <w:rFonts w:ascii="Times New Roman" w:hAnsi="Times New Roman"/>
          <w:color w:val="000000"/>
          <w:sz w:val="28"/>
        </w:rPr>
        <w:t>.</w:t>
      </w:r>
    </w:p>
    <w:p w:rsidR="00514551" w:rsidRPr="00821574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21574">
        <w:rPr>
          <w:rFonts w:ascii="Times New Roman" w:hAnsi="Times New Roman"/>
          <w:color w:val="000000"/>
          <w:sz w:val="28"/>
        </w:rPr>
        <w:t xml:space="preserve">Ростовская область </w:t>
      </w:r>
      <w:r>
        <w:rPr>
          <w:rFonts w:ascii="Times New Roman" w:hAnsi="Times New Roman"/>
          <w:color w:val="000000"/>
          <w:sz w:val="28"/>
        </w:rPr>
        <w:t>применила технологию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="00715F39">
        <w:rPr>
          <w:rFonts w:ascii="Times New Roman" w:hAnsi="Times New Roman"/>
          <w:color w:val="000000"/>
          <w:sz w:val="28"/>
        </w:rPr>
        <w:t xml:space="preserve">формирования </w:t>
      </w:r>
      <w:r w:rsidRPr="00821574">
        <w:rPr>
          <w:rFonts w:ascii="Times New Roman" w:hAnsi="Times New Roman"/>
          <w:color w:val="000000"/>
          <w:sz w:val="28"/>
        </w:rPr>
        <w:t xml:space="preserve">отдельных карт, отражающих доступность </w:t>
      </w:r>
      <w:r w:rsidRPr="00C02340">
        <w:rPr>
          <w:rFonts w:ascii="Times New Roman" w:hAnsi="Times New Roman"/>
          <w:color w:val="000000"/>
          <w:sz w:val="28"/>
        </w:rPr>
        <w:t>отдельных элементов</w:t>
      </w:r>
      <w:r w:rsidRPr="00821574">
        <w:rPr>
          <w:rFonts w:ascii="Times New Roman" w:hAnsi="Times New Roman"/>
          <w:color w:val="000000"/>
          <w:sz w:val="28"/>
        </w:rPr>
        <w:t xml:space="preserve">: «Светофор», «Пандус», «Дефекты уличного покрытия», «Лифт», «Дверной проем». Волгодонск – по виду объектов: «Учреждения социальной защиты», «Учреждения культуры и спорта», «Учреждения </w:t>
      </w:r>
      <w:r w:rsidRPr="00821574">
        <w:rPr>
          <w:rFonts w:ascii="Times New Roman" w:hAnsi="Times New Roman"/>
          <w:color w:val="000000"/>
          <w:sz w:val="28"/>
        </w:rPr>
        <w:lastRenderedPageBreak/>
        <w:t>здравоохранения», «Прочие объекты».</w:t>
      </w:r>
      <w:r>
        <w:rPr>
          <w:rFonts w:ascii="Times New Roman" w:hAnsi="Times New Roman"/>
          <w:color w:val="000000"/>
          <w:sz w:val="28"/>
        </w:rPr>
        <w:t xml:space="preserve"> Такой подход не обеспечивает </w:t>
      </w:r>
      <w:r w:rsidRPr="00821574">
        <w:rPr>
          <w:rFonts w:ascii="Times New Roman" w:hAnsi="Times New Roman"/>
          <w:color w:val="000000"/>
          <w:sz w:val="28"/>
        </w:rPr>
        <w:t>целостност</w:t>
      </w:r>
      <w:r>
        <w:rPr>
          <w:rFonts w:ascii="Times New Roman" w:hAnsi="Times New Roman"/>
          <w:color w:val="000000"/>
          <w:sz w:val="28"/>
        </w:rPr>
        <w:t>ь информации по</w:t>
      </w:r>
      <w:r w:rsidRPr="00821574">
        <w:rPr>
          <w:rFonts w:ascii="Times New Roman" w:hAnsi="Times New Roman"/>
          <w:color w:val="000000"/>
          <w:sz w:val="28"/>
        </w:rPr>
        <w:t xml:space="preserve"> инфраструктур</w:t>
      </w:r>
      <w:r>
        <w:rPr>
          <w:rFonts w:ascii="Times New Roman" w:hAnsi="Times New Roman"/>
          <w:color w:val="000000"/>
          <w:sz w:val="28"/>
        </w:rPr>
        <w:t xml:space="preserve">е, по </w:t>
      </w:r>
      <w:r w:rsidRPr="00821574">
        <w:rPr>
          <w:rFonts w:ascii="Times New Roman" w:hAnsi="Times New Roman"/>
          <w:color w:val="000000"/>
          <w:sz w:val="28"/>
        </w:rPr>
        <w:t>объект</w:t>
      </w:r>
      <w:r>
        <w:rPr>
          <w:rFonts w:ascii="Times New Roman" w:hAnsi="Times New Roman"/>
          <w:color w:val="000000"/>
          <w:sz w:val="28"/>
        </w:rPr>
        <w:t>у.</w:t>
      </w:r>
    </w:p>
    <w:p w:rsidR="00514551" w:rsidRPr="00821574" w:rsidRDefault="00514551" w:rsidP="00514551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з используемых символов</w:t>
      </w:r>
      <w:r w:rsidRPr="00821574">
        <w:rPr>
          <w:rFonts w:ascii="Times New Roman" w:hAnsi="Times New Roman"/>
          <w:color w:val="000000"/>
          <w:sz w:val="28"/>
        </w:rPr>
        <w:t xml:space="preserve"> и условны</w:t>
      </w:r>
      <w:r>
        <w:rPr>
          <w:rFonts w:ascii="Times New Roman" w:hAnsi="Times New Roman"/>
          <w:color w:val="000000"/>
          <w:sz w:val="28"/>
        </w:rPr>
        <w:t>х</w:t>
      </w:r>
      <w:r w:rsidRPr="00821574">
        <w:rPr>
          <w:rFonts w:ascii="Times New Roman" w:hAnsi="Times New Roman"/>
          <w:color w:val="000000"/>
          <w:sz w:val="28"/>
        </w:rPr>
        <w:t xml:space="preserve"> знак</w:t>
      </w:r>
      <w:r>
        <w:rPr>
          <w:rFonts w:ascii="Times New Roman" w:hAnsi="Times New Roman"/>
          <w:color w:val="000000"/>
          <w:sz w:val="28"/>
        </w:rPr>
        <w:t>ов</w:t>
      </w:r>
      <w:r w:rsidRPr="00821574">
        <w:rPr>
          <w:rFonts w:ascii="Times New Roman" w:hAnsi="Times New Roman"/>
          <w:color w:val="000000"/>
          <w:sz w:val="28"/>
        </w:rPr>
        <w:t xml:space="preserve"> на картах «</w:t>
      </w:r>
      <w:r w:rsidRPr="00821574">
        <w:rPr>
          <w:rFonts w:ascii="Times New Roman" w:hAnsi="Times New Roman"/>
          <w:color w:val="000000"/>
          <w:sz w:val="28"/>
          <w:lang w:val="en-US"/>
        </w:rPr>
        <w:t>Google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Pr="00821574">
        <w:rPr>
          <w:rFonts w:ascii="Times New Roman" w:hAnsi="Times New Roman"/>
          <w:color w:val="000000"/>
          <w:sz w:val="28"/>
          <w:lang w:val="en-US"/>
        </w:rPr>
        <w:t>Maps</w:t>
      </w:r>
      <w:r w:rsidRPr="00821574">
        <w:rPr>
          <w:rFonts w:ascii="Times New Roman" w:hAnsi="Times New Roman"/>
          <w:color w:val="000000"/>
          <w:sz w:val="28"/>
        </w:rPr>
        <w:t xml:space="preserve">» и «Яндекс.Карты» </w:t>
      </w:r>
      <w:r>
        <w:rPr>
          <w:rFonts w:ascii="Times New Roman" w:hAnsi="Times New Roman"/>
          <w:color w:val="000000"/>
          <w:sz w:val="28"/>
        </w:rPr>
        <w:t xml:space="preserve">чаще применяются три цвета для отражения степени доступности: зеленый, желтый, красный – соответственно объект доступен </w:t>
      </w:r>
      <w:r w:rsidRPr="00821574">
        <w:rPr>
          <w:rFonts w:ascii="Times New Roman" w:hAnsi="Times New Roman"/>
          <w:color w:val="000000"/>
          <w:sz w:val="28"/>
        </w:rPr>
        <w:t>полностью, частично, недоступен</w:t>
      </w:r>
      <w:r>
        <w:rPr>
          <w:rFonts w:ascii="Times New Roman" w:hAnsi="Times New Roman"/>
          <w:color w:val="000000"/>
          <w:sz w:val="28"/>
        </w:rPr>
        <w:t>; объект обозначается либо символом базовой карты, на которой разработана карта доступности (например,</w:t>
      </w:r>
      <w:r w:rsidRPr="00821574">
        <w:rPr>
          <w:rFonts w:ascii="Times New Roman" w:hAnsi="Times New Roman"/>
          <w:color w:val="000000"/>
          <w:sz w:val="28"/>
        </w:rPr>
        <w:t xml:space="preserve"> разноцветная </w:t>
      </w:r>
      <w:r>
        <w:rPr>
          <w:rFonts w:ascii="Times New Roman" w:hAnsi="Times New Roman"/>
          <w:color w:val="000000"/>
          <w:sz w:val="28"/>
        </w:rPr>
        <w:t>«</w:t>
      </w:r>
      <w:r w:rsidRPr="00821574">
        <w:rPr>
          <w:rFonts w:ascii="Times New Roman" w:hAnsi="Times New Roman"/>
          <w:color w:val="000000"/>
          <w:sz w:val="28"/>
        </w:rPr>
        <w:t>капля</w:t>
      </w:r>
      <w:r>
        <w:rPr>
          <w:rFonts w:ascii="Times New Roman" w:hAnsi="Times New Roman"/>
          <w:color w:val="000000"/>
          <w:sz w:val="28"/>
        </w:rPr>
        <w:t>»</w:t>
      </w:r>
      <w:r w:rsidRPr="0028348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Pr="00821574">
        <w:rPr>
          <w:rFonts w:ascii="Times New Roman" w:hAnsi="Times New Roman"/>
          <w:color w:val="000000"/>
          <w:sz w:val="28"/>
        </w:rPr>
        <w:t>«</w:t>
      </w:r>
      <w:r w:rsidRPr="00821574">
        <w:rPr>
          <w:rFonts w:ascii="Times New Roman" w:hAnsi="Times New Roman"/>
          <w:color w:val="000000"/>
          <w:sz w:val="28"/>
          <w:lang w:val="en-US"/>
        </w:rPr>
        <w:t>Google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Pr="00821574">
        <w:rPr>
          <w:rFonts w:ascii="Times New Roman" w:hAnsi="Times New Roman"/>
          <w:color w:val="000000"/>
          <w:sz w:val="28"/>
          <w:lang w:val="en-US"/>
        </w:rPr>
        <w:t>Maps</w:t>
      </w:r>
      <w:r w:rsidRPr="00821574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)</w:t>
      </w:r>
      <w:r w:rsidRPr="0082157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либо специально разработанным значком по форме и цвету </w:t>
      </w:r>
      <w:r w:rsidRPr="00821574">
        <w:rPr>
          <w:rFonts w:ascii="Times New Roman" w:hAnsi="Times New Roman"/>
          <w:color w:val="000000"/>
          <w:sz w:val="28"/>
        </w:rPr>
        <w:t xml:space="preserve">в зависимости от вида объекта </w:t>
      </w:r>
      <w:r>
        <w:rPr>
          <w:rFonts w:ascii="Times New Roman" w:hAnsi="Times New Roman"/>
          <w:color w:val="000000"/>
          <w:sz w:val="28"/>
        </w:rPr>
        <w:t>(</w:t>
      </w:r>
      <w:r w:rsidRPr="00821574">
        <w:rPr>
          <w:rFonts w:ascii="Times New Roman" w:hAnsi="Times New Roman"/>
          <w:color w:val="000000"/>
          <w:sz w:val="28"/>
        </w:rPr>
        <w:t xml:space="preserve">чаще других </w:t>
      </w:r>
      <w:r>
        <w:rPr>
          <w:rFonts w:ascii="Times New Roman" w:hAnsi="Times New Roman"/>
          <w:color w:val="000000"/>
          <w:sz w:val="28"/>
        </w:rPr>
        <w:t>используется символ «</w:t>
      </w:r>
      <w:r w:rsidRPr="00821574">
        <w:rPr>
          <w:rFonts w:ascii="Times New Roman" w:hAnsi="Times New Roman"/>
          <w:color w:val="000000"/>
          <w:sz w:val="28"/>
        </w:rPr>
        <w:t>инвалидное кресло</w:t>
      </w:r>
      <w:r>
        <w:rPr>
          <w:rFonts w:ascii="Times New Roman" w:hAnsi="Times New Roman"/>
          <w:color w:val="000000"/>
          <w:sz w:val="28"/>
        </w:rPr>
        <w:t>»</w:t>
      </w:r>
      <w:r w:rsidRPr="00821574">
        <w:rPr>
          <w:rFonts w:ascii="Times New Roman" w:hAnsi="Times New Roman"/>
          <w:color w:val="000000"/>
          <w:sz w:val="28"/>
        </w:rPr>
        <w:t xml:space="preserve"> и цвета светофора</w:t>
      </w:r>
      <w:r>
        <w:rPr>
          <w:rFonts w:ascii="Times New Roman" w:hAnsi="Times New Roman"/>
          <w:color w:val="000000"/>
          <w:sz w:val="28"/>
        </w:rPr>
        <w:t>).</w:t>
      </w:r>
    </w:p>
    <w:p w:rsidR="00C02340" w:rsidRDefault="00514551" w:rsidP="00C02340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вязи с изложенным, особую актуальность приобретает необходимость предложения для использования органами власти субъектов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color w:val="000000"/>
          <w:sz w:val="28"/>
        </w:rPr>
        <w:t xml:space="preserve"> унифицированной формы и структуры карты доступности, единой методики ее формирования и обновления.</w:t>
      </w:r>
    </w:p>
    <w:p w:rsidR="003619D7" w:rsidRPr="00C02340" w:rsidRDefault="003619D7" w:rsidP="00C02340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514551" w:rsidRDefault="00514551" w:rsidP="007F09D3">
      <w:pPr>
        <w:pStyle w:val="af"/>
        <w:widowControl/>
        <w:spacing w:after="0" w:line="360" w:lineRule="auto"/>
        <w:ind w:firstLine="709"/>
        <w:jc w:val="both"/>
        <w:rPr>
          <w:b/>
          <w:sz w:val="28"/>
        </w:rPr>
      </w:pPr>
      <w:r w:rsidRPr="00C02340">
        <w:rPr>
          <w:rFonts w:ascii="Times New Roman" w:hAnsi="Times New Roman" w:cs="Times New Roman"/>
          <w:b/>
          <w:sz w:val="28"/>
        </w:rPr>
        <w:t>РАЗДЕЛ 2</w:t>
      </w:r>
      <w:r w:rsidR="007F09D3">
        <w:rPr>
          <w:rFonts w:ascii="Times New Roman" w:hAnsi="Times New Roman" w:cs="Times New Roman"/>
          <w:b/>
          <w:sz w:val="28"/>
        </w:rPr>
        <w:t xml:space="preserve">. </w:t>
      </w:r>
      <w:r w:rsidRPr="007F09D3">
        <w:rPr>
          <w:rFonts w:ascii="Times New Roman" w:hAnsi="Times New Roman" w:cs="Times New Roman"/>
          <w:b/>
          <w:sz w:val="28"/>
        </w:rPr>
        <w:t>ФОРМА КАРТЫ ДОСТУПНОСТИ ОБЪЕКТОВ И УСЛУГ В ПРИОРИТЕТНЫХ СФЕРАХ ЖИЗНЕДЕЯТЕЛЬНОСТИ ИНВАЛИДОВ В РОССИЙСКОЙ ФЕДЕРАЦИИ</w:t>
      </w:r>
    </w:p>
    <w:p w:rsidR="00514551" w:rsidRDefault="00514551" w:rsidP="00514551">
      <w:pPr>
        <w:ind w:firstLine="709"/>
        <w:rPr>
          <w:b/>
          <w:sz w:val="28"/>
        </w:rPr>
      </w:pPr>
    </w:p>
    <w:p w:rsidR="00514551" w:rsidRPr="00957562" w:rsidRDefault="00514551" w:rsidP="00514551">
      <w:pPr>
        <w:ind w:firstLine="709"/>
        <w:rPr>
          <w:sz w:val="28"/>
          <w:szCs w:val="28"/>
        </w:rPr>
      </w:pPr>
      <w:r w:rsidRPr="00957562">
        <w:rPr>
          <w:sz w:val="28"/>
          <w:szCs w:val="28"/>
        </w:rPr>
        <w:t xml:space="preserve">При разработке формы карты доступности и соответствующей структуры </w:t>
      </w:r>
      <w:r w:rsidR="009E7890">
        <w:rPr>
          <w:sz w:val="28"/>
          <w:szCs w:val="28"/>
        </w:rPr>
        <w:t>информационного ресурса</w:t>
      </w:r>
      <w:r w:rsidRPr="00957562">
        <w:rPr>
          <w:sz w:val="28"/>
          <w:szCs w:val="28"/>
        </w:rPr>
        <w:t xml:space="preserve"> </w:t>
      </w:r>
      <w:r w:rsidR="00283720">
        <w:rPr>
          <w:sz w:val="28"/>
        </w:rPr>
        <w:t xml:space="preserve">«Карта доступности объектов и услуг на территории субъекта Российской Федерации» (далее – «Карта доступности </w:t>
      </w:r>
      <w:r w:rsidR="00283720" w:rsidRPr="00733BE8">
        <w:rPr>
          <w:sz w:val="28"/>
        </w:rPr>
        <w:t xml:space="preserve">субъекта </w:t>
      </w:r>
      <w:r w:rsidR="00593D44" w:rsidRPr="00593D44">
        <w:rPr>
          <w:sz w:val="28"/>
        </w:rPr>
        <w:t>Российской Федерации</w:t>
      </w:r>
      <w:r w:rsidR="00283720">
        <w:rPr>
          <w:sz w:val="28"/>
        </w:rPr>
        <w:t xml:space="preserve">») </w:t>
      </w:r>
      <w:r w:rsidRPr="001B7BE9">
        <w:rPr>
          <w:sz w:val="28"/>
          <w:szCs w:val="28"/>
        </w:rPr>
        <w:t>использованы</w:t>
      </w:r>
      <w:r w:rsidRPr="00957562">
        <w:rPr>
          <w:sz w:val="28"/>
          <w:szCs w:val="28"/>
        </w:rPr>
        <w:t xml:space="preserve"> принципы «универсального дизайна»:</w:t>
      </w:r>
    </w:p>
    <w:p w:rsidR="00514551" w:rsidRPr="00C02340" w:rsidRDefault="00514551" w:rsidP="00514551">
      <w:pPr>
        <w:ind w:firstLine="709"/>
        <w:rPr>
          <w:sz w:val="28"/>
          <w:szCs w:val="28"/>
        </w:rPr>
      </w:pPr>
      <w:r w:rsidRPr="00957562">
        <w:rPr>
          <w:sz w:val="28"/>
          <w:szCs w:val="28"/>
        </w:rPr>
        <w:t xml:space="preserve">1) </w:t>
      </w:r>
      <w:r w:rsidRPr="00C02340">
        <w:rPr>
          <w:sz w:val="28"/>
          <w:szCs w:val="28"/>
        </w:rPr>
        <w:t>равенство в пользовании (для людей с разными физическими возможностями);</w:t>
      </w:r>
    </w:p>
    <w:p w:rsidR="00514551" w:rsidRPr="00C02340" w:rsidRDefault="00514551" w:rsidP="00514551">
      <w:pPr>
        <w:ind w:firstLine="709"/>
        <w:rPr>
          <w:sz w:val="28"/>
          <w:szCs w:val="28"/>
        </w:rPr>
      </w:pPr>
      <w:r w:rsidRPr="00C02340">
        <w:rPr>
          <w:sz w:val="28"/>
          <w:szCs w:val="28"/>
        </w:rPr>
        <w:t xml:space="preserve">2) </w:t>
      </w:r>
      <w:r w:rsidRPr="00C02340">
        <w:rPr>
          <w:bCs/>
          <w:sz w:val="28"/>
          <w:szCs w:val="28"/>
        </w:rPr>
        <w:t xml:space="preserve">гибкость в использовании </w:t>
      </w:r>
      <w:r w:rsidRPr="00C02340">
        <w:rPr>
          <w:sz w:val="28"/>
          <w:szCs w:val="28"/>
        </w:rPr>
        <w:t>(выбор способа использования продукта с учетом разнообразных индивидуальных предпочтений и способностей пользователя);</w:t>
      </w:r>
    </w:p>
    <w:p w:rsidR="00514551" w:rsidRPr="00C02340" w:rsidRDefault="00514551" w:rsidP="00514551">
      <w:pPr>
        <w:ind w:firstLine="709"/>
        <w:rPr>
          <w:sz w:val="28"/>
          <w:szCs w:val="28"/>
        </w:rPr>
      </w:pPr>
      <w:r w:rsidRPr="00C02340">
        <w:rPr>
          <w:sz w:val="28"/>
          <w:szCs w:val="28"/>
        </w:rPr>
        <w:t xml:space="preserve">3) </w:t>
      </w:r>
      <w:r w:rsidRPr="00C02340">
        <w:rPr>
          <w:bCs/>
          <w:sz w:val="28"/>
          <w:szCs w:val="28"/>
        </w:rPr>
        <w:t>простой и интуитивно понятный дизайн (</w:t>
      </w:r>
      <w:r w:rsidRPr="00C02340">
        <w:rPr>
          <w:sz w:val="28"/>
          <w:szCs w:val="28"/>
        </w:rPr>
        <w:t>независимо от опыта, знаний, языковых навыков и уровня концентрации внимания в данный момент, при необходимости – наличие подсказок);</w:t>
      </w:r>
    </w:p>
    <w:p w:rsidR="00514551" w:rsidRPr="00C02340" w:rsidRDefault="00514551" w:rsidP="00514551">
      <w:pPr>
        <w:ind w:firstLine="709"/>
        <w:rPr>
          <w:sz w:val="28"/>
          <w:szCs w:val="28"/>
        </w:rPr>
      </w:pPr>
      <w:r w:rsidRPr="00C02340">
        <w:rPr>
          <w:sz w:val="28"/>
          <w:szCs w:val="28"/>
        </w:rPr>
        <w:lastRenderedPageBreak/>
        <w:t xml:space="preserve">4) </w:t>
      </w:r>
      <w:r w:rsidRPr="00C02340">
        <w:rPr>
          <w:bCs/>
          <w:sz w:val="28"/>
          <w:szCs w:val="28"/>
        </w:rPr>
        <w:t>легко воспринимаемая информация (</w:t>
      </w:r>
      <w:r w:rsidRPr="00C02340">
        <w:rPr>
          <w:sz w:val="28"/>
          <w:szCs w:val="28"/>
        </w:rPr>
        <w:t>независимо от условий окружающей среды и особенностей восприятия самого пользователя; с использованием различных способов: визуальных, вербальных, осязательных; отделение главного от второстепенного; совместимость с различными технологиями и средствами, которые используют люди с ограниченными возможностями);</w:t>
      </w:r>
    </w:p>
    <w:p w:rsidR="00514551" w:rsidRPr="00C02340" w:rsidRDefault="00514551" w:rsidP="00514551">
      <w:pPr>
        <w:ind w:firstLine="709"/>
        <w:rPr>
          <w:sz w:val="28"/>
          <w:szCs w:val="28"/>
        </w:rPr>
      </w:pPr>
      <w:r w:rsidRPr="00C02340">
        <w:rPr>
          <w:sz w:val="28"/>
          <w:szCs w:val="28"/>
        </w:rPr>
        <w:t>5) д</w:t>
      </w:r>
      <w:r w:rsidRPr="00C02340">
        <w:rPr>
          <w:bCs/>
          <w:sz w:val="28"/>
          <w:szCs w:val="28"/>
        </w:rPr>
        <w:t>опустимость ошибки (д</w:t>
      </w:r>
      <w:r w:rsidRPr="00C02340">
        <w:rPr>
          <w:sz w:val="28"/>
          <w:szCs w:val="28"/>
        </w:rPr>
        <w:t>изайн должен свести к минимуму опасность или негативные последствия случайных или непреднамеренных действий);</w:t>
      </w:r>
    </w:p>
    <w:p w:rsidR="00514551" w:rsidRPr="00C02340" w:rsidRDefault="00514551" w:rsidP="00514551">
      <w:pPr>
        <w:ind w:firstLine="709"/>
        <w:rPr>
          <w:sz w:val="28"/>
          <w:szCs w:val="28"/>
        </w:rPr>
      </w:pPr>
      <w:r w:rsidRPr="00C02340">
        <w:rPr>
          <w:sz w:val="28"/>
          <w:szCs w:val="28"/>
        </w:rPr>
        <w:t xml:space="preserve">6) </w:t>
      </w:r>
      <w:r w:rsidRPr="00C02340">
        <w:rPr>
          <w:bCs/>
          <w:sz w:val="28"/>
          <w:szCs w:val="28"/>
        </w:rPr>
        <w:t>низкое физическое усилие</w:t>
      </w:r>
      <w:r w:rsidRPr="00C02340">
        <w:rPr>
          <w:sz w:val="28"/>
          <w:szCs w:val="28"/>
        </w:rPr>
        <w:t xml:space="preserve"> (потребитель должен максимально эффективно и комфортно пользоваться дизайном, прилагая минимум усилий);</w:t>
      </w:r>
    </w:p>
    <w:p w:rsidR="00514551" w:rsidRPr="00957562" w:rsidRDefault="00514551" w:rsidP="00514551">
      <w:pPr>
        <w:ind w:firstLine="709"/>
        <w:rPr>
          <w:sz w:val="28"/>
          <w:szCs w:val="28"/>
        </w:rPr>
      </w:pPr>
      <w:r w:rsidRPr="00C02340">
        <w:rPr>
          <w:sz w:val="28"/>
          <w:szCs w:val="28"/>
        </w:rPr>
        <w:t xml:space="preserve">7) </w:t>
      </w:r>
      <w:r w:rsidRPr="00C02340">
        <w:rPr>
          <w:bCs/>
          <w:sz w:val="28"/>
          <w:szCs w:val="28"/>
        </w:rPr>
        <w:t>размер и пространство для доступа и использования (о</w:t>
      </w:r>
      <w:r w:rsidRPr="00C02340">
        <w:rPr>
          <w:sz w:val="28"/>
          <w:szCs w:val="28"/>
        </w:rPr>
        <w:t>беспечение видимости важных элементов и легкий доступ для любого пользователя, в том числе для использования, при необходимости</w:t>
      </w:r>
      <w:r w:rsidR="00AC791E" w:rsidRPr="00C02340">
        <w:rPr>
          <w:sz w:val="28"/>
          <w:szCs w:val="28"/>
        </w:rPr>
        <w:t>,</w:t>
      </w:r>
      <w:r w:rsidRPr="00C02340">
        <w:rPr>
          <w:sz w:val="28"/>
          <w:szCs w:val="28"/>
        </w:rPr>
        <w:t xml:space="preserve"> вспомогательных</w:t>
      </w:r>
      <w:r w:rsidRPr="00957562">
        <w:rPr>
          <w:sz w:val="28"/>
          <w:szCs w:val="28"/>
        </w:rPr>
        <w:t xml:space="preserve"> средств или личного помощника).</w:t>
      </w:r>
    </w:p>
    <w:p w:rsidR="007F09D3" w:rsidRDefault="007F09D3" w:rsidP="00514551">
      <w:pPr>
        <w:ind w:firstLine="709"/>
        <w:rPr>
          <w:b/>
          <w:sz w:val="28"/>
        </w:rPr>
      </w:pPr>
    </w:p>
    <w:p w:rsidR="00514551" w:rsidRPr="005A691F" w:rsidRDefault="00514551" w:rsidP="00514551">
      <w:pPr>
        <w:ind w:firstLine="709"/>
        <w:rPr>
          <w:b/>
          <w:sz w:val="28"/>
        </w:rPr>
      </w:pPr>
      <w:r w:rsidRPr="005A691F">
        <w:rPr>
          <w:b/>
          <w:sz w:val="28"/>
        </w:rPr>
        <w:t>2.1</w:t>
      </w:r>
      <w:r w:rsidR="006021C6">
        <w:rPr>
          <w:b/>
          <w:sz w:val="28"/>
        </w:rPr>
        <w:t>.</w:t>
      </w:r>
      <w:r w:rsidRPr="005A691F">
        <w:rPr>
          <w:b/>
          <w:sz w:val="28"/>
        </w:rPr>
        <w:t xml:space="preserve"> Форма и структура </w:t>
      </w:r>
      <w:r w:rsidR="009E7890">
        <w:rPr>
          <w:b/>
          <w:sz w:val="28"/>
        </w:rPr>
        <w:t>информационного ресурса</w:t>
      </w:r>
      <w:r>
        <w:rPr>
          <w:b/>
          <w:sz w:val="28"/>
        </w:rPr>
        <w:t xml:space="preserve"> «Карта доступности</w:t>
      </w:r>
      <w:r w:rsidR="00733BE8">
        <w:rPr>
          <w:b/>
          <w:sz w:val="28"/>
        </w:rPr>
        <w:t xml:space="preserve"> </w:t>
      </w:r>
      <w:r w:rsidR="00733BE8" w:rsidRPr="00733BE8">
        <w:rPr>
          <w:b/>
          <w:sz w:val="28"/>
        </w:rPr>
        <w:t xml:space="preserve">субъекта </w:t>
      </w:r>
      <w:r w:rsidR="00593D44" w:rsidRPr="00593D44">
        <w:rPr>
          <w:b/>
          <w:sz w:val="28"/>
        </w:rPr>
        <w:t>Российской Федерации</w:t>
      </w:r>
      <w:r w:rsidRPr="00593D44">
        <w:rPr>
          <w:b/>
          <w:sz w:val="28"/>
        </w:rPr>
        <w:t>»: общие требования к информации, композиционн</w:t>
      </w:r>
      <w:r w:rsidRPr="005A691F">
        <w:rPr>
          <w:b/>
          <w:sz w:val="28"/>
        </w:rPr>
        <w:t>ому и графическому решению, используемым символам; возможностям и видам выборки</w:t>
      </w: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4551" w:rsidRPr="00957562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7562">
        <w:rPr>
          <w:rFonts w:ascii="Times New Roman" w:hAnsi="Times New Roman"/>
          <w:sz w:val="28"/>
          <w:szCs w:val="28"/>
        </w:rPr>
        <w:t>реди основных требований, соответствующих концепции «универсального дизайна»</w:t>
      </w:r>
      <w:r w:rsidR="001B7BE9">
        <w:rPr>
          <w:rFonts w:ascii="Times New Roman" w:hAnsi="Times New Roman"/>
          <w:sz w:val="28"/>
          <w:szCs w:val="28"/>
        </w:rPr>
        <w:t>,</w:t>
      </w:r>
      <w:r w:rsidRPr="00957562">
        <w:rPr>
          <w:rFonts w:ascii="Times New Roman" w:hAnsi="Times New Roman"/>
          <w:sz w:val="28"/>
          <w:szCs w:val="28"/>
        </w:rPr>
        <w:t xml:space="preserve"> при разработке проекта </w:t>
      </w:r>
      <w:r w:rsidR="009E7890">
        <w:rPr>
          <w:rFonts w:ascii="Times New Roman" w:hAnsi="Times New Roman"/>
          <w:sz w:val="28"/>
          <w:szCs w:val="28"/>
        </w:rPr>
        <w:t>информационного ресурса</w:t>
      </w:r>
      <w:r w:rsidRPr="00957562">
        <w:rPr>
          <w:rFonts w:ascii="Times New Roman" w:hAnsi="Times New Roman"/>
          <w:sz w:val="28"/>
          <w:szCs w:val="28"/>
        </w:rPr>
        <w:t xml:space="preserve"> «Карты доступности</w:t>
      </w:r>
      <w:r w:rsidR="00733BE8">
        <w:rPr>
          <w:rFonts w:ascii="Times New Roman" w:hAnsi="Times New Roman"/>
          <w:sz w:val="28"/>
          <w:szCs w:val="28"/>
        </w:rPr>
        <w:t xml:space="preserve"> </w:t>
      </w:r>
      <w:r w:rsidR="00733BE8" w:rsidRPr="00733BE8">
        <w:rPr>
          <w:rFonts w:ascii="Times New Roman" w:hAnsi="Times New Roman"/>
          <w:sz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Pr="00957562">
        <w:rPr>
          <w:rFonts w:ascii="Times New Roman" w:hAnsi="Times New Roman"/>
          <w:sz w:val="28"/>
          <w:szCs w:val="28"/>
        </w:rPr>
        <w:t xml:space="preserve">» </w:t>
      </w:r>
      <w:r w:rsidR="001B7BE9">
        <w:rPr>
          <w:rFonts w:ascii="Times New Roman" w:hAnsi="Times New Roman"/>
          <w:sz w:val="28"/>
          <w:szCs w:val="28"/>
        </w:rPr>
        <w:t>учитываются</w:t>
      </w:r>
      <w:r w:rsidRPr="00957562">
        <w:rPr>
          <w:rFonts w:ascii="Times New Roman" w:hAnsi="Times New Roman"/>
          <w:sz w:val="28"/>
          <w:szCs w:val="28"/>
        </w:rPr>
        <w:t xml:space="preserve"> в первую очередь:</w:t>
      </w:r>
    </w:p>
    <w:p w:rsidR="00514551" w:rsidRPr="00957562" w:rsidRDefault="00514551" w:rsidP="00514551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 простота ввода</w:t>
      </w:r>
      <w:r w:rsidRPr="00957562">
        <w:rPr>
          <w:rFonts w:ascii="Times New Roman" w:hAnsi="Times New Roman"/>
          <w:sz w:val="28"/>
          <w:szCs w:val="28"/>
        </w:rPr>
        <w:t xml:space="preserve"> информации и ее обновления;</w:t>
      </w:r>
    </w:p>
    <w:p w:rsidR="00514551" w:rsidRPr="00957562" w:rsidRDefault="00514551" w:rsidP="00514551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562">
        <w:rPr>
          <w:rFonts w:ascii="Times New Roman" w:hAnsi="Times New Roman"/>
          <w:sz w:val="28"/>
          <w:szCs w:val="28"/>
        </w:rPr>
        <w:t xml:space="preserve">удобство и простота пользования, получения информации пользователями с различными нарушениями восприятия: </w:t>
      </w:r>
      <w:r w:rsidR="00AC791E">
        <w:rPr>
          <w:rFonts w:ascii="Times New Roman" w:hAnsi="Times New Roman"/>
          <w:sz w:val="28"/>
          <w:szCs w:val="28"/>
        </w:rPr>
        <w:t>нарушениями</w:t>
      </w:r>
      <w:r w:rsidRPr="00957562">
        <w:rPr>
          <w:rFonts w:ascii="Times New Roman" w:hAnsi="Times New Roman"/>
          <w:sz w:val="28"/>
          <w:szCs w:val="28"/>
        </w:rPr>
        <w:t xml:space="preserve"> зрения, слуха, умственно</w:t>
      </w:r>
      <w:r w:rsidR="00AC791E">
        <w:rPr>
          <w:rFonts w:ascii="Times New Roman" w:hAnsi="Times New Roman"/>
          <w:sz w:val="28"/>
          <w:szCs w:val="28"/>
        </w:rPr>
        <w:t>го развития</w:t>
      </w:r>
      <w:r w:rsidRPr="00957562">
        <w:rPr>
          <w:rFonts w:ascii="Times New Roman" w:hAnsi="Times New Roman"/>
          <w:sz w:val="28"/>
          <w:szCs w:val="28"/>
        </w:rPr>
        <w:t>;</w:t>
      </w:r>
    </w:p>
    <w:p w:rsidR="00514551" w:rsidRPr="00957562" w:rsidRDefault="00514551" w:rsidP="00514551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562">
        <w:rPr>
          <w:rFonts w:ascii="Times New Roman" w:hAnsi="Times New Roman"/>
          <w:sz w:val="28"/>
          <w:szCs w:val="28"/>
        </w:rPr>
        <w:t>возможность сопоставления данных (либо унификации информации): международных, российских, региональных информационных систем;</w:t>
      </w:r>
    </w:p>
    <w:p w:rsidR="00514551" w:rsidRPr="00957562" w:rsidRDefault="00514551" w:rsidP="00514551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562">
        <w:rPr>
          <w:rFonts w:ascii="Times New Roman" w:hAnsi="Times New Roman"/>
          <w:sz w:val="28"/>
          <w:szCs w:val="28"/>
        </w:rPr>
        <w:lastRenderedPageBreak/>
        <w:t>максимально возможная универсальность дизайна (цветового, графического решения, особенностей отражения информации о состоянии доступности объектов для инвалидов различных категорий) с использованием официально признанных или наиболее часто используемых символов (международных, российских, уникальных)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принципов разработана примерная форма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>, ее графическое, композиционное, содержательное решение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основу взяты карты Яндекс со стандартным набором инструментом управления и функций сервиса «Яндекс.Карты».</w:t>
      </w:r>
    </w:p>
    <w:p w:rsidR="00514551" w:rsidRPr="006021C6" w:rsidRDefault="00514551" w:rsidP="00514551">
      <w:pPr>
        <w:ind w:firstLine="709"/>
        <w:rPr>
          <w:sz w:val="28"/>
          <w:szCs w:val="28"/>
        </w:rPr>
      </w:pPr>
      <w:r w:rsidRPr="006021C6">
        <w:rPr>
          <w:sz w:val="28"/>
          <w:szCs w:val="28"/>
        </w:rPr>
        <w:t>Формирование карты может быть представлено постранично (по уровням):</w:t>
      </w:r>
    </w:p>
    <w:p w:rsidR="00514551" w:rsidRPr="006021C6" w:rsidRDefault="00514551" w:rsidP="00514551">
      <w:pPr>
        <w:ind w:firstLine="709"/>
        <w:rPr>
          <w:sz w:val="28"/>
          <w:szCs w:val="28"/>
        </w:rPr>
      </w:pPr>
      <w:r w:rsidRPr="006021C6">
        <w:rPr>
          <w:sz w:val="28"/>
          <w:szCs w:val="28"/>
          <w:lang w:val="en-US"/>
        </w:rPr>
        <w:t>I</w:t>
      </w:r>
      <w:r w:rsidRPr="006021C6">
        <w:rPr>
          <w:sz w:val="28"/>
          <w:szCs w:val="28"/>
        </w:rPr>
        <w:t>. Федеральный уровень</w:t>
      </w:r>
    </w:p>
    <w:p w:rsidR="00514551" w:rsidRDefault="00514551" w:rsidP="00514551">
      <w:pPr>
        <w:ind w:firstLine="709"/>
        <w:rPr>
          <w:sz w:val="28"/>
          <w:szCs w:val="28"/>
        </w:rPr>
      </w:pPr>
      <w:r w:rsidRPr="006021C6">
        <w:rPr>
          <w:sz w:val="28"/>
          <w:szCs w:val="28"/>
        </w:rPr>
        <w:t>Страница 1. «Главная страница</w:t>
      </w:r>
      <w:r>
        <w:rPr>
          <w:sz w:val="28"/>
          <w:szCs w:val="28"/>
        </w:rPr>
        <w:t xml:space="preserve"> карт доступности по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» - </w:t>
      </w:r>
      <w:r w:rsidRPr="00280D77">
        <w:rPr>
          <w:sz w:val="28"/>
          <w:szCs w:val="28"/>
        </w:rPr>
        <w:t xml:space="preserve">содержит сводную информацию по всем субъектам </w:t>
      </w:r>
      <w:r w:rsidR="00593D44" w:rsidRPr="00593D44">
        <w:rPr>
          <w:sz w:val="28"/>
        </w:rPr>
        <w:t>Российской Федерации</w:t>
      </w:r>
      <w:r w:rsidRPr="00280D77">
        <w:rPr>
          <w:sz w:val="28"/>
          <w:szCs w:val="28"/>
        </w:rPr>
        <w:t xml:space="preserve"> о наличии карт доступности</w:t>
      </w:r>
      <w:r>
        <w:rPr>
          <w:sz w:val="28"/>
          <w:szCs w:val="28"/>
        </w:rPr>
        <w:t xml:space="preserve"> </w:t>
      </w:r>
      <w:r w:rsidRPr="00437501">
        <w:rPr>
          <w:sz w:val="28"/>
          <w:szCs w:val="28"/>
        </w:rPr>
        <w:t>(представлен</w:t>
      </w:r>
      <w:r>
        <w:rPr>
          <w:sz w:val="28"/>
          <w:szCs w:val="28"/>
        </w:rPr>
        <w:t>а</w:t>
      </w:r>
      <w:r w:rsidRPr="00437501">
        <w:rPr>
          <w:sz w:val="28"/>
          <w:szCs w:val="28"/>
        </w:rPr>
        <w:t xml:space="preserve"> на рисунке 1)</w:t>
      </w:r>
      <w:r>
        <w:rPr>
          <w:sz w:val="28"/>
          <w:szCs w:val="28"/>
        </w:rPr>
        <w:t>.</w:t>
      </w:r>
    </w:p>
    <w:p w:rsidR="007F09D3" w:rsidRDefault="001C21D1" w:rsidP="007F09D3">
      <w:pPr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562610</wp:posOffset>
            </wp:positionV>
            <wp:extent cx="403860" cy="372110"/>
            <wp:effectExtent l="0" t="0" r="0" b="0"/>
            <wp:wrapNone/>
            <wp:docPr id="557" name="Рисунок 12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нф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D3">
        <w:rPr>
          <w:sz w:val="28"/>
          <w:szCs w:val="28"/>
        </w:rPr>
        <w:t xml:space="preserve">Это карта, на которой представлены все субъекты </w:t>
      </w:r>
      <w:r w:rsidR="007F09D3" w:rsidRPr="00593D44">
        <w:rPr>
          <w:sz w:val="28"/>
        </w:rPr>
        <w:t>Российской Федерации</w:t>
      </w:r>
      <w:r w:rsidR="007F09D3">
        <w:rPr>
          <w:sz w:val="28"/>
          <w:szCs w:val="28"/>
        </w:rPr>
        <w:t xml:space="preserve"> с отметкой о наличии разработанной и обновляемой Карты доступности. Указанная отметка на карте федерального уровня представлена в виде значка -       , при нажатии на который возможен выход на карту соответствующего субъекта </w:t>
      </w:r>
      <w:r w:rsidR="007F09D3" w:rsidRPr="00593D44">
        <w:rPr>
          <w:sz w:val="28"/>
        </w:rPr>
        <w:t>Российской Федерации</w:t>
      </w:r>
      <w:r w:rsidR="007F09D3">
        <w:rPr>
          <w:sz w:val="28"/>
          <w:szCs w:val="28"/>
        </w:rPr>
        <w:t>.</w:t>
      </w:r>
    </w:p>
    <w:p w:rsidR="007F09D3" w:rsidRDefault="007F09D3" w:rsidP="007F09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ублирование информации о субъекте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разработавшем Карту доступности, имеется на поле фильтров (слева от карты) в окне «Созданы карты доступности», где тот же значок располагается рядом с названием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имеющим информационный ресурс «Карта доступности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>».</w:t>
      </w:r>
    </w:p>
    <w:p w:rsidR="007F09D3" w:rsidRDefault="007F09D3" w:rsidP="00514551">
      <w:pPr>
        <w:ind w:firstLine="709"/>
        <w:rPr>
          <w:sz w:val="28"/>
          <w:szCs w:val="28"/>
        </w:rPr>
        <w:sectPr w:rsidR="007F09D3" w:rsidSect="007F09D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56"/>
        <w:tblW w:w="14870" w:type="dxa"/>
        <w:tblLayout w:type="fixed"/>
        <w:tblLook w:val="04A0" w:firstRow="1" w:lastRow="0" w:firstColumn="1" w:lastColumn="0" w:noHBand="0" w:noVBand="1"/>
      </w:tblPr>
      <w:tblGrid>
        <w:gridCol w:w="679"/>
        <w:gridCol w:w="713"/>
        <w:gridCol w:w="713"/>
        <w:gridCol w:w="713"/>
        <w:gridCol w:w="1425"/>
        <w:gridCol w:w="6842"/>
        <w:gridCol w:w="998"/>
        <w:gridCol w:w="999"/>
        <w:gridCol w:w="712"/>
        <w:gridCol w:w="1076"/>
      </w:tblGrid>
      <w:tr w:rsidR="00514551" w:rsidRPr="00A43710" w:rsidTr="00C02340">
        <w:trPr>
          <w:trHeight w:val="5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C02340">
            <w:pPr>
              <w:spacing w:line="240" w:lineRule="auto"/>
              <w:ind w:left="-142" w:right="-108" w:firstLine="0"/>
              <w:jc w:val="center"/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C02340">
            <w:pPr>
              <w:spacing w:line="240" w:lineRule="auto"/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C0234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95275"/>
                  <wp:effectExtent l="0" t="0" r="9525" b="952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C0234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C02340">
            <w:pPr>
              <w:spacing w:line="240" w:lineRule="auto"/>
              <w:ind w:firstLine="0"/>
              <w:jc w:val="center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1C21D1" w:rsidP="00C0234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266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230</wp:posOffset>
                      </wp:positionV>
                      <wp:extent cx="559435" cy="233680"/>
                      <wp:effectExtent l="11430" t="5080" r="38735" b="37465"/>
                      <wp:wrapNone/>
                      <wp:docPr id="55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55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514551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3.3pt;margin-top:4.9pt;width:44.05pt;height:18.4pt;z-index:251526656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">
                      <v:rect id="Rectangle 4" o:spid="_x0000_s1027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oB8cA&#10;AADcAAAADwAAAGRycy9kb3ducmV2LnhtbESPQWvCQBSE7wX/w/IKvRTdWI1o6iptRZDeoiLt7TX7&#10;mgSzb9PdrcZ/3y0IHoeZ+YaZLzvTiBM5X1tWMBwkIIgLq2suFex36/4UhA/IGhvLpOBCHpaL3t0c&#10;M23PnNNpG0oRIewzVFCF0GZS+qIig35gW+LofVtnMETpSqkdniPcNPIpSSbSYM1xocKW3ioqjttf&#10;oyCfuZ9hXT7y6uPz9f1yyMez0ddYqYf77uUZRKAu3MLX9kYrSNMU/s/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56AfHAAAA3AAAAA8AAAAAAAAAAAAAAAAAmAIAAGRy&#10;cy9kb3ducmV2LnhtbFBLBQYAAAAABAAEAPUAAACMAwAAAAA=&#10;">
                        <v:shadow on="t" offset="3pt"/>
                        <v:textbox>
                          <w:txbxContent>
                            <w:p w:rsidR="00A9434D" w:rsidRPr="00CD09CC" w:rsidRDefault="00A9434D" w:rsidP="00514551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8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0T18QAAADcAAAADwAAAGRycy9kb3ducmV2LnhtbESPT2vCQBTE7wW/w/IEb3XTEqVEV0n/&#10;CD2Yg2np+ZF9ZkOzb0N2q+u37wqCx2FmfsOst9H24kSj7xwreJpnIIgbpztuFXx/7R5fQPiArLF3&#10;TAou5GG7mTyssdDuzAc61aEVCcK+QAUmhKGQ0jeGLPq5G4iTd3SjxZDk2Eo94jnBbS+fs2wpLXac&#10;FgwO9Gao+a3/rILXmvOq+njf8yWvMvyhWBoZlZpNY7kCESiGe/jW/tQKFoslXM+k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RPXxAAAANwAAAAPAAAAAAAAAAAA&#10;AAAAAKECAABkcnMvZG93bnJldi54bWxQSwUGAAAAAAQABAD5AAAAkgMAAAAA&#10;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C0234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2768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406400" cy="212090"/>
                      <wp:effectExtent l="30480" t="18415" r="29845" b="26670"/>
                      <wp:wrapNone/>
                      <wp:docPr id="55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552" name="AutoShape 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942E1" id="Group 6" o:spid="_x0000_s1026" style="position:absolute;margin-left:4.55pt;margin-top:6.7pt;width:32pt;height:16.7pt;z-index:251527680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7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/YMUA&#10;AADcAAAADwAAAGRycy9kb3ducmV2LnhtbESPzW7CMBCE70i8g7VI3MCBAq0CBtEAVQ9w4OcBVvES&#10;R8TrKDYQ3r6uVKnH0cx8o1msWluJBzW+dKxgNExAEOdOl1wouJx3gw8QPiBrrByTghd5WC27nQWm&#10;2j35SI9TKESEsE9RgQmhTqX0uSGLfuhq4uhdXWMxRNkUUjf4jHBbyXGSzKTFkuOCwZoyQ/ntdLcK&#10;3kyW3WiymX0ezkWG77v91/ayV6rfa9dzEIHa8B/+a39rBdPpG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r9gxQAAANwAAAAPAAAAAAAAAAAAAAAAAJgCAABkcnMv&#10;ZG93bnJldi54bWxQSwUGAAAAAAQABAD1AAAAigMAAAAA&#10;">
                        <v:shadow on="t"/>
                      </v:shape>
                      <v:shape id="AutoShape 8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i/cUA&#10;AADcAAAADwAAAGRycy9kb3ducmV2LnhtbESPQWvCQBSE74X+h+UVvNVNFYtE12AjYumhYNqLt0f2&#10;mQSzb8PuRmN/fVcQPA4z8w2zzAbTijM531hW8DZOQBCXVjdcKfj92b7OQfiArLG1TAqu5CFbPT8t&#10;MdX2wns6F6ESEcI+RQV1CF0qpS9rMujHtiOO3tE6gyFKV0nt8BLhppWTJHmXBhuOCzV2lNdUnore&#10;KOgP391fedpgUbT53H31H1O52ys1ehnWCxCBhvAI39ufWsFsNoX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mL9xQAAANwAAAAPAAAAAAAAAAAAAAAAAJgCAABkcnMv&#10;ZG93bnJldi54bWxQSwUGAAAAAAQABAD1AAAAigMAAAAA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C02340">
            <w:pPr>
              <w:spacing w:line="240" w:lineRule="auto"/>
              <w:ind w:firstLine="0"/>
              <w:jc w:val="left"/>
            </w:pPr>
            <w:r>
              <w:object w:dxaOrig="43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5.75pt" o:ole="">
                  <v:imagedata r:id="rId14" o:title=""/>
                </v:shape>
                <o:OLEObject Type="Embed" ProgID="PBrush" ShapeID="_x0000_i1025" DrawAspect="Content" ObjectID="_1478515570" r:id="rId15"/>
              </w:objec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1C21D1" w:rsidP="00C0234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2870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8580</wp:posOffset>
                      </wp:positionV>
                      <wp:extent cx="405130" cy="232410"/>
                      <wp:effectExtent l="7620" t="11430" r="6350" b="13335"/>
                      <wp:wrapNone/>
                      <wp:docPr id="54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32410"/>
                                <a:chOff x="14799" y="1252"/>
                                <a:chExt cx="638" cy="366"/>
                              </a:xfrm>
                            </wpg:grpSpPr>
                            <wpg:grpSp>
                              <wpg:cNvPr id="54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99" y="1254"/>
                                  <a:ext cx="638" cy="364"/>
                                  <a:chOff x="14799" y="1254"/>
                                  <a:chExt cx="638" cy="364"/>
                                </a:xfrm>
                              </wpg:grpSpPr>
                              <wps:wsp>
                                <wps:cNvPr id="54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99" y="1254"/>
                                    <a:ext cx="638" cy="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434D" w:rsidRPr="00D86B2B" w:rsidRDefault="00A9434D" w:rsidP="00514551">
                                      <w:pPr>
                                        <w:spacing w:line="240" w:lineRule="auto"/>
                                        <w:ind w:left="-142" w:right="-239" w:firstLine="0"/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D86B2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98" y="1417"/>
                                    <a:ext cx="113" cy="57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548DD4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34" y="1252"/>
                                  <a:ext cx="0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9" style="position:absolute;margin-left:-2.55pt;margin-top:5.4pt;width:31.9pt;height:18.3pt;z-index:251528704" coordorigin="14799,1252" coordsize="63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">
                      <v:group id="Group 10" o:spid="_x0000_s1030" style="position:absolute;left:14799;top:1254;width:638;height:364" coordorigin="14799,1254" coordsize="638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rect id="Rectangle 11" o:spid="_x0000_s1031" style="position:absolute;left:14799;top:1254;width:63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mT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8Zk3BAAAA3AAAAA8AAAAAAAAAAAAAAAAAmAIAAGRycy9kb3du&#10;cmV2LnhtbFBLBQYAAAAABAAEAPUAAACGAwAAAAA=&#10;">
                          <v:textbox>
                            <w:txbxContent>
                              <w:p w:rsidR="00A9434D" w:rsidRPr="00D86B2B" w:rsidRDefault="00A9434D" w:rsidP="00514551">
                                <w:pPr>
                                  <w:spacing w:line="240" w:lineRule="auto"/>
                                  <w:ind w:left="-142" w:right="-239" w:firstLine="0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86B2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En</w:t>
                                </w:r>
                              </w:p>
                            </w:txbxContent>
                          </v:textbox>
                        </v:rect>
                        <v:shapetype id="_x0000_t128" coordsize="21600,21600" o:spt="128" path="m,l21600,,10800,21600xe">
                          <v:stroke joinstyle="miter"/>
                          <v:path gradientshapeok="t" o:connecttype="custom" o:connectlocs="10800,0;5400,10800;10800,21600;16200,10800" textboxrect="5400,0,16200,10800"/>
                        </v:shapetype>
                        <v:shape id="AutoShape 12" o:spid="_x0000_s1032" type="#_x0000_t128" style="position:absolute;left:15198;top:1417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nPMYA&#10;AADcAAAADwAAAGRycy9kb3ducmV2LnhtbESPQWvCQBSE70L/w/IKvelGq7ZNXUWLgiiljS09P7LP&#10;JJh9G7Orif++Kwgeh5n5hpnMWlOKM9WusKyg34tAEKdWF5wp+P1ZdV9BOI+ssbRMCi7kYDZ96Eww&#10;1rbhhM47n4kAYRejgtz7KpbSpTkZdD1bEQdvb2uDPsg6k7rGJsBNKQdRNJYGCw4LOVb0kVN62J2M&#10;gmR+PHw/f47tdmlfmq/1XzLatAulnh7b+TsIT62/h2/ttVYwGr7B9Uw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YnPMYAAADcAAAADwAAAAAAAAAAAAAAAACYAgAAZHJz&#10;L2Rvd25yZXYueG1sUEsFBgAAAAAEAAQA9QAAAIsDAAAAAA==&#10;" fillcolor="#548dd4" strokeweight="1pt">
                          <v:shadow on="t" color="#7f7f7f" offset="1pt"/>
                        </v:shape>
                      </v:group>
                      <v:shape id="AutoShape 13" o:spid="_x0000_s1033" type="#_x0000_t32" style="position:absolute;left:15134;top:1252;width:0;height: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Bx8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/P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QBx8IAAADcAAAADwAAAAAAAAAAAAAA&#10;AAChAgAAZHJzL2Rvd25yZXYueG1sUEsFBgAAAAAEAAQA+QAAAJADAAAAAA==&#10;"/>
                    </v:group>
                  </w:pict>
                </mc:Fallback>
              </mc:AlternateContent>
            </w:r>
          </w:p>
        </w:tc>
      </w:tr>
      <w:tr w:rsidR="00514551" w:rsidRPr="00A43710" w:rsidTr="00C02340">
        <w:trPr>
          <w:trHeight w:val="811"/>
        </w:trPr>
        <w:tc>
          <w:tcPr>
            <w:tcW w:w="14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9D7394" w:rsidRDefault="00514551" w:rsidP="00C02340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14551" w:rsidRDefault="00514551" w:rsidP="00C02340">
            <w:pPr>
              <w:spacing w:line="240" w:lineRule="auto"/>
              <w:ind w:firstLine="0"/>
              <w:jc w:val="center"/>
              <w:rPr>
                <w:b/>
                <w:color w:val="236CAF"/>
                <w:spacing w:val="38"/>
                <w:sz w:val="50"/>
                <w:szCs w:val="50"/>
              </w:rPr>
            </w:pP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Карта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доступност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объектов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услуг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для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нвалидов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других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МГН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</w:p>
          <w:p w:rsidR="00514551" w:rsidRPr="009D7394" w:rsidRDefault="00514551" w:rsidP="00C02340">
            <w:pPr>
              <w:spacing w:line="240" w:lineRule="auto"/>
              <w:ind w:firstLine="0"/>
              <w:jc w:val="center"/>
              <w:rPr>
                <w:b/>
                <w:color w:val="236CAF"/>
                <w:spacing w:val="38"/>
                <w:sz w:val="28"/>
                <w:szCs w:val="28"/>
              </w:rPr>
            </w:pP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на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территори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Росси</w:t>
            </w:r>
            <w:r>
              <w:rPr>
                <w:b/>
                <w:color w:val="236CAF"/>
                <w:spacing w:val="38"/>
                <w:sz w:val="28"/>
                <w:szCs w:val="28"/>
              </w:rPr>
              <w:t>йской Федераци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</w:t>
            </w:r>
          </w:p>
        </w:tc>
      </w:tr>
      <w:tr w:rsidR="00514551" w:rsidRPr="00A43710" w:rsidTr="00C02340">
        <w:trPr>
          <w:trHeight w:val="560"/>
        </w:trPr>
        <w:tc>
          <w:tcPr>
            <w:tcW w:w="14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C02340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2460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830</wp:posOffset>
                  </wp:positionV>
                  <wp:extent cx="1091565" cy="304800"/>
                  <wp:effectExtent l="19050" t="19050" r="13335" b="19050"/>
                  <wp:wrapNone/>
                  <wp:docPr id="545" name="Рисунок 16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551" w:rsidRPr="00A43710" w:rsidTr="00C02340">
        <w:trPr>
          <w:trHeight w:val="6889"/>
        </w:trPr>
        <w:tc>
          <w:tcPr>
            <w:tcW w:w="4243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Pr="002C4CAD" w:rsidRDefault="001C21D1" w:rsidP="00C02340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72720</wp:posOffset>
                      </wp:positionV>
                      <wp:extent cx="196215" cy="353060"/>
                      <wp:effectExtent l="15875" t="16510" r="16510" b="11430"/>
                      <wp:wrapNone/>
                      <wp:docPr id="54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6D1B8" id="AutoShape 15" o:spid="_x0000_s1026" style="position:absolute;margin-left:174.05pt;margin-top:13.6pt;width:15.45pt;height:27.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" fillcolor="#c6d9f1" strokecolor="#548dd4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2720</wp:posOffset>
                      </wp:positionV>
                      <wp:extent cx="2234565" cy="353060"/>
                      <wp:effectExtent l="10160" t="16510" r="12700" b="11430"/>
                      <wp:wrapNone/>
                      <wp:docPr id="5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4E4E4">
                                      <a:alpha val="69000"/>
                                    </a:srgbClr>
                                  </a:gs>
                                  <a:gs pos="100000">
                                    <a:srgbClr val="E4E4E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8376EB" w:rsidRDefault="00A9434D" w:rsidP="00514551">
                                  <w:pPr>
                                    <w:ind w:left="-142" w:right="-157" w:firstLine="0"/>
                                    <w:jc w:val="left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4" style="position:absolute;left:0;text-align:left;margin-left:-1.9pt;margin-top:13.6pt;width:175.95pt;height:27.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" fillcolor="#e4e4e4" strokecolor="#548dd4" strokeweight="1.5pt">
                      <v:fill opacity="45219f" color2="#fafafa" angle="45" focus="100%" type="gradient"/>
                      <v:textbox>
                        <w:txbxContent>
                          <w:p w:rsidR="00A9434D" w:rsidRPr="008376EB" w:rsidRDefault="00A9434D" w:rsidP="00514551">
                            <w:pPr>
                              <w:ind w:left="-142" w:right="-157" w:firstLine="0"/>
                              <w:jc w:val="left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4551" w:rsidRPr="002C4CAD" w:rsidRDefault="001C21D1" w:rsidP="00C02340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33985</wp:posOffset>
                      </wp:positionV>
                      <wp:extent cx="107950" cy="71755"/>
                      <wp:effectExtent l="27940" t="15240" r="26035" b="27305"/>
                      <wp:wrapNone/>
                      <wp:docPr id="54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7175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ECAC8" id="AutoShape 17" o:spid="_x0000_s1026" type="#_x0000_t128" style="position:absolute;margin-left:177.25pt;margin-top:10.55pt;width:8.5pt;height:5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" fillcolor="#548dd4" strokeweight="1pt">
                      <v:shadow on="t" color="#7f7f7f" offset="1pt"/>
                    </v:shape>
                  </w:pict>
                </mc:Fallback>
              </mc:AlternateContent>
            </w:r>
          </w:p>
          <w:p w:rsidR="00514551" w:rsidRPr="002C4CAD" w:rsidRDefault="00514551" w:rsidP="00C02340">
            <w:pPr>
              <w:spacing w:line="240" w:lineRule="auto"/>
              <w:ind w:firstLine="0"/>
            </w:pPr>
          </w:p>
          <w:p w:rsidR="00514551" w:rsidRPr="00C03F94" w:rsidRDefault="00514551" w:rsidP="00C02340">
            <w:pPr>
              <w:spacing w:line="240" w:lineRule="auto"/>
              <w:ind w:firstLine="0"/>
              <w:rPr>
                <w:color w:val="808080"/>
                <w:sz w:val="24"/>
                <w:szCs w:val="24"/>
              </w:rPr>
            </w:pPr>
            <w:r w:rsidRPr="00C03F94">
              <w:rPr>
                <w:color w:val="808080"/>
                <w:sz w:val="24"/>
                <w:szCs w:val="24"/>
              </w:rPr>
              <w:t xml:space="preserve">Субъект </w:t>
            </w:r>
            <w:r w:rsidR="00593D44" w:rsidRPr="00593D44">
              <w:rPr>
                <w:color w:val="808080"/>
                <w:sz w:val="24"/>
                <w:szCs w:val="24"/>
              </w:rPr>
              <w:t>Российской Федерации</w:t>
            </w:r>
            <w:r w:rsidRPr="00593D44">
              <w:rPr>
                <w:color w:val="808080"/>
                <w:sz w:val="24"/>
                <w:szCs w:val="24"/>
              </w:rPr>
              <w:t>,</w:t>
            </w:r>
            <w:r w:rsidRPr="00C03F94">
              <w:rPr>
                <w:color w:val="808080"/>
                <w:sz w:val="24"/>
                <w:szCs w:val="24"/>
              </w:rPr>
              <w:t xml:space="preserve"> район, населенный пункт</w:t>
            </w:r>
          </w:p>
          <w:p w:rsidR="00514551" w:rsidRPr="002C4CAD" w:rsidRDefault="001C21D1" w:rsidP="00C02340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67945</wp:posOffset>
                      </wp:positionV>
                      <wp:extent cx="495300" cy="239395"/>
                      <wp:effectExtent l="12065" t="12700" r="16510" b="14605"/>
                      <wp:wrapNone/>
                      <wp:docPr id="54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9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487C29" w:rsidRDefault="00A9434D" w:rsidP="00514551">
                                  <w:pPr>
                                    <w:spacing w:line="240" w:lineRule="auto"/>
                                    <w:ind w:left="-142" w:right="-125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7C29">
                                    <w:rPr>
                                      <w:sz w:val="18"/>
                                      <w:szCs w:val="18"/>
                                    </w:rPr>
                                    <w:t>Иска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5" style="position:absolute;left:0;text-align:left;margin-left:150.5pt;margin-top:5.35pt;width:39pt;height:18.8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" fillcolor="#c6d9f1" strokecolor="#548dd4" strokeweight="1.5pt">
                      <v:textbox>
                        <w:txbxContent>
                          <w:p w:rsidR="00A9434D" w:rsidRPr="00487C29" w:rsidRDefault="00A9434D" w:rsidP="00514551">
                            <w:pPr>
                              <w:spacing w:line="240" w:lineRule="auto"/>
                              <w:ind w:left="-142" w:right="-125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7C29">
                              <w:rPr>
                                <w:sz w:val="18"/>
                                <w:szCs w:val="18"/>
                              </w:rPr>
                              <w:t>Искат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4551" w:rsidRDefault="00514551" w:rsidP="00C02340">
            <w:pPr>
              <w:spacing w:line="240" w:lineRule="auto"/>
              <w:ind w:firstLine="0"/>
            </w:pPr>
          </w:p>
          <w:p w:rsidR="00514551" w:rsidRDefault="00514551" w:rsidP="00C02340">
            <w:pPr>
              <w:spacing w:line="240" w:lineRule="auto"/>
              <w:ind w:firstLine="0"/>
            </w:pPr>
          </w:p>
          <w:p w:rsidR="00514551" w:rsidRDefault="00514551" w:rsidP="00C02340">
            <w:pPr>
              <w:spacing w:line="240" w:lineRule="auto"/>
              <w:ind w:firstLine="0"/>
            </w:pPr>
          </w:p>
          <w:p w:rsidR="00514551" w:rsidRPr="006648B0" w:rsidRDefault="00514551" w:rsidP="00C02340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514551" w:rsidRPr="00C03F94" w:rsidRDefault="00514551" w:rsidP="00C02340">
            <w:pPr>
              <w:spacing w:line="240" w:lineRule="auto"/>
              <w:ind w:firstLine="0"/>
              <w:rPr>
                <w:b/>
                <w:color w:val="236CAF"/>
              </w:rPr>
            </w:pPr>
            <w:r w:rsidRPr="00C03F94">
              <w:rPr>
                <w:b/>
                <w:color w:val="236CAF"/>
              </w:rPr>
              <w:t>Созданы карты доступности</w:t>
            </w:r>
          </w:p>
          <w:p w:rsidR="00514551" w:rsidRPr="002C4CAD" w:rsidRDefault="001C21D1" w:rsidP="00C02340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95</wp:posOffset>
                      </wp:positionV>
                      <wp:extent cx="2383155" cy="2241550"/>
                      <wp:effectExtent l="10795" t="15875" r="15875" b="9525"/>
                      <wp:wrapNone/>
                      <wp:docPr id="5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2241550"/>
                              </a:xfrm>
                              <a:prstGeom prst="roundRect">
                                <a:avLst>
                                  <a:gd name="adj" fmla="val 671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4E4E4">
                                      <a:alpha val="69000"/>
                                    </a:srgbClr>
                                  </a:gs>
                                  <a:gs pos="100000">
                                    <a:srgbClr val="E4E4E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2693"/>
                                  </w:tblGrid>
                                  <w:tr w:rsidR="00A9434D" w:rsidTr="004C2FF3"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b/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11" name="Рисунок 5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E9538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869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Pr="00E953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Красноярск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ий край</w:t>
                                        </w:r>
                                      </w:p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noProof/>
                                            <w:sz w:val="10"/>
                                            <w:szCs w:val="1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434D" w:rsidTr="004C2FF3"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b/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12" name="Рисунок 5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869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Pr="00E953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осква</w:t>
                                        </w:r>
                                      </w:p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noProof/>
                                            <w:sz w:val="10"/>
                                            <w:szCs w:val="1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434D" w:rsidTr="004C2FF3"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2806DB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13" name="Рисунок 5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- Нижегородская область</w:t>
                                        </w:r>
                                      </w:p>
                                    </w:tc>
                                  </w:tr>
                                  <w:tr w:rsidR="00A9434D" w:rsidTr="004C2FF3"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2806DB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14" name="Рисунок 5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- Ростовская область</w:t>
                                        </w:r>
                                      </w:p>
                                    </w:tc>
                                  </w:tr>
                                  <w:tr w:rsidR="00A9434D" w:rsidTr="004C2FF3"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2806DB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15" name="Рисунок 5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- Томская область</w:t>
                                        </w:r>
                                      </w:p>
                                    </w:tc>
                                  </w:tr>
                                </w:tbl>
                                <w:p w:rsidR="00A9434D" w:rsidRDefault="00A9434D" w:rsidP="00514551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36" style="position:absolute;left:0;text-align:left;margin-left:-1.1pt;margin-top:.85pt;width:187.65pt;height:176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" fillcolor="#e4e4e4" strokecolor="#548dd4" strokeweight="1.5pt">
                      <v:fill opacity="45219f" color2="#fafafa" angle="45" focus="100%" type="gradien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693"/>
                            </w:tblGrid>
                            <w:tr w:rsidR="00A9434D" w:rsidTr="004C2FF3"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11" name="Рисунок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E9538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869B4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E95384">
                                    <w:rPr>
                                      <w:sz w:val="24"/>
                                      <w:szCs w:val="24"/>
                                    </w:rPr>
                                    <w:t>Красноярс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й край</w:t>
                                  </w:r>
                                </w:p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noProof/>
                                      <w:sz w:val="10"/>
                                      <w:szCs w:val="1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9434D" w:rsidTr="004C2FF3"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12" name="Рисунок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69B4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E95384">
                                    <w:rPr>
                                      <w:sz w:val="24"/>
                                      <w:szCs w:val="24"/>
                                    </w:rPr>
                                    <w:t>Москва</w:t>
                                  </w:r>
                                </w:p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noProof/>
                                      <w:sz w:val="10"/>
                                      <w:szCs w:val="1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9434D" w:rsidTr="004C2FF3"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2806DB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13" name="Рисунок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Нижегородская область</w:t>
                                  </w:r>
                                </w:p>
                              </w:tc>
                            </w:tr>
                            <w:tr w:rsidR="00A9434D" w:rsidTr="004C2FF3"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2806DB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14" name="Рисунок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Ростовская область</w:t>
                                  </w:r>
                                </w:p>
                              </w:tc>
                            </w:tr>
                            <w:tr w:rsidR="00A9434D" w:rsidTr="004C2FF3"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2806DB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15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Томская область</w:t>
                                  </w:r>
                                </w:p>
                              </w:tc>
                            </w:tr>
                          </w:tbl>
                          <w:p w:rsidR="00A9434D" w:rsidRDefault="00A9434D" w:rsidP="00514551">
                            <w:pPr>
                              <w:ind w:firstLine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4551" w:rsidRPr="002C4CAD" w:rsidRDefault="00514551" w:rsidP="00C02340">
            <w:pPr>
              <w:spacing w:line="240" w:lineRule="auto"/>
              <w:ind w:firstLine="0"/>
            </w:pPr>
          </w:p>
          <w:p w:rsidR="00514551" w:rsidRPr="002C4CAD" w:rsidRDefault="00514551" w:rsidP="00C02340">
            <w:pPr>
              <w:spacing w:line="240" w:lineRule="auto"/>
              <w:ind w:firstLine="0"/>
            </w:pPr>
          </w:p>
          <w:p w:rsidR="00514551" w:rsidRPr="00A43710" w:rsidRDefault="00514551" w:rsidP="00C02340">
            <w:pPr>
              <w:spacing w:line="240" w:lineRule="auto"/>
              <w:ind w:firstLine="0"/>
            </w:pPr>
          </w:p>
          <w:p w:rsidR="00514551" w:rsidRPr="00A43710" w:rsidRDefault="00514551" w:rsidP="00C02340">
            <w:pPr>
              <w:spacing w:line="240" w:lineRule="auto"/>
              <w:ind w:firstLine="0"/>
            </w:pPr>
          </w:p>
        </w:tc>
        <w:tc>
          <w:tcPr>
            <w:tcW w:w="10627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Default="00514551" w:rsidP="00C02340">
            <w:pPr>
              <w:spacing w:line="240" w:lineRule="auto"/>
              <w:ind w:left="-108" w:firstLine="0"/>
              <w:jc w:val="center"/>
              <w:rPr>
                <w:noProof/>
                <w:sz w:val="10"/>
                <w:szCs w:val="10"/>
                <w:lang w:eastAsia="ru-RU"/>
              </w:rPr>
            </w:pPr>
          </w:p>
          <w:p w:rsidR="00514551" w:rsidRPr="00E97902" w:rsidRDefault="00514551" w:rsidP="00C02340">
            <w:pPr>
              <w:spacing w:line="240" w:lineRule="auto"/>
              <w:ind w:left="-108" w:firstLine="0"/>
              <w:jc w:val="center"/>
              <w:rPr>
                <w:noProof/>
                <w:sz w:val="10"/>
                <w:szCs w:val="10"/>
                <w:lang w:eastAsia="ru-RU"/>
              </w:rPr>
            </w:pPr>
          </w:p>
          <w:p w:rsidR="00514551" w:rsidRPr="00A43710" w:rsidRDefault="001C21D1" w:rsidP="00C02340">
            <w:pPr>
              <w:spacing w:line="240" w:lineRule="auto"/>
              <w:ind w:left="-108" w:firstLine="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34848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219960</wp:posOffset>
                  </wp:positionV>
                  <wp:extent cx="314325" cy="294005"/>
                  <wp:effectExtent l="0" t="0" r="0" b="0"/>
                  <wp:wrapNone/>
                  <wp:docPr id="539" name="Рисунок 34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36896" behindDoc="0" locked="0" layoutInCell="1" allowOverlap="1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2520315</wp:posOffset>
                  </wp:positionV>
                  <wp:extent cx="314325" cy="294005"/>
                  <wp:effectExtent l="0" t="0" r="0" b="0"/>
                  <wp:wrapNone/>
                  <wp:docPr id="538" name="Рисунок 36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35872" behindDoc="0" locked="0" layoutInCell="1" allowOverlap="1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1838960</wp:posOffset>
                  </wp:positionV>
                  <wp:extent cx="314325" cy="294005"/>
                  <wp:effectExtent l="0" t="0" r="0" b="0"/>
                  <wp:wrapNone/>
                  <wp:docPr id="537" name="Рисунок 35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25632" behindDoc="0" locked="0" layoutInCell="1" allowOverlap="1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707005</wp:posOffset>
                  </wp:positionV>
                  <wp:extent cx="314325" cy="294005"/>
                  <wp:effectExtent l="0" t="0" r="0" b="0"/>
                  <wp:wrapNone/>
                  <wp:docPr id="536" name="Рисунок 17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23584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503045</wp:posOffset>
                  </wp:positionV>
                  <wp:extent cx="314325" cy="294005"/>
                  <wp:effectExtent l="0" t="0" r="0" b="0"/>
                  <wp:wrapNone/>
                  <wp:docPr id="535" name="Рисунок 15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FE8">
              <w:rPr>
                <w:noProof/>
                <w:lang w:eastAsia="ru-RU"/>
              </w:rPr>
              <w:object w:dxaOrig="1440" w:dyaOrig="1440">
                <v:shape id="_x0000_s1049" type="#_x0000_t75" style="position:absolute;left:0;text-align:left;margin-left:10.75pt;margin-top:25.5pt;width:100.55pt;height:20.3pt;z-index:251522560;mso-position-horizontal-relative:margin;mso-position-vertical-relative:margin">
                  <v:imagedata r:id="rId17" o:title=""/>
                  <w10:wrap anchorx="margin" anchory="margin"/>
                </v:shape>
                <o:OLEObject Type="Embed" ProgID="PBrush" ShapeID="_x0000_s1049" DrawAspect="Content" ObjectID="_1478515578" r:id="rId18"/>
              </w:object>
            </w:r>
            <w:r w:rsidR="003D5FE8">
              <w:rPr>
                <w:noProof/>
                <w:lang w:eastAsia="ru-RU"/>
              </w:rPr>
              <w:object w:dxaOrig="1440" w:dyaOrig="1440">
                <v:shape id="_x0000_s1050" type="#_x0000_t75" style="position:absolute;left:0;text-align:left;margin-left:7.45pt;margin-top:87pt;width:17pt;height:90.45pt;z-index:251521536;mso-position-horizontal-relative:text;mso-position-vertical-relative:text">
                  <v:imagedata r:id="rId19" o:title=""/>
                </v:shape>
                <o:OLEObject Type="Embed" ProgID="PBrush" ShapeID="_x0000_s1050" DrawAspect="Content" ObjectID="_1478515579" r:id="rId20"/>
              </w:objec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623942" cy="4301126"/>
                  <wp:effectExtent l="0" t="0" r="24765" b="23495"/>
                  <wp:docPr id="20" name="Рисунок 6" descr="C:\Users\Администратор\Desktop\Карта РФ_округ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Desktop\Карта РФ_округ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430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C02340">
        <w:trPr>
          <w:trHeight w:val="672"/>
        </w:trPr>
        <w:tc>
          <w:tcPr>
            <w:tcW w:w="148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C02340">
            <w:pPr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1280</wp:posOffset>
                      </wp:positionV>
                      <wp:extent cx="1049020" cy="264160"/>
                      <wp:effectExtent l="10160" t="43815" r="64770" b="6350"/>
                      <wp:wrapNone/>
                      <wp:docPr id="53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51455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37" style="position:absolute;left:0;text-align:left;margin-left:-1.9pt;margin-top:6.4pt;width:82.6pt;height:20.8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5145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14551" w:rsidRPr="00A913BB" w:rsidRDefault="00514551" w:rsidP="00514551">
      <w:pPr>
        <w:rPr>
          <w:sz w:val="6"/>
          <w:szCs w:val="6"/>
        </w:rPr>
      </w:pPr>
    </w:p>
    <w:p w:rsidR="00514551" w:rsidRPr="00D8121B" w:rsidRDefault="00514551" w:rsidP="00514551">
      <w:pPr>
        <w:ind w:firstLine="0"/>
        <w:jc w:val="center"/>
        <w:rPr>
          <w:sz w:val="25"/>
          <w:szCs w:val="25"/>
        </w:rPr>
      </w:pPr>
      <w:r w:rsidRPr="00303F79">
        <w:rPr>
          <w:sz w:val="25"/>
          <w:szCs w:val="25"/>
        </w:rPr>
        <w:t xml:space="preserve">Рисунок 1 – </w:t>
      </w:r>
      <w:r w:rsidRPr="00303F79">
        <w:rPr>
          <w:b/>
          <w:sz w:val="25"/>
          <w:szCs w:val="25"/>
        </w:rPr>
        <w:t>Главная страница карт доступности по Р</w:t>
      </w:r>
      <w:r>
        <w:rPr>
          <w:b/>
          <w:sz w:val="25"/>
          <w:szCs w:val="25"/>
        </w:rPr>
        <w:t xml:space="preserve">оссийской </w:t>
      </w:r>
      <w:r w:rsidRPr="00303F79">
        <w:rPr>
          <w:b/>
          <w:sz w:val="25"/>
          <w:szCs w:val="25"/>
        </w:rPr>
        <w:t>Ф</w:t>
      </w:r>
      <w:r>
        <w:rPr>
          <w:b/>
          <w:sz w:val="25"/>
          <w:szCs w:val="25"/>
        </w:rPr>
        <w:t>едерации</w:t>
      </w:r>
    </w:p>
    <w:p w:rsidR="00514551" w:rsidRPr="00D8121B" w:rsidRDefault="00514551" w:rsidP="00514551">
      <w:pPr>
        <w:ind w:firstLine="709"/>
        <w:rPr>
          <w:b/>
          <w:sz w:val="25"/>
          <w:szCs w:val="25"/>
        </w:rPr>
        <w:sectPr w:rsidR="00514551" w:rsidRPr="00D8121B" w:rsidSect="00C02340">
          <w:pgSz w:w="16838" w:h="11906" w:orient="landscape"/>
          <w:pgMar w:top="985" w:right="1134" w:bottom="426" w:left="1134" w:header="709" w:footer="115" w:gutter="0"/>
          <w:cols w:space="708"/>
          <w:docGrid w:linePitch="360"/>
        </w:sectPr>
      </w:pP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федерального уровня может также производиться поиск субъекта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либо его территориального образования (района, города, иного населенного пункта), который уже </w:t>
      </w:r>
      <w:r w:rsidRPr="00DB769F">
        <w:rPr>
          <w:sz w:val="28"/>
          <w:szCs w:val="28"/>
        </w:rPr>
        <w:t>представлен на карте доступности. Поиск производится через ввод информации в окно</w:t>
      </w:r>
      <w:r>
        <w:rPr>
          <w:sz w:val="28"/>
          <w:szCs w:val="28"/>
        </w:rPr>
        <w:t xml:space="preserve"> «Субъект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район, населенный пункт». Нажатие на расположенную рядом стрелку, позволяет выйти на справочник в виде списка (перечень субъектов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). При выборе искомого субъекта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 и нажатии кнопки «Искать» происходит переход на следующий уровень – на Карту доступности выбранного субъекта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>.</w:t>
      </w:r>
    </w:p>
    <w:p w:rsidR="00514551" w:rsidRPr="006021C6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струменты управления</w:t>
      </w:r>
      <w:r w:rsidRPr="006021C6">
        <w:rPr>
          <w:sz w:val="28"/>
          <w:szCs w:val="28"/>
        </w:rPr>
        <w:t xml:space="preserve">, в том числе панель управления </w:t>
      </w:r>
      <w:r w:rsidR="009E7890">
        <w:rPr>
          <w:sz w:val="28"/>
          <w:szCs w:val="28"/>
        </w:rPr>
        <w:t>информационным ресурсом</w:t>
      </w:r>
      <w:r w:rsidRPr="006021C6">
        <w:rPr>
          <w:sz w:val="28"/>
          <w:szCs w:val="28"/>
        </w:rPr>
        <w:t>, используемые команды, графика и символы единые для всех уровней. Они будут описаны ниже.</w:t>
      </w:r>
    </w:p>
    <w:p w:rsidR="00514551" w:rsidRPr="006021C6" w:rsidRDefault="00514551" w:rsidP="00514551">
      <w:pPr>
        <w:ind w:firstLine="709"/>
        <w:rPr>
          <w:sz w:val="28"/>
          <w:szCs w:val="28"/>
        </w:rPr>
      </w:pPr>
      <w:r w:rsidRPr="006021C6">
        <w:rPr>
          <w:sz w:val="28"/>
          <w:szCs w:val="28"/>
          <w:lang w:val="en-US"/>
        </w:rPr>
        <w:t>II</w:t>
      </w:r>
      <w:r w:rsidRPr="006021C6">
        <w:rPr>
          <w:sz w:val="28"/>
          <w:szCs w:val="28"/>
        </w:rPr>
        <w:t>. Уровень субъекта Российской Федерации.</w:t>
      </w:r>
    </w:p>
    <w:p w:rsidR="00E16559" w:rsidRDefault="00514551" w:rsidP="00E16559">
      <w:pPr>
        <w:ind w:firstLine="709"/>
        <w:rPr>
          <w:sz w:val="28"/>
          <w:szCs w:val="28"/>
        </w:rPr>
      </w:pPr>
      <w:r w:rsidRPr="006021C6">
        <w:rPr>
          <w:sz w:val="28"/>
          <w:szCs w:val="28"/>
        </w:rPr>
        <w:t xml:space="preserve">Страница 2. «Главная страница </w:t>
      </w:r>
      <w:r w:rsidR="00947784" w:rsidRPr="006021C6">
        <w:rPr>
          <w:sz w:val="28"/>
          <w:szCs w:val="28"/>
        </w:rPr>
        <w:t xml:space="preserve">Карты </w:t>
      </w:r>
      <w:r w:rsidRPr="006021C6">
        <w:rPr>
          <w:sz w:val="28"/>
          <w:szCs w:val="28"/>
        </w:rPr>
        <w:t xml:space="preserve">доступности субъекта </w:t>
      </w:r>
      <w:r w:rsidR="00593D44" w:rsidRPr="006021C6">
        <w:rPr>
          <w:sz w:val="28"/>
        </w:rPr>
        <w:t>Российской Федерации</w:t>
      </w:r>
      <w:r w:rsidRPr="006021C6">
        <w:rPr>
          <w:sz w:val="28"/>
          <w:szCs w:val="28"/>
        </w:rPr>
        <w:t xml:space="preserve">» - содержит информацию о картах доступности объектов и услуг в территориальных образованиях субъекта </w:t>
      </w:r>
      <w:r w:rsidR="00593D44" w:rsidRPr="006021C6">
        <w:rPr>
          <w:sz w:val="28"/>
        </w:rPr>
        <w:t>Российской Федерации</w:t>
      </w:r>
      <w:r w:rsidRPr="006021C6">
        <w:rPr>
          <w:sz w:val="28"/>
          <w:szCs w:val="28"/>
        </w:rPr>
        <w:t xml:space="preserve"> (на рисунке 2 приводится пример такой страницы по одному</w:t>
      </w:r>
      <w:r w:rsidRPr="00280D77">
        <w:rPr>
          <w:sz w:val="28"/>
          <w:szCs w:val="28"/>
        </w:rPr>
        <w:t xml:space="preserve"> из субъектов </w:t>
      </w:r>
      <w:r w:rsidR="00593D44" w:rsidRPr="00593D44">
        <w:rPr>
          <w:sz w:val="28"/>
        </w:rPr>
        <w:t>Российской Федерации</w:t>
      </w:r>
      <w:r w:rsidRPr="005A5FF4">
        <w:rPr>
          <w:sz w:val="28"/>
          <w:szCs w:val="28"/>
        </w:rPr>
        <w:t>).</w:t>
      </w:r>
    </w:p>
    <w:p w:rsidR="00514551" w:rsidRDefault="00514551" w:rsidP="00E165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карты субъекта </w:t>
      </w:r>
      <w:r w:rsidR="00593D44" w:rsidRPr="00593D44">
        <w:rPr>
          <w:sz w:val="28"/>
        </w:rPr>
        <w:t>Российской Федерации</w:t>
      </w:r>
      <w:r w:rsidR="00C02340">
        <w:rPr>
          <w:sz w:val="28"/>
          <w:szCs w:val="28"/>
        </w:rPr>
        <w:t xml:space="preserve"> представлена двумя основными</w:t>
      </w:r>
      <w:r w:rsidR="00E165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16559">
        <w:rPr>
          <w:sz w:val="28"/>
          <w:szCs w:val="28"/>
        </w:rPr>
        <w:t xml:space="preserve">нформационными блоками, а также </w:t>
      </w:r>
      <w:r>
        <w:rPr>
          <w:sz w:val="28"/>
          <w:szCs w:val="28"/>
        </w:rPr>
        <w:t>дополнительны</w:t>
      </w:r>
      <w:r w:rsidR="00E16559">
        <w:rPr>
          <w:sz w:val="28"/>
          <w:szCs w:val="28"/>
        </w:rPr>
        <w:t xml:space="preserve">ми поисковыми </w:t>
      </w:r>
      <w:r w:rsidR="00C02340">
        <w:rPr>
          <w:sz w:val="28"/>
          <w:szCs w:val="28"/>
        </w:rPr>
        <w:t>и</w:t>
      </w:r>
      <w:r w:rsidR="00E16559">
        <w:rPr>
          <w:sz w:val="28"/>
          <w:szCs w:val="28"/>
        </w:rPr>
        <w:t xml:space="preserve"> </w:t>
      </w:r>
      <w:r w:rsidR="00C02340">
        <w:rPr>
          <w:sz w:val="28"/>
          <w:szCs w:val="28"/>
        </w:rPr>
        <w:t>информационными</w:t>
      </w:r>
      <w:r w:rsidR="003A0BE1">
        <w:rPr>
          <w:sz w:val="28"/>
          <w:szCs w:val="28"/>
        </w:rPr>
        <w:t xml:space="preserve"> </w:t>
      </w:r>
      <w:r w:rsidR="00C02340">
        <w:rPr>
          <w:sz w:val="28"/>
          <w:szCs w:val="28"/>
        </w:rPr>
        <w:t>функциями</w:t>
      </w:r>
      <w:r w:rsidR="00E16559">
        <w:rPr>
          <w:sz w:val="28"/>
          <w:szCs w:val="28"/>
        </w:rPr>
        <w:t>.</w:t>
      </w:r>
    </w:p>
    <w:p w:rsidR="007F09D3" w:rsidRDefault="001C21D1" w:rsidP="007F09D3">
      <w:pPr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487805</wp:posOffset>
            </wp:positionV>
            <wp:extent cx="403860" cy="372110"/>
            <wp:effectExtent l="0" t="0" r="0" b="0"/>
            <wp:wrapNone/>
            <wp:docPr id="533" name="Рисунок 73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инф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580390</wp:posOffset>
            </wp:positionV>
            <wp:extent cx="400050" cy="376555"/>
            <wp:effectExtent l="0" t="0" r="0" b="0"/>
            <wp:wrapNone/>
            <wp:docPr id="532" name="Рисунок 38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нф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D3" w:rsidRPr="00E16559">
        <w:rPr>
          <w:sz w:val="28"/>
          <w:szCs w:val="28"/>
        </w:rPr>
        <w:t>А. Один из основных блоков – карта субъекта с соответствующими территориальными образованиями.</w:t>
      </w:r>
      <w:r w:rsidR="007F09D3">
        <w:rPr>
          <w:sz w:val="28"/>
          <w:szCs w:val="28"/>
        </w:rPr>
        <w:t xml:space="preserve"> На карте информационными значками «Информация»   отмечены районы и населенные пункты, по которым сформированы карты доступности объектов и услуг. Дублирование этой информации (по аналогии с федеральным уровнем) происходит через появление названий районов и населенных пунктов со значком «Информация»       в окне «Созданы карты доступности».</w:t>
      </w:r>
    </w:p>
    <w:p w:rsidR="007F09D3" w:rsidRDefault="007F09D3" w:rsidP="007F09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струменты управления картой позволяют увеличивать и уменьшать масштаб самой карты и выбранного объекта карты. Значение каждого из элементов </w:t>
      </w:r>
      <w:r>
        <w:rPr>
          <w:sz w:val="28"/>
          <w:szCs w:val="28"/>
        </w:rPr>
        <w:lastRenderedPageBreak/>
        <w:t>управления картой описаны в приложении Б. Кроме того, наведение поисковой стрелки на каждый из элементов управления, выводит подсказку о значении этого элемента.</w:t>
      </w:r>
    </w:p>
    <w:p w:rsidR="007F09D3" w:rsidRDefault="007F09D3" w:rsidP="007F09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тражения объектов социальной инфраструктуры на карте предусмотрены клавиши во втором ряду панели инструментов справа (над правым верхним полем карты), окрашенные в соответствии с цветом, отражающим степень доступности объекта социальной инфраструктуры (полностью доступен, частично доступен, условно доступен, или временно недоступен, либо информация о состоянии доступности отсутствует). При активировании соответствующей клавиши, на карте появляются объекты выбранной степени доступности. Уточнение информации о состоянии доступности выбранных объектов для конкретных категорий инвалидов и соответствующая выборка их – с отражением на карте, производится путем активации клавиш с символом (графическим изображением) выбранной категории инвалида, которые расположены слева во втором ряду панели инструментов. Система фильтров и клавиш позволяет осуществить выборку объектов социальной инфраструктуры, как по сферам жизнедеятельности, так и по степени их доступности, в том числе для различных категорий инвалидов.</w:t>
      </w:r>
    </w:p>
    <w:p w:rsidR="007F09D3" w:rsidRDefault="007F09D3" w:rsidP="007F09D3">
      <w:pPr>
        <w:ind w:firstLine="709"/>
        <w:rPr>
          <w:sz w:val="28"/>
          <w:szCs w:val="28"/>
        </w:rPr>
      </w:pPr>
      <w:r w:rsidRPr="00E16559">
        <w:rPr>
          <w:sz w:val="28"/>
          <w:szCs w:val="28"/>
        </w:rPr>
        <w:t>Б. Второй из основных информационных блоков представляет собой набор видов поиска соответствующих объектов социальной инфраструктуры и населенных пунктов. Специально</w:t>
      </w:r>
      <w:r w:rsidRPr="00340778">
        <w:rPr>
          <w:sz w:val="28"/>
          <w:szCs w:val="28"/>
        </w:rPr>
        <w:t xml:space="preserve"> выделенное на поле фильтров окно «Маршрут» позволяет проложить маршрут от одного</w:t>
      </w:r>
      <w:r>
        <w:rPr>
          <w:sz w:val="28"/>
          <w:szCs w:val="28"/>
        </w:rPr>
        <w:t xml:space="preserve"> объекта до другого в пределах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как на общественном транспорте, так и на личном, а также при движении пешком. Описание построения маршрута и его адаптации для различных категорий инвалидов дано ниже (при описании </w:t>
      </w:r>
      <w:r w:rsidRPr="00303F79">
        <w:rPr>
          <w:sz w:val="28"/>
          <w:szCs w:val="28"/>
        </w:rPr>
        <w:t>страниц</w:t>
      </w:r>
      <w:r w:rsidRPr="005A691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A691F">
        <w:rPr>
          <w:sz w:val="28"/>
          <w:szCs w:val="28"/>
        </w:rPr>
        <w:t xml:space="preserve"> и </w:t>
      </w:r>
      <w:r>
        <w:rPr>
          <w:sz w:val="28"/>
          <w:szCs w:val="28"/>
        </w:rPr>
        <w:t>7).</w:t>
      </w:r>
    </w:p>
    <w:p w:rsidR="007F09D3" w:rsidRDefault="007F09D3" w:rsidP="007F09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оисковое окно «Район, населенный пункт» может быть введено название искомого территориального образования или населенного пункта на территории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 для его обнаружения на карте. Расположенная справа от этого окна стрелка позволяет вывести список районов и населенных пунктов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 для ускорения поиска.</w:t>
      </w:r>
    </w:p>
    <w:p w:rsidR="007F09D3" w:rsidRDefault="007F09D3" w:rsidP="00E16559">
      <w:pPr>
        <w:ind w:firstLine="709"/>
        <w:rPr>
          <w:sz w:val="28"/>
          <w:szCs w:val="28"/>
        </w:rPr>
        <w:sectPr w:rsidR="007F09D3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E16559">
            <w:pPr>
              <w:spacing w:line="240" w:lineRule="auto"/>
              <w:ind w:left="-142" w:right="-108" w:firstLine="0"/>
              <w:jc w:val="center"/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5430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230</wp:posOffset>
                      </wp:positionV>
                      <wp:extent cx="559435" cy="233680"/>
                      <wp:effectExtent l="5715" t="5080" r="34925" b="37465"/>
                      <wp:wrapNone/>
                      <wp:docPr id="5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5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514551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38" style="position:absolute;margin-left:-3.3pt;margin-top:4.9pt;width:44.05pt;height:18.4pt;z-index:251554304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">
                      <v:rect id="Rectangle 31" o:spid="_x0000_s1039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uP8QA&#10;AADcAAAADwAAAGRycy9kb3ducmV2LnhtbERPz2vCMBS+D/wfwhvsMjR1OtFqlG0iDG+tInp7Nm9t&#10;sXnpkkzrf78cBjt+fL8Xq8404krO15YVDAcJCOLC6ppLBfvdpj8F4QOyxsYyKbiTh9Wy97DAVNsb&#10;Z3TNQyliCPsUFVQhtKmUvqjIoB/YljhyX9YZDBG6UmqHtxhuGvmSJBNpsObYUGFLHxUVl/zHKMhm&#10;7ntYl8+8Pp7et/dDNp6NzmOlnh67tzmIQF34F/+5P7WC11G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rj/EAAAA3AAAAA8AAAAAAAAAAAAAAAAAmAIAAGRycy9k&#10;b3ducmV2LnhtbFBLBQYAAAAABAAEAPUAAACJAwAAAAA=&#10;">
                        <v:shadow on="t" offset="3pt"/>
                        <v:textbox>
                          <w:txbxContent>
                            <w:p w:rsidR="00A9434D" w:rsidRPr="00CD09CC" w:rsidRDefault="00A9434D" w:rsidP="00514551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 id="AutoShape 32" o:spid="_x0000_s1040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tuA8QAAADcAAAADwAAAGRycy9kb3ducmV2LnhtbESPT2sCMRTE7wW/Q3hCbzWrtVK2RvFP&#10;Cz10D27F82PzulncvCybqPHbN4LgcZiZ3zDzZbStOFPvG8cKxqMMBHHldMO1gv3v18s7CB+QNbaO&#10;ScGVPCwXg6c55tpdeEfnMtQiQdjnqMCE0OVS+sqQRT9yHXHy/lxvMSTZ11L3eElw28pJls2kxYbT&#10;gsGONoaqY3myCtYlT4vic/vD12mR4YHiysio1PMwrj5ABIrhEb63v7WCt9cx3M6k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m24DxAAAANwAAAAPAAAAAAAAAAAA&#10;AAAAAKECAABkcnMvZG93bnJldi54bWxQSwUGAAAAAAQABAD5AAAAkgMAAAAA&#10;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553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406400" cy="212090"/>
                      <wp:effectExtent l="29210" t="18415" r="31115" b="26670"/>
                      <wp:wrapNone/>
                      <wp:docPr id="52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527" name="AutoShape 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04D31" id="Group 33" o:spid="_x0000_s1026" style="position:absolute;margin-left:4.55pt;margin-top:6.7pt;width:32pt;height:16.7pt;z-index:251555328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">
                      <v:shape id="AutoShape 34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vhcYA&#10;AADcAAAADwAAAGRycy9kb3ducmV2LnhtbESPwW7CMBBE75X4B2uReitOaQtVikGQFtRDOJDwAat4&#10;G0fE6yh2Ifw9RqrU42hm3mgWq8G24ky9bxwreJ4kIIgrpxuuFRzL7dM7CB+QNbaOScGVPKyWo4cF&#10;ptpd+EDnItQiQtinqMCE0KVS+sqQRT9xHXH0flxvMUTZ11L3eIlw28ppksykxYbjgsGOMkPVqfi1&#10;Cl5Mlp3o9XO22Zd1hvNtvvs65ko9jof1B4hAQ/gP/7W/tYK36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dvhcYAAADcAAAADwAAAAAAAAAAAAAAAACYAgAAZHJz&#10;L2Rvd25yZXYueG1sUEsFBgAAAAAEAAQA9QAAAIsDAAAAAA==&#10;">
                        <v:shadow on="t"/>
                      </v:shape>
                      <v:shape id="AutoShape 35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D8cMA&#10;AADcAAAADwAAAGRycy9kb3ducmV2LnhtbERPz2vCMBS+D/wfwhO8zVTHRqlGcY7h2GHQuMtuj+bZ&#10;FpuXkqTa7a9fDoLHj+/3ejvaTlzIh9axgsU8A0FcOdNyreD7+P6YgwgR2WDnmBT8UoDtZvKwxsK4&#10;K5d00bEWKYRDgQqaGPtCylA1ZDHMXU+cuJPzFmOCvpbG4zWF204us+xFWmw5NTTY076h6qwHq2D4&#10;+er/qvMbat3tc/85vD7JQ6nUbDruViAijfEuvrk/jILnZVqb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D8cMAAADcAAAADwAAAAAAAAAAAAAAAACYAgAAZHJzL2Rv&#10;d25yZXYueG1sUEsFBgAAAAAEAAQA9QAAAIgDAAAAAA==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E16559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6" type="#_x0000_t75" style="width:21pt;height:15.75pt" o:ole="">
                  <v:imagedata r:id="rId14" o:title=""/>
                </v:shape>
                <o:OLEObject Type="Embed" ProgID="PBrush" ShapeID="_x0000_i1026" DrawAspect="Content" ObjectID="_1478515571" r:id="rId24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3355</wp:posOffset>
                      </wp:positionV>
                      <wp:extent cx="71755" cy="36195"/>
                      <wp:effectExtent l="30480" t="11430" r="21590" b="28575"/>
                      <wp:wrapNone/>
                      <wp:docPr id="52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A885" id="AutoShape 36" o:spid="_x0000_s1026" type="#_x0000_t128" style="position:absolute;margin-left:17.4pt;margin-top:13.65pt;width:5.65pt;height:2.8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" fillcolor="#548dd4" strokeweight="1pt">
                      <v:shadow on="t" color="#7f7f7f" offset="1p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9850</wp:posOffset>
                      </wp:positionV>
                      <wp:extent cx="405130" cy="231140"/>
                      <wp:effectExtent l="5715" t="12700" r="8255" b="13335"/>
                      <wp:wrapNone/>
                      <wp:docPr id="52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D86B2B" w:rsidRDefault="00A9434D" w:rsidP="00514551">
                                  <w:pPr>
                                    <w:spacing w:line="240" w:lineRule="auto"/>
                                    <w:ind w:left="-142" w:right="-239" w:firstLine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86B2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1" style="position:absolute;margin-left:-2.55pt;margin-top:5.5pt;width:31.9pt;height:18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">
                      <v:textbox>
                        <w:txbxContent>
                          <w:p w:rsidR="00A9434D" w:rsidRPr="00D86B2B" w:rsidRDefault="00A9434D" w:rsidP="00514551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580</wp:posOffset>
                      </wp:positionV>
                      <wp:extent cx="0" cy="212090"/>
                      <wp:effectExtent l="8890" t="11430" r="10160" b="5080"/>
                      <wp:wrapNone/>
                      <wp:docPr id="52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FC73" id="AutoShape 38" o:spid="_x0000_s1026" type="#_x0000_t32" style="position:absolute;margin-left:14.2pt;margin-top:5.4pt;width:0;height:16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sdIQ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IPlux0hAgAAPQQAAA4AAAAAAAAAAAAAAAAALgIAAGRycy9lMm9Eb2MueG1sUEsB&#10;Ai0AFAAGAAgAAAAhADe/6hH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514551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E16559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14551" w:rsidRPr="004423CD" w:rsidRDefault="00514551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E16559">
            <w:pPr>
              <w:spacing w:line="240" w:lineRule="auto"/>
              <w:ind w:firstLine="0"/>
              <w:jc w:val="center"/>
              <w:rPr>
                <w:b/>
                <w:spacing w:val="68"/>
                <w:sz w:val="28"/>
                <w:szCs w:val="28"/>
              </w:rPr>
            </w:pPr>
            <w:r w:rsidRPr="000603F5">
              <w:rPr>
                <w:b/>
                <w:color w:val="236CAF"/>
                <w:spacing w:val="68"/>
                <w:sz w:val="28"/>
                <w:szCs w:val="28"/>
              </w:rPr>
              <w:t>ВОЛГОГРАДСКОЙ  ОБЛАСТИ</w:t>
            </w:r>
          </w:p>
        </w:tc>
      </w:tr>
      <w:tr w:rsidR="00514551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7594600</wp:posOffset>
                      </wp:positionH>
                      <wp:positionV relativeFrom="paragraph">
                        <wp:posOffset>85725</wp:posOffset>
                      </wp:positionV>
                      <wp:extent cx="215900" cy="179705"/>
                      <wp:effectExtent l="12700" t="9525" r="9525" b="10795"/>
                      <wp:wrapNone/>
                      <wp:docPr id="52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908" y="2603"/>
                                <a:chExt cx="340" cy="283"/>
                              </a:xfrm>
                            </wpg:grpSpPr>
                            <wps:wsp>
                              <wps:cNvPr id="521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8" y="2603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2" y="263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BE5F1"/>
                                </a:solidFill>
                                <a:ln w="3810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B5005" id="Group 39" o:spid="_x0000_s1026" style="position:absolute;margin-left:598pt;margin-top:6.75pt;width:17pt;height:14.15pt;z-index:251702784" coordorigin="12908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">
                      <v:roundrect id="AutoShape 40" o:spid="_x0000_s1027" style="position:absolute;left:12908;top:2603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h78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XwG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Ye/EAAAA3AAAAA8AAAAAAAAAAAAAAAAAmAIAAGRycy9k&#10;b3ducmV2LnhtbFBLBQYAAAAABAAEAPUAAACJAwAAAAA=&#10;"/>
                      <v:oval id="Oval 41" o:spid="_x0000_s1028" style="position:absolute;left:12962;top:263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QRL4A&#10;AADcAAAADwAAAGRycy9kb3ducmV2LnhtbESPSwvCMBCE74L/IazgTVMLilSjiCJ49YF4XJrtA5tN&#10;aaLGf28EweMwM98wy3UwjXhS52rLCibjBARxbnXNpYLLeT+ag3AeWWNjmRS8ycF61e8tMdP2xUd6&#10;nnwpIoRdhgoq79tMSpdXZNCNbUscvcJ2Bn2UXSl1h68IN41Mk2QmDdYcFypsaVtRfj89jIJtURRh&#10;khyu9r1vA20e190tpEoNB2GzAOEp+H/41z5oBdM0he+Ze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a0ES+AAAA3AAAAA8AAAAAAAAAAAAAAAAAmAIAAGRycy9kb3ducmV2&#10;LnhtbFBLBQYAAAAABAAEAPUAAACDAwAAAAA=&#10;" fillcolor="#dbe5f1" strokecolor="#8db3e2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8248015</wp:posOffset>
                      </wp:positionH>
                      <wp:positionV relativeFrom="paragraph">
                        <wp:posOffset>95885</wp:posOffset>
                      </wp:positionV>
                      <wp:extent cx="215900" cy="179705"/>
                      <wp:effectExtent l="8890" t="10160" r="13335" b="10160"/>
                      <wp:wrapNone/>
                      <wp:docPr id="517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937" y="2619"/>
                                <a:chExt cx="340" cy="283"/>
                              </a:xfrm>
                            </wpg:grpSpPr>
                            <wps:wsp>
                              <wps:cNvPr id="518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37" y="261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5" y="2660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38100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5680C" id="Group 42" o:spid="_x0000_s1026" style="position:absolute;margin-left:649.45pt;margin-top:7.55pt;width:17pt;height:14.15pt;z-index:251701760" coordorigin="13937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">
                      <v:roundrect id="AutoShape 43" o:spid="_x0000_s1027" style="position:absolute;left:13937;top:261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Cz8EA&#10;AADcAAAADwAAAGRycy9kb3ducmV2LnhtbERPz2vCMBS+C/sfwhvspomCw1XTIoPJbmN1hx3fmmdb&#10;bF5qktbOv94cBjt+fL93xWQ7MZIPrWMNy4UCQVw503Kt4ev4Nt+ACBHZYOeYNPxSgCJ/mO0wM+7K&#10;nzSWsRYphEOGGpoY+0zKUDVkMSxcT5y4k/MWY4K+lsbjNYXbTq6UepYWW04NDfb02lB1LgeroTJq&#10;UP57/Hj5WcfyNg4XloeL1k+P034LItIU/8V/7nejYb1Ma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As/BAAAA3AAAAA8AAAAAAAAAAAAAAAAAmAIAAGRycy9kb3du&#10;cmV2LnhtbFBLBQYAAAAABAAEAPUAAACGAwAAAAA=&#10;"/>
                      <v:oval id="Oval 44" o:spid="_x0000_s1028" style="position:absolute;left:13995;top:2660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dc8QA&#10;AADcAAAADwAAAGRycy9kb3ducmV2LnhtbESP0YrCMBRE34X9h3AXfBFNFbRrNUpZkFXwQV0/4NJc&#10;27LNTWmiZv/eCIKPw8ycYZbrYBpxo87VlhWMRwkI4sLqmksF59/N8AuE88gaG8uk4J8crFcfvSVm&#10;2t75SLeTL0WEsMtQQeV9m0npiooMupFtiaN3sZ1BH2VXSt3hPcJNIydJMpMGa44LFbb0XVHxd7oa&#10;BZs87CYu7AfpIN+n+hLKfPdzUKr/GfIFCE/Bv8Ov9lYrmI7n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nXPEAAAA3AAAAA8AAAAAAAAAAAAAAAAAmAIAAGRycy9k&#10;b3ducmV2LnhtbFBLBQYAAAAABAAEAPUAAACJAwAAAAA=&#10;" fillcolor="#d8d8d8" strokecolor="#938953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922260</wp:posOffset>
                      </wp:positionH>
                      <wp:positionV relativeFrom="paragraph">
                        <wp:posOffset>85725</wp:posOffset>
                      </wp:positionV>
                      <wp:extent cx="215900" cy="179705"/>
                      <wp:effectExtent l="6985" t="9525" r="5715" b="10795"/>
                      <wp:wrapNone/>
                      <wp:docPr id="51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424" y="2603"/>
                                <a:chExt cx="340" cy="283"/>
                              </a:xfrm>
                            </wpg:grpSpPr>
                            <wps:wsp>
                              <wps:cNvPr id="515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24" y="2603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9" y="2642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54D8D" id="Group 45" o:spid="_x0000_s1026" style="position:absolute;margin-left:623.8pt;margin-top:6.75pt;width:17pt;height:14.15pt;z-index:251700736" coordorigin="13424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">
                      <v:roundrect id="AutoShape 46" o:spid="_x0000_s1027" style="position:absolute;left:13424;top:2603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tUcQA&#10;AADcAAAADwAAAGRycy9kb3ducmV2LnhtbESPQWvCQBSE7wX/w/KE3uquhZSauooIFW/F1IPH1+xr&#10;Epp9G3c3Me2vdwuCx2FmvmGW69G2YiAfGsca5jMFgrh0puFKw/Hz/ekVRIjIBlvHpOGXAqxXk4cl&#10;5sZd+EBDESuRIBxy1FDH2OVShrImi2HmOuLkfTtvMSbpK2k8XhLctvJZqRdpseG0UGNH25rKn6K3&#10;GkqjeuVPw8fiK4vF39CfWe7OWj9Ox80biEhjvIdv7b3RkM0z+D+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rVHEAAAA3AAAAA8AAAAAAAAAAAAAAAAAmAIAAGRycy9k&#10;b3ducmV2LnhtbFBLBQYAAAAABAAEAPUAAACJAwAAAAA=&#10;"/>
                      <v:oval id="Oval 47" o:spid="_x0000_s1028" style="position:absolute;left:13469;top:2642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vYMcA&#10;AADcAAAADwAAAGRycy9kb3ducmV2LnhtbESPT2vCQBTE74V+h+UVvNVNCkqJrlJKxT83Y0n19sg+&#10;k9Ds2zS7Jmk/fVcQPA4z8xtmvhxMLTpqXWVZQTyOQBDnVldcKPg8rJ5fQTiPrLG2TAp+ycFy8fgw&#10;x0TbnvfUpb4QAcIuQQWl900ipctLMujGtiEO3tm2Bn2QbSF1i32Am1q+RNFUGqw4LJTY0HtJ+Xd6&#10;MQp+4vSY/XWHYbU79dn2I//qN3qt1OhpeJuB8DT4e/jW3mgFk3gK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9b2DHAAAA3AAAAA8AAAAAAAAAAAAAAAAAmAIAAGRy&#10;cy9kb3ducmV2LnhtbFBLBQYAAAAABAAEAPUAAACMAwAAAAA=&#10;" strokecolor="#c0504d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6935470</wp:posOffset>
                      </wp:positionH>
                      <wp:positionV relativeFrom="paragraph">
                        <wp:posOffset>95885</wp:posOffset>
                      </wp:positionV>
                      <wp:extent cx="215900" cy="179705"/>
                      <wp:effectExtent l="10795" t="10160" r="11430" b="10160"/>
                      <wp:wrapNone/>
                      <wp:docPr id="51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1870" y="2745"/>
                                <a:chExt cx="340" cy="283"/>
                              </a:xfrm>
                            </wpg:grpSpPr>
                            <wps:wsp>
                              <wps:cNvPr id="512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0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9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DF391" id="Group 48" o:spid="_x0000_s1026" style="position:absolute;margin-left:546.1pt;margin-top:7.55pt;width:17pt;height:14.15pt;z-index:251699712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">
                      <v:roundrect id="AutoShape 49" o:spid="_x0000_s1027" style="position:absolute;left:11870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1Jc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Ww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4NSXEAAAA3AAAAA8AAAAAAAAAAAAAAAAAmAIAAGRycy9k&#10;b3ducmV2LnhtbFBLBQYAAAAABAAEAPUAAACJAwAAAAA=&#10;"/>
                      <v:oval id="Oval 50" o:spid="_x0000_s1028" style="position:absolute;left:11919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CpcQA&#10;AADcAAAADwAAAGRycy9kb3ducmV2LnhtbESPT2sCMRTE70K/Q3hCb5pVUcrWKFIQrAdB7aG9PTbP&#10;/ePmZUmiu/rpjSD0OMzMb5j5sjO1uJLzpWUFo2ECgjizuuRcwc9xPfgA4QOyxtoyKbiRh+XirTfH&#10;VNuW93Q9hFxECPsUFRQhNKmUPivIoB/ahjh6J+sMhihdLrXDNsJNLcdJMpMGS44LBTb0VVB2PlyM&#10;AvdbcaaPbVWdk+/tvVuRm/ztlHrvd6tPEIG68B9+tTdawXQ0g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4wqXEAAAA3AAAAA8AAAAAAAAAAAAAAAAAmAIAAGRycy9k&#10;b3ducmV2LnhtbFBLBQYAAAAABAAEAPUAAACJAwAAAAA=&#10;" fillcolor="#eaf1dd" strokecolor="#00b050" strokeweight="3pt">
                        <v:fill color2="#fbfcf8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7250430</wp:posOffset>
                      </wp:positionH>
                      <wp:positionV relativeFrom="paragraph">
                        <wp:posOffset>95885</wp:posOffset>
                      </wp:positionV>
                      <wp:extent cx="215900" cy="179705"/>
                      <wp:effectExtent l="11430" t="10160" r="10795" b="10160"/>
                      <wp:wrapNone/>
                      <wp:docPr id="508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366" y="2619"/>
                                <a:chExt cx="340" cy="283"/>
                              </a:xfrm>
                            </wpg:grpSpPr>
                            <wps:wsp>
                              <wps:cNvPr id="509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6" y="261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5" y="2663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8FAA0"/>
                                    </a:gs>
                                    <a:gs pos="100000">
                                      <a:srgbClr val="F8FAA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E9BF2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5E389" id="Group 51" o:spid="_x0000_s1026" style="position:absolute;margin-left:570.9pt;margin-top:7.55pt;width:17pt;height:14.15pt;z-index:251703808" coordorigin="12366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">
                      <v:roundrect id="AutoShape 52" o:spid="_x0000_s1027" style="position:absolute;left:12366;top:261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xicMA&#10;AADcAAAADwAAAGRycy9kb3ducmV2LnhtbESPQWsCMRSE7wX/Q3iCt5pYsNTVKCJUvJVuPXh8bp67&#10;i5uXNcmua399Uyj0OMzMN8xqM9hG9ORD7VjDbKpAEBfO1FxqOH69P7+BCBHZYOOYNDwowGY9elph&#10;ZtydP6nPYykShEOGGqoY20zKUFRkMUxdS5y8i/MWY5K+lMbjPcFtI1+UepUWa04LFba0q6i45p3V&#10;UBjVKX/qPxbnecy/++7Gcn/TejIetksQkYb4H/5rH4yGuVr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UxicMAAADcAAAADwAAAAAAAAAAAAAAAACYAgAAZHJzL2Rv&#10;d25yZXYueG1sUEsFBgAAAAAEAAQA9QAAAIgDAAAAAA==&#10;"/>
                      <v:oval id="Oval 53" o:spid="_x0000_s1028" style="position:absolute;left:12415;top:2663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o2MAA&#10;AADcAAAADwAAAGRycy9kb3ducmV2LnhtbERPy4rCMBTdC/5DuANuRNMK46NjWlQQZiVM9QMuzZ22&#10;THNTkmjr35vFgMvDee+L0XTiQc63lhWkywQEcWV1y7WC2/W82ILwAVljZ5kUPMlDkU8ne8y0HfiH&#10;HmWoRQxhn6GCJoQ+k9JXDRn0S9sTR+7XOoMhQldL7XCI4aaTqyRZS4Mtx4YGezo1VP2Vd6NgY2+d&#10;HKineli5dLu7HMv5/KjU7GM8fIEINIa3+N/9rRV8pnF+PBOP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xo2MAAAADcAAAADwAAAAAAAAAAAAAAAACYAgAAZHJzL2Rvd25y&#10;ZXYueG1sUEsFBgAAAAAEAAQA9QAAAIUDAAAAAA==&#10;" fillcolor="#f8faa0" strokecolor="#e9bf23" strokeweight="3pt">
                        <v:fill color2="#fefeec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507" name="ctl01_MainBodyContentPlaceHolder_DisabledContentControl_symbol9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9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61472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506" name="ctl01_MainBodyContentPlaceHolder_DisabledContentControl_symbol1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1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62496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505" name="ctl01_MainBodyContentPlaceHolder_DisabledContentControl_symbol4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4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3655</wp:posOffset>
                      </wp:positionV>
                      <wp:extent cx="298450" cy="280035"/>
                      <wp:effectExtent l="13970" t="5080" r="1905" b="635"/>
                      <wp:wrapNone/>
                      <wp:docPr id="50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280035"/>
                                <a:chOff x="4950" y="2674"/>
                                <a:chExt cx="470" cy="441"/>
                              </a:xfrm>
                            </wpg:grpSpPr>
                            <wps:wsp>
                              <wps:cNvPr id="503" name="AutoShap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2674"/>
                                  <a:ext cx="465" cy="4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4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2" y="2684"/>
                                  <a:ext cx="468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0C6ED" id="Group 57" o:spid="_x0000_s1026" style="position:absolute;margin-left:134.6pt;margin-top:2.65pt;width:23.5pt;height:22.05pt;z-index:251563520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">
                      <v:roundrect id="AutoShape 58" o:spid="_x0000_s1027" style="position:absolute;left:4950;top:2674;width:465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GY8QA&#10;AADcAAAADwAAAGRycy9kb3ducmV2LnhtbESPQWsCMRSE74L/ITzBmyZWFLsaRQotvZWuHnp8bl53&#10;l25e1iS7bvvrm0LB4zAz3zC7w2Ab0ZMPtWMNi7kCQVw4U3Op4Xx6nm1AhIhssHFMGr4pwGE/Hu0w&#10;M+7G79TnsRQJwiFDDVWMbSZlKCqyGOauJU7ep/MWY5K+lMbjLcFtIx+UWkuLNaeFClt6qqj4yjur&#10;oTCqU/6jf3u8rGL+03dXli9XraeT4bgFEWmI9/B/+9VoWKkl/J1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BmPEAAAA3AAAAA8AAAAAAAAAAAAAAAAAmAIAAGRycy9k&#10;b3ducmV2LnhtbFBLBQYAAAAABAAEAPUAAACJAwAAAAA=&#10;"/>
                      <v:shape id="Picture 59" o:spid="_x0000_s1028" type="#_x0000_t75" style="position:absolute;left:4952;top:2684;width:46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fSTEAAAA3AAAAA8AAABkcnMvZG93bnJldi54bWxEj0GLwjAUhO/C/ofwFvYia6roslajiLCi&#10;4MWuF2+P5tlUm5fSRK3/3giCx2FmvmGm89ZW4kqNLx0r6PcSEMS50yUXCvb/f9+/IHxA1lg5JgV3&#10;8jCffXSmmGp34x1ds1CICGGfogITQp1K6XNDFn3P1cTRO7rGYoiyKaRu8BbhtpKDJPmRFkuOCwZr&#10;WhrKz9nFKui6VXkYrsJYF6fNXrfr3XY0MEp9fbaLCYhAbXiHX+21VjBKhvA8E4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hfSTEAAAA3AAAAA8AAAAAAAAAAAAAAAAA&#10;nwIAAGRycy9kb3ducmV2LnhtbFBLBQYAAAAABAAEAPcAAACQAwAAAAA=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501" name="ctl01_MainBodyContentPlaceHolder_DisabledContentControl_symbol7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551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Pr="00A43710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20650</wp:posOffset>
                      </wp:positionV>
                      <wp:extent cx="196215" cy="353060"/>
                      <wp:effectExtent l="17145" t="15875" r="15240" b="12065"/>
                      <wp:wrapNone/>
                      <wp:docPr id="50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B4099" id="AutoShape 61" o:spid="_x0000_s1026" style="position:absolute;margin-left:206.85pt;margin-top:9.5pt;width:15.45pt;height:27.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" fillcolor="#c6d9f1" strokecolor="#548dd4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0</wp:posOffset>
                      </wp:positionV>
                      <wp:extent cx="2651125" cy="353060"/>
                      <wp:effectExtent l="13970" t="15875" r="11430" b="12065"/>
                      <wp:wrapNone/>
                      <wp:docPr id="49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12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4E4E4">
                                      <a:alpha val="69000"/>
                                    </a:srgbClr>
                                  </a:gs>
                                  <a:gs pos="100000">
                                    <a:srgbClr val="E4E4E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8376EB" w:rsidRDefault="00A9434D" w:rsidP="00514551">
                                  <w:pPr>
                                    <w:ind w:left="-142" w:right="-157" w:firstLine="0"/>
                                    <w:jc w:val="left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2" o:spid="_x0000_s1042" style="position:absolute;left:0;text-align:left;margin-left:-1.9pt;margin-top:9.5pt;width:208.75pt;height:27.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" fillcolor="#e4e4e4" strokecolor="#548dd4" strokeweight="1.5pt">
                      <v:fill opacity="45219f" color2="#fafafa" angle="45" focus="100%" type="gradient"/>
                      <v:textbox>
                        <w:txbxContent>
                          <w:p w:rsidR="00A9434D" w:rsidRPr="008376EB" w:rsidRDefault="00A9434D" w:rsidP="00514551">
                            <w:pPr>
                              <w:ind w:left="-142" w:right="-157" w:firstLine="0"/>
                              <w:jc w:val="left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4551" w:rsidRPr="00A43710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13665</wp:posOffset>
                      </wp:positionV>
                      <wp:extent cx="107950" cy="71755"/>
                      <wp:effectExtent l="19685" t="8890" r="24765" b="33655"/>
                      <wp:wrapNone/>
                      <wp:docPr id="49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7175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25FA" id="AutoShape 63" o:spid="_x0000_s1026" type="#_x0000_t128" style="position:absolute;margin-left:210.05pt;margin-top:8.95pt;width:8.5pt;height:5.6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" fillcolor="#548dd4" strokeweight="1pt">
                      <v:shadow on="t" color="#7f7f7f" offset="1pt"/>
                    </v:shape>
                  </w:pict>
                </mc:Fallback>
              </mc:AlternateContent>
            </w:r>
          </w:p>
          <w:p w:rsidR="00514551" w:rsidRPr="003F74F1" w:rsidRDefault="00514551" w:rsidP="00E16559">
            <w:pPr>
              <w:spacing w:line="240" w:lineRule="auto"/>
              <w:ind w:firstLine="0"/>
              <w:rPr>
                <w:sz w:val="17"/>
                <w:szCs w:val="17"/>
              </w:rPr>
            </w:pPr>
          </w:p>
          <w:p w:rsidR="00514551" w:rsidRPr="003F74F1" w:rsidRDefault="00514551" w:rsidP="00E16559">
            <w:pPr>
              <w:spacing w:line="240" w:lineRule="auto"/>
              <w:ind w:firstLine="0"/>
              <w:rPr>
                <w:color w:val="808080"/>
              </w:rPr>
            </w:pPr>
            <w:r>
              <w:rPr>
                <w:color w:val="808080"/>
              </w:rPr>
              <w:t>Р</w:t>
            </w:r>
            <w:r w:rsidRPr="003F74F1">
              <w:rPr>
                <w:color w:val="808080"/>
              </w:rPr>
              <w:t>айон</w:t>
            </w:r>
            <w:r>
              <w:rPr>
                <w:color w:val="808080"/>
              </w:rPr>
              <w:t>, населенный пункт</w:t>
            </w:r>
          </w:p>
          <w:p w:rsidR="00514551" w:rsidRPr="00566C30" w:rsidRDefault="00514551" w:rsidP="00E16559">
            <w:pPr>
              <w:spacing w:line="240" w:lineRule="auto"/>
              <w:ind w:firstLine="0"/>
              <w:rPr>
                <w:sz w:val="4"/>
                <w:szCs w:val="4"/>
              </w:rPr>
            </w:pPr>
          </w:p>
          <w:p w:rsidR="00514551" w:rsidRPr="00A43710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1280</wp:posOffset>
                      </wp:positionV>
                      <wp:extent cx="2651125" cy="353060"/>
                      <wp:effectExtent l="13970" t="14605" r="11430" b="13335"/>
                      <wp:wrapNone/>
                      <wp:docPr id="49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12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4E4E4">
                                      <a:alpha val="69000"/>
                                    </a:srgbClr>
                                  </a:gs>
                                  <a:gs pos="100000">
                                    <a:srgbClr val="E4E4E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8376EB" w:rsidRDefault="00A9434D" w:rsidP="00514551">
                                  <w:pPr>
                                    <w:ind w:left="-142" w:right="-157" w:firstLine="0"/>
                                    <w:jc w:val="left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" o:spid="_x0000_s1043" style="position:absolute;left:0;text-align:left;margin-left:-1.9pt;margin-top:6.4pt;width:208.75pt;height:27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" fillcolor="#e4e4e4" strokecolor="#548dd4" strokeweight="1.5pt">
                      <v:fill opacity="45219f" color2="#fafafa" angle="45" focus="100%" type="gradient"/>
                      <v:textbox>
                        <w:txbxContent>
                          <w:p w:rsidR="00A9434D" w:rsidRPr="008376EB" w:rsidRDefault="00A9434D" w:rsidP="00514551">
                            <w:pPr>
                              <w:ind w:left="-142" w:right="-157" w:firstLine="0"/>
                              <w:jc w:val="left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81280</wp:posOffset>
                      </wp:positionV>
                      <wp:extent cx="196215" cy="353060"/>
                      <wp:effectExtent l="17145" t="14605" r="15240" b="13335"/>
                      <wp:wrapNone/>
                      <wp:docPr id="49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4CF7A" id="AutoShape 65" o:spid="_x0000_s1026" style="position:absolute;margin-left:206.85pt;margin-top:6.4pt;width:15.45pt;height:27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" fillcolor="#c6d9f1" strokecolor="#548dd4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264160</wp:posOffset>
                      </wp:positionV>
                      <wp:extent cx="107950" cy="71755"/>
                      <wp:effectExtent l="19685" t="6985" r="24765" b="26035"/>
                      <wp:wrapNone/>
                      <wp:docPr id="49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7175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01E61" id="AutoShape 66" o:spid="_x0000_s1026" type="#_x0000_t128" style="position:absolute;margin-left:210.05pt;margin-top:20.8pt;width:8.5pt;height:5.6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" fillcolor="#548dd4" strokeweight="1pt">
                      <v:shadow on="t" color="#7f7f7f" offset="1pt"/>
                    </v:shape>
                  </w:pict>
                </mc:Fallback>
              </mc:AlternateContent>
            </w:r>
          </w:p>
          <w:p w:rsidR="00514551" w:rsidRPr="00A43710" w:rsidRDefault="00514551" w:rsidP="00E16559">
            <w:pPr>
              <w:spacing w:line="240" w:lineRule="auto"/>
              <w:ind w:firstLine="0"/>
            </w:pPr>
          </w:p>
          <w:p w:rsidR="00514551" w:rsidRPr="00A16718" w:rsidRDefault="00514551" w:rsidP="00E16559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514551" w:rsidRPr="00595F25" w:rsidRDefault="00514551" w:rsidP="00E16559">
            <w:pPr>
              <w:spacing w:line="240" w:lineRule="auto"/>
              <w:ind w:firstLine="0"/>
              <w:rPr>
                <w:color w:val="808080"/>
              </w:rPr>
            </w:pPr>
            <w:r>
              <w:rPr>
                <w:color w:val="808080"/>
              </w:rPr>
              <w:t>Объекты социальной инфраструктуры</w:t>
            </w:r>
          </w:p>
          <w:p w:rsidR="00514551" w:rsidRPr="00EE369F" w:rsidRDefault="001C21D1" w:rsidP="00E16559">
            <w:pPr>
              <w:spacing w:line="240" w:lineRule="auto"/>
              <w:ind w:firstLine="0"/>
              <w:rPr>
                <w:sz w:val="34"/>
                <w:szCs w:val="3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8895</wp:posOffset>
                      </wp:positionV>
                      <wp:extent cx="495300" cy="239395"/>
                      <wp:effectExtent l="13335" t="10795" r="15240" b="16510"/>
                      <wp:wrapNone/>
                      <wp:docPr id="49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9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0E343C" w:rsidRDefault="00A9434D" w:rsidP="00514551">
                                  <w:pPr>
                                    <w:spacing w:line="240" w:lineRule="auto"/>
                                    <w:ind w:left="-142" w:right="-125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343C">
                                    <w:rPr>
                                      <w:sz w:val="18"/>
                                      <w:szCs w:val="18"/>
                                    </w:rPr>
                                    <w:t>Иска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044" style="position:absolute;left:0;text-align:left;margin-left:179.55pt;margin-top:3.85pt;width:39pt;height:18.8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" fillcolor="#c6d9f1" strokecolor="#548dd4" strokeweight="1.5pt">
                      <v:textbox>
                        <w:txbxContent>
                          <w:p w:rsidR="00A9434D" w:rsidRPr="000E343C" w:rsidRDefault="00A9434D" w:rsidP="00514551">
                            <w:pPr>
                              <w:spacing w:line="240" w:lineRule="auto"/>
                              <w:ind w:left="-142" w:right="-125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343C">
                              <w:rPr>
                                <w:sz w:val="18"/>
                                <w:szCs w:val="18"/>
                              </w:rPr>
                              <w:t>Искат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4551" w:rsidRDefault="00514551" w:rsidP="00E16559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>Маршрут</w:t>
            </w:r>
          </w:p>
          <w:p w:rsidR="00514551" w:rsidRPr="00EE369F" w:rsidRDefault="001C21D1" w:rsidP="00E165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230</wp:posOffset>
                      </wp:positionV>
                      <wp:extent cx="2837180" cy="1170940"/>
                      <wp:effectExtent l="13970" t="14605" r="15875" b="14605"/>
                      <wp:wrapNone/>
                      <wp:docPr id="49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180" cy="1170940"/>
                              </a:xfrm>
                              <a:prstGeom prst="roundRect">
                                <a:avLst>
                                  <a:gd name="adj" fmla="val 5310"/>
                                </a:avLst>
                              </a:prstGeom>
                              <a:solidFill>
                                <a:srgbClr val="FFFFFF">
                                  <a:alpha val="69000"/>
                                </a:srgbClr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8376EB" w:rsidRDefault="00A9434D" w:rsidP="00514551">
                                  <w:pPr>
                                    <w:ind w:left="-142" w:right="-157" w:firstLine="0"/>
                                    <w:jc w:val="left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" o:spid="_x0000_s1045" style="position:absolute;left:0;text-align:left;margin-left:-1.9pt;margin-top:4.9pt;width:223.4pt;height:92.2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" strokecolor="#548dd4" strokeweight="1.5pt">
                      <v:fill opacity="45232f"/>
                      <v:textbox>
                        <w:txbxContent>
                          <w:p w:rsidR="00A9434D" w:rsidRPr="008376EB" w:rsidRDefault="00A9434D" w:rsidP="00514551">
                            <w:pPr>
                              <w:ind w:left="-142" w:right="-157" w:firstLine="0"/>
                              <w:jc w:val="left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4551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6592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8890</wp:posOffset>
                  </wp:positionV>
                  <wp:extent cx="2289175" cy="1026795"/>
                  <wp:effectExtent l="19050" t="19050" r="15875" b="20955"/>
                  <wp:wrapNone/>
                  <wp:docPr id="492" name="Рисунок 2" descr="Маршрут_пу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аршрут_пу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026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4551" w:rsidRDefault="00514551" w:rsidP="00E16559">
            <w:pPr>
              <w:spacing w:line="240" w:lineRule="auto"/>
              <w:ind w:firstLine="0"/>
            </w:pPr>
          </w:p>
          <w:p w:rsidR="00514551" w:rsidRDefault="00514551" w:rsidP="00E16559">
            <w:pPr>
              <w:spacing w:line="240" w:lineRule="auto"/>
              <w:ind w:firstLine="0"/>
            </w:pPr>
          </w:p>
          <w:p w:rsidR="00514551" w:rsidRDefault="00514551" w:rsidP="00E16559">
            <w:pPr>
              <w:spacing w:line="240" w:lineRule="auto"/>
              <w:ind w:firstLine="0"/>
            </w:pPr>
          </w:p>
          <w:p w:rsidR="00514551" w:rsidRDefault="00514551" w:rsidP="00E16559">
            <w:pPr>
              <w:spacing w:line="240" w:lineRule="auto"/>
              <w:ind w:firstLine="0"/>
              <w:rPr>
                <w:sz w:val="38"/>
                <w:szCs w:val="38"/>
              </w:rPr>
            </w:pPr>
          </w:p>
          <w:p w:rsidR="00514551" w:rsidRDefault="00514551" w:rsidP="00E16559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514551" w:rsidRPr="009046BA" w:rsidRDefault="00514551" w:rsidP="00E16559">
            <w:pPr>
              <w:spacing w:line="240" w:lineRule="auto"/>
              <w:ind w:firstLine="0"/>
              <w:rPr>
                <w:sz w:val="4"/>
                <w:szCs w:val="4"/>
              </w:rPr>
            </w:pPr>
          </w:p>
          <w:p w:rsidR="00514551" w:rsidRPr="009046BA" w:rsidRDefault="00514551" w:rsidP="00E16559">
            <w:pPr>
              <w:spacing w:line="240" w:lineRule="auto"/>
              <w:ind w:firstLine="0"/>
              <w:jc w:val="left"/>
              <w:rPr>
                <w:b/>
                <w:color w:val="236CAF"/>
                <w:sz w:val="24"/>
                <w:szCs w:val="24"/>
              </w:rPr>
            </w:pPr>
            <w:r w:rsidRPr="009046BA">
              <w:rPr>
                <w:b/>
                <w:color w:val="236CAF"/>
                <w:sz w:val="24"/>
                <w:szCs w:val="24"/>
              </w:rPr>
              <w:t>Созданы карты доступности</w:t>
            </w:r>
          </w:p>
          <w:p w:rsidR="00514551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0165</wp:posOffset>
                      </wp:positionV>
                      <wp:extent cx="2847340" cy="967105"/>
                      <wp:effectExtent l="13970" t="12065" r="15240" b="11430"/>
                      <wp:wrapNone/>
                      <wp:docPr id="49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340" cy="967105"/>
                              </a:xfrm>
                              <a:prstGeom prst="roundRect">
                                <a:avLst>
                                  <a:gd name="adj" fmla="val 671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4E4E4">
                                      <a:alpha val="69000"/>
                                    </a:srgbClr>
                                  </a:gs>
                                  <a:gs pos="100000">
                                    <a:srgbClr val="E4E4E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679"/>
                                  </w:tblGrid>
                                  <w:tr w:rsidR="00A9434D" w:rsidTr="004C2FF3">
                                    <w:tc>
                                      <w:tcPr>
                                        <w:tcW w:w="392" w:type="dxa"/>
                                      </w:tcPr>
                                      <w:p w:rsidR="00A9434D" w:rsidRPr="007869B4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b/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29" name="Рисунок 5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9" w:type="dxa"/>
                                      </w:tcPr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869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Pr="007869B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ород Волгоград</w:t>
                                        </w:r>
                                        <w:r w:rsidRPr="007869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noProof/>
                                            <w:sz w:val="10"/>
                                            <w:szCs w:val="1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434D" w:rsidTr="004C2FF3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</w:tblPrEx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b/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30" name="Рисунок 5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869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Pr="007869B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ород Волжский</w:t>
                                        </w:r>
                                        <w:r w:rsidRPr="007869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noProof/>
                                            <w:sz w:val="10"/>
                                            <w:szCs w:val="1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434D" w:rsidTr="004C2FF3">
                                    <w:tblPrEx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</w:tblPrEx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1C21D1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left"/>
                                          <w:rPr>
                                            <w:b/>
                                            <w:noProof/>
                                            <w:lang w:eastAsia="ru-RU"/>
                                          </w:rPr>
                                        </w:pPr>
                                        <w:r w:rsidRPr="0094493F"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04800"/>
                                              <wp:effectExtent l="0" t="0" r="0" b="0"/>
                                              <wp:docPr id="31" name="Рисунок 5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5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clrChange>
                                                          <a:clrFrom>
                                                            <a:srgbClr val="FFFEFF"/>
                                                          </a:clrFrom>
                                                          <a:clrTo>
                                                            <a:srgbClr val="FFFEFF">
                                                              <a:alpha val="0"/>
                                                            </a:srgbClr>
                                                          </a:clrTo>
                                                        </a:clrChang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04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869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Pr="007869B4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город Урюпинск</w:t>
                                        </w:r>
                                      </w:p>
                                      <w:p w:rsidR="00A9434D" w:rsidRPr="007869B4" w:rsidRDefault="00A9434D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rPr>
                                            <w:noProof/>
                                            <w:sz w:val="10"/>
                                            <w:szCs w:val="1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9434D" w:rsidRDefault="00A9434D" w:rsidP="00514551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0" o:spid="_x0000_s1046" style="position:absolute;left:0;text-align:left;margin-left:-1.9pt;margin-top:3.95pt;width:224.2pt;height:76.1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" fillcolor="#e4e4e4" strokecolor="#548dd4" strokeweight="1.5pt">
                      <v:fill opacity="45219f" color2="#fafafa" angle="45" focus="100%" type="gradient"/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679"/>
                            </w:tblGrid>
                            <w:tr w:rsidR="00A9434D" w:rsidTr="004C2FF3">
                              <w:tc>
                                <w:tcPr>
                                  <w:tcW w:w="392" w:type="dxa"/>
                                </w:tcPr>
                                <w:p w:rsidR="00A9434D" w:rsidRPr="007869B4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29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69B4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7869B4">
                                    <w:rPr>
                                      <w:sz w:val="22"/>
                                      <w:szCs w:val="22"/>
                                    </w:rPr>
                                    <w:t>город Волгоград</w:t>
                                  </w:r>
                                  <w:r w:rsidRPr="007869B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noProof/>
                                      <w:sz w:val="10"/>
                                      <w:szCs w:val="1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9434D" w:rsidTr="004C2FF3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30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69B4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7869B4">
                                    <w:rPr>
                                      <w:sz w:val="22"/>
                                      <w:szCs w:val="22"/>
                                    </w:rPr>
                                    <w:t>город Волжский</w:t>
                                  </w:r>
                                  <w:r w:rsidRPr="007869B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noProof/>
                                      <w:sz w:val="10"/>
                                      <w:szCs w:val="1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9434D" w:rsidTr="004C2FF3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1C21D1" w:rsidP="004C2FF3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noProof/>
                                      <w:lang w:eastAsia="ru-RU"/>
                                    </w:rPr>
                                  </w:pPr>
                                  <w:r w:rsidRPr="0094493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04800"/>
                                        <wp:effectExtent l="0" t="0" r="0" b="0"/>
                                        <wp:docPr id="31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EFF"/>
                                                    </a:clrFrom>
                                                    <a:clrTo>
                                                      <a:srgbClr val="FFFE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69B4"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7869B4">
                                    <w:rPr>
                                      <w:sz w:val="22"/>
                                      <w:szCs w:val="22"/>
                                    </w:rPr>
                                    <w:t>город Урюпинск</w:t>
                                  </w:r>
                                </w:p>
                                <w:p w:rsidR="00A9434D" w:rsidRPr="007869B4" w:rsidRDefault="00A9434D" w:rsidP="004C2FF3">
                                  <w:pPr>
                                    <w:spacing w:line="240" w:lineRule="auto"/>
                                    <w:ind w:left="-108" w:firstLine="0"/>
                                    <w:rPr>
                                      <w:noProof/>
                                      <w:sz w:val="10"/>
                                      <w:szCs w:val="1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434D" w:rsidRDefault="00A9434D" w:rsidP="00514551">
                            <w:pPr>
                              <w:ind w:firstLine="0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4551" w:rsidRPr="00331448" w:rsidRDefault="00514551" w:rsidP="00E16559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  <w:p w:rsidR="00514551" w:rsidRPr="00DD30FE" w:rsidRDefault="00514551" w:rsidP="00E16559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  <w:p w:rsidR="00514551" w:rsidRPr="00A43710" w:rsidRDefault="00514551" w:rsidP="00E16559">
            <w:pPr>
              <w:spacing w:line="240" w:lineRule="auto"/>
              <w:ind w:firstLine="0"/>
            </w:pP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1C21D1" w:rsidP="00E16559">
            <w:pPr>
              <w:spacing w:line="240" w:lineRule="auto"/>
              <w:ind w:left="-108" w:firstLine="1275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45088" behindDoc="0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38100</wp:posOffset>
                  </wp:positionV>
                  <wp:extent cx="1259840" cy="210820"/>
                  <wp:effectExtent l="0" t="0" r="0" b="0"/>
                  <wp:wrapNone/>
                  <wp:docPr id="490" name="Рисунок 45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47136" behindDoc="0" locked="0" layoutInCell="1" allowOverlap="1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2771775</wp:posOffset>
                  </wp:positionV>
                  <wp:extent cx="314325" cy="294005"/>
                  <wp:effectExtent l="0" t="0" r="0" b="0"/>
                  <wp:wrapNone/>
                  <wp:docPr id="489" name="Рисунок 47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46112" behindDoc="0" locked="0" layoutInCell="1" allowOverlap="1">
                  <wp:simplePos x="0" y="0"/>
                  <wp:positionH relativeFrom="column">
                    <wp:posOffset>3298825</wp:posOffset>
                  </wp:positionH>
                  <wp:positionV relativeFrom="paragraph">
                    <wp:posOffset>2686050</wp:posOffset>
                  </wp:positionV>
                  <wp:extent cx="314325" cy="294005"/>
                  <wp:effectExtent l="0" t="0" r="0" b="0"/>
                  <wp:wrapNone/>
                  <wp:docPr id="488" name="Рисунок 46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48160" behindDoc="0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463550</wp:posOffset>
                  </wp:positionV>
                  <wp:extent cx="314325" cy="294005"/>
                  <wp:effectExtent l="0" t="0" r="0" b="0"/>
                  <wp:wrapNone/>
                  <wp:docPr id="487" name="Рисунок 48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FE8">
              <w:rPr>
                <w:noProof/>
                <w:lang w:eastAsia="ru-RU"/>
              </w:rPr>
              <w:object w:dxaOrig="1440" w:dyaOrig="1440">
                <v:shape id="_x0000_s1099" type="#_x0000_t75" style="position:absolute;left:0;text-align:left;margin-left:59.5pt;margin-top:122.65pt;width:17pt;height:90.45pt;z-index:251543040;mso-position-horizontal-relative:text;mso-position-vertical-relative:text">
                  <v:imagedata r:id="rId19" o:title=""/>
                </v:shape>
                <o:OLEObject Type="Embed" ProgID="PBrush" ShapeID="_x0000_s1099" DrawAspect="Content" ObjectID="_1478515580" r:id="rId33"/>
              </w:objec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4705350" cy="4286250"/>
                  <wp:effectExtent l="19050" t="19050" r="19050" b="19050"/>
                  <wp:docPr id="34" name="Рисунок 12" descr="Волгоградская обл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олгоградская обл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42862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E16559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4544" behindDoc="0" locked="0" layoutInCell="1" allowOverlap="1">
                  <wp:simplePos x="0" y="0"/>
                  <wp:positionH relativeFrom="column">
                    <wp:posOffset>647890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486" name="Рисунок 70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65568" behindDoc="0" locked="0" layoutInCell="1" allowOverlap="1">
                  <wp:simplePos x="0" y="0"/>
                  <wp:positionH relativeFrom="column">
                    <wp:posOffset>7449185</wp:posOffset>
                  </wp:positionH>
                  <wp:positionV relativeFrom="paragraph">
                    <wp:posOffset>38735</wp:posOffset>
                  </wp:positionV>
                  <wp:extent cx="1689735" cy="252095"/>
                  <wp:effectExtent l="0" t="0" r="5715" b="0"/>
                  <wp:wrapNone/>
                  <wp:docPr id="485" name="Рисунок 71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</wp:posOffset>
                      </wp:positionV>
                      <wp:extent cx="1049020" cy="264160"/>
                      <wp:effectExtent l="13970" t="44450" r="70485" b="5715"/>
                      <wp:wrapNone/>
                      <wp:docPr id="4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51455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" o:spid="_x0000_s1047" style="position:absolute;margin-left:-1.9pt;margin-top:.5pt;width:82.6pt;height:20.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5145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14551" w:rsidRDefault="00514551" w:rsidP="00514551">
      <w:pPr>
        <w:rPr>
          <w:sz w:val="6"/>
          <w:szCs w:val="6"/>
        </w:rPr>
      </w:pPr>
    </w:p>
    <w:p w:rsidR="00514551" w:rsidRPr="0044013F" w:rsidRDefault="00514551" w:rsidP="00514551">
      <w:pPr>
        <w:rPr>
          <w:sz w:val="6"/>
          <w:szCs w:val="6"/>
        </w:rPr>
      </w:pPr>
    </w:p>
    <w:p w:rsidR="00514551" w:rsidRPr="006021C6" w:rsidRDefault="00514551" w:rsidP="00514551">
      <w:pPr>
        <w:ind w:firstLine="0"/>
        <w:jc w:val="center"/>
        <w:rPr>
          <w:sz w:val="25"/>
          <w:szCs w:val="25"/>
        </w:rPr>
      </w:pPr>
      <w:r w:rsidRPr="006021C6">
        <w:rPr>
          <w:sz w:val="25"/>
          <w:szCs w:val="25"/>
        </w:rPr>
        <w:t>Рисунок 2</w:t>
      </w:r>
      <w:r w:rsidR="006021C6">
        <w:rPr>
          <w:sz w:val="25"/>
          <w:szCs w:val="25"/>
        </w:rPr>
        <w:t>. Г</w:t>
      </w:r>
      <w:r w:rsidRPr="006021C6">
        <w:rPr>
          <w:sz w:val="28"/>
          <w:szCs w:val="28"/>
        </w:rPr>
        <w:t xml:space="preserve">лавная страница </w:t>
      </w:r>
      <w:r w:rsidR="003123F4" w:rsidRPr="006021C6">
        <w:rPr>
          <w:sz w:val="28"/>
          <w:szCs w:val="28"/>
        </w:rPr>
        <w:t>«</w:t>
      </w:r>
      <w:r w:rsidR="00947784" w:rsidRPr="006021C6">
        <w:rPr>
          <w:sz w:val="28"/>
          <w:szCs w:val="28"/>
        </w:rPr>
        <w:t xml:space="preserve">Карты </w:t>
      </w:r>
      <w:r w:rsidRPr="006021C6">
        <w:rPr>
          <w:sz w:val="28"/>
          <w:szCs w:val="28"/>
        </w:rPr>
        <w:t xml:space="preserve">доступности субъекта </w:t>
      </w:r>
      <w:r w:rsidR="00593D44" w:rsidRPr="006021C6">
        <w:rPr>
          <w:sz w:val="28"/>
        </w:rPr>
        <w:t>Российской Федерации</w:t>
      </w:r>
      <w:r w:rsidR="003123F4" w:rsidRPr="006021C6">
        <w:rPr>
          <w:sz w:val="28"/>
          <w:szCs w:val="28"/>
        </w:rPr>
        <w:t>»</w:t>
      </w:r>
      <w:r w:rsidRPr="006021C6">
        <w:rPr>
          <w:sz w:val="28"/>
          <w:szCs w:val="28"/>
        </w:rPr>
        <w:t xml:space="preserve"> </w:t>
      </w:r>
    </w:p>
    <w:p w:rsidR="00514551" w:rsidRPr="00F81B22" w:rsidRDefault="00514551" w:rsidP="00514551">
      <w:pPr>
        <w:ind w:firstLine="709"/>
        <w:rPr>
          <w:b/>
          <w:sz w:val="28"/>
          <w:szCs w:val="28"/>
        </w:rPr>
        <w:sectPr w:rsidR="00514551" w:rsidRPr="00F81B22" w:rsidSect="00E16559">
          <w:pgSz w:w="16838" w:h="11906" w:orient="landscape"/>
          <w:pgMar w:top="1134" w:right="1134" w:bottom="426" w:left="1134" w:header="709" w:footer="256" w:gutter="0"/>
          <w:cols w:space="708"/>
          <w:docGrid w:linePitch="360"/>
        </w:sectPr>
      </w:pPr>
    </w:p>
    <w:p w:rsidR="00514551" w:rsidRPr="0081666C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оисковом окне «Объекты социальной инфраструктуры» возможен ввод искомого объекта: как названия его, так и адреса. Для упрощения поиска может быть активирована стрелка, расположенная справа от окна, при этом будет выведен список объектов социальной инфраструктуры в виде реестра, сформированного по классификатору приоритетных сфер жизнедеятельности. </w:t>
      </w:r>
      <w:r w:rsidRPr="0081666C">
        <w:rPr>
          <w:sz w:val="28"/>
          <w:szCs w:val="28"/>
        </w:rPr>
        <w:t xml:space="preserve">(Может быть использован также </w:t>
      </w:r>
      <w:r>
        <w:rPr>
          <w:sz w:val="28"/>
          <w:szCs w:val="28"/>
        </w:rPr>
        <w:t>«Справочник организаций»</w:t>
      </w:r>
      <w:r w:rsidRPr="0081666C">
        <w:rPr>
          <w:sz w:val="28"/>
          <w:szCs w:val="28"/>
        </w:rPr>
        <w:t xml:space="preserve">, предлагаемый </w:t>
      </w:r>
      <w:r>
        <w:rPr>
          <w:sz w:val="28"/>
          <w:szCs w:val="28"/>
        </w:rPr>
        <w:t xml:space="preserve">сервисом </w:t>
      </w:r>
      <w:r w:rsidRPr="0081666C">
        <w:rPr>
          <w:sz w:val="28"/>
          <w:szCs w:val="28"/>
        </w:rPr>
        <w:t>«Яндекс.Карты»).</w:t>
      </w:r>
    </w:p>
    <w:p w:rsidR="00514551" w:rsidRDefault="00514551" w:rsidP="00C8410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ижнем левом поле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 расположена активная клавиша «Формы электронных документов», активация которой позволяет открыть и скачать электронные формы документов, применяемых в процедуре паспортизации объектов и наполнении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 (в частности, Паспорт доступности ОСИ, </w:t>
      </w:r>
      <w:r w:rsidR="00C8410B" w:rsidRPr="00C8410B">
        <w:rPr>
          <w:sz w:val="28"/>
          <w:szCs w:val="28"/>
        </w:rPr>
        <w:t xml:space="preserve">Анкета (информация об </w:t>
      </w:r>
      <w:r w:rsidR="00C8410B">
        <w:rPr>
          <w:sz w:val="28"/>
          <w:szCs w:val="28"/>
        </w:rPr>
        <w:t>ОСИ</w:t>
      </w:r>
      <w:r w:rsidR="00C8410B" w:rsidRPr="00C8410B">
        <w:rPr>
          <w:sz w:val="28"/>
          <w:szCs w:val="28"/>
        </w:rPr>
        <w:t xml:space="preserve">) </w:t>
      </w:r>
      <w:r>
        <w:rPr>
          <w:sz w:val="28"/>
          <w:szCs w:val="28"/>
        </w:rPr>
        <w:t>от руководителя объекта, Акт обследования ОСИ, Реестр ОСИ и услуг, Анкета инвалида и другие). Образцы указанных форм представлены в приложении В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авом нижнем поле расположены активные клавиши для взаимодействия с сайтами (порталами) вышестоящих структур (ИОГВ), а также общественных организаций инвалидов и других, взаимосвязанных с картой доступности Интернет-ресурсов.</w:t>
      </w:r>
    </w:p>
    <w:p w:rsidR="00514551" w:rsidRPr="001500E3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верхнем поле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 расположены клавиши панели инструментов. Так, в левом верхнем поле предусмотрены функции «возврата на главную страницу», «вызов справки», «вывод на печать» отображаемой страницы, «обратная связь» с администратором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. В правом верхнем поле представлены клавиши, определяющие вид и форму получения информации пользователем с учетом требований доступности при различных вариантах и нарушениях восприятия. В частности, здесь присутствуют клавиши «изменения размера шрифта», «изменения фона и шрифта» - для слабовидящих, «голосового воспроизведения содержания» (дублирования визуальной информации звуковой) - для слепых, а также «выбора языка». Функции указанных клавиш также </w:t>
      </w:r>
      <w:r w:rsidRPr="001500E3">
        <w:rPr>
          <w:sz w:val="28"/>
          <w:szCs w:val="28"/>
        </w:rPr>
        <w:t xml:space="preserve">описаны в приложении </w:t>
      </w:r>
      <w:r>
        <w:rPr>
          <w:sz w:val="28"/>
          <w:szCs w:val="28"/>
        </w:rPr>
        <w:t>Б</w:t>
      </w:r>
      <w:r w:rsidRPr="001500E3">
        <w:rPr>
          <w:sz w:val="28"/>
          <w:szCs w:val="28"/>
        </w:rPr>
        <w:t>.</w:t>
      </w:r>
    </w:p>
    <w:p w:rsidR="00514551" w:rsidRDefault="00514551" w:rsidP="00514551">
      <w:pPr>
        <w:ind w:firstLine="709"/>
        <w:rPr>
          <w:sz w:val="28"/>
          <w:szCs w:val="28"/>
        </w:rPr>
      </w:pPr>
      <w:r w:rsidRPr="001500E3">
        <w:rPr>
          <w:sz w:val="28"/>
          <w:szCs w:val="28"/>
        </w:rPr>
        <w:t>Инструменты управления, в том числе панель инструментов, используемые команды, графика и с</w:t>
      </w:r>
      <w:r>
        <w:rPr>
          <w:sz w:val="28"/>
          <w:szCs w:val="28"/>
        </w:rPr>
        <w:t xml:space="preserve">имволы </w:t>
      </w:r>
      <w:r w:rsidRPr="00686CAD">
        <w:rPr>
          <w:sz w:val="28"/>
          <w:szCs w:val="28"/>
        </w:rPr>
        <w:t>единые</w:t>
      </w:r>
      <w:r>
        <w:rPr>
          <w:sz w:val="28"/>
          <w:szCs w:val="28"/>
        </w:rPr>
        <w:t xml:space="preserve"> для всех уровней.</w:t>
      </w:r>
    </w:p>
    <w:p w:rsidR="007F09D3" w:rsidRDefault="007F09D3" w:rsidP="00514551">
      <w:pPr>
        <w:pStyle w:val="a3"/>
        <w:tabs>
          <w:tab w:val="left" w:pos="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514551" w:rsidRPr="005A691F" w:rsidRDefault="00514551" w:rsidP="00514551">
      <w:pPr>
        <w:pStyle w:val="a3"/>
        <w:tabs>
          <w:tab w:val="left" w:pos="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5A691F">
        <w:rPr>
          <w:rFonts w:ascii="Times New Roman" w:hAnsi="Times New Roman"/>
          <w:b/>
          <w:sz w:val="28"/>
          <w:szCs w:val="24"/>
        </w:rPr>
        <w:t>2.2</w:t>
      </w:r>
      <w:r w:rsidR="006021C6">
        <w:rPr>
          <w:rFonts w:ascii="Times New Roman" w:hAnsi="Times New Roman"/>
          <w:b/>
          <w:sz w:val="28"/>
          <w:szCs w:val="24"/>
        </w:rPr>
        <w:t>.</w:t>
      </w:r>
      <w:r w:rsidRPr="005A691F">
        <w:rPr>
          <w:rFonts w:ascii="Times New Roman" w:hAnsi="Times New Roman"/>
          <w:b/>
          <w:sz w:val="28"/>
          <w:szCs w:val="24"/>
        </w:rPr>
        <w:t xml:space="preserve"> Порядок поиска и отражения на карте информации о доступности объектов социальной и транспортной инфраструктуры; построение маршрута</w:t>
      </w:r>
    </w:p>
    <w:p w:rsidR="00514551" w:rsidRPr="00206B05" w:rsidRDefault="00514551" w:rsidP="00514551">
      <w:pPr>
        <w:ind w:firstLine="709"/>
        <w:rPr>
          <w:b/>
          <w:sz w:val="28"/>
          <w:szCs w:val="28"/>
        </w:rPr>
      </w:pP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иск объектов социальной инфраструктуры и отражение на карте информации об их доступности представлен на рисунках 3 и 4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иск конкретных объектов может производиться как в целом по населенному пункту, так и на территории части его (по району, микрорайону, муниципальному образованию). Для выбора искомой территории необходимо ввести ее название в окно поиска «Район», либо выбрать его из открывающегося списка территорий (после нажатия на клавишу стрелки справа от поля «Район»). </w:t>
      </w:r>
    </w:p>
    <w:p w:rsidR="00514551" w:rsidRPr="00B61B25" w:rsidRDefault="00514551" w:rsidP="00514551">
      <w:pPr>
        <w:spacing w:before="240"/>
        <w:ind w:firstLine="709"/>
        <w:rPr>
          <w:sz w:val="28"/>
          <w:szCs w:val="28"/>
        </w:rPr>
      </w:pPr>
      <w:r w:rsidRPr="00E16559">
        <w:rPr>
          <w:sz w:val="28"/>
          <w:szCs w:val="28"/>
        </w:rPr>
        <w:t>Страница 3. «</w:t>
      </w:r>
      <w:r w:rsidRPr="00B61B25">
        <w:rPr>
          <w:sz w:val="28"/>
          <w:szCs w:val="28"/>
        </w:rPr>
        <w:t>Поиск объектов социальной инфраструктуры и услуг на территории города» (показан на рисунке 3 на примере Санкт-Петербурга)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иск объектов может быть осуществлен двумя способами (аналогично описанному выше поиску территории): как через ввод в окно поиска «Объекты социальной инфраструктуры» названия или вида искомого объекта, так и путем выбора из открывающегося списка объектов. В качестве атрибута поиска может быть также адрес искомого объекта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завершения выбора параметров поиска и нажатия клавиши «Искать», в окне поиска «Объекты социальной инфраструктуры» откроется список всех выбранных объектов на заданной территории. При этом, на карте на всех выбранных объектах появятся графические изображения (символы), окрашенные в соответствии со степенью доступности этих объектов для всех категорий инвалидов и МГН. А в нижней части поля фильтров будет выведен иллюстрированный такими же символами, как на карте, список с количественными данными по степени доступности выбранных объектов на заданной территории.</w:t>
      </w:r>
    </w:p>
    <w:p w:rsidR="00514551" w:rsidRPr="00E16559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й шаг и уровень поиска позволяет осуществить </w:t>
      </w:r>
      <w:r w:rsidRPr="00E16559">
        <w:rPr>
          <w:sz w:val="28"/>
          <w:szCs w:val="28"/>
        </w:rPr>
        <w:t>выбор конкретного объекта социальной инфраструктуры.</w:t>
      </w:r>
    </w:p>
    <w:p w:rsidR="00514551" w:rsidRDefault="00514551" w:rsidP="00514551">
      <w:pPr>
        <w:ind w:firstLine="709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03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E16559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left="-142" w:right="-108"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0603F5" w:rsidRDefault="00E16559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410345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230</wp:posOffset>
                      </wp:positionV>
                      <wp:extent cx="559435" cy="233680"/>
                      <wp:effectExtent l="5715" t="5080" r="34925" b="37465"/>
                      <wp:wrapNone/>
                      <wp:docPr id="48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4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E16559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48" style="position:absolute;margin-left:-3.3pt;margin-top:4.9pt;width:44.05pt;height:18.4pt;z-index:251709952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">
                      <v:rect id="Rectangle 80" o:spid="_x0000_s1049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TqcYA&#10;AADcAAAADwAAAGRycy9kb3ducmV2LnhtbESPQWvCQBSE7wX/w/IEL6Vu1FA0dRWrCMVbbBF7e82+&#10;JsHs23R31fjvuwWhx2FmvmHmy8404kLO15YVjIYJCOLC6ppLBR/v26cpCB+QNTaWScGNPCwXvYc5&#10;ZtpeOafLPpQiQthnqKAKoc2k9EVFBv3QtsTR+7bOYIjSlVI7vEa4aeQ4SZ6lwZrjQoUtrSsqTvuz&#10;UZDP3M+oLh95c/x83d0OeTqbfKVKDfrd6gVEoC78h+/tN60gnY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TqcYAAADcAAAADwAAAAAAAAAAAAAAAACYAgAAZHJz&#10;L2Rvd25yZXYueG1sUEsFBgAAAAAEAAQA9QAAAIsDAAAAAA==&#10;">
                        <v:shadow on="t" offset="3pt"/>
                        <v:textbox>
                          <w:txbxContent>
                            <w:p w:rsidR="00A9434D" w:rsidRPr="00CD09CC" w:rsidRDefault="00A9434D" w:rsidP="00E16559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 id="AutoShape 81" o:spid="_x0000_s1050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TlcMAAADcAAAADwAAAGRycy9kb3ducmV2LnhtbESPQWsCMRSE7wX/Q3hCbzVruxRZjaLW&#10;Qg/uoVvx/Ng8N4ubl2UTNf77piD0OMzMN8xiFW0nrjT41rGC6SQDQVw73XKj4PDz+TID4QOyxs4x&#10;KbiTh9Vy9LTAQrsbf9O1Co1IEPYFKjAh9IWUvjZk0U9cT5y8kxsshiSHRuoBbwluO/maZe/SYstp&#10;wWBPW0P1ubpYBZuK87Lcfez5npcZHimujYxKPY/jeg4iUAz/4Uf7SyvIZ2/wdy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bk5XDAAAA3AAAAA8AAAAAAAAAAAAA&#10;AAAAoQIAAGRycy9kb3ducmV2LnhtbFBLBQYAAAAABAAEAPkAAACRAwAAAAA=&#10;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406400" cy="212090"/>
                      <wp:effectExtent l="29210" t="18415" r="31115" b="26670"/>
                      <wp:wrapNone/>
                      <wp:docPr id="446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447" name="AutoShape 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AutoShape 8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C8771" id="Group 82" o:spid="_x0000_s1026" style="position:absolute;margin-left:4.55pt;margin-top:6.7pt;width:32pt;height:16.7pt;z-index:251710976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">
                      <v:shape id="AutoShape 83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FuMUA&#10;AADcAAAADwAAAGRycy9kb3ducmV2LnhtbESPzW7CMBCE75V4B2uReisOJQIUMAhCqXqAAz8PsIqX&#10;OCJeR7EL4e1xpUocRzPzjWa+7GwtbtT6yrGC4SABQVw4XXGp4HzafkxB+ICssXZMCh7kYbnovc0x&#10;0+7OB7odQykihH2GCkwITSalLwxZ9APXEEfv4lqLIcq2lLrFe4TbWn4myVharDguGGwoN1Rcj79W&#10;wcjk+ZXSzXi9P5U5Tra776/zTqn3freagQjUhVf4v/2jFaTp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YW4xQAAANwAAAAPAAAAAAAAAAAAAAAAAJgCAABkcnMv&#10;ZG93bnJldi54bWxQSwUGAAAAAAQABAD1AAAAigMAAAAA&#10;">
                        <v:shadow on="t"/>
                      </v:shape>
                      <v:shape id="AutoShape 84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fUMMA&#10;AADcAAAADwAAAGRycy9kb3ducmV2LnhtbERPz2vCMBS+C/sfwhvspul0SOlMxSmysYPQ6mW3R/Ns&#10;S5uXkqTa7a9fDoMdP77fm+1kenEj51vLCp4XCQjiyuqWawWX83GegvABWWNvmRR8k4dt/jDbYKbt&#10;nQu6laEWMYR9hgqaEIZMSl81ZNAv7EAcuat1BkOErpba4T2Gm14uk2QtDbYcGxocaN9Q1ZWjUTB+&#10;nYafqjtgWfb71H2Obyv5Xij19DjtXkEEmsK/+M/9oRW8pH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HfUMMAAADcAAAADwAAAAAAAAAAAAAAAACYAgAAZHJzL2Rv&#10;d25yZXYueG1sUEsFBgAAAAAEAAQA9QAAAIgDAAAAAA==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E16559" w:rsidP="00E16559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7" type="#_x0000_t75" style="width:21pt;height:15.75pt" o:ole="">
                  <v:imagedata r:id="rId14" o:title=""/>
                </v:shape>
                <o:OLEObject Type="Embed" ProgID="PBrush" ShapeID="_x0000_i1027" DrawAspect="Content" ObjectID="_1478515572" r:id="rId38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C66386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3355</wp:posOffset>
                      </wp:positionV>
                      <wp:extent cx="71755" cy="36195"/>
                      <wp:effectExtent l="30480" t="11430" r="21590" b="28575"/>
                      <wp:wrapNone/>
                      <wp:docPr id="44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37EF" id="AutoShape 85" o:spid="_x0000_s1026" type="#_x0000_t128" style="position:absolute;margin-left:17.4pt;margin-top:13.65pt;width:5.65pt;height:2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" fillcolor="#548dd4" strokeweight="1pt">
                      <v:shadow on="t" color="#7f7f7f" offset="1p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9850</wp:posOffset>
                      </wp:positionV>
                      <wp:extent cx="405130" cy="231140"/>
                      <wp:effectExtent l="5715" t="12700" r="8255" b="13335"/>
                      <wp:wrapNone/>
                      <wp:docPr id="44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D86B2B" w:rsidRDefault="00A9434D" w:rsidP="00E16559">
                                  <w:pPr>
                                    <w:spacing w:line="240" w:lineRule="auto"/>
                                    <w:ind w:left="-142" w:right="-239" w:firstLine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86B2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51" style="position:absolute;margin-left:-2.55pt;margin-top:5.5pt;width:31.9pt;height:18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">
                      <v:textbox>
                        <w:txbxContent>
                          <w:p w:rsidR="00A9434D" w:rsidRPr="00D86B2B" w:rsidRDefault="00A9434D" w:rsidP="00E16559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580</wp:posOffset>
                      </wp:positionV>
                      <wp:extent cx="0" cy="212090"/>
                      <wp:effectExtent l="8890" t="11430" r="10160" b="5080"/>
                      <wp:wrapNone/>
                      <wp:docPr id="44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0A5F8" id="AutoShape 87" o:spid="_x0000_s1026" type="#_x0000_t32" style="position:absolute;margin-left:14.2pt;margin-top:5.4pt;width:0;height:1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az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E16559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F24AC5" w:rsidRDefault="00E16559" w:rsidP="00E16559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E16559" w:rsidRPr="004423CD" w:rsidRDefault="00E16559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E16559" w:rsidRPr="000603F5" w:rsidRDefault="00E16559" w:rsidP="00E16559">
            <w:pPr>
              <w:spacing w:line="240" w:lineRule="auto"/>
              <w:ind w:firstLine="0"/>
              <w:jc w:val="center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E16559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A43710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127000</wp:posOffset>
                      </wp:positionV>
                      <wp:extent cx="215900" cy="179705"/>
                      <wp:effectExtent l="7620" t="12700" r="5080" b="7620"/>
                      <wp:wrapNone/>
                      <wp:docPr id="440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366" y="2619"/>
                                <a:chExt cx="340" cy="283"/>
                              </a:xfrm>
                            </wpg:grpSpPr>
                            <wps:wsp>
                              <wps:cNvPr id="441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6" y="261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5" y="2663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8FAA0"/>
                                    </a:gs>
                                    <a:gs pos="100000">
                                      <a:srgbClr val="F8FAA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E9BF2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FDE90" id="Group 88" o:spid="_x0000_s1026" style="position:absolute;margin-left:561.6pt;margin-top:10pt;width:17pt;height:14.15pt;z-index:251748864" coordorigin="12366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">
                      <v:roundrect id="AutoShape 89" o:spid="_x0000_s1027" style="position:absolute;left:12366;top:261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L0sQA&#10;AADcAAAADwAAAGRycy9kb3ducmV2LnhtbESPQWsCMRSE74X+h/AK3mpi0dKuRikFxZu4eujxdfPc&#10;Xbp5WZPsuvrrTaHQ4zAz3zCL1WAb0ZMPtWMNk7ECQVw4U3Op4XhYP7+BCBHZYOOYNFwpwGr5+LDA&#10;zLgL76nPYykShEOGGqoY20zKUFRkMYxdS5y8k/MWY5K+lMbjJcFtI1+UepUWa04LFbb0WVHxk3dW&#10;Q2FUp/xXv3v/nsX81ndnlpuz1qOn4WMOItIQ/8N/7a3RMJ1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4i9LEAAAA3AAAAA8AAAAAAAAAAAAAAAAAmAIAAGRycy9k&#10;b3ducmV2LnhtbFBLBQYAAAAABAAEAPUAAACJAwAAAAA=&#10;"/>
                      <v:oval id="Oval 90" o:spid="_x0000_s1028" style="position:absolute;left:12415;top:2663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ztMQA&#10;AADcAAAADwAAAGRycy9kb3ducmV2LnhtbESPwWrDMBBE74X8g9hCLiaWY0zruFFCUgj0VKibD1is&#10;rW1qrYykxs7fR4VAjsPMvGG2+9kM4kLO95YVrNMMBHFjdc+tgvP3aVWC8AFZ42CZFFzJw363eNpi&#10;pe3EX3SpQysihH2FCroQxkpK33Rk0Kd2JI7ej3UGQ5SuldrhFOFmkHmWvUiDPceFDkd676j5rf+M&#10;gld7HuREI7VT7tbl5vNYJ8lRqeXzfHgDEWgOj/C9/aEVFEUO/2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c7TEAAAA3AAAAA8AAAAAAAAAAAAAAAAAmAIAAGRycy9k&#10;b3ducmV2LnhtbFBLBQYAAAAABAAEAPUAAACJAwAAAAA=&#10;" fillcolor="#f8faa0" strokecolor="#e9bf23" strokeweight="3pt">
                        <v:fill color2="#fefeec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7476490</wp:posOffset>
                      </wp:positionH>
                      <wp:positionV relativeFrom="paragraph">
                        <wp:posOffset>116840</wp:posOffset>
                      </wp:positionV>
                      <wp:extent cx="215900" cy="179705"/>
                      <wp:effectExtent l="8890" t="12065" r="13335" b="8255"/>
                      <wp:wrapNone/>
                      <wp:docPr id="437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908" y="2603"/>
                                <a:chExt cx="340" cy="283"/>
                              </a:xfrm>
                            </wpg:grpSpPr>
                            <wps:wsp>
                              <wps:cNvPr id="438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8" y="2603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2" y="263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BE5F1"/>
                                </a:solidFill>
                                <a:ln w="3810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54FBB" id="Group 91" o:spid="_x0000_s1026" style="position:absolute;margin-left:588.7pt;margin-top:9.2pt;width:17pt;height:14.15pt;z-index:251747840" coordorigin="12908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">
                      <v:roundrect id="AutoShape 92" o:spid="_x0000_s1027" style="position:absolute;left:12908;top:2603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RMs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5L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UTLBAAAA3AAAAA8AAAAAAAAAAAAAAAAAmAIAAGRycy9kb3du&#10;cmV2LnhtbFBLBQYAAAAABAAEAPUAAACGAwAAAAA=&#10;"/>
                      <v:oval id="Oval 93" o:spid="_x0000_s1028" style="position:absolute;left:12962;top:263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bdcMA&#10;AADcAAAADwAAAGRycy9kb3ducmV2LnhtbESPT4vCMBTE7wt+h/CEva2p3WXRahRRhF7XFfH4aF7/&#10;YPNSmljTb79ZEDwOM/MbZr0NphUD9a6xrGA+S0AQF1Y3XCk4/x4/FiCcR9bYWiYFIznYbiZva8y0&#10;ffAPDSdfiQhhl6GC2vsuk9IVNRl0M9sRR6+0vUEfZV9J3eMjwk0r0yT5lgYbjgs1drSvqbid7kbB&#10;vizLME/yix2PXaDd/XK4hlSp92nYrUB4Cv4VfrZzreDrcwn/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bdcMAAADcAAAADwAAAAAAAAAAAAAAAACYAgAAZHJzL2Rv&#10;d25yZXYueG1sUEsFBgAAAAAEAAQA9QAAAIgDAAAAAA==&#10;" fillcolor="#dbe5f1" strokecolor="#8db3e2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8129905</wp:posOffset>
                      </wp:positionH>
                      <wp:positionV relativeFrom="paragraph">
                        <wp:posOffset>127000</wp:posOffset>
                      </wp:positionV>
                      <wp:extent cx="215900" cy="179705"/>
                      <wp:effectExtent l="5080" t="12700" r="7620" b="7620"/>
                      <wp:wrapNone/>
                      <wp:docPr id="43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937" y="2619"/>
                                <a:chExt cx="340" cy="283"/>
                              </a:xfrm>
                            </wpg:grpSpPr>
                            <wps:wsp>
                              <wps:cNvPr id="435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37" y="261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Oval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5" y="2660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38100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7E740" id="Group 94" o:spid="_x0000_s1026" style="position:absolute;margin-left:640.15pt;margin-top:10pt;width:17pt;height:14.15pt;z-index:251746816" coordorigin="13937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">
                      <v:roundrect id="AutoShape 95" o:spid="_x0000_s1027" style="position:absolute;left:13937;top:261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+rM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pfn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f6sxQAAANwAAAAPAAAAAAAAAAAAAAAAAJgCAABkcnMv&#10;ZG93bnJldi54bWxQSwUGAAAAAAQABAD1AAAAigMAAAAA&#10;"/>
                      <v:oval id="Oval 96" o:spid="_x0000_s1028" style="position:absolute;left:13995;top:2660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a/MUA&#10;AADcAAAADwAAAGRycy9kb3ducmV2LnhtbESP0WrCQBRE3wv+w3IFX0Q3psWU1FWCIFbwoY39gEv2&#10;moRm74bsGte/7xYKfRxm5gyz2QXTiZEG11pWsFomIIgrq1uuFXxdDotXEM4ja+wsk4IHOdhtJ08b&#10;zLW98yeNpa9FhLDLUUHjfZ9L6aqGDLql7Ymjd7WDQR/lUEs94D3CTSfTJFlLgy3HhQZ72jdUfZc3&#10;o+BQhFPqwnmezYtzpq+hLk7HD6Vm01C8gfAU/H/4r/2uFbw8r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lr8xQAAANwAAAAPAAAAAAAAAAAAAAAAAJgCAABkcnMv&#10;ZG93bnJldi54bWxQSwUGAAAAAAQABAD1AAAAigMAAAAA&#10;" fillcolor="#d8d8d8" strokecolor="#938953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7804150</wp:posOffset>
                      </wp:positionH>
                      <wp:positionV relativeFrom="paragraph">
                        <wp:posOffset>116840</wp:posOffset>
                      </wp:positionV>
                      <wp:extent cx="215900" cy="179705"/>
                      <wp:effectExtent l="12700" t="12065" r="9525" b="8255"/>
                      <wp:wrapNone/>
                      <wp:docPr id="42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424" y="2603"/>
                                <a:chExt cx="340" cy="283"/>
                              </a:xfrm>
                            </wpg:grpSpPr>
                            <wps:wsp>
                              <wps:cNvPr id="432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24" y="2603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9" y="2642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E6B58" id="Group 97" o:spid="_x0000_s1026" style="position:absolute;margin-left:614.5pt;margin-top:9.2pt;width:17pt;height:14.15pt;z-index:251745792" coordorigin="13424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">
                      <v:roundrect id="AutoShape 98" o:spid="_x0000_s1027" style="position:absolute;left:13424;top:2603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m2M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nz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GbYxQAAANwAAAAPAAAAAAAAAAAAAAAAAJgCAABkcnMv&#10;ZG93bnJldi54bWxQSwUGAAAAAAQABAD1AAAAigMAAAAA&#10;"/>
                      <v:oval id="Oval 99" o:spid="_x0000_s1028" style="position:absolute;left:13469;top:2642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fBcYA&#10;AADcAAAADwAAAGRycy9kb3ducmV2LnhtbESPQWvCQBSE74L/YXlCb7qxSinRVaRUantrlKi3R/aZ&#10;BLNv0+w2if31XaHQ4zAz3zDLdW8q0VLjSssKppMIBHFmdcm5gsN+O34G4TyyxsoyKbiRg/VqOFhi&#10;rG3Hn9QmPhcBwi5GBYX3dSylywoy6Ca2Jg7exTYGfZBNLnWDXYCbSj5G0ZM0WHJYKLCml4Kya/Jt&#10;FHxNk1P60+777ce5S99fs2O3029KPYz6zQKEp97/h//aO61gPpvB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6fBcYAAADcAAAADwAAAAAAAAAAAAAAAACYAgAAZHJz&#10;L2Rvd25yZXYueG1sUEsFBgAAAAAEAAQA9QAAAIsDAAAAAA==&#10;" strokecolor="#c0504d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6817360</wp:posOffset>
                      </wp:positionH>
                      <wp:positionV relativeFrom="paragraph">
                        <wp:posOffset>127000</wp:posOffset>
                      </wp:positionV>
                      <wp:extent cx="215900" cy="179705"/>
                      <wp:effectExtent l="6985" t="12700" r="5715" b="7620"/>
                      <wp:wrapNone/>
                      <wp:docPr id="424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1870" y="2745"/>
                                <a:chExt cx="340" cy="283"/>
                              </a:xfrm>
                            </wpg:grpSpPr>
                            <wps:wsp>
                              <wps:cNvPr id="425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0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9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01827" id="Group 100" o:spid="_x0000_s1026" style="position:absolute;margin-left:536.8pt;margin-top:10pt;width:17pt;height:14.15pt;z-index:251744768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">
                      <v:roundrect id="AutoShape 101" o:spid="_x0000_s1027" style="position:absolute;left:11870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occ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J8t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aHHEAAAA3AAAAA8AAAAAAAAAAAAAAAAAmAIAAGRycy9k&#10;b3ducmV2LnhtbFBLBQYAAAAABAAEAPUAAACJAwAAAAA=&#10;"/>
                      <v:oval id="Oval 102" o:spid="_x0000_s1028" style="position:absolute;left:11919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kHcQA&#10;AADcAAAADwAAAGRycy9kb3ducmV2LnhtbESPT2sCMRTE74V+h/AK3mpWW6SsxkUKBeuhoPZQb4/N&#10;c//mZUmiu/rpjSD0OMzMb5hFNphWnMn5yrKCyTgBQZxbXXGh4Hf/9foBwgdkja1lUnAhD9ny+WmB&#10;qbY9b+m8C4WIEPYpKihD6FIpfV6SQT+2HXH0jtYZDFG6QmqHfYSbVk6TZCYNVhwXSuzos6S82Z2M&#10;AvdXc673fV03yffmOqzIvR1+lBq9DKs5iEBD+A8/2mut4H06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pB3EAAAA3AAAAA8AAAAAAAAAAAAAAAAAmAIAAGRycy9k&#10;b3ducmV2LnhtbFBLBQYAAAAABAAEAPUAAACJAwAAAAA=&#10;" fillcolor="#eaf1dd" strokecolor="#00b050" strokeweight="3pt">
                        <v:fill color2="#fbfcf8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423" name="Рисунок 530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0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422" name="Рисунок 529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421" name="Рисунок 528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3655</wp:posOffset>
                      </wp:positionV>
                      <wp:extent cx="298450" cy="280035"/>
                      <wp:effectExtent l="13970" t="5080" r="1905" b="635"/>
                      <wp:wrapNone/>
                      <wp:docPr id="418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280035"/>
                                <a:chOff x="4950" y="2674"/>
                                <a:chExt cx="470" cy="441"/>
                              </a:xfrm>
                            </wpg:grpSpPr>
                            <wps:wsp>
                              <wps:cNvPr id="419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2674"/>
                                  <a:ext cx="465" cy="4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2" y="2684"/>
                                  <a:ext cx="468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AAAD2" id="Group 106" o:spid="_x0000_s1026" style="position:absolute;margin-left:134.6pt;margin-top:2.65pt;width:23.5pt;height:22.05pt;z-index:251719168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">
                      <v:roundrect id="AutoShape 107" o:spid="_x0000_s1027" style="position:absolute;left:4950;top:2674;width:465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oycQA&#10;AADcAAAADwAAAGRycy9kb3ducmV2LnhtbESPQWsCMRSE7wX/Q3hCbzVRbNHVKCIovZVue/D43Dx3&#10;Fzcva5Jdt/31TaHQ4zAz3zDr7WAb0ZMPtWMN04kCQVw4U3Op4fPj8LQAESKywcYxafiiANvN6GGN&#10;mXF3fqc+j6VIEA4ZaqhibDMpQ1GRxTBxLXHyLs5bjEn6UhqP9wS3jZwp9SIt1pwWKmxpX1FxzTur&#10;oTCqU/7Uvy3PzzH/7rsby+NN68fxsFuBiDTE//Bf+9VomE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qMnEAAAA3AAAAA8AAAAAAAAAAAAAAAAAmAIAAGRycy9k&#10;b3ducmV2LnhtbFBLBQYAAAAABAAEAPUAAACJAwAAAAA=&#10;"/>
                      <v:shape id="Picture 108" o:spid="_x0000_s1028" type="#_x0000_t75" style="position:absolute;left:4952;top:2684;width:46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KNrDAAAA3AAAAA8AAABkcnMvZG93bnJldi54bWxET89rwjAUvg/8H8ITdhkztThx1SgiWDrY&#10;xdrLbo/mrak2L6WJ2v33y2Gw48f3e7MbbSfuNPjWsYL5LAFBXDvdcqOgOh9fVyB8QNbYOSYFP+Rh&#10;t508bTDT7sEnupehETGEfYYKTAh9JqWvDVn0M9cTR+7bDRZDhEMj9YCPGG47mSbJUlpsOTYY7Olg&#10;qL6WN6vgxeXt1yIP77q5fFR6LE6fb6lR6nk67tcgAo3hX/znLrSCRRrnxzPxCM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4o2sMAAADcAAAADwAAAAAAAAAAAAAAAACf&#10;AgAAZHJzL2Rvd25yZXYueG1sUEsFBgAAAAAEAAQA9wAAAI8DAAAAAA==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417" name="Рисунок 527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6559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E16559" w:rsidRPr="00A43710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20650</wp:posOffset>
                      </wp:positionV>
                      <wp:extent cx="196215" cy="353060"/>
                      <wp:effectExtent l="17145" t="15875" r="15240" b="12065"/>
                      <wp:wrapNone/>
                      <wp:docPr id="158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215" cy="353060"/>
                                <a:chOff x="5271" y="3302"/>
                                <a:chExt cx="309" cy="556"/>
                              </a:xfrm>
                            </wpg:grpSpPr>
                            <wps:wsp>
                              <wps:cNvPr id="159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1" y="3302"/>
                                  <a:ext cx="309" cy="55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6D9F1"/>
                                </a:solidFill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5" y="3590"/>
                                  <a:ext cx="170" cy="113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548DD4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84EDA" id="Group 110" o:spid="_x0000_s1026" style="position:absolute;margin-left:206.85pt;margin-top:9.5pt;width:15.45pt;height:27.8pt;z-index:251736576" coordorigin="5271,3302" coordsize="30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">
                      <v:roundrect id="AutoShape 111" o:spid="_x0000_s1027" style="position:absolute;left:5271;top:3302;width:309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d88MA&#10;AADcAAAADwAAAGRycy9kb3ducmV2LnhtbERPS2vCQBC+F/wPywi9FN20YNHoKloVe/HgA3IdspNs&#10;MDsbsmuM/75bKPQ2H99zFqve1qKj1leOFbyPExDEudMVlwqul/1oCsIHZI21Y1LwJA+r5eBlgal2&#10;Dz5Rdw6liCHsU1RgQmhSKX1uyKIfu4Y4coVrLYYI21LqFh8x3NbyI0k+pcWKY4PBhr4M5bfz3SrI&#10;XZYd3uyl7w7HbbEpaJPNdkap12G/noMI1Id/8Z/7W8f5k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d88MAAADcAAAADwAAAAAAAAAAAAAAAACYAgAAZHJzL2Rv&#10;d25yZXYueG1sUEsFBgAAAAAEAAQA9QAAAIgDAAAAAA==&#10;" fillcolor="#c6d9f1" strokecolor="#548dd4" strokeweight="1.5pt"/>
                      <v:shape id="AutoShape 112" o:spid="_x0000_s1028" type="#_x0000_t128" style="position:absolute;left:5335;top:3590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TzsYA&#10;AADcAAAADwAAAGRycy9kb3ducmV2LnhtbESPQWvCQBSE70L/w/IKvenGVtOSuooVBamIjS09P7Kv&#10;STD7NmZXE/+9WxA8DjPzDTOZdaYSZ2pcaVnBcBCBIM6sLjlX8PO96r+BcB5ZY2WZFFzIwWz60Jtg&#10;om3LKZ33PhcBwi5BBYX3dSKlywoy6Aa2Jg7en20M+iCbXOoG2wA3lXyOolgaLDksFFjToqDssD8Z&#10;Ben8ePh62cZ2s7Sv7W79m44/uw+lnh67+TsIT52/h2/ttVYwGsbwfyYc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uTzsYAAADcAAAADwAAAAAAAAAAAAAAAACYAgAAZHJz&#10;L2Rvd25yZXYueG1sUEsFBgAAAAAEAAQA9QAAAIsDAAAAAA==&#10;" fillcolor="#548dd4" strokeweight="1pt">
                        <v:shadow on="t" color="#7f7f7f" offset="1p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0</wp:posOffset>
                      </wp:positionV>
                      <wp:extent cx="2651125" cy="353060"/>
                      <wp:effectExtent l="13970" t="15875" r="11430" b="12065"/>
                      <wp:wrapNone/>
                      <wp:docPr id="15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125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4E4E4">
                                      <a:alpha val="69000"/>
                                    </a:srgbClr>
                                  </a:gs>
                                  <a:gs pos="100000">
                                    <a:srgbClr val="E4E4E4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8376EB" w:rsidRDefault="00A9434D" w:rsidP="00E16559">
                                  <w:pPr>
                                    <w:ind w:left="-142" w:right="-157" w:firstLine="0"/>
                                    <w:jc w:val="left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" o:spid="_x0000_s1052" style="position:absolute;left:0;text-align:left;margin-left:-1.9pt;margin-top:9.5pt;width:208.75pt;height:27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" fillcolor="#e4e4e4" strokecolor="#548dd4" strokeweight="1.5pt">
                      <v:fill opacity="45219f" color2="#fafafa" angle="45" focus="100%" type="gradient"/>
                      <v:textbox>
                        <w:txbxContent>
                          <w:p w:rsidR="00A9434D" w:rsidRPr="008376EB" w:rsidRDefault="00A9434D" w:rsidP="00E16559">
                            <w:pPr>
                              <w:ind w:left="-142" w:right="-157" w:firstLine="0"/>
                              <w:jc w:val="left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16559" w:rsidRPr="00A43710" w:rsidRDefault="00E16559" w:rsidP="00E16559">
            <w:pPr>
              <w:spacing w:line="240" w:lineRule="auto"/>
              <w:ind w:firstLine="0"/>
            </w:pPr>
          </w:p>
          <w:p w:rsidR="00E16559" w:rsidRPr="003F74F1" w:rsidRDefault="00E16559" w:rsidP="00E16559">
            <w:pPr>
              <w:spacing w:line="240" w:lineRule="auto"/>
              <w:ind w:firstLine="0"/>
              <w:rPr>
                <w:sz w:val="17"/>
                <w:szCs w:val="17"/>
              </w:rPr>
            </w:pPr>
          </w:p>
          <w:p w:rsidR="00E16559" w:rsidRPr="004C2FF3" w:rsidRDefault="00E16559" w:rsidP="00E16559">
            <w:pPr>
              <w:spacing w:line="240" w:lineRule="auto"/>
              <w:ind w:firstLine="0"/>
              <w:rPr>
                <w:color w:val="808080"/>
                <w:sz w:val="24"/>
                <w:szCs w:val="24"/>
              </w:rPr>
            </w:pPr>
            <w:r w:rsidRPr="0030441A">
              <w:rPr>
                <w:color w:val="808080"/>
                <w:sz w:val="24"/>
                <w:szCs w:val="24"/>
              </w:rPr>
              <w:t>Район</w:t>
            </w:r>
          </w:p>
          <w:p w:rsidR="00E16559" w:rsidRPr="004C2FF3" w:rsidRDefault="001C21D1" w:rsidP="00E16559">
            <w:pPr>
              <w:spacing w:line="240" w:lineRule="auto"/>
              <w:ind w:firstLine="0"/>
              <w:rPr>
                <w:color w:val="80808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7625</wp:posOffset>
                      </wp:positionV>
                      <wp:extent cx="0" cy="199390"/>
                      <wp:effectExtent l="11430" t="9525" r="17145" b="10160"/>
                      <wp:wrapNone/>
                      <wp:docPr id="156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D906F" id="AutoShape 114" o:spid="_x0000_s1026" type="#_x0000_t32" style="position:absolute;margin-left:66.15pt;margin-top:3.75pt;width:0;height:15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" strokecolor="#548dd4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7625</wp:posOffset>
                  </wp:positionV>
                  <wp:extent cx="1440180" cy="165100"/>
                  <wp:effectExtent l="0" t="0" r="7620" b="6350"/>
                  <wp:wrapNone/>
                  <wp:docPr id="155" name="Рисунок 117" descr="Фильтр орг-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Фильтр орг-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7465</wp:posOffset>
                      </wp:positionV>
                      <wp:extent cx="1475740" cy="198120"/>
                      <wp:effectExtent l="16510" t="18415" r="12700" b="12065"/>
                      <wp:wrapNone/>
                      <wp:docPr id="15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40" cy="198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507AF" id="AutoShape 116" o:spid="_x0000_s1026" style="position:absolute;margin-left:6.55pt;margin-top:2.95pt;width:116.2pt;height:15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" strokecolor="#548dd4" strokeweight="1.5pt"/>
                  </w:pict>
                </mc:Fallback>
              </mc:AlternateContent>
            </w:r>
          </w:p>
          <w:p w:rsidR="00E16559" w:rsidRPr="003D6FC2" w:rsidRDefault="00E16559" w:rsidP="00E16559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  <w:p w:rsidR="00E16559" w:rsidRPr="001206C5" w:rsidRDefault="001C21D1" w:rsidP="00E165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605</wp:posOffset>
                      </wp:positionV>
                      <wp:extent cx="2847340" cy="353060"/>
                      <wp:effectExtent l="13970" t="14605" r="15240" b="13335"/>
                      <wp:wrapNone/>
                      <wp:docPr id="148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7340" cy="353060"/>
                                <a:chOff x="1096" y="4250"/>
                                <a:chExt cx="4484" cy="556"/>
                              </a:xfrm>
                            </wpg:grpSpPr>
                            <wps:wsp>
                              <wps:cNvPr id="149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4250"/>
                                  <a:ext cx="4175" cy="55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E4E4E4">
                                        <a:alpha val="69000"/>
                                      </a:srgbClr>
                                    </a:gs>
                                    <a:gs pos="100000">
                                      <a:srgbClr val="E4E4E4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434D" w:rsidRPr="0030441A" w:rsidRDefault="00A9434D" w:rsidP="00E16559">
                                    <w:pPr>
                                      <w:ind w:left="-142" w:right="-157" w:firstLine="0"/>
                                      <w:jc w:val="left"/>
                                    </w:pPr>
                                    <w:r>
                                      <w:rPr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Pr="0030441A">
                                      <w:t>поликлини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0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71" y="4250"/>
                                  <a:ext cx="309" cy="556"/>
                                  <a:chOff x="5271" y="4250"/>
                                  <a:chExt cx="309" cy="556"/>
                                </a:xfrm>
                              </wpg:grpSpPr>
                              <wps:wsp>
                                <wps:cNvPr id="151" name="AutoShap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71" y="4250"/>
                                    <a:ext cx="309" cy="55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C6D9F1"/>
                                  </a:solidFill>
                                  <a:ln w="19050">
                                    <a:solidFill>
                                      <a:srgbClr val="548DD4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AutoShap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5" y="4543"/>
                                    <a:ext cx="170" cy="113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548DD4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53" style="position:absolute;left:0;text-align:left;margin-left:-1.9pt;margin-top:1.15pt;width:224.2pt;height:27.8pt;z-index:251707904" coordorigin="1096,4250" coordsize="448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">
                      <v:roundrect id="AutoShape 118" o:spid="_x0000_s1054" style="position:absolute;left:1096;top:4250;width:4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HdcQA&#10;AADcAAAADwAAAGRycy9kb3ducmV2LnhtbERPyW7CMBC9V+o/WFOJG3EaASopBrGI5QotanubxtMk&#10;JR5HsSHh7zFSpd7m6a0zmXWmEhdqXGlZwXMUgyDOrC45V/D+tu6/gHAeWWNlmRRcycFs+vgwwVTb&#10;lvd0OfhchBB2KSoovK9TKV1WkEEX2Zo4cD+2MegDbHKpG2xDuKlkEscjabDk0FBgTcuCstPhbBQk&#10;m2373R0X++HHKNHJV7763Cx+leo9dfNXEJ46/y/+c+90mD8Yw/2Zc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h3XEAAAA3AAAAA8AAAAAAAAAAAAAAAAAmAIAAGRycy9k&#10;b3ducmV2LnhtbFBLBQYAAAAABAAEAPUAAACJAwAAAAA=&#10;" fillcolor="#e4e4e4" strokecolor="#548dd4" strokeweight="1.5pt">
                        <v:fill opacity="45219f" color2="#fafafa" angle="45" focus="100%" type="gradient"/>
                        <v:textbox>
                          <w:txbxContent>
                            <w:p w:rsidR="00A9434D" w:rsidRPr="0030441A" w:rsidRDefault="00A9434D" w:rsidP="00E16559">
                              <w:pPr>
                                <w:ind w:left="-142" w:right="-157" w:firstLine="0"/>
                                <w:jc w:val="left"/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0441A">
                                <w:t>поликлиника</w:t>
                              </w:r>
                            </w:p>
                          </w:txbxContent>
                        </v:textbox>
                      </v:roundrect>
                      <v:group id="Group 119" o:spid="_x0000_s1055" style="position:absolute;left:5271;top:4250;width:309;height:556" coordorigin="5271,4250" coordsize="309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roundrect id="AutoShape 120" o:spid="_x0000_s1056" style="position:absolute;left:5271;top:4250;width:309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R9cMA&#10;AADcAAAADwAAAGRycy9kb3ducmV2LnhtbERPS2vCQBC+C/0PyxR6Ed1YUNroKrWt6MWDD8h1yE6y&#10;wexsyG5j+u9dQfA2H99zFqve1qKj1leOFUzGCQji3OmKSwXn02b0AcIHZI21Y1LwTx5Wy5fBAlPt&#10;rnyg7hhKEUPYp6jAhNCkUvrckEU/dg1x5ArXWgwRtqXULV5juK3le5LMpMWKY4PBhr4N5Zfjn1WQ&#10;uyzbDu2p77b7n2Jd0Dr7/DVKvb32X3MQgfrwFD/cOx3nTyd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R9cMAAADcAAAADwAAAAAAAAAAAAAAAACYAgAAZHJzL2Rv&#10;d25yZXYueG1sUEsFBgAAAAAEAAQA9QAAAIgDAAAAAA==&#10;" fillcolor="#c6d9f1" strokecolor="#548dd4" strokeweight="1.5pt"/>
                        <v:shape id="AutoShape 121" o:spid="_x0000_s1057" type="#_x0000_t128" style="position:absolute;left:5335;top:4543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PicQA&#10;AADcAAAADwAAAGRycy9kb3ducmV2LnhtbERPTWvCQBC9C/0PyxS86aYWbUmzEVsqiCI2VjwP2WkS&#10;zM6m2dWk/74rCN7m8T4nmfemFhdqXWVZwdM4AkGcW11xoeDwvRy9gnAeWWNtmRT8kYN5+jBIMNa2&#10;44wue1+IEMIuRgWl900spctLMujGtiEO3I9tDfoA20LqFrsQbmo5iaKZNFhxaCixoY+S8tP+bBRk&#10;i9/T1/N2Zjef9qXbrY7ZdN2/KzV87BdvIDz1/i6+uVc6zJ9O4P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j4nEAAAA3AAAAA8AAAAAAAAAAAAAAAAAmAIAAGRycy9k&#10;b3ducmV2LnhtbFBLBQYAAAAABAAEAPUAAACJAwAAAAA=&#10;" fillcolor="#548dd4" strokeweight="1pt">
                          <v:shadow on="t" color="#7f7f7f" offset="1pt"/>
                        </v:shape>
                      </v:group>
                    </v:group>
                  </w:pict>
                </mc:Fallback>
              </mc:AlternateContent>
            </w:r>
          </w:p>
          <w:p w:rsidR="00E16559" w:rsidRPr="00A43710" w:rsidRDefault="00E16559" w:rsidP="00E16559">
            <w:pPr>
              <w:spacing w:line="240" w:lineRule="auto"/>
              <w:ind w:firstLine="0"/>
            </w:pPr>
          </w:p>
          <w:p w:rsidR="00E16559" w:rsidRPr="00A16718" w:rsidRDefault="00E16559" w:rsidP="00E16559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E16559" w:rsidRPr="0030441A" w:rsidRDefault="00E16559" w:rsidP="00E16559">
            <w:pPr>
              <w:spacing w:line="240" w:lineRule="auto"/>
              <w:ind w:firstLine="0"/>
              <w:rPr>
                <w:color w:val="808080"/>
                <w:sz w:val="24"/>
                <w:szCs w:val="24"/>
              </w:rPr>
            </w:pPr>
            <w:r w:rsidRPr="0030441A">
              <w:rPr>
                <w:color w:val="808080"/>
                <w:sz w:val="24"/>
                <w:szCs w:val="24"/>
              </w:rPr>
              <w:t>Объекты социальной инфраструктуры</w:t>
            </w:r>
          </w:p>
          <w:p w:rsidR="00E16559" w:rsidRPr="004C2FF3" w:rsidRDefault="00E16559" w:rsidP="00E16559">
            <w:pPr>
              <w:spacing w:line="240" w:lineRule="auto"/>
              <w:ind w:firstLine="0"/>
              <w:rPr>
                <w:sz w:val="3"/>
                <w:szCs w:val="3"/>
              </w:rPr>
            </w:pPr>
          </w:p>
          <w:p w:rsidR="00E16559" w:rsidRPr="00440D27" w:rsidRDefault="001C21D1" w:rsidP="00E16559">
            <w:pPr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8255</wp:posOffset>
                      </wp:positionV>
                      <wp:extent cx="495300" cy="239395"/>
                      <wp:effectExtent l="13335" t="17780" r="15240" b="9525"/>
                      <wp:wrapNone/>
                      <wp:docPr id="14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9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0E343C" w:rsidRDefault="00A9434D" w:rsidP="00E16559">
                                  <w:pPr>
                                    <w:spacing w:line="240" w:lineRule="auto"/>
                                    <w:ind w:left="-142" w:right="-125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343C">
                                    <w:rPr>
                                      <w:sz w:val="18"/>
                                      <w:szCs w:val="18"/>
                                    </w:rPr>
                                    <w:t>Иска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2" o:spid="_x0000_s1058" style="position:absolute;left:0;text-align:left;margin-left:179.55pt;margin-top:.65pt;width:39pt;height:1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" fillcolor="#c6d9f1" strokecolor="#548dd4" strokeweight="1.5pt">
                      <v:textbox>
                        <w:txbxContent>
                          <w:p w:rsidR="00A9434D" w:rsidRPr="000E343C" w:rsidRDefault="00A9434D" w:rsidP="00E16559">
                            <w:pPr>
                              <w:spacing w:line="240" w:lineRule="auto"/>
                              <w:ind w:left="-142" w:right="-125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343C">
                              <w:rPr>
                                <w:sz w:val="18"/>
                                <w:szCs w:val="18"/>
                              </w:rPr>
                              <w:t>Искат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16559" w:rsidRDefault="00E16559" w:rsidP="00E16559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>Маршрут</w:t>
            </w:r>
          </w:p>
          <w:p w:rsidR="00E16559" w:rsidRPr="00440D27" w:rsidRDefault="00E16559" w:rsidP="00E16559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  <w:p w:rsidR="00E16559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00330</wp:posOffset>
                  </wp:positionV>
                  <wp:extent cx="2289175" cy="1026795"/>
                  <wp:effectExtent l="19050" t="19050" r="15875" b="20955"/>
                  <wp:wrapNone/>
                  <wp:docPr id="146" name="Рисунок 525" descr="Маршрут_пу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5" descr="Маршрут_пу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026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940</wp:posOffset>
                      </wp:positionV>
                      <wp:extent cx="2837180" cy="1170940"/>
                      <wp:effectExtent l="13970" t="18415" r="15875" b="10795"/>
                      <wp:wrapNone/>
                      <wp:docPr id="14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180" cy="1170940"/>
                              </a:xfrm>
                              <a:prstGeom prst="roundRect">
                                <a:avLst>
                                  <a:gd name="adj" fmla="val 5310"/>
                                </a:avLst>
                              </a:prstGeom>
                              <a:solidFill>
                                <a:srgbClr val="FFFFFF">
                                  <a:alpha val="69000"/>
                                </a:srgbClr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8376EB" w:rsidRDefault="00A9434D" w:rsidP="00E16559">
                                  <w:pPr>
                                    <w:ind w:left="-142" w:right="-157" w:firstLine="0"/>
                                    <w:jc w:val="left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4" o:spid="_x0000_s1059" style="position:absolute;left:0;text-align:left;margin-left:-1.9pt;margin-top:2.2pt;width:223.4pt;height:92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" strokecolor="#548dd4" strokeweight="1.5pt">
                      <v:fill opacity="45232f"/>
                      <v:textbox>
                        <w:txbxContent>
                          <w:p w:rsidR="00A9434D" w:rsidRPr="008376EB" w:rsidRDefault="00A9434D" w:rsidP="00E16559">
                            <w:pPr>
                              <w:ind w:left="-142" w:right="-157" w:firstLine="0"/>
                              <w:jc w:val="left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16559" w:rsidRDefault="00E16559" w:rsidP="00E16559">
            <w:pPr>
              <w:spacing w:line="240" w:lineRule="auto"/>
              <w:ind w:firstLine="0"/>
            </w:pPr>
          </w:p>
          <w:p w:rsidR="00E16559" w:rsidRDefault="00E16559" w:rsidP="00E16559">
            <w:pPr>
              <w:spacing w:line="240" w:lineRule="auto"/>
              <w:ind w:firstLine="0"/>
            </w:pPr>
          </w:p>
          <w:p w:rsidR="00E16559" w:rsidRDefault="00E16559" w:rsidP="00E16559">
            <w:pPr>
              <w:spacing w:line="240" w:lineRule="auto"/>
              <w:ind w:firstLine="0"/>
            </w:pPr>
          </w:p>
          <w:p w:rsidR="00E16559" w:rsidRDefault="00E16559" w:rsidP="00E16559">
            <w:pPr>
              <w:spacing w:line="240" w:lineRule="auto"/>
              <w:ind w:firstLine="0"/>
              <w:rPr>
                <w:sz w:val="38"/>
                <w:szCs w:val="38"/>
              </w:rPr>
            </w:pPr>
          </w:p>
          <w:p w:rsidR="00E16559" w:rsidRDefault="00E16559" w:rsidP="00E16559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E16559" w:rsidRDefault="00E16559" w:rsidP="00E16559">
            <w:pPr>
              <w:spacing w:line="240" w:lineRule="auto"/>
              <w:ind w:firstLine="0"/>
              <w:rPr>
                <w:sz w:val="4"/>
                <w:szCs w:val="4"/>
              </w:rPr>
            </w:pPr>
          </w:p>
          <w:p w:rsidR="00E16559" w:rsidRPr="004C2FF3" w:rsidRDefault="00E16559" w:rsidP="00E16559">
            <w:pPr>
              <w:spacing w:line="240" w:lineRule="auto"/>
              <w:ind w:firstLine="0"/>
              <w:rPr>
                <w:sz w:val="4"/>
                <w:szCs w:val="4"/>
              </w:rPr>
            </w:pPr>
          </w:p>
          <w:p w:rsidR="00E16559" w:rsidRPr="004C2FF3" w:rsidRDefault="00E16559" w:rsidP="00E16559">
            <w:pPr>
              <w:spacing w:line="240" w:lineRule="auto"/>
              <w:ind w:firstLine="0"/>
              <w:rPr>
                <w:sz w:val="4"/>
                <w:szCs w:val="4"/>
              </w:rPr>
            </w:pPr>
          </w:p>
          <w:p w:rsidR="00E16559" w:rsidRPr="004C2FF3" w:rsidRDefault="00E16559" w:rsidP="00E16559">
            <w:pPr>
              <w:spacing w:line="240" w:lineRule="auto"/>
              <w:ind w:firstLine="0"/>
              <w:rPr>
                <w:sz w:val="4"/>
                <w:szCs w:val="4"/>
              </w:rPr>
            </w:pPr>
          </w:p>
          <w:p w:rsidR="00E16559" w:rsidRPr="004C2FF3" w:rsidRDefault="00E16559" w:rsidP="00E16559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  <w:p w:rsidR="00E16559" w:rsidRPr="00EB1F33" w:rsidRDefault="00E16559" w:rsidP="00E16559">
            <w:pPr>
              <w:spacing w:line="240" w:lineRule="auto"/>
              <w:ind w:firstLine="0"/>
              <w:rPr>
                <w:b/>
                <w:color w:val="236CAF"/>
                <w:sz w:val="24"/>
                <w:szCs w:val="24"/>
              </w:rPr>
            </w:pPr>
            <w:r>
              <w:rPr>
                <w:b/>
                <w:color w:val="236CAF"/>
                <w:sz w:val="24"/>
                <w:szCs w:val="24"/>
              </w:rPr>
              <w:t>Степень доступности</w:t>
            </w:r>
          </w:p>
          <w:tbl>
            <w:tblPr>
              <w:tblW w:w="441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992"/>
            </w:tblGrid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1C21D1" w:rsidP="00E16559">
                  <w:pPr>
                    <w:framePr w:hSpace="180" w:wrap="around" w:vAnchor="page" w:hAnchor="margin" w:y="1039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44780" cy="132080"/>
                            <wp:effectExtent l="21590" t="21590" r="24130" b="27305"/>
                            <wp:wrapNone/>
                            <wp:docPr id="144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780" cy="13208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EAF1DD"/>
                                        </a:gs>
                                        <a:gs pos="100000">
                                          <a:srgbClr val="EAF1DD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2700000" scaled="1"/>
                                    </a:gradFill>
                                    <a:ln w="381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9E9B00" id="Oval 125" o:spid="_x0000_s1026" style="position:absolute;margin-left:-2.05pt;margin-top:3.2pt;width:11.4pt;height:10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" fillcolor="#eaf1dd" strokecolor="#00b050" strokeweight="3pt">
                            <v:fill color2="#fbfcf8" angle="45" focus="100%" type="gradien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92" w:type="dxa"/>
                </w:tcPr>
                <w:p w:rsidR="00E16559" w:rsidRPr="00E81230" w:rsidRDefault="00E16559" w:rsidP="00E16559">
                  <w:pPr>
                    <w:framePr w:hSpace="180" w:wrap="around" w:vAnchor="page" w:hAnchor="margin" w:y="1039"/>
                    <w:spacing w:line="240" w:lineRule="auto"/>
                    <w:ind w:left="-103" w:right="-90" w:firstLine="0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объект полностью доступен для </w:t>
                  </w:r>
                  <w:r>
                    <w:rPr>
                      <w:sz w:val="22"/>
                      <w:szCs w:val="22"/>
                    </w:rPr>
                    <w:t>МГН</w:t>
                  </w:r>
                  <w:r w:rsidRPr="00E81230">
                    <w:rPr>
                      <w:sz w:val="22"/>
                      <w:szCs w:val="22"/>
                    </w:rPr>
                    <w:t xml:space="preserve"> - 4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1C21D1" w:rsidP="00E16559">
                  <w:pPr>
                    <w:framePr w:hSpace="180" w:wrap="around" w:vAnchor="page" w:hAnchor="margin" w:y="1039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44780" cy="132080"/>
                            <wp:effectExtent l="21590" t="22225" r="24130" b="26670"/>
                            <wp:wrapNone/>
                            <wp:docPr id="143" name="Oval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780" cy="13208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8FAA0"/>
                                        </a:gs>
                                        <a:gs pos="100000">
                                          <a:srgbClr val="F8FAA0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2700000" scaled="1"/>
                                    </a:gradFill>
                                    <a:ln w="38100">
                                      <a:solidFill>
                                        <a:srgbClr val="E9BF2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FEE731" id="Oval 126" o:spid="_x0000_s1026" style="position:absolute;margin-left:-2.05pt;margin-top:3.25pt;width:11.4pt;height:10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" fillcolor="#f8faa0" strokecolor="#e9bf23" strokeweight="3pt">
                            <v:fill color2="#fefeec" angle="45" focus="100%" type="gradien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92" w:type="dxa"/>
                </w:tcPr>
                <w:p w:rsidR="00E16559" w:rsidRPr="00E81230" w:rsidRDefault="00E16559" w:rsidP="00E16559">
                  <w:pPr>
                    <w:framePr w:hSpace="180" w:wrap="around" w:vAnchor="page" w:hAnchor="margin" w:y="1039"/>
                    <w:spacing w:line="240" w:lineRule="auto"/>
                    <w:ind w:left="-103" w:right="-90" w:firstLine="0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объект частично доступен для </w:t>
                  </w:r>
                  <w:r>
                    <w:rPr>
                      <w:sz w:val="22"/>
                      <w:szCs w:val="22"/>
                    </w:rPr>
                    <w:t>МГН</w:t>
                  </w:r>
                  <w:r w:rsidRPr="00E81230">
                    <w:rPr>
                      <w:sz w:val="22"/>
                      <w:szCs w:val="22"/>
                    </w:rPr>
                    <w:t xml:space="preserve"> -</w:t>
                  </w:r>
                  <w:r w:rsidRPr="00846A5D">
                    <w:rPr>
                      <w:sz w:val="22"/>
                      <w:szCs w:val="22"/>
                    </w:rPr>
                    <w:t xml:space="preserve"> </w:t>
                  </w:r>
                  <w:r w:rsidRPr="00E81230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1C21D1" w:rsidP="00E16559">
                  <w:pPr>
                    <w:framePr w:hSpace="180" w:wrap="around" w:vAnchor="page" w:hAnchor="margin" w:y="1039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44780" cy="132080"/>
                            <wp:effectExtent l="23495" t="23495" r="22225" b="25400"/>
                            <wp:wrapNone/>
                            <wp:docPr id="142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780" cy="1320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BE5F1"/>
                                    </a:solidFill>
                                    <a:ln w="38100">
                                      <a:solidFill>
                                        <a:srgbClr val="8DB3E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AE7C1D" id="Oval 127" o:spid="_x0000_s1026" style="position:absolute;margin-left:-1.9pt;margin-top:4.1pt;width:11.4pt;height:10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" fillcolor="#dbe5f1" strokecolor="#8db3e2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3992" w:type="dxa"/>
                </w:tcPr>
                <w:p w:rsidR="00E16559" w:rsidRPr="00D45A1C" w:rsidRDefault="00E16559" w:rsidP="00E16559">
                  <w:pPr>
                    <w:framePr w:hSpace="180" w:wrap="around" w:vAnchor="page" w:hAnchor="margin" w:y="1039"/>
                    <w:spacing w:line="240" w:lineRule="auto"/>
                    <w:ind w:left="-103" w:right="-90" w:firstLine="0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объект условно доступен для </w:t>
                  </w:r>
                  <w:r>
                    <w:rPr>
                      <w:sz w:val="22"/>
                      <w:szCs w:val="22"/>
                    </w:rPr>
                    <w:t>МГН</w:t>
                  </w:r>
                  <w:r w:rsidRPr="00E81230">
                    <w:rPr>
                      <w:sz w:val="22"/>
                      <w:szCs w:val="22"/>
                    </w:rPr>
                    <w:t xml:space="preserve"> - </w:t>
                  </w:r>
                  <w:r w:rsidRPr="00D45A1C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1C21D1" w:rsidP="00E16559">
                  <w:pPr>
                    <w:framePr w:hSpace="180" w:wrap="around" w:vAnchor="page" w:hAnchor="margin" w:y="1039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44780" cy="132080"/>
                            <wp:effectExtent l="21590" t="27305" r="24130" b="21590"/>
                            <wp:wrapNone/>
                            <wp:docPr id="141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780" cy="1320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03F1DA" id="Oval 128" o:spid="_x0000_s1026" style="position:absolute;margin-left:-2.05pt;margin-top:3.65pt;width:11.4pt;height:10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" strokecolor="#c0504d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3992" w:type="dxa"/>
                </w:tcPr>
                <w:p w:rsidR="00E16559" w:rsidRPr="00603700" w:rsidRDefault="00E16559" w:rsidP="00E16559">
                  <w:pPr>
                    <w:framePr w:hSpace="180" w:wrap="around" w:vAnchor="page" w:hAnchor="margin" w:y="1039"/>
                    <w:spacing w:line="240" w:lineRule="auto"/>
                    <w:ind w:left="-103" w:right="-90" w:firstLine="0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</w:t>
                  </w:r>
                  <w:r w:rsidRPr="00603700">
                    <w:rPr>
                      <w:spacing w:val="-4"/>
                      <w:sz w:val="22"/>
                      <w:szCs w:val="22"/>
                    </w:rPr>
                    <w:t xml:space="preserve">объект временно недоступен для </w:t>
                  </w:r>
                  <w:r>
                    <w:rPr>
                      <w:spacing w:val="-4"/>
                      <w:sz w:val="22"/>
                      <w:szCs w:val="22"/>
                    </w:rPr>
                    <w:t>МГН</w:t>
                  </w:r>
                  <w:r w:rsidRPr="00603700">
                    <w:rPr>
                      <w:sz w:val="22"/>
                      <w:szCs w:val="22"/>
                    </w:rPr>
                    <w:t xml:space="preserve"> - 6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1C21D1" w:rsidP="00E16559">
                  <w:pPr>
                    <w:framePr w:hSpace="180" w:wrap="around" w:vAnchor="page" w:hAnchor="margin" w:y="1039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44780" cy="132080"/>
                            <wp:effectExtent l="21590" t="23495" r="24130" b="25400"/>
                            <wp:wrapNone/>
                            <wp:docPr id="140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780" cy="1320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38100">
                                      <a:solidFill>
                                        <a:srgbClr val="93895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8496C9" id="Oval 129" o:spid="_x0000_s1026" style="position:absolute;margin-left:-2.05pt;margin-top:3.35pt;width:11.4pt;height:10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" fillcolor="#d8d8d8" strokecolor="#938953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3992" w:type="dxa"/>
                </w:tcPr>
                <w:p w:rsidR="00E16559" w:rsidRPr="00603700" w:rsidRDefault="00E16559" w:rsidP="00E16559">
                  <w:pPr>
                    <w:framePr w:hSpace="180" w:wrap="around" w:vAnchor="page" w:hAnchor="margin" w:y="1039"/>
                    <w:spacing w:line="240" w:lineRule="auto"/>
                    <w:ind w:left="-103" w:right="-90" w:firstLine="0"/>
                    <w:rPr>
                      <w:sz w:val="22"/>
                      <w:szCs w:val="22"/>
                      <w:lang w:val="en-US"/>
                    </w:rPr>
                  </w:pPr>
                  <w:r w:rsidRPr="001B234A">
                    <w:rPr>
                      <w:sz w:val="22"/>
                      <w:szCs w:val="22"/>
                    </w:rPr>
                    <w:t>- нет сведений о доступности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- 7</w:t>
                  </w:r>
                </w:p>
              </w:tc>
            </w:tr>
          </w:tbl>
          <w:p w:rsidR="00E16559" w:rsidRPr="002536FA" w:rsidRDefault="00E16559" w:rsidP="00E16559">
            <w:pPr>
              <w:spacing w:line="240" w:lineRule="auto"/>
              <w:ind w:firstLine="0"/>
              <w:rPr>
                <w:sz w:val="6"/>
                <w:szCs w:val="6"/>
                <w:lang w:val="en-US"/>
              </w:rPr>
            </w:pP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E16559" w:rsidRPr="00A43710" w:rsidRDefault="001C21D1" w:rsidP="00E16559">
            <w:pPr>
              <w:spacing w:line="240" w:lineRule="auto"/>
              <w:ind w:left="-108"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088515</wp:posOffset>
                      </wp:positionV>
                      <wp:extent cx="144780" cy="132080"/>
                      <wp:effectExtent l="23495" t="21590" r="22225" b="27305"/>
                      <wp:wrapNone/>
                      <wp:docPr id="139" name="Oval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F0D3C" id="Oval 130" o:spid="_x0000_s1026" style="position:absolute;margin-left:174.35pt;margin-top:164.45pt;width:11.4pt;height:10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175510</wp:posOffset>
                      </wp:positionV>
                      <wp:extent cx="144780" cy="132080"/>
                      <wp:effectExtent l="19685" t="22860" r="26035" b="26035"/>
                      <wp:wrapNone/>
                      <wp:docPr id="138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FC65C" id="Oval 131" o:spid="_x0000_s1026" style="position:absolute;margin-left:199.55pt;margin-top:171.3pt;width:11.4pt;height:10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529590</wp:posOffset>
                      </wp:positionV>
                      <wp:extent cx="144780" cy="132080"/>
                      <wp:effectExtent l="24765" t="24765" r="20955" b="24130"/>
                      <wp:wrapNone/>
                      <wp:docPr id="137" name="Oval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138BF" id="Oval 132" o:spid="_x0000_s1026" style="position:absolute;margin-left:283.2pt;margin-top:41.7pt;width:11.4pt;height:10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3392170</wp:posOffset>
                      </wp:positionV>
                      <wp:extent cx="144780" cy="132080"/>
                      <wp:effectExtent l="24765" t="20320" r="20955" b="19050"/>
                      <wp:wrapNone/>
                      <wp:docPr id="136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5269C" id="Oval 133" o:spid="_x0000_s1026" style="position:absolute;margin-left:264.45pt;margin-top:267.1pt;width:11.4pt;height:10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3225800</wp:posOffset>
                      </wp:positionV>
                      <wp:extent cx="144780" cy="132080"/>
                      <wp:effectExtent l="26670" t="25400" r="19050" b="23495"/>
                      <wp:wrapNone/>
                      <wp:docPr id="135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82D40" id="Oval 134" o:spid="_x0000_s1026" style="position:absolute;margin-left:374.1pt;margin-top:254pt;width:11.4pt;height:10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2316480</wp:posOffset>
                      </wp:positionV>
                      <wp:extent cx="144780" cy="132080"/>
                      <wp:effectExtent l="19050" t="20955" r="26670" b="27940"/>
                      <wp:wrapNone/>
                      <wp:docPr id="134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4A241" id="Oval 135" o:spid="_x0000_s1026" style="position:absolute;margin-left:373.5pt;margin-top:182.4pt;width:11.4pt;height:10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3589655</wp:posOffset>
                      </wp:positionV>
                      <wp:extent cx="144780" cy="132080"/>
                      <wp:effectExtent l="26670" t="27305" r="19050" b="21590"/>
                      <wp:wrapNone/>
                      <wp:docPr id="133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39AAB" id="Oval 136" o:spid="_x0000_s1026" style="position:absolute;margin-left:329.1pt;margin-top:282.65pt;width:11.4pt;height:10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3231515</wp:posOffset>
                      </wp:positionV>
                      <wp:extent cx="144780" cy="132080"/>
                      <wp:effectExtent l="27940" t="21590" r="27305" b="27305"/>
                      <wp:wrapNone/>
                      <wp:docPr id="132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10FCB" id="Oval 137" o:spid="_x0000_s1026" style="position:absolute;margin-left:302.2pt;margin-top:254.45pt;width:11.4pt;height:1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3252470</wp:posOffset>
                      </wp:positionV>
                      <wp:extent cx="144780" cy="132080"/>
                      <wp:effectExtent l="23495" t="23495" r="22225" b="25400"/>
                      <wp:wrapNone/>
                      <wp:docPr id="131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B99DA" id="Oval 138" o:spid="_x0000_s1026" style="position:absolute;margin-left:199.85pt;margin-top:256.1pt;width:11.4pt;height:10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852420</wp:posOffset>
                      </wp:positionV>
                      <wp:extent cx="144780" cy="132080"/>
                      <wp:effectExtent l="27940" t="23495" r="27305" b="25400"/>
                      <wp:wrapNone/>
                      <wp:docPr id="130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E8103" id="Oval 139" o:spid="_x0000_s1026" style="position:absolute;margin-left:302.2pt;margin-top:224.6pt;width:11.4pt;height:10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782445</wp:posOffset>
                      </wp:positionV>
                      <wp:extent cx="144780" cy="132080"/>
                      <wp:effectExtent l="20955" t="20320" r="24765" b="19050"/>
                      <wp:wrapNone/>
                      <wp:docPr id="129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C719A" id="Oval 140" o:spid="_x0000_s1026" style="position:absolute;margin-left:330.15pt;margin-top:140.35pt;width:11.4pt;height:10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630045</wp:posOffset>
                      </wp:positionV>
                      <wp:extent cx="144780" cy="132080"/>
                      <wp:effectExtent l="26670" t="20320" r="19050" b="19050"/>
                      <wp:wrapNone/>
                      <wp:docPr id="128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FDD80" id="Oval 141" o:spid="_x0000_s1026" style="position:absolute;margin-left:387.6pt;margin-top:128.35pt;width:11.4pt;height:10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501775</wp:posOffset>
                      </wp:positionV>
                      <wp:extent cx="144780" cy="132080"/>
                      <wp:effectExtent l="22860" t="25400" r="22860" b="23495"/>
                      <wp:wrapNone/>
                      <wp:docPr id="190" name="Oval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CF435" id="Oval 142" o:spid="_x0000_s1026" style="position:absolute;margin-left:322.8pt;margin-top:118.25pt;width:11.4pt;height:10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505585</wp:posOffset>
                      </wp:positionV>
                      <wp:extent cx="144780" cy="132080"/>
                      <wp:effectExtent l="20320" t="19685" r="25400" b="19685"/>
                      <wp:wrapNone/>
                      <wp:docPr id="189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F5FD1" id="Oval 143" o:spid="_x0000_s1026" style="position:absolute;margin-left:291.1pt;margin-top:118.55pt;width:11.4pt;height:10.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2092325</wp:posOffset>
                      </wp:positionV>
                      <wp:extent cx="144780" cy="132080"/>
                      <wp:effectExtent l="26670" t="25400" r="19050" b="23495"/>
                      <wp:wrapNone/>
                      <wp:docPr id="188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7CB41" id="Oval 144" o:spid="_x0000_s1026" style="position:absolute;margin-left:295.35pt;margin-top:164.75pt;width:11.4pt;height:10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3457575</wp:posOffset>
                      </wp:positionV>
                      <wp:extent cx="144780" cy="132080"/>
                      <wp:effectExtent l="26035" t="19050" r="19685" b="20320"/>
                      <wp:wrapNone/>
                      <wp:docPr id="187" name="Oval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8315A" id="Oval 145" o:spid="_x0000_s1026" style="position:absolute;margin-left:404.8pt;margin-top:272.25pt;width:11.4pt;height:10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847090</wp:posOffset>
                      </wp:positionV>
                      <wp:extent cx="144780" cy="132080"/>
                      <wp:effectExtent l="24765" t="27940" r="20955" b="20955"/>
                      <wp:wrapNone/>
                      <wp:docPr id="186" name="Oval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06AFA" id="Oval 146" o:spid="_x0000_s1026" style="position:absolute;margin-left:144.45pt;margin-top:66.7pt;width:11.4pt;height:10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466090</wp:posOffset>
                      </wp:positionV>
                      <wp:extent cx="144780" cy="132080"/>
                      <wp:effectExtent l="19050" t="27940" r="26670" b="20955"/>
                      <wp:wrapNone/>
                      <wp:docPr id="185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8DB3E2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B0650" id="Oval 147" o:spid="_x0000_s1026" style="position:absolute;margin-left:178.5pt;margin-top:36.7pt;width:11.4pt;height:1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" fillcolor="#dbe5f1" strokecolor="#8db3e2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2452370</wp:posOffset>
                      </wp:positionV>
                      <wp:extent cx="144780" cy="132080"/>
                      <wp:effectExtent l="21590" t="23495" r="24130" b="25400"/>
                      <wp:wrapNone/>
                      <wp:docPr id="184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43956" id="Oval 148" o:spid="_x0000_s1026" style="position:absolute;margin-left:331.7pt;margin-top:193.1pt;width:11.4pt;height:10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718820</wp:posOffset>
                      </wp:positionV>
                      <wp:extent cx="144780" cy="132080"/>
                      <wp:effectExtent l="23495" t="23495" r="22225" b="25400"/>
                      <wp:wrapNone/>
                      <wp:docPr id="183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665FA" id="Oval 149" o:spid="_x0000_s1026" style="position:absolute;margin-left:103.85pt;margin-top:56.6pt;width:11.4pt;height:10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713990</wp:posOffset>
                      </wp:positionV>
                      <wp:extent cx="144780" cy="132080"/>
                      <wp:effectExtent l="23495" t="27940" r="22225" b="20955"/>
                      <wp:wrapNone/>
                      <wp:docPr id="182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FA84E" id="Oval 150" o:spid="_x0000_s1026" style="position:absolute;margin-left:115.85pt;margin-top:213.7pt;width:11.4pt;height:10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458720</wp:posOffset>
                      </wp:positionV>
                      <wp:extent cx="144780" cy="132080"/>
                      <wp:effectExtent l="21590" t="20320" r="24130" b="19050"/>
                      <wp:wrapNone/>
                      <wp:docPr id="181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7110A" id="Oval 151" o:spid="_x0000_s1026" style="position:absolute;margin-left:103.7pt;margin-top:193.6pt;width:11.4pt;height:10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096135</wp:posOffset>
                      </wp:positionV>
                      <wp:extent cx="144780" cy="132080"/>
                      <wp:effectExtent l="25400" t="19685" r="20320" b="19685"/>
                      <wp:wrapNone/>
                      <wp:docPr id="180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3F17F" id="Oval 152" o:spid="_x0000_s1026" style="position:absolute;margin-left:225.5pt;margin-top:165.05pt;width:11.4pt;height:10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782445</wp:posOffset>
                      </wp:positionV>
                      <wp:extent cx="144780" cy="132080"/>
                      <wp:effectExtent l="27305" t="20320" r="27940" b="19050"/>
                      <wp:wrapNone/>
                      <wp:docPr id="179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E0F42" id="Oval 153" o:spid="_x0000_s1026" style="position:absolute;margin-left:162.65pt;margin-top:140.35pt;width:11.4pt;height:10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130</wp:posOffset>
                  </wp:positionV>
                  <wp:extent cx="1089660" cy="182880"/>
                  <wp:effectExtent l="0" t="0" r="0" b="7620"/>
                  <wp:wrapNone/>
                  <wp:docPr id="154" name="Рисунок 111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920115</wp:posOffset>
                      </wp:positionV>
                      <wp:extent cx="144780" cy="132080"/>
                      <wp:effectExtent l="20320" t="24765" r="25400" b="24130"/>
                      <wp:wrapNone/>
                      <wp:docPr id="178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90EEF" id="Oval 155" o:spid="_x0000_s1026" style="position:absolute;margin-left:267.85pt;margin-top:72.45pt;width:11.4pt;height:10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825750</wp:posOffset>
                      </wp:positionV>
                      <wp:extent cx="144780" cy="132080"/>
                      <wp:effectExtent l="21590" t="25400" r="24130" b="23495"/>
                      <wp:wrapNone/>
                      <wp:docPr id="177" name="Oval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96633" id="Oval 156" o:spid="_x0000_s1026" style="position:absolute;margin-left:370.7pt;margin-top:222.5pt;width:11.4pt;height:10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1990725</wp:posOffset>
                      </wp:positionV>
                      <wp:extent cx="144780" cy="132080"/>
                      <wp:effectExtent l="22860" t="19050" r="22860" b="20320"/>
                      <wp:wrapNone/>
                      <wp:docPr id="176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20E67" id="Oval 157" o:spid="_x0000_s1026" style="position:absolute;margin-left:373.8pt;margin-top:156.75pt;width:11.4pt;height:10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712595</wp:posOffset>
                      </wp:positionV>
                      <wp:extent cx="144780" cy="132080"/>
                      <wp:effectExtent l="27940" t="26670" r="27305" b="22225"/>
                      <wp:wrapNone/>
                      <wp:docPr id="175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840D2" id="Oval 158" o:spid="_x0000_s1026" style="position:absolute;margin-left:303.7pt;margin-top:134.85pt;width:11.4pt;height:10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832100</wp:posOffset>
                      </wp:positionV>
                      <wp:extent cx="144780" cy="132080"/>
                      <wp:effectExtent l="19050" t="22225" r="26670" b="26670"/>
                      <wp:wrapNone/>
                      <wp:docPr id="174" name="Ova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A6877" id="Oval 159" o:spid="_x0000_s1026" style="position:absolute;margin-left:144.75pt;margin-top:223pt;width:11.4pt;height:10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797560</wp:posOffset>
                      </wp:positionV>
                      <wp:extent cx="144780" cy="132080"/>
                      <wp:effectExtent l="27305" t="26035" r="27940" b="22860"/>
                      <wp:wrapNone/>
                      <wp:docPr id="17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F40B0" id="Oval 160" o:spid="_x0000_s1026" style="position:absolute;margin-left:174.65pt;margin-top:62.8pt;width:11.4pt;height:10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65480</wp:posOffset>
                      </wp:positionV>
                      <wp:extent cx="144780" cy="132080"/>
                      <wp:effectExtent l="24765" t="27305" r="20955" b="21590"/>
                      <wp:wrapNone/>
                      <wp:docPr id="17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5DC11" id="Oval 161" o:spid="_x0000_s1026" style="position:absolute;margin-left:133.2pt;margin-top:52.4pt;width:11.4pt;height:10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119755</wp:posOffset>
                      </wp:positionV>
                      <wp:extent cx="144780" cy="132080"/>
                      <wp:effectExtent l="20955" t="24130" r="24765" b="24765"/>
                      <wp:wrapNone/>
                      <wp:docPr id="171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FC617" id="Oval 162" o:spid="_x0000_s1026" style="position:absolute;margin-left:253.65pt;margin-top:245.65pt;width:11.4pt;height:1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2724150</wp:posOffset>
                      </wp:positionV>
                      <wp:extent cx="144780" cy="132080"/>
                      <wp:effectExtent l="20320" t="19050" r="25400" b="20320"/>
                      <wp:wrapNone/>
                      <wp:docPr id="170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EF988" id="Oval 163" o:spid="_x0000_s1026" style="position:absolute;margin-left:279.1pt;margin-top:214.5pt;width:11.4pt;height:10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305300"/>
                  <wp:effectExtent l="0" t="0" r="0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59" w:rsidRPr="00A43710" w:rsidTr="00E16559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049020" cy="264160"/>
                      <wp:effectExtent l="13970" t="45085" r="70485" b="5080"/>
                      <wp:wrapNone/>
                      <wp:docPr id="16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E165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4" o:spid="_x0000_s1060" style="position:absolute;margin-left:-1.9pt;margin-top:1.3pt;width:82.6pt;height:20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E165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680402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168" name="Рисунок 98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7679690</wp:posOffset>
                  </wp:positionH>
                  <wp:positionV relativeFrom="paragraph">
                    <wp:posOffset>38735</wp:posOffset>
                  </wp:positionV>
                  <wp:extent cx="1442085" cy="252095"/>
                  <wp:effectExtent l="19050" t="19050" r="24765" b="14605"/>
                  <wp:wrapNone/>
                  <wp:docPr id="167" name="Рисунок 100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14551" w:rsidRPr="0044013F" w:rsidRDefault="00514551" w:rsidP="00514551">
      <w:pPr>
        <w:rPr>
          <w:sz w:val="6"/>
          <w:szCs w:val="6"/>
        </w:rPr>
      </w:pPr>
    </w:p>
    <w:p w:rsidR="00514551" w:rsidRPr="006021C6" w:rsidRDefault="00514551" w:rsidP="00514551">
      <w:pPr>
        <w:ind w:firstLine="0"/>
        <w:jc w:val="center"/>
        <w:rPr>
          <w:sz w:val="2"/>
          <w:szCs w:val="2"/>
        </w:rPr>
      </w:pPr>
      <w:r w:rsidRPr="006021C6">
        <w:t>Рисунок 3</w:t>
      </w:r>
      <w:r w:rsidR="006021C6">
        <w:t xml:space="preserve">. </w:t>
      </w:r>
      <w:r w:rsidRPr="006021C6">
        <w:t>Поиск объектов социальной инфраструктуры и услуг на территории города</w:t>
      </w:r>
    </w:p>
    <w:p w:rsidR="00514551" w:rsidRDefault="00514551" w:rsidP="00514551">
      <w:pPr>
        <w:ind w:firstLine="709"/>
        <w:rPr>
          <w:sz w:val="28"/>
          <w:szCs w:val="28"/>
        </w:rPr>
        <w:sectPr w:rsidR="00514551" w:rsidSect="004C2FF3">
          <w:pgSz w:w="16838" w:h="11906" w:orient="landscape"/>
          <w:pgMar w:top="966" w:right="1134" w:bottom="567" w:left="1134" w:header="709" w:footer="398" w:gutter="0"/>
          <w:cols w:space="708"/>
          <w:docGrid w:linePitch="360"/>
        </w:sectPr>
      </w:pPr>
    </w:p>
    <w:p w:rsidR="00514551" w:rsidRDefault="00514551" w:rsidP="00514551">
      <w:pPr>
        <w:spacing w:before="240"/>
        <w:ind w:firstLine="709"/>
        <w:rPr>
          <w:sz w:val="28"/>
          <w:szCs w:val="28"/>
        </w:rPr>
      </w:pPr>
      <w:r w:rsidRPr="00E16559">
        <w:rPr>
          <w:sz w:val="28"/>
          <w:szCs w:val="28"/>
        </w:rPr>
        <w:t>Страница 4.</w:t>
      </w:r>
      <w:r w:rsidRPr="006D658C">
        <w:rPr>
          <w:sz w:val="28"/>
          <w:szCs w:val="28"/>
        </w:rPr>
        <w:t xml:space="preserve"> </w:t>
      </w:r>
      <w:r w:rsidRPr="00B61B25">
        <w:rPr>
          <w:sz w:val="28"/>
          <w:szCs w:val="28"/>
        </w:rPr>
        <w:t>«Поиск информации о состоянии доступности конкретного объекта социальной инфраструктуры» (показан на рисунке 4)</w:t>
      </w:r>
      <w:r w:rsidRPr="006D658C">
        <w:rPr>
          <w:sz w:val="28"/>
          <w:szCs w:val="28"/>
        </w:rPr>
        <w:t>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рать объект можно из открытого списка либо путем активации символа этого объекта </w:t>
      </w:r>
      <w:r w:rsidRPr="001A39CD">
        <w:rPr>
          <w:sz w:val="28"/>
          <w:szCs w:val="28"/>
        </w:rPr>
        <w:t>на карте (наведением на него курсора и «кликом» левой кнопкой мыши). После этого</w:t>
      </w:r>
      <w:r>
        <w:rPr>
          <w:sz w:val="28"/>
          <w:szCs w:val="28"/>
        </w:rPr>
        <w:t xml:space="preserve"> над активированным символом (объектом) появится «всплывающее» окно, содержащее следующую информацию:</w:t>
      </w:r>
    </w:p>
    <w:p w:rsidR="00514551" w:rsidRDefault="00514551" w:rsidP="00514551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ото объекта (узнаваемое),</w:t>
      </w:r>
    </w:p>
    <w:p w:rsidR="00514551" w:rsidRDefault="00514551" w:rsidP="00514551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звание объекта,</w:t>
      </w:r>
    </w:p>
    <w:p w:rsidR="00514551" w:rsidRDefault="00514551" w:rsidP="00514551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дрес объекта,</w:t>
      </w:r>
    </w:p>
    <w:p w:rsidR="00514551" w:rsidRDefault="00514551" w:rsidP="00514551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сылка «Подробнее»,</w:t>
      </w:r>
    </w:p>
    <w:p w:rsidR="00514551" w:rsidRDefault="00514551" w:rsidP="00514551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бор активных кнопок - символов, отражающих цветом состояние доступности объекта для различных категорий инвалидов, в том числе для всех категорий. </w:t>
      </w:r>
      <w:r w:rsidRPr="00953597">
        <w:rPr>
          <w:sz w:val="28"/>
          <w:szCs w:val="28"/>
        </w:rPr>
        <w:t xml:space="preserve">Классификатор объектов по степени доступности дан </w:t>
      </w:r>
      <w:r>
        <w:rPr>
          <w:sz w:val="28"/>
          <w:szCs w:val="28"/>
        </w:rPr>
        <w:t>в</w:t>
      </w:r>
      <w:r w:rsidRPr="00953597">
        <w:rPr>
          <w:sz w:val="28"/>
          <w:szCs w:val="28"/>
        </w:rPr>
        <w:t xml:space="preserve"> приложении Д.</w:t>
      </w:r>
    </w:p>
    <w:p w:rsidR="00514551" w:rsidRDefault="00514551" w:rsidP="00514551">
      <w:pPr>
        <w:ind w:firstLine="709"/>
        <w:rPr>
          <w:sz w:val="28"/>
          <w:szCs w:val="28"/>
        </w:rPr>
      </w:pPr>
      <w:r w:rsidRPr="00E16559">
        <w:rPr>
          <w:sz w:val="28"/>
          <w:szCs w:val="28"/>
        </w:rPr>
        <w:t>Страница 5.</w:t>
      </w:r>
      <w:r w:rsidRPr="00953597">
        <w:rPr>
          <w:sz w:val="28"/>
          <w:szCs w:val="28"/>
        </w:rPr>
        <w:t xml:space="preserve"> «Получение подробной информации об объекте социальной инфраструктуры» (показано на рисунке 5)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активации ссылки «Подробнее» в новом окне откроется дополнительная информация об объекте, а именно:</w:t>
      </w:r>
    </w:p>
    <w:p w:rsidR="00514551" w:rsidRDefault="00514551" w:rsidP="00514551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уть следования к объекту,</w:t>
      </w:r>
    </w:p>
    <w:p w:rsidR="00514551" w:rsidRDefault="00514551" w:rsidP="00514551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ываемые услуги (вид и форма оказания),</w:t>
      </w:r>
    </w:p>
    <w:p w:rsidR="00514551" w:rsidRDefault="00514551" w:rsidP="00514551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тегория обслуживаемого населения (по возрасту, по инвалидности),</w:t>
      </w:r>
    </w:p>
    <w:p w:rsidR="00514551" w:rsidRDefault="00514551" w:rsidP="00514551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жим работы,</w:t>
      </w:r>
    </w:p>
    <w:p w:rsidR="00514551" w:rsidRDefault="00514551" w:rsidP="00514551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актная информация: телефон, факс, электронная почта, сайт (с возможностью выхода на электронный адрес или на сайт организации).</w:t>
      </w:r>
    </w:p>
    <w:p w:rsidR="00514551" w:rsidRDefault="00514551" w:rsidP="00514551">
      <w:pPr>
        <w:tabs>
          <w:tab w:val="left" w:pos="993"/>
        </w:tabs>
        <w:ind w:left="709" w:firstLine="0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4C2FF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4C2FF3">
            <w:pPr>
              <w:spacing w:line="240" w:lineRule="auto"/>
              <w:ind w:left="-142" w:right="-108" w:firstLine="0"/>
              <w:jc w:val="center"/>
            </w:pPr>
            <w:r>
              <w:rPr>
                <w:noProof/>
                <w:lang w:eastAsia="ru-RU"/>
              </w:rPr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4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4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4C2FF3">
            <w:pPr>
              <w:spacing w:line="240" w:lineRule="auto"/>
              <w:ind w:firstLine="0"/>
              <w:jc w:val="center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1C21D1" w:rsidP="004C2FF3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230</wp:posOffset>
                      </wp:positionV>
                      <wp:extent cx="559435" cy="233680"/>
                      <wp:effectExtent l="5715" t="5080" r="34925" b="37465"/>
                      <wp:wrapNone/>
                      <wp:docPr id="164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165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514551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61" style="position:absolute;margin-left:-3.3pt;margin-top:4.9pt;width:44.05pt;height:18.4pt;z-index:251568640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">
                      <v:rect id="Rectangle 168" o:spid="_x0000_s1062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Oo8QA&#10;AADcAAAADwAAAGRycy9kb3ducmV2LnhtbERPS2sCMRC+F/wPYYReimatD3Q1Sh8UirfVUvQ2bsbd&#10;pZvJNkl1/feNIHibj+85i1VranEi5yvLCgb9BARxbnXFhYKv7UdvCsIHZI21ZVJwIQ+rZedhgam2&#10;Z87otAmFiCHsU1RQhtCkUvq8JIO+bxviyB2tMxgidIXUDs8x3NTyOUkm0mDFsaHEht5Kyn82f0ZB&#10;NnO/g6p44vfd/nV9+c5Gs+FhpNRjt32ZgwjUhrv45v7Ucf5kDNdn4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jqPEAAAA3AAAAA8AAAAAAAAAAAAAAAAAmAIAAGRycy9k&#10;b3ducmV2LnhtbFBLBQYAAAAABAAEAPUAAACJAwAAAAA=&#10;">
                        <v:shadow on="t" offset="3pt"/>
                        <v:textbox>
                          <w:txbxContent>
                            <w:p w:rsidR="00A9434D" w:rsidRPr="00CD09CC" w:rsidRDefault="00A9434D" w:rsidP="00514551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 id="AutoShape 169" o:spid="_x0000_s1063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51c8AAAADcAAAADwAAAGRycy9kb3ducmV2LnhtbERPTWsCMRC9F/wPYQRvNWuRpaxGUavQ&#10;Q/fQVTwPm3GzuJksm6jx3zeFQm/zeJ+zXEfbiTsNvnWsYDbNQBDXTrfcKDgdD6/vIHxA1tg5JgVP&#10;8rBejV6WWGj34G+6V6ERKYR9gQpMCH0hpa8NWfRT1xMn7uIGiyHBoZF6wEcKt518y7JcWmw5NRjs&#10;aWeovlY3q2Bb8bws9x9f/JyXGZ4pboyMSk3GcbMAESiGf/Gf+1On+XkOv8+kC+T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OdXPAAAAA3AAAAA8AAAAAAAAAAAAAAAAA&#10;oQIAAGRycy9kb3ducmV2LnhtbFBLBQYAAAAABAAEAPkAAACOAwAAAAA=&#10;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406400" cy="212090"/>
                      <wp:effectExtent l="29210" t="18415" r="31115" b="26670"/>
                      <wp:wrapNone/>
                      <wp:docPr id="161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162" name="AutoShape 17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17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222A3" id="Group 170" o:spid="_x0000_s1026" style="position:absolute;margin-left:4.55pt;margin-top:6.7pt;width:32pt;height:16.7pt;z-index:251569664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">
                      <v:shape id="AutoShape 171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ZxMMA&#10;AADcAAAADwAAAGRycy9kb3ducmV2LnhtbERPzWrCQBC+C32HZQrezKYqaUmzShtr8WAP1TzAkJ1m&#10;g9nZkF01fXu3IPQ2H9/vFOvRduJCg28dK3hKUhDEtdMtNwqq43b2AsIHZI2dY1LwSx7Wq4dJgbl2&#10;V/6myyE0Ioawz1GBCaHPpfS1IYs+cT1x5H7cYDFEODRSD3iN4baT8zTNpMWWY4PBnkpD9elwtgoW&#10;pixPtNxk71/HpsTn7f7zo9orNX0c315BBBrDv/ju3uk4P5vD3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ZxMMAAADcAAAADwAAAAAAAAAAAAAAAACYAgAAZHJzL2Rv&#10;d25yZXYueG1sUEsFBgAAAAAEAAQA9QAAAIgDAAAAAA==&#10;">
                        <v:shadow on="t"/>
                      </v:shape>
                      <v:shape id="AutoShape 172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EWcMA&#10;AADcAAAADwAAAGRycy9kb3ducmV2LnhtbERPTWvCQBC9F/wPywi91U0bCCG6irWIpYdC0l68Ddkx&#10;CWZnw+5G0/76bkHwNo/3OavNZHpxIec7ywqeFwkI4trqjhsF31/7pxyED8gae8uk4Ic8bNazhxUW&#10;2l65pEsVGhFD2BeooA1hKKT0dUsG/cIOxJE7WWcwROgaqR1eY7jp5UuSZNJgx7GhxYF2LdXnajQK&#10;xuPn8Fuf37Cq+l3uPsbXVB5KpR7n03YJItAU7uKb+13H+VkK/8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EWcMAAADcAAAADwAAAAAAAAAAAAAAAACYAgAAZHJzL2Rv&#10;d25yZXYueG1sUEsFBgAAAAAEAAQA9QAAAIgDAAAAAA==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4C2FF3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8" type="#_x0000_t75" style="width:21pt;height:15.75pt" o:ole="">
                  <v:imagedata r:id="rId14" o:title=""/>
                </v:shape>
                <o:OLEObject Type="Embed" ProgID="PBrush" ShapeID="_x0000_i1028" DrawAspect="Content" ObjectID="_1478515573" r:id="rId42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1C21D1" w:rsidP="004C2FF3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3355</wp:posOffset>
                      </wp:positionV>
                      <wp:extent cx="71755" cy="36195"/>
                      <wp:effectExtent l="30480" t="11430" r="21590" b="28575"/>
                      <wp:wrapNone/>
                      <wp:docPr id="16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86ED4" id="AutoShape 173" o:spid="_x0000_s1026" type="#_x0000_t128" style="position:absolute;margin-left:17.4pt;margin-top:13.65pt;width:5.65pt;height:2.8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" fillcolor="#548dd4" strokeweight="1pt">
                      <v:shadow on="t" color="#7f7f7f" offset="1p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9850</wp:posOffset>
                      </wp:positionV>
                      <wp:extent cx="405130" cy="231140"/>
                      <wp:effectExtent l="5715" t="12700" r="8255" b="13335"/>
                      <wp:wrapNone/>
                      <wp:docPr id="222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D86B2B" w:rsidRDefault="00A9434D" w:rsidP="00514551">
                                  <w:pPr>
                                    <w:spacing w:line="240" w:lineRule="auto"/>
                                    <w:ind w:left="-142" w:right="-239" w:firstLine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86B2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64" style="position:absolute;margin-left:-2.55pt;margin-top:5.5pt;width:31.9pt;height:18.2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">
                      <v:textbox>
                        <w:txbxContent>
                          <w:p w:rsidR="00A9434D" w:rsidRPr="00D86B2B" w:rsidRDefault="00A9434D" w:rsidP="00514551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580</wp:posOffset>
                      </wp:positionV>
                      <wp:extent cx="0" cy="212090"/>
                      <wp:effectExtent l="8890" t="11430" r="10160" b="5080"/>
                      <wp:wrapNone/>
                      <wp:docPr id="22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9364" id="AutoShape 175" o:spid="_x0000_s1026" type="#_x0000_t32" style="position:absolute;margin-left:14.2pt;margin-top:5.4pt;width:0;height:16.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514551" w:rsidRPr="00A43710" w:rsidTr="004C2FF3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4C2FF3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14551" w:rsidRPr="004423CD" w:rsidRDefault="00514551" w:rsidP="004C2FF3">
            <w:pPr>
              <w:spacing w:line="240" w:lineRule="auto"/>
              <w:ind w:firstLine="0"/>
              <w:jc w:val="center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4C2FF3">
            <w:pPr>
              <w:spacing w:line="240" w:lineRule="auto"/>
              <w:ind w:firstLine="0"/>
              <w:jc w:val="center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514551" w:rsidRPr="00A43710" w:rsidTr="004C2FF3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EA1C34" w:rsidRDefault="001C21D1" w:rsidP="004C2FF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7913370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7620" t="13335" r="5080" b="6985"/>
                      <wp:wrapNone/>
                      <wp:docPr id="218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424" y="2729"/>
                                <a:chExt cx="340" cy="283"/>
                              </a:xfrm>
                            </wpg:grpSpPr>
                            <wps:wsp>
                              <wps:cNvPr id="219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24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Oval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9" y="2768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56E23" id="Group 176" o:spid="_x0000_s1026" style="position:absolute;margin-left:623.1pt;margin-top:7.05pt;width:17pt;height:14.15pt;z-index:251682304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">
                      <v:roundrect id="AutoShape 177" o:spid="_x0000_s1027" style="position:absolute;left:13424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McQA&#10;AADcAAAADwAAAGRycy9kb3ducmV2LnhtbESPQWsCMRSE7wX/Q3iCt5ootNTVKCIovUm3PfT43Dx3&#10;Fzcva5JdV399Uyj0OMzMN8xqM9hG9ORD7VjDbKpAEBfO1Fxq+PrcP7+BCBHZYOOYNNwpwGY9elph&#10;ZtyNP6jPYykShEOGGqoY20zKUFRkMUxdS5y8s/MWY5K+lMbjLcFtI+dKvUqLNaeFClvaVVRc8s5q&#10;KIzqlP/uj4vTS8wffXdlebhqPRkP2yWISEP8D/+1342G+W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ajHEAAAA3AAAAA8AAAAAAAAAAAAAAAAAmAIAAGRycy9k&#10;b3ducmV2LnhtbFBLBQYAAAAABAAEAPUAAACJAwAAAAA=&#10;"/>
                      <v:oval id="Oval 178" o:spid="_x0000_s1028" style="position:absolute;left:13469;top:2768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VV8MA&#10;AADcAAAADwAAAGRycy9kb3ducmV2LnhtbERPTWvCQBC9C/6HZQRvujEHkdRViija3owlrbchOyah&#10;2dmY3SZpf333IHh8vO/1djC16Kh1lWUFi3kEgji3uuJCwcflMFuBcB5ZY22ZFPySg+1mPFpjom3P&#10;Z+pSX4gQwi5BBaX3TSKly0sy6Oa2IQ7czbYGfYBtIXWLfQg3tYyjaCkNVhwaSmxoV1L+nf4YBfdF&#10;+pX9dZfh8H7ts7d9/tmf9FGp6WR4fQHhafBP8cN90griOMwP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5VV8MAAADcAAAADwAAAAAAAAAAAAAAAACYAgAAZHJzL2Rv&#10;d25yZXYueG1sUEsFBgAAAAAEAAQA9QAAAIgDAAAAAA==&#10;" strokecolor="#c0504d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7585710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13335" t="13335" r="8890" b="6985"/>
                      <wp:wrapNone/>
                      <wp:docPr id="215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908" y="2729"/>
                                <a:chExt cx="340" cy="283"/>
                              </a:xfrm>
                            </wpg:grpSpPr>
                            <wps:wsp>
                              <wps:cNvPr id="216" name="AutoShap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8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Oval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1" y="2765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BE5F1"/>
                                </a:solidFill>
                                <a:ln w="3810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5E2FC" id="Group 179" o:spid="_x0000_s1026" style="position:absolute;margin-left:597.3pt;margin-top:7.05pt;width:17pt;height:14.15pt;z-index:251681280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">
                      <v:roundrect id="AutoShape 180" o:spid="_x0000_s1027" style="position:absolute;left:12908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Q8QA&#10;AADc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/kPEAAAA3AAAAA8AAAAAAAAAAAAAAAAAmAIAAGRycy9k&#10;b3ducmV2LnhtbFBLBQYAAAAABAAEAPUAAACJAwAAAAA=&#10;"/>
                      <v:oval id="Oval 181" o:spid="_x0000_s1028" style="position:absolute;left:12961;top:2765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0BMIA&#10;AADcAAAADwAAAGRycy9kb3ducmV2LnhtbESPT4vCMBTE74LfITxhbzZtD6t0jaW4CF5XRTw+mtc/&#10;bPNSmqjx228WBI/DzPyG2ZTBDOJOk+stK8iSFARxbXXPrYLzab9cg3AeWeNgmRQ8yUG5nc82WGj7&#10;4B+6H30rIoRdgQo678dCSld3ZNAldiSOXmMngz7KqZV6wkeEm0HmafopDfYcFzocaddR/Xu8GQW7&#10;pmlClh4u9rkfA1W3y/c15Ep9LEL1BcJT8O/wq33QCvJsBf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3QEwgAAANwAAAAPAAAAAAAAAAAAAAAAAJgCAABkcnMvZG93&#10;bnJldi54bWxQSwUGAAAAAAQABAD1AAAAhwMAAAAA&#10;" fillcolor="#dbe5f1" strokecolor="#8db3e2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926580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11430" t="13970" r="10795" b="6350"/>
                      <wp:wrapNone/>
                      <wp:docPr id="21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1870" y="2745"/>
                                <a:chExt cx="340" cy="283"/>
                              </a:xfrm>
                            </wpg:grpSpPr>
                            <wps:wsp>
                              <wps:cNvPr id="213" name="AutoShap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0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Oval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9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18331" id="Group 182" o:spid="_x0000_s1026" style="position:absolute;margin-left:545.4pt;margin-top:7.85pt;width:17pt;height:14.15pt;z-index:251680256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">
                      <v:roundrect id="AutoShape 183" o:spid="_x0000_s1027" style="position:absolute;left:11870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d28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E3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XdvEAAAA3AAAAA8AAAAAAAAAAAAAAAAAmAIAAGRycy9k&#10;b3ducmV2LnhtbFBLBQYAAAAABAAEAPUAAACJAwAAAAA=&#10;"/>
                      <v:oval id="Oval 184" o:spid="_x0000_s1028" style="position:absolute;left:11919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XtMUA&#10;AADcAAAADwAAAGRycy9kb3ducmV2LnhtbESPT2sCMRTE7wW/Q3hCb92sthRZjYsIhdpDoepBb4/N&#10;c//mZUmiu+2nbwoFj8PM/IZZ5aPpxI2cry0rmCUpCOLC6ppLBcfD29MChA/IGjvLpOCbPOTrycMK&#10;M20H/qLbPpQiQthnqKAKoc+k9EVFBn1ie+LoXawzGKJ0pdQOhwg3nZyn6as0WHNcqLCnbUVFu78a&#10;Be7UcKEPQ9O06e7jZ9yQez5/KvU4HTdLEIHGcA//t9+1gvns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5e0xQAAANwAAAAPAAAAAAAAAAAAAAAAAJgCAABkcnMv&#10;ZG93bnJldi54bWxQSwUGAAAAAAQABAD1AAAAigMAAAAA&#10;" fillcolor="#eaf1dd" strokecolor="#00b050" strokeweight="3pt">
                        <v:fill color2="#fbfcf8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241540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12065" t="13970" r="10160" b="6350"/>
                      <wp:wrapNone/>
                      <wp:docPr id="209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366" y="2745"/>
                                <a:chExt cx="340" cy="283"/>
                              </a:xfrm>
                            </wpg:grpSpPr>
                            <wps:wsp>
                              <wps:cNvPr id="210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6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Oval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5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8FAA0"/>
                                    </a:gs>
                                    <a:gs pos="100000">
                                      <a:srgbClr val="F8FAA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E9BF2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68DD1" id="Group 185" o:spid="_x0000_s1026" style="position:absolute;margin-left:570.2pt;margin-top:7.85pt;width:17pt;height:14.15pt;z-index:251684352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">
                      <v:roundrect id="AutoShape 186" o:spid="_x0000_s1027" style="position:absolute;left:12366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DrM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+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w6zBAAAA3AAAAA8AAAAAAAAAAAAAAAAAmAIAAGRycy9kb3du&#10;cmV2LnhtbFBLBQYAAAAABAAEAPUAAACGAwAAAAA=&#10;"/>
                      <v:oval id="Oval 187" o:spid="_x0000_s1028" style="position:absolute;left:12415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JsIA&#10;AADcAAAADwAAAGRycy9kb3ducmV2LnhtbESPQYvCMBSE78L+h/AW9iJr2h60VqOswoInweoPeDRv&#10;22LzUpKsrf/eCILHYWa+Ydbb0XTiRs63lhWkswQEcWV1y7WCy/n3OwfhA7LGzjIpuJOH7eZjssZC&#10;24FPdCtDLSKEfYEKmhD6QkpfNWTQz2xPHL0/6wyGKF0ttcMhwk0nsySZS4Mtx4UGe9o3VF3Lf6Ng&#10;YS+dHKineshcmi+Pu3I63Sn19Tn+rEAEGsM7/GoftIIsTe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AmwgAAANwAAAAPAAAAAAAAAAAAAAAAAJgCAABkcnMvZG93&#10;bnJldi54bWxQSwUGAAAAAAQABAD1AAAAhwMAAAAA&#10;" fillcolor="#f8faa0" strokecolor="#e9bf23" strokeweight="3pt">
                        <v:fill color2="#fefeec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239125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9525" t="13970" r="12700" b="6350"/>
                      <wp:wrapNone/>
                      <wp:docPr id="206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937" y="2745"/>
                                <a:chExt cx="340" cy="283"/>
                              </a:xfrm>
                            </wpg:grpSpPr>
                            <wps:wsp>
                              <wps:cNvPr id="207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37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2" y="2781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38100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06D67" id="Group 188" o:spid="_x0000_s1026" style="position:absolute;margin-left:648.75pt;margin-top:7.85pt;width:17pt;height:14.15pt;z-index:251683328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">
                      <v:roundrect id="AutoShape 189" o:spid="_x0000_s1027" style="position:absolute;left:13937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NBcQA&#10;AADc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B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zQXEAAAA3AAAAA8AAAAAAAAAAAAAAAAAmAIAAGRycy9k&#10;b3ducmV2LnhtbFBLBQYAAAAABAAEAPUAAACJAwAAAAA=&#10;"/>
                      <v:oval id="Oval 190" o:spid="_x0000_s1028" style="position:absolute;left:13992;top:2781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jUMEA&#10;AADcAAAADwAAAGRycy9kb3ducmV2LnhtbERPzYrCMBC+L/gOYQQvoqk9rEvXKEUQLfSw6/oAQzO2&#10;ZZtJaWIb394cFvb48f3vDsF0YqTBtZYVbNYJCOLK6pZrBbef0+oDhPPIGjvLpOBJDg772dsOM20n&#10;/qbx6msRQ9hlqKDxvs+kdFVDBt3a9sSRu9vBoI9wqKUecIrhppNpkrxLgy3HhgZ7OjZU/V4fRsEp&#10;D0XqQrncLvNyq++hzovzl1KLecg/QXgK/l/8575oBWkS18Yz8Qj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KY1DBAAAA3AAAAA8AAAAAAAAAAAAAAAAAmAIAAGRycy9kb3du&#10;cmV2LnhtbFBLBQYAAAAABAAEAPUAAACGAwAAAAA=&#10;" fillcolor="#d8d8d8" strokecolor="#938953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191" name="Рисунок 521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205" name="Рисунок 520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6832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204" name="Рисунок 519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3655</wp:posOffset>
                      </wp:positionV>
                      <wp:extent cx="298450" cy="280035"/>
                      <wp:effectExtent l="13970" t="5080" r="1905" b="635"/>
                      <wp:wrapNone/>
                      <wp:docPr id="201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280035"/>
                                <a:chOff x="4950" y="2674"/>
                                <a:chExt cx="470" cy="441"/>
                              </a:xfrm>
                            </wpg:grpSpPr>
                            <wps:wsp>
                              <wps:cNvPr id="202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2674"/>
                                  <a:ext cx="465" cy="4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2" y="2684"/>
                                  <a:ext cx="468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60CC9" id="Group 194" o:spid="_x0000_s1026" style="position:absolute;margin-left:134.6pt;margin-top:2.65pt;width:23.5pt;height:22.05pt;z-index:251577856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">
                      <v:roundrect id="AutoShape 195" o:spid="_x0000_s1027" style="position:absolute;left:4950;top:2674;width:465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uncQA&#10;AADc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FQG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bp3EAAAA3AAAAA8AAAAAAAAAAAAAAAAAmAIAAGRycy9k&#10;b3ducmV2LnhtbFBLBQYAAAAABAAEAPUAAACJAwAAAAA=&#10;"/>
                      <v:shape id="Picture 196" o:spid="_x0000_s1028" type="#_x0000_t75" style="position:absolute;left:4952;top:2684;width:46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iKDXFAAAA3AAAAA8AAABkcnMvZG93bnJldi54bWxEj09rAjEUxO8Fv0N4ghfRrNtWdDWKCBUL&#10;vfjn4u2xeW5WNy/LJtXttzeC0OMwM79h5svWVuJGjS8dKxgNExDEudMlFwqOh6/BBIQPyBorx6Tg&#10;jzwsF523OWba3XlHt30oRISwz1CBCaHOpPS5IYt+6Gri6J1dYzFE2RRSN3iPcFvJNEnG0mLJccFg&#10;TWtD+XX/axX03aY8fWzCVBeX76Nut7ufz9Qo1eu2qxmIQG34D7/aW60gTd7heSYe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ig1xQAAANwAAAAPAAAAAAAAAAAAAAAA&#10;AJ8CAABkcnMvZG93bnJldi54bWxQSwUGAAAAAAQABAD3AAAAkQMAAAAA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200" name="Рисунок 518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51">
              <w:rPr>
                <w:lang w:val="en-US"/>
              </w:rPr>
              <w:t xml:space="preserve">                                                        </w:t>
            </w:r>
          </w:p>
        </w:tc>
      </w:tr>
      <w:tr w:rsidR="00514551" w:rsidRPr="00A43710" w:rsidTr="004C2FF3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Pr="00A43710" w:rsidRDefault="00514551" w:rsidP="004C2FF3">
            <w:pPr>
              <w:spacing w:line="240" w:lineRule="auto"/>
              <w:ind w:firstLine="0"/>
            </w:pPr>
          </w:p>
          <w:p w:rsidR="00514551" w:rsidRDefault="001C21D1" w:rsidP="004C2FF3">
            <w:pPr>
              <w:spacing w:line="240" w:lineRule="auto"/>
              <w:ind w:firstLine="0"/>
              <w:rPr>
                <w:b/>
                <w:color w:val="236CA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48768" distB="62368" distL="150876" distR="133994" simplePos="0" relativeHeight="251704832" behindDoc="0" locked="0" layoutInCell="1" allowOverlap="1">
                  <wp:simplePos x="0" y="0"/>
                  <wp:positionH relativeFrom="margin">
                    <wp:posOffset>282702</wp:posOffset>
                  </wp:positionH>
                  <wp:positionV relativeFrom="margin">
                    <wp:posOffset>329946</wp:posOffset>
                  </wp:positionV>
                  <wp:extent cx="363415" cy="363289"/>
                  <wp:effectExtent l="0" t="0" r="0" b="0"/>
                  <wp:wrapNone/>
                  <wp:docPr id="199" name="Рисунок 517" descr="Disabled access facilities for wheelchair us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Сведения о доступности объекта </w:t>
            </w:r>
          </w:p>
          <w:p w:rsidR="00514551" w:rsidRPr="00A55F35" w:rsidRDefault="00514551" w:rsidP="004C2FF3">
            <w:pPr>
              <w:spacing w:line="240" w:lineRule="auto"/>
              <w:ind w:firstLine="0"/>
              <w:rPr>
                <w:b/>
                <w:color w:val="236CAF"/>
                <w:sz w:val="6"/>
                <w:szCs w:val="6"/>
              </w:rPr>
            </w:pPr>
          </w:p>
          <w:p w:rsidR="00514551" w:rsidRPr="000A1BA2" w:rsidRDefault="001C21D1" w:rsidP="004C2FF3">
            <w:pPr>
              <w:spacing w:line="240" w:lineRule="auto"/>
              <w:ind w:firstLine="0"/>
              <w:rPr>
                <w:sz w:val="6"/>
                <w:szCs w:val="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84480</wp:posOffset>
                      </wp:positionV>
                      <wp:extent cx="2837180" cy="3585845"/>
                      <wp:effectExtent l="13970" t="17780" r="15875" b="15875"/>
                      <wp:wrapNone/>
                      <wp:docPr id="198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180" cy="3585845"/>
                              </a:xfrm>
                              <a:prstGeom prst="roundRect">
                                <a:avLst>
                                  <a:gd name="adj" fmla="val 5310"/>
                                </a:avLst>
                              </a:prstGeom>
                              <a:solidFill>
                                <a:srgbClr val="FFFFFF">
                                  <a:alpha val="69000"/>
                                </a:srgbClr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77082B" w:rsidRDefault="00A9434D" w:rsidP="00514551">
                                  <w:pPr>
                                    <w:ind w:firstLine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9434D" w:rsidRPr="00841D30" w:rsidRDefault="00A9434D" w:rsidP="00514551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1D30">
                                    <w:rPr>
                                      <w:sz w:val="24"/>
                                      <w:szCs w:val="24"/>
                                    </w:rPr>
                                    <w:t>Вариант организации доступности на объекте</w:t>
                                  </w:r>
                                </w:p>
                                <w:p w:rsidR="00A9434D" w:rsidRPr="00841D30" w:rsidRDefault="00A9434D" w:rsidP="00514551">
                                  <w:pPr>
                                    <w:ind w:firstLine="0"/>
                                    <w:jc w:val="left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9434D" w:rsidRPr="00841D30" w:rsidRDefault="00A9434D" w:rsidP="00514551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1D30">
                                    <w:rPr>
                                      <w:sz w:val="24"/>
                                      <w:szCs w:val="24"/>
                                    </w:rPr>
                                    <w:t xml:space="preserve">Состояние доступности основных структурно-функциональных зон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и элементов </w:t>
                                  </w:r>
                                  <w:r w:rsidRPr="00841D30">
                                    <w:rPr>
                                      <w:sz w:val="24"/>
                                      <w:szCs w:val="24"/>
                                    </w:rPr>
                                    <w:t>объекта (по данным паспортизации)</w:t>
                                  </w:r>
                                </w:p>
                                <w:p w:rsidR="00A9434D" w:rsidRPr="00841D30" w:rsidRDefault="00A9434D" w:rsidP="00514551">
                                  <w:pPr>
                                    <w:ind w:firstLine="0"/>
                                    <w:jc w:val="left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9434D" w:rsidRPr="00841D30" w:rsidRDefault="00A9434D" w:rsidP="00514551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1D30">
                                    <w:rPr>
                                      <w:sz w:val="24"/>
                                      <w:szCs w:val="24"/>
                                    </w:rPr>
                                    <w:t>Наличие альтернативной формы обслуживания (дистанционно, на дому, с по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ощью работников объекта и др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9" o:spid="_x0000_s1065" style="position:absolute;left:0;text-align:left;margin-left:-1.9pt;margin-top:22.4pt;width:223.4pt;height:282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" strokecolor="#548dd4" strokeweight="1.5pt">
                      <v:fill opacity="45232f"/>
                      <v:textbox>
                        <w:txbxContent>
                          <w:p w:rsidR="00A9434D" w:rsidRPr="0077082B" w:rsidRDefault="00A9434D" w:rsidP="00514551">
                            <w:pPr>
                              <w:ind w:firstLine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9434D" w:rsidRPr="00841D30" w:rsidRDefault="00A9434D" w:rsidP="00514551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41D30">
                              <w:rPr>
                                <w:sz w:val="24"/>
                                <w:szCs w:val="24"/>
                              </w:rPr>
                              <w:t>Вариант организации доступности на объекте</w:t>
                            </w:r>
                          </w:p>
                          <w:p w:rsidR="00A9434D" w:rsidRPr="00841D30" w:rsidRDefault="00A9434D" w:rsidP="00514551">
                            <w:pPr>
                              <w:ind w:firstLine="0"/>
                              <w:jc w:val="lef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9434D" w:rsidRPr="00841D30" w:rsidRDefault="00A9434D" w:rsidP="00514551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41D30">
                              <w:rPr>
                                <w:sz w:val="24"/>
                                <w:szCs w:val="24"/>
                              </w:rPr>
                              <w:t xml:space="preserve">Состояние доступности основных структурно-функциональных зо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элементов </w:t>
                            </w:r>
                            <w:r w:rsidRPr="00841D30">
                              <w:rPr>
                                <w:sz w:val="24"/>
                                <w:szCs w:val="24"/>
                              </w:rPr>
                              <w:t>объекта (по данным паспортизации)</w:t>
                            </w:r>
                          </w:p>
                          <w:p w:rsidR="00A9434D" w:rsidRPr="00841D30" w:rsidRDefault="00A9434D" w:rsidP="00514551">
                            <w:pPr>
                              <w:ind w:firstLine="0"/>
                              <w:jc w:val="left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9434D" w:rsidRPr="00841D30" w:rsidRDefault="00A9434D" w:rsidP="00514551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41D30">
                              <w:rPr>
                                <w:sz w:val="24"/>
                                <w:szCs w:val="24"/>
                              </w:rPr>
                              <w:t>Наличие альтернативной формы обслуживания (дистанционно, на дому, с п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ощью работников объекта и др.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для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1C21D1" w:rsidP="004C2FF3">
            <w:pPr>
              <w:spacing w:line="240" w:lineRule="auto"/>
              <w:ind w:left="-108"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446530</wp:posOffset>
                      </wp:positionV>
                      <wp:extent cx="297815" cy="309880"/>
                      <wp:effectExtent l="0" t="0" r="1270" b="5715"/>
                      <wp:wrapNone/>
                      <wp:docPr id="195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9880"/>
                                <a:chOff x="9763" y="5309"/>
                                <a:chExt cx="469" cy="4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63" y="5309"/>
                                  <a:ext cx="469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7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7" y="5397"/>
                                  <a:ext cx="34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434D" w:rsidRPr="006E12EA" w:rsidRDefault="00A9434D" w:rsidP="00514551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:rsidR="00A9434D" w:rsidRDefault="00A9434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0" o:spid="_x0000_s1066" style="position:absolute;left:0;text-align:left;margin-left:166.95pt;margin-top:113.9pt;width:23.45pt;height:24.4pt;z-index:251697664" coordorigin="9763,5309" coordsize="469,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">
                      <v:shape id="Picture 201" o:spid="_x0000_s1067" type="#_x0000_t75" style="position:absolute;left:9763;top:5309;width:469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UeSbEAAAA3AAAAA8AAABkcnMvZG93bnJldi54bWxET01rwkAQvQv9D8sUepFm02pF06xSCmLB&#10;izXV85CdJsHsbJpdY+qvdwXB2zze56SL3tSio9ZVlhW8RDEI4tzqigsFP9nyeQrCeWSNtWVS8E8O&#10;FvOHQYqJtif+pm7rCxFC2CWooPS+SaR0eUkGXWQb4sD92tagD7AtpG7xFMJNLV/jeCINVhwaSmzo&#10;s6T8sD0aBXhe7UfT89t+N+6cOWQbXA+zP6WeHvuPdxCeen8X39xfOsyfTeD6TLh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UeSbEAAAA3AAAAA8AAAAAAAAAAAAAAAAA&#10;nwIAAGRycy9kb3ducmV2LnhtbFBLBQYAAAAABAAEAPcAAACQAwAAAAA=&#10;">
                        <v:imagedata r:id="rId44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2" o:spid="_x0000_s1068" type="#_x0000_t202" style="position:absolute;left:9837;top:5397;width:34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g7MUA&#10;AADcAAAADwAAAGRycy9kb3ducmV2LnhtbESPQWvCQBCF74L/YRnBi9RNPdiYukoRBQUrGNv7mB2T&#10;aHY2ZFeN/94tFLzN8N6878103ppK3KhxpWUF78MIBHFmdcm5gp/D6i0G4TyyxsoyKXiQg/ms25li&#10;ou2d93RLfS5CCLsEFRTe14mULivIoBvamjhoJ9sY9GFtcqkbvIdwU8lRFI2lwZIDocCaFgVll/Rq&#10;AnfZxvXvcbs4b9LB8Tzacfkds1L9Xvv1CcJT61/m/+u1DvUnH/D3TJh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CDsxQAAANwAAAAPAAAAAAAAAAAAAAAAAJgCAABkcnMv&#10;ZG93bnJldi54bWxQSwUGAAAAAAQABAD1AAAAigMAAAAA&#10;" stroked="f">
                        <v:fill opacity="0"/>
                        <v:textbox>
                          <w:txbxContent>
                            <w:p w:rsidR="00A9434D" w:rsidRPr="006E12EA" w:rsidRDefault="00A9434D" w:rsidP="00514551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A9434D" w:rsidRDefault="00A9434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3235960</wp:posOffset>
                      </wp:positionV>
                      <wp:extent cx="144780" cy="132080"/>
                      <wp:effectExtent l="23495" t="26035" r="22225" b="22860"/>
                      <wp:wrapNone/>
                      <wp:docPr id="194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F991D" id="Oval 203" o:spid="_x0000_s1026" style="position:absolute;margin-left:372.35pt;margin-top:254.8pt;width:11.4pt;height:10.4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677545</wp:posOffset>
                      </wp:positionV>
                      <wp:extent cx="144780" cy="132080"/>
                      <wp:effectExtent l="27305" t="20320" r="27940" b="19050"/>
                      <wp:wrapNone/>
                      <wp:docPr id="193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C6A87" id="Oval 204" o:spid="_x0000_s1026" style="position:absolute;margin-left:92.9pt;margin-top:53.35pt;width:11.4pt;height:10.4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789430</wp:posOffset>
                      </wp:positionV>
                      <wp:extent cx="144780" cy="132080"/>
                      <wp:effectExtent l="21590" t="27305" r="24130" b="21590"/>
                      <wp:wrapNone/>
                      <wp:docPr id="192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E01E0" id="Oval 205" o:spid="_x0000_s1026" style="position:absolute;margin-left:337.7pt;margin-top:140.9pt;width:11.4pt;height:10.4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1631315</wp:posOffset>
                      </wp:positionV>
                      <wp:extent cx="144780" cy="132080"/>
                      <wp:effectExtent l="22860" t="21590" r="22860" b="27305"/>
                      <wp:wrapNone/>
                      <wp:docPr id="255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E42B5" id="Oval 206" o:spid="_x0000_s1026" style="position:absolute;margin-left:390.3pt;margin-top:128.45pt;width:11.4pt;height:10.4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3216910</wp:posOffset>
                      </wp:positionV>
                      <wp:extent cx="144780" cy="132080"/>
                      <wp:effectExtent l="27940" t="26035" r="27305" b="22860"/>
                      <wp:wrapNone/>
                      <wp:docPr id="254" name="Oval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F87DD" id="Oval 207" o:spid="_x0000_s1026" style="position:absolute;margin-left:208.45pt;margin-top:253.3pt;width:11.4pt;height:10.4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3787775</wp:posOffset>
                      </wp:positionV>
                      <wp:extent cx="144780" cy="132080"/>
                      <wp:effectExtent l="21590" t="25400" r="24130" b="23495"/>
                      <wp:wrapNone/>
                      <wp:docPr id="253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BA55B" id="Oval 208" o:spid="_x0000_s1026" style="position:absolute;margin-left:337.7pt;margin-top:298.25pt;width:11.4pt;height:10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2440305</wp:posOffset>
                      </wp:positionV>
                      <wp:extent cx="148590" cy="132080"/>
                      <wp:effectExtent l="26035" t="20955" r="25400" b="27940"/>
                      <wp:wrapNone/>
                      <wp:docPr id="252" name="Oval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436D2" id="Oval 209" o:spid="_x0000_s1026" style="position:absolute;margin-left:324.55pt;margin-top:192.15pt;width:11.7pt;height:10.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732655</wp:posOffset>
                      </wp:positionH>
                      <wp:positionV relativeFrom="paragraph">
                        <wp:posOffset>2324100</wp:posOffset>
                      </wp:positionV>
                      <wp:extent cx="144780" cy="132080"/>
                      <wp:effectExtent l="27305" t="19050" r="27940" b="20320"/>
                      <wp:wrapNone/>
                      <wp:docPr id="251" name="Oval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19E3D" id="Oval 210" o:spid="_x0000_s1026" style="position:absolute;margin-left:372.65pt;margin-top:183pt;width:11.4pt;height:10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3245485</wp:posOffset>
                      </wp:positionV>
                      <wp:extent cx="144780" cy="132080"/>
                      <wp:effectExtent l="26670" t="26035" r="19050" b="22860"/>
                      <wp:wrapNone/>
                      <wp:docPr id="250" name="Oval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2DD32" id="Oval 211" o:spid="_x0000_s1026" style="position:absolute;margin-left:307.35pt;margin-top:255.55pt;width:11.4pt;height:10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070100</wp:posOffset>
                      </wp:positionV>
                      <wp:extent cx="144780" cy="132080"/>
                      <wp:effectExtent l="26670" t="22225" r="19050" b="26670"/>
                      <wp:wrapNone/>
                      <wp:docPr id="249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5EABF" id="Oval 212" o:spid="_x0000_s1026" style="position:absolute;margin-left:227.85pt;margin-top:163pt;width:11.4pt;height:10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515110</wp:posOffset>
                      </wp:positionV>
                      <wp:extent cx="144780" cy="132080"/>
                      <wp:effectExtent l="20320" t="19685" r="25400" b="19685"/>
                      <wp:wrapNone/>
                      <wp:docPr id="248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4A88A" id="Oval 213" o:spid="_x0000_s1026" style="position:absolute;margin-left:325.6pt;margin-top:119.3pt;width:11.4pt;height:10.4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3364865</wp:posOffset>
                      </wp:positionV>
                      <wp:extent cx="144780" cy="132080"/>
                      <wp:effectExtent l="22225" t="21590" r="23495" b="27305"/>
                      <wp:wrapNone/>
                      <wp:docPr id="247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3ED14" id="Oval 214" o:spid="_x0000_s1026" style="position:absolute;margin-left:268pt;margin-top:264.95pt;width:11.4pt;height:1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805305</wp:posOffset>
                      </wp:positionV>
                      <wp:extent cx="144780" cy="132080"/>
                      <wp:effectExtent l="22860" t="24130" r="22860" b="24765"/>
                      <wp:wrapNone/>
                      <wp:docPr id="244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A1C6D" id="Oval 215" o:spid="_x0000_s1026" style="position:absolute;margin-left:156.3pt;margin-top:142.15pt;width:11.4pt;height:10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3431540</wp:posOffset>
                      </wp:positionV>
                      <wp:extent cx="144780" cy="132080"/>
                      <wp:effectExtent l="22225" t="21590" r="23495" b="27305"/>
                      <wp:wrapNone/>
                      <wp:docPr id="243" name="Oval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20264" id="Oval 216" o:spid="_x0000_s1026" style="position:absolute;margin-left:405.25pt;margin-top:270.2pt;width:11.4pt;height:10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2849880</wp:posOffset>
                      </wp:positionV>
                      <wp:extent cx="144780" cy="132080"/>
                      <wp:effectExtent l="20320" t="20955" r="25400" b="27940"/>
                      <wp:wrapNone/>
                      <wp:docPr id="242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FF804" id="Oval 217" o:spid="_x0000_s1026" style="position:absolute;margin-left:303.85pt;margin-top:224.4pt;width:11.4pt;height:10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2076450</wp:posOffset>
                      </wp:positionV>
                      <wp:extent cx="144780" cy="132080"/>
                      <wp:effectExtent l="22860" t="19050" r="22860" b="20320"/>
                      <wp:wrapNone/>
                      <wp:docPr id="241" name="Oval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31FFF" id="Oval 218" o:spid="_x0000_s1026" style="position:absolute;margin-left:295.8pt;margin-top:163.5pt;width:11.4pt;height:1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082800</wp:posOffset>
                      </wp:positionV>
                      <wp:extent cx="144780" cy="132080"/>
                      <wp:effectExtent l="25400" t="25400" r="20320" b="23495"/>
                      <wp:wrapNone/>
                      <wp:docPr id="240" name="Oval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C09A4" id="Oval 219" o:spid="_x0000_s1026" style="position:absolute;margin-left:174.5pt;margin-top:164pt;width:11.4pt;height:10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790190</wp:posOffset>
                      </wp:positionV>
                      <wp:extent cx="144780" cy="132080"/>
                      <wp:effectExtent l="25400" t="27940" r="20320" b="20955"/>
                      <wp:wrapNone/>
                      <wp:docPr id="239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E5ECF" id="Oval 220" o:spid="_x0000_s1026" style="position:absolute;margin-left:116.75pt;margin-top:219.7pt;width:11.4pt;height:10.4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534920</wp:posOffset>
                      </wp:positionV>
                      <wp:extent cx="144780" cy="132080"/>
                      <wp:effectExtent l="23495" t="20320" r="22225" b="19050"/>
                      <wp:wrapNone/>
                      <wp:docPr id="238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2B95A" id="Oval 221" o:spid="_x0000_s1026" style="position:absolute;margin-left:104.6pt;margin-top:199.6pt;width:11.4pt;height:10.4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" fillcolor="#dbe5f1" strokecolor="#95b3d7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542290</wp:posOffset>
                      </wp:positionV>
                      <wp:extent cx="144780" cy="132080"/>
                      <wp:effectExtent l="20955" t="27940" r="24765" b="20955"/>
                      <wp:wrapNone/>
                      <wp:docPr id="237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BE5F1"/>
                              </a:solidFill>
                              <a:ln w="38100">
                                <a:solidFill>
                                  <a:srgbClr val="8DB3E2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CDE4D" id="Oval 222" o:spid="_x0000_s1026" style="position:absolute;margin-left:179.4pt;margin-top:42.7pt;width:11.4pt;height:10.4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" fillcolor="#dbe5f1" strokecolor="#8db3e2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4128135</wp:posOffset>
                  </wp:positionH>
                  <wp:positionV relativeFrom="paragraph">
                    <wp:posOffset>332105</wp:posOffset>
                  </wp:positionV>
                  <wp:extent cx="176530" cy="155575"/>
                  <wp:effectExtent l="0" t="0" r="0" b="0"/>
                  <wp:wrapNone/>
                  <wp:docPr id="223" name="Рисунок 454" descr="Закрытие окош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4" descr="Закрытие окош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92AECC"/>
                              </a:clrFrom>
                              <a:clrTo>
                                <a:srgbClr val="92AE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130</wp:posOffset>
                  </wp:positionV>
                  <wp:extent cx="1089660" cy="182880"/>
                  <wp:effectExtent l="0" t="0" r="0" b="7620"/>
                  <wp:wrapNone/>
                  <wp:docPr id="236" name="Рисунок 157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2170430</wp:posOffset>
                      </wp:positionV>
                      <wp:extent cx="304800" cy="327660"/>
                      <wp:effectExtent l="4445" t="0" r="0" b="6985"/>
                      <wp:wrapNone/>
                      <wp:docPr id="233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327660"/>
                                <a:chOff x="9280" y="6530"/>
                                <a:chExt cx="480" cy="5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80" y="6530"/>
                                  <a:ext cx="480" cy="4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35" name="Text Box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6646"/>
                                  <a:ext cx="34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434D" w:rsidRPr="00392C15" w:rsidRDefault="00A9434D" w:rsidP="00514551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</w:pPr>
                                    <w:r w:rsidRPr="00392C15"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9" style="position:absolute;left:0;text-align:left;margin-left:175.1pt;margin-top:170.9pt;width:24pt;height:25.8pt;z-index:251597312" coordorigin="9280,6530" coordsize="480,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">
                      <v:shape id="Picture 226" o:spid="_x0000_s1070" type="#_x0000_t75" style="position:absolute;left:9280;top:6530;width:480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fIzFAAAA3AAAAA8AAABkcnMvZG93bnJldi54bWxEj09rwkAUxO8Fv8PyhF6Kbuo/JLqKCKLg&#10;pTXq+ZF9JsHs2zS7jdFP7wqFHoeZ+Q0zX7amFA3VrrCs4LMfgSBOrS44U3BMNr0pCOeRNZaWScGd&#10;HCwXnbc5xtre+Juag89EgLCLUUHufRVL6dKcDLq+rYiDd7G1QR9knUld4y3ATSkHUTSRBgsOCzlW&#10;tM4pvR5+jQJ8bM/D6WN8Po0aZ67JF+4/kh+l3rvtagbCU+v/w3/tnVYwGI7gdSYcAbl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yXyMxQAAANwAAAAPAAAAAAAAAAAAAAAA&#10;AJ8CAABkcnMvZG93bnJldi54bWxQSwUGAAAAAAQABAD3AAAAkQMAAAAA&#10;">
                        <v:imagedata r:id="rId44" o:title="" chromakey="white"/>
                      </v:shape>
                      <v:shape id="Text Box 227" o:spid="_x0000_s1071" type="#_x0000_t202" style="position:absolute;left:9357;top:6646;width:34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lRs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JUbEAAAA3AAAAA8AAAAAAAAAAAAAAAAAmAIAAGRycy9k&#10;b3ducmV2LnhtbFBLBQYAAAAABAAEAPUAAACJAwAAAAA=&#10;" stroked="f">
                        <v:fill opacity="0"/>
                        <v:textbox>
                          <w:txbxContent>
                            <w:p w:rsidR="00A9434D" w:rsidRPr="00392C15" w:rsidRDefault="00A9434D" w:rsidP="00514551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</w:pPr>
                              <w:r w:rsidRPr="00392C15"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392430</wp:posOffset>
                  </wp:positionV>
                  <wp:extent cx="811530" cy="520065"/>
                  <wp:effectExtent l="0" t="0" r="7620" b="0"/>
                  <wp:wrapNone/>
                  <wp:docPr id="232" name="Рисунок 450" descr="Поликли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0" descr="Поликли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97180</wp:posOffset>
                      </wp:positionV>
                      <wp:extent cx="2470150" cy="1278255"/>
                      <wp:effectExtent l="13335" t="11430" r="12065" b="567690"/>
                      <wp:wrapNone/>
                      <wp:docPr id="23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278255"/>
                              </a:xfrm>
                              <a:prstGeom prst="wedgeRoundRectCallout">
                                <a:avLst>
                                  <a:gd name="adj1" fmla="val -37069"/>
                                  <a:gd name="adj2" fmla="val 93417"/>
                                  <a:gd name="adj3" fmla="val 16667"/>
                                </a:avLst>
                              </a:prstGeom>
                              <a:solidFill>
                                <a:srgbClr val="DBE5F1">
                                  <a:alpha val="87000"/>
                                </a:srgbClr>
                              </a:solidFill>
                              <a:ln w="9525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AC5E67" w:rsidRDefault="00A9434D" w:rsidP="00514551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lang w:val="en-US" w:eastAsia="ru-RU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40E9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Поликлиника №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7742C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eastAsia="ru-RU"/>
                                    </w:rPr>
                                    <w:t>___</w:t>
                                  </w:r>
                                  <w:r w:rsidRPr="00540E9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7742C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eastAsia="ru-RU"/>
                                    </w:rPr>
                                    <w:t>__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eastAsia="ru-RU"/>
                                    </w:rPr>
                                    <w:t>_</w:t>
                                  </w:r>
                                  <w:r w:rsidRPr="007742C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eastAsia="ru-RU"/>
                                    </w:rPr>
                                    <w:t>_________</w:t>
                                  </w:r>
                                  <w:r w:rsidRPr="00540E9C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eastAsia="ru-RU"/>
                                    </w:rPr>
                                    <w:t xml:space="preserve"> </w:t>
                                  </w:r>
                                  <w:r w:rsidRPr="00540E9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eastAsia="ru-RU"/>
                                    </w:rPr>
                                    <w:t>района</w:t>
                                  </w:r>
                                </w:p>
                                <w:p w:rsidR="00A9434D" w:rsidRDefault="00A9434D" w:rsidP="00514551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у</w:t>
                                  </w:r>
                                  <w:r w:rsidRPr="00DD3770">
                                    <w:rPr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DD377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__________</w:t>
                                  </w:r>
                                  <w:r w:rsidRPr="00DD3770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д.</w:t>
                                  </w:r>
                                  <w:r w:rsidRPr="007742CB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___</w:t>
                                  </w:r>
                                </w:p>
                                <w:p w:rsidR="00A9434D" w:rsidRDefault="00A9434D" w:rsidP="00514551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  <w:t>подробнее</w:t>
                                  </w:r>
                                </w:p>
                                <w:p w:rsidR="00A9434D" w:rsidRDefault="00A9434D" w:rsidP="00514551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tbl>
                                  <w:tblPr>
                                    <w:tblW w:w="304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8"/>
                                    <w:gridCol w:w="609"/>
                                    <w:gridCol w:w="609"/>
                                    <w:gridCol w:w="609"/>
                                    <w:gridCol w:w="609"/>
                                  </w:tblGrid>
                                  <w:tr w:rsidR="00A9434D" w:rsidRPr="00A5218D" w:rsidTr="004C2FF3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608" w:type="dxa"/>
                                      </w:tcPr>
                                      <w:p w:rsidR="00A9434D" w:rsidRPr="00867C5A" w:rsidRDefault="001C21D1" w:rsidP="004C2FF3">
                                        <w:pPr>
                                          <w:spacing w:line="240" w:lineRule="auto"/>
                                          <w:ind w:left="-108" w:right="-172" w:firstLine="0"/>
                                          <w:jc w:val="left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color w:val="0000FF"/>
                                            <w:sz w:val="22"/>
                                            <w:szCs w:val="22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33375" cy="314325"/>
                                              <wp:effectExtent l="0" t="0" r="9525" b="9525"/>
                                              <wp:docPr id="51" name="Рисунок 6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6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33375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51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81000" cy="371475"/>
                                              <wp:effectExtent l="0" t="0" r="0" b="9525"/>
                                              <wp:docPr id="52" name="Рисунок 23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23"/>
                                                      <pic:cNvPicPr>
                                                        <a:picLocks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3357" t="-7616" r="-3003" b="-961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81000" cy="371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29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81000" cy="371475"/>
                                              <wp:effectExtent l="0" t="0" r="0" b="9525"/>
                                              <wp:docPr id="53" name="Рисунок 22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22"/>
                                                      <pic:cNvPicPr>
                                                        <a:picLocks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3357" t="-7616" r="-3003" b="-961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81000" cy="371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jc w:val="center"/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71475" cy="371475"/>
                                              <wp:effectExtent l="0" t="0" r="9525" b="9525"/>
                                              <wp:docPr id="54" name="Рисунок 21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21"/>
                                                      <pic:cNvPicPr>
                                                        <a:picLocks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3473" t="-7616" r="-3656" b="-961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71475" cy="371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" w:type="dxa"/>
                                      </w:tcPr>
                                      <w:p w:rsidR="00A9434D" w:rsidRPr="00C93AF5" w:rsidRDefault="001C21D1" w:rsidP="004C2FF3">
                                        <w:pPr>
                                          <w:spacing w:line="240" w:lineRule="auto"/>
                                          <w:ind w:left="-108" w:right="-108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color w:val="0000FF"/>
                                            <w:sz w:val="22"/>
                                            <w:szCs w:val="22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42900" cy="323850"/>
                                              <wp:effectExtent l="0" t="0" r="0" b="0"/>
                                              <wp:docPr id="55" name="Рисунок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42900" cy="3238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A9434D" w:rsidRPr="008535BC" w:rsidRDefault="00A9434D" w:rsidP="00514551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29" o:spid="_x0000_s1072" type="#_x0000_t62" style="position:absolute;left:0;text-align:left;margin-left:154.05pt;margin-top:23.4pt;width:194.5pt;height:10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" adj="2793,30978" fillcolor="#dbe5f1" strokecolor="#95b3d7">
                      <v:fill opacity="57054f"/>
                      <v:textbox>
                        <w:txbxContent>
                          <w:p w:rsidR="00A9434D" w:rsidRPr="00AC5E67" w:rsidRDefault="00A9434D" w:rsidP="00514551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lang w:val="en-US" w:eastAsia="ru-RU"/>
                              </w:rPr>
                            </w:pPr>
                          </w:p>
                          <w:p w:rsidR="00A9434D" w:rsidRDefault="00A9434D" w:rsidP="00514551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40E9C">
                              <w:rPr>
                                <w:b/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Поликлиника №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r w:rsidRPr="007742C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ru-RU"/>
                              </w:rPr>
                              <w:t>___</w:t>
                            </w:r>
                            <w:r w:rsidRPr="00540E9C">
                              <w:rPr>
                                <w:b/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r w:rsidRPr="007742C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ru-RU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ru-RU"/>
                              </w:rPr>
                              <w:t>_</w:t>
                            </w:r>
                            <w:r w:rsidRPr="007742C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ru-RU"/>
                              </w:rPr>
                              <w:t>_________</w:t>
                            </w:r>
                            <w:r w:rsidRPr="00540E9C">
                              <w:rPr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540E9C">
                              <w:rPr>
                                <w:b/>
                                <w:bCs/>
                                <w:sz w:val="22"/>
                                <w:szCs w:val="22"/>
                                <w:lang w:eastAsia="ru-RU"/>
                              </w:rPr>
                              <w:t>района</w:t>
                            </w:r>
                          </w:p>
                          <w:p w:rsidR="00A9434D" w:rsidRDefault="00A9434D" w:rsidP="00514551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у</w:t>
                            </w:r>
                            <w:r w:rsidRPr="00DD3770">
                              <w:rPr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DD37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__________</w:t>
                            </w:r>
                            <w:r w:rsidRPr="00DD3770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д.</w:t>
                            </w:r>
                            <w:r w:rsidRPr="007742CB">
                              <w:rPr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</w:p>
                          <w:p w:rsidR="00A9434D" w:rsidRDefault="00A9434D" w:rsidP="00514551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подробнее</w:t>
                            </w:r>
                          </w:p>
                          <w:p w:rsidR="00A9434D" w:rsidRDefault="00A9434D" w:rsidP="00514551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30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609"/>
                              <w:gridCol w:w="609"/>
                              <w:gridCol w:w="609"/>
                              <w:gridCol w:w="609"/>
                            </w:tblGrid>
                            <w:tr w:rsidR="00A9434D" w:rsidRPr="00A5218D" w:rsidTr="004C2FF3">
                              <w:trPr>
                                <w:trHeight w:val="525"/>
                              </w:trPr>
                              <w:tc>
                                <w:tcPr>
                                  <w:tcW w:w="608" w:type="dxa"/>
                                </w:tcPr>
                                <w:p w:rsidR="00A9434D" w:rsidRPr="00867C5A" w:rsidRDefault="001C21D1" w:rsidP="004C2FF3">
                                  <w:pPr>
                                    <w:spacing w:line="240" w:lineRule="auto"/>
                                    <w:ind w:left="-108" w:right="-172" w:firstLine="0"/>
                                    <w:jc w:val="left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color w:val="0000FF"/>
                                      <w:sz w:val="22"/>
                                      <w:szCs w:val="2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33375" cy="314325"/>
                                        <wp:effectExtent l="0" t="0" r="9525" b="9525"/>
                                        <wp:docPr id="5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51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81000" cy="371475"/>
                                        <wp:effectExtent l="0" t="0" r="0" b="9525"/>
                                        <wp:docPr id="52" name="Рисунок 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3357" t="-7616" r="-3003" b="-96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29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color w:val="0000FF"/>
                                      <w:sz w:val="22"/>
                                      <w:szCs w:val="22"/>
                                      <w:u w:val="single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81000" cy="371475"/>
                                        <wp:effectExtent l="0" t="0" r="0" b="9525"/>
                                        <wp:docPr id="53" name="Рисунок 2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3357" t="-7616" r="-3003" b="-96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firstLine="0"/>
                                    <w:jc w:val="center"/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71475" cy="371475"/>
                                        <wp:effectExtent l="0" t="0" r="9525" b="9525"/>
                                        <wp:docPr id="54" name="Рисунок 2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3473" t="-7616" r="-3656" b="-96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:rsidR="00A9434D" w:rsidRPr="00C93AF5" w:rsidRDefault="001C21D1" w:rsidP="004C2FF3">
                                  <w:pPr>
                                    <w:spacing w:line="240" w:lineRule="auto"/>
                                    <w:ind w:left="-108" w:right="-108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color w:val="0000FF"/>
                                      <w:sz w:val="22"/>
                                      <w:szCs w:val="2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42900" cy="323850"/>
                                        <wp:effectExtent l="0" t="0" r="0" b="0"/>
                                        <wp:docPr id="55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9434D" w:rsidRPr="008535BC" w:rsidRDefault="00A9434D" w:rsidP="00514551">
                            <w:pPr>
                              <w:spacing w:line="240" w:lineRule="auto"/>
                              <w:ind w:left="-142" w:firstLine="0"/>
                              <w:jc w:val="lef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515110</wp:posOffset>
                      </wp:positionV>
                      <wp:extent cx="144780" cy="132080"/>
                      <wp:effectExtent l="20320" t="19685" r="25400" b="19685"/>
                      <wp:wrapNone/>
                      <wp:docPr id="230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A92D2" id="Oval 230" o:spid="_x0000_s1026" style="position:absolute;margin-left:325.6pt;margin-top:119.3pt;width:11.4pt;height:10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" fillcolor="#d8d8d8" strokecolor="#938953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920115</wp:posOffset>
                      </wp:positionV>
                      <wp:extent cx="144780" cy="132080"/>
                      <wp:effectExtent l="20320" t="24765" r="25400" b="24130"/>
                      <wp:wrapNone/>
                      <wp:docPr id="229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10DBC" id="Oval 231" o:spid="_x0000_s1026" style="position:absolute;margin-left:267.85pt;margin-top:72.45pt;width:11.4pt;height:10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" strokecolor="re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825750</wp:posOffset>
                      </wp:positionV>
                      <wp:extent cx="144780" cy="132080"/>
                      <wp:effectExtent l="21590" t="25400" r="24130" b="23495"/>
                      <wp:wrapNone/>
                      <wp:docPr id="228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447D3" id="Oval 232" o:spid="_x0000_s1026" style="position:absolute;margin-left:370.7pt;margin-top:222.5pt;width:11.4pt;height:10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1990725</wp:posOffset>
                      </wp:positionV>
                      <wp:extent cx="144780" cy="132080"/>
                      <wp:effectExtent l="22860" t="19050" r="22860" b="20320"/>
                      <wp:wrapNone/>
                      <wp:docPr id="227" name="Oval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C533E" id="Oval 233" o:spid="_x0000_s1026" style="position:absolute;margin-left:373.8pt;margin-top:156.75pt;width:11.4pt;height:10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712595</wp:posOffset>
                      </wp:positionV>
                      <wp:extent cx="144780" cy="132080"/>
                      <wp:effectExtent l="27940" t="26670" r="27305" b="22225"/>
                      <wp:wrapNone/>
                      <wp:docPr id="226" name="Oval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C2FCF" id="Oval 234" o:spid="_x0000_s1026" style="position:absolute;margin-left:303.7pt;margin-top:134.85pt;width:11.4pt;height:10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832100</wp:posOffset>
                      </wp:positionV>
                      <wp:extent cx="144780" cy="132080"/>
                      <wp:effectExtent l="19050" t="22225" r="26670" b="26670"/>
                      <wp:wrapNone/>
                      <wp:docPr id="225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77893" id="Oval 235" o:spid="_x0000_s1026" style="position:absolute;margin-left:144.75pt;margin-top:223pt;width:11.4pt;height:10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" strokecolor="#c0504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797560</wp:posOffset>
                      </wp:positionV>
                      <wp:extent cx="144780" cy="132080"/>
                      <wp:effectExtent l="27305" t="26035" r="27940" b="22860"/>
                      <wp:wrapNone/>
                      <wp:docPr id="224" name="Oval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AAE3A" id="Oval 236" o:spid="_x0000_s1026" style="position:absolute;margin-left:174.65pt;margin-top:62.8pt;width:11.4pt;height:10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" strokecolor="red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275715</wp:posOffset>
                      </wp:positionV>
                      <wp:extent cx="144780" cy="132080"/>
                      <wp:effectExtent l="20320" t="27940" r="25400" b="20955"/>
                      <wp:wrapNone/>
                      <wp:docPr id="286" name="Oval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9D9"/>
                              </a:solidFill>
                              <a:ln w="3810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3C8F1" id="Oval 237" o:spid="_x0000_s1026" style="position:absolute;margin-left:336.85pt;margin-top:100.45pt;width:11.4pt;height:10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" fillcolor="#fde9d9" strokecolor="#f79646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527050</wp:posOffset>
                      </wp:positionV>
                      <wp:extent cx="144780" cy="132080"/>
                      <wp:effectExtent l="24765" t="22225" r="20955" b="26670"/>
                      <wp:wrapNone/>
                      <wp:docPr id="285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2D81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F92B7" id="Oval 238" o:spid="_x0000_s1026" style="position:absolute;margin-left:272.7pt;margin-top:41.5pt;width:11.4pt;height:10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" fillcolor="#f8faa0" strokecolor="#e2d814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65480</wp:posOffset>
                      </wp:positionV>
                      <wp:extent cx="144780" cy="132080"/>
                      <wp:effectExtent l="24765" t="27305" r="20955" b="21590"/>
                      <wp:wrapNone/>
                      <wp:docPr id="284" name="Oval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F82F9" id="Oval 239" o:spid="_x0000_s1026" style="position:absolute;margin-left:133.2pt;margin-top:52.4pt;width:11.4pt;height:10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67360</wp:posOffset>
                      </wp:positionV>
                      <wp:extent cx="144780" cy="132080"/>
                      <wp:effectExtent l="25400" t="19685" r="20320" b="19685"/>
                      <wp:wrapNone/>
                      <wp:docPr id="283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9D9"/>
                              </a:solidFill>
                              <a:ln w="3810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BB465" id="Oval 240" o:spid="_x0000_s1026" style="position:absolute;margin-left:163.25pt;margin-top:36.8pt;width:11.4pt;height:10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" fillcolor="#fde9d9" strokecolor="#f79646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1515110</wp:posOffset>
                      </wp:positionV>
                      <wp:extent cx="144780" cy="132080"/>
                      <wp:effectExtent l="26035" t="19685" r="19685" b="19685"/>
                      <wp:wrapNone/>
                      <wp:docPr id="279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8FAA0"/>
                                  </a:gs>
                                  <a:gs pos="100000">
                                    <a:srgbClr val="F8FA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E9BF2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9166D" id="Oval 241" o:spid="_x0000_s1026" style="position:absolute;margin-left:292.3pt;margin-top:119.3pt;width:11.4pt;height:10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" fillcolor="#f8faa0" strokecolor="#e9bf23" strokeweight="3pt">
                      <v:fill color2="#fefeec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142490</wp:posOffset>
                      </wp:positionV>
                      <wp:extent cx="144780" cy="132080"/>
                      <wp:effectExtent l="21590" t="27940" r="24130" b="20955"/>
                      <wp:wrapNone/>
                      <wp:docPr id="277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3F18F" id="Oval 242" o:spid="_x0000_s1026" style="position:absolute;margin-left:198.95pt;margin-top:168.7pt;width:11.4pt;height:10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119755</wp:posOffset>
                      </wp:positionV>
                      <wp:extent cx="144780" cy="132080"/>
                      <wp:effectExtent l="20955" t="24130" r="24765" b="24765"/>
                      <wp:wrapNone/>
                      <wp:docPr id="276" name="Oval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6264B" id="Oval 243" o:spid="_x0000_s1026" style="position:absolute;margin-left:253.65pt;margin-top:245.65pt;width:11.4pt;height:10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2724150</wp:posOffset>
                      </wp:positionV>
                      <wp:extent cx="144780" cy="132080"/>
                      <wp:effectExtent l="20320" t="19050" r="25400" b="20320"/>
                      <wp:wrapNone/>
                      <wp:docPr id="275" name="Oval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EAF1D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013A2" id="Oval 244" o:spid="_x0000_s1026" style="position:absolute;margin-left:279.1pt;margin-top:214.5pt;width:11.4pt;height:10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" fillcolor="#eaf1dd" strokecolor="#00b050" strokeweight="3pt">
                      <v:fill color2="#fbfcf8" angle="45" focus="100%" type="gradient"/>
                    </v:oval>
                  </w:pict>
                </mc:Fallback>
              </mc:AlternateConten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305300"/>
                  <wp:effectExtent l="0" t="0" r="0" b="0"/>
                  <wp:docPr id="5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4C2FF3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680402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245" name="Рисунок 136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7679690</wp:posOffset>
                  </wp:positionH>
                  <wp:positionV relativeFrom="paragraph">
                    <wp:posOffset>38735</wp:posOffset>
                  </wp:positionV>
                  <wp:extent cx="1442085" cy="252095"/>
                  <wp:effectExtent l="19050" t="19050" r="24765" b="14605"/>
                  <wp:wrapNone/>
                  <wp:docPr id="246" name="Рисунок 137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</wp:posOffset>
                      </wp:positionV>
                      <wp:extent cx="1049020" cy="264160"/>
                      <wp:effectExtent l="13970" t="44450" r="70485" b="5715"/>
                      <wp:wrapNone/>
                      <wp:docPr id="271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51455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7" o:spid="_x0000_s1073" style="position:absolute;margin-left:-1.9pt;margin-top:.5pt;width:82.6pt;height:20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5145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14551" w:rsidRDefault="00514551" w:rsidP="00514551">
      <w:pPr>
        <w:rPr>
          <w:sz w:val="6"/>
          <w:szCs w:val="6"/>
        </w:rPr>
      </w:pPr>
    </w:p>
    <w:p w:rsidR="00514551" w:rsidRPr="0044013F" w:rsidRDefault="00514551" w:rsidP="00514551">
      <w:pPr>
        <w:rPr>
          <w:sz w:val="6"/>
          <w:szCs w:val="6"/>
        </w:rPr>
      </w:pPr>
    </w:p>
    <w:p w:rsidR="00514551" w:rsidRPr="006021C6" w:rsidRDefault="00514551" w:rsidP="00514551">
      <w:pPr>
        <w:ind w:firstLine="0"/>
        <w:jc w:val="center"/>
      </w:pPr>
      <w:r w:rsidRPr="006021C6">
        <w:t>Рисунок 4</w:t>
      </w:r>
      <w:r w:rsidR="006021C6">
        <w:t>.</w:t>
      </w:r>
      <w:r w:rsidRPr="006021C6">
        <w:t xml:space="preserve"> Поиск информации о состоянии доступности конкретного объекта социальной инфраструктуры</w:t>
      </w:r>
    </w:p>
    <w:tbl>
      <w:tblPr>
        <w:tblpPr w:leftFromText="180" w:rightFromText="180" w:vertAnchor="text" w:horzAnchor="margin" w:tblpY="-21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E16559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E16559" w:rsidP="00E16559">
            <w:pPr>
              <w:spacing w:line="240" w:lineRule="auto"/>
              <w:ind w:left="-142" w:right="-108" w:firstLine="0"/>
              <w:jc w:val="center"/>
            </w:pPr>
            <w:r>
              <w:rPr>
                <w:sz w:val="28"/>
                <w:szCs w:val="28"/>
              </w:rPr>
              <w:br w:type="page"/>
            </w:r>
            <w:r>
              <w:rPr>
                <w:noProof/>
                <w:lang w:eastAsia="ru-RU"/>
              </w:rPr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5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5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6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0603F5" w:rsidRDefault="00E16559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410345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230</wp:posOffset>
                      </wp:positionV>
                      <wp:extent cx="559435" cy="233680"/>
                      <wp:effectExtent l="5715" t="5080" r="34925" b="37465"/>
                      <wp:wrapNone/>
                      <wp:docPr id="268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26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E16559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8" o:spid="_x0000_s1074" style="position:absolute;margin-left:-3.3pt;margin-top:4.9pt;width:44.05pt;height:18.4pt;z-index:251774464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">
                      <v:rect id="Rectangle 249" o:spid="_x0000_s1075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l2sYA&#10;AADcAAAADwAAAGRycy9kb3ducmV2LnhtbESPQWvCQBSE7wX/w/KEXoputCImdZXWUii9RUX09pp9&#10;JsHs27i71fjvu4WCx2FmvmHmy8404kLO15YVjIYJCOLC6ppLBdvNx2AGwgdkjY1lUnAjD8tF72GO&#10;mbZXzumyDqWIEPYZKqhCaDMpfVGRQT+0LXH0jtYZDFG6UmqH1wg3jRwnyVQarDkuVNjSqqLitP4x&#10;CvLUnUd1+cTv+8Pb122XT9Ln74lSj/3u9QVEoC7cw//tT61gP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Ll2sYAAADcAAAADwAAAAAAAAAAAAAAAACYAgAAZHJz&#10;L2Rvd25yZXYueG1sUEsFBgAAAAAEAAQA9QAAAIsDAAAAAA==&#10;">
                        <v:shadow on="t" offset="3pt"/>
                        <v:textbox>
                          <w:txbxContent>
                            <w:p w:rsidR="00A9434D" w:rsidRPr="00CD09CC" w:rsidRDefault="00A9434D" w:rsidP="00E16559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 id="AutoShape 250" o:spid="_x0000_s1076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/PcEAAADcAAAADwAAAGRycy9kb3ducmV2LnhtbERPz2vCMBS+C/4P4Qm72VSRTTpjqW6D&#10;HdaDdez8aN6aYvNSmkzjf78cBjt+fL93ZbSDuNLke8cKVlkOgrh1uudOwef5bbkF4QOyxsExKbiT&#10;h3I/n+2w0O7GJ7o2oRMphH2BCkwIYyGlbw1Z9JkbiRP37SaLIcGpk3rCWwq3g1zn+aO02HNqMDjS&#10;0VB7aX6sgkPDm7p+ffng+6bO8YtiZWRU6mERq2cQgWL4F/+537WC9VOan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F789wQAAANwAAAAPAAAAAAAAAAAAAAAA&#10;AKECAABkcnMvZG93bnJldi54bWxQSwUGAAAAAAQABAD5AAAAjwMAAAAA&#10;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406400" cy="212090"/>
                      <wp:effectExtent l="29210" t="18415" r="31115" b="26670"/>
                      <wp:wrapNone/>
                      <wp:docPr id="265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266" name="AutoShape 25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25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52681" id="Group 251" o:spid="_x0000_s1026" style="position:absolute;margin-left:4.55pt;margin-top:6.7pt;width:32pt;height:16.7pt;z-index:251775488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">
                      <v:shape id="AutoShape 252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+u8UA&#10;AADcAAAADwAAAGRycy9kb3ducmV2LnhtbESPwW7CMBBE75X4B2uRuDVOAaVVGoMglKoHeijkA1bx&#10;No6I11FsIP17XKlSj6OZeaMp1qPtxJUG3zpW8JSkIIhrp1tuFFSn/eMLCB+QNXaOScEPeVivJg8F&#10;5trd+Iuux9CICGGfowITQp9L6WtDFn3ieuLofbvBYohyaKQe8BbhtpPzNM2kxZbjgsGeSkP1+Xix&#10;ChamLM+03GXbz1NT4vP+8P5WHZSaTcfNK4hAY/gP/7U/tIJ5ls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767xQAAANwAAAAPAAAAAAAAAAAAAAAAAJgCAABkcnMv&#10;ZG93bnJldi54bWxQSwUGAAAAAAQABAD1AAAAigMAAAAA&#10;">
                        <v:shadow on="t"/>
                      </v:shape>
                      <v:shape id="AutoShape 253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jJsUA&#10;AADcAAAADwAAAGRycy9kb3ducmV2LnhtbESPQWvCQBSE70L/w/IK3nTTCCqpa2gVsfQgmPbS2yP7&#10;mgSzb8PuRmN/fVcQPA4z8w2zygfTijM531hW8DJNQBCXVjdcKfj+2k2WIHxA1thaJgVX8pCvn0Yr&#10;zLS98JHORahEhLDPUEEdQpdJ6cuaDPqp7Yij92udwRClq6R2eIlw08o0SebSYMNxocaONjWVp6I3&#10;CvqfQ/dXnrZYFO1m6T7795ncH5UaPw9vryACDeERvrc/tIJ0voDb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2MmxQAAANwAAAAPAAAAAAAAAAAAAAAAAJgCAABkcnMv&#10;ZG93bnJldi54bWxQSwUGAAAAAAQABAD1AAAAigMAAAAA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E16559" w:rsidP="00E16559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9" type="#_x0000_t75" style="width:21pt;height:15.75pt" o:ole="">
                  <v:imagedata r:id="rId14" o:title=""/>
                </v:shape>
                <o:OLEObject Type="Embed" ProgID="PBrush" ShapeID="_x0000_i1029" DrawAspect="Content" ObjectID="_1478515574" r:id="rId56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C66386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3355</wp:posOffset>
                      </wp:positionV>
                      <wp:extent cx="71755" cy="36195"/>
                      <wp:effectExtent l="30480" t="11430" r="21590" b="28575"/>
                      <wp:wrapNone/>
                      <wp:docPr id="264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1CEF" id="AutoShape 254" o:spid="_x0000_s1026" type="#_x0000_t128" style="position:absolute;margin-left:17.4pt;margin-top:13.65pt;width:5.65pt;height:2.8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" fillcolor="#548dd4" strokeweight="1pt">
                      <v:shadow on="t" color="#7f7f7f" offset="1p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9850</wp:posOffset>
                      </wp:positionV>
                      <wp:extent cx="405130" cy="231140"/>
                      <wp:effectExtent l="5715" t="12700" r="8255" b="13335"/>
                      <wp:wrapNone/>
                      <wp:docPr id="26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D86B2B" w:rsidRDefault="00A9434D" w:rsidP="00E16559">
                                  <w:pPr>
                                    <w:spacing w:line="240" w:lineRule="auto"/>
                                    <w:ind w:left="-142" w:right="-239" w:firstLine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86B2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77" style="position:absolute;margin-left:-2.55pt;margin-top:5.5pt;width:31.9pt;height:18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">
                      <v:textbox>
                        <w:txbxContent>
                          <w:p w:rsidR="00A9434D" w:rsidRPr="00D86B2B" w:rsidRDefault="00A9434D" w:rsidP="00E16559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580</wp:posOffset>
                      </wp:positionV>
                      <wp:extent cx="0" cy="212090"/>
                      <wp:effectExtent l="8890" t="11430" r="10160" b="5080"/>
                      <wp:wrapNone/>
                      <wp:docPr id="26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B1AAD" id="AutoShape 256" o:spid="_x0000_s1026" type="#_x0000_t32" style="position:absolute;margin-left:14.2pt;margin-top:5.4pt;width:0;height:16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uaIQIAAD4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MDXy5ohAgAAPgQAAA4AAAAAAAAAAAAAAAAALgIAAGRycy9lMm9Eb2MueG1sUEsB&#10;Ai0AFAAGAAgAAAAhADe/6hH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E16559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F24AC5" w:rsidRDefault="00E16559" w:rsidP="00E16559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E16559" w:rsidRPr="004423CD" w:rsidRDefault="00E16559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E16559" w:rsidRPr="000603F5" w:rsidRDefault="00E16559" w:rsidP="00E16559">
            <w:pPr>
              <w:spacing w:line="240" w:lineRule="auto"/>
              <w:ind w:firstLine="0"/>
              <w:jc w:val="center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E16559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EA1C34" w:rsidRDefault="001C21D1" w:rsidP="00E1655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7987665</wp:posOffset>
                      </wp:positionH>
                      <wp:positionV relativeFrom="paragraph">
                        <wp:posOffset>79375</wp:posOffset>
                      </wp:positionV>
                      <wp:extent cx="215900" cy="179705"/>
                      <wp:effectExtent l="5715" t="12700" r="6985" b="7620"/>
                      <wp:wrapNone/>
                      <wp:docPr id="25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424" y="2729"/>
                                <a:chExt cx="340" cy="283"/>
                              </a:xfrm>
                            </wpg:grpSpPr>
                            <wps:wsp>
                              <wps:cNvPr id="260" name="AutoShap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24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9" y="2768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0ABFB" id="Group 257" o:spid="_x0000_s1026" style="position:absolute;margin-left:628.95pt;margin-top:6.25pt;width:17pt;height:14.15pt;z-index:251799040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">
                      <v:roundrect id="AutoShape 258" o:spid="_x0000_s1027" style="position:absolute;left:13424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w0cEA&#10;AADcAAAADwAAAGRycy9kb3ducmV2LnhtbERPz2vCMBS+D/wfwhO8zURBmZ1pGcKGt7HOg8dn89aW&#10;NS81SWvdX78cBjt+fL/3xWQ7MZIPrWMNq6UCQVw503Kt4fT5+vgEIkRkg51j0nCnAEU+e9hjZtyN&#10;P2gsYy1SCIcMNTQx9pmUoWrIYli6njhxX85bjAn6WhqPtxRuO7lWaisttpwaGuzp0FD1XQ5WQ2XU&#10;oPx5fN9dNrH8GYcry7er1ov59PIMItIU/8V/7qPRsN6m+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KsNHBAAAA3AAAAA8AAAAAAAAAAAAAAAAAmAIAAGRycy9kb3du&#10;cmV2LnhtbFBLBQYAAAAABAAEAPUAAACGAwAAAAA=&#10;"/>
                      <v:oval id="Oval 259" o:spid="_x0000_s1028" style="position:absolute;left:13469;top:2768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JDMcA&#10;AADcAAAADwAAAGRycy9kb3ducmV2LnhtbESPzWrDMBCE74W8g9hAb43sHEJxo5gQYpL2Vqfk57ZY&#10;G9vEWjmWart9+qpQ6HGYmW+YZTqaRvTUudqygngWgSAurK65VPBxyJ6eQTiPrLGxTAq+yEG6mjws&#10;MdF24Hfqc1+KAGGXoILK+zaR0hUVGXQz2xIH72o7gz7IrpS6wyHATSPnUbSQBmsOCxW2tKmouOWf&#10;RsE9zs/H7/4wZm+X4fi6LU7DXu+UepyO6xcQnkb/H/5r77WC+SK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4SQzHAAAA3AAAAA8AAAAAAAAAAAAAAAAAmAIAAGRy&#10;cy9kb3ducmV2LnhtbFBLBQYAAAAABAAEAPUAAACMAwAAAAA=&#10;" strokecolor="#c0504d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79375</wp:posOffset>
                      </wp:positionV>
                      <wp:extent cx="215900" cy="179705"/>
                      <wp:effectExtent l="11430" t="12700" r="10795" b="7620"/>
                      <wp:wrapNone/>
                      <wp:docPr id="256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908" y="2729"/>
                                <a:chExt cx="340" cy="283"/>
                              </a:xfrm>
                            </wpg:grpSpPr>
                            <wps:wsp>
                              <wps:cNvPr id="257" name="AutoShap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8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Oval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1" y="2765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BE5F1"/>
                                </a:solidFill>
                                <a:ln w="3810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D815C" id="Group 260" o:spid="_x0000_s1026" style="position:absolute;margin-left:603.15pt;margin-top:6.25pt;width:17pt;height:14.15pt;z-index:251798016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">
                      <v:roundrect id="AutoShape 261" o:spid="_x0000_s1027" style="position:absolute;left:12908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iGMQA&#10;AADcAAAADwAAAGRycy9kb3ducmV2LnhtbESPQWsCMRSE74X+h/AK3mpSQduuRhFB8SZue+jxdfPc&#10;Xbp5WZPsuu2vN4LQ4zAz3zCL1WAb0ZMPtWMNL2MFgrhwpuZSw+fH9vkNRIjIBhvHpOGXAqyWjw8L&#10;zIy78JH6PJYiQThkqKGKsc2kDEVFFsPYtcTJOzlvMSbpS2k8XhLcNnKi1ExarDktVNjSpqLiJ++s&#10;hsKoTvmv/vD+PY35X9+dWe7OWo+ehvUcRKQh/ofv7b3RMJm+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4hjEAAAA3AAAAA8AAAAAAAAAAAAAAAAAmAIAAGRycy9k&#10;b3ducmV2LnhtbFBLBQYAAAAABAAEAPUAAACJAwAAAAA=&#10;"/>
                      <v:oval id="Oval 262" o:spid="_x0000_s1028" style="position:absolute;left:12961;top:2765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5ZtrwA&#10;AADcAAAADwAAAGRycy9kb3ducmV2LnhtbERPyQrCMBC9C/5DGMGbTS0oUo0iiuDVBfE4NNMFm0lp&#10;osa/NwfB4+Ptq00wrXhR7xrLCqZJCoK4sLrhSsH1cpgsQDiPrLG1TAo+5GCzHg5WmGv75hO9zr4S&#10;MYRdjgpq77tcSlfUZNAltiOOXGl7gz7CvpK6x3cMN63M0nQuDTYcG2rsaFdT8Tg/jYJdWZZhmh5v&#10;9nPoAm2ft/09ZEqNR2G7BOEp+L/45z5qBdksro1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nlm2vAAAANwAAAAPAAAAAAAAAAAAAAAAAJgCAABkcnMvZG93bnJldi54&#10;bWxQSwUGAAAAAAQABAD1AAAAgQMAAAAA&#10;" fillcolor="#dbe5f1" strokecolor="#8db3e2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7000875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9525" t="13335" r="12700" b="6985"/>
                      <wp:wrapNone/>
                      <wp:docPr id="315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1870" y="2745"/>
                                <a:chExt cx="340" cy="283"/>
                              </a:xfrm>
                            </wpg:grpSpPr>
                            <wps:wsp>
                              <wps:cNvPr id="316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0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Oval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9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17059" id="Group 263" o:spid="_x0000_s1026" style="position:absolute;margin-left:551.25pt;margin-top:7.05pt;width:17pt;height:14.15pt;z-index:251796992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">
                      <v:roundrect id="AutoShape 264" o:spid="_x0000_s1027" style="position:absolute;left:11870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x3sQA&#10;AADcAAAADwAAAGRycy9kb3ducmV2LnhtbESPQWsCMRSE70L/Q3gFb5pYqbSrUUpB6U26eujxdfPc&#10;Xbp5WZPsuvXXNwXB4zAz3zCrzWAb0ZMPtWMNs6kCQVw4U3Op4XjYTl5AhIhssHFMGn4pwGb9MFph&#10;ZtyFP6nPYykShEOGGqoY20zKUFRkMUxdS5y8k/MWY5K+lMbjJcFtI5+UWkiLNaeFClt6r6j4yTur&#10;oTCqU/6r379+P8f82ndnlruz1uPH4W0JItIQ7+Fb+8NomM8W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8d7EAAAA3AAAAA8AAAAAAAAAAAAAAAAAmAIAAGRycy9k&#10;b3ducmV2LnhtbFBLBQYAAAAABAAEAPUAAACJAwAAAAA=&#10;"/>
                      <v:oval id="Oval 265" o:spid="_x0000_s1028" style="position:absolute;left:11919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GXsQA&#10;AADcAAAADwAAAGRycy9kb3ducmV2LnhtbESPT2sCMRTE70K/Q3hCb5pVQcvWKFIQrAdB7aG9PTbP&#10;/ePmZUmiu/rpjSD0OMzMb5j5sjO1uJLzpWUFo2ECgjizuuRcwc9xPfgA4QOyxtoyKbiRh+XirTfH&#10;VNuW93Q9hFxECPsUFRQhNKmUPivIoB/ahjh6J+sMhihdLrXDNsJNLcdJMpUGS44LBTb0VVB2PlyM&#10;AvdbcaaPbVWdk+/tvVuRm/ztlHrvd6tPEIG68B9+tTdawWQ0g+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Bl7EAAAA3AAAAA8AAAAAAAAAAAAAAAAAmAIAAGRycy9k&#10;b3ducmV2LnhtbFBLBQYAAAAABAAEAPUAAACJAwAAAAA=&#10;" fillcolor="#eaf1dd" strokecolor="#00b050" strokeweight="3pt">
                        <v:fill color2="#fbfcf8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7315835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10160" t="13335" r="12065" b="6985"/>
                      <wp:wrapNone/>
                      <wp:docPr id="312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366" y="2745"/>
                                <a:chExt cx="340" cy="283"/>
                              </a:xfrm>
                            </wpg:grpSpPr>
                            <wps:wsp>
                              <wps:cNvPr id="313" name="AutoShap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6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Oval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5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8FAA0"/>
                                    </a:gs>
                                    <a:gs pos="100000">
                                      <a:srgbClr val="F8FAA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E9BF2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1A535" id="Group 266" o:spid="_x0000_s1026" style="position:absolute;margin-left:576.05pt;margin-top:7.05pt;width:17pt;height:14.15pt;z-index:251801088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">
                      <v:roundrect id="AutoShape 267" o:spid="_x0000_s1027" style="position:absolute;left:12366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SRsQA&#10;AADcAAAADwAAAGRycy9kb3ducmV2LnhtbESPQWsCMRSE74X+h/AK3mpixdKuRikFxZu4eujxdfPc&#10;Xbp5WZPsuvrrTaHQ4zAz3zCL1WAb0ZMPtWMNk7ECQVw4U3Op4XhYP7+BCBHZYOOYNFwpwGr5+LDA&#10;zLgL76nPYykShEOGGqoY20zKUFRkMYxdS5y8k/MWY5K+lMbjJcFtI1+UepUWa04LFbb0WVHxk3dW&#10;Q2FUp/xXv3v/nsX81ndnlpuz1qOn4WMOItIQ/8N/7a3RMJ1M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UkbEAAAA3AAAAA8AAAAAAAAAAAAAAAAAmAIAAGRycy9k&#10;b3ducmV2LnhtbFBLBQYAAAAABAAEAPUAAACJAwAAAAA=&#10;"/>
                      <v:oval id="Oval 268" o:spid="_x0000_s1028" style="position:absolute;left:12415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sI8IA&#10;AADcAAAADwAAAGRycy9kb3ducmV2LnhtbESP0YrCMBRE34X9h3AXfBFNq+Jq1ygqCD4Jdv2AS3O3&#10;LdvclCRr698bQfBxmJkzzHrbm0bcyPnasoJ0koAgLqyuuVRw/TmOlyB8QNbYWCYFd/Kw3XwM1php&#10;2/GFbnkoRYSwz1BBFUKbSemLigz6iW2Jo/drncEQpSuldthFuGnkNEkW0mDNcaHClg4VFX/5v1Hw&#10;Za+N7Kilspu6dLk67/PRaK/U8LPffYMI1Id3+NU+aQWzdA7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7KwjwgAAANwAAAAPAAAAAAAAAAAAAAAAAJgCAABkcnMvZG93&#10;bnJldi54bWxQSwUGAAAAAAQABAD1AAAAhwMAAAAA&#10;" fillcolor="#f8faa0" strokecolor="#e9bf23" strokeweight="3pt">
                        <v:fill color2="#fefeec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313420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7620" t="13335" r="5080" b="6985"/>
                      <wp:wrapNone/>
                      <wp:docPr id="30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937" y="2745"/>
                                <a:chExt cx="340" cy="283"/>
                              </a:xfrm>
                            </wpg:grpSpPr>
                            <wps:wsp>
                              <wps:cNvPr id="310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37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Oval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2" y="2781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38100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E70B9" id="Group 269" o:spid="_x0000_s1026" style="position:absolute;margin-left:654.6pt;margin-top:7.05pt;width:17pt;height:14.15pt;z-index:251800064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">
                      <v:roundrect id="AutoShape 270" o:spid="_x0000_s1027" style="position:absolute;left:13937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MMcEA&#10;AADcAAAADwAAAGRycy9kb3ducmV2LnhtbERPz2vCMBS+D/Y/hDfYbU10OGY1yhA2dhOrhx2fzbMt&#10;a15qktbOv94chB0/vt/L9WhbMZAPjWMNk0yBIC6dabjScNh/vryDCBHZYOuYNPxRgPXq8WGJuXEX&#10;3tFQxEqkEA45aqhj7HIpQ1mTxZC5jjhxJ+ctxgR9JY3HSwq3rZwq9SYtNpwaauxoU1P5W/RWQ2lU&#10;r/zPsJ0fZ7G4Dv2Z5ddZ6+en8WMBItIY/8V397fR8DpJ89OZd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tzDHBAAAA3AAAAA8AAAAAAAAAAAAAAAAAmAIAAGRycy9kb3du&#10;cmV2LnhtbFBLBQYAAAAABAAEAPUAAACGAwAAAAA=&#10;"/>
                      <v:oval id="Oval 271" o:spid="_x0000_s1028" style="position:absolute;left:13992;top:2781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TjcQA&#10;AADcAAAADwAAAGRycy9kb3ducmV2LnhtbESP3YrCMBSE74V9h3AWvBFNq2Cla5SyIK7ghX8PcGiO&#10;bdnmpDRZzb69EQQvh5n5hlmug2nFjXrXWFaQThIQxKXVDVcKLufNeAHCeWSNrWVS8E8O1quPwRJz&#10;be98pNvJVyJC2OWooPa+y6V0ZU0G3cR2xNG72t6gj7KvpO7xHuGmldMkmUuDDceFGjv6rqn8Pf0Z&#10;BZsi7KYu7EfZqNhn+hqqYrc9KDX8DMUXCE/Bv8Ov9o9WMEt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U43EAAAA3AAAAA8AAAAAAAAAAAAAAAAAmAIAAGRycy9k&#10;b3ducmV2LnhtbFBLBQYAAAAABAAEAPUAAACJAwAAAAA=&#10;" fillcolor="#d8d8d8" strokecolor="#938953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272" name="Рисунок 511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1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273" name="Рисунок 510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274" name="Рисунок 509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3655</wp:posOffset>
                      </wp:positionV>
                      <wp:extent cx="298450" cy="280035"/>
                      <wp:effectExtent l="13970" t="5080" r="1905" b="635"/>
                      <wp:wrapNone/>
                      <wp:docPr id="30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280035"/>
                                <a:chOff x="4950" y="2674"/>
                                <a:chExt cx="470" cy="441"/>
                              </a:xfrm>
                            </wpg:grpSpPr>
                            <wps:wsp>
                              <wps:cNvPr id="307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2674"/>
                                  <a:ext cx="465" cy="4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8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2" y="2684"/>
                                  <a:ext cx="468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E5ED2" id="Group 275" o:spid="_x0000_s1026" style="position:absolute;margin-left:134.6pt;margin-top:2.65pt;width:23.5pt;height:22.05pt;z-index:251783680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">
                      <v:roundrect id="AutoShape 276" o:spid="_x0000_s1027" style="position:absolute;left:4950;top:2674;width:465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CmMUA&#10;AADc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yoKfyf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cKYxQAAANwAAAAPAAAAAAAAAAAAAAAAAJgCAABkcnMv&#10;ZG93bnJldi54bWxQSwUGAAAAAAQABAD1AAAAigMAAAAA&#10;"/>
                      <v:shape id="Picture 277" o:spid="_x0000_s1028" type="#_x0000_t75" style="position:absolute;left:4952;top:2684;width:46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tdnDAAAA3AAAAA8AAABkcnMvZG93bnJldi54bWxET89rwjAUvgv7H8Ib7DJmOt2Gq0YZA4uC&#10;l3a9eHs0b01d81KazNb/3hwEjx/f79VmtK04U+8bxwpepwkI4srphmsF5c/2ZQHCB2SNrWNScCEP&#10;m/XDZIWpdgPndC5CLWII+xQVmBC6VEpfGbLop64jjtyv6y2GCPta6h6HGG5bOUuSD2mx4dhgsKNv&#10;Q9Vf8W8VPLusOb5l4VPXp32px11+eJ8ZpZ4ex68liEBjuItv7p1WME/i2ngmHgG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e12cMAAADcAAAADwAAAAAAAAAAAAAAAACf&#10;AgAAZHJzL2Rvd25yZXYueG1sUEsFBgAAAAAEAAQA9wAAAI8DAAAAAA==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278" name="Рисунок 508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559">
              <w:rPr>
                <w:lang w:val="en-US"/>
              </w:rPr>
              <w:t xml:space="preserve">                                                        </w:t>
            </w:r>
          </w:p>
        </w:tc>
      </w:tr>
      <w:tr w:rsidR="00E16559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E16559" w:rsidRPr="00A43710" w:rsidRDefault="00E16559" w:rsidP="00E16559">
            <w:pPr>
              <w:spacing w:line="240" w:lineRule="auto"/>
              <w:ind w:firstLine="0"/>
            </w:pPr>
          </w:p>
          <w:p w:rsidR="00E16559" w:rsidRPr="000A1BA2" w:rsidRDefault="001C21D1" w:rsidP="00E16559">
            <w:pPr>
              <w:spacing w:line="240" w:lineRule="auto"/>
              <w:ind w:firstLine="0"/>
              <w:rPr>
                <w:sz w:val="6"/>
                <w:szCs w:val="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2240</wp:posOffset>
                      </wp:positionV>
                      <wp:extent cx="5208905" cy="3531235"/>
                      <wp:effectExtent l="5715" t="8890" r="5080" b="12700"/>
                      <wp:wrapNone/>
                      <wp:docPr id="30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8905" cy="3531235"/>
                              </a:xfrm>
                              <a:prstGeom prst="roundRect">
                                <a:avLst>
                                  <a:gd name="adj" fmla="val 14009"/>
                                </a:avLst>
                              </a:prstGeom>
                              <a:solidFill>
                                <a:srgbClr val="EAECEE">
                                  <a:alpha val="91000"/>
                                </a:srgbClr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9C7CCF" w:rsidRDefault="00A9434D" w:rsidP="00E16559">
                                  <w:pPr>
                                    <w:spacing w:line="240" w:lineRule="auto"/>
                                    <w:ind w:left="-142" w:right="-150" w:firstLine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959C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Информация об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бъекте</w:t>
                                  </w:r>
                                </w:p>
                                <w:p w:rsidR="00A9434D" w:rsidRPr="00E959CD" w:rsidRDefault="00A9434D" w:rsidP="00E16559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9434D" w:rsidRPr="009F244D" w:rsidRDefault="00A9434D" w:rsidP="00E16559">
                                  <w:pPr>
                                    <w:ind w:left="-142" w:right="-15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>Путь следования к объекту</w:t>
                                  </w:r>
                                </w:p>
                                <w:p w:rsidR="00A9434D" w:rsidRPr="009F244D" w:rsidRDefault="00A9434D" w:rsidP="00E16559">
                                  <w:pPr>
                                    <w:ind w:left="-142" w:right="-158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>Оказываемые услуги (вид и форма оказания)</w:t>
                                  </w:r>
                                </w:p>
                                <w:p w:rsidR="00A9434D" w:rsidRPr="009F244D" w:rsidRDefault="00A9434D" w:rsidP="00E16559">
                                  <w:pPr>
                                    <w:ind w:left="-142" w:right="-158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 xml:space="preserve">Категория обслуживаемого населения (по возрасту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>инвалидности)</w:t>
                                  </w:r>
                                </w:p>
                                <w:p w:rsidR="00A9434D" w:rsidRPr="009F244D" w:rsidRDefault="00A9434D" w:rsidP="00E16559">
                                  <w:pPr>
                                    <w:ind w:left="-142" w:right="-158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>Режим работы</w:t>
                                  </w:r>
                                </w:p>
                                <w:p w:rsidR="00A9434D" w:rsidRDefault="00A9434D" w:rsidP="00E16559">
                                  <w:pPr>
                                    <w:ind w:left="-142" w:right="-158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>Контактная информация: телефо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факс, электронная почта, сайт</w:t>
                                  </w: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9434D" w:rsidRDefault="00A9434D" w:rsidP="00E16559">
                                  <w:pPr>
                                    <w:ind w:left="-142" w:right="-158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244D">
                                    <w:rPr>
                                      <w:sz w:val="24"/>
                                      <w:szCs w:val="24"/>
                                    </w:rPr>
                                    <w:t>(с возможностью выхода на электронный адрес или на сайт организации)</w:t>
                                  </w:r>
                                </w:p>
                                <w:p w:rsidR="00A9434D" w:rsidRPr="00E959CD" w:rsidRDefault="00A9434D" w:rsidP="00E16559">
                                  <w:pPr>
                                    <w:spacing w:line="240" w:lineRule="auto"/>
                                    <w:ind w:left="-142" w:right="-158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9" o:spid="_x0000_s1078" style="position:absolute;left:0;text-align:left;margin-left:7.95pt;margin-top:11.2pt;width:410.15pt;height:278.0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" fillcolor="#eaecee" strokecolor="#548dd4">
                      <v:fill opacity="59624f"/>
                      <v:textbox>
                        <w:txbxContent>
                          <w:p w:rsidR="00A9434D" w:rsidRPr="009C7CCF" w:rsidRDefault="00A9434D" w:rsidP="00E16559">
                            <w:pPr>
                              <w:spacing w:line="240" w:lineRule="auto"/>
                              <w:ind w:left="-142" w:right="-150"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959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Информация об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ъекте</w:t>
                            </w:r>
                          </w:p>
                          <w:p w:rsidR="00A9434D" w:rsidRPr="00E959CD" w:rsidRDefault="00A9434D" w:rsidP="00E1655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434D" w:rsidRPr="009F244D" w:rsidRDefault="00A9434D" w:rsidP="00E16559">
                            <w:pPr>
                              <w:ind w:left="-142" w:right="-158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F244D">
                              <w:rPr>
                                <w:sz w:val="24"/>
                                <w:szCs w:val="24"/>
                              </w:rPr>
                              <w:t>Путь следования к объекту</w:t>
                            </w:r>
                          </w:p>
                          <w:p w:rsidR="00A9434D" w:rsidRPr="009F244D" w:rsidRDefault="00A9434D" w:rsidP="00E16559">
                            <w:pPr>
                              <w:ind w:left="-142" w:right="-158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F244D">
                              <w:rPr>
                                <w:sz w:val="24"/>
                                <w:szCs w:val="24"/>
                              </w:rPr>
                              <w:t>Оказываемые услуги (вид и форма оказания)</w:t>
                            </w:r>
                          </w:p>
                          <w:p w:rsidR="00A9434D" w:rsidRPr="009F244D" w:rsidRDefault="00A9434D" w:rsidP="00E16559">
                            <w:pPr>
                              <w:ind w:left="-142" w:right="-158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F244D">
                              <w:rPr>
                                <w:sz w:val="24"/>
                                <w:szCs w:val="24"/>
                              </w:rPr>
                              <w:t xml:space="preserve">Категория обслуживаемого населения (по возрасту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9F244D">
                              <w:rPr>
                                <w:sz w:val="24"/>
                                <w:szCs w:val="24"/>
                              </w:rPr>
                              <w:t>инвалидности)</w:t>
                            </w:r>
                          </w:p>
                          <w:p w:rsidR="00A9434D" w:rsidRPr="009F244D" w:rsidRDefault="00A9434D" w:rsidP="00E16559">
                            <w:pPr>
                              <w:ind w:left="-142" w:right="-158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F244D">
                              <w:rPr>
                                <w:sz w:val="24"/>
                                <w:szCs w:val="24"/>
                              </w:rPr>
                              <w:t>Режим работы</w:t>
                            </w:r>
                          </w:p>
                          <w:p w:rsidR="00A9434D" w:rsidRDefault="00A9434D" w:rsidP="00E16559">
                            <w:pPr>
                              <w:ind w:left="-142" w:right="-158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F244D">
                              <w:rPr>
                                <w:sz w:val="24"/>
                                <w:szCs w:val="24"/>
                              </w:rPr>
                              <w:t>Контактная информация: 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факс, электронная почта, сайт</w:t>
                            </w:r>
                            <w:r w:rsidRPr="009F24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434D" w:rsidRDefault="00A9434D" w:rsidP="00E16559">
                            <w:pPr>
                              <w:ind w:left="-142" w:right="-158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F244D">
                              <w:rPr>
                                <w:sz w:val="24"/>
                                <w:szCs w:val="24"/>
                              </w:rPr>
                              <w:t>(с возможностью выхода на электронный адрес или на сайт организации)</w:t>
                            </w:r>
                          </w:p>
                          <w:p w:rsidR="00A9434D" w:rsidRPr="00E959CD" w:rsidRDefault="00A9434D" w:rsidP="00E16559">
                            <w:pPr>
                              <w:spacing w:line="240" w:lineRule="auto"/>
                              <w:ind w:left="-142" w:right="-158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6559">
              <w:rPr>
                <w:b/>
                <w:color w:val="236CAF"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E16559" w:rsidRPr="00A43710" w:rsidRDefault="001C21D1" w:rsidP="00E16559">
            <w:pPr>
              <w:spacing w:line="240" w:lineRule="auto"/>
              <w:ind w:left="-108"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454660</wp:posOffset>
                  </wp:positionV>
                  <wp:extent cx="205105" cy="219075"/>
                  <wp:effectExtent l="0" t="0" r="4445" b="9525"/>
                  <wp:wrapNone/>
                  <wp:docPr id="280" name="Рисунок 187" descr="Кре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Кре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368300</wp:posOffset>
                  </wp:positionV>
                  <wp:extent cx="134620" cy="144145"/>
                  <wp:effectExtent l="0" t="0" r="0" b="8255"/>
                  <wp:wrapNone/>
                  <wp:docPr id="281" name="Рисунок 188" descr="Кре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Кре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3901440</wp:posOffset>
                  </wp:positionH>
                  <wp:positionV relativeFrom="paragraph">
                    <wp:posOffset>962025</wp:posOffset>
                  </wp:positionV>
                  <wp:extent cx="297815" cy="297815"/>
                  <wp:effectExtent l="0" t="0" r="6985" b="6985"/>
                  <wp:wrapNone/>
                  <wp:docPr id="282" name="Рисунок 181" descr="Курс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Курс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154430</wp:posOffset>
                      </wp:positionV>
                      <wp:extent cx="337185" cy="321945"/>
                      <wp:effectExtent l="10795" t="11430" r="4445" b="0"/>
                      <wp:wrapNone/>
                      <wp:docPr id="302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21945"/>
                                <a:chOff x="9065" y="4930"/>
                                <a:chExt cx="531" cy="507"/>
                              </a:xfrm>
                            </wpg:grpSpPr>
                            <wps:wsp>
                              <wps:cNvPr id="30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5" y="4930"/>
                                  <a:ext cx="493" cy="44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905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4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D"/>
                                    </a:clrFrom>
                                    <a:clrTo>
                                      <a:srgbClr val="FFFFFD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9" y="4962"/>
                                  <a:ext cx="507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AB784" id="Group 283" o:spid="_x0000_s1026" style="position:absolute;margin-left:164.35pt;margin-top:90.9pt;width:26.55pt;height:25.35pt;z-index:251792896" coordorigin="9065,4930" coordsize="531,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">
                      <v:roundrect id="AutoShape 284" o:spid="_x0000_s1027" style="position:absolute;left:9065;top:4930;width:493;height:4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07cMA&#10;AADcAAAADwAAAGRycy9kb3ducmV2LnhtbESPQWsCMRSE74X+h/CE3mqiFi2rUYpUsOClKvT6SJ67&#10;q5uXkKS6/fdNQehxmJlvmMWqd524UkytZw2joQJBbLxtudZwPGyeX0GkjGyx80wafijBavn4sMDK&#10;+ht/0nWfa1EgnCrU0OQcKimTachhGvpAXLyTjw5zkbGWNuKtwF0nx0pNpcOWy0KDgdYNmcv+22lI&#10;u69zOE7b90MXXz5mW2UobIzWT4P+bQ4iU5//w/f21mqYqAn8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07cMAAADcAAAADwAAAAAAAAAAAAAAAACYAgAAZHJzL2Rv&#10;d25yZXYueG1sUEsFBgAAAAAEAAQA9QAAAIgDAAAAAA==&#10;" fillcolor="#d8d8d8" strokecolor="#a5a5a5" strokeweight="1.5pt"/>
                      <v:shape id="Picture 285" o:spid="_x0000_s1028" type="#_x0000_t75" style="position:absolute;left:9089;top:4962;width:507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mT3CAAAA3AAAAA8AAABkcnMvZG93bnJldi54bWxEj92KwjAUhO8F3yEcwTtN1UWkGkUUQVkW&#10;6w9eH5pjW2xOahO1+/abBcHLYWa+YWaLxpTiSbUrLCsY9CMQxKnVBWcKzqdNbwLCeWSNpWVS8EsO&#10;FvN2a4axti8+0PPoMxEg7GJUkHtfxVK6NCeDrm8r4uBdbW3QB1lnUtf4CnBTymEUjaXBgsNCjhWt&#10;ckpvx4dRsN87Wn+XBV6Su+XhzzLZbTBRqttpllMQnhr/Cb/bW61gFH3B/5lwBO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C5k9wgAAANwAAAAPAAAAAAAAAAAAAAAAAJ8C&#10;AABkcnMvZG93bnJldi54bWxQSwUGAAAAAAQABAD3AAAAjgMAAAAA&#10;">
                        <v:imagedata r:id="rId58" o:title="" chromakey="#fffffd" grayscale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21945</wp:posOffset>
                      </wp:positionV>
                      <wp:extent cx="2470150" cy="1278255"/>
                      <wp:effectExtent l="12700" t="7620" r="12700" b="561975"/>
                      <wp:wrapNone/>
                      <wp:docPr id="301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278255"/>
                              </a:xfrm>
                              <a:prstGeom prst="wedgeRoundRectCallout">
                                <a:avLst>
                                  <a:gd name="adj1" fmla="val -37069"/>
                                  <a:gd name="adj2" fmla="val 93417"/>
                                  <a:gd name="adj3" fmla="val 16667"/>
                                </a:avLst>
                              </a:prstGeom>
                              <a:solidFill>
                                <a:srgbClr val="DBE5F1">
                                  <a:alpha val="72000"/>
                                </a:srgbClr>
                              </a:solidFill>
                              <a:ln w="9525">
                                <a:solidFill>
                                  <a:srgbClr val="C6D9F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AC5E67" w:rsidRDefault="00A9434D" w:rsidP="00E16559">
                                  <w:pPr>
                                    <w:spacing w:line="240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lang w:val="en-US" w:eastAsia="ru-RU"/>
                                    </w:rPr>
                                  </w:pPr>
                                </w:p>
                                <w:p w:rsidR="00A9434D" w:rsidRPr="00BC73F2" w:rsidRDefault="00A9434D" w:rsidP="00E16559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color w:val="A6A6A6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BC73F2">
                                    <w:rPr>
                                      <w:b/>
                                      <w:bCs/>
                                      <w:color w:val="A6A6A6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Поликлиника № </w:t>
                                  </w:r>
                                  <w:r w:rsidRPr="00BC73F2">
                                    <w:rPr>
                                      <w:b/>
                                      <w:bCs/>
                                      <w:color w:val="A6A6A6"/>
                                      <w:sz w:val="22"/>
                                      <w:szCs w:val="22"/>
                                      <w:u w:val="single"/>
                                      <w:lang w:eastAsia="ru-RU"/>
                                    </w:rPr>
                                    <w:t>___</w:t>
                                  </w:r>
                                  <w:r w:rsidRPr="00BC73F2">
                                    <w:rPr>
                                      <w:b/>
                                      <w:bCs/>
                                      <w:color w:val="A6A6A6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C73F2">
                                    <w:rPr>
                                      <w:b/>
                                      <w:bCs/>
                                      <w:color w:val="A6A6A6"/>
                                      <w:sz w:val="22"/>
                                      <w:szCs w:val="22"/>
                                      <w:u w:val="single"/>
                                      <w:lang w:eastAsia="ru-RU"/>
                                    </w:rPr>
                                    <w:t>____________</w:t>
                                  </w:r>
                                  <w:r w:rsidRPr="00BC73F2">
                                    <w:rPr>
                                      <w:b/>
                                      <w:bCs/>
                                      <w:color w:val="A6A6A6"/>
                                      <w:sz w:val="36"/>
                                      <w:szCs w:val="36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C73F2">
                                    <w:rPr>
                                      <w:b/>
                                      <w:bCs/>
                                      <w:color w:val="A6A6A6"/>
                                      <w:sz w:val="22"/>
                                      <w:szCs w:val="22"/>
                                      <w:lang w:eastAsia="ru-RU"/>
                                    </w:rPr>
                                    <w:t>района</w:t>
                                  </w:r>
                                </w:p>
                                <w:p w:rsidR="00A9434D" w:rsidRPr="00BC73F2" w:rsidRDefault="00A9434D" w:rsidP="00E16559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color w:val="A6A6A6"/>
                                      <w:sz w:val="22"/>
                                      <w:szCs w:val="22"/>
                                    </w:rPr>
                                  </w:pPr>
                                  <w:r w:rsidRPr="00BC73F2">
                                    <w:rPr>
                                      <w:color w:val="A6A6A6"/>
                                      <w:sz w:val="22"/>
                                      <w:szCs w:val="22"/>
                                    </w:rPr>
                                    <w:t xml:space="preserve">    ул. </w:t>
                                  </w:r>
                                  <w:r w:rsidRPr="00BC73F2">
                                    <w:rPr>
                                      <w:color w:val="A6A6A6"/>
                                      <w:sz w:val="22"/>
                                      <w:szCs w:val="22"/>
                                      <w:u w:val="single"/>
                                    </w:rPr>
                                    <w:t>__________</w:t>
                                  </w:r>
                                  <w:r w:rsidRPr="00BC73F2">
                                    <w:rPr>
                                      <w:color w:val="A6A6A6"/>
                                      <w:sz w:val="22"/>
                                      <w:szCs w:val="22"/>
                                    </w:rPr>
                                    <w:t>,  д.</w:t>
                                  </w:r>
                                  <w:r w:rsidRPr="00BC73F2">
                                    <w:rPr>
                                      <w:color w:val="A6A6A6"/>
                                      <w:sz w:val="22"/>
                                      <w:szCs w:val="22"/>
                                      <w:u w:val="single"/>
                                    </w:rPr>
                                    <w:t>___</w:t>
                                  </w:r>
                                </w:p>
                                <w:p w:rsidR="00A9434D" w:rsidRPr="00BC73F2" w:rsidRDefault="00A9434D" w:rsidP="00E16559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b/>
                                      <w:color w:val="8DB3E2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BC73F2">
                                    <w:rPr>
                                      <w:b/>
                                      <w:color w:val="8DB3E2"/>
                                      <w:sz w:val="22"/>
                                      <w:szCs w:val="22"/>
                                      <w:u w:val="single"/>
                                    </w:rPr>
                                    <w:t>подробнее</w:t>
                                  </w:r>
                                </w:p>
                                <w:p w:rsidR="00A9434D" w:rsidRDefault="00A9434D" w:rsidP="00E16559">
                                  <w:pPr>
                                    <w:spacing w:line="220" w:lineRule="exact"/>
                                    <w:ind w:firstLine="0"/>
                                    <w:jc w:val="right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tbl>
                                  <w:tblPr>
                                    <w:tblW w:w="365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8"/>
                                    <w:gridCol w:w="608"/>
                                    <w:gridCol w:w="609"/>
                                    <w:gridCol w:w="609"/>
                                    <w:gridCol w:w="609"/>
                                    <w:gridCol w:w="609"/>
                                  </w:tblGrid>
                                  <w:tr w:rsidR="00A9434D" w:rsidRPr="00A5218D" w:rsidTr="004C2FF3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33" w:type="dxa"/>
                                      </w:tcPr>
                                      <w:p w:rsidR="00A9434D" w:rsidRPr="00A5218D" w:rsidRDefault="00A9434D" w:rsidP="004C2FF3">
                                        <w:pPr>
                                          <w:spacing w:line="240" w:lineRule="auto"/>
                                          <w:ind w:left="-142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72" w:firstLine="0"/>
                                          <w:jc w:val="left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90525" cy="390525"/>
                                              <wp:effectExtent l="0" t="0" r="9525" b="9525"/>
                                              <wp:docPr id="67" name="Рисунок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2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9">
                                                        <a:lum bright="40000" contrast="60000"/>
                                                        <a:grayscl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3598" t="-8086" r="-4356" b="-1297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0525" cy="3905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51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81000" cy="371475"/>
                                              <wp:effectExtent l="0" t="0" r="0" b="9525"/>
                                              <wp:docPr id="68" name="Рисунок 6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6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0">
                                                        <a:lum contrast="60000"/>
                                                        <a:grayscl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5301" t="-7916" r="-4387" b="-10834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81000" cy="371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29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90525" cy="390525"/>
                                              <wp:effectExtent l="0" t="0" r="9525" b="9525"/>
                                              <wp:docPr id="69" name="Рисунок 6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6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1">
                                                        <a:lum contrast="60000"/>
                                                        <a:grayscl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3299" t="-7916" r="-3473" b="-10834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0525" cy="3905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jc w:val="center"/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90525" cy="390525"/>
                                              <wp:effectExtent l="0" t="0" r="9525" b="9525"/>
                                              <wp:docPr id="70" name="Рисунок 6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6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2">
                                                        <a:lum contrast="80000"/>
                                                        <a:grayscl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5391" t="-7916" r="-3531" b="-10834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0525" cy="3905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08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14325" cy="314325"/>
                                              <wp:effectExtent l="0" t="0" r="9525" b="9525"/>
                                              <wp:docPr id="71" name="Рисунок 2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2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3">
                                                        <a:grayscl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4325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A9434D" w:rsidRPr="008535BC" w:rsidRDefault="00A9434D" w:rsidP="00E16559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79" type="#_x0000_t62" style="position:absolute;left:0;text-align:left;margin-left:152.5pt;margin-top:25.35pt;width:194.5pt;height:100.6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" adj="2793,30978" fillcolor="#dbe5f1" strokecolor="#c6d9f1">
                      <v:fill opacity="47288f"/>
                      <v:textbox>
                        <w:txbxContent>
                          <w:p w:rsidR="00A9434D" w:rsidRPr="00AC5E67" w:rsidRDefault="00A9434D" w:rsidP="00E16559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lang w:val="en-US" w:eastAsia="ru-RU"/>
                              </w:rPr>
                            </w:pPr>
                          </w:p>
                          <w:p w:rsidR="00A9434D" w:rsidRPr="00BC73F2" w:rsidRDefault="00A9434D" w:rsidP="00E16559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BC73F2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lang w:eastAsia="ru-RU"/>
                              </w:rPr>
                              <w:t xml:space="preserve">Поликлиника № </w:t>
                            </w:r>
                            <w:r w:rsidRPr="00BC73F2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u w:val="single"/>
                                <w:lang w:eastAsia="ru-RU"/>
                              </w:rPr>
                              <w:t>___</w:t>
                            </w:r>
                            <w:r w:rsidRPr="00BC73F2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  <w:r w:rsidRPr="00BC73F2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u w:val="single"/>
                                <w:lang w:eastAsia="ru-RU"/>
                              </w:rPr>
                              <w:t>____________</w:t>
                            </w:r>
                            <w:r w:rsidRPr="00BC73F2">
                              <w:rPr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BC73F2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  <w:lang w:eastAsia="ru-RU"/>
                              </w:rPr>
                              <w:t>района</w:t>
                            </w:r>
                          </w:p>
                          <w:p w:rsidR="00A9434D" w:rsidRPr="00BC73F2" w:rsidRDefault="00A9434D" w:rsidP="00E16559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BC73F2">
                              <w:rPr>
                                <w:color w:val="A6A6A6"/>
                                <w:sz w:val="22"/>
                                <w:szCs w:val="22"/>
                              </w:rPr>
                              <w:t xml:space="preserve">    ул. </w:t>
                            </w:r>
                            <w:r w:rsidRPr="00BC73F2">
                              <w:rPr>
                                <w:color w:val="A6A6A6"/>
                                <w:sz w:val="22"/>
                                <w:szCs w:val="22"/>
                                <w:u w:val="single"/>
                              </w:rPr>
                              <w:t>__________</w:t>
                            </w:r>
                            <w:r w:rsidRPr="00BC73F2">
                              <w:rPr>
                                <w:color w:val="A6A6A6"/>
                                <w:sz w:val="22"/>
                                <w:szCs w:val="22"/>
                              </w:rPr>
                              <w:t>,  д.</w:t>
                            </w:r>
                            <w:r w:rsidRPr="00BC73F2">
                              <w:rPr>
                                <w:color w:val="A6A6A6"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</w:p>
                          <w:p w:rsidR="00A9434D" w:rsidRPr="00BC73F2" w:rsidRDefault="00A9434D" w:rsidP="00E16559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b/>
                                <w:color w:val="8DB3E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73F2">
                              <w:rPr>
                                <w:b/>
                                <w:color w:val="8DB3E2"/>
                                <w:sz w:val="22"/>
                                <w:szCs w:val="22"/>
                                <w:u w:val="single"/>
                              </w:rPr>
                              <w:t>подробнее</w:t>
                            </w:r>
                          </w:p>
                          <w:p w:rsidR="00A9434D" w:rsidRDefault="00A9434D" w:rsidP="00E16559">
                            <w:pPr>
                              <w:spacing w:line="220" w:lineRule="exact"/>
                              <w:ind w:firstLine="0"/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3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608"/>
                              <w:gridCol w:w="609"/>
                              <w:gridCol w:w="609"/>
                              <w:gridCol w:w="609"/>
                              <w:gridCol w:w="609"/>
                            </w:tblGrid>
                            <w:tr w:rsidR="00A9434D" w:rsidRPr="00A5218D" w:rsidTr="004C2FF3">
                              <w:trPr>
                                <w:trHeight w:val="525"/>
                              </w:trPr>
                              <w:tc>
                                <w:tcPr>
                                  <w:tcW w:w="533" w:type="dxa"/>
                                </w:tcPr>
                                <w:p w:rsidR="00A9434D" w:rsidRPr="00A5218D" w:rsidRDefault="00A9434D" w:rsidP="004C2FF3">
                                  <w:pPr>
                                    <w:spacing w:line="240" w:lineRule="auto"/>
                                    <w:ind w:left="-142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72" w:firstLine="0"/>
                                    <w:jc w:val="left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90525" cy="390525"/>
                                        <wp:effectExtent l="0" t="0" r="9525" b="9525"/>
                                        <wp:docPr id="67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lum bright="40000" contrast="60000"/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3598" t="-8086" r="-4356" b="-1297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2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51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81000" cy="371475"/>
                                        <wp:effectExtent l="0" t="0" r="0" b="9525"/>
                                        <wp:docPr id="68" name="Рисунок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>
                                                  <a:lum contrast="60000"/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5301" t="-7916" r="-4387" b="-108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29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90525" cy="390525"/>
                                        <wp:effectExtent l="0" t="0" r="9525" b="9525"/>
                                        <wp:docPr id="69" name="Рисунок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lum contrast="60000"/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3299" t="-7916" r="-3473" b="-108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2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firstLine="0"/>
                                    <w:jc w:val="center"/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90525" cy="390525"/>
                                        <wp:effectExtent l="0" t="0" r="9525" b="9525"/>
                                        <wp:docPr id="70" name="Рисунок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lum contrast="80000"/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5391" t="-7916" r="-3531" b="-108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2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08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14325" cy="314325"/>
                                        <wp:effectExtent l="0" t="0" r="9525" b="9525"/>
                                        <wp:docPr id="71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9434D" w:rsidRPr="008535BC" w:rsidRDefault="00A9434D" w:rsidP="00E16559">
                            <w:pPr>
                              <w:spacing w:line="240" w:lineRule="auto"/>
                              <w:ind w:left="-142" w:firstLine="0"/>
                              <w:jc w:val="lef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130</wp:posOffset>
                  </wp:positionV>
                  <wp:extent cx="1089660" cy="182880"/>
                  <wp:effectExtent l="0" t="0" r="0" b="7620"/>
                  <wp:wrapNone/>
                  <wp:docPr id="287" name="Рисунок 182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392430</wp:posOffset>
                  </wp:positionV>
                  <wp:extent cx="811530" cy="520065"/>
                  <wp:effectExtent l="0" t="0" r="7620" b="0"/>
                  <wp:wrapNone/>
                  <wp:docPr id="300" name="Рисунок 180" descr="Поликли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Поликли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67360</wp:posOffset>
                      </wp:positionV>
                      <wp:extent cx="144780" cy="132080"/>
                      <wp:effectExtent l="25400" t="19685" r="20320" b="19685"/>
                      <wp:wrapNone/>
                      <wp:docPr id="299" name="Oval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E9D9"/>
                              </a:solidFill>
                              <a:ln w="3810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116C1" id="Oval 289" o:spid="_x0000_s1026" style="position:absolute;margin-left:163.25pt;margin-top:36.8pt;width:11.4pt;height:10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" fillcolor="#fde9d9" strokecolor="#f79646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082800</wp:posOffset>
                      </wp:positionV>
                      <wp:extent cx="144780" cy="132080"/>
                      <wp:effectExtent l="25400" t="25400" r="20320" b="23495"/>
                      <wp:wrapNone/>
                      <wp:docPr id="298" name="Oval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2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8FAA0">
                                  <a:alpha val="36000"/>
                                </a:srgbClr>
                              </a:solidFill>
                              <a:ln w="38100">
                                <a:solidFill>
                                  <a:srgbClr val="E2D814">
                                    <a:alpha val="44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AD954" id="Oval 290" o:spid="_x0000_s1026" style="position:absolute;margin-left:174.5pt;margin-top:164pt;width:11.4pt;height:10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" fillcolor="#f8faa0" strokecolor="#e2d814" strokeweight="3pt">
                      <v:fill opacity="23644f"/>
                      <v:stroke opacity="28784f"/>
                    </v:oval>
                  </w:pict>
                </mc:Fallback>
              </mc:AlternateConten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238875" cy="4391025"/>
                  <wp:effectExtent l="0" t="0" r="0" b="9525"/>
                  <wp:docPr id="72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AECC7"/>
                              </a:clrFrom>
                              <a:clrTo>
                                <a:srgbClr val="FAECC7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59" w:rsidRPr="00A43710" w:rsidTr="00E16559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680402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297" name="Рисунок 175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7679690</wp:posOffset>
                  </wp:positionH>
                  <wp:positionV relativeFrom="paragraph">
                    <wp:posOffset>38735</wp:posOffset>
                  </wp:positionV>
                  <wp:extent cx="1442085" cy="252095"/>
                  <wp:effectExtent l="19050" t="19050" r="24765" b="14605"/>
                  <wp:wrapNone/>
                  <wp:docPr id="296" name="Рисунок 176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</wp:posOffset>
                      </wp:positionV>
                      <wp:extent cx="1049020" cy="264160"/>
                      <wp:effectExtent l="13970" t="44450" r="70485" b="5715"/>
                      <wp:wrapNone/>
                      <wp:docPr id="29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E1655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3" o:spid="_x0000_s1080" style="position:absolute;margin-left:-1.9pt;margin-top:.5pt;width:82.6pt;height:20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E1655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14551" w:rsidRPr="00B34A60" w:rsidRDefault="00514551" w:rsidP="00514551">
      <w:pPr>
        <w:ind w:firstLine="0"/>
        <w:jc w:val="center"/>
        <w:rPr>
          <w:sz w:val="2"/>
          <w:szCs w:val="2"/>
        </w:rPr>
      </w:pPr>
    </w:p>
    <w:p w:rsidR="00514551" w:rsidRDefault="00514551" w:rsidP="00514551">
      <w:pPr>
        <w:rPr>
          <w:sz w:val="6"/>
          <w:szCs w:val="6"/>
        </w:rPr>
      </w:pPr>
    </w:p>
    <w:p w:rsidR="00514551" w:rsidRPr="0044013F" w:rsidRDefault="00514551" w:rsidP="00514551">
      <w:pPr>
        <w:rPr>
          <w:sz w:val="6"/>
          <w:szCs w:val="6"/>
        </w:rPr>
      </w:pPr>
    </w:p>
    <w:p w:rsidR="00514551" w:rsidRPr="006021C6" w:rsidRDefault="00514551" w:rsidP="00514551">
      <w:pPr>
        <w:ind w:firstLine="0"/>
        <w:jc w:val="center"/>
        <w:rPr>
          <w:sz w:val="2"/>
          <w:szCs w:val="2"/>
        </w:rPr>
      </w:pPr>
      <w:r w:rsidRPr="006021C6">
        <w:t>Рисунок 5</w:t>
      </w:r>
      <w:r w:rsidR="006021C6">
        <w:t>.</w:t>
      </w:r>
      <w:r w:rsidRPr="006021C6">
        <w:t xml:space="preserve"> Получение подробной информации об объекте социальной инфраструктуры</w:t>
      </w:r>
    </w:p>
    <w:p w:rsidR="00514551" w:rsidRDefault="00514551" w:rsidP="00514551">
      <w:pPr>
        <w:tabs>
          <w:tab w:val="left" w:pos="993"/>
        </w:tabs>
        <w:ind w:left="709" w:firstLine="0"/>
        <w:rPr>
          <w:sz w:val="28"/>
          <w:szCs w:val="28"/>
        </w:rPr>
        <w:sectPr w:rsidR="00514551" w:rsidSect="004C2FF3">
          <w:pgSz w:w="16838" w:h="11906" w:orient="landscape"/>
          <w:pgMar w:top="1134" w:right="1134" w:bottom="567" w:left="1134" w:header="709" w:footer="114" w:gutter="0"/>
          <w:cols w:space="708"/>
          <w:docGrid w:linePitch="360"/>
        </w:sectPr>
      </w:pP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учения более подробной информации о состоянии доступности объекта социальной инфраструктуры для конкретной категории инвалида необходимо активировать во «всплывшем» окне кнопку – символ этой категории инвалида. При этом в поле фильтров откроется дополнительное окно с подробной информацией </w:t>
      </w:r>
      <w:r w:rsidRPr="00EB6EF9">
        <w:rPr>
          <w:sz w:val="28"/>
          <w:szCs w:val="28"/>
        </w:rPr>
        <w:t xml:space="preserve">(показанной на рисунке 4 слева от карты), </w:t>
      </w:r>
      <w:r>
        <w:rPr>
          <w:sz w:val="28"/>
          <w:szCs w:val="28"/>
        </w:rPr>
        <w:t>содержащей: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ариант организации доступности на объекте (с обеспечением доступа всех структурно-функциональных зон, либо специально выделенных участков и мест обслуживания для инвалидов);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стояние доступности основных структурно-функциональных зон и элементов объекта (по данным паспортизации): при этом описываются только проблемы, т.е. даются краткие сведения о несоответствии отдельных элементов этих зон требованиям нормативных документов по доступности; </w:t>
      </w:r>
      <w:r w:rsidRPr="002D18CD">
        <w:rPr>
          <w:sz w:val="28"/>
          <w:szCs w:val="28"/>
        </w:rPr>
        <w:t>классификатор структурно-функциональных зон и элементов представлен в приложении Г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личие альтернативной формы обслуживания (дистанционно, на дому, с помощью работников объекта и др.).</w:t>
      </w:r>
    </w:p>
    <w:p w:rsidR="00514551" w:rsidRPr="002D18CD" w:rsidRDefault="00514551" w:rsidP="00514551">
      <w:pPr>
        <w:spacing w:before="240"/>
        <w:ind w:firstLine="709"/>
        <w:rPr>
          <w:sz w:val="28"/>
          <w:szCs w:val="28"/>
        </w:rPr>
      </w:pPr>
      <w:r w:rsidRPr="00E16559">
        <w:rPr>
          <w:sz w:val="28"/>
          <w:szCs w:val="28"/>
        </w:rPr>
        <w:t>Страница 6. «Построение</w:t>
      </w:r>
      <w:r w:rsidRPr="002D18CD">
        <w:rPr>
          <w:sz w:val="28"/>
          <w:szCs w:val="28"/>
        </w:rPr>
        <w:t xml:space="preserve"> маршрута на карте с отражением информации о его доступности» (рисунок 6)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ложить маршрут от одного объекта к другому можно двумя способами: 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- с помощью специального инструмента «Яндекс.Карты» - «Построить маршрут» (описан в приложении Б). Для этого необходимо навести курсор на значок  (кнопку) этого инструмента и «кликнуть» один раз, затем навести курсор на первый объект и также «кликнуть», потом - на второй, повторив то же действие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- с помощью фильтра «Маршрут», расположенного на поле фильтров. В этом случае необходимо ввести в поле 1 окна поиска адрес первого объекта, а в поле 2 – адрес второго. При этом способе построения маршрута есть возможность выбора вида транспорта (общественный транспорт, личный).</w:t>
      </w:r>
    </w:p>
    <w:p w:rsidR="00514551" w:rsidRDefault="00514551" w:rsidP="00514551">
      <w:pPr>
        <w:ind w:firstLine="709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9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E16559">
            <w:pPr>
              <w:spacing w:line="240" w:lineRule="auto"/>
              <w:ind w:left="-142" w:right="-108" w:firstLine="0"/>
              <w:jc w:val="center"/>
            </w:pPr>
            <w:r>
              <w:rPr>
                <w:noProof/>
                <w:lang w:eastAsia="ru-RU"/>
              </w:rPr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7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7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7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7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230</wp:posOffset>
                      </wp:positionV>
                      <wp:extent cx="559435" cy="233680"/>
                      <wp:effectExtent l="5715" t="5080" r="34925" b="37465"/>
                      <wp:wrapNone/>
                      <wp:docPr id="292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293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514551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081" style="position:absolute;margin-left:-3.3pt;margin-top:4.9pt;width:44.05pt;height:18.4pt;z-index:251602432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">
                      <v:rect id="Rectangle 295" o:spid="_x0000_s1082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iF8cA&#10;AADcAAAADwAAAGRycy9kb3ducmV2LnhtbESPT2vCQBTE7wW/w/KEXopu/IOY1FVaS6H0FhXR22v2&#10;mQSzb+PuVuO37xYKPQ4z8xtmsepMI67kfG1ZwWiYgCAurK65VLDbvg/mIHxA1thYJgV38rBa9h4W&#10;mGl745yum1CKCGGfoYIqhDaT0hcVGfRD2xJH72SdwRClK6V2eItw08hxksykwZrjQoUtrSsqzptv&#10;oyBP3WVUl0/8dji+ft73+TSdfE2Veux3L88gAnXhP/zX/tAKxukE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PohfHAAAA3AAAAA8AAAAAAAAAAAAAAAAAmAIAAGRy&#10;cy9kb3ducmV2LnhtbFBLBQYAAAAABAAEAPUAAACMAwAAAAA=&#10;">
                        <v:shadow on="t" offset="3pt"/>
                        <v:textbox>
                          <w:txbxContent>
                            <w:p w:rsidR="00A9434D" w:rsidRPr="00CD09CC" w:rsidRDefault="00A9434D" w:rsidP="00514551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 id="AutoShape 296" o:spid="_x0000_s1083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fxMMAAADcAAAADwAAAGRycy9kb3ducmV2LnhtbESPQWsCMRSE7wX/Q3hCbzWrLKVdjaKt&#10;hR7cQ1fx/Ng8N4ubl2UTNf77piD0OMzMN8xiFW0nrjT41rGC6SQDQVw73XKj4LD/enkD4QOyxs4x&#10;KbiTh9Vy9LTAQrsb/9C1Co1IEPYFKjAh9IWUvjZk0U9cT5y8kxsshiSHRuoBbwluOznLsldpseW0&#10;YLCnD0P1ubpYBZuK87Lcfu74npcZHimujYxKPY/jeg4iUAz/4Uf7WyuYvefwdy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gX8TDAAAA3AAAAA8AAAAAAAAAAAAA&#10;AAAAoQIAAGRycy9kb3ducmV2LnhtbFBLBQYAAAAABAAEAPkAAACRAwAAAAA=&#10;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406400" cy="212090"/>
                      <wp:effectExtent l="29210" t="18415" r="31115" b="26670"/>
                      <wp:wrapNone/>
                      <wp:docPr id="28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290" name="AutoShape 29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29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25493" id="Group 297" o:spid="_x0000_s1026" style="position:absolute;margin-left:4.55pt;margin-top:6.7pt;width:32pt;height:16.7pt;z-index:251603456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">
                      <v:shape id="AutoShape 298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zc8MA&#10;AADcAAAADwAAAGRycy9kb3ducmV2LnhtbERPyU7DMBC9I/EP1iBxax1a1CXUrWi6qIdyIOkHjOIh&#10;jhqPo9gk4e/xAYnj09s3u9E2oqfO144VvEwTEMSl0zVXCm7FabIC4QOyxsYxKfghD7vt48MGU+0G&#10;/qQ+D5WIIexTVGBCaFMpfWnIop+6ljhyX66zGCLsKqk7HGK4beQsSRbSYs2xwWBLmaHynn9bBXOT&#10;ZXd6PSz2H0WV4fJ0PR9vV6Wen8b3NxCBxvAv/nNftILZO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vzc8MAAADcAAAADwAAAAAAAAAAAAAAAACYAgAAZHJzL2Rv&#10;d25yZXYueG1sUEsFBgAAAAAEAAQA9QAAAIgDAAAAAA==&#10;">
                        <v:shadow on="t"/>
                      </v:shape>
                      <v:shape id="AutoShape 299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8u7sUA&#10;AADcAAAADwAAAGRycy9kb3ducmV2LnhtbESPQWvCQBSE7wX/w/KE3upGC6Kpa1BLqfQgGHvp7ZF9&#10;TUKyb8PuRlN/vVsQPA4z8w2zygbTijM5X1tWMJ0kIIgLq2suFXyfPl4WIHxA1thaJgV/5CFbj55W&#10;mGp74SOd81CKCGGfooIqhC6V0hcVGfQT2xFH79c6gyFKV0rt8BLhppWzJJlLgzXHhQo72lVUNHlv&#10;FPQ/h+5aNO+Y5+1u4b767av8PCr1PB42byACDeERvrf3WsFsOYX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y7uxQAAANwAAAAPAAAAAAAAAAAAAAAAAJgCAABkcnMv&#10;ZG93bnJldi54bWxQSwUGAAAAAAQABAD1AAAAigMAAAAA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E16559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30" type="#_x0000_t75" style="width:21pt;height:15.75pt" o:ole="">
                  <v:imagedata r:id="rId14" o:title=""/>
                </v:shape>
                <o:OLEObject Type="Embed" ProgID="PBrush" ShapeID="_x0000_i1030" DrawAspect="Content" ObjectID="_1478515575" r:id="rId64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1C21D1" w:rsidP="00E16559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3355</wp:posOffset>
                      </wp:positionV>
                      <wp:extent cx="71755" cy="36195"/>
                      <wp:effectExtent l="30480" t="11430" r="21590" b="28575"/>
                      <wp:wrapNone/>
                      <wp:docPr id="288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0C074" id="AutoShape 300" o:spid="_x0000_s1026" type="#_x0000_t128" style="position:absolute;margin-left:17.4pt;margin-top:13.65pt;width:5.65pt;height:2.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" fillcolor="#548dd4" strokeweight="1pt">
                      <v:shadow on="t" color="#7f7f7f" offset="1p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9850</wp:posOffset>
                      </wp:positionV>
                      <wp:extent cx="405130" cy="231140"/>
                      <wp:effectExtent l="5715" t="12700" r="8255" b="13335"/>
                      <wp:wrapNone/>
                      <wp:docPr id="35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D86B2B" w:rsidRDefault="00A9434D" w:rsidP="00514551">
                                  <w:pPr>
                                    <w:spacing w:line="240" w:lineRule="auto"/>
                                    <w:ind w:left="-142" w:right="-239" w:firstLine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86B2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84" style="position:absolute;margin-left:-2.55pt;margin-top:5.5pt;width:31.9pt;height:18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">
                      <v:textbox>
                        <w:txbxContent>
                          <w:p w:rsidR="00A9434D" w:rsidRPr="00D86B2B" w:rsidRDefault="00A9434D" w:rsidP="00514551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580</wp:posOffset>
                      </wp:positionV>
                      <wp:extent cx="0" cy="212090"/>
                      <wp:effectExtent l="8890" t="11430" r="10160" b="5080"/>
                      <wp:wrapNone/>
                      <wp:docPr id="350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238A3" id="AutoShape 302" o:spid="_x0000_s1026" type="#_x0000_t32" style="position:absolute;margin-left:14.2pt;margin-top:5.4pt;width:0;height:16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7W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BGTPtYhAgAAPgQAAA4AAAAAAAAAAAAAAAAALgIAAGRycy9lMm9Eb2MueG1sUEsB&#10;Ai0AFAAGAAgAAAAhADe/6hH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514551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E16559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14551" w:rsidRPr="004423CD" w:rsidRDefault="00514551" w:rsidP="00E16559">
            <w:pPr>
              <w:spacing w:line="240" w:lineRule="auto"/>
              <w:ind w:firstLine="0"/>
              <w:jc w:val="center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E16559">
            <w:pPr>
              <w:spacing w:line="240" w:lineRule="auto"/>
              <w:ind w:firstLine="0"/>
              <w:jc w:val="center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514551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E16559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7956550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12700" t="13335" r="9525" b="6985"/>
                      <wp:wrapNone/>
                      <wp:docPr id="347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424" y="2729"/>
                                <a:chExt cx="340" cy="283"/>
                              </a:xfrm>
                            </wpg:grpSpPr>
                            <wps:wsp>
                              <wps:cNvPr id="348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24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Oval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9" y="2768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D15F0" id="Group 303" o:spid="_x0000_s1026" style="position:absolute;margin-left:626.5pt;margin-top:7.05pt;width:17pt;height:14.15pt;z-index:251677184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">
                      <v:roundrect id="AutoShape 304" o:spid="_x0000_s1027" style="position:absolute;left:13424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vKs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ZP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o7yrBAAAA3AAAAA8AAAAAAAAAAAAAAAAAmAIAAGRycy9kb3du&#10;cmV2LnhtbFBLBQYAAAAABAAEAPUAAACGAwAAAAA=&#10;"/>
                      <v:oval id="Oval 305" o:spid="_x0000_s1028" style="position:absolute;left:13469;top:2768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W98cA&#10;AADcAAAADwAAAGRycy9kb3ducmV2LnhtbESPT2vCQBTE70K/w/IKvelGW0pNXUVEqfZmLP65PbKv&#10;STD7Nma3SfTTd4VCj8PM/IaZzDpTioZqV1hWMBxEIIhTqwvOFHztVv03EM4jaywtk4IrOZhNH3oT&#10;jLVteUtN4jMRIOxiVJB7X8VSujQng25gK+LgfdvaoA+yzqSusQ1wU8pRFL1KgwWHhRwrWuSUnpMf&#10;o+AyTI77W7PrVp+ndr9Zpod2rT+Uenrs5u8gPHX+P/zXXmsFzy9juJ8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aFvfHAAAA3AAAAA8AAAAAAAAAAAAAAAAAmAIAAGRy&#10;cy9kb3ducmV2LnhtbFBLBQYAAAAABAAEAPUAAACMAwAAAAA=&#10;" strokecolor="#c0504d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628890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8890" t="13335" r="13335" b="6985"/>
                      <wp:wrapNone/>
                      <wp:docPr id="344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908" y="2729"/>
                                <a:chExt cx="340" cy="283"/>
                              </a:xfrm>
                            </wpg:grpSpPr>
                            <wps:wsp>
                              <wps:cNvPr id="345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8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Oval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1" y="2765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BE5F1"/>
                                </a:solidFill>
                                <a:ln w="3810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51144" id="Group 306" o:spid="_x0000_s1026" style="position:absolute;margin-left:600.7pt;margin-top:7.05pt;width:17pt;height:14.15pt;z-index:251676160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">
                      <v:roundrect id="AutoShape 307" o:spid="_x0000_s1027" style="position:absolute;left:12908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AtM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e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UC0xQAAANwAAAAPAAAAAAAAAAAAAAAAAJgCAABkcnMv&#10;ZG93bnJldi54bWxQSwUGAAAAAAQABAD1AAAAigMAAAAA&#10;"/>
                      <v:oval id="Oval 308" o:spid="_x0000_s1028" style="position:absolute;left:12961;top:2765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xH78A&#10;AADcAAAADwAAAGRycy9kb3ducmV2LnhtbESPSwvCMBCE74L/IazgTVMfiFSjiCJ49YF4XJrtA5tN&#10;aaLGf28EweMwM98wy3UwtXhS6yrLCkbDBARxZnXFhYLLeT+Yg3AeWWNtmRS8ycF61e0sMdX2xUd6&#10;nnwhIoRdigpK75tUSpeVZNANbUMcvdy2Bn2UbSF1i68IN7UcJ8lMGqw4LpTY0Lak7H56GAXbPM/D&#10;KDlc7XvfBNo8rrtbGCvV74XNAoSn4P/hX/ugFUymM/i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fEfvwAAANwAAAAPAAAAAAAAAAAAAAAAAJgCAABkcnMvZG93bnJl&#10;di54bWxQSwUGAAAAAAQABAD1AAAAhAMAAAAA&#10;" fillcolor="#dbe5f1" strokecolor="#8db3e2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969760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6985" t="13970" r="5715" b="6350"/>
                      <wp:wrapNone/>
                      <wp:docPr id="341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1870" y="2745"/>
                                <a:chExt cx="340" cy="283"/>
                              </a:xfrm>
                            </wpg:grpSpPr>
                            <wps:wsp>
                              <wps:cNvPr id="342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0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Oval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9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3CCD7" id="Group 309" o:spid="_x0000_s1026" style="position:absolute;margin-left:548.8pt;margin-top:7.85pt;width:17pt;height:14.15pt;z-index:251675136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">
                      <v:roundrect id="AutoShape 310" o:spid="_x0000_s1027" style="position:absolute;left:11870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YwM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p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NjAxQAAANwAAAAPAAAAAAAAAAAAAAAAAJgCAABkcnMv&#10;ZG93bnJldi54bWxQSwUGAAAAAAQABAD1AAAAigMAAAAA&#10;"/>
                      <v:oval id="Oval 311" o:spid="_x0000_s1028" style="position:absolute;left:11919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vQMUA&#10;AADcAAAADwAAAGRycy9kb3ducmV2LnhtbESPzWsCMRTE7wX/h/AEbzVrV4qsRhGhUHso+HHQ22Pz&#10;3A83L0uSutv+9UYoeBxm5jfMYtWbRtzI+cqygsk4AUGcW11xoeB4+HidgfABWWNjmRT8kofVcvCy&#10;wEzbjnd024dCRAj7DBWUIbSZlD4vyaAf25Y4ehfrDIYoXSG1wy7CTSPfkuRdGqw4LpTY0qak/Lr/&#10;MQrcqeZcH7q6vibbr79+TS49fys1GvbrOYhAfXiG/9ufWkE6T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C9AxQAAANwAAAAPAAAAAAAAAAAAAAAAAJgCAABkcnMv&#10;ZG93bnJldi54bWxQSwUGAAAAAAQABAD1AAAAigMAAAAA&#10;" fillcolor="#eaf1dd" strokecolor="#00b050" strokeweight="3pt">
                        <v:fill color2="#fbfcf8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7284720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7620" t="13970" r="5080" b="6350"/>
                      <wp:wrapNone/>
                      <wp:docPr id="338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366" y="2745"/>
                                <a:chExt cx="340" cy="283"/>
                              </a:xfrm>
                            </wpg:grpSpPr>
                            <wps:wsp>
                              <wps:cNvPr id="339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6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Oval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5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8FAA0"/>
                                    </a:gs>
                                    <a:gs pos="100000">
                                      <a:srgbClr val="F8FAA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E9BF2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23D05" id="Group 312" o:spid="_x0000_s1026" style="position:absolute;margin-left:573.6pt;margin-top:7.85pt;width:17pt;height:14.15pt;z-index:251679232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">
                      <v:roundrect id="AutoShape 313" o:spid="_x0000_s1027" style="position:absolute;left:12366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5zMQA&#10;AADcAAAADwAAAGRycy9kb3ducmV2LnhtbESPQWsCMRSE7wX/Q3iCt5pYadHVKFJQvJVue/D43Dx3&#10;Fzcva5Jdt/31TaHQ4zAz3zDr7WAb0ZMPtWMNs6kCQVw4U3Op4fNj/7gAESKywcYxafiiANvN6GGN&#10;mXF3fqc+j6VIEA4ZaqhibDMpQ1GRxTB1LXHyLs5bjEn6UhqP9wS3jXxS6kVarDktVNjSa0XFNe+s&#10;hsKoTvlT/7Y8P8f8u+9uLA83rSfjYbcCEWmI/+G/9tFom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OczEAAAA3AAAAA8AAAAAAAAAAAAAAAAAmAIAAGRycy9k&#10;b3ducmV2LnhtbFBLBQYAAAAABAAEAPUAAACJAwAAAAA=&#10;"/>
                      <v:oval id="Oval 314" o:spid="_x0000_s1028" style="position:absolute;left:12415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FPb8A&#10;AADcAAAADwAAAGRycy9kb3ducmV2LnhtbERPy4rCMBTdD/gP4QpuRFOdwUc1igoDrgSrH3Bprm2x&#10;uSlJtPXvzUJweTjv9bYztXiS85VlBZNxAoI4t7riQsH18j9agPABWWNtmRS8yMN20/tZY6pty2d6&#10;ZqEQMYR9igrKEJpUSp+XZNCPbUMcuZt1BkOErpDaYRvDTS2nSTKTBiuODSU2dCgpv2cPo2Bur7Vs&#10;qaGinbrJYnnaZ8PhXqlBv9utQATqwlf8cR+1gt+/OD+eiU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IU9vwAAANwAAAAPAAAAAAAAAAAAAAAAAJgCAABkcnMvZG93bnJl&#10;di54bWxQSwUGAAAAAAQABAD1AAAAhAMAAAAA&#10;" fillcolor="#f8faa0" strokecolor="#e9bf23" strokeweight="3pt">
                        <v:fill color2="#fefeec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8282305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5080" t="13970" r="7620" b="6350"/>
                      <wp:wrapNone/>
                      <wp:docPr id="33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937" y="2745"/>
                                <a:chExt cx="340" cy="283"/>
                              </a:xfrm>
                            </wpg:grpSpPr>
                            <wps:wsp>
                              <wps:cNvPr id="336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37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Oval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2" y="2781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38100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01B9E" id="Group 315" o:spid="_x0000_s1026" style="position:absolute;margin-left:652.15pt;margin-top:7.85pt;width:17pt;height:14.15pt;z-index:251678208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">
                      <v:roundrect id="AutoShape 316" o:spid="_x0000_s1027" style="position:absolute;left:13937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2tvsQA&#10;AADcAAAADwAAAGRycy9kb3ducmV2LnhtbESPQWsCMRSE74X+h/AK3mrSitKuRhGh0pu4eujxdfPc&#10;Xbp5WZPsuvXXG6HQ4zAz3zCL1WAb0ZMPtWMNL2MFgrhwpuZSw/Hw8fwGIkRkg41j0vBLAVbLx4cF&#10;ZsZdeE99HkuRIBwy1FDF2GZShqIii2HsWuLknZy3GJP0pTQeLwluG/mq1ExarDktVNjSpqLiJ++s&#10;hsKoTvmvfvf+PY35te/OLLdnrUdPw3oOItIQ/8N/7U+jYTKZwf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9rb7EAAAA3AAAAA8AAAAAAAAAAAAAAAAAmAIAAGRycy9k&#10;b3ducmV2LnhtbFBLBQYAAAAABAAEAPUAAACJAwAAAAA=&#10;"/>
                      <v:oval id="Oval 317" o:spid="_x0000_s1028" style="position:absolute;left:13992;top:2781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yAsQA&#10;AADcAAAADwAAAGRycy9kb3ducmV2LnhtbESP0YrCMBRE3wX/IVzBF9F0Fax0jVIWRAUftLsfcGmu&#10;bdnmpjRR49+bhQUfh5k5w6y3wbTiTr1rLCv4mCUgiEurG64U/HzvpisQziNrbC2Tgic52G6GgzVm&#10;2j74QvfCVyJC2GWooPa+y6R0ZU0G3cx2xNG72t6gj7KvpO7xEeGmlfMkWUqDDceFGjv6qqn8LW5G&#10;wS4Px7kLp0k6yU+pvoYqP+7PSo1HIf8E4Sn4d/i/fdAKFosU/s7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MgLEAAAA3AAAAA8AAAAAAAAAAAAAAAAAmAIAAGRycy9k&#10;b3ducmV2LnhtbFBLBQYAAAAABAAEAPUAAACJAwAAAAA=&#10;" fillcolor="#d8d8d8" strokecolor="#938953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318" name="Рисунок 500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319" name="Рисунок 499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333" name="Рисунок 498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3655</wp:posOffset>
                      </wp:positionV>
                      <wp:extent cx="298450" cy="280035"/>
                      <wp:effectExtent l="13970" t="5080" r="1905" b="635"/>
                      <wp:wrapNone/>
                      <wp:docPr id="323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280035"/>
                                <a:chOff x="4950" y="2674"/>
                                <a:chExt cx="470" cy="441"/>
                              </a:xfrm>
                            </wpg:grpSpPr>
                            <wps:wsp>
                              <wps:cNvPr id="326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2674"/>
                                  <a:ext cx="465" cy="4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7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2" y="2684"/>
                                  <a:ext cx="468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D4F19" id="Group 321" o:spid="_x0000_s1026" style="position:absolute;margin-left:134.6pt;margin-top:2.65pt;width:23.5pt;height:22.05pt;z-index:251611648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">
                      <v:roundrect id="AutoShape 322" o:spid="_x0000_s1027" style="position:absolute;left:4950;top:2674;width:465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7Y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qZ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O2PEAAAA3AAAAA8AAAAAAAAAAAAAAAAAmAIAAGRycy9k&#10;b3ducmV2LnhtbFBLBQYAAAAABAAEAPUAAACJAwAAAAA=&#10;"/>
                      <v:shape id="Picture 323" o:spid="_x0000_s1028" type="#_x0000_t75" style="position:absolute;left:4952;top:2684;width:46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NfcvGAAAA3AAAAA8AAABkcnMvZG93bnJldi54bWxEj09rAjEUxO+C3yE8wUupWde21tUoUlAU&#10;evHPpbfH5rlZ3bwsm1TXb28KBY/DzPyGmS1aW4krNb50rGA4SEAQ506XXCg4HlavnyB8QNZYOSYF&#10;d/KwmHc7M8y0u/GOrvtQiAhhn6ECE0KdSelzQxb9wNXE0Tu5xmKIsimkbvAW4baSaZJ8SIslxwWD&#10;NX0Zyi/7X6vgxa3Ln7d1mOjivD3qdrP7fk+NUv1eu5yCCNSGZ/i/vdEKRukY/s7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19y8YAAADcAAAADwAAAAAAAAAAAAAA&#10;AACfAgAAZHJzL2Rvd25yZXYueG1sUEsFBgAAAAAEAAQA9wAAAJIDAAAAAA==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324" name="Рисунок 497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51">
              <w:t xml:space="preserve">                                                        </w:t>
            </w:r>
          </w:p>
        </w:tc>
      </w:tr>
      <w:tr w:rsidR="00514551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Default="00514551" w:rsidP="00E16559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Pr="00DB1390" w:rsidRDefault="00514551" w:rsidP="00E16559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Default="00514551" w:rsidP="00E16559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>Маршрут</w:t>
            </w:r>
          </w:p>
          <w:p w:rsidR="00514551" w:rsidRPr="000A1BA2" w:rsidRDefault="001C21D1" w:rsidP="00E16559">
            <w:pPr>
              <w:spacing w:line="240" w:lineRule="auto"/>
              <w:ind w:firstLine="0"/>
              <w:rPr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92430</wp:posOffset>
                  </wp:positionV>
                  <wp:extent cx="2256155" cy="179705"/>
                  <wp:effectExtent l="0" t="0" r="0" b="0"/>
                  <wp:wrapNone/>
                  <wp:docPr id="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2595</wp:posOffset>
                      </wp:positionV>
                      <wp:extent cx="291465" cy="129540"/>
                      <wp:effectExtent l="0" t="4445" r="4445" b="0"/>
                      <wp:wrapNone/>
                      <wp:docPr id="322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34D" w:rsidRPr="008B628C" w:rsidRDefault="00A9434D" w:rsidP="00514551">
                                  <w:pPr>
                                    <w:ind w:left="-142" w:right="-104" w:firstLine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B628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хх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085" type="#_x0000_t202" style="position:absolute;left:0;text-align:left;margin-left:124.45pt;margin-top:34.85pt;width:22.95pt;height:10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" stroked="f">
                      <v:textbox inset=",.3mm,,.3mm">
                        <w:txbxContent>
                          <w:p w:rsidR="00A9434D" w:rsidRPr="008B628C" w:rsidRDefault="00A9434D" w:rsidP="00514551">
                            <w:pPr>
                              <w:ind w:left="-142" w:right="-104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62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х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590</wp:posOffset>
                      </wp:positionV>
                      <wp:extent cx="2837180" cy="3994785"/>
                      <wp:effectExtent l="13970" t="12065" r="15875" b="12700"/>
                      <wp:wrapNone/>
                      <wp:docPr id="321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180" cy="3994785"/>
                              </a:xfrm>
                              <a:prstGeom prst="roundRect">
                                <a:avLst>
                                  <a:gd name="adj" fmla="val 5310"/>
                                </a:avLst>
                              </a:prstGeom>
                              <a:solidFill>
                                <a:srgbClr val="FFFFFF">
                                  <a:alpha val="69000"/>
                                </a:srgbClr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8376EB" w:rsidRDefault="00A9434D" w:rsidP="00514551">
                                  <w:pPr>
                                    <w:ind w:left="-142" w:right="-157" w:firstLine="0"/>
                                    <w:jc w:val="left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1C21D1" w:rsidRPr="006E05B6">
                                    <w:rPr>
                                      <w:b/>
                                      <w:noProof/>
                                      <w:color w:val="236CAF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590800" cy="3857625"/>
                                        <wp:effectExtent l="0" t="0" r="0" b="9525"/>
                                        <wp:docPr id="79" name="Рисунок 71" descr="Маршру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1" descr="Маршру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0" cy="3857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7" o:spid="_x0000_s1086" style="position:absolute;left:0;text-align:left;margin-left:-1.9pt;margin-top:1.7pt;width:223.4pt;height:314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" strokecolor="#548dd4" strokeweight="1.5pt">
                      <v:fill opacity="45232f"/>
                      <v:textbox>
                        <w:txbxContent>
                          <w:p w:rsidR="00A9434D" w:rsidRPr="008376EB" w:rsidRDefault="00A9434D" w:rsidP="00514551">
                            <w:pPr>
                              <w:ind w:left="-142" w:right="-157" w:firstLine="0"/>
                              <w:jc w:val="left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C21D1" w:rsidRPr="006E05B6">
                              <w:rPr>
                                <w:b/>
                                <w:noProof/>
                                <w:color w:val="236CAF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90800" cy="3857625"/>
                                  <wp:effectExtent l="0" t="0" r="0" b="9525"/>
                                  <wp:docPr id="79" name="Рисунок 71" descr="Маршру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1" descr="Маршру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1C21D1" w:rsidP="00E16559">
            <w:pPr>
              <w:spacing w:line="240" w:lineRule="auto"/>
              <w:ind w:left="-108"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3775710</wp:posOffset>
                  </wp:positionH>
                  <wp:positionV relativeFrom="paragraph">
                    <wp:posOffset>1952625</wp:posOffset>
                  </wp:positionV>
                  <wp:extent cx="321945" cy="301625"/>
                  <wp:effectExtent l="0" t="0" r="0" b="0"/>
                  <wp:wrapNone/>
                  <wp:docPr id="328" name="Рисунок 214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82245</wp:posOffset>
                  </wp:positionV>
                  <wp:extent cx="186690" cy="280670"/>
                  <wp:effectExtent l="0" t="0" r="3810" b="5080"/>
                  <wp:wrapNone/>
                  <wp:docPr id="329" name="Рисунок 213" descr="символ места 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символ места 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1072515" cy="179705"/>
                  <wp:effectExtent l="0" t="0" r="0" b="0"/>
                  <wp:wrapNone/>
                  <wp:docPr id="330" name="Рисунок 210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276725"/>
                  <wp:effectExtent l="0" t="0" r="0" b="9525"/>
                  <wp:docPr id="80" name="Рисунок 36" descr="Маршрут СПб_макдональ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Маршрут СПб_макдональд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E16559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7692390</wp:posOffset>
                  </wp:positionH>
                  <wp:positionV relativeFrom="paragraph">
                    <wp:posOffset>48895</wp:posOffset>
                  </wp:positionV>
                  <wp:extent cx="1442085" cy="252095"/>
                  <wp:effectExtent l="19050" t="19050" r="24765" b="14605"/>
                  <wp:wrapNone/>
                  <wp:docPr id="331" name="Рисунок 209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6817360</wp:posOffset>
                  </wp:positionH>
                  <wp:positionV relativeFrom="paragraph">
                    <wp:posOffset>50800</wp:posOffset>
                  </wp:positionV>
                  <wp:extent cx="744220" cy="252095"/>
                  <wp:effectExtent l="19050" t="19050" r="17780" b="14605"/>
                  <wp:wrapNone/>
                  <wp:docPr id="332" name="Рисунок 208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735</wp:posOffset>
                      </wp:positionV>
                      <wp:extent cx="1049020" cy="264160"/>
                      <wp:effectExtent l="13970" t="38735" r="70485" b="11430"/>
                      <wp:wrapNone/>
                      <wp:docPr id="320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51455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3" o:spid="_x0000_s1087" style="position:absolute;margin-left:-1.9pt;margin-top:3.05pt;width:82.6pt;height:20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5145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14551" w:rsidRDefault="00514551" w:rsidP="00514551">
      <w:pPr>
        <w:rPr>
          <w:sz w:val="6"/>
          <w:szCs w:val="6"/>
        </w:rPr>
      </w:pPr>
    </w:p>
    <w:p w:rsidR="00514551" w:rsidRPr="006021C6" w:rsidRDefault="00514551" w:rsidP="00514551">
      <w:pPr>
        <w:ind w:firstLine="0"/>
        <w:jc w:val="center"/>
        <w:rPr>
          <w:sz w:val="28"/>
          <w:szCs w:val="28"/>
        </w:rPr>
        <w:sectPr w:rsidR="00514551" w:rsidRPr="006021C6" w:rsidSect="004C2FF3">
          <w:pgSz w:w="16838" w:h="11906" w:orient="landscape"/>
          <w:pgMar w:top="1134" w:right="1134" w:bottom="567" w:left="1134" w:header="709" w:footer="256" w:gutter="0"/>
          <w:cols w:space="708"/>
          <w:docGrid w:linePitch="360"/>
        </w:sectPr>
      </w:pPr>
      <w:r w:rsidRPr="006021C6">
        <w:t>Рисунок 6</w:t>
      </w:r>
      <w:r w:rsidR="006021C6">
        <w:t>.</w:t>
      </w:r>
      <w:r w:rsidRPr="006021C6">
        <w:t xml:space="preserve"> Построение маршрута на карте с отражением информации о его доступности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оих случаях на карте появится линия проложенного маршрута, а в поле фильтров появится окно с информацией о маршруте, а именно: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щая длина,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реднее время в пути,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дробное описание маршрута.</w:t>
      </w:r>
    </w:p>
    <w:p w:rsidR="00514551" w:rsidRDefault="001C21D1" w:rsidP="00514551">
      <w:pPr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570865</wp:posOffset>
            </wp:positionV>
            <wp:extent cx="403860" cy="372110"/>
            <wp:effectExtent l="0" t="0" r="0" b="0"/>
            <wp:wrapNone/>
            <wp:docPr id="334" name="Рисунок 189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инф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51">
        <w:rPr>
          <w:sz w:val="28"/>
          <w:szCs w:val="28"/>
        </w:rPr>
        <w:t xml:space="preserve">При необходимости, в этом же окне может быть описан обратный путь (маршрут). Информация может быть распечатана. 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линии маршрута появляется значок  «Информация»</w:t>
      </w:r>
      <w:r w:rsidR="00E16559">
        <w:rPr>
          <w:sz w:val="28"/>
          <w:szCs w:val="28"/>
        </w:rPr>
        <w:t xml:space="preserve"> -        </w:t>
      </w:r>
      <w:r>
        <w:rPr>
          <w:sz w:val="28"/>
          <w:szCs w:val="28"/>
        </w:rPr>
        <w:t>, позволяющий получить информацию о состоянии доступности маршрута для различных категорий инвалидов.</w:t>
      </w:r>
    </w:p>
    <w:p w:rsidR="00514551" w:rsidRDefault="00514551" w:rsidP="00514551">
      <w:pPr>
        <w:spacing w:before="240"/>
        <w:ind w:firstLine="709"/>
        <w:rPr>
          <w:sz w:val="28"/>
          <w:szCs w:val="28"/>
        </w:rPr>
      </w:pPr>
      <w:r w:rsidRPr="00E16559">
        <w:rPr>
          <w:sz w:val="28"/>
          <w:szCs w:val="28"/>
        </w:rPr>
        <w:t>Страница 7. «Получение дополнительной информации о состоянии доступности маршрута» (рисунок</w:t>
      </w:r>
      <w:r w:rsidRPr="002D18C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D18CD">
        <w:rPr>
          <w:sz w:val="28"/>
          <w:szCs w:val="28"/>
        </w:rPr>
        <w:t>)</w:t>
      </w:r>
      <w:r w:rsidRPr="002C6F00">
        <w:rPr>
          <w:sz w:val="28"/>
          <w:szCs w:val="28"/>
        </w:rPr>
        <w:t>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активации значка (символа) «Информация» на линии маршрута, открывается «всплывающее» окно, содержащее набор символов, соответствующих различным категориям инвалидов с отражением цветом степени доступности маршрута для них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ыборе конкретной категории инвалида и активации соответствующего символа, в поле фильтров открывается окно с подробной дополнительной информацией о маршруте и элементах доступности на нем с точки зрения потребностей конкретной категории инвалидов, в частности: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иды общественного транспорта,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становки, 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оянки, парковки,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шеходные пути и переходы,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ветофоры,</w:t>
      </w:r>
    </w:p>
    <w:p w:rsidR="00514551" w:rsidRDefault="00514551" w:rsidP="00514551">
      <w:pPr>
        <w:ind w:firstLine="709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- наличие элементов адаптации на каждом из указанных видов транспорта и элементов дорожно-транспортной инфраструктуры, в том числе наличие специальной информации (визуальной, акустической, тактильной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4C2FF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4C2FF3">
            <w:pPr>
              <w:spacing w:line="240" w:lineRule="auto"/>
              <w:ind w:left="-142" w:right="-108" w:firstLine="0"/>
              <w:jc w:val="center"/>
            </w:pPr>
            <w:r>
              <w:rPr>
                <w:noProof/>
                <w:lang w:eastAsia="ru-RU"/>
              </w:rPr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8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8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8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8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4C2FF3">
            <w:pPr>
              <w:spacing w:line="240" w:lineRule="auto"/>
              <w:ind w:firstLine="0"/>
              <w:jc w:val="center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1C21D1" w:rsidP="004C2FF3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230</wp:posOffset>
                      </wp:positionV>
                      <wp:extent cx="559435" cy="233680"/>
                      <wp:effectExtent l="5715" t="5080" r="34925" b="37465"/>
                      <wp:wrapNone/>
                      <wp:docPr id="381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382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514551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5" o:spid="_x0000_s1088" style="position:absolute;margin-left:-3.3pt;margin-top:4.9pt;width:44.05pt;height:18.4pt;z-index:251620864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">
                      <v:rect id="Rectangle 336" o:spid="_x0000_s1089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ezMcA&#10;AADcAAAADwAAAGRycy9kb3ducmV2LnhtbESPT2sCMRTE7wW/Q3gFL0Wz/qHoapS2Ioi3tUXa23Pz&#10;uru4edkmUddvbwShx2FmfsPMl62pxZmcrywrGPQTEMS51RUXCr4+170JCB+QNdaWScGVPCwXnac5&#10;ptpeOKPzLhQiQtinqKAMoUml9HlJBn3fNsTR+7XOYIjSFVI7vES4qeUwSV6lwYrjQokNfZSUH3cn&#10;oyCbur9BVbzw6vvnfXvdZ+Pp6DBWqvvcvs1ABGrDf/jR3mgFo8kQ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7nszHAAAA3AAAAA8AAAAAAAAAAAAAAAAAmAIAAGRy&#10;cy9kb3ducmV2LnhtbFBLBQYAAAAABAAEAPUAAACMAwAAAAA=&#10;">
                        <v:shadow on="t" offset="3pt"/>
                        <v:textbox>
                          <w:txbxContent>
                            <w:p w:rsidR="00A9434D" w:rsidRPr="00CD09CC" w:rsidRDefault="00A9434D" w:rsidP="00514551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 id="AutoShape 337" o:spid="_x0000_s1090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e8MMAAADcAAAADwAAAGRycy9kb3ducmV2LnhtbESPQWsCMRSE7wX/Q3iCt5q1SpHVKFot&#10;9NA9uIrnx+a5Wdy8LJuo8d83hUKPw8x8wyzX0bbiTr1vHCuYjDMQxJXTDdcKTsfP1zkIH5A1to5J&#10;wZM8rFeDlyXm2j34QPcy1CJB2OeowITQ5VL6ypBFP3YdcfIurrcYkuxrqXt8JLht5VuWvUuLDacF&#10;gx19GKqu5c0q2JY8K4r97pufsyLDM8WNkVGp0TBuFiACxfAf/mt/aQXT+RR+z6Qj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xXvDDAAAA3AAAAA8AAAAAAAAAAAAA&#10;AAAAoQIAAGRycy9kb3ducmV2LnhtbFBLBQYAAAAABAAEAPkAAACRAwAAAAA=&#10;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406400" cy="212090"/>
                      <wp:effectExtent l="29210" t="18415" r="31115" b="26670"/>
                      <wp:wrapNone/>
                      <wp:docPr id="373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374" name="AutoShape 3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34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D14AF" id="Group 338" o:spid="_x0000_s1026" style="position:absolute;margin-left:4.55pt;margin-top:6.7pt;width:32pt;height:16.7pt;z-index:251621888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">
                      <v:shape id="AutoShape 339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0cF8UA&#10;AADcAAAADwAAAGRycy9kb3ducmV2LnhtbESPzWrDMBCE74W8g9hAb7XcJsTFjWISpyk9JIf8PMBi&#10;bS1ja2UsNXHfvioUchxmvhlmWYy2E1cafONYwXOSgiCunG64VnA5755eQfiArLFzTAp+yEOxmjws&#10;Mdfuxke6nkItYgn7HBWYEPpcSl8ZsugT1xNH78sNFkOUQy31gLdYbjv5kqYLabHhuGCwp9JQ1Z6+&#10;rYKZKcuW5tvF5nCuS8x2+4/3y16px+m4fgMRaAz38D/9qSOX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RwXxQAAANwAAAAPAAAAAAAAAAAAAAAAAJgCAABkcnMv&#10;ZG93bnJldi54bWxQSwUGAAAAAAQABAD1AAAAigMAAAAA&#10;">
                        <v:shadow on="t"/>
                      </v:shape>
                      <v:shape id="AutoShape 340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BisUA&#10;AADcAAAADwAAAGRycy9kb3ducmV2LnhtbESPQWvCQBSE74X+h+UVvOmmiq1EV6lKUXoQTL14e2Sf&#10;STD7NuxuNPXXu4LQ4zAz3zCzRWdqcSHnK8sK3gcJCOLc6ooLBYff7/4EhA/IGmvLpOCPPCzmry8z&#10;TLW98p4uWShEhLBPUUEZQpNK6fOSDPqBbYijd7LOYIjSFVI7vEa4qeUwST6kwYrjQokNrUrKz1lr&#10;FLTHXXPLz2vMsno1cT/tciQ3e6V6b93XFESgLvyHn+2tVjD6HM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cGKxQAAANwAAAAPAAAAAAAAAAAAAAAAAJgCAABkcnMv&#10;ZG93bnJldi54bWxQSwUGAAAAAAQABAD1AAAAigMAAAAA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4C2FF3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31" type="#_x0000_t75" style="width:21pt;height:15.75pt" o:ole="">
                  <v:imagedata r:id="rId14" o:title=""/>
                </v:shape>
                <o:OLEObject Type="Embed" ProgID="PBrush" ShapeID="_x0000_i1031" DrawAspect="Content" ObjectID="_1478515576" r:id="rId69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1C21D1" w:rsidP="004C2FF3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3355</wp:posOffset>
                      </wp:positionV>
                      <wp:extent cx="71755" cy="36195"/>
                      <wp:effectExtent l="30480" t="11430" r="21590" b="28575"/>
                      <wp:wrapNone/>
                      <wp:docPr id="372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48DD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3C267" id="AutoShape 341" o:spid="_x0000_s1026" type="#_x0000_t128" style="position:absolute;margin-left:17.4pt;margin-top:13.65pt;width:5.65pt;height:2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" fillcolor="#548dd4" strokeweight="1pt">
                      <v:shadow on="t" color="#7f7f7f" offset="1p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9850</wp:posOffset>
                      </wp:positionV>
                      <wp:extent cx="405130" cy="231140"/>
                      <wp:effectExtent l="5715" t="12700" r="8255" b="13335"/>
                      <wp:wrapNone/>
                      <wp:docPr id="370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D86B2B" w:rsidRDefault="00A9434D" w:rsidP="00514551">
                                  <w:pPr>
                                    <w:spacing w:line="240" w:lineRule="auto"/>
                                    <w:ind w:left="-142" w:right="-239" w:firstLine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86B2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91" style="position:absolute;margin-left:-2.55pt;margin-top:5.5pt;width:31.9pt;height:18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">
                      <v:textbox>
                        <w:txbxContent>
                          <w:p w:rsidR="00A9434D" w:rsidRPr="00D86B2B" w:rsidRDefault="00A9434D" w:rsidP="00514551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580</wp:posOffset>
                      </wp:positionV>
                      <wp:extent cx="0" cy="212090"/>
                      <wp:effectExtent l="8890" t="11430" r="10160" b="5080"/>
                      <wp:wrapNone/>
                      <wp:docPr id="36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817A4" id="AutoShape 343" o:spid="_x0000_s1026" type="#_x0000_t32" style="position:absolute;margin-left:14.2pt;margin-top:5.4pt;width:0;height:16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Yz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C1hVjMhAgAAPgQAAA4AAAAAAAAAAAAAAAAALgIAAGRycy9lMm9Eb2MueG1sUEsB&#10;Ai0AFAAGAAgAAAAhADe/6hH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514551" w:rsidRPr="00A43710" w:rsidTr="004C2FF3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4C2FF3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14551" w:rsidRPr="004423CD" w:rsidRDefault="00514551" w:rsidP="004C2FF3">
            <w:pPr>
              <w:spacing w:line="240" w:lineRule="auto"/>
              <w:ind w:firstLine="0"/>
              <w:jc w:val="center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4C2FF3">
            <w:pPr>
              <w:spacing w:line="240" w:lineRule="auto"/>
              <w:ind w:firstLine="0"/>
              <w:jc w:val="center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514551" w:rsidRPr="00A43710" w:rsidTr="004C2FF3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4C2FF3">
            <w:pPr>
              <w:spacing w:line="240" w:lineRule="auto"/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7987665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5715" t="13335" r="6985" b="6985"/>
                      <wp:wrapNone/>
                      <wp:docPr id="36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424" y="2729"/>
                                <a:chExt cx="340" cy="283"/>
                              </a:xfrm>
                            </wpg:grpSpPr>
                            <wps:wsp>
                              <wps:cNvPr id="367" name="AutoShap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24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69" y="2768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4E2AA" id="Group 344" o:spid="_x0000_s1026" style="position:absolute;margin-left:628.95pt;margin-top:7.05pt;width:17pt;height:14.15pt;z-index:251672064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">
                      <v:roundrect id="AutoShape 345" o:spid="_x0000_s1027" style="position:absolute;left:13424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nOM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fpK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ic4xQAAANwAAAAPAAAAAAAAAAAAAAAAAJgCAABkcnMv&#10;ZG93bnJldi54bWxQSwUGAAAAAAQABAD1AAAAigMAAAAA&#10;"/>
                      <v:oval id="Oval 346" o:spid="_x0000_s1028" style="position:absolute;left:13469;top:2768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vDMQA&#10;AADcAAAADwAAAGRycy9kb3ducmV2LnhtbERPTWvCQBC9C/0PyxS86UYLIqmbUEql6q2xpPU2ZMck&#10;NDsbs2uS9td3D4LHx/vepKNpRE+dqy0rWMwjEMSF1TWXCj6P29kahPPIGhvLpOCXHKTJw2SDsbYD&#10;f1Cf+VKEEHYxKqi8b2MpXVGRQTe3LXHgzrYz6APsSqk7HEK4aeQyilbSYM2hocKWXisqfrKrUXBZ&#10;ZN/5X38ct4fTkO/fiq9hp9+Vmj6OL88gPI3+Lr65d1rB0yqsDW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7wzEAAAA3AAAAA8AAAAAAAAAAAAAAAAAmAIAAGRycy9k&#10;b3ducmV2LnhtbFBLBQYAAAAABAAEAPUAAACJAwAAAAA=&#10;" strokecolor="#c0504d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89535</wp:posOffset>
                      </wp:positionV>
                      <wp:extent cx="215900" cy="179705"/>
                      <wp:effectExtent l="11430" t="13335" r="10795" b="6985"/>
                      <wp:wrapNone/>
                      <wp:docPr id="358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908" y="2729"/>
                                <a:chExt cx="340" cy="283"/>
                              </a:xfrm>
                            </wpg:grpSpPr>
                            <wps:wsp>
                              <wps:cNvPr id="362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8" y="272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Oval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1" y="2765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BE5F1"/>
                                </a:solidFill>
                                <a:ln w="3810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9250B" id="Group 347" o:spid="_x0000_s1026" style="position:absolute;margin-left:603.15pt;margin-top:7.05pt;width:17pt;height:14.15pt;z-index:251671040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">
                      <v:roundrect id="AutoShape 348" o:spid="_x0000_s1027" style="position:absolute;left:12908;top:272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EoM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qfwP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hKDEAAAA3AAAAA8AAAAAAAAAAAAAAAAAmAIAAGRycy9k&#10;b3ducmV2LnhtbFBLBQYAAAAABAAEAPUAAACJAwAAAAA=&#10;"/>
                      <v:oval id="Oval 349" o:spid="_x0000_s1028" style="position:absolute;left:12961;top:2765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O578A&#10;AADcAAAADwAAAGRycy9kb3ducmV2LnhtbESPSwvCMBCE74L/IazgzaYqiFSjiCJ49YF4XJrtA5tN&#10;aaLGf28EweMwM98wy3UwjXhS52rLCsZJCoI4t7rmUsHlvB/NQTiPrLGxTAre5GC96veWmGn74iM9&#10;T74UEcIuQwWV920mpcsrMugS2xJHr7CdQR9lV0rd4SvCTSMnaTqTBmuOCxW2tK0ov58eRsG2KIow&#10;Tg9X+963gTaP6+4WJkoNB2GzAOEp+H/41z5oBdPZFL5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w7nvwAAANwAAAAPAAAAAAAAAAAAAAAAAJgCAABkcnMvZG93bnJl&#10;di54bWxQSwUGAAAAAAQABAD1AAAAhAMAAAAA&#10;" fillcolor="#dbe5f1" strokecolor="#8db3e2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7000875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9525" t="13970" r="12700" b="6350"/>
                      <wp:wrapNone/>
                      <wp:docPr id="355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1870" y="2745"/>
                                <a:chExt cx="340" cy="283"/>
                              </a:xfrm>
                            </wpg:grpSpPr>
                            <wps:wsp>
                              <wps:cNvPr id="356" name="AutoShap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0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Oval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9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01F69" id="Group 350" o:spid="_x0000_s1026" style="position:absolute;margin-left:551.25pt;margin-top:7.85pt;width:17pt;height:14.15pt;z-index:251670016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">
                      <v:roundrect id="AutoShape 351" o:spid="_x0000_s1027" style="position:absolute;left:11870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HsQA&#10;AADcAAAADwAAAGRycy9kb3ducmV2LnhtbESPQWsCMRSE74X+h/AK3mrSi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SB7EAAAA3AAAAA8AAAAAAAAAAAAAAAAAmAIAAGRycy9k&#10;b3ducmV2LnhtbFBLBQYAAAAABAAEAPUAAACJAwAAAAA=&#10;"/>
                      <v:oval id="Oval 352" o:spid="_x0000_s1028" style="position:absolute;left:11919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/nsUA&#10;AADcAAAADwAAAGRycy9kb3ducmV2LnhtbESPT2sCMRTE7wW/Q3iCt5q1YiurUUQoqIdC1YPeHpvn&#10;/nHzsiTRXf30TaHQ4zAzv2Hmy87U4k7Ol5YVjIYJCOLM6pJzBcfD5+sUhA/IGmvLpOBBHpaL3ssc&#10;U21b/qb7PuQiQtinqKAIoUml9FlBBv3QNsTRu1hnMETpcqkdthFuavmWJO/SYMlxocCG1gVl1/3N&#10;KHCnijN9aKvqmmx3z25Fbnz+UmrQ71YzEIG68B/+a2+0gvHkA3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r+exQAAANwAAAAPAAAAAAAAAAAAAAAAAJgCAABkcnMv&#10;ZG93bnJldi54bWxQSwUGAAAAAAQABAD1AAAAigMAAAAA&#10;" fillcolor="#eaf1dd" strokecolor="#00b050" strokeweight="3pt">
                        <v:fill color2="#fbfcf8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315835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10160" t="13970" r="12065" b="6350"/>
                      <wp:wrapNone/>
                      <wp:docPr id="352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2366" y="2745"/>
                                <a:chExt cx="340" cy="283"/>
                              </a:xfrm>
                            </wpg:grpSpPr>
                            <wps:wsp>
                              <wps:cNvPr id="353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6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Oval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5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8FAA0"/>
                                    </a:gs>
                                    <a:gs pos="100000">
                                      <a:srgbClr val="F8FAA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E9BF2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540958" id="Group 353" o:spid="_x0000_s1026" style="position:absolute;margin-left:576.05pt;margin-top:7.85pt;width:17pt;height:14.15pt;z-index:251674112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">
                      <v:roundrect id="AutoShape 354" o:spid="_x0000_s1027" style="position:absolute;left:12366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/>
                      <v:oval id="Oval 355" o:spid="_x0000_s1028" style="position:absolute;left:12415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V48QA&#10;AADcAAAADwAAAGRycy9kb3ducmV2LnhtbESPwWrDMBBE74H+g9hCLyGR46RN6kYxdSGQU6BuPmCx&#10;traptTKSart/XwUCOQ4z84bZ55PpxEDOt5YVrJYJCOLK6pZrBZev42IHwgdkjZ1lUvBHHvLDw2yP&#10;mbYjf9JQhlpECPsMFTQh9JmUvmrIoF/anjh639YZDFG6WmqHY4SbTqZJ8iINthwXGuzpo6Hqp/w1&#10;Crb20smReqrH1K12r+einM8LpZ4ep/c3EIGmcA/f2ietYP28geuZeATk4R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FePEAAAA3AAAAA8AAAAAAAAAAAAAAAAAmAIAAGRycy9k&#10;b3ducmV2LnhtbFBLBQYAAAAABAAEAPUAAACJAwAAAAA=&#10;" fillcolor="#f8faa0" strokecolor="#e9bf23" strokeweight="3pt">
                        <v:fill color2="#fefeec" angle="45" focus="100%" type="gradient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8313420</wp:posOffset>
                      </wp:positionH>
                      <wp:positionV relativeFrom="paragraph">
                        <wp:posOffset>99695</wp:posOffset>
                      </wp:positionV>
                      <wp:extent cx="215900" cy="179705"/>
                      <wp:effectExtent l="7620" t="13970" r="5080" b="6350"/>
                      <wp:wrapNone/>
                      <wp:docPr id="125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3937" y="2745"/>
                                <a:chExt cx="340" cy="283"/>
                              </a:xfrm>
                            </wpg:grpSpPr>
                            <wps:wsp>
                              <wps:cNvPr id="126" name="AutoShap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37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Oval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2" y="2781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38100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57CEBD" id="Group 356" o:spid="_x0000_s1026" style="position:absolute;margin-left:654.6pt;margin-top:7.85pt;width:17pt;height:14.15pt;z-index:251673088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">
                      <v:roundrect id="AutoShape 357" o:spid="_x0000_s1027" style="position:absolute;left:13937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/>
                      <v:oval id="Oval 358" o:spid="_x0000_s1028" style="position:absolute;left:13992;top:2781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KPsIA&#10;AADcAAAADwAAAGRycy9kb3ducmV2LnhtbERPS2rDMBDdF3IHMYVuQi3Xizq4UYIJhMTgRZrkAIM1&#10;/lBrZCw1UW9fFQrZzeN9Z70NZhQ3mt1gWcFbkoIgbqweuFNwvexfVyCcR9Y4WiYFP+Rgu1k8rbHQ&#10;9s6fdDv7TsQQdgUq6L2fCild05NBl9iJOHKtnQ36COdO6hnvMdyMMkvTd2lw4NjQ40S7npqv87dR&#10;sC9DlblQL/NlWee6DV1ZHU5KvTyH8gOEp+Af4n/3Ucf5WQ5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co+wgAAANwAAAAPAAAAAAAAAAAAAAAAAJgCAABkcnMvZG93&#10;bnJldi54bWxQSwUGAAAAAAQABAD1AAAAhwMAAAAA&#10;" fillcolor="#d8d8d8" strokecolor="#938953" strokeweight="3pt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359" name="Рисунок 489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9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360" name="Рисунок 488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8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361" name="Рисунок 487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3655</wp:posOffset>
                      </wp:positionV>
                      <wp:extent cx="298450" cy="280035"/>
                      <wp:effectExtent l="13970" t="5080" r="1905" b="635"/>
                      <wp:wrapNone/>
                      <wp:docPr id="122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280035"/>
                                <a:chOff x="4950" y="2674"/>
                                <a:chExt cx="470" cy="441"/>
                              </a:xfrm>
                            </wpg:grpSpPr>
                            <wps:wsp>
                              <wps:cNvPr id="123" name="AutoShap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2674"/>
                                  <a:ext cx="465" cy="4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2" y="2684"/>
                                  <a:ext cx="468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8E577" id="Group 362" o:spid="_x0000_s1026" style="position:absolute;margin-left:134.6pt;margin-top:2.65pt;width:23.5pt;height:22.05pt;z-index:251630080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">
                      <v:roundrect id="AutoShape 363" o:spid="_x0000_s1027" style="position:absolute;left:4950;top:2674;width:465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2GsIA&#10;AADcAAAADwAAAGRycy9kb3ducmV2LnhtbERPTWsCMRC9C/6HMEJvmmip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/YawgAAANwAAAAPAAAAAAAAAAAAAAAAAJgCAABkcnMvZG93&#10;bnJldi54bWxQSwUGAAAAAAQABAD1AAAAhwMAAAAA&#10;"/>
                      <v:shape id="Picture 364" o:spid="_x0000_s1028" type="#_x0000_t75" style="position:absolute;left:4952;top:2684;width:46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jV3CAAAA3AAAAA8AAABkcnMvZG93bnJldi54bWxET0uLwjAQvi/4H8IIXpY1tbjiVqOIoCjs&#10;xcdlb0Mz21SbSWmi1n9vBMHbfHzPmc5bW4krNb50rGDQT0AQ506XXCg4HlZfYxA+IGusHJOCO3mY&#10;zzofU8y0u/GOrvtQiBjCPkMFJoQ6k9Lnhiz6vquJI/fvGoshwqaQusFbDLeVTJNkJC2WHBsM1rQ0&#10;lJ/3F6vg063Lv+E6/OjitD3qdrP7/U6NUr1uu5iACNSGt/jl3ug4Px3C85l4gZ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241dwgAAANwAAAAPAAAAAAAAAAAAAAAAAJ8C&#10;AABkcnMvZG93bnJldi54bWxQSwUGAAAAAAQABAD3AAAAjgMAAAAA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365" name="Рисунок 486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6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51">
              <w:t xml:space="preserve">                                                        </w:t>
            </w:r>
          </w:p>
          <w:p w:rsidR="00514551" w:rsidRPr="00A43710" w:rsidRDefault="00514551" w:rsidP="004C2FF3">
            <w:pPr>
              <w:spacing w:line="240" w:lineRule="auto"/>
              <w:ind w:firstLine="0"/>
            </w:pPr>
          </w:p>
        </w:tc>
      </w:tr>
      <w:tr w:rsidR="00514551" w:rsidRPr="00A43710" w:rsidTr="004C2FF3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Pr="00DB1390" w:rsidRDefault="00514551" w:rsidP="004C2FF3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Default="001C21D1" w:rsidP="004C2FF3">
            <w:pPr>
              <w:spacing w:line="240" w:lineRule="auto"/>
              <w:ind w:firstLine="0"/>
              <w:jc w:val="left"/>
              <w:rPr>
                <w:b/>
                <w:color w:val="236CA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24384" distB="28575" distL="126492" distR="126619" simplePos="0" relativeHeight="251638272" behindDoc="0" locked="0" layoutInCell="1" allowOverlap="1">
                  <wp:simplePos x="0" y="0"/>
                  <wp:positionH relativeFrom="column">
                    <wp:posOffset>254508</wp:posOffset>
                  </wp:positionH>
                  <wp:positionV relativeFrom="paragraph">
                    <wp:posOffset>135001</wp:posOffset>
                  </wp:positionV>
                  <wp:extent cx="384302" cy="363728"/>
                  <wp:effectExtent l="0" t="0" r="0" b="0"/>
                  <wp:wrapNone/>
                  <wp:docPr id="366" name="Рисунок 23" descr="Disabled access facilities for people with mobility impairmen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9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51">
              <w:rPr>
                <w:b/>
                <w:color w:val="236CAF"/>
                <w:sz w:val="24"/>
                <w:szCs w:val="24"/>
              </w:rPr>
              <w:t>Информация о доступности маршрута</w:t>
            </w:r>
          </w:p>
          <w:p w:rsidR="00514551" w:rsidRPr="00E61CD3" w:rsidRDefault="00514551" w:rsidP="004C2FF3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Default="00514551" w:rsidP="004C2FF3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 xml:space="preserve">для </w:t>
            </w:r>
          </w:p>
          <w:p w:rsidR="00514551" w:rsidRPr="000A1BA2" w:rsidRDefault="001C21D1" w:rsidP="004C2FF3">
            <w:pPr>
              <w:spacing w:line="240" w:lineRule="auto"/>
              <w:ind w:firstLine="0"/>
              <w:rPr>
                <w:sz w:val="6"/>
                <w:szCs w:val="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3515</wp:posOffset>
                      </wp:positionV>
                      <wp:extent cx="2837180" cy="3647440"/>
                      <wp:effectExtent l="13970" t="12065" r="15875" b="17145"/>
                      <wp:wrapNone/>
                      <wp:docPr id="121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180" cy="3647440"/>
                              </a:xfrm>
                              <a:prstGeom prst="roundRect">
                                <a:avLst>
                                  <a:gd name="adj" fmla="val 5310"/>
                                </a:avLst>
                              </a:prstGeom>
                              <a:solidFill>
                                <a:srgbClr val="FFFFFF">
                                  <a:alpha val="69000"/>
                                </a:srgbClr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Pr="00CC5499" w:rsidRDefault="00A9434D" w:rsidP="00514551">
                                  <w:pPr>
                                    <w:ind w:left="-142" w:right="-157" w:firstLine="0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 xml:space="preserve">Виды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общественного транспорта</w:t>
                                  </w:r>
                                </w:p>
                                <w:p w:rsidR="00A9434D" w:rsidRPr="00CC5499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>Остановки</w:t>
                                  </w:r>
                                </w:p>
                                <w:p w:rsidR="00A9434D" w:rsidRPr="00CC5499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>Стоянки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, парковки</w:t>
                                  </w:r>
                                </w:p>
                                <w:p w:rsidR="00A9434D" w:rsidRPr="00CC5499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 xml:space="preserve">Пешеходные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пути и переходы</w:t>
                                  </w:r>
                                </w:p>
                                <w:p w:rsidR="00A9434D" w:rsidRPr="00CC5499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>Светофоры</w:t>
                                  </w:r>
                                </w:p>
                                <w:p w:rsidR="00A9434D" w:rsidRPr="00CC5499" w:rsidRDefault="00A9434D" w:rsidP="00514551">
                                  <w:pPr>
                                    <w:ind w:right="-157" w:firstLine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spacing w:line="240" w:lineRule="auto"/>
                                    <w:ind w:right="-159" w:firstLine="0"/>
                                    <w:jc w:val="lef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 xml:space="preserve">Наличие элементов адаптации </w:t>
                                  </w:r>
                                </w:p>
                                <w:p w:rsidR="00A9434D" w:rsidRPr="00E97DC1" w:rsidRDefault="00A9434D" w:rsidP="00514551">
                                  <w:pPr>
                                    <w:spacing w:line="240" w:lineRule="auto"/>
                                    <w:ind w:right="-159" w:firstLine="0"/>
                                    <w:jc w:val="lef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 xml:space="preserve">на каждом из указанных видов транспорта и элементов дорожно-транспортной инфраструктуры, в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т.ч.</w:t>
                                  </w:r>
                                  <w:r w:rsidRPr="0024111A">
                                    <w:rPr>
                                      <w:sz w:val="23"/>
                                      <w:szCs w:val="23"/>
                                    </w:rPr>
                                    <w:t xml:space="preserve"> наличие специальной информации (визуал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ьной, акустической, тактильно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7" o:spid="_x0000_s1092" style="position:absolute;left:0;text-align:left;margin-left:-1.9pt;margin-top:14.45pt;width:223.4pt;height:287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" strokecolor="#548dd4" strokeweight="1.5pt">
                      <v:fill opacity="45232f"/>
                      <v:textbox>
                        <w:txbxContent>
                          <w:p w:rsidR="00A9434D" w:rsidRPr="00CC5499" w:rsidRDefault="00A9434D" w:rsidP="00514551">
                            <w:pPr>
                              <w:ind w:left="-142" w:right="-157" w:firstLine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9434D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24111A">
                              <w:rPr>
                                <w:sz w:val="23"/>
                                <w:szCs w:val="23"/>
                              </w:rPr>
                              <w:t xml:space="preserve">Виды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общественного транспорта</w:t>
                            </w:r>
                          </w:p>
                          <w:p w:rsidR="00A9434D" w:rsidRPr="00CC5499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9434D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24111A">
                              <w:rPr>
                                <w:sz w:val="23"/>
                                <w:szCs w:val="23"/>
                              </w:rPr>
                              <w:t>Остановки</w:t>
                            </w:r>
                          </w:p>
                          <w:p w:rsidR="00A9434D" w:rsidRPr="00CC5499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9434D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24111A">
                              <w:rPr>
                                <w:sz w:val="23"/>
                                <w:szCs w:val="23"/>
                              </w:rPr>
                              <w:t>Стоянки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, парковки</w:t>
                            </w:r>
                          </w:p>
                          <w:p w:rsidR="00A9434D" w:rsidRPr="00CC5499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9434D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24111A">
                              <w:rPr>
                                <w:sz w:val="23"/>
                                <w:szCs w:val="23"/>
                              </w:rPr>
                              <w:t xml:space="preserve">Пешеходные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пути и переходы</w:t>
                            </w:r>
                          </w:p>
                          <w:p w:rsidR="00A9434D" w:rsidRPr="00CC5499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9434D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24111A">
                              <w:rPr>
                                <w:sz w:val="23"/>
                                <w:szCs w:val="23"/>
                              </w:rPr>
                              <w:t>Светофоры</w:t>
                            </w:r>
                          </w:p>
                          <w:p w:rsidR="00A9434D" w:rsidRPr="00CC5499" w:rsidRDefault="00A9434D" w:rsidP="00514551">
                            <w:pPr>
                              <w:ind w:right="-157" w:firstLine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A9434D" w:rsidRDefault="00A9434D" w:rsidP="00514551">
                            <w:pPr>
                              <w:spacing w:line="240" w:lineRule="auto"/>
                              <w:ind w:right="-159" w:firstLine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24111A">
                              <w:rPr>
                                <w:sz w:val="23"/>
                                <w:szCs w:val="23"/>
                              </w:rPr>
                              <w:t xml:space="preserve">Наличие элементов адаптации </w:t>
                            </w:r>
                          </w:p>
                          <w:p w:rsidR="00A9434D" w:rsidRPr="00E97DC1" w:rsidRDefault="00A9434D" w:rsidP="00514551">
                            <w:pPr>
                              <w:spacing w:line="240" w:lineRule="auto"/>
                              <w:ind w:right="-159" w:firstLine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24111A">
                              <w:rPr>
                                <w:sz w:val="23"/>
                                <w:szCs w:val="23"/>
                              </w:rPr>
                              <w:t xml:space="preserve">на каждом из указанных видов транспорта и элементов дорожно-транспортной инфраструктуры, в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т.ч.</w:t>
                            </w:r>
                            <w:r w:rsidRPr="0024111A">
                              <w:rPr>
                                <w:sz w:val="23"/>
                                <w:szCs w:val="23"/>
                              </w:rPr>
                              <w:t xml:space="preserve"> наличие специальной информации (визуал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ьной, акустической, тактильной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1C21D1" w:rsidP="004C2FF3">
            <w:pPr>
              <w:spacing w:line="240" w:lineRule="auto"/>
              <w:ind w:left="-108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440815</wp:posOffset>
                      </wp:positionV>
                      <wp:extent cx="304800" cy="327660"/>
                      <wp:effectExtent l="0" t="2540" r="3810" b="3175"/>
                      <wp:wrapNone/>
                      <wp:docPr id="117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327660"/>
                                <a:chOff x="9280" y="6530"/>
                                <a:chExt cx="480" cy="5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80" y="6530"/>
                                  <a:ext cx="480" cy="4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0" name="Text Box 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6646"/>
                                  <a:ext cx="34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434D" w:rsidRPr="00392C15" w:rsidRDefault="00A9434D" w:rsidP="00514551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8" o:spid="_x0000_s1093" style="position:absolute;left:0;text-align:left;margin-left:308.7pt;margin-top:113.45pt;width:24pt;height:25.8pt;z-index:251640320" coordorigin="9280,6530" coordsize="480,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">
                      <v:shape id="Picture 369" o:spid="_x0000_s1094" type="#_x0000_t75" style="position:absolute;left:9280;top:6530;width:480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7g7DAAAA3AAAAA8AAABkcnMvZG93bnJldi54bWxET01rwkAQvQv+h2UEL1I3ai02ukopiIVe&#10;1KjnITtNgtnZmF1j6q/vFgRv83ifs1i1phQN1a6wrGA0jEAQp1YXnCk4JOuXGQjnkTWWlknBLzlY&#10;LbudBcba3nhHzd5nIoSwi1FB7n0VS+nSnAy6oa2IA/dja4M+wDqTusZbCDelHEfRmzRYcGjIsaLP&#10;nNLz/moU4H1zmszu09PxtXHmnGzxe5BclOr32o85CE+tf4of7i8d5o/e4f+ZcIF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juDsMAAADcAAAADwAAAAAAAAAAAAAAAACf&#10;AgAAZHJzL2Rvd25yZXYueG1sUEsFBgAAAAAEAAQA9wAAAI8DAAAAAA==&#10;">
                        <v:imagedata r:id="rId44" o:title="" chromakey="white"/>
                      </v:shape>
                      <v:shape id="Text Box 370" o:spid="_x0000_s1095" type="#_x0000_t202" style="position:absolute;left:9357;top:6646;width:34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xf8QA&#10;AADcAAAADwAAAGRycy9kb3ducmV2LnhtbESPTWvCQBCG7wX/wzJCL0U3zaGE6CoiChVqoWm9j9kx&#10;iWZnQ3bV+O87h0JvM8z78cx8ObhW3agPjWcDr9MEFHHpbcOVgZ/v7SQDFSKyxdYzGXhQgOVi9DTH&#10;3Po7f9GtiJWSEA45Gqhj7HKtQ1mTwzD1HbHcTr53GGXtK217vEu4a3WaJG/aYcPSUGNH65rKS3F1&#10;0rsZsu5w/Fifd8XL8Zx+crPP2Jjn8bCagYo0xH/xn/vdCn4q+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cX/EAAAA3AAAAA8AAAAAAAAAAAAAAAAAmAIAAGRycy9k&#10;b3ducmV2LnhtbFBLBQYAAAAABAAEAPUAAACJAwAAAAA=&#10;" stroked="f">
                        <v:fill opacity="0"/>
                        <v:textbox>
                          <w:txbxContent>
                            <w:p w:rsidR="00A9434D" w:rsidRPr="00392C15" w:rsidRDefault="00A9434D" w:rsidP="00514551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5535295</wp:posOffset>
                  </wp:positionH>
                  <wp:positionV relativeFrom="paragraph">
                    <wp:posOffset>868680</wp:posOffset>
                  </wp:positionV>
                  <wp:extent cx="134620" cy="144145"/>
                  <wp:effectExtent l="0" t="0" r="0" b="8255"/>
                  <wp:wrapNone/>
                  <wp:docPr id="371" name="Рисунок 246" descr="Кре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 descr="Кре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815975</wp:posOffset>
                      </wp:positionV>
                      <wp:extent cx="2470150" cy="817880"/>
                      <wp:effectExtent l="6350" t="6350" r="9525" b="404495"/>
                      <wp:wrapNone/>
                      <wp:docPr id="116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817880"/>
                              </a:xfrm>
                              <a:prstGeom prst="wedgeRoundRectCallout">
                                <a:avLst>
                                  <a:gd name="adj1" fmla="val -23625"/>
                                  <a:gd name="adj2" fmla="val 98449"/>
                                  <a:gd name="adj3" fmla="val 16667"/>
                                </a:avLst>
                              </a:prstGeom>
                              <a:solidFill>
                                <a:srgbClr val="DBE5F1">
                                  <a:alpha val="87000"/>
                                </a:srgbClr>
                              </a:solidFill>
                              <a:ln w="9525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4D" w:rsidRDefault="00A9434D" w:rsidP="00514551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A9434D" w:rsidRDefault="00A9434D" w:rsidP="00514551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9434D" w:rsidRPr="00C2654E" w:rsidRDefault="00A9434D" w:rsidP="00514551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tbl>
                                  <w:tblPr>
                                    <w:tblW w:w="3369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"/>
                                    <w:gridCol w:w="567"/>
                                    <w:gridCol w:w="709"/>
                                    <w:gridCol w:w="709"/>
                                    <w:gridCol w:w="709"/>
                                  </w:tblGrid>
                                  <w:tr w:rsidR="00A9434D" w:rsidRPr="00A5218D" w:rsidTr="004C2FF3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675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72" w:firstLine="0"/>
                                          <w:jc w:val="left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color w:val="0000FF"/>
                                            <w:sz w:val="22"/>
                                            <w:szCs w:val="22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33375" cy="314325"/>
                                              <wp:effectExtent l="0" t="0" r="9525" b="9525"/>
                                              <wp:docPr id="91" name="Рисунок 7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7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33375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51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81000" cy="361950"/>
                                              <wp:effectExtent l="0" t="0" r="0" b="0"/>
                                              <wp:docPr id="92" name="Рисунок 73" descr="Disabled access facilities for people with mobility impairments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ctl01_MainBodyContentPlaceHolder_DisabledContentControl_symbol9" descr="Disabled access facilities for people with mobility impairment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5">
                                                        <a:duotone>
                                                          <a:schemeClr val="accent3">
                                                            <a:shade val="45000"/>
                                                            <a:satMod val="135000"/>
                                                          </a:schemeClr>
                                                          <a:prstClr val="white"/>
                                                        </a:duotone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8100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right="-129" w:firstLine="0"/>
                                          <w:jc w:val="center"/>
                                          <w:rPr>
                                            <w:b/>
                                            <w:color w:val="0000FF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90525" cy="361950"/>
                                              <wp:effectExtent l="0" t="0" r="9525" b="0"/>
                                              <wp:docPr id="93" name="Рисунок 74" descr="Disabled access facilities for partially sighted or blind people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ctl01_MainBodyContentPlaceHolder_DisabledContentControl_symbol1" descr="Disabled access facilities for partially sighted or blind peopl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6">
                                                        <a:duotone>
                                                          <a:schemeClr val="accent3">
                                                            <a:shade val="45000"/>
                                                            <a:satMod val="135000"/>
                                                          </a:schemeClr>
                                                          <a:prstClr val="white"/>
                                                        </a:duotone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0525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A9434D" w:rsidRPr="00A5218D" w:rsidRDefault="001C21D1" w:rsidP="004C2FF3">
                                        <w:pPr>
                                          <w:spacing w:line="240" w:lineRule="auto"/>
                                          <w:ind w:left="-108" w:firstLine="0"/>
                                          <w:jc w:val="center"/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sz w:val="38"/>
                                            <w:szCs w:val="38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71475" cy="361950"/>
                                              <wp:effectExtent l="0" t="0" r="9525" b="0"/>
                                              <wp:docPr id="94" name="Рисунок 75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75"/>
                                                      <pic:cNvPicPr>
                                                        <a:picLocks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-5391" t="-7916" r="-3717" b="-1062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71475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:rsidR="00A9434D" w:rsidRPr="00524804" w:rsidRDefault="001C21D1" w:rsidP="004C2FF3">
                                        <w:pPr>
                                          <w:spacing w:line="240" w:lineRule="auto"/>
                                          <w:ind w:left="-108" w:right="-108" w:firstLine="0"/>
                                          <w:jc w:val="center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E05B6">
                                          <w:rPr>
                                            <w:b/>
                                            <w:noProof/>
                                            <w:color w:val="0000FF"/>
                                            <w:sz w:val="22"/>
                                            <w:szCs w:val="22"/>
                                            <w:lang w:eastAsia="ru-RU"/>
                                          </w:rPr>
                                          <w:drawing>
                                            <wp:inline distT="0" distB="0" distL="0" distR="0">
                                              <wp:extent cx="342900" cy="314325"/>
                                              <wp:effectExtent l="0" t="0" r="0" b="9525"/>
                                              <wp:docPr id="95" name="Рисунок 7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7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42900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A9434D" w:rsidRDefault="00A9434D" w:rsidP="00514551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A9434D" w:rsidRPr="00065981" w:rsidRDefault="00A9434D" w:rsidP="00514551">
                                  <w:pPr>
                                    <w:spacing w:line="240" w:lineRule="auto"/>
                                    <w:ind w:left="-142" w:firstLine="0"/>
                                    <w:jc w:val="left"/>
                                    <w:rPr>
                                      <w:b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2" o:spid="_x0000_s1096" type="#_x0000_t62" style="position:absolute;left:0;text-align:left;margin-left:261.5pt;margin-top:64.25pt;width:194.5pt;height:6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" adj="5697,32065" fillcolor="#dbe5f1" strokecolor="#95b3d7">
                      <v:fill opacity="57054f"/>
                      <v:textbox>
                        <w:txbxContent>
                          <w:p w:rsidR="00A9434D" w:rsidRDefault="00A9434D" w:rsidP="00514551">
                            <w:pPr>
                              <w:spacing w:line="240" w:lineRule="auto"/>
                              <w:ind w:left="-142" w:firstLine="0"/>
                              <w:jc w:val="left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A9434D" w:rsidRDefault="00A9434D" w:rsidP="00514551">
                            <w:pPr>
                              <w:spacing w:line="240" w:lineRule="auto"/>
                              <w:ind w:left="-142" w:firstLine="0"/>
                              <w:jc w:val="lef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9434D" w:rsidRPr="00C2654E" w:rsidRDefault="00A9434D" w:rsidP="00514551">
                            <w:pPr>
                              <w:spacing w:line="240" w:lineRule="auto"/>
                              <w:ind w:left="-142" w:firstLine="0"/>
                              <w:jc w:val="lef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33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567"/>
                              <w:gridCol w:w="709"/>
                              <w:gridCol w:w="709"/>
                              <w:gridCol w:w="709"/>
                            </w:tblGrid>
                            <w:tr w:rsidR="00A9434D" w:rsidRPr="00A5218D" w:rsidTr="004C2FF3">
                              <w:trPr>
                                <w:trHeight w:val="680"/>
                              </w:trPr>
                              <w:tc>
                                <w:tcPr>
                                  <w:tcW w:w="675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72" w:firstLine="0"/>
                                    <w:jc w:val="left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color w:val="0000FF"/>
                                      <w:sz w:val="22"/>
                                      <w:szCs w:val="2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33375" cy="314325"/>
                                        <wp:effectExtent l="0" t="0" r="9525" b="9525"/>
                                        <wp:docPr id="91" name="Рисунок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51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81000" cy="361950"/>
                                        <wp:effectExtent l="0" t="0" r="0" b="0"/>
                                        <wp:docPr id="92" name="Рисунок 73" descr="Disabled access facilities for people with mobility impairments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tl01_MainBodyContentPlaceHolder_DisabledContentControl_symbol9" descr="Disabled access facilities for people with mobility impairment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right="-129"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90525" cy="361950"/>
                                        <wp:effectExtent l="0" t="0" r="9525" b="0"/>
                                        <wp:docPr id="93" name="Рисунок 74" descr="Disabled access facilities for partially sighted or blind people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tl01_MainBodyContentPlaceHolder_DisabledContentControl_symbol1" descr="Disabled access facilities for partially sighted or blind peo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2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434D" w:rsidRPr="00A5218D" w:rsidRDefault="001C21D1" w:rsidP="004C2FF3">
                                  <w:pPr>
                                    <w:spacing w:line="240" w:lineRule="auto"/>
                                    <w:ind w:left="-108" w:firstLine="0"/>
                                    <w:jc w:val="center"/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71475" cy="361950"/>
                                        <wp:effectExtent l="0" t="0" r="9525" b="0"/>
                                        <wp:docPr id="94" name="Рисунок 7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5391" t="-7916" r="-3717" b="-106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9434D" w:rsidRPr="00524804" w:rsidRDefault="001C21D1" w:rsidP="004C2FF3">
                                  <w:pPr>
                                    <w:spacing w:line="240" w:lineRule="auto"/>
                                    <w:ind w:left="-108" w:right="-108" w:firstLine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E05B6">
                                    <w:rPr>
                                      <w:b/>
                                      <w:noProof/>
                                      <w:color w:val="0000FF"/>
                                      <w:sz w:val="22"/>
                                      <w:szCs w:val="2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42900" cy="314325"/>
                                        <wp:effectExtent l="0" t="0" r="0" b="9525"/>
                                        <wp:docPr id="95" name="Рисунок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9434D" w:rsidRDefault="00A9434D" w:rsidP="00514551">
                            <w:pPr>
                              <w:spacing w:line="240" w:lineRule="auto"/>
                              <w:ind w:left="-142" w:firstLine="0"/>
                              <w:jc w:val="left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A9434D" w:rsidRPr="00065981" w:rsidRDefault="00A9434D" w:rsidP="00514551">
                            <w:pPr>
                              <w:spacing w:line="240" w:lineRule="auto"/>
                              <w:ind w:left="-142" w:firstLine="0"/>
                              <w:jc w:val="left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2172335</wp:posOffset>
                      </wp:positionV>
                      <wp:extent cx="304800" cy="327660"/>
                      <wp:effectExtent l="3810" t="635" r="0" b="5080"/>
                      <wp:wrapNone/>
                      <wp:docPr id="11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327660"/>
                                <a:chOff x="9280" y="6530"/>
                                <a:chExt cx="480" cy="5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80" y="6530"/>
                                  <a:ext cx="480" cy="4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5" name="Text Box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6646"/>
                                  <a:ext cx="344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434D" w:rsidRPr="00392C15" w:rsidRDefault="00A9434D" w:rsidP="00514551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</w:pPr>
                                    <w:r w:rsidRPr="00392C15">
                                      <w:rPr>
                                        <w:b/>
                                        <w:color w:val="0F243E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3" o:spid="_x0000_s1097" style="position:absolute;left:0;text-align:left;margin-left:296.55pt;margin-top:171.05pt;width:24pt;height:25.8pt;z-index:251639296" coordorigin="9280,6530" coordsize="480,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">
                      <v:shape id="Picture 374" o:spid="_x0000_s1098" type="#_x0000_t75" style="position:absolute;left:9280;top:6530;width:480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QZDDAAAA3AAAAA8AAABkcnMvZG93bnJldi54bWxET0trwkAQvgv9D8sUvIhufBVJXaUIUsGL&#10;mup5yE6TYHY2zW5j9Ne7guBtPr7nzJetKUVDtSssKxgOIhDEqdUFZwp+knV/BsJ5ZI2lZVJwJQfL&#10;xVtnjrG2F95Tc/CZCCHsYlSQe1/FUro0J4NuYCviwP3a2qAPsM6krvESwk0pR1H0IQ0WHBpyrGiV&#10;U3o+/BsFePs+jWe36ek4aZw5Jzvc9pI/pbrv7dcnCE+tf4mf7o0O84cTeDwTL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lBkMMAAADcAAAADwAAAAAAAAAAAAAAAACf&#10;AgAAZHJzL2Rvd25yZXYueG1sUEsFBgAAAAAEAAQA9wAAAI8DAAAAAA==&#10;">
                        <v:imagedata r:id="rId44" o:title="" chromakey="white"/>
                      </v:shape>
                      <v:shape id="Text Box 375" o:spid="_x0000_s1099" type="#_x0000_t202" style="position:absolute;left:9357;top:6646;width:34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YWs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YWsYAAADcAAAADwAAAAAAAAAAAAAAAACYAgAAZHJz&#10;L2Rvd25yZXYueG1sUEsFBgAAAAAEAAQA9QAAAIsDAAAAAA==&#10;" stroked="f">
                        <v:fill opacity="0"/>
                        <v:textbox>
                          <w:txbxContent>
                            <w:p w:rsidR="00A9434D" w:rsidRPr="00392C15" w:rsidRDefault="00A9434D" w:rsidP="00514551">
                              <w:pPr>
                                <w:spacing w:line="240" w:lineRule="auto"/>
                                <w:ind w:firstLine="0"/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</w:pPr>
                              <w:r w:rsidRPr="00392C15">
                                <w:rPr>
                                  <w:b/>
                                  <w:color w:val="0F243E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3780790</wp:posOffset>
                  </wp:positionH>
                  <wp:positionV relativeFrom="paragraph">
                    <wp:posOffset>2025015</wp:posOffset>
                  </wp:positionV>
                  <wp:extent cx="321945" cy="301625"/>
                  <wp:effectExtent l="0" t="0" r="0" b="0"/>
                  <wp:wrapNone/>
                  <wp:docPr id="376" name="Рисунок 238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82245</wp:posOffset>
                  </wp:positionV>
                  <wp:extent cx="186690" cy="280670"/>
                  <wp:effectExtent l="0" t="0" r="3810" b="5080"/>
                  <wp:wrapNone/>
                  <wp:docPr id="377" name="Рисунок 235" descr="символ места 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символ места 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1072515" cy="179705"/>
                  <wp:effectExtent l="0" t="0" r="0" b="0"/>
                  <wp:wrapNone/>
                  <wp:docPr id="378" name="Рисунок 234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276725"/>
                  <wp:effectExtent l="0" t="0" r="0" b="9525"/>
                  <wp:docPr id="96" name="Рисунок 42" descr="Маршрут СПб_макдональ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Маршрут СПб_макдональд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4C2FF3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4C2FF3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7692390</wp:posOffset>
                  </wp:positionH>
                  <wp:positionV relativeFrom="paragraph">
                    <wp:posOffset>48895</wp:posOffset>
                  </wp:positionV>
                  <wp:extent cx="1442085" cy="252095"/>
                  <wp:effectExtent l="19050" t="19050" r="24765" b="14605"/>
                  <wp:wrapNone/>
                  <wp:docPr id="379" name="Рисунок 233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6817360</wp:posOffset>
                  </wp:positionH>
                  <wp:positionV relativeFrom="paragraph">
                    <wp:posOffset>50800</wp:posOffset>
                  </wp:positionV>
                  <wp:extent cx="744220" cy="252095"/>
                  <wp:effectExtent l="19050" t="19050" r="17780" b="14605"/>
                  <wp:wrapNone/>
                  <wp:docPr id="380" name="Рисунок 232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735</wp:posOffset>
                      </wp:positionV>
                      <wp:extent cx="1049020" cy="264160"/>
                      <wp:effectExtent l="13970" t="38735" r="70485" b="11430"/>
                      <wp:wrapNone/>
                      <wp:docPr id="112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51455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1" o:spid="_x0000_s1100" style="position:absolute;margin-left:-1.9pt;margin-top:3.05pt;width:82.6pt;height:20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5145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14551" w:rsidRDefault="00514551" w:rsidP="00514551">
      <w:pPr>
        <w:rPr>
          <w:sz w:val="6"/>
          <w:szCs w:val="6"/>
        </w:rPr>
      </w:pPr>
    </w:p>
    <w:p w:rsidR="00514551" w:rsidRPr="006021C6" w:rsidRDefault="00514551" w:rsidP="00514551">
      <w:pPr>
        <w:ind w:left="-142" w:right="-172" w:firstLine="0"/>
        <w:jc w:val="center"/>
        <w:rPr>
          <w:sz w:val="25"/>
          <w:szCs w:val="25"/>
        </w:rPr>
      </w:pPr>
      <w:r w:rsidRPr="006021C6">
        <w:rPr>
          <w:sz w:val="25"/>
          <w:szCs w:val="25"/>
        </w:rPr>
        <w:t>Рисунок 7</w:t>
      </w:r>
      <w:r w:rsidR="006021C6">
        <w:rPr>
          <w:sz w:val="25"/>
          <w:szCs w:val="25"/>
        </w:rPr>
        <w:t>.</w:t>
      </w:r>
      <w:r w:rsidRPr="006021C6">
        <w:rPr>
          <w:sz w:val="25"/>
          <w:szCs w:val="25"/>
        </w:rPr>
        <w:t xml:space="preserve"> Получение дополнительной информации о состоянии доступности маршрута</w:t>
      </w:r>
    </w:p>
    <w:p w:rsidR="00514551" w:rsidRDefault="00514551" w:rsidP="00514551">
      <w:pPr>
        <w:ind w:firstLine="709"/>
        <w:rPr>
          <w:sz w:val="28"/>
          <w:szCs w:val="28"/>
        </w:rPr>
        <w:sectPr w:rsidR="00514551" w:rsidSect="004C2FF3">
          <w:pgSz w:w="16838" w:h="11906" w:orient="landscape"/>
          <w:pgMar w:top="1134" w:right="1134" w:bottom="567" w:left="1134" w:header="709" w:footer="114" w:gutter="0"/>
          <w:cols w:space="708"/>
          <w:docGrid w:linePitch="360"/>
        </w:sectPr>
      </w:pP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исанный пошаговый поиск информации представляет общий принцип и технологию работы в сформированной карте</w:t>
      </w:r>
      <w:r w:rsidRPr="0096367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учетом потребностей пользователя может быть изменена последовательность, формы и виды выборки, использованы различные сочетания параметров поиска, применяемых фильтров и путей получения необходимой информации.</w:t>
      </w:r>
    </w:p>
    <w:p w:rsidR="00514551" w:rsidRDefault="00514551" w:rsidP="005145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поиска на любом этапе могут быть переданы по электронной почте, либо распечатаны. В целом версия карт доступности может быть использована как на персональном компьютере, так и в мобильном варианте.</w:t>
      </w:r>
    </w:p>
    <w:p w:rsidR="00514551" w:rsidRDefault="00514551" w:rsidP="005145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:rsidR="00514551" w:rsidRDefault="007F09D3" w:rsidP="007F09D3">
      <w:pPr>
        <w:tabs>
          <w:tab w:val="left" w:pos="709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4"/>
        </w:rPr>
        <w:t>Р</w:t>
      </w:r>
      <w:r w:rsidR="00514551" w:rsidRPr="00696B7B">
        <w:rPr>
          <w:b/>
          <w:sz w:val="28"/>
          <w:szCs w:val="24"/>
        </w:rPr>
        <w:t>АЗДЕЛ 3</w:t>
      </w:r>
      <w:r>
        <w:rPr>
          <w:b/>
          <w:sz w:val="28"/>
          <w:szCs w:val="24"/>
        </w:rPr>
        <w:t xml:space="preserve">. </w:t>
      </w:r>
      <w:r w:rsidR="00514551" w:rsidRPr="00696B7B">
        <w:rPr>
          <w:b/>
          <w:sz w:val="28"/>
          <w:szCs w:val="28"/>
        </w:rPr>
        <w:t xml:space="preserve">МЕТОДИКА </w:t>
      </w:r>
      <w:r w:rsidR="00514551">
        <w:rPr>
          <w:b/>
          <w:sz w:val="28"/>
        </w:rPr>
        <w:t>ФОРМИРОВАНИЯ И ОБНОВЛЕНИЯ КАРТ ДОСТУПНОСТИ</w:t>
      </w:r>
      <w:r w:rsidR="00514551" w:rsidRPr="00696B7B">
        <w:rPr>
          <w:b/>
          <w:sz w:val="28"/>
          <w:szCs w:val="28"/>
        </w:rPr>
        <w:t xml:space="preserve"> ОБЪЕКТОВ И УСЛУГ В ПРИОРИТЕТНЫХ СФЕРАХ ЖИЗНЕДЕЯТЕЛЬНОСТИ ИНВАЛИДОВ</w:t>
      </w:r>
      <w:r w:rsidR="00514551">
        <w:rPr>
          <w:b/>
          <w:sz w:val="28"/>
          <w:szCs w:val="28"/>
        </w:rPr>
        <w:t xml:space="preserve"> НА УРОВНЕ СУБЪЕКТОВ РОССИЙСКОЙ ФЕДЕРАЦИИ</w:t>
      </w:r>
    </w:p>
    <w:p w:rsidR="00514551" w:rsidRDefault="00514551" w:rsidP="003D67F9">
      <w:pPr>
        <w:pStyle w:val="a3"/>
        <w:spacing w:before="360"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рядке реализации основных положений </w:t>
      </w:r>
      <w:r w:rsidR="00283720">
        <w:rPr>
          <w:rFonts w:ascii="Times New Roman" w:hAnsi="Times New Roman"/>
          <w:sz w:val="28"/>
        </w:rPr>
        <w:t xml:space="preserve">Государственной </w:t>
      </w:r>
      <w:r>
        <w:rPr>
          <w:rFonts w:ascii="Times New Roman" w:hAnsi="Times New Roman"/>
          <w:sz w:val="28"/>
        </w:rPr>
        <w:t xml:space="preserve">программы и программ субъектов </w:t>
      </w:r>
      <w:r w:rsidR="00593D44" w:rsidRPr="00593D44">
        <w:rPr>
          <w:rFonts w:ascii="Times New Roman" w:hAnsi="Times New Roman" w:cs="Times New Roman"/>
          <w:sz w:val="28"/>
        </w:rPr>
        <w:t xml:space="preserve">Российской </w:t>
      </w:r>
      <w:r w:rsidR="00593D44" w:rsidRPr="004A358C">
        <w:rPr>
          <w:rFonts w:ascii="Times New Roman" w:hAnsi="Times New Roman" w:cs="Times New Roman"/>
          <w:sz w:val="28"/>
        </w:rPr>
        <w:t>Федерации</w:t>
      </w:r>
      <w:r w:rsidRPr="004A358C">
        <w:rPr>
          <w:rFonts w:ascii="Times New Roman" w:hAnsi="Times New Roman"/>
          <w:sz w:val="28"/>
        </w:rPr>
        <w:t xml:space="preserve"> </w:t>
      </w:r>
      <w:r w:rsidR="004A358C" w:rsidRPr="004A358C">
        <w:rPr>
          <w:rFonts w:ascii="Times New Roman" w:hAnsi="Times New Roman"/>
          <w:sz w:val="28"/>
        </w:rPr>
        <w:t>ИОГВ субъекто</w:t>
      </w:r>
      <w:r w:rsidRPr="004A358C">
        <w:rPr>
          <w:rFonts w:ascii="Times New Roman" w:hAnsi="Times New Roman"/>
          <w:sz w:val="28"/>
        </w:rPr>
        <w:t xml:space="preserve">в </w:t>
      </w:r>
      <w:r w:rsidR="00593D44" w:rsidRPr="004A358C">
        <w:rPr>
          <w:rFonts w:ascii="Times New Roman" w:hAnsi="Times New Roman" w:cs="Times New Roman"/>
          <w:sz w:val="28"/>
        </w:rPr>
        <w:t>Российской Федерации</w:t>
      </w:r>
      <w:r w:rsidRPr="004A358C">
        <w:rPr>
          <w:rFonts w:ascii="Times New Roman" w:hAnsi="Times New Roman"/>
          <w:sz w:val="28"/>
        </w:rPr>
        <w:t xml:space="preserve"> принимают решение о форм</w:t>
      </w:r>
      <w:r>
        <w:rPr>
          <w:rFonts w:ascii="Times New Roman" w:hAnsi="Times New Roman"/>
          <w:sz w:val="28"/>
        </w:rPr>
        <w:t>ировании территориального информационного ресурса - «Карта доступности</w:t>
      </w:r>
      <w:r w:rsidR="00733BE8">
        <w:rPr>
          <w:rFonts w:ascii="Times New Roman" w:hAnsi="Times New Roman"/>
          <w:sz w:val="28"/>
        </w:rPr>
        <w:t xml:space="preserve"> </w:t>
      </w:r>
      <w:r w:rsidR="00733BE8" w:rsidRPr="00733BE8">
        <w:rPr>
          <w:rFonts w:ascii="Times New Roman" w:hAnsi="Times New Roman"/>
          <w:sz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="002837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727BFD" w:rsidRDefault="00727BFD" w:rsidP="003D67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ший ИОГВ субъекта Российской Федерации нормативным правовым актом субъекта Российской Федерации определяет </w:t>
      </w:r>
      <w:r w:rsidR="00B802F2">
        <w:rPr>
          <w:rFonts w:ascii="Times New Roman" w:hAnsi="Times New Roman"/>
          <w:sz w:val="28"/>
        </w:rPr>
        <w:t>порядок работы и координацию ИОГВ субъектов по созданию и поддержки деятельности информационного ресурса.</w:t>
      </w:r>
    </w:p>
    <w:p w:rsidR="00514551" w:rsidRPr="00506F1B" w:rsidRDefault="00514551" w:rsidP="003D67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специфики и возможностей региона (субъекта </w:t>
      </w:r>
      <w:r w:rsidR="00593D44" w:rsidRPr="00593D44">
        <w:rPr>
          <w:rFonts w:ascii="Times New Roman" w:hAnsi="Times New Roman" w:cs="Times New Roman"/>
          <w:sz w:val="28"/>
        </w:rPr>
        <w:t xml:space="preserve">Российской </w:t>
      </w:r>
      <w:r w:rsidR="00593D44" w:rsidRPr="009E7890">
        <w:rPr>
          <w:rFonts w:ascii="Times New Roman" w:hAnsi="Times New Roman" w:cs="Times New Roman"/>
          <w:sz w:val="28"/>
        </w:rPr>
        <w:t>Федерации</w:t>
      </w:r>
      <w:r w:rsidRPr="009E7890">
        <w:rPr>
          <w:rFonts w:ascii="Times New Roman" w:hAnsi="Times New Roman" w:cs="Times New Roman"/>
          <w:sz w:val="28"/>
        </w:rPr>
        <w:t xml:space="preserve">) может быть принято решение о создании самостоятельного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Pr="009E7890">
        <w:rPr>
          <w:rFonts w:ascii="Times New Roman" w:hAnsi="Times New Roman" w:cs="Times New Roman"/>
          <w:sz w:val="28"/>
        </w:rPr>
        <w:t>, либо о развитии его как части действующего на</w:t>
      </w:r>
      <w:r>
        <w:rPr>
          <w:rFonts w:ascii="Times New Roman" w:hAnsi="Times New Roman"/>
          <w:sz w:val="28"/>
        </w:rPr>
        <w:t xml:space="preserve"> территории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 xml:space="preserve"> более мощного информационного ресурса – портала по проблемам инвалидов, либо в структуре единого информационного портала органа исполнительной власти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>.</w:t>
      </w:r>
    </w:p>
    <w:p w:rsidR="00514551" w:rsidRDefault="00514551" w:rsidP="005145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Pr="00506F1B">
        <w:rPr>
          <w:rFonts w:ascii="Times New Roman" w:hAnsi="Times New Roman"/>
          <w:b/>
          <w:sz w:val="28"/>
        </w:rPr>
        <w:t xml:space="preserve">3.1 Организация процесса формирования и обновления карт доступности: </w:t>
      </w:r>
      <w:r w:rsidRPr="009E7890">
        <w:rPr>
          <w:rFonts w:ascii="Times New Roman" w:hAnsi="Times New Roman" w:cs="Times New Roman"/>
          <w:b/>
          <w:sz w:val="28"/>
        </w:rPr>
        <w:t xml:space="preserve">порядок сбора, обработки информации, управление содержанием </w:t>
      </w:r>
      <w:r w:rsidR="009E7890" w:rsidRPr="009E7890">
        <w:rPr>
          <w:rFonts w:ascii="Times New Roman" w:hAnsi="Times New Roman" w:cs="Times New Roman"/>
          <w:b/>
          <w:sz w:val="28"/>
          <w:szCs w:val="28"/>
        </w:rPr>
        <w:t>информационного ресурса</w:t>
      </w:r>
      <w:r w:rsidRPr="009E7890">
        <w:rPr>
          <w:rFonts w:ascii="Times New Roman" w:hAnsi="Times New Roman" w:cs="Times New Roman"/>
          <w:b/>
          <w:sz w:val="28"/>
        </w:rPr>
        <w:t xml:space="preserve"> «Карта доступности субъекта </w:t>
      </w:r>
      <w:r w:rsidR="00593D44" w:rsidRPr="009E7890">
        <w:rPr>
          <w:rFonts w:ascii="Times New Roman" w:hAnsi="Times New Roman" w:cs="Times New Roman"/>
          <w:b/>
          <w:sz w:val="28"/>
        </w:rPr>
        <w:t>Российской Федерации</w:t>
      </w:r>
      <w:r w:rsidRPr="00506F1B">
        <w:rPr>
          <w:rFonts w:ascii="Times New Roman" w:hAnsi="Times New Roman"/>
          <w:b/>
          <w:sz w:val="28"/>
        </w:rPr>
        <w:t>»</w:t>
      </w:r>
    </w:p>
    <w:p w:rsidR="00A77CBC" w:rsidRPr="00506F1B" w:rsidRDefault="00A77CBC" w:rsidP="003D67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:rsidR="0061234F" w:rsidRPr="003D67F9" w:rsidRDefault="00F94A9B" w:rsidP="003D67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D67F9">
        <w:rPr>
          <w:rFonts w:ascii="Times New Roman" w:hAnsi="Times New Roman"/>
          <w:sz w:val="28"/>
        </w:rPr>
        <w:t xml:space="preserve">Организация процесса формирования и обновления карт доступности субъектов Российской Федерации осуществляется высшим ИОГВ субъекта Российской Федерации. Правительство субъекта Российской Федерации </w:t>
      </w:r>
      <w:r w:rsidR="00F11542" w:rsidRPr="003D67F9">
        <w:rPr>
          <w:rFonts w:ascii="Times New Roman" w:hAnsi="Times New Roman"/>
          <w:sz w:val="28"/>
        </w:rPr>
        <w:t xml:space="preserve">самостоятельно определяет участников формирования доступной среды для инвалидов и других маломобильных групп населения в приоритетных сферах жизнедеятельности. </w:t>
      </w:r>
      <w:r w:rsidR="00516369" w:rsidRPr="003D67F9">
        <w:rPr>
          <w:rFonts w:ascii="Times New Roman" w:hAnsi="Times New Roman"/>
          <w:sz w:val="28"/>
        </w:rPr>
        <w:t xml:space="preserve">Форма и система взаимодействия ИОГВ в субъектах Российской Федерации, </w:t>
      </w:r>
      <w:r w:rsidR="0061234F" w:rsidRPr="003D67F9">
        <w:rPr>
          <w:rFonts w:ascii="Times New Roman" w:hAnsi="Times New Roman"/>
          <w:sz w:val="28"/>
        </w:rPr>
        <w:t xml:space="preserve">также </w:t>
      </w:r>
      <w:r w:rsidR="00516369" w:rsidRPr="003D67F9">
        <w:rPr>
          <w:rFonts w:ascii="Times New Roman" w:hAnsi="Times New Roman"/>
          <w:sz w:val="28"/>
        </w:rPr>
        <w:t>осуществляется на основе нормативных правовых актов субъектов Российской Федерации.</w:t>
      </w:r>
    </w:p>
    <w:p w:rsidR="00516369" w:rsidRPr="003D67F9" w:rsidRDefault="00F11542" w:rsidP="003D67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92D050"/>
        </w:rPr>
      </w:pPr>
      <w:r w:rsidRPr="003D67F9">
        <w:rPr>
          <w:rFonts w:ascii="Times New Roman" w:hAnsi="Times New Roman"/>
          <w:sz w:val="28"/>
        </w:rPr>
        <w:t xml:space="preserve">По итогам утверждения ИОГВ </w:t>
      </w:r>
      <w:r w:rsidR="003B6009" w:rsidRPr="003D67F9">
        <w:rPr>
          <w:rFonts w:ascii="Times New Roman" w:hAnsi="Times New Roman"/>
          <w:sz w:val="28"/>
        </w:rPr>
        <w:t>субъекта</w:t>
      </w:r>
      <w:r w:rsidRPr="003D67F9">
        <w:rPr>
          <w:rFonts w:ascii="Times New Roman" w:hAnsi="Times New Roman"/>
          <w:sz w:val="28"/>
        </w:rPr>
        <w:t xml:space="preserve"> Российской Федерации, участ</w:t>
      </w:r>
      <w:r w:rsidR="003B6009" w:rsidRPr="003D67F9">
        <w:rPr>
          <w:rFonts w:ascii="Times New Roman" w:hAnsi="Times New Roman"/>
          <w:sz w:val="28"/>
        </w:rPr>
        <w:t>вующих в процессе паспортизации</w:t>
      </w:r>
      <w:r w:rsidRPr="003D67F9">
        <w:rPr>
          <w:rFonts w:ascii="Times New Roman" w:hAnsi="Times New Roman"/>
          <w:sz w:val="28"/>
        </w:rPr>
        <w:t xml:space="preserve"> объектов и услуг </w:t>
      </w:r>
      <w:r w:rsidR="003B6009" w:rsidRPr="003D67F9">
        <w:rPr>
          <w:rFonts w:ascii="Times New Roman" w:hAnsi="Times New Roman"/>
          <w:sz w:val="28"/>
        </w:rPr>
        <w:t xml:space="preserve">в приоритетных сферах жизнедеятельности </w:t>
      </w:r>
      <w:r w:rsidRPr="003D67F9">
        <w:rPr>
          <w:rFonts w:ascii="Times New Roman" w:hAnsi="Times New Roman"/>
          <w:sz w:val="28"/>
        </w:rPr>
        <w:t>в субъекте Российской Федерации</w:t>
      </w:r>
      <w:r w:rsidR="00AF33AD" w:rsidRPr="003D67F9">
        <w:rPr>
          <w:rFonts w:ascii="Times New Roman" w:hAnsi="Times New Roman"/>
          <w:sz w:val="28"/>
        </w:rPr>
        <w:t xml:space="preserve">, </w:t>
      </w:r>
      <w:r w:rsidR="003B6009" w:rsidRPr="003D67F9">
        <w:rPr>
          <w:rFonts w:ascii="Times New Roman" w:hAnsi="Times New Roman"/>
          <w:sz w:val="28"/>
        </w:rPr>
        <w:t xml:space="preserve">ИОГВ субъекта Российской Федерации </w:t>
      </w:r>
      <w:r w:rsidR="00AF33AD" w:rsidRPr="003D67F9">
        <w:rPr>
          <w:rFonts w:ascii="Times New Roman" w:hAnsi="Times New Roman"/>
          <w:sz w:val="28"/>
        </w:rPr>
        <w:t>определяют ответственных специалистов</w:t>
      </w:r>
      <w:r w:rsidR="003B6009" w:rsidRPr="003D67F9">
        <w:rPr>
          <w:rFonts w:ascii="Times New Roman" w:hAnsi="Times New Roman"/>
          <w:sz w:val="28"/>
        </w:rPr>
        <w:t xml:space="preserve"> </w:t>
      </w:r>
      <w:r w:rsidR="0061234F" w:rsidRPr="003D67F9">
        <w:rPr>
          <w:rFonts w:ascii="Times New Roman" w:hAnsi="Times New Roman"/>
          <w:sz w:val="28"/>
        </w:rPr>
        <w:t xml:space="preserve">для работы </w:t>
      </w:r>
      <w:r w:rsidR="003B6009" w:rsidRPr="003D67F9">
        <w:rPr>
          <w:rFonts w:ascii="Times New Roman" w:hAnsi="Times New Roman"/>
          <w:sz w:val="28"/>
        </w:rPr>
        <w:t>на информационн</w:t>
      </w:r>
      <w:r w:rsidR="0061234F" w:rsidRPr="003D67F9">
        <w:rPr>
          <w:rFonts w:ascii="Times New Roman" w:hAnsi="Times New Roman"/>
          <w:sz w:val="28"/>
        </w:rPr>
        <w:t>ом</w:t>
      </w:r>
      <w:r w:rsidR="003B6009" w:rsidRPr="003D67F9">
        <w:rPr>
          <w:rFonts w:ascii="Times New Roman" w:hAnsi="Times New Roman"/>
          <w:sz w:val="28"/>
        </w:rPr>
        <w:t xml:space="preserve"> ресурс</w:t>
      </w:r>
      <w:r w:rsidR="0061234F" w:rsidRPr="003D67F9">
        <w:rPr>
          <w:rFonts w:ascii="Times New Roman" w:hAnsi="Times New Roman"/>
          <w:sz w:val="28"/>
        </w:rPr>
        <w:t>е</w:t>
      </w:r>
      <w:r w:rsidR="00516369" w:rsidRPr="003D67F9">
        <w:rPr>
          <w:rFonts w:ascii="Times New Roman" w:hAnsi="Times New Roman"/>
          <w:sz w:val="28"/>
        </w:rPr>
        <w:t>.</w:t>
      </w:r>
    </w:p>
    <w:p w:rsidR="00F94A9B" w:rsidRPr="003D67F9" w:rsidRDefault="003B6009" w:rsidP="003D67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92D050"/>
        </w:rPr>
      </w:pPr>
      <w:r w:rsidRPr="003D67F9">
        <w:rPr>
          <w:rFonts w:ascii="Times New Roman" w:hAnsi="Times New Roman"/>
          <w:sz w:val="28"/>
        </w:rPr>
        <w:t xml:space="preserve">Для организации работы по </w:t>
      </w:r>
      <w:r w:rsidR="00516369" w:rsidRPr="003D67F9">
        <w:rPr>
          <w:rFonts w:ascii="Times New Roman" w:hAnsi="Times New Roman"/>
          <w:sz w:val="28"/>
        </w:rPr>
        <w:t>вводу данных об объектах приоритетных сфер жизнедеятельности на общероссийский информационный ресурс ИОГВ субъекта Российской Федера</w:t>
      </w:r>
      <w:r w:rsidR="00CC0016" w:rsidRPr="003D67F9">
        <w:rPr>
          <w:rFonts w:ascii="Times New Roman" w:hAnsi="Times New Roman"/>
          <w:sz w:val="28"/>
        </w:rPr>
        <w:t>ции предоставляю</w:t>
      </w:r>
      <w:r w:rsidR="00516369" w:rsidRPr="003D67F9">
        <w:rPr>
          <w:rFonts w:ascii="Times New Roman" w:hAnsi="Times New Roman"/>
          <w:sz w:val="28"/>
        </w:rPr>
        <w:t xml:space="preserve">т пофамильный список </w:t>
      </w:r>
      <w:r w:rsidR="00CC0016" w:rsidRPr="003D67F9">
        <w:rPr>
          <w:rFonts w:ascii="Times New Roman" w:hAnsi="Times New Roman"/>
          <w:sz w:val="28"/>
        </w:rPr>
        <w:t xml:space="preserve">ответственных специалистов </w:t>
      </w:r>
      <w:r w:rsidR="00516369" w:rsidRPr="003D67F9">
        <w:rPr>
          <w:rFonts w:ascii="Times New Roman" w:hAnsi="Times New Roman"/>
          <w:sz w:val="28"/>
        </w:rPr>
        <w:t xml:space="preserve">с указанием координатора и его контактов в </w:t>
      </w:r>
      <w:r w:rsidR="00AF33AD" w:rsidRPr="003D67F9">
        <w:rPr>
          <w:rFonts w:ascii="Times New Roman" w:hAnsi="Times New Roman"/>
          <w:sz w:val="28"/>
        </w:rPr>
        <w:t>Министерство труда и социаль</w:t>
      </w:r>
      <w:r w:rsidR="0061234F" w:rsidRPr="003D67F9">
        <w:rPr>
          <w:rFonts w:ascii="Times New Roman" w:hAnsi="Times New Roman"/>
          <w:sz w:val="28"/>
        </w:rPr>
        <w:t xml:space="preserve">ной защиты Российской Федерации. </w:t>
      </w:r>
      <w:r w:rsidR="00707630" w:rsidRPr="003D67F9">
        <w:rPr>
          <w:rFonts w:ascii="Times New Roman" w:hAnsi="Times New Roman"/>
          <w:sz w:val="28"/>
        </w:rPr>
        <w:t>В свою очередь Мин</w:t>
      </w:r>
      <w:r w:rsidR="0061234F" w:rsidRPr="003D67F9">
        <w:rPr>
          <w:rFonts w:ascii="Times New Roman" w:hAnsi="Times New Roman"/>
          <w:sz w:val="28"/>
        </w:rPr>
        <w:t>труд Росси</w:t>
      </w:r>
      <w:r w:rsidR="00707630" w:rsidRPr="003D67F9">
        <w:rPr>
          <w:rFonts w:ascii="Times New Roman" w:hAnsi="Times New Roman"/>
          <w:sz w:val="28"/>
        </w:rPr>
        <w:t>и</w:t>
      </w:r>
      <w:r w:rsidR="0061234F" w:rsidRPr="003D67F9">
        <w:rPr>
          <w:rFonts w:ascii="Times New Roman" w:hAnsi="Times New Roman"/>
          <w:sz w:val="28"/>
        </w:rPr>
        <w:t xml:space="preserve"> в трехдневных срок осуществляет взаимодействие с администраторами информационного ресурса, для предоставления </w:t>
      </w:r>
      <w:r w:rsidR="00707630" w:rsidRPr="003D67F9">
        <w:rPr>
          <w:rFonts w:ascii="Times New Roman" w:hAnsi="Times New Roman"/>
          <w:sz w:val="28"/>
        </w:rPr>
        <w:t xml:space="preserve">ответственным специалистам </w:t>
      </w:r>
      <w:r w:rsidR="0061234F" w:rsidRPr="003D67F9">
        <w:rPr>
          <w:rFonts w:ascii="Times New Roman" w:hAnsi="Times New Roman"/>
          <w:sz w:val="28"/>
        </w:rPr>
        <w:t xml:space="preserve">ИОГВ субъектов Российской Федерации административных прав </w:t>
      </w:r>
      <w:r w:rsidR="00CC0016" w:rsidRPr="003D67F9">
        <w:rPr>
          <w:rFonts w:ascii="Times New Roman" w:hAnsi="Times New Roman"/>
          <w:sz w:val="28"/>
        </w:rPr>
        <w:t>для размещения</w:t>
      </w:r>
      <w:r w:rsidR="0061234F" w:rsidRPr="003D67F9">
        <w:rPr>
          <w:rFonts w:ascii="Times New Roman" w:hAnsi="Times New Roman"/>
          <w:sz w:val="28"/>
        </w:rPr>
        <w:t xml:space="preserve"> информации о доступности объектов </w:t>
      </w:r>
      <w:r w:rsidR="00CC0016" w:rsidRPr="003D67F9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9F1378" w:rsidRPr="003D67F9" w:rsidRDefault="00514551" w:rsidP="003D67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D67F9">
        <w:rPr>
          <w:rFonts w:ascii="Times New Roman" w:hAnsi="Times New Roman"/>
          <w:sz w:val="28"/>
        </w:rPr>
        <w:t xml:space="preserve">Формирование и обновление информации на </w:t>
      </w:r>
      <w:r w:rsidR="00B802F2" w:rsidRPr="003D67F9">
        <w:rPr>
          <w:rFonts w:ascii="Times New Roman" w:hAnsi="Times New Roman"/>
          <w:sz w:val="28"/>
        </w:rPr>
        <w:t>информационном ресурсе «К</w:t>
      </w:r>
      <w:r w:rsidRPr="003D67F9">
        <w:rPr>
          <w:rFonts w:ascii="Times New Roman" w:hAnsi="Times New Roman"/>
          <w:sz w:val="28"/>
        </w:rPr>
        <w:t>арт</w:t>
      </w:r>
      <w:r w:rsidR="00B802F2" w:rsidRPr="003D67F9">
        <w:rPr>
          <w:rFonts w:ascii="Times New Roman" w:hAnsi="Times New Roman"/>
          <w:sz w:val="28"/>
        </w:rPr>
        <w:t>а</w:t>
      </w:r>
      <w:r w:rsidRPr="003D67F9">
        <w:rPr>
          <w:rFonts w:ascii="Times New Roman" w:hAnsi="Times New Roman"/>
          <w:sz w:val="28"/>
        </w:rPr>
        <w:t xml:space="preserve"> доступности</w:t>
      </w:r>
      <w:r w:rsidR="00733BE8" w:rsidRPr="003D67F9">
        <w:rPr>
          <w:rFonts w:ascii="Times New Roman" w:hAnsi="Times New Roman"/>
          <w:sz w:val="28"/>
        </w:rPr>
        <w:t xml:space="preserve"> субъекта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B802F2" w:rsidRPr="003D67F9">
        <w:rPr>
          <w:rFonts w:ascii="Times New Roman" w:hAnsi="Times New Roman" w:cs="Times New Roman"/>
          <w:sz w:val="28"/>
        </w:rPr>
        <w:t>»</w:t>
      </w:r>
      <w:r w:rsidRPr="003D67F9">
        <w:rPr>
          <w:rFonts w:ascii="Times New Roman" w:hAnsi="Times New Roman"/>
          <w:sz w:val="28"/>
        </w:rPr>
        <w:t xml:space="preserve"> основано на материалах, полученных (получаемых) </w:t>
      </w:r>
      <w:r w:rsidR="00B802F2" w:rsidRPr="003D67F9">
        <w:rPr>
          <w:rFonts w:ascii="Times New Roman" w:hAnsi="Times New Roman"/>
          <w:sz w:val="28"/>
        </w:rPr>
        <w:t>ИОГВ</w:t>
      </w:r>
      <w:r w:rsidRPr="003D67F9">
        <w:rPr>
          <w:rFonts w:ascii="Times New Roman" w:hAnsi="Times New Roman"/>
          <w:sz w:val="28"/>
        </w:rPr>
        <w:t xml:space="preserve"> субъектов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9F1378" w:rsidRPr="003D67F9">
        <w:rPr>
          <w:rFonts w:ascii="Times New Roman" w:hAnsi="Times New Roman" w:cs="Times New Roman"/>
          <w:sz w:val="28"/>
        </w:rPr>
        <w:t xml:space="preserve"> </w:t>
      </w:r>
      <w:r w:rsidR="00B802F2" w:rsidRPr="003D67F9">
        <w:rPr>
          <w:rFonts w:ascii="Times New Roman" w:hAnsi="Times New Roman" w:cs="Times New Roman"/>
          <w:sz w:val="28"/>
        </w:rPr>
        <w:t xml:space="preserve">– </w:t>
      </w:r>
      <w:r w:rsidR="009F1378" w:rsidRPr="003D67F9">
        <w:rPr>
          <w:rFonts w:ascii="Times New Roman" w:hAnsi="Times New Roman" w:cs="Times New Roman"/>
          <w:sz w:val="28"/>
        </w:rPr>
        <w:t>участников формирования доступной среды для инвалидов и других маломобильных групп населения в приоритетных сферах жизнедеятельности,</w:t>
      </w:r>
      <w:r w:rsidRPr="003D67F9">
        <w:rPr>
          <w:rFonts w:ascii="Times New Roman" w:hAnsi="Times New Roman"/>
          <w:sz w:val="28"/>
        </w:rPr>
        <w:t xml:space="preserve"> в процессе паспортизации объектов и услуг, проводимой на территории субъекта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3D67F9" w:rsidRPr="003D67F9">
        <w:rPr>
          <w:rFonts w:ascii="Times New Roman" w:hAnsi="Times New Roman" w:cs="Times New Roman"/>
          <w:sz w:val="28"/>
        </w:rPr>
        <w:t>, в соответствии с «Методикой паспортизации и классификации объектов и услуг с целью их объективной оценки для разработки мер, обеспечивающих их доступность»</w:t>
      </w:r>
      <w:r w:rsidRPr="003D67F9">
        <w:rPr>
          <w:rFonts w:ascii="Times New Roman" w:hAnsi="Times New Roman"/>
          <w:sz w:val="28"/>
        </w:rPr>
        <w:t>.</w:t>
      </w:r>
    </w:p>
    <w:p w:rsidR="00514551" w:rsidRPr="009F1378" w:rsidRDefault="00CC0016" w:rsidP="003D67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D67F9">
        <w:rPr>
          <w:rFonts w:ascii="Times New Roman" w:hAnsi="Times New Roman"/>
          <w:sz w:val="28"/>
        </w:rPr>
        <w:t>О</w:t>
      </w:r>
      <w:r w:rsidR="00514551" w:rsidRPr="003D67F9">
        <w:rPr>
          <w:rFonts w:ascii="Times New Roman" w:hAnsi="Times New Roman"/>
          <w:sz w:val="28"/>
        </w:rPr>
        <w:t xml:space="preserve">сновным учетным документом, принимаемым в качестве источника информации для введения соответствующих данных на </w:t>
      </w:r>
      <w:r w:rsidR="00B802F2" w:rsidRPr="003D67F9">
        <w:rPr>
          <w:rFonts w:ascii="Times New Roman" w:hAnsi="Times New Roman"/>
          <w:sz w:val="28"/>
        </w:rPr>
        <w:t>информационном ресурсе</w:t>
      </w:r>
      <w:r w:rsidR="00514551" w:rsidRPr="003D67F9">
        <w:rPr>
          <w:rFonts w:ascii="Times New Roman" w:hAnsi="Times New Roman"/>
          <w:sz w:val="28"/>
        </w:rPr>
        <w:t xml:space="preserve"> «Карта доступности</w:t>
      </w:r>
      <w:r w:rsidR="00733BE8" w:rsidRPr="003D67F9">
        <w:rPr>
          <w:rFonts w:ascii="Times New Roman" w:hAnsi="Times New Roman"/>
          <w:sz w:val="28"/>
        </w:rPr>
        <w:t xml:space="preserve"> субъекта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514551" w:rsidRPr="003D67F9">
        <w:rPr>
          <w:rFonts w:ascii="Times New Roman" w:hAnsi="Times New Roman"/>
          <w:sz w:val="28"/>
        </w:rPr>
        <w:t>» является «Паспорт доступности объекта социальной инфраструктуры» (приложение</w:t>
      </w:r>
      <w:r w:rsidR="00514551">
        <w:rPr>
          <w:rFonts w:ascii="Times New Roman" w:hAnsi="Times New Roman"/>
          <w:sz w:val="28"/>
        </w:rPr>
        <w:t xml:space="preserve"> В</w:t>
      </w:r>
      <w:r w:rsidR="00514551" w:rsidRPr="00351353">
        <w:rPr>
          <w:rFonts w:ascii="Times New Roman" w:hAnsi="Times New Roman"/>
          <w:sz w:val="28"/>
        </w:rPr>
        <w:t>.2</w:t>
      </w:r>
      <w:r w:rsidR="00514551">
        <w:rPr>
          <w:rFonts w:ascii="Times New Roman" w:hAnsi="Times New Roman"/>
          <w:sz w:val="28"/>
        </w:rPr>
        <w:t xml:space="preserve">), сформированный на основании </w:t>
      </w:r>
      <w:r w:rsidR="00E237D8">
        <w:rPr>
          <w:rFonts w:ascii="Times New Roman" w:hAnsi="Times New Roman"/>
          <w:sz w:val="28"/>
        </w:rPr>
        <w:t xml:space="preserve">«Анкеты </w:t>
      </w:r>
      <w:r w:rsidR="00E237D8" w:rsidRPr="00E237D8">
        <w:rPr>
          <w:rFonts w:ascii="Times New Roman" w:hAnsi="Times New Roman"/>
          <w:sz w:val="28"/>
        </w:rPr>
        <w:t>(информаци</w:t>
      </w:r>
      <w:r w:rsidR="00E237D8">
        <w:rPr>
          <w:rFonts w:ascii="Times New Roman" w:hAnsi="Times New Roman"/>
          <w:sz w:val="28"/>
        </w:rPr>
        <w:t>и</w:t>
      </w:r>
      <w:r w:rsidR="00E237D8" w:rsidRPr="00E237D8">
        <w:rPr>
          <w:rFonts w:ascii="Times New Roman" w:hAnsi="Times New Roman"/>
          <w:sz w:val="28"/>
        </w:rPr>
        <w:t xml:space="preserve"> об объекте социальной инфраструктуры)</w:t>
      </w:r>
      <w:r w:rsidR="00E237D8">
        <w:rPr>
          <w:rFonts w:ascii="Times New Roman" w:hAnsi="Times New Roman"/>
          <w:sz w:val="28"/>
        </w:rPr>
        <w:t>»</w:t>
      </w:r>
      <w:r w:rsidR="00514551">
        <w:rPr>
          <w:rFonts w:ascii="Times New Roman" w:hAnsi="Times New Roman"/>
          <w:sz w:val="28"/>
        </w:rPr>
        <w:t>, полученной от руководителя (собственника) объекта социальной инфраструктуры (приложение В</w:t>
      </w:r>
      <w:r w:rsidR="00514551" w:rsidRPr="00351353">
        <w:rPr>
          <w:rFonts w:ascii="Times New Roman" w:hAnsi="Times New Roman"/>
          <w:sz w:val="28"/>
        </w:rPr>
        <w:t xml:space="preserve">.3), а также (при необходимости) </w:t>
      </w:r>
      <w:r w:rsidR="00E237D8">
        <w:rPr>
          <w:rFonts w:ascii="Times New Roman" w:hAnsi="Times New Roman"/>
          <w:sz w:val="28"/>
        </w:rPr>
        <w:t>«</w:t>
      </w:r>
      <w:r w:rsidR="00514551" w:rsidRPr="00351353">
        <w:rPr>
          <w:rFonts w:ascii="Times New Roman" w:hAnsi="Times New Roman"/>
          <w:sz w:val="28"/>
        </w:rPr>
        <w:t>Акта обследования объекта социальной инфраструктуры</w:t>
      </w:r>
      <w:r w:rsidR="00E237D8">
        <w:rPr>
          <w:rFonts w:ascii="Times New Roman" w:hAnsi="Times New Roman"/>
          <w:sz w:val="28"/>
        </w:rPr>
        <w:t>»</w:t>
      </w:r>
      <w:r w:rsidR="00514551" w:rsidRPr="00351353">
        <w:rPr>
          <w:rFonts w:ascii="Times New Roman" w:hAnsi="Times New Roman"/>
          <w:sz w:val="28"/>
        </w:rPr>
        <w:t xml:space="preserve"> (приложение </w:t>
      </w:r>
      <w:r w:rsidR="00514551">
        <w:rPr>
          <w:rFonts w:ascii="Times New Roman" w:hAnsi="Times New Roman"/>
          <w:sz w:val="28"/>
        </w:rPr>
        <w:t>В</w:t>
      </w:r>
      <w:r w:rsidR="00514551" w:rsidRPr="00351353">
        <w:rPr>
          <w:rFonts w:ascii="Times New Roman" w:hAnsi="Times New Roman"/>
          <w:sz w:val="28"/>
        </w:rPr>
        <w:t>.4).</w:t>
      </w:r>
      <w:r w:rsidR="00514551">
        <w:rPr>
          <w:rFonts w:ascii="Times New Roman" w:hAnsi="Times New Roman"/>
          <w:sz w:val="28"/>
        </w:rPr>
        <w:t xml:space="preserve"> Сводная информация об объектах социальной инфраструктуры на территории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="00514551">
        <w:rPr>
          <w:rFonts w:ascii="Times New Roman" w:hAnsi="Times New Roman"/>
          <w:sz w:val="28"/>
        </w:rPr>
        <w:t xml:space="preserve"> и оказываемых ими услугах населению (в том числе инвалидам и другим маломобильным гражданам), о характере их деятельности, а также о состоянии доступности, полученная в результате паспортизации, собирается в </w:t>
      </w:r>
      <w:r w:rsidR="00E237D8">
        <w:rPr>
          <w:rFonts w:ascii="Times New Roman" w:hAnsi="Times New Roman"/>
          <w:sz w:val="28"/>
        </w:rPr>
        <w:t>«</w:t>
      </w:r>
      <w:r w:rsidR="00514551">
        <w:rPr>
          <w:rFonts w:ascii="Times New Roman" w:hAnsi="Times New Roman"/>
          <w:sz w:val="28"/>
        </w:rPr>
        <w:t>Реестре объектов социальной инфраструктуры и услуг</w:t>
      </w:r>
      <w:r w:rsidR="00E237D8">
        <w:rPr>
          <w:rFonts w:ascii="Times New Roman" w:hAnsi="Times New Roman"/>
          <w:sz w:val="28"/>
        </w:rPr>
        <w:t xml:space="preserve"> </w:t>
      </w:r>
      <w:r w:rsidR="00E237D8" w:rsidRPr="00E237D8">
        <w:rPr>
          <w:rFonts w:ascii="Times New Roman" w:hAnsi="Times New Roman"/>
          <w:sz w:val="28"/>
        </w:rPr>
        <w:t>в приоритетных сферах жизнедеятельности инвалидов и других МГН</w:t>
      </w:r>
      <w:r w:rsidR="00514551">
        <w:rPr>
          <w:rFonts w:ascii="Times New Roman" w:hAnsi="Times New Roman"/>
          <w:sz w:val="28"/>
        </w:rPr>
        <w:t xml:space="preserve">» (приложение </w:t>
      </w:r>
      <w:r w:rsidR="00514551" w:rsidRPr="003C1703">
        <w:rPr>
          <w:rFonts w:ascii="Times New Roman" w:hAnsi="Times New Roman"/>
          <w:sz w:val="28"/>
        </w:rPr>
        <w:t>В.1</w:t>
      </w:r>
      <w:r w:rsidR="00514551">
        <w:rPr>
          <w:rFonts w:ascii="Times New Roman" w:hAnsi="Times New Roman"/>
          <w:sz w:val="28"/>
        </w:rPr>
        <w:t>). Организация, методика и технология заполнения, обработки указанных документов и принятия решений по их результатам представлена в «</w:t>
      </w:r>
      <w:r w:rsidR="00514551" w:rsidRPr="0040544B">
        <w:rPr>
          <w:rFonts w:ascii="Times New Roman" w:hAnsi="Times New Roman" w:cs="Times New Roman"/>
          <w:sz w:val="28"/>
          <w:szCs w:val="28"/>
        </w:rPr>
        <w:t xml:space="preserve">Методике </w:t>
      </w:r>
      <w:r w:rsidR="00514551" w:rsidRPr="0040544B">
        <w:rPr>
          <w:rFonts w:ascii="Times New Roman" w:hAnsi="Times New Roman" w:cs="Times New Roman"/>
          <w:bCs/>
          <w:sz w:val="28"/>
          <w:szCs w:val="28"/>
        </w:rPr>
        <w:t>паспортизации и классификации объектов и услуг с целью их объективной оценки для разработки мер, обеспечивающих их доступность</w:t>
      </w:r>
      <w:r w:rsidR="00514551" w:rsidRPr="0040544B">
        <w:rPr>
          <w:rFonts w:ascii="Times New Roman" w:hAnsi="Times New Roman" w:cs="Times New Roman"/>
          <w:bCs/>
          <w:caps/>
          <w:sz w:val="28"/>
          <w:szCs w:val="28"/>
        </w:rPr>
        <w:t>»</w:t>
      </w:r>
      <w:r w:rsidR="00514551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514551">
        <w:rPr>
          <w:rFonts w:ascii="Times New Roman" w:hAnsi="Times New Roman" w:cs="Times New Roman"/>
          <w:bCs/>
          <w:sz w:val="28"/>
          <w:szCs w:val="28"/>
        </w:rPr>
        <w:t>В целом документооборот в системе работ по паспортизации (и последующей адаптации с учетом потребностей инвалидов) объектов социальной инфраструктуры и услуг представлен на схеме (</w:t>
      </w:r>
      <w:r w:rsidR="00514551" w:rsidRPr="007D415E">
        <w:rPr>
          <w:rFonts w:ascii="Times New Roman" w:hAnsi="Times New Roman" w:cs="Times New Roman"/>
          <w:bCs/>
          <w:sz w:val="28"/>
          <w:szCs w:val="28"/>
        </w:rPr>
        <w:t>рисунок 8</w:t>
      </w:r>
      <w:r w:rsidR="0051455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Default="001C21D1" w:rsidP="0051455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927090</wp:posOffset>
                </wp:positionV>
                <wp:extent cx="9696450" cy="450215"/>
                <wp:effectExtent l="0" t="2540" r="0" b="4445"/>
                <wp:wrapNone/>
                <wp:docPr id="11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34D" w:rsidRPr="00A9434D" w:rsidRDefault="00A9434D" w:rsidP="00514551">
                            <w:pPr>
                              <w:spacing w:line="240" w:lineRule="auto"/>
                              <w:ind w:left="-426" w:right="-244" w:firstLine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A9434D">
                              <w:rPr>
                                <w:sz w:val="25"/>
                                <w:szCs w:val="25"/>
                              </w:rPr>
                              <w:t xml:space="preserve">Рисунок 8 – Документооборот в системе паспортизации объектов социальной инфраструктуры </w:t>
                            </w:r>
                          </w:p>
                          <w:p w:rsidR="00A9434D" w:rsidRPr="00A9434D" w:rsidRDefault="00A9434D" w:rsidP="00514551">
                            <w:pPr>
                              <w:spacing w:line="240" w:lineRule="auto"/>
                              <w:ind w:left="-142" w:right="-244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A9434D">
                              <w:rPr>
                                <w:sz w:val="25"/>
                                <w:szCs w:val="25"/>
                              </w:rPr>
                              <w:t xml:space="preserve">с использованием АИС и </w:t>
                            </w:r>
                            <w:r w:rsidR="006E05B6">
                              <w:rPr>
                                <w:sz w:val="25"/>
                                <w:szCs w:val="25"/>
                              </w:rPr>
                              <w:t>информационного ресурса</w:t>
                            </w:r>
                            <w:r w:rsidRPr="00A9434D">
                              <w:rPr>
                                <w:sz w:val="25"/>
                                <w:szCs w:val="25"/>
                              </w:rPr>
                              <w:t xml:space="preserve"> «Карта доступности субъект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101" type="#_x0000_t202" style="position:absolute;left:0;text-align:left;margin-left:-9pt;margin-top:466.7pt;width:763.5pt;height:3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WhhgIAABs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" stroked="f">
                <v:textbox>
                  <w:txbxContent>
                    <w:p w:rsidR="00A9434D" w:rsidRPr="00A9434D" w:rsidRDefault="00A9434D" w:rsidP="00514551">
                      <w:pPr>
                        <w:spacing w:line="240" w:lineRule="auto"/>
                        <w:ind w:left="-426" w:right="-244" w:firstLine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A9434D">
                        <w:rPr>
                          <w:sz w:val="25"/>
                          <w:szCs w:val="25"/>
                        </w:rPr>
                        <w:t xml:space="preserve">Рисунок 8 – Документооборот в системе паспортизации объектов социальной инфраструктуры </w:t>
                      </w:r>
                    </w:p>
                    <w:p w:rsidR="00A9434D" w:rsidRPr="00A9434D" w:rsidRDefault="00A9434D" w:rsidP="00514551">
                      <w:pPr>
                        <w:spacing w:line="240" w:lineRule="auto"/>
                        <w:ind w:left="-142" w:right="-244"/>
                        <w:jc w:val="center"/>
                        <w:rPr>
                          <w:sz w:val="25"/>
                          <w:szCs w:val="25"/>
                        </w:rPr>
                      </w:pPr>
                      <w:r w:rsidRPr="00A9434D">
                        <w:rPr>
                          <w:sz w:val="25"/>
                          <w:szCs w:val="25"/>
                        </w:rPr>
                        <w:t xml:space="preserve">с использованием АИС и </w:t>
                      </w:r>
                      <w:r w:rsidR="006E05B6">
                        <w:rPr>
                          <w:sz w:val="25"/>
                          <w:szCs w:val="25"/>
                        </w:rPr>
                        <w:t>информационного ресурса</w:t>
                      </w:r>
                      <w:r w:rsidRPr="00A9434D">
                        <w:rPr>
                          <w:sz w:val="25"/>
                          <w:szCs w:val="25"/>
                        </w:rPr>
                        <w:t xml:space="preserve"> «Карта доступности субъекта Российской Федерац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5379085</wp:posOffset>
                </wp:positionV>
                <wp:extent cx="3238500" cy="553720"/>
                <wp:effectExtent l="0" t="0" r="0" b="1270"/>
                <wp:wrapNone/>
                <wp:docPr id="110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34D" w:rsidRDefault="00A9434D" w:rsidP="00514551">
                            <w:pPr>
                              <w:spacing w:line="240" w:lineRule="auto"/>
                              <w:ind w:left="-142" w:right="-244" w:firstLine="0"/>
                              <w:jc w:val="left"/>
                            </w:pPr>
                            <w:r w:rsidRPr="00B01E8A">
                              <w:rPr>
                                <w:b/>
                                <w:color w:val="365F91"/>
                                <w:sz w:val="22"/>
                                <w:szCs w:val="22"/>
                              </w:rPr>
                              <w:t>Документы, образуемые в процессе изучения состояния доступности объектов социальной инфраструктуры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102" type="#_x0000_t202" style="position:absolute;left:0;text-align:left;margin-left:499.5pt;margin-top:423.55pt;width:255pt;height:43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" stroked="f">
                <v:textbox>
                  <w:txbxContent>
                    <w:p w:rsidR="00A9434D" w:rsidRDefault="00A9434D" w:rsidP="00514551">
                      <w:pPr>
                        <w:spacing w:line="240" w:lineRule="auto"/>
                        <w:ind w:left="-142" w:right="-244" w:firstLine="0"/>
                        <w:jc w:val="left"/>
                      </w:pPr>
                      <w:r w:rsidRPr="00B01E8A">
                        <w:rPr>
                          <w:b/>
                          <w:color w:val="365F91"/>
                          <w:sz w:val="22"/>
                          <w:szCs w:val="22"/>
                        </w:rPr>
                        <w:t>Документы, образуемые в процессе изучения состояния доступности объектов социальной инфраструктуры и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79085</wp:posOffset>
                </wp:positionV>
                <wp:extent cx="3114675" cy="548005"/>
                <wp:effectExtent l="3810" t="0" r="0" b="0"/>
                <wp:wrapNone/>
                <wp:docPr id="109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34D" w:rsidRPr="00B01E8A" w:rsidRDefault="00A9434D" w:rsidP="00514551">
                            <w:pPr>
                              <w:spacing w:line="240" w:lineRule="auto"/>
                              <w:ind w:left="-142" w:right="-244" w:firstLine="0"/>
                              <w:jc w:val="left"/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B01E8A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Документы, образуемые в процессе изучения</w:t>
                            </w:r>
                          </w:p>
                          <w:p w:rsidR="00A9434D" w:rsidRDefault="00A9434D" w:rsidP="00514551">
                            <w:pPr>
                              <w:spacing w:line="240" w:lineRule="auto"/>
                              <w:ind w:left="-142" w:right="-244" w:firstLine="0"/>
                              <w:jc w:val="left"/>
                            </w:pPr>
                            <w:r w:rsidRPr="00B01E8A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>потребностей инвалидов в создании условий доступ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103" type="#_x0000_t202" style="position:absolute;left:0;text-align:left;margin-left:7.05pt;margin-top:423.55pt;width:245.25pt;height:4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+MigIAABs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" stroked="f">
                <v:textbox>
                  <w:txbxContent>
                    <w:p w:rsidR="00A9434D" w:rsidRPr="00B01E8A" w:rsidRDefault="00A9434D" w:rsidP="00514551">
                      <w:pPr>
                        <w:spacing w:line="240" w:lineRule="auto"/>
                        <w:ind w:left="-142" w:right="-244" w:firstLine="0"/>
                        <w:jc w:val="left"/>
                        <w:rPr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B01E8A">
                        <w:rPr>
                          <w:b/>
                          <w:color w:val="7030A0"/>
                          <w:sz w:val="22"/>
                          <w:szCs w:val="22"/>
                        </w:rPr>
                        <w:t>Документы, образуемые в процессе изучения</w:t>
                      </w:r>
                    </w:p>
                    <w:p w:rsidR="00A9434D" w:rsidRDefault="00A9434D" w:rsidP="00514551">
                      <w:pPr>
                        <w:spacing w:line="240" w:lineRule="auto"/>
                        <w:ind w:left="-142" w:right="-244" w:firstLine="0"/>
                        <w:jc w:val="left"/>
                      </w:pPr>
                      <w:r w:rsidRPr="00B01E8A">
                        <w:rPr>
                          <w:b/>
                          <w:color w:val="7030A0"/>
                          <w:sz w:val="22"/>
                          <w:szCs w:val="22"/>
                        </w:rPr>
                        <w:t>потребностей инвалидов в создании условий доступ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117475</wp:posOffset>
                </wp:positionV>
                <wp:extent cx="9784080" cy="5496560"/>
                <wp:effectExtent l="6350" t="15875" r="10795" b="21590"/>
                <wp:wrapNone/>
                <wp:docPr id="46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4080" cy="5496560"/>
                          <a:chOff x="874" y="1065"/>
                          <a:chExt cx="15408" cy="8656"/>
                        </a:xfrm>
                      </wpg:grpSpPr>
                      <wps:wsp>
                        <wps:cNvPr id="467" name="AutoShape 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5916"/>
                            <a:ext cx="0" cy="9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5" y="5901"/>
                            <a:ext cx="0" cy="9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38" y="4627"/>
                            <a:ext cx="23" cy="77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6" y="4627"/>
                            <a:ext cx="13" cy="7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29" y="1345"/>
                            <a:ext cx="17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3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9" y="1345"/>
                            <a:ext cx="17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3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77" y="3060"/>
                            <a:ext cx="0" cy="71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61" y="3060"/>
                            <a:ext cx="0" cy="7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AutoShape 394"/>
                        <wps:cNvSpPr>
                          <a:spLocks noChangeArrowheads="1"/>
                        </wps:cNvSpPr>
                        <wps:spPr bwMode="auto">
                          <a:xfrm>
                            <a:off x="874" y="6419"/>
                            <a:ext cx="1449" cy="1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E5B8B7">
                                  <a:gamma/>
                                  <a:tint val="9020"/>
                                  <a:invGamma/>
                                </a:srgbClr>
                              </a:gs>
                              <a:gs pos="50000">
                                <a:srgbClr val="E5B8B7"/>
                              </a:gs>
                              <a:gs pos="100000">
                                <a:srgbClr val="E5B8B7">
                                  <a:gamma/>
                                  <a:tint val="902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304EDC" w:rsidRDefault="00A9434D" w:rsidP="00514551">
                              <w:pPr>
                                <w:ind w:firstLine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E6391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ИПР </w:t>
                              </w:r>
                              <w:r w:rsidRPr="00DE6391">
                                <w:rPr>
                                  <w:color w:val="C00000"/>
                                  <w:sz w:val="24"/>
                                  <w:szCs w:val="24"/>
                                </w:rPr>
                                <w:t>инвалида (ребенка-инвалид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utoShape 395"/>
                        <wps:cNvSpPr>
                          <a:spLocks noChangeArrowheads="1"/>
                        </wps:cNvSpPr>
                        <wps:spPr bwMode="auto">
                          <a:xfrm>
                            <a:off x="4392" y="8699"/>
                            <a:ext cx="2366" cy="10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AFAFFF"/>
                              </a:gs>
                              <a:gs pos="50000">
                                <a:srgbClr val="AFAFFF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AFAF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99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616549" w:rsidRDefault="00A9434D" w:rsidP="00514551">
                              <w:pPr>
                                <w:ind w:firstLine="0"/>
                                <w:jc w:val="center"/>
                                <w:rPr>
                                  <w:color w:val="7030A0"/>
                                  <w:sz w:val="6"/>
                                  <w:szCs w:val="6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DE639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>Анкета-опросник инвали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utoShape 396"/>
                        <wps:cNvSpPr>
                          <a:spLocks noChangeArrowheads="1"/>
                        </wps:cNvSpPr>
                        <wps:spPr bwMode="auto">
                          <a:xfrm>
                            <a:off x="3109" y="6459"/>
                            <a:ext cx="2452" cy="19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AFAFFF"/>
                              </a:gs>
                              <a:gs pos="50000">
                                <a:srgbClr val="AFAFFF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AFAF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99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DE6391" w:rsidRDefault="00A9434D" w:rsidP="00514551">
                              <w:pPr>
                                <w:spacing w:line="240" w:lineRule="auto"/>
                                <w:ind w:left="-142" w:right="-147" w:firstLine="0"/>
                                <w:jc w:val="center"/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DE639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>Индивидуальная КАРТА определения потребностей инвалида в создании доступной среды жизне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utoShape 397"/>
                        <wps:cNvSpPr>
                          <a:spLocks noChangeArrowheads="1"/>
                        </wps:cNvSpPr>
                        <wps:spPr bwMode="auto">
                          <a:xfrm>
                            <a:off x="10433" y="3491"/>
                            <a:ext cx="5587" cy="11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8CCE4"/>
                              </a:gs>
                              <a:gs pos="50000">
                                <a:srgbClr val="B8CCE4">
                                  <a:gamma/>
                                  <a:tint val="11373"/>
                                  <a:invGamma/>
                                </a:srgbClr>
                              </a:gs>
                              <a:gs pos="100000">
                                <a:srgbClr val="B8CCE4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616549" w:rsidRDefault="00A9434D" w:rsidP="00514551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</w:pPr>
                              <w:r w:rsidRPr="00DE6391">
                                <w:rPr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  <w:t>РЕЕСТР ОСИ И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398"/>
                        <wps:cNvSpPr>
                          <a:spLocks noChangeArrowheads="1"/>
                        </wps:cNvSpPr>
                        <wps:spPr bwMode="auto">
                          <a:xfrm>
                            <a:off x="10961" y="5176"/>
                            <a:ext cx="5015" cy="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8CCE4"/>
                              </a:gs>
                              <a:gs pos="50000">
                                <a:srgbClr val="B8CCE4">
                                  <a:gamma/>
                                  <a:tint val="11373"/>
                                  <a:invGamma/>
                                </a:srgbClr>
                              </a:gs>
                              <a:gs pos="100000">
                                <a:srgbClr val="B8CCE4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616549" w:rsidRDefault="00A9434D" w:rsidP="0051455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17365D"/>
                                  <w:sz w:val="10"/>
                                  <w:szCs w:val="10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17365D"/>
                                  <w:sz w:val="28"/>
                                  <w:szCs w:val="28"/>
                                </w:rPr>
                              </w:pPr>
                              <w:r w:rsidRPr="00DE6391">
                                <w:rPr>
                                  <w:b/>
                                  <w:color w:val="17365D"/>
                                  <w:sz w:val="28"/>
                                  <w:szCs w:val="28"/>
                                </w:rPr>
                                <w:t>ПАСПОРТ ДОСТУПНОСТИ О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99"/>
                        <wps:cNvSpPr>
                          <a:spLocks noChangeArrowheads="1"/>
                        </wps:cNvSpPr>
                        <wps:spPr bwMode="auto">
                          <a:xfrm>
                            <a:off x="14420" y="6850"/>
                            <a:ext cx="1862" cy="1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FBFBF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BFBFBF"/>
                              </a:gs>
                              <a:gs pos="100000">
                                <a:srgbClr val="BFBFB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6574D4" w:rsidRDefault="00A9434D" w:rsidP="00514551">
                              <w:pPr>
                                <w:spacing w:line="240" w:lineRule="auto"/>
                                <w:ind w:left="-142" w:right="-165" w:firstLine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A9434D" w:rsidRDefault="00A9434D" w:rsidP="00514551">
                              <w:pPr>
                                <w:spacing w:line="240" w:lineRule="auto"/>
                                <w:ind w:left="-142" w:right="-165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хническая документация на ОСИ</w:t>
                              </w:r>
                            </w:p>
                            <w:p w:rsidR="00A9434D" w:rsidRPr="00481F82" w:rsidRDefault="00A9434D" w:rsidP="00514551">
                              <w:pPr>
                                <w:spacing w:line="240" w:lineRule="auto"/>
                                <w:ind w:left="-142" w:right="-165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ПС</w:t>
                              </w:r>
                              <w:r w:rsidRPr="00D72E88">
                                <w:rPr>
                                  <w:b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00"/>
                        <wps:cNvSpPr>
                          <a:spLocks noChangeArrowheads="1"/>
                        </wps:cNvSpPr>
                        <wps:spPr bwMode="auto">
                          <a:xfrm>
                            <a:off x="10865" y="8699"/>
                            <a:ext cx="2215" cy="10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8CCE4"/>
                              </a:gs>
                              <a:gs pos="50000">
                                <a:srgbClr val="B8CCE4">
                                  <a:gamma/>
                                  <a:tint val="11373"/>
                                  <a:invGamma/>
                                </a:srgbClr>
                              </a:gs>
                              <a:gs pos="100000">
                                <a:srgbClr val="B8CCE4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6574D4" w:rsidRDefault="00A9434D" w:rsidP="00514551">
                              <w:pPr>
                                <w:ind w:firstLine="0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  <w:t>Информация об ОСИ (а</w:t>
                              </w:r>
                              <w:r w:rsidRPr="00DE6391"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  <w:t>нкета</w:t>
                              </w:r>
                              <w:r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01"/>
                        <wps:cNvSpPr>
                          <a:spLocks noChangeArrowheads="1"/>
                        </wps:cNvSpPr>
                        <wps:spPr bwMode="auto">
                          <a:xfrm>
                            <a:off x="1134" y="3541"/>
                            <a:ext cx="5416" cy="10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AFAFFF"/>
                              </a:gs>
                              <a:gs pos="50000">
                                <a:srgbClr val="AFAFFF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AFAF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99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616549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DE6391">
                                <w:rPr>
                                  <w:color w:val="7030A0"/>
                                </w:rPr>
                                <w:t xml:space="preserve">РЕГИСТР ИНВАЛИДОВ </w:t>
                              </w: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DE6391">
                                <w:rPr>
                                  <w:color w:val="7030A0"/>
                                </w:rPr>
                                <w:t>И ИХ ПОТРЕ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02"/>
                        <wps:cNvCnPr>
                          <a:cxnSpLocks noChangeShapeType="1"/>
                        </wps:cNvCnPr>
                        <wps:spPr bwMode="auto">
                          <a:xfrm flipV="1">
                            <a:off x="8558" y="1866"/>
                            <a:ext cx="1" cy="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3"/>
                        <wps:cNvSpPr>
                          <a:spLocks noChangeArrowheads="1"/>
                        </wps:cNvSpPr>
                        <wps:spPr bwMode="auto">
                          <a:xfrm>
                            <a:off x="1538" y="5126"/>
                            <a:ext cx="4599" cy="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AFAFFF"/>
                              </a:gs>
                              <a:gs pos="50000">
                                <a:srgbClr val="AFAFFF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AFAF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9966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8E0B24" w:rsidRDefault="00A9434D" w:rsidP="00514551">
                              <w:pPr>
                                <w:ind w:left="-142" w:right="-165" w:firstLine="0"/>
                                <w:jc w:val="center"/>
                                <w:rPr>
                                  <w:sz w:val="9"/>
                                  <w:szCs w:val="9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left="-142" w:right="-165" w:firstLine="0"/>
                                <w:jc w:val="center"/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DE639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>СОЦИАЛЬНЫЙ ПАСПОРТ ИНВАЛИ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5171" y="1065"/>
                            <a:ext cx="6710" cy="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8CCE4"/>
                              </a:gs>
                              <a:gs pos="50000">
                                <a:srgbClr val="B8CCE4">
                                  <a:gamma/>
                                  <a:tint val="11373"/>
                                  <a:invGamma/>
                                </a:srgbClr>
                              </a:gs>
                              <a:gs pos="100000">
                                <a:srgbClr val="B8CCE4"/>
                              </a:gs>
                            </a:gsLst>
                            <a:lin ang="2700000" scaled="1"/>
                          </a:gradFill>
                          <a:ln w="1905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A00F84" w:rsidRDefault="00A9434D" w:rsidP="00514551">
                              <w:pPr>
                                <w:ind w:firstLine="0"/>
                                <w:jc w:val="center"/>
                                <w:rPr>
                                  <w:sz w:val="7"/>
                                  <w:szCs w:val="7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365F91"/>
                                </w:rPr>
                              </w:pPr>
                              <w:r w:rsidRPr="00DE6391">
                                <w:rPr>
                                  <w:color w:val="365F91"/>
                                </w:rPr>
                                <w:t>Отчет об исполнении Плана (адресной программ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02" y="5901"/>
                            <a:ext cx="0" cy="9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65" y="5916"/>
                            <a:ext cx="1" cy="27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6" y="5901"/>
                            <a:ext cx="0" cy="27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08"/>
                        <wps:cNvCnPr>
                          <a:cxnSpLocks noChangeShapeType="1"/>
                        </wps:cNvCnPr>
                        <wps:spPr bwMode="auto">
                          <a:xfrm>
                            <a:off x="3469" y="1345"/>
                            <a:ext cx="0" cy="22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409"/>
                        <wps:cNvCnPr>
                          <a:cxnSpLocks noChangeShapeType="1"/>
                        </wps:cNvCnPr>
                        <wps:spPr bwMode="auto">
                          <a:xfrm>
                            <a:off x="13598" y="1345"/>
                            <a:ext cx="0" cy="22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410"/>
                        <wps:cNvSpPr>
                          <a:spLocks noChangeArrowheads="1"/>
                        </wps:cNvSpPr>
                        <wps:spPr bwMode="auto">
                          <a:xfrm>
                            <a:off x="6929" y="4680"/>
                            <a:ext cx="3439" cy="42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92CDDC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92CDDC"/>
                              </a:gs>
                            </a:gsLst>
                            <a:lin ang="2700000" scaled="1"/>
                          </a:gradFill>
                          <a:ln w="31750">
                            <a:solidFill>
                              <a:srgbClr val="31849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9434D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9434D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9434D" w:rsidRPr="00EA6F0E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9434D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9434D" w:rsidRDefault="00A9434D" w:rsidP="00514551">
                              <w:pPr>
                                <w:spacing w:line="240" w:lineRule="auto"/>
                                <w:ind w:left="-142" w:right="-109"/>
                                <w:jc w:val="center"/>
                              </w:pPr>
                            </w:p>
                            <w:p w:rsidR="00A9434D" w:rsidRPr="00304EDC" w:rsidRDefault="00A9434D" w:rsidP="00514551">
                              <w:pPr>
                                <w:spacing w:line="240" w:lineRule="auto"/>
                                <w:ind w:left="-142" w:right="-109" w:firstLine="0"/>
                                <w:jc w:val="center"/>
                                <w:rPr>
                                  <w:color w:val="365F91"/>
                                  <w:sz w:val="22"/>
                                  <w:szCs w:val="22"/>
                                </w:rPr>
                              </w:pPr>
                              <w:r w:rsidRPr="00304EDC">
                                <w:rPr>
                                  <w:color w:val="365F91"/>
                                  <w:sz w:val="22"/>
                                  <w:szCs w:val="22"/>
                                </w:rPr>
                                <w:t>Автоматизированная информационно-справочная система</w:t>
                              </w:r>
                            </w:p>
                            <w:p w:rsidR="00A9434D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A9434D" w:rsidRPr="002F020E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9434D" w:rsidRPr="002F020E" w:rsidRDefault="00A9434D" w:rsidP="00514551">
                              <w:pPr>
                                <w:spacing w:line="240" w:lineRule="auto"/>
                                <w:ind w:left="-142" w:right="-13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6481" y="4627"/>
                            <a:ext cx="626" cy="10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6137" y="5707"/>
                            <a:ext cx="109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6" y="5707"/>
                            <a:ext cx="1691" cy="74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10184" y="5582"/>
                            <a:ext cx="1576" cy="10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15"/>
                        <wps:cNvCnPr>
                          <a:cxnSpLocks noChangeShapeType="1"/>
                        </wps:cNvCnPr>
                        <wps:spPr bwMode="auto">
                          <a:xfrm>
                            <a:off x="9900" y="8211"/>
                            <a:ext cx="965" cy="56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EBC8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4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8" y="8211"/>
                            <a:ext cx="638" cy="56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EBC8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69" y="5951"/>
                            <a:ext cx="1192" cy="16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EBC8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4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769" y="4627"/>
                            <a:ext cx="1192" cy="29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EBC8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7107" y="4920"/>
                            <a:ext cx="3077" cy="153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8CCE4"/>
                              </a:gs>
                              <a:gs pos="50000">
                                <a:srgbClr val="B8CCE4">
                                  <a:gamma/>
                                  <a:tint val="39216"/>
                                  <a:invGamma/>
                                </a:srgbClr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25057B" w:rsidRDefault="00A9434D" w:rsidP="00514551">
                              <w:pPr>
                                <w:spacing w:line="240" w:lineRule="auto"/>
                                <w:ind w:left="-142" w:right="-245" w:firstLine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9434D" w:rsidRPr="00304EDC" w:rsidRDefault="00A9434D" w:rsidP="00514551">
                              <w:pPr>
                                <w:spacing w:line="240" w:lineRule="auto"/>
                                <w:ind w:left="-142" w:right="-245" w:firstLine="0"/>
                                <w:jc w:val="center"/>
                                <w:rPr>
                                  <w:color w:val="17365D"/>
                                  <w:sz w:val="22"/>
                                  <w:szCs w:val="22"/>
                                </w:rPr>
                              </w:pPr>
                              <w:r w:rsidRPr="00304EDC">
                                <w:rPr>
                                  <w:color w:val="17365D"/>
                                  <w:sz w:val="22"/>
                                  <w:szCs w:val="22"/>
                                </w:rPr>
                                <w:t>Автоматизированное рабочее место специалиста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9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7246" y="7293"/>
                            <a:ext cx="2749" cy="126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3EBC89"/>
                              </a:gs>
                              <a:gs pos="50000">
                                <a:srgbClr val="3EBC89">
                                  <a:gamma/>
                                  <a:tint val="23137"/>
                                  <a:invGamma/>
                                </a:srgbClr>
                              </a:gs>
                              <a:gs pos="100000">
                                <a:srgbClr val="3EBC89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3EBC8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DE6391" w:rsidRDefault="006E05B6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008080"/>
                                  <w:sz w:val="24"/>
                                  <w:szCs w:val="24"/>
                                </w:rPr>
                              </w:pPr>
                              <w:r w:rsidRPr="00DE6391">
                                <w:rPr>
                                  <w:b/>
                                  <w:color w:val="0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9434D" w:rsidRPr="00DE6391">
                                <w:rPr>
                                  <w:b/>
                                  <w:color w:val="008080"/>
                                  <w:sz w:val="24"/>
                                  <w:szCs w:val="24"/>
                                </w:rPr>
                                <w:t>«КАРТА доступности»</w:t>
                              </w:r>
                            </w:p>
                            <w:p w:rsidR="00A9434D" w:rsidRDefault="00A9434D" w:rsidP="00514551"/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90" name="AutoShape 4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84" y="4627"/>
                            <a:ext cx="359" cy="9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10280" y="5580"/>
                            <a:ext cx="812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11760" y="6459"/>
                            <a:ext cx="2452" cy="19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8CCE4"/>
                              </a:gs>
                              <a:gs pos="50000">
                                <a:srgbClr val="B8CCE4">
                                  <a:gamma/>
                                  <a:tint val="11373"/>
                                  <a:invGamma/>
                                </a:srgbClr>
                              </a:gs>
                              <a:gs pos="100000">
                                <a:srgbClr val="B8CCE4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Default="00A9434D" w:rsidP="00514551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</w:pPr>
                              <w:r w:rsidRPr="00DE6391"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  <w:t>Акт обследования</w:t>
                              </w:r>
                            </w:p>
                            <w:p w:rsidR="00A9434D" w:rsidRPr="00DE6391" w:rsidRDefault="00A9434D" w:rsidP="0051455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</w:pPr>
                              <w:r w:rsidRPr="00DE6391">
                                <w:rPr>
                                  <w:b/>
                                  <w:color w:val="17365D"/>
                                  <w:sz w:val="24"/>
                                  <w:szCs w:val="24"/>
                                </w:rPr>
                                <w:t>О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20" y="5951"/>
                            <a:ext cx="0" cy="9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4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52" y="3060"/>
                            <a:ext cx="1" cy="18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2" y="1866"/>
                            <a:ext cx="1" cy="305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5B3D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5269" y="2259"/>
                            <a:ext cx="6612" cy="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8CCE4"/>
                              </a:gs>
                              <a:gs pos="50000">
                                <a:srgbClr val="B8CCE4">
                                  <a:gamma/>
                                  <a:tint val="11373"/>
                                  <a:invGamma/>
                                </a:srgbClr>
                              </a:gs>
                              <a:gs pos="100000">
                                <a:srgbClr val="B8CCE4"/>
                              </a:gs>
                            </a:gsLst>
                            <a:lin ang="2700000" scaled="1"/>
                          </a:gradFill>
                          <a:ln w="1905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34D" w:rsidRPr="00A00F84" w:rsidRDefault="00A9434D" w:rsidP="00514551">
                              <w:pPr>
                                <w:ind w:firstLine="0"/>
                                <w:jc w:val="center"/>
                                <w:rPr>
                                  <w:sz w:val="7"/>
                                  <w:szCs w:val="7"/>
                                </w:rPr>
                              </w:pPr>
                            </w:p>
                            <w:p w:rsidR="00A9434D" w:rsidRPr="00DE6391" w:rsidRDefault="00A9434D" w:rsidP="0051455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365F91"/>
                                </w:rPr>
                              </w:pPr>
                              <w:r w:rsidRPr="00DE6391">
                                <w:rPr>
                                  <w:color w:val="365F91"/>
                                </w:rPr>
                                <w:t>План (Территориальная адресная программ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104" style="position:absolute;left:0;text-align:left;margin-left:-22pt;margin-top:-9.25pt;width:770.4pt;height:432.8pt;z-index:251645440" coordorigin="874,1065" coordsize="15408,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">
                <v:shape id="AutoShape 386" o:spid="_x0000_s1105" type="#_x0000_t32" style="position:absolute;left:1800;top:5916;width:0;height:9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SRsMAAADcAAAADwAAAGRycy9kb3ducmV2LnhtbESP0YrCMBRE34X9h3AXfNNUWap0jSK7&#10;yCroQ10/4NJc22pzU5Ko9e+NIPg4zMwZZrboTCOu5HxtWcFomIAgLqyuuVRw+F8NpiB8QNbYWCYF&#10;d/KwmH/0Zphpe+OcrvtQighhn6GCKoQ2k9IXFRn0Q9sSR+9oncEQpSuldniLcNPIcZKk0mDNcaHC&#10;ln4qKs77i1Hwd3AjPqWnukxz++s34x1uzzul+p/d8htEoC68w6/2Wiv4Si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1kkbDAAAA3AAAAA8AAAAAAAAAAAAA&#10;AAAAoQIAAGRycy9kb3ducmV2LnhtbFBLBQYAAAAABAAEAPkAAACRAwAAAAA=&#10;" strokeweight="1.5pt">
                  <v:stroke dashstyle="dash" endarrow="block"/>
                </v:shape>
                <v:shape id="AutoShape 387" o:spid="_x0000_s1106" type="#_x0000_t32" style="position:absolute;left:4715;top:5901;width:0;height:9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fUcIAAADcAAAADwAAAGRycy9kb3ducmV2LnhtbERPz2vCMBS+C/sfwht4kZnOSZnVKEMZ&#10;7DjrDvP2aJ5Nt+SlNtF2//1yEDx+fL9Xm8FZcaUuNJ4VPE8zEMSV1w3XCr4O70+vIEJE1mg9k4I/&#10;CrBZP4xWWGjf856uZaxFCuFQoAITY1tIGSpDDsPUt8SJO/nOYUywq6XusE/hzspZluXSYcOpwWBL&#10;W0PVb3lxCj7993y3W5D1fXkezM/LZGaPpNT4cXhbgog0xLv45v7QCuZ5WpvOp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rfUcIAAADcAAAADwAAAAAAAAAAAAAA&#10;AAChAgAAZHJzL2Rvd25yZXYueG1sUEsFBgAAAAAEAAQA+QAAAJADAAAAAA==&#10;" strokeweight="1.5pt">
                  <v:stroke endarrow="block"/>
                </v:shape>
                <v:shape id="AutoShape 388" o:spid="_x0000_s1107" type="#_x0000_t32" style="position:absolute;left:13238;top:4627;width:23;height: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StcIAAADcAAAADwAAAGRycy9kb3ducmV2LnhtbESPQYvCMBSE74L/ITzBm6bKIlqNIoKw&#10;x9VdweOjeTbF5KU0se36683CgsdhZr5hNrveWdFSEyrPCmbTDARx4XXFpYKf7+NkCSJEZI3WMyn4&#10;pQC77XCwwVz7jk/UnmMpEoRDjgpMjHUuZSgMOQxTXxMn7+YbhzHJppS6wS7BnZXzLFtIhxWnBYM1&#10;HQwV9/PDKfgKnXyYanYN10t9l/vWPuPFKjUe9fs1iEh9fIf/259awcdiBX9n0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jStcIAAADcAAAADwAAAAAAAAAAAAAA&#10;AAChAgAAZHJzL2Rvd25yZXYueG1sUEsFBgAAAAAEAAQA+QAAAJADAAAAAA==&#10;" strokeweight="2.5pt">
                  <v:stroke endarrow="block"/>
                </v:shape>
                <v:shape id="AutoShape 389" o:spid="_x0000_s1108" type="#_x0000_t32" style="position:absolute;left:3836;top:4627;width:13;height: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FisIAAADcAAAADwAAAGRycy9kb3ducmV2LnhtbERPPW/CMBDdK/U/WFeJpSpOAdE2YBAC&#10;ITFC2gG2U3zEae1zGhsS/j0eKnV8et/zZe+suFIbas8KXocZCOLS65orBV+f25d3ECEia7SeScGN&#10;AiwXjw9zzLXv+EDXIlYihXDIUYGJscmlDKUhh2HoG+LEnX3rMCbYVlK32KVwZ+Uoy6bSYc2pwWBD&#10;a0PlT3FxCvb+ONlsPsj6rvjtzff4eWRPpNTgqV/NQETq47/4z73TCiZv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VFisIAAADcAAAADwAAAAAAAAAAAAAA&#10;AAChAgAAZHJzL2Rvd25yZXYueG1sUEsFBgAAAAAEAAQA+QAAAJADAAAAAA==&#10;" strokeweight="1.5pt">
                  <v:stroke endarrow="block"/>
                </v:shape>
                <v:shape id="AutoShape 390" o:spid="_x0000_s1109" type="#_x0000_t32" style="position:absolute;left:11929;top:1345;width:17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UacUAAADcAAAADwAAAGRycy9kb3ducmV2LnhtbESPS4vCQBCE7wv+h6EFb+tEER/RUUQU&#10;97AefECubaZNgpmekBljdn/9zoLgsaiqr6jFqjWlaKh2hWUFg34Egji1uuBMweW8+5yCcB5ZY2mZ&#10;FPyQg9Wy87HAWNsnH6k5+UwECLsYFeTeV7GULs3JoOvbijh4N1sb9EHWmdQ1PgPclHIYRWNpsOCw&#10;kGNFm5zS++lhFIy3x53+TcrZdJh8mwcd9s3lmijV67brOQhPrX+HX+0vrWA0GcD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UacUAAADcAAAADwAAAAAAAAAA&#10;AAAAAAChAgAAZHJzL2Rvd25yZXYueG1sUEsFBgAAAAAEAAQA+QAAAJMDAAAAAA==&#10;" strokeweight="1.5pt">
                  <v:shadow color="#868686"/>
                </v:shape>
                <v:shape id="AutoShape 391" o:spid="_x0000_s1110" type="#_x0000_t32" style="position:absolute;left:3469;top:1345;width:17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KHsYAAADcAAAADwAAAGRycy9kb3ducmV2LnhtbESPT2vCQBTE74V+h+UVvNVNg1ibZiOl&#10;KHqwB/9Arq/Z1yQ0+zZk1xj99K4geBxm5jdMOh9MI3rqXG1Zwds4AkFcWF1zqeCwX77OQDiPrLGx&#10;TArO5GCePT+lmGh74i31O1+KAGGXoILK+zaR0hUVGXRj2xIH7892Bn2QXSl1h6cAN42Mo2gqDdYc&#10;Fips6bui4n93NAqmi+1SX/LmYxbnG3Okn1V/+M2VGr0MX58gPA3+Eb6311rB5D2G25l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hCh7GAAAA3AAAAA8AAAAAAAAA&#10;AAAAAAAAoQIAAGRycy9kb3ducmV2LnhtbFBLBQYAAAAABAAEAPkAAACUAwAAAAA=&#10;" strokeweight="1.5pt">
                  <v:shadow color="#868686"/>
                </v:shape>
                <v:shape id="AutoShape 392" o:spid="_x0000_s1111" type="#_x0000_t32" style="position:absolute;left:11677;top:3060;width:0;height: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zgsMAAADcAAAADwAAAGRycy9kb3ducmV2LnhtbESPT2sCMRTE7wW/Q3hCbzXrH6qsRhFB&#10;8NhaFzw+Ns/NYvKybOLutp++EQo9DjPzG2azG5wVHbWh9qxgOslAEJde11wpuHwd31YgQkTWaD2T&#10;gm8KsNuOXjaYa9/zJ3XnWIkE4ZCjAhNjk0sZSkMOw8Q3xMm7+dZhTLKtpG6xT3Bn5SzL3qXDmtOC&#10;wYYOhsr7+eEUfIRePkw9vYZr0dzlvrM/sbBKvY6H/RpEpCH+h//aJ61gsZzD80w6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Jc4LDAAAA3AAAAA8AAAAAAAAAAAAA&#10;AAAAoQIAAGRycy9kb3ducmV2LnhtbFBLBQYAAAAABAAEAPkAAACRAwAAAAA=&#10;" strokeweight="2.5pt">
                  <v:stroke endarrow="block"/>
                </v:shape>
                <v:shape id="AutoShape 393" o:spid="_x0000_s1112" type="#_x0000_t32" style="position:absolute;left:5561;top:3060;width:0;height: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DicYAAADcAAAADwAAAGRycy9kb3ducmV2LnhtbESPzU7DMBCE70h9B2srcUGtQxv1J61b&#10;IapKHGngALdVvI0D9jrEpglvj5GQehzNzDea7X5wVlyoC41nBffTDARx5XXDtYLXl+NkBSJEZI3W&#10;Myn4oQD73ehmi4X2PZ/oUsZaJAiHAhWYGNtCylAZchimviVO3tl3DmOSXS11h32COytnWbaQDhtO&#10;CwZbejRUfZbfTsGzf8sPhzVZ35dfg/mY383sOyl1Ox4eNiAiDfEa/m8/aQX5Moe/M+k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eQ4nGAAAA3AAAAA8AAAAAAAAA&#10;AAAAAAAAoQIAAGRycy9kb3ducmV2LnhtbFBLBQYAAAAABAAEAPkAAACUAwAAAAA=&#10;" strokeweight="1.5pt">
                  <v:stroke endarrow="block"/>
                </v:shape>
                <v:roundrect id="AutoShape 394" o:spid="_x0000_s1113" style="position:absolute;left:874;top:6419;width:1449;height:1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xbMUA&#10;AADcAAAADwAAAGRycy9kb3ducmV2LnhtbESPzWrDMBCE74W8g9hALiWRXeq4uFFCWyjkkkL+7ltr&#10;a7m1VsZSHOfto0Ahx2FmvmEWq8E2oqfO144VpLMEBHHpdM2VgsP+c/oCwgdkjY1jUnAhD6vl6GGB&#10;hXZn3lK/C5WIEPYFKjAhtIWUvjRk0c9cSxy9H9dZDFF2ldQdniPcNvIpSebSYs1xwWBLH4bKv93J&#10;Ktism8c8//1u+4z69/RrnpqMj0pNxsPbK4hAQ7iH/9trreA5z+B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fFsxQAAANwAAAAPAAAAAAAAAAAAAAAAAJgCAABkcnMv&#10;ZG93bnJldi54bWxQSwUGAAAAAAQABAD1AAAAigMAAAAA&#10;" fillcolor="#fdf9f9" strokecolor="#d99594">
                  <v:fill color2="#e5b8b7" angle="45" focus="50%" type="gradient"/>
                  <v:textbox>
                    <w:txbxContent>
                      <w:p w:rsidR="00A9434D" w:rsidRPr="00304EDC" w:rsidRDefault="00A9434D" w:rsidP="00514551">
                        <w:pPr>
                          <w:ind w:firstLine="0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C00000"/>
                            <w:sz w:val="24"/>
                            <w:szCs w:val="24"/>
                          </w:rPr>
                        </w:pPr>
                        <w:r w:rsidRPr="00DE6391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ИПР </w:t>
                        </w:r>
                        <w:r w:rsidRPr="00DE6391">
                          <w:rPr>
                            <w:color w:val="C00000"/>
                            <w:sz w:val="24"/>
                            <w:szCs w:val="24"/>
                          </w:rPr>
                          <w:t>инвалида (ребенка-инвалида)</w:t>
                        </w:r>
                      </w:p>
                    </w:txbxContent>
                  </v:textbox>
                </v:roundrect>
                <v:roundrect id="AutoShape 395" o:spid="_x0000_s1114" style="position:absolute;left:4392;top:8699;width:2366;height:10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zZcUA&#10;AADcAAAADwAAAGRycy9kb3ducmV2LnhtbESPQWsCMRSE74X+h/CEXopmLWLLapQibKm37tpLb8/k&#10;ubu4eVk2UeO/NwXB4zAz3zDLdbSdONPgW8cKppMMBLF2puVawe+uGH+A8AHZYOeYFFzJw3r1/LTE&#10;3LgLl3SuQi0ShH2OCpoQ+lxKrxuy6CeuJ07ewQ0WQ5JDLc2AlwS3nXzLsrm02HJaaLCnTUP6WJ2s&#10;gsNeFz1/Hatyeyq2P6+6/JvFqNTLKH4uQASK4RG+t7+Ngtn7H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XNlxQAAANwAAAAPAAAAAAAAAAAAAAAAAJgCAABkcnMv&#10;ZG93bnJldi54bWxQSwUGAAAAAAQABAD1AAAAigMAAAAA&#10;" fillcolor="#afafff" strokecolor="#96f">
                  <v:fill color2="#efefff" angle="45" focus="50%" type="gradient"/>
                  <v:textbox>
                    <w:txbxContent>
                      <w:p w:rsidR="00A9434D" w:rsidRPr="00616549" w:rsidRDefault="00A9434D" w:rsidP="00514551">
                        <w:pPr>
                          <w:ind w:firstLine="0"/>
                          <w:jc w:val="center"/>
                          <w:rPr>
                            <w:color w:val="7030A0"/>
                            <w:sz w:val="6"/>
                            <w:szCs w:val="6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DE6391">
                          <w:rPr>
                            <w:color w:val="7030A0"/>
                            <w:sz w:val="24"/>
                            <w:szCs w:val="24"/>
                          </w:rPr>
                          <w:t>Анкета-опросник инвалида</w:t>
                        </w:r>
                      </w:p>
                    </w:txbxContent>
                  </v:textbox>
                </v:roundrect>
                <v:roundrect id="AutoShape 396" o:spid="_x0000_s1115" style="position:absolute;left:3109;top:6459;width:2452;height:19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W/sUA&#10;AADcAAAADwAAAGRycy9kb3ducmV2LnhtbESPQWsCMRSE74L/ITyhF9Fsi1TZGqUUtuitu/bS22vy&#10;3F3cvCybqPHfG6HQ4zAz3zDrbbSduNDgW8cKnucZCGLtTMu1gu9DMVuB8AHZYOeYFNzIw3YzHq0x&#10;N+7KJV2qUIsEYZ+jgiaEPpfS64Ys+rnriZN3dIPFkORQSzPgNcFtJ1+y7FVabDktNNjTR0P6VJ2t&#10;guOvLnr+PFXl/lzsv6a6/FnEqNTTJL6/gQgUw3/4r70zChbLJTzOp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b+xQAAANwAAAAPAAAAAAAAAAAAAAAAAJgCAABkcnMv&#10;ZG93bnJldi54bWxQSwUGAAAAAAQABAD1AAAAigMAAAAA&#10;" fillcolor="#afafff" strokecolor="#96f">
                  <v:fill color2="#efefff" angle="45" focus="50%" type="gradient"/>
                  <v:textbox>
                    <w:txbxContent>
                      <w:p w:rsidR="00A9434D" w:rsidRPr="00DE6391" w:rsidRDefault="00A9434D" w:rsidP="00514551">
                        <w:pPr>
                          <w:spacing w:line="240" w:lineRule="auto"/>
                          <w:ind w:left="-142" w:right="-147" w:firstLine="0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DE6391">
                          <w:rPr>
                            <w:color w:val="7030A0"/>
                            <w:sz w:val="24"/>
                            <w:szCs w:val="24"/>
                          </w:rPr>
                          <w:t>Индивидуальная КАРТА определения потребностей инвалида в создании доступной среды жизнедеятельности</w:t>
                        </w:r>
                      </w:p>
                    </w:txbxContent>
                  </v:textbox>
                </v:roundrect>
                <v:roundrect id="AutoShape 397" o:spid="_x0000_s1116" style="position:absolute;left:10433;top:3491;width:5587;height:1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yQ8IA&#10;AADcAAAADwAAAGRycy9kb3ducmV2LnhtbERP22oCMRB9L/QfwhR8q1mLaNkapRYEQSp4+YDpZrpZ&#10;upksybhu+/XNg+Dj4dwXq8G3qqeYmsAGJuMCFHEVbMO1gfNp8/wKKgmyxTYwGfilBKvl48MCSxuu&#10;fKD+KLXKIZxKNOBEulLrVDnymMahI87cd4geJcNYaxvxmsN9q1+KYqY9NpwbHHb04aj6OV68gVk7&#10;yDke/G79t7/0nxPZfa1dNGb0NLy/gRIa5C6+ubfWwHSe1+Yz+Qj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bJDwgAAANwAAAAPAAAAAAAAAAAAAAAAAJgCAABkcnMvZG93&#10;bnJldi54bWxQSwUGAAAAAAQABAD1AAAAhwMAAAAA&#10;" fillcolor="#b8cce4" strokecolor="#95b3d7" strokeweight="2pt">
                  <v:fill color2="#f7f9fc" angle="45" focus="50%" type="gradient"/>
                  <v:textbox>
                    <w:txbxContent>
                      <w:p w:rsidR="00A9434D" w:rsidRPr="00616549" w:rsidRDefault="00A9434D" w:rsidP="00514551">
                        <w:pPr>
                          <w:spacing w:line="240" w:lineRule="auto"/>
                          <w:jc w:val="center"/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365F91"/>
                            <w:sz w:val="32"/>
                            <w:szCs w:val="32"/>
                          </w:rPr>
                        </w:pPr>
                        <w:r w:rsidRPr="00DE6391">
                          <w:rPr>
                            <w:b/>
                            <w:color w:val="365F91"/>
                            <w:sz w:val="32"/>
                            <w:szCs w:val="32"/>
                          </w:rPr>
                          <w:t>РЕЕСТР ОСИ И УСЛУГ</w:t>
                        </w:r>
                      </w:p>
                    </w:txbxContent>
                  </v:textbox>
                </v:roundrect>
                <v:roundrect id="AutoShape 398" o:spid="_x0000_s1117" style="position:absolute;left:10961;top:5176;width:5015;height:7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X2MUA&#10;AADcAAAADwAAAGRycy9kb3ducmV2LnhtbESP3UoDMRSE74W+QziCdzZbkVq3TUsrCEJR6M8DHDen&#10;m8XNyZKcblef3ghCL4eZ+YZZrAbfqp5iagIbmIwLUMRVsA3XBo6H1/sZqCTIFtvAZOCbEqyWo5sF&#10;ljZceEf9XmqVIZxKNOBEulLrVDnymMahI87eKUSPkmWstY14yXDf6oeimGqPDecFhx29OKq+9mdv&#10;YNoOcow7v938fJz794lsPzcuGnN3O6znoIQGuYb/22/WwOPTM/ydy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RfYxQAAANwAAAAPAAAAAAAAAAAAAAAAAJgCAABkcnMv&#10;ZG93bnJldi54bWxQSwUGAAAAAAQABAD1AAAAigMAAAAA&#10;" fillcolor="#b8cce4" strokecolor="#95b3d7" strokeweight="2pt">
                  <v:fill color2="#f7f9fc" angle="45" focus="50%" type="gradient"/>
                  <v:textbox>
                    <w:txbxContent>
                      <w:p w:rsidR="00A9434D" w:rsidRPr="00616549" w:rsidRDefault="00A9434D" w:rsidP="00514551">
                        <w:pPr>
                          <w:spacing w:line="240" w:lineRule="auto"/>
                          <w:jc w:val="center"/>
                          <w:rPr>
                            <w:b/>
                            <w:color w:val="17365D"/>
                            <w:sz w:val="10"/>
                            <w:szCs w:val="10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</w:pPr>
                        <w:r w:rsidRPr="00DE6391">
                          <w:rPr>
                            <w:b/>
                            <w:color w:val="17365D"/>
                            <w:sz w:val="28"/>
                            <w:szCs w:val="28"/>
                          </w:rPr>
                          <w:t>ПАСПОРТ ДОСТУПНОСТИ ОСИ</w:t>
                        </w:r>
                      </w:p>
                    </w:txbxContent>
                  </v:textbox>
                </v:roundrect>
                <v:roundrect id="AutoShape 399" o:spid="_x0000_s1118" style="position:absolute;left:14420;top:6850;width:1862;height:17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oksIA&#10;AADbAAAADwAAAGRycy9kb3ducmV2LnhtbESPQYvCMBSE7wv+h/AEb5qqrCzVKCIIC15c3YPens2z&#10;qTYvpcna6q83grDHYWa+YWaL1pbiRrUvHCsYDhIQxJnTBecKfvfr/hcIH5A1lo5JwZ08LOadjxmm&#10;2jX8Q7ddyEWEsE9RgQmhSqX0mSGLfuAq4uidXW0xRFnnUtfYRLgt5ShJJtJiwXHBYEUrQ9l192cV&#10;NIYel0/cb03iDsf1xJ1OB94o1eu2yymIQG34D7/b31rBe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CiSwgAAANsAAAAPAAAAAAAAAAAAAAAAAJgCAABkcnMvZG93&#10;bnJldi54bWxQSwUGAAAAAAQABAD1AAAAhwMAAAAA&#10;" strokecolor="#a5a5a5">
                  <v:fill color2="#bfbfbf" angle="45" focus="50%" type="gradient"/>
                  <v:textbox>
                    <w:txbxContent>
                      <w:p w:rsidR="00A9434D" w:rsidRPr="006574D4" w:rsidRDefault="00A9434D" w:rsidP="00514551">
                        <w:pPr>
                          <w:spacing w:line="240" w:lineRule="auto"/>
                          <w:ind w:left="-142" w:right="-165" w:firstLine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A9434D" w:rsidRDefault="00A9434D" w:rsidP="00514551">
                        <w:pPr>
                          <w:spacing w:line="240" w:lineRule="auto"/>
                          <w:ind w:left="-142" w:right="-165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хническая документация на ОСИ</w:t>
                        </w:r>
                      </w:p>
                      <w:p w:rsidR="00A9434D" w:rsidRPr="00481F82" w:rsidRDefault="00A9434D" w:rsidP="00514551">
                        <w:pPr>
                          <w:spacing w:line="240" w:lineRule="auto"/>
                          <w:ind w:left="-142" w:right="-165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ПС</w:t>
                        </w:r>
                        <w:r w:rsidRPr="00D72E88">
                          <w:rPr>
                            <w:b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400" o:spid="_x0000_s1119" style="position:absolute;left:10865;top:8699;width:2215;height:10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mLMMA&#10;AADbAAAADwAAAGRycy9kb3ducmV2LnhtbESPUWsCMRCE34X+h7CFvmlOBZGrUWqhIEgLWn/A9rK9&#10;HL1sjmQ9r/31jSD4OMzMN8xqM/hW9RRTE9jAdFKAIq6Cbbg2cPp8Gy9BJUG22AYmA7+UYLN+GK2w&#10;tOHCB+qPUqsM4VSiASfSlVqnypHHNAkdcfa+Q/QoWcZa24iXDPetnhXFQntsOC847OjVUfVzPHsD&#10;i3aQUzz4/fbv49y/T2X/tXXRmKfH4eUZlNAg9/CtvbMG5nO4fsk/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mLMMAAADbAAAADwAAAAAAAAAAAAAAAACYAgAAZHJzL2Rv&#10;d25yZXYueG1sUEsFBgAAAAAEAAQA9QAAAIgDAAAAAA==&#10;" fillcolor="#b8cce4" strokecolor="#95b3d7" strokeweight="2pt">
                  <v:fill color2="#f7f9fc" angle="45" focus="50%" type="gradient"/>
                  <v:textbox>
                    <w:txbxContent>
                      <w:p w:rsidR="00A9434D" w:rsidRPr="006574D4" w:rsidRDefault="00A9434D" w:rsidP="00514551">
                        <w:pPr>
                          <w:ind w:firstLine="0"/>
                          <w:rPr>
                            <w:sz w:val="6"/>
                            <w:szCs w:val="6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  <w:t>Информация об ОСИ (а</w:t>
                        </w:r>
                        <w:r w:rsidRPr="00DE6391"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  <w:t>нкета</w:t>
                        </w:r>
                        <w:r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401" o:spid="_x0000_s1120" style="position:absolute;left:1134;top:3541;width:5416;height:1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njMQA&#10;AADbAAAADwAAAGRycy9kb3ducmV2LnhtbESPQWsCMRSE74X+h/AKvZSaVYu0W6OIsKXeuquX3l6T&#10;5+7i5mXZRE3/vREEj8PMfMPMl9F24kSDbx0rGI8yEMTamZZrBbtt8foOwgdkg51jUvBPHpaLx4c5&#10;5saduaRTFWqRIOxzVNCE0OdSet2QRT9yPXHy9m6wGJIcamkGPCe47eQky2bSYstpocGe1g3pQ3W0&#10;CvZ/uuj561CVm2Ox+XnR5e9bjEo9P8XVJ4hAMdzDt/a3UTD9gOuX9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p4zEAAAA2wAAAA8AAAAAAAAAAAAAAAAAmAIAAGRycy9k&#10;b3ducmV2LnhtbFBLBQYAAAAABAAEAPUAAACJAwAAAAA=&#10;" fillcolor="#afafff" strokecolor="#96f">
                  <v:fill color2="#efefff" angle="45" focus="50%" type="gradient"/>
                  <v:textbox>
                    <w:txbxContent>
                      <w:p w:rsidR="00A9434D" w:rsidRPr="00616549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7030A0"/>
                          </w:rPr>
                        </w:pPr>
                        <w:r w:rsidRPr="00DE6391">
                          <w:rPr>
                            <w:color w:val="7030A0"/>
                          </w:rPr>
                          <w:t xml:space="preserve">РЕГИСТР ИНВАЛИДОВ </w:t>
                        </w: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7030A0"/>
                          </w:rPr>
                        </w:pPr>
                        <w:r w:rsidRPr="00DE6391">
                          <w:rPr>
                            <w:color w:val="7030A0"/>
                          </w:rPr>
                          <w:t>И ИХ ПОТРЕБНОСТЕЙ</w:t>
                        </w:r>
                      </w:p>
                    </w:txbxContent>
                  </v:textbox>
                </v:roundrect>
                <v:shape id="AutoShape 402" o:spid="_x0000_s1121" type="#_x0000_t32" style="position:absolute;left:8558;top:1866;width:1;height: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roundrect id="AutoShape 403" o:spid="_x0000_s1122" style="position:absolute;left:1538;top:5126;width:4599;height:7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Ag8MA&#10;AADbAAAADwAAAGRycy9kb3ducmV2LnhtbESPQWsCMRSE70L/Q3gFL6LZiohsjVIKW+rN3fbi7Zk8&#10;dxc3L8smavrvG0HwOMzMN8x6G20nrjT41rGCt1kGglg703Kt4PenmK5A+IBssHNMCv7Iw3bzMlpj&#10;btyNS7pWoRYJwj5HBU0IfS6l1w1Z9DPXEyfv5AaLIcmhlmbAW4LbTs6zbCkttpwWGuzpsyF9ri5W&#10;wemoi56/zlW5uxS7/USXh0WMSo1f48c7iEAxPMOP9rdRsFjC/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Ag8MAAADbAAAADwAAAAAAAAAAAAAAAACYAgAAZHJzL2Rv&#10;d25yZXYueG1sUEsFBgAAAAAEAAQA9QAAAIgDAAAAAA==&#10;" fillcolor="#afafff" strokecolor="#96f">
                  <v:fill color2="#efefff" angle="45" focus="50%" type="gradient"/>
                  <v:textbox>
                    <w:txbxContent>
                      <w:p w:rsidR="00A9434D" w:rsidRPr="008E0B24" w:rsidRDefault="00A9434D" w:rsidP="00514551">
                        <w:pPr>
                          <w:ind w:left="-142" w:right="-165" w:firstLine="0"/>
                          <w:jc w:val="center"/>
                          <w:rPr>
                            <w:sz w:val="9"/>
                            <w:szCs w:val="9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left="-142" w:right="-165" w:firstLine="0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DE6391">
                          <w:rPr>
                            <w:color w:val="7030A0"/>
                            <w:sz w:val="24"/>
                            <w:szCs w:val="24"/>
                          </w:rPr>
                          <w:t>СОЦИАЛЬНЫЙ ПАСПОРТ ИНВАЛИДА</w:t>
                        </w:r>
                      </w:p>
                    </w:txbxContent>
                  </v:textbox>
                </v:roundrect>
                <v:roundrect id="AutoShape 404" o:spid="_x0000_s1123" style="position:absolute;left:5171;top:1065;width:6710;height:8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By8UA&#10;AADbAAAADwAAAGRycy9kb3ducmV2LnhtbESP3WoCMRSE7wXfIRyhN6JZq6hsjVIKLUKhtP6AvTts&#10;jrtLk5OwSd3t2zeC4OUwM98wq01njbhQE2rHCibjDARx4XTNpYLD/nW0BBEiskbjmBT8UYDNut9b&#10;Ya5dy1902cVSJAiHHBVUMfpcylBUZDGMnSdO3tk1FmOSTSl1g22CWyMfs2wuLdacFir09FJR8bP7&#10;tQqW/Pnt397Pp+wjTGja7s3w6I1SD4Pu+QlEpC7ew7f2ViuYLeD6Jf0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EHLxQAAANsAAAAPAAAAAAAAAAAAAAAAAJgCAABkcnMv&#10;ZG93bnJldi54bWxQSwUGAAAAAAQABAD1AAAAigMAAAAA&#10;" fillcolor="#b8cce4" strokecolor="#95b3d7" strokeweight="1.5pt">
                  <v:fill color2="#f7f9fc" angle="45" focus="50%" type="gradient"/>
                  <v:textbox>
                    <w:txbxContent>
                      <w:p w:rsidR="00A9434D" w:rsidRPr="00A00F84" w:rsidRDefault="00A9434D" w:rsidP="00514551">
                        <w:pPr>
                          <w:ind w:firstLine="0"/>
                          <w:jc w:val="center"/>
                          <w:rPr>
                            <w:sz w:val="7"/>
                            <w:szCs w:val="7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365F91"/>
                          </w:rPr>
                        </w:pPr>
                        <w:r w:rsidRPr="00DE6391">
                          <w:rPr>
                            <w:color w:val="365F91"/>
                          </w:rPr>
                          <w:t>Отчет об исполнении Плана (адресной программы)</w:t>
                        </w:r>
                      </w:p>
                    </w:txbxContent>
                  </v:textbox>
                </v:roundrect>
                <v:shape id="AutoShape 405" o:spid="_x0000_s1124" type="#_x0000_t32" style="position:absolute;left:13402;top:5901;width:0;height: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UYcEAAADbAAAADwAAAGRycy9kb3ducmV2LnhtbERPz2vCMBS+C/sfwht4EU2nMrQaZUwE&#10;j1u3w7w9mmdTTV66Jtr63y+HgceP7/d62zsrbtSG2rOCl0kGgrj0uuZKwffXfrwAESKyRuuZFNwp&#10;wHbzNFhjrn3Hn3QrYiVSCIccFZgYm1zKUBpyGCa+IU7cybcOY4JtJXWLXQp3Vk6z7FU6rDk1GGzo&#10;3VB5Ka5OwYf/me92S7K+K357c56NpvZISg2f+7cViEh9fIj/3QetYJ7Gpi/pB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cJRhwQAAANsAAAAPAAAAAAAAAAAAAAAA&#10;AKECAABkcnMvZG93bnJldi54bWxQSwUGAAAAAAQABAD5AAAAjwMAAAAA&#10;" strokeweight="1.5pt">
                  <v:stroke endarrow="block"/>
                </v:shape>
                <v:shape id="AutoShape 406" o:spid="_x0000_s1125" type="#_x0000_t32" style="position:absolute;left:11265;top:5916;width:1;height:27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    <v:stroke endarrow="block"/>
                </v:shape>
                <v:shape id="AutoShape 407" o:spid="_x0000_s1126" type="#_x0000_t32" style="position:absolute;left:5776;top:5901;width:0;height:27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    <v:stroke endarrow="block"/>
                </v:shape>
                <v:shape id="AutoShape 408" o:spid="_x0000_s1127" type="#_x0000_t32" style="position:absolute;left:3469;top:1345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vjMQAAADbAAAADwAAAGRycy9kb3ducmV2LnhtbESPX2vCMBTF3wW/Q7iDvWmqbCKdqYyC&#10;oIONqX3w8dLcNaHNTWmidt9+GQz2eDh/fpzNdnSduNEQrGcFi3kGgrj22nKjoDrvZmsQISJr7DyT&#10;gm8KsC2mkw3m2t/5SLdTbEQa4ZCjAhNjn0sZakMOw9z3xMn78oPDmOTQSD3gPY27Ti6zbCUdWk4E&#10;gz2Vhur2dHWJa6r3p+dre/k4f9oDlW9lVR2sUo8P4+sLiEhj/A//tfdawWoBv1/SD5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q+MxAAAANsAAAAPAAAAAAAAAAAA&#10;AAAAAKECAABkcnMvZG93bnJldi54bWxQSwUGAAAAAAQABAD5AAAAkgMAAAAA&#10;" strokeweight="1.5pt">
                  <v:stroke endarrow="block"/>
                  <v:shadow color="#868686"/>
                </v:shape>
                <v:shape id="AutoShape 409" o:spid="_x0000_s1128" type="#_x0000_t32" style="position:absolute;left:13598;top:1345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x+8MAAADbAAAADwAAAGRycy9kb3ducmV2LnhtbESPX2vCMBTF3wW/Q7iCb5oqTkY1ihQG&#10;czCZ2oc9XpprE2xuShO1+/bLQNjj4fz5cdbb3jXiTl2wnhXMphkI4spry7WC8vw2eQURIrLGxjMp&#10;+KEA281wsMZc+wcf6X6KtUgjHHJUYGJscylDZchhmPqWOHkX3zmMSXa11B0+0rhr5DzLltKh5UQw&#10;2FJhqLqebi5xTfm5eLldvw/nL7un4qMoy71VajzqdysQkfr4H36237WC5Rz+vq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oMfvDAAAA2wAAAA8AAAAAAAAAAAAA&#10;AAAAoQIAAGRycy9kb3ducmV2LnhtbFBLBQYAAAAABAAEAPkAAACRAwAAAAA=&#10;" strokeweight="1.5pt">
                  <v:stroke endarrow="block"/>
                  <v:shadow color="#868686"/>
                </v:shape>
                <v:roundrect id="AutoShape 410" o:spid="_x0000_s1129" style="position:absolute;left:6929;top:4680;width:3439;height:42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ypMMA&#10;AADbAAAADwAAAGRycy9kb3ducmV2LnhtbESPQWsCMRSE7wX/Q3hCbzWrBZGtUUpB7KEgVcEeH8kz&#10;u7h5WZJ0d+uvbwTB4zAz3zDL9eAa0VGItWcF00kBglh7U7NVcDxsXhYgYkI22HgmBX8UYb0aPS2x&#10;NL7nb+r2yYoM4ViigiqltpQy6oocxolvibN39sFhyjJYaQL2Ge4aOSuKuXRYc16osKWPivRl/+sU&#10;7LbX4KzdmkUvf3S6fnUnPd0p9Twe3t9AJBrSI3xvfxoF81e4fc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ypMMAAADbAAAADwAAAAAAAAAAAAAAAACYAgAAZHJzL2Rv&#10;d25yZXYueG1sUEsFBgAAAAAEAAQA9QAAAIgDAAAAAA==&#10;" fillcolor="#92cddc" strokecolor="#31849b" strokeweight="2.5pt">
                  <v:fill color2="#e9f5f8" angle="45" focus="50%" type="gradient"/>
                  <v:stroke dashstyle="dash"/>
                  <v:textbox>
                    <w:txbxContent>
                      <w:p w:rsidR="00A9434D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9434D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9434D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9434D" w:rsidRPr="00EA6F0E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9434D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9434D" w:rsidRDefault="00A9434D" w:rsidP="00514551">
                        <w:pPr>
                          <w:spacing w:line="240" w:lineRule="auto"/>
                          <w:ind w:left="-142" w:right="-109"/>
                          <w:jc w:val="center"/>
                        </w:pPr>
                      </w:p>
                      <w:p w:rsidR="00A9434D" w:rsidRPr="00304EDC" w:rsidRDefault="00A9434D" w:rsidP="00514551">
                        <w:pPr>
                          <w:spacing w:line="240" w:lineRule="auto"/>
                          <w:ind w:left="-142" w:right="-109" w:firstLine="0"/>
                          <w:jc w:val="center"/>
                          <w:rPr>
                            <w:color w:val="365F91"/>
                            <w:sz w:val="22"/>
                            <w:szCs w:val="22"/>
                          </w:rPr>
                        </w:pPr>
                        <w:r w:rsidRPr="00304EDC">
                          <w:rPr>
                            <w:color w:val="365F91"/>
                            <w:sz w:val="22"/>
                            <w:szCs w:val="22"/>
                          </w:rPr>
                          <w:t>Автоматизированная информационно-справочная система</w:t>
                        </w:r>
                      </w:p>
                      <w:p w:rsidR="00A9434D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9434D" w:rsidRPr="002F020E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9434D" w:rsidRPr="002F020E" w:rsidRDefault="00A9434D" w:rsidP="00514551">
                        <w:pPr>
                          <w:spacing w:line="240" w:lineRule="auto"/>
                          <w:ind w:left="-142" w:right="-13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411" o:spid="_x0000_s1130" type="#_x0000_t32" style="position:absolute;left:6481;top:4627;width:626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G3+MEAAADbAAAADwAAAGRycy9kb3ducmV2LnhtbESPQWsCMRSE74L/ITyhN80qZSlbo4hY&#10;0N5qS3t9bl43SzcvS/Kq679vCoLHYWa+YZbrwXfqTDG1gQ3MZwUo4jrYlhsDH+8v0ydQSZAtdoHJ&#10;wJUSrFfj0RIrGy78RuejNCpDOFVowIn0ldapduQxzUJPnL3vED1KlrHRNuIlw32nF0VRao8t5wWH&#10;PW0d1T/HX2/gsHNXKTEu5LOkV+y+Tq7pT8Y8TIbNMyihQe7hW3tvDZSP8P8l/w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Abf4wQAAANsAAAAPAAAAAAAAAAAAAAAA&#10;AKECAABkcnMvZG93bnJldi54bWxQSwUGAAAAAAQABAD5AAAAjwMAAAAA&#10;" strokecolor="#95b3d7" strokeweight="3pt">
                  <v:stroke dashstyle="dash"/>
                </v:shape>
                <v:shape id="AutoShape 412" o:spid="_x0000_s1131" type="#_x0000_t32" style="position:absolute;left:6137;top:5707;width:1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SY8EAAADbAAAADwAAAGRycy9kb3ducmV2LnhtbESPQWsCMRSE74L/ITyhN80qdClbo4hY&#10;0N5qS3t9bl43SzcvS/Kq679vCoLHYWa+YZbrwXfqTDG1gQ3MZwUo4jrYlhsDH+8v0ydQSZAtdoHJ&#10;wJUSrFfj0RIrGy78RuejNCpDOFVowIn0ldapduQxzUJPnL3vED1KlrHRNuIlw32nF0VRao8t5wWH&#10;PW0d1T/HX2/gsHNXKTEu5LOkV+y+Tq7pT8Y8TIbNMyihQe7hW3tvDZSP8P8l/w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RJjwQAAANsAAAAPAAAAAAAAAAAAAAAA&#10;AKECAABkcnMvZG93bnJldi54bWxQSwUGAAAAAAQABAD5AAAAjwMAAAAA&#10;" strokecolor="#95b3d7" strokeweight="3pt">
                  <v:stroke dashstyle="dash"/>
                </v:shape>
                <v:shape id="AutoShape 413" o:spid="_x0000_s1132" type="#_x0000_t32" style="position:absolute;left:5416;top:5707;width:1691;height:7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uhsAAAADbAAAADwAAAGRycy9kb3ducmV2LnhtbESPQYvCMBSE7wv+h/AEb2uqaNFqFBEE&#10;LyJ2F70+mmdbbF5qE7X+eyMIHoeZ+YaZL1tTiTs1rrSsYNCPQBBnVpecK/j/2/xOQDiPrLGyTAqe&#10;5GC56PzMMdH2wQe6pz4XAcIuQQWF93UipcsKMuj6tiYO3tk2Bn2QTS51g48AN5UcRlEsDZYcFgqs&#10;aV1QdklvRgHVdFrtd2ZUpdNxOlofr2aPsVK9bruagfDU+m/4095qBXEM7y/h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FbobAAAAA2wAAAA8AAAAAAAAAAAAAAAAA&#10;oQIAAGRycy9kb3ducmV2LnhtbFBLBQYAAAAABAAEAPkAAACOAwAAAAA=&#10;" strokecolor="#95b3d7" strokeweight="3pt">
                  <v:stroke dashstyle="dash"/>
                </v:shape>
                <v:shape id="AutoShape 414" o:spid="_x0000_s1133" type="#_x0000_t32" style="position:absolute;left:10184;top:5582;width:1576;height:10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/UsEAAADbAAAADwAAAGRycy9kb3ducmV2LnhtbESPQWsCMRSE74X+h/AK3mpWD2tZjSLS&#10;QvVWK+31uXluFjcvS/Kq6783hUKPw8x8wyxWg+/UhWJqAxuYjAtQxHWwLTcGDp9vzy+gkiBb7AKT&#10;gRslWC0fHxZY2XDlD7rspVEZwqlCA06kr7ROtSOPaRx64uydQvQoWcZG24jXDPednhZFqT22nBcc&#10;9rRxVJ/3P97A9tXdpMQ4la+Sdth9H13TH40ZPQ3rOSihQf7Df+13a2A2g98v+Qfo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r9SwQAAANsAAAAPAAAAAAAAAAAAAAAA&#10;AKECAABkcnMvZG93bnJldi54bWxQSwUGAAAAAAQABAD5AAAAjwMAAAAA&#10;" strokecolor="#95b3d7" strokeweight="3pt">
                  <v:stroke dashstyle="dash"/>
                </v:shape>
                <v:shape id="AutoShape 415" o:spid="_x0000_s1134" type="#_x0000_t32" style="position:absolute;left:9900;top:8211;width:965;height: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PzwMEAAADbAAAADwAAAGRycy9kb3ducmV2LnhtbERPz2vCMBS+D/wfwhO8zdQd1lGNorIx&#10;QWHMefH2bJ5tsHkpSdbW/94cBjt+fL8Xq8E2oiMfjGMFs2kGgrh02nCl4PTz8fwGIkRkjY1jUnCn&#10;AKvl6GmBhXY9f1N3jJVIIRwKVFDH2BZShrImi2HqWuLEXZ23GBP0ldQe+xRuG/mSZa/SouHUUGNL&#10;25rK2/HXKjgbg/mh+2zu/ebypf1h/25srtRkPKznICIN8V/8595pBXkam76k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/PAwQAAANsAAAAPAAAAAAAAAAAAAAAA&#10;AKECAABkcnMvZG93bnJldi54bWxQSwUGAAAAAAQABAD5AAAAjwMAAAAA&#10;" strokecolor="#3ebc89" strokeweight="1.5pt">
                  <v:stroke dashstyle="dash"/>
                </v:shape>
                <v:shape id="AutoShape 416" o:spid="_x0000_s1135" type="#_x0000_t32" style="position:absolute;left:6758;top:8211;width:638;height: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RDsIAAADbAAAADwAAAGRycy9kb3ducmV2LnhtbESPT4vCMBTE74LfIbwFbzZVcJFqlK6y&#10;4EEQ/xw8Ppq3TdnmpSRZrd/eCAseh5n5DbNc97YVN/KhcaxgkuUgiCunG64VXM7f4zmIEJE1to5J&#10;wYMCrFfDwRIL7e58pNsp1iJBOBSowMTYFVKGypDFkLmOOHk/zluMSfpaao/3BLetnOb5p7TYcFow&#10;2NHGUPV7+rMK5K47+Hj92tfGN5N8ti259KVSo4++XICI1Md3+L+90wrmM3h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ERDsIAAADbAAAADwAAAAAAAAAAAAAA&#10;AAChAgAAZHJzL2Rvd25yZXYueG1sUEsFBgAAAAAEAAQA+QAAAJADAAAAAA==&#10;" strokecolor="#3ebc89" strokeweight="1.5pt">
                  <v:stroke dashstyle="dash"/>
                </v:shape>
                <v:shape id="AutoShape 417" o:spid="_x0000_s1136" type="#_x0000_t32" style="position:absolute;left:9769;top:5951;width:1192;height:1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OPecMAAADbAAAADwAAAGRycy9kb3ducmV2LnhtbESPQWvCQBSE70L/w/KE3nRjoSGkrhJb&#10;CjkIxbSHHh/ZZzaYfRt2txr/vSsUPA4z8w2z3k52EGfyoXesYLXMQBC3TvfcKfj5/lwUIEJE1jg4&#10;JgVXCrDdPM3WWGp34QOdm9iJBOFQogIT41hKGVpDFsPSjcTJOzpvMSbpO6k9XhLcDvIly3Jpsee0&#10;YHCkd0PtqfmzCmQ9fvn4u9t3xver7PWj4spXSj3Pp+oNRKQpPsL/7VorKHK4f0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Dj3nDAAAA2wAAAA8AAAAAAAAAAAAA&#10;AAAAoQIAAGRycy9kb3ducmV2LnhtbFBLBQYAAAAABAAEAPkAAACRAwAAAAA=&#10;" strokecolor="#3ebc89" strokeweight="1.5pt">
                  <v:stroke dashstyle="dash"/>
                </v:shape>
                <v:shape id="AutoShape 418" o:spid="_x0000_s1137" type="#_x0000_t32" style="position:absolute;left:9769;top:4627;width:1192;height:29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8q4sIAAADbAAAADwAAAGRycy9kb3ducmV2LnhtbESPT4vCMBTE74LfITzBm6YuuEo1SlUE&#10;DwuLfw4eH82zKTYvJclq99tvBGGPw8z8hlmuO9uIB/lQO1YwGWcgiEuna64UXM770RxEiMgaG8ek&#10;4JcCrFf93hJz7Z58pMcpViJBOOSowMTY5lKG0pDFMHYtcfJuzluMSfpKao/PBLeN/MiyT2mx5rRg&#10;sKWtofJ++rEK5KH99vG6+aqMryfZdFdw4QulhoOuWICI1MX/8Lt90ArmM3h9S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8q4sIAAADbAAAADwAAAAAAAAAAAAAA&#10;AAChAgAAZHJzL2Rvd25yZXYueG1sUEsFBgAAAAAEAAQA+QAAAJADAAAAAA==&#10;" strokecolor="#3ebc89" strokeweight="1.5pt">
                  <v:stroke dashstyle="dash"/>
                </v:shape>
                <v:oval id="Oval 419" o:spid="_x0000_s1138" style="position:absolute;left:7107;top:4920;width:3077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O7MIA&#10;AADbAAAADwAAAGRycy9kb3ducmV2LnhtbERPu2rDMBTdA/0HcQtdQiO3Qwmu5RBKW9qleZP1Yt1Y&#10;TqwrY6mK8/fREMh4OO9iNthWROp941jByyQDQVw53XCtYLv5ep6C8AFZY+uYFFzIw6x8GBWYa3fm&#10;FcV1qEUKYZ+jAhNCl0vpK0MW/cR1xIk7uN5iSLCvpe7xnMJtK1+z7E1abDg1GOzow1B1Wv9bBct4&#10;3JyW8Xtlfue7vVzEv+qzGSv19DjM30EEGsJdfHP/aAXTNDZ9ST9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I7swgAAANsAAAAPAAAAAAAAAAAAAAAAAJgCAABkcnMvZG93&#10;bnJldi54bWxQSwUGAAAAAAQABAD1AAAAhwMAAAAA&#10;" fillcolor="#b8cce4" strokecolor="#95b3d7">
                  <v:fill color2="#e3ebf4" rotate="t" focus="50%" type="gradient"/>
                  <v:textbox inset=",.3mm,,.3mm">
                    <w:txbxContent>
                      <w:p w:rsidR="00A9434D" w:rsidRPr="0025057B" w:rsidRDefault="00A9434D" w:rsidP="00514551">
                        <w:pPr>
                          <w:spacing w:line="240" w:lineRule="auto"/>
                          <w:ind w:left="-142" w:right="-245"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A9434D" w:rsidRPr="00304EDC" w:rsidRDefault="00A9434D" w:rsidP="00514551">
                        <w:pPr>
                          <w:spacing w:line="240" w:lineRule="auto"/>
                          <w:ind w:left="-142" w:right="-245" w:firstLine="0"/>
                          <w:jc w:val="center"/>
                          <w:rPr>
                            <w:color w:val="17365D"/>
                            <w:sz w:val="22"/>
                            <w:szCs w:val="22"/>
                          </w:rPr>
                        </w:pPr>
                        <w:r w:rsidRPr="00304EDC">
                          <w:rPr>
                            <w:color w:val="17365D"/>
                            <w:sz w:val="22"/>
                            <w:szCs w:val="22"/>
                          </w:rPr>
                          <w:t>Автоматизированное рабочее место специалиста</w:t>
                        </w:r>
                      </w:p>
                    </w:txbxContent>
                  </v:textbox>
                </v:oval>
                <v:oval id="Oval 420" o:spid="_x0000_s1139" style="position:absolute;left:7246;top:7293;width:2749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lLsMA&#10;AADbAAAADwAAAGRycy9kb3ducmV2LnhtbESP0YrCMBRE34X9h3AXfNPUXSpajSLLrkoRweoHXJpr&#10;W2xuSpPV+vdGEHwcZuYMM192phZXal1lWcFoGIEgzq2uuFBwOv4NJiCcR9ZYWyYFd3KwXHz05pho&#10;e+MDXTNfiABhl6CC0vsmkdLlJRl0Q9sQB+9sW4M+yLaQusVbgJtafkXRWBqsOCyU2NBPSfkl+zcK&#10;VpxvzGV3XI/T7J7+7tPYxN+xUv3PbjUD4anz7/CrvdUKJl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nlLsMAAADbAAAADwAAAAAAAAAAAAAAAACYAgAAZHJzL2Rv&#10;d25yZXYueG1sUEsFBgAAAAAEAAQA9QAAAIgDAAAAAA==&#10;" fillcolor="#3ebc89" strokecolor="#3ebc89" strokeweight="2pt">
                  <v:fill color2="#d2efe4" rotate="t" focus="50%" type="gradient"/>
                  <v:textbox inset=",.3mm,,.3mm">
                    <w:txbxContent>
                      <w:p w:rsidR="00A9434D" w:rsidRPr="00DE6391" w:rsidRDefault="006E05B6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008080"/>
                            <w:sz w:val="24"/>
                            <w:szCs w:val="24"/>
                          </w:rPr>
                        </w:pPr>
                        <w:r w:rsidRPr="00DE6391">
                          <w:rPr>
                            <w:b/>
                            <w:color w:val="008080"/>
                            <w:sz w:val="24"/>
                            <w:szCs w:val="24"/>
                          </w:rPr>
                          <w:t xml:space="preserve"> </w:t>
                        </w:r>
                        <w:r w:rsidR="00A9434D" w:rsidRPr="00DE6391">
                          <w:rPr>
                            <w:b/>
                            <w:color w:val="008080"/>
                            <w:sz w:val="24"/>
                            <w:szCs w:val="24"/>
                          </w:rPr>
                          <w:t>«КАРТА доступности»</w:t>
                        </w:r>
                      </w:p>
                      <w:p w:rsidR="00A9434D" w:rsidRDefault="00A9434D" w:rsidP="00514551"/>
                    </w:txbxContent>
                  </v:textbox>
                </v:oval>
                <v:shape id="AutoShape 421" o:spid="_x0000_s1140" type="#_x0000_t32" style="position:absolute;left:10184;top:4627;width:359;height: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UjTrwAAADbAAAADwAAAGRycy9kb3ducmV2LnhtbERPTwsBQRS/K99hesqNWUIsQ1LKRbLE&#10;9bXz7G523qydwfr25qAcf/3+L1aNKcWLaldYVjDoRyCIU6sLzhScT9veFITzyBpLy6TgQw5Wy3Zr&#10;gbG2bz7SK/GZCCHsYlSQe1/FUro0J4OubyviwN1sbdAHWGdS1/gO4aaUwyiaSIMFh4YcK9rklN6T&#10;p1FAFV3Xh70ZlclsnIw2l4c54ESpbqdZz0F4avxf/HPvtIJZWB++h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/nUjTrwAAADbAAAADwAAAAAAAAAAAAAAAAChAgAA&#10;ZHJzL2Rvd25yZXYueG1sUEsFBgAAAAAEAAQA+QAAAIoDAAAAAA==&#10;" strokecolor="#95b3d7" strokeweight="3pt">
                  <v:stroke dashstyle="dash"/>
                </v:shape>
                <v:shape id="AutoShape 422" o:spid="_x0000_s1141" type="#_x0000_t32" style="position:absolute;left:10280;top:5580;width:8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fSMAAAADcAAAADwAAAGRycy9kb3ducmV2LnhtbERPTWsCMRC9F/ofwhS81ax7WMpqFBEL&#10;rbfaotdxM24WN5Mlmer675tCobd5vM9ZrEbfqyvF1AU2MJsWoIibYDtuDXx9vj6/gEqCbLEPTAbu&#10;lGC1fHxYYG3DjT/oupdW5RBONRpwIkOtdWoceUzTMBBn7hyiR8kwttpGvOVw3+uyKCrtsePc4HCg&#10;jaPmsv/2Bt637i4VxlIOFe2wP55cO5yMmTyN6zkooVH+xX/uN5vnFyX8PpMv0M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0X0jAAAAA3AAAAA8AAAAAAAAAAAAAAAAA&#10;oQIAAGRycy9kb3ducmV2LnhtbFBLBQYAAAAABAAEAPkAAACOAwAAAAA=&#10;" strokecolor="#95b3d7" strokeweight="3pt">
                  <v:stroke dashstyle="dash"/>
                </v:shape>
                <v:roundrect id="AutoShape 423" o:spid="_x0000_s1142" style="position:absolute;left:11760;top:6459;width:2452;height:19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ov8IA&#10;AADcAAAADwAAAGRycy9kb3ducmV2LnhtbERP22oCMRB9L/QfwhT6VrMWEdkapRYKglTw8gHTzXSz&#10;dDNZknHd9uuNIPg2h3Od+XLwreoppiawgfGoAEVcBdtwbeB4+HyZgUqCbLENTAb+KMFy8fgwx9KG&#10;M++o30utcginEg04ka7UOlWOPKZR6Igz9xOiR8kw1tpGPOdw3+rXophqjw3nBocdfTiqfvcnb2Da&#10;DnKMO79Z/W9P/ddYNt8rF415fhre30AJDXIX39xrm+cXE7g+ky/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Gi/wgAAANwAAAAPAAAAAAAAAAAAAAAAAJgCAABkcnMvZG93&#10;bnJldi54bWxQSwUGAAAAAAQABAD1AAAAhwMAAAAA&#10;" fillcolor="#b8cce4" strokecolor="#95b3d7" strokeweight="2pt">
                  <v:fill color2="#f7f9fc" angle="45" focus="50%" type="gradient"/>
                  <v:textbox>
                    <w:txbxContent>
                      <w:p w:rsidR="00A9434D" w:rsidRDefault="00A9434D" w:rsidP="00514551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</w:pPr>
                        <w:r w:rsidRPr="00DE6391"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  <w:t>Акт обследования</w:t>
                        </w:r>
                      </w:p>
                      <w:p w:rsidR="00A9434D" w:rsidRPr="00DE6391" w:rsidRDefault="00A9434D" w:rsidP="00514551">
                        <w:pPr>
                          <w:ind w:firstLine="0"/>
                          <w:jc w:val="center"/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</w:pPr>
                        <w:r w:rsidRPr="00DE6391">
                          <w:rPr>
                            <w:b/>
                            <w:color w:val="17365D"/>
                            <w:sz w:val="24"/>
                            <w:szCs w:val="24"/>
                          </w:rPr>
                          <w:t>ОСИ</w:t>
                        </w:r>
                      </w:p>
                    </w:txbxContent>
                  </v:textbox>
                </v:roundrect>
                <v:shape id="AutoShape 424" o:spid="_x0000_s1143" type="#_x0000_t32" style="position:absolute;left:15120;top:5951;width:0;height:9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rvjsIAAADcAAAADwAAAGRycy9kb3ducmV2LnhtbERPS2rDMBDdF3IHMYXsGtmGmOJGDqWh&#10;JIF64TQHGKypP7FGRlIT5/ZVodDdPN53NtvZjOJKzveWFaSrBARxY3XPrYLz5/vTMwgfkDWOlknB&#10;nTxsy8XDBgttb1zT9RRaEUPYF6igC2EqpPRNRwb9yk7EkfuyzmCI0LVSO7zFcDPKLElyabDn2NDh&#10;RG8dNZfTt1GwP7uUh3zo27y2O3/MKvy4VEotH+fXFxCB5vAv/nMfdJyfrOH3mXi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rvjsIAAADcAAAADwAAAAAAAAAAAAAA&#10;AAChAgAAZHJzL2Rvd25yZXYueG1sUEsFBgAAAAAEAAQA+QAAAJADAAAAAA==&#10;" strokeweight="1.5pt">
                  <v:stroke dashstyle="dash" endarrow="block"/>
                </v:shape>
                <v:shape id="AutoShape 425" o:spid="_x0000_s1144" type="#_x0000_t32" style="position:absolute;left:8252;top:3060;width:1;height:18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xTsAAAADcAAAADwAAAGRycy9kb3ducmV2LnhtbERPS4vCMBC+L/gfwgje1sQeZKlGEUF3&#10;b2LVg7ehGdtiMylN+vDfm4WFvc3H95z1drS16Kn1lWMNi7kCQZw7U3Gh4Xo5fH6B8AHZYO2YNLzI&#10;w3Yz+VhjatzAZ+qzUIgYwj5FDWUITSqlz0uy6OeuIY7cw7UWQ4RtIU2LQwy3tUyUWkqLFceGEhva&#10;l5Q/s85qGL5Vkl27V355dMc+IVkn99NN69l03K1ABBrDv/jP/WPifLWE32fiB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O8U7AAAAA3AAAAA8AAAAAAAAAAAAAAAAA&#10;oQIAAGRycy9kb3ducmV2LnhtbFBLBQYAAAAABAAEAPkAAACOAwAAAAA=&#10;" strokecolor="#95b3d7" strokeweight="3pt">
                  <v:stroke dashstyle="dash"/>
                </v:shape>
                <v:shape id="AutoShape 426" o:spid="_x0000_s1145" type="#_x0000_t32" style="position:absolute;left:8932;top:1866;width:1;height:30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xn8AAAADcAAAADwAAAGRycy9kb3ducmV2LnhtbERPy6rCMBDdC/5DGMGdpoqPe6tRRBDc&#10;iFjFux2auW2xmdQmav17Iwju5nCeM182phR3ql1hWcGgH4EgTq0uOFNwOm56PyCcR9ZYWiYFT3Kw&#10;XLRbc4y1ffCB7onPRAhhF6OC3PsqltKlORl0fVsRB+7f1gZ9gHUmdY2PEG5KOYyiiTRYcGjIsaJ1&#10;TukluRkFVNHfar8zozL5HSej9flq9jhRqttpVjMQnhr/FX/cWx3mR1N4PxMu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sZ/AAAAA3AAAAA8AAAAAAAAAAAAAAAAA&#10;oQIAAGRycy9kb3ducmV2LnhtbFBLBQYAAAAABAAEAPkAAACOAwAAAAA=&#10;" strokecolor="#95b3d7" strokeweight="3pt">
                  <v:stroke dashstyle="dash"/>
                </v:shape>
                <v:roundrect id="AutoShape 427" o:spid="_x0000_s1146" style="position:absolute;left:5269;top:2259;width:6612;height:8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gscUA&#10;AADcAAAADwAAAGRycy9kb3ducmV2LnhtbESPT0sDMRDF70K/QxjBi7RJFaSsTYsUFEEQ7R9ob8Nm&#10;uruYTMImdtdv7xwEbzO8N+/9Zrkeg1cX6nMX2cJ8ZkAR19F13FjY756nC1C5IDv0kcnCD2VYryZX&#10;S6xcHPiTLtvSKAnhXKGFtpRUaZ3rlgLmWUzEop1jH7DI2jfa9ThIePD6zpgHHbBjaWgx0aal+mv7&#10;HSws+OOUXt7OR/Oe53Q/7PztIXlrb67Hp0dQhcbyb/67fnWCb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CCxxQAAANwAAAAPAAAAAAAAAAAAAAAAAJgCAABkcnMv&#10;ZG93bnJldi54bWxQSwUGAAAAAAQABAD1AAAAigMAAAAA&#10;" fillcolor="#b8cce4" strokecolor="#95b3d7" strokeweight="1.5pt">
                  <v:fill color2="#f7f9fc" angle="45" focus="50%" type="gradient"/>
                  <v:textbox>
                    <w:txbxContent>
                      <w:p w:rsidR="00A9434D" w:rsidRPr="00A00F84" w:rsidRDefault="00A9434D" w:rsidP="00514551">
                        <w:pPr>
                          <w:ind w:firstLine="0"/>
                          <w:jc w:val="center"/>
                          <w:rPr>
                            <w:sz w:val="7"/>
                            <w:szCs w:val="7"/>
                          </w:rPr>
                        </w:pPr>
                      </w:p>
                      <w:p w:rsidR="00A9434D" w:rsidRPr="00DE6391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365F91"/>
                          </w:rPr>
                        </w:pPr>
                        <w:r w:rsidRPr="00DE6391">
                          <w:rPr>
                            <w:color w:val="365F91"/>
                          </w:rPr>
                          <w:t>План (Территориальная адресная программа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514551" w:rsidSect="004C2FF3">
          <w:pgSz w:w="16838" w:h="11906" w:orient="landscape"/>
          <w:pgMar w:top="993" w:right="1134" w:bottom="567" w:left="1134" w:header="709" w:footer="256" w:gutter="0"/>
          <w:cols w:space="708"/>
          <w:docGrid w:linePitch="360"/>
        </w:sectPr>
      </w:pP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казано на рисунке, все описанные (формируемые в процессе паспортизации</w:t>
      </w:r>
      <w:r w:rsidR="00F85930">
        <w:rPr>
          <w:rFonts w:ascii="Times New Roman" w:hAnsi="Times New Roman" w:cs="Times New Roman"/>
          <w:bCs/>
          <w:sz w:val="28"/>
          <w:szCs w:val="28"/>
        </w:rPr>
        <w:t xml:space="preserve"> объектов и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) документы могут формироваться не только на бумажном носителе, но и (при наличии в регионе автоматизированной информационно-справочной системы по вопросам доступной среды жизнедеятельности) также в электронном виде. В этом случае информация по результатам паспортизации может быть передана в электронном виде на </w:t>
      </w:r>
      <w:r w:rsidR="006E05B6">
        <w:rPr>
          <w:rFonts w:ascii="Times New Roman" w:hAnsi="Times New Roman" w:cs="Times New Roman"/>
          <w:bCs/>
          <w:sz w:val="28"/>
          <w:szCs w:val="28"/>
        </w:rPr>
        <w:t xml:space="preserve">информационном ресурсе </w:t>
      </w:r>
      <w:r>
        <w:rPr>
          <w:rFonts w:ascii="Times New Roman" w:hAnsi="Times New Roman" w:cs="Times New Roman"/>
          <w:bCs/>
          <w:sz w:val="28"/>
          <w:szCs w:val="28"/>
        </w:rPr>
        <w:t>«Карта доступности</w:t>
      </w:r>
      <w:r w:rsidR="00733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BE8" w:rsidRPr="00733BE8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, который действует как часть в структуре единой АИС.</w:t>
      </w:r>
    </w:p>
    <w:p w:rsidR="00514551" w:rsidRPr="0040544B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тсутствии в регионе автоматизации процесса мониторинга на основе паспортизации состояния доступности объектов и услуг данные из паспортов </w:t>
      </w:r>
      <w:r w:rsidRPr="009E7890">
        <w:rPr>
          <w:rFonts w:ascii="Times New Roman" w:hAnsi="Times New Roman" w:cs="Times New Roman"/>
          <w:bCs/>
          <w:sz w:val="28"/>
          <w:szCs w:val="28"/>
        </w:rPr>
        <w:t xml:space="preserve">доступности (копии паспортов доступности ОСИ) передаются администратору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Pr="009E7890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и в электронной версии (на диске либо досыл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ктронной почтой в прикрепленном файле).</w:t>
      </w: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9E7890">
        <w:rPr>
          <w:rFonts w:ascii="Times New Roman" w:hAnsi="Times New Roman" w:cs="Times New Roman"/>
          <w:sz w:val="28"/>
        </w:rPr>
        <w:t xml:space="preserve">таблице 1 представлены основные участники процесса функционирования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="009E7890" w:rsidRPr="009E7890">
        <w:rPr>
          <w:rFonts w:ascii="Times New Roman" w:hAnsi="Times New Roman" w:cs="Times New Roman"/>
          <w:sz w:val="28"/>
        </w:rPr>
        <w:t xml:space="preserve"> </w:t>
      </w:r>
      <w:r w:rsidRPr="009E7890">
        <w:rPr>
          <w:rFonts w:ascii="Times New Roman" w:hAnsi="Times New Roman" w:cs="Times New Roman"/>
          <w:sz w:val="28"/>
        </w:rPr>
        <w:t>«Карта доступности</w:t>
      </w:r>
      <w:r w:rsidR="00733BE8" w:rsidRPr="009E7890">
        <w:rPr>
          <w:rFonts w:ascii="Times New Roman" w:hAnsi="Times New Roman" w:cs="Times New Roman"/>
          <w:sz w:val="28"/>
        </w:rPr>
        <w:t xml:space="preserve"> субъекта </w:t>
      </w:r>
      <w:r w:rsidR="00593D44" w:rsidRPr="009E7890">
        <w:rPr>
          <w:rFonts w:ascii="Times New Roman" w:hAnsi="Times New Roman" w:cs="Times New Roman"/>
          <w:sz w:val="28"/>
        </w:rPr>
        <w:t>Российской Федерации</w:t>
      </w:r>
      <w:r w:rsidRPr="009E7890">
        <w:rPr>
          <w:rFonts w:ascii="Times New Roman" w:hAnsi="Times New Roman" w:cs="Times New Roman"/>
          <w:sz w:val="28"/>
        </w:rPr>
        <w:t>», их задачи, права,</w:t>
      </w:r>
      <w:r>
        <w:rPr>
          <w:rFonts w:ascii="Times New Roman" w:hAnsi="Times New Roman"/>
          <w:sz w:val="28"/>
        </w:rPr>
        <w:t xml:space="preserve"> основные функции.</w:t>
      </w: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и заказчика при разработке </w:t>
      </w:r>
      <w:r w:rsidR="006E05B6">
        <w:rPr>
          <w:rFonts w:ascii="Times New Roman" w:hAnsi="Times New Roman"/>
          <w:sz w:val="28"/>
        </w:rPr>
        <w:t>информационного ресурса</w:t>
      </w:r>
      <w:r>
        <w:rPr>
          <w:rFonts w:ascii="Times New Roman" w:hAnsi="Times New Roman"/>
          <w:sz w:val="28"/>
        </w:rPr>
        <w:t xml:space="preserve">, а далее – владельца его </w:t>
      </w:r>
      <w:r w:rsidR="006E05B6">
        <w:rPr>
          <w:rFonts w:ascii="Times New Roman" w:hAnsi="Times New Roman"/>
          <w:sz w:val="28"/>
        </w:rPr>
        <w:t>определяется высшим ИОГВ</w:t>
      </w:r>
      <w:r>
        <w:rPr>
          <w:rFonts w:ascii="Times New Roman" w:hAnsi="Times New Roman"/>
          <w:sz w:val="28"/>
        </w:rPr>
        <w:t xml:space="preserve">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 xml:space="preserve">. </w:t>
      </w:r>
      <w:r w:rsidR="006E05B6">
        <w:rPr>
          <w:rFonts w:ascii="Times New Roman" w:hAnsi="Times New Roman"/>
          <w:sz w:val="28"/>
        </w:rPr>
        <w:t xml:space="preserve">Выбранный ИОГВ субъекта Российской Федерации </w:t>
      </w:r>
      <w:r>
        <w:rPr>
          <w:rFonts w:ascii="Times New Roman" w:hAnsi="Times New Roman"/>
          <w:sz w:val="28"/>
        </w:rPr>
        <w:t xml:space="preserve">выступает организатором сбора информации, ее обработки, разработки проекта решения о состоянии доступности объекта либо необходимости его адаптации, а также решения о размещении соответствующей информации на общедоступном информационном ресурсе – на </w:t>
      </w:r>
      <w:r w:rsidR="006E05B6">
        <w:rPr>
          <w:rFonts w:ascii="Times New Roman" w:hAnsi="Times New Roman"/>
          <w:sz w:val="28"/>
        </w:rPr>
        <w:t>информационном ресурсе</w:t>
      </w:r>
      <w:r>
        <w:rPr>
          <w:rFonts w:ascii="Times New Roman" w:hAnsi="Times New Roman"/>
          <w:sz w:val="28"/>
        </w:rPr>
        <w:t xml:space="preserve"> «Карта доступности</w:t>
      </w:r>
      <w:r w:rsidR="00733BE8">
        <w:rPr>
          <w:rFonts w:ascii="Times New Roman" w:hAnsi="Times New Roman"/>
          <w:sz w:val="28"/>
        </w:rPr>
        <w:t xml:space="preserve"> </w:t>
      </w:r>
      <w:r w:rsidR="00733BE8" w:rsidRPr="00733BE8">
        <w:rPr>
          <w:rFonts w:ascii="Times New Roman" w:hAnsi="Times New Roman"/>
          <w:sz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 xml:space="preserve">». В особых случаях такое решение принимается с участием территориальной Комиссии по координации работ в сфере доступной среды жизнедеятельности (при высшем ИОГВ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>).</w:t>
      </w:r>
    </w:p>
    <w:p w:rsidR="00514551" w:rsidRPr="009E7890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Для решения практических вопросов управления </w:t>
      </w:r>
      <w:r w:rsidR="007141E8">
        <w:rPr>
          <w:rFonts w:ascii="Times New Roman" w:hAnsi="Times New Roman"/>
          <w:sz w:val="28"/>
        </w:rPr>
        <w:t>информационным ресурсом</w:t>
      </w:r>
      <w:r>
        <w:rPr>
          <w:rFonts w:ascii="Times New Roman" w:hAnsi="Times New Roman"/>
          <w:sz w:val="28"/>
        </w:rPr>
        <w:t xml:space="preserve"> (в том числе технической поддержки и управления его содержанием ОСЗН может поручить администрирование с технической поддержкой, с решением задач по формированию и обновлению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="009E7890" w:rsidRPr="009E7890">
        <w:rPr>
          <w:rFonts w:ascii="Times New Roman" w:hAnsi="Times New Roman" w:cs="Times New Roman"/>
          <w:sz w:val="28"/>
        </w:rPr>
        <w:t xml:space="preserve"> </w:t>
      </w:r>
      <w:r w:rsidRPr="009E7890">
        <w:rPr>
          <w:rFonts w:ascii="Times New Roman" w:hAnsi="Times New Roman" w:cs="Times New Roman"/>
          <w:sz w:val="28"/>
        </w:rPr>
        <w:t>- одному из подведомственных учреждений.</w:t>
      </w:r>
    </w:p>
    <w:p w:rsidR="007141E8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вщиками информации для наполнения содержания </w:t>
      </w:r>
      <w:r w:rsidR="007141E8">
        <w:rPr>
          <w:rFonts w:ascii="Times New Roman" w:hAnsi="Times New Roman"/>
          <w:sz w:val="28"/>
        </w:rPr>
        <w:t>информационного рес</w:t>
      </w:r>
      <w:r w:rsidR="00F94A9B">
        <w:rPr>
          <w:rFonts w:ascii="Times New Roman" w:hAnsi="Times New Roman"/>
          <w:sz w:val="28"/>
        </w:rPr>
        <w:t>у</w:t>
      </w:r>
      <w:r w:rsidR="007141E8">
        <w:rPr>
          <w:rFonts w:ascii="Times New Roman" w:hAnsi="Times New Roman"/>
          <w:sz w:val="28"/>
        </w:rPr>
        <w:t>рса</w:t>
      </w:r>
      <w:r>
        <w:rPr>
          <w:rFonts w:ascii="Times New Roman" w:hAnsi="Times New Roman"/>
          <w:sz w:val="28"/>
        </w:rPr>
        <w:t xml:space="preserve"> являются учреждения различной ведомственной принадлежности, которые были включены в процесс паспортизации; в последующем они могут направлять в </w:t>
      </w:r>
      <w:r w:rsidR="007141E8">
        <w:rPr>
          <w:rFonts w:ascii="Times New Roman" w:hAnsi="Times New Roman"/>
          <w:sz w:val="28"/>
        </w:rPr>
        <w:t>ИОГВ субъекта Российской Федерации, ответственный как ответственный за информационный ресурс,</w:t>
      </w:r>
      <w:r>
        <w:rPr>
          <w:rFonts w:ascii="Times New Roman" w:hAnsi="Times New Roman"/>
          <w:sz w:val="28"/>
        </w:rPr>
        <w:t xml:space="preserve"> дополнительные сведения или информацию о произошедших изменениях на объекте, в том числе по результатам проведенных ремонтных или организационных работ по адаптации. Поставщики услуг для инвалидов, являющиеся негосударственными организациями, как правило, направляют соответствующую информацию самостоятельно. Государственные учреждения и организации могут предоставлять соответствующую информацию через вышестоящую организацию (территориальный или ведомственный орган управления). Территориальные и ведомственные ИОГВ также могут выступать самостоятельными поставщиками информации, особенно в отношении объектов, не включенных в процесс паспортизации (в частности, по объектам транспорта, дорожно-транспортной инфраструктуры, рекреационным зонам и т.п.).</w:t>
      </w: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ями информации, размещенной на </w:t>
      </w:r>
      <w:r w:rsidR="00605224">
        <w:rPr>
          <w:rFonts w:ascii="Times New Roman" w:hAnsi="Times New Roman"/>
          <w:sz w:val="28"/>
        </w:rPr>
        <w:t>информационном ресурсе</w:t>
      </w:r>
      <w:r>
        <w:rPr>
          <w:rFonts w:ascii="Times New Roman" w:hAnsi="Times New Roman"/>
          <w:sz w:val="28"/>
        </w:rPr>
        <w:t>, могут быть в первую очередь, частные лица: как граждане с ограниченными возможностями здоровья (инвалиды, МГН), так и специалисты, работающие с инвалидами – для получения информации с целью организации помощи инвалиду (информационной, консультативной, организационной). Пользователями также могут быть учреждения и организации: как поставщики услуг (государственные и негосударственные), так и общественные объединения инвалидов (ВОС, ВОГ, ВОИ) и другие.</w:t>
      </w:r>
    </w:p>
    <w:p w:rsidR="00514551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и могут получить информацию об объектах, услугах, их доступности; об удобном маршруте следования к объекту (как по времени, так и по расстоянию), а также о наличии адаптированного транспорта, остановок (стоянок, парковок), пешеходных путей, светофоров; а также дополнительные сведения об объекте, об адаптации его основных структурно-функциональных зон; о формах обслуживания населения, графике работы; при необходимости с фотоиллюстрацией.</w:t>
      </w:r>
    </w:p>
    <w:p w:rsidR="00514551" w:rsidRPr="009E7890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и необходимости получить поддержку или дополнительные разъяснения, консультацию, пользователи могут направить письмо администратору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="009E7890" w:rsidRPr="009E7890">
        <w:rPr>
          <w:rFonts w:ascii="Times New Roman" w:hAnsi="Times New Roman" w:cs="Times New Roman"/>
          <w:sz w:val="28"/>
        </w:rPr>
        <w:t xml:space="preserve"> </w:t>
      </w:r>
      <w:r w:rsidRPr="009E7890">
        <w:rPr>
          <w:rFonts w:ascii="Times New Roman" w:hAnsi="Times New Roman" w:cs="Times New Roman"/>
          <w:sz w:val="28"/>
        </w:rPr>
        <w:t>в порядке обратной связи.</w:t>
      </w:r>
    </w:p>
    <w:p w:rsidR="007F09D3" w:rsidRDefault="007F09D3" w:rsidP="00733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733BE8" w:rsidRPr="009E7890" w:rsidRDefault="00514551" w:rsidP="00733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E7890">
        <w:rPr>
          <w:rFonts w:ascii="Times New Roman" w:hAnsi="Times New Roman" w:cs="Times New Roman"/>
          <w:sz w:val="28"/>
        </w:rPr>
        <w:t>Таблица 1</w:t>
      </w:r>
      <w:r w:rsidR="006021C6" w:rsidRPr="009E7890">
        <w:rPr>
          <w:rFonts w:ascii="Times New Roman" w:hAnsi="Times New Roman" w:cs="Times New Roman"/>
          <w:sz w:val="28"/>
        </w:rPr>
        <w:t xml:space="preserve">. </w:t>
      </w:r>
      <w:r w:rsidRPr="009E7890">
        <w:rPr>
          <w:rFonts w:ascii="Times New Roman" w:hAnsi="Times New Roman" w:cs="Times New Roman"/>
          <w:sz w:val="28"/>
        </w:rPr>
        <w:t xml:space="preserve">Участники процесса функционирования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</w:p>
    <w:p w:rsidR="00733BE8" w:rsidRPr="009E7890" w:rsidRDefault="00514551" w:rsidP="00733B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E7890">
        <w:rPr>
          <w:rFonts w:ascii="Times New Roman" w:hAnsi="Times New Roman" w:cs="Times New Roman"/>
          <w:sz w:val="28"/>
        </w:rPr>
        <w:t>«Карта доступности</w:t>
      </w:r>
      <w:r w:rsidR="00733BE8" w:rsidRPr="009E7890">
        <w:rPr>
          <w:rFonts w:ascii="Times New Roman" w:hAnsi="Times New Roman" w:cs="Times New Roman"/>
          <w:sz w:val="28"/>
        </w:rPr>
        <w:t xml:space="preserve"> субъекта </w:t>
      </w:r>
      <w:r w:rsidR="00593D44" w:rsidRPr="009E7890">
        <w:rPr>
          <w:rFonts w:ascii="Times New Roman" w:hAnsi="Times New Roman" w:cs="Times New Roman"/>
          <w:sz w:val="28"/>
        </w:rPr>
        <w:t>Российской Федерации</w:t>
      </w:r>
      <w:r w:rsidRPr="009E7890">
        <w:rPr>
          <w:rFonts w:ascii="Times New Roman" w:hAnsi="Times New Roman" w:cs="Times New Roman"/>
          <w:sz w:val="28"/>
        </w:rPr>
        <w:t>»</w:t>
      </w:r>
    </w:p>
    <w:p w:rsidR="00514551" w:rsidRDefault="00514551" w:rsidP="00733BE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9E7890">
        <w:rPr>
          <w:rFonts w:ascii="Times New Roman" w:hAnsi="Times New Roman" w:cs="Times New Roman"/>
          <w:sz w:val="28"/>
        </w:rPr>
        <w:t>(формирования, обновления, пользования</w:t>
      </w:r>
      <w:r w:rsidRPr="006021C6">
        <w:rPr>
          <w:rFonts w:ascii="Times New Roman" w:hAnsi="Times New Roman"/>
          <w:sz w:val="28"/>
        </w:rPr>
        <w:t>)</w:t>
      </w:r>
    </w:p>
    <w:p w:rsidR="007F09D3" w:rsidRPr="006021C6" w:rsidRDefault="007F09D3" w:rsidP="00733BE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733BE8" w:rsidRPr="00733BE8" w:rsidRDefault="00733BE8" w:rsidP="00733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770"/>
        <w:gridCol w:w="4333"/>
      </w:tblGrid>
      <w:tr w:rsidR="00514551" w:rsidRPr="00A9434D" w:rsidTr="004C2FF3">
        <w:tc>
          <w:tcPr>
            <w:tcW w:w="2318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Вид участия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Юридические и физические лица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33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Задачи, функции, права</w:t>
            </w: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Владелец </w:t>
            </w:r>
            <w:r w:rsidR="009E7890" w:rsidRPr="009E7890">
              <w:rPr>
                <w:rFonts w:ascii="Times New Roman" w:hAnsi="Times New Roman" w:cs="Times New Roman"/>
                <w:sz w:val="25"/>
                <w:szCs w:val="25"/>
              </w:rPr>
              <w:t>информационного ресурса</w:t>
            </w:r>
          </w:p>
        </w:tc>
        <w:tc>
          <w:tcPr>
            <w:tcW w:w="3770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ИОГВ субъекта в сфере социальной защиты населения – ОСЗН (или высший ИОГВ субъекта)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9E7890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Организация сбора, обработки информации; принятие решения о размещении ее на </w:t>
            </w:r>
            <w:r w:rsidR="009E7890" w:rsidRPr="009E7890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ом ресурсе </w:t>
            </w:r>
            <w:r w:rsidRPr="009E7890">
              <w:rPr>
                <w:rFonts w:ascii="Times New Roman" w:hAnsi="Times New Roman" w:cs="Times New Roman"/>
                <w:sz w:val="25"/>
                <w:szCs w:val="25"/>
              </w:rPr>
              <w:t>или обновлении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Администратор </w:t>
            </w:r>
            <w:r w:rsidR="00605224">
              <w:rPr>
                <w:rFonts w:ascii="Times New Roman" w:hAnsi="Times New Roman"/>
                <w:sz w:val="25"/>
                <w:szCs w:val="25"/>
              </w:rPr>
              <w:t>информационного ресурса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605224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ОГВ субъекта Российской Федерации, определенный высшим ИОГВ субъекта Российской Федерации</w:t>
            </w:r>
          </w:p>
        </w:tc>
        <w:tc>
          <w:tcPr>
            <w:tcW w:w="4333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Управление содержанием, техническая поддержка; 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ввод первичной и обновленной информации, (при необходимости – по согласованию с владельцем </w:t>
            </w:r>
            <w:r w:rsidR="009E7890" w:rsidRPr="009E7890">
              <w:rPr>
                <w:rFonts w:ascii="Times New Roman" w:hAnsi="Times New Roman" w:cs="Times New Roman"/>
                <w:sz w:val="25"/>
                <w:szCs w:val="25"/>
              </w:rPr>
              <w:t>информационного ресурса</w:t>
            </w:r>
            <w:r w:rsidRPr="00A9434D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Поставщики информации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ИОГВ ведомственные и территориальные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Учреждения и организации различных форм собственности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33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Заполнение и представление информационных документов для </w:t>
            </w:r>
            <w:r w:rsidR="00F94A9B">
              <w:rPr>
                <w:rFonts w:ascii="Times New Roman" w:hAnsi="Times New Roman"/>
                <w:sz w:val="25"/>
                <w:szCs w:val="25"/>
              </w:rPr>
              <w:t>рассмотрени</w:t>
            </w:r>
            <w:r w:rsidRPr="00A9434D">
              <w:rPr>
                <w:rFonts w:ascii="Times New Roman" w:hAnsi="Times New Roman"/>
                <w:sz w:val="25"/>
                <w:szCs w:val="25"/>
              </w:rPr>
              <w:t xml:space="preserve">я </w:t>
            </w:r>
            <w:r w:rsidR="00605224">
              <w:rPr>
                <w:rFonts w:ascii="Times New Roman" w:hAnsi="Times New Roman"/>
                <w:sz w:val="25"/>
                <w:szCs w:val="25"/>
              </w:rPr>
              <w:t>Администратор</w:t>
            </w:r>
            <w:r w:rsidR="00F94A9B">
              <w:rPr>
                <w:rFonts w:ascii="Times New Roman" w:hAnsi="Times New Roman"/>
                <w:sz w:val="25"/>
                <w:szCs w:val="25"/>
              </w:rPr>
              <w:t>ам</w:t>
            </w:r>
            <w:r w:rsidR="00605224">
              <w:rPr>
                <w:rFonts w:ascii="Times New Roman" w:hAnsi="Times New Roman"/>
                <w:sz w:val="25"/>
                <w:szCs w:val="25"/>
              </w:rPr>
              <w:t xml:space="preserve"> информационного ресурса</w:t>
            </w:r>
            <w:r w:rsidRPr="00A9434D">
              <w:rPr>
                <w:rFonts w:ascii="Times New Roman" w:hAnsi="Times New Roman"/>
                <w:sz w:val="25"/>
                <w:szCs w:val="25"/>
              </w:rPr>
              <w:t>; а также необходимого иллюстративного материала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Пользователи информации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Частные лица: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 - граждане с ограниченными возможностями здоровья: МГН, инвалиды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специалисты, работающие с инвалидами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F85930" w:rsidRPr="00A9434D" w:rsidRDefault="00F85930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Юридические лица: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ОИ (ВОИ, ВОС, ВОГ),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поставщики услуг инвалидам</w:t>
            </w:r>
          </w:p>
        </w:tc>
        <w:tc>
          <w:tcPr>
            <w:tcW w:w="4333" w:type="dxa"/>
          </w:tcPr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Поиск информации: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б объектах, оказываемых услугах;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б их доступности для различных категорий инвалидов,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 маршруте следования к объекту (времени, расстоянии, состоянии доступности)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Направление сведений в порядке обратной связи (вопросы, предложения, дополнительная информация; потребности)</w:t>
            </w:r>
          </w:p>
          <w:p w:rsidR="00514551" w:rsidRPr="00A9434D" w:rsidRDefault="00514551" w:rsidP="004C2F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7F09D3" w:rsidRDefault="007F09D3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514551" w:rsidRPr="009E7890" w:rsidRDefault="00514551" w:rsidP="005145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2</w:t>
      </w:r>
      <w:r w:rsidRPr="00B732FB">
        <w:rPr>
          <w:rFonts w:ascii="Times New Roman" w:hAnsi="Times New Roman"/>
          <w:b/>
          <w:sz w:val="28"/>
          <w:szCs w:val="24"/>
        </w:rPr>
        <w:t xml:space="preserve"> </w:t>
      </w:r>
      <w:r w:rsidRPr="00B732FB">
        <w:rPr>
          <w:rFonts w:ascii="Times New Roman" w:hAnsi="Times New Roman" w:cs="Times New Roman"/>
          <w:b/>
          <w:sz w:val="28"/>
          <w:szCs w:val="24"/>
        </w:rPr>
        <w:t xml:space="preserve">Технические параметры и программное обеспечение </w:t>
      </w:r>
      <w:r w:rsidR="009E7890" w:rsidRPr="009E7890">
        <w:rPr>
          <w:rFonts w:ascii="Times New Roman" w:hAnsi="Times New Roman" w:cs="Times New Roman"/>
          <w:b/>
          <w:sz w:val="28"/>
          <w:szCs w:val="28"/>
        </w:rPr>
        <w:t xml:space="preserve">информационного ресурса </w:t>
      </w:r>
      <w:r w:rsidRPr="009E7890">
        <w:rPr>
          <w:rFonts w:ascii="Times New Roman" w:hAnsi="Times New Roman" w:cs="Times New Roman"/>
          <w:b/>
          <w:sz w:val="28"/>
          <w:szCs w:val="28"/>
        </w:rPr>
        <w:t>«Карта доступности</w:t>
      </w:r>
      <w:r w:rsidR="00733BE8" w:rsidRPr="009E7890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="00593D44" w:rsidRPr="009E789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9E7890">
        <w:rPr>
          <w:rFonts w:ascii="Times New Roman" w:hAnsi="Times New Roman" w:cs="Times New Roman"/>
          <w:b/>
          <w:sz w:val="28"/>
          <w:szCs w:val="28"/>
        </w:rPr>
        <w:t>»</w:t>
      </w:r>
    </w:p>
    <w:p w:rsidR="00514551" w:rsidRPr="00CD2713" w:rsidRDefault="00514551" w:rsidP="00514551">
      <w:pPr>
        <w:spacing w:before="360"/>
        <w:ind w:firstLine="709"/>
        <w:rPr>
          <w:sz w:val="28"/>
          <w:szCs w:val="28"/>
        </w:rPr>
      </w:pPr>
      <w:r w:rsidRPr="009E7890">
        <w:rPr>
          <w:sz w:val="28"/>
          <w:szCs w:val="28"/>
        </w:rPr>
        <w:t>В перечень задач, решаемых в настоящем исследовании, не</w:t>
      </w:r>
      <w:r w:rsidRPr="00CD2713">
        <w:rPr>
          <w:sz w:val="28"/>
          <w:szCs w:val="28"/>
        </w:rPr>
        <w:t xml:space="preserve"> входило определение технических характеристик создаваемых сайтов и программных продуктов, которые могут быть использованы при </w:t>
      </w:r>
      <w:r w:rsidR="00A1196E">
        <w:rPr>
          <w:sz w:val="28"/>
          <w:szCs w:val="28"/>
        </w:rPr>
        <w:t xml:space="preserve">формировании </w:t>
      </w:r>
      <w:r w:rsidRPr="00CD2713">
        <w:rPr>
          <w:sz w:val="28"/>
          <w:szCs w:val="28"/>
        </w:rPr>
        <w:t xml:space="preserve">карт доступности. Однако, в процессе анализа опыта формирования и обновления подобных сайтов в различных регионах России и за рубежом, авторами было принято решение о возможности высказать свои рекомендации по порядку выбора программных продуктов для создания </w:t>
      </w:r>
      <w:r w:rsidR="00F94A9B">
        <w:rPr>
          <w:sz w:val="28"/>
          <w:szCs w:val="28"/>
        </w:rPr>
        <w:t>информационного ресурса</w:t>
      </w:r>
      <w:r w:rsidRPr="00CD2713">
        <w:rPr>
          <w:sz w:val="28"/>
          <w:szCs w:val="28"/>
        </w:rPr>
        <w:t xml:space="preserve"> «Карта доступности</w:t>
      </w:r>
      <w:r w:rsidR="00733BE8">
        <w:rPr>
          <w:sz w:val="28"/>
          <w:szCs w:val="28"/>
        </w:rPr>
        <w:t xml:space="preserve"> </w:t>
      </w:r>
      <w:r w:rsidR="00733BE8" w:rsidRPr="00CD2713">
        <w:rPr>
          <w:sz w:val="28"/>
          <w:szCs w:val="28"/>
        </w:rPr>
        <w:t>субъект</w:t>
      </w:r>
      <w:r w:rsidR="00733BE8">
        <w:rPr>
          <w:sz w:val="28"/>
          <w:szCs w:val="28"/>
        </w:rPr>
        <w:t xml:space="preserve">а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 xml:space="preserve">». Это решение вызвано необходимостью обеспечения единообразия технологии работы, возможностей поиска и обновления информации на картах, удобства ее получения различными категориями потребителей (инвалидами и иными гражданами), проживающих в различных регионах, исходя из принципов «универсального дизайна», в том числе сопоставимости и обмена информацией на основе взаимодействия сайтов, создаваемых на территории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>.</w:t>
      </w:r>
    </w:p>
    <w:p w:rsidR="00514551" w:rsidRPr="00CD2713" w:rsidRDefault="00514551" w:rsidP="00514551">
      <w:pPr>
        <w:spacing w:before="360"/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>В процессе работы были сопоставлены функциональные возможности интерактивных карт доступности, сформированных на различных сервисах («</w:t>
      </w:r>
      <w:r w:rsidRPr="00CD2713">
        <w:rPr>
          <w:sz w:val="28"/>
          <w:szCs w:val="28"/>
          <w:lang w:val="en-US" w:eastAsia="ru-RU"/>
        </w:rPr>
        <w:t>GoogleMaps</w:t>
      </w:r>
      <w:r w:rsidRPr="00CD2713">
        <w:rPr>
          <w:sz w:val="28"/>
          <w:szCs w:val="28"/>
          <w:lang w:eastAsia="ru-RU"/>
        </w:rPr>
        <w:t>», «Яндекс.Карты»</w:t>
      </w:r>
      <w:r w:rsidRPr="00CD2713">
        <w:rPr>
          <w:sz w:val="28"/>
          <w:szCs w:val="28"/>
        </w:rPr>
        <w:t>, «2ГИС»,</w:t>
      </w:r>
      <w:r w:rsidRPr="00CD2713">
        <w:rPr>
          <w:bCs/>
          <w:sz w:val="28"/>
          <w:szCs w:val="28"/>
        </w:rPr>
        <w:t xml:space="preserve"> «24geo.ru»</w:t>
      </w:r>
      <w:r w:rsidRPr="00CD2713">
        <w:rPr>
          <w:sz w:val="28"/>
          <w:szCs w:val="28"/>
        </w:rPr>
        <w:t xml:space="preserve">), а также их внешний вид, дизайн, графика, набор инструментов, используемые символы. Каждый из использованных российскими и зарубежными разработчиками программных продуктов, взятых за основу при </w:t>
      </w:r>
      <w:r w:rsidR="00A1196E">
        <w:rPr>
          <w:sz w:val="28"/>
          <w:szCs w:val="28"/>
        </w:rPr>
        <w:t>формировании</w:t>
      </w:r>
      <w:r w:rsidRPr="00CD2713">
        <w:rPr>
          <w:sz w:val="28"/>
          <w:szCs w:val="28"/>
        </w:rPr>
        <w:t xml:space="preserve"> интерактивных карт доступности отвечает основным требованиям, предъявляемым к геоинформационным системам (ГИС), и каждый из них может служить платформой для </w:t>
      </w:r>
      <w:r w:rsidR="00A1196E">
        <w:rPr>
          <w:sz w:val="28"/>
          <w:szCs w:val="28"/>
        </w:rPr>
        <w:t>формирования</w:t>
      </w:r>
      <w:r w:rsidRPr="00CD2713">
        <w:rPr>
          <w:sz w:val="28"/>
          <w:szCs w:val="28"/>
        </w:rPr>
        <w:t xml:space="preserve"> дополнительных слоев, отражающих информацию о доступности объектов социальной инфраструктуры и услуг.</w:t>
      </w:r>
    </w:p>
    <w:p w:rsidR="00514551" w:rsidRPr="009E7890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 xml:space="preserve">Однако, для соблюдения принципов универсальности и </w:t>
      </w:r>
      <w:r w:rsidRPr="009E7890">
        <w:rPr>
          <w:sz w:val="28"/>
          <w:szCs w:val="28"/>
        </w:rPr>
        <w:t xml:space="preserve">сопоставимости информации, возможностей обмена ею на территории </w:t>
      </w:r>
      <w:r w:rsidR="00593D44" w:rsidRPr="009E7890">
        <w:rPr>
          <w:sz w:val="28"/>
        </w:rPr>
        <w:t>Российской Федерации</w:t>
      </w:r>
      <w:r w:rsidRPr="009E7890">
        <w:rPr>
          <w:sz w:val="28"/>
          <w:szCs w:val="28"/>
        </w:rPr>
        <w:t xml:space="preserve">, представляется наиболее оптимальным выбором для разработки </w:t>
      </w:r>
      <w:r w:rsidR="009E7890" w:rsidRPr="009E7890">
        <w:rPr>
          <w:sz w:val="28"/>
          <w:szCs w:val="28"/>
        </w:rPr>
        <w:t xml:space="preserve">информационных ресурсов </w:t>
      </w:r>
      <w:r w:rsidRPr="009E7890">
        <w:rPr>
          <w:sz w:val="28"/>
          <w:szCs w:val="28"/>
        </w:rPr>
        <w:t xml:space="preserve">в субъектах </w:t>
      </w:r>
      <w:r w:rsidR="00593D44" w:rsidRPr="009E7890">
        <w:rPr>
          <w:sz w:val="28"/>
        </w:rPr>
        <w:t>Российской Федерации</w:t>
      </w:r>
      <w:r w:rsidRPr="009E7890">
        <w:rPr>
          <w:sz w:val="28"/>
          <w:szCs w:val="28"/>
        </w:rPr>
        <w:t xml:space="preserve"> «Яндекс.Карты». Объяснением этому выбору могут служить следующие положения.</w:t>
      </w:r>
    </w:p>
    <w:p w:rsidR="00514551" w:rsidRPr="00CD2713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 xml:space="preserve">«Яндекс» в рейтинге глобальных поисковых систем устойчиво занимает первое место, являясь лидером на российском рынке он-лайн картографии в Рунете (русскоязычной части Интернета). Так, по данным компаний, занимающихся оптимизацией и продвижением сайтов в </w:t>
      </w:r>
      <w:r w:rsidR="009E7890">
        <w:rPr>
          <w:sz w:val="28"/>
          <w:szCs w:val="28"/>
        </w:rPr>
        <w:t>сети «</w:t>
      </w:r>
      <w:r w:rsidRPr="00CD2713">
        <w:rPr>
          <w:sz w:val="28"/>
          <w:szCs w:val="28"/>
        </w:rPr>
        <w:t>Интернет</w:t>
      </w:r>
      <w:r w:rsidR="009E7890">
        <w:rPr>
          <w:sz w:val="28"/>
          <w:szCs w:val="28"/>
        </w:rPr>
        <w:t>»</w:t>
      </w:r>
      <w:r w:rsidRPr="00CD2713">
        <w:rPr>
          <w:sz w:val="28"/>
          <w:szCs w:val="28"/>
        </w:rPr>
        <w:t xml:space="preserve"> </w:t>
      </w:r>
      <w:r w:rsidRPr="009B3560">
        <w:t>(</w:t>
      </w:r>
      <w:hyperlink r:id="rId71" w:history="1">
        <w:r w:rsidRPr="009B3560">
          <w:rPr>
            <w:rStyle w:val="ad"/>
            <w:color w:val="auto"/>
          </w:rPr>
          <w:t>http://www.nielsen.com/</w:t>
        </w:r>
      </w:hyperlink>
      <w:r w:rsidRPr="009B3560">
        <w:t xml:space="preserve">, </w:t>
      </w:r>
      <w:hyperlink r:id="rId72" w:history="1">
        <w:r w:rsidRPr="009B3560">
          <w:rPr>
            <w:rStyle w:val="ad"/>
            <w:color w:val="auto"/>
          </w:rPr>
          <w:t>http://www.acnielsen.ru/</w:t>
        </w:r>
      </w:hyperlink>
      <w:r w:rsidRPr="009B3560">
        <w:t xml:space="preserve">, </w:t>
      </w:r>
      <w:hyperlink r:id="rId73" w:history="1">
        <w:r w:rsidRPr="009B3560">
          <w:rPr>
            <w:rStyle w:val="ad"/>
            <w:color w:val="auto"/>
          </w:rPr>
          <w:t>https://www.openstat.ru/</w:t>
        </w:r>
      </w:hyperlink>
      <w:r w:rsidRPr="009B3560">
        <w:t xml:space="preserve">, </w:t>
      </w:r>
      <w:hyperlink r:id="rId74" w:history="1">
        <w:r w:rsidRPr="009B3560">
          <w:rPr>
            <w:rStyle w:val="ad"/>
            <w:color w:val="auto"/>
          </w:rPr>
          <w:t>http://www.ippnou.ru/</w:t>
        </w:r>
      </w:hyperlink>
      <w:r w:rsidRPr="009B3560">
        <w:t xml:space="preserve">, </w:t>
      </w:r>
      <w:hyperlink r:id="rId75" w:history="1">
        <w:r w:rsidRPr="009B3560">
          <w:rPr>
            <w:rStyle w:val="ad"/>
            <w:color w:val="auto"/>
          </w:rPr>
          <w:t>http://www.seop.ru/</w:t>
        </w:r>
      </w:hyperlink>
      <w:r w:rsidRPr="009B3560">
        <w:t xml:space="preserve">, </w:t>
      </w:r>
      <w:hyperlink r:id="rId76" w:history="1">
        <w:r w:rsidRPr="009B3560">
          <w:rPr>
            <w:rStyle w:val="ad"/>
            <w:color w:val="auto"/>
          </w:rPr>
          <w:t>http://www.y1.ru/</w:t>
        </w:r>
      </w:hyperlink>
      <w:r w:rsidRPr="009B3560">
        <w:t>)</w:t>
      </w:r>
      <w:r w:rsidRPr="00CD2713">
        <w:rPr>
          <w:sz w:val="28"/>
          <w:szCs w:val="28"/>
        </w:rPr>
        <w:t xml:space="preserve"> в среднем 50% потребителей делают свой выбор среди поисковых систем в пользу «Яндекс» (при том, что другие известные системы, такие, как «Рамблер», «</w:t>
      </w:r>
      <w:r w:rsidRPr="00CD2713">
        <w:rPr>
          <w:sz w:val="28"/>
          <w:szCs w:val="28"/>
          <w:lang w:val="en-US"/>
        </w:rPr>
        <w:t>Google</w:t>
      </w:r>
      <w:r w:rsidRPr="00CD2713">
        <w:rPr>
          <w:sz w:val="28"/>
          <w:szCs w:val="28"/>
        </w:rPr>
        <w:t>», предпочитают 15-20% пользователей Интернета).</w:t>
      </w:r>
    </w:p>
    <w:p w:rsidR="00514551" w:rsidRPr="00CD2713" w:rsidRDefault="00514551" w:rsidP="005145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CD2713">
        <w:rPr>
          <w:sz w:val="28"/>
          <w:szCs w:val="28"/>
        </w:rPr>
        <w:t xml:space="preserve">Как показывает анализ, карты «Яндекса» лучше детализированы; они содержат подробную информацию с детальными картами-схемами городов на постсоветском пространстве </w:t>
      </w:r>
      <w:r w:rsidR="00F84404">
        <w:rPr>
          <w:sz w:val="28"/>
          <w:szCs w:val="28"/>
        </w:rPr>
        <w:t>с точностью до дома: в России (</w:t>
      </w:r>
      <w:r w:rsidRPr="00CD2713">
        <w:rPr>
          <w:sz w:val="28"/>
          <w:szCs w:val="28"/>
        </w:rPr>
        <w:t>более 200 городов</w:t>
      </w:r>
      <w:r w:rsidR="00F84404">
        <w:rPr>
          <w:sz w:val="28"/>
          <w:szCs w:val="28"/>
        </w:rPr>
        <w:t>)</w:t>
      </w:r>
      <w:r w:rsidRPr="00CD2713">
        <w:rPr>
          <w:sz w:val="28"/>
          <w:szCs w:val="28"/>
        </w:rPr>
        <w:t xml:space="preserve">, в Украине </w:t>
      </w:r>
      <w:r w:rsidR="00F84404">
        <w:rPr>
          <w:sz w:val="28"/>
          <w:szCs w:val="28"/>
        </w:rPr>
        <w:t>(</w:t>
      </w:r>
      <w:r w:rsidRPr="00CD2713">
        <w:rPr>
          <w:sz w:val="28"/>
          <w:szCs w:val="28"/>
        </w:rPr>
        <w:t>около 60</w:t>
      </w:r>
      <w:r w:rsidR="00F84404">
        <w:rPr>
          <w:sz w:val="28"/>
          <w:szCs w:val="28"/>
        </w:rPr>
        <w:t>)</w:t>
      </w:r>
      <w:r w:rsidRPr="00CD2713">
        <w:rPr>
          <w:sz w:val="28"/>
          <w:szCs w:val="28"/>
        </w:rPr>
        <w:t>, в Белоруссии, Казахстане.</w:t>
      </w:r>
    </w:p>
    <w:p w:rsidR="00514551" w:rsidRPr="00CD2713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>«Яндекс.Карты» являются многофункциональными. Одной из эффективно реализуемых функций является наличие маршрутизатора, позволяющего прокладывать маршруты на карте, определять расстояния между объектами в метрах, в минутах, как на общественном, так и на личном транспорте. «Яндекс.Карты» имеют простой и удобный для пользователя интерфейс (внешний вид и инструменты), а также удобный способ навигации по большому количеству данных.</w:t>
      </w:r>
    </w:p>
    <w:p w:rsidR="00514551" w:rsidRPr="00CD2713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>«Яндекс.Карты», как и другие карты (</w:t>
      </w:r>
      <w:r w:rsidRPr="00CD2713">
        <w:rPr>
          <w:sz w:val="28"/>
          <w:szCs w:val="28"/>
          <w:lang w:val="en-US"/>
        </w:rPr>
        <w:t>Google</w:t>
      </w:r>
      <w:r w:rsidRPr="00CD2713">
        <w:rPr>
          <w:sz w:val="28"/>
          <w:szCs w:val="28"/>
        </w:rPr>
        <w:t>), позволяют работать с тремя типами карт: традиционная «Схема», «Спутник» (спутниковые снимки местности) и «Гибрид» (карта, в которой на спутниковые снимки нанесены названия географических объектов</w:t>
      </w:r>
      <w:r w:rsidR="00F84404">
        <w:rPr>
          <w:sz w:val="28"/>
          <w:szCs w:val="28"/>
        </w:rPr>
        <w:t>)</w:t>
      </w:r>
      <w:r w:rsidRPr="00CD2713">
        <w:rPr>
          <w:sz w:val="28"/>
          <w:szCs w:val="28"/>
        </w:rPr>
        <w:t>.</w:t>
      </w:r>
    </w:p>
    <w:p w:rsidR="00514551" w:rsidRPr="00CD2713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>Кроме того, «Яндекс.Карты», как лидер среди поисковых систем, совместимы с известными браузерами Интернета (</w:t>
      </w:r>
      <w:r>
        <w:rPr>
          <w:sz w:val="28"/>
          <w:szCs w:val="28"/>
          <w:lang w:val="en-US"/>
        </w:rPr>
        <w:t>Internet</w:t>
      </w:r>
      <w:r w:rsidRPr="009B35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CD271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zilla</w:t>
      </w:r>
      <w:r w:rsidRPr="009B35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9B35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Pr="00CD2713">
        <w:rPr>
          <w:sz w:val="28"/>
          <w:szCs w:val="28"/>
        </w:rPr>
        <w:t xml:space="preserve">). Они имеют открытый, предоставляемый пользователю на бесплатной основе, и легкий в управлении программный интерфейс -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, который позволяет установить карту (как статическую, так и интерактивную), а также весь инструментарий для работы с картой, в том числе маршрутизатор. При этом,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 предоставляет доступ ко всему содержимому «Яндекс.Карты»: к сотням подробных схем городов, автомобильных дорог, карт мира, спутниковым снимкам планеты и др.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 служит хорошей </w:t>
      </w:r>
      <w:r w:rsidRPr="00130A2E">
        <w:rPr>
          <w:sz w:val="28"/>
          <w:szCs w:val="28"/>
        </w:rPr>
        <w:t xml:space="preserve">основой для </w:t>
      </w:r>
      <w:r w:rsidR="00A1196E">
        <w:rPr>
          <w:sz w:val="28"/>
          <w:szCs w:val="28"/>
        </w:rPr>
        <w:t>формирования</w:t>
      </w:r>
      <w:r w:rsidRPr="00130A2E">
        <w:rPr>
          <w:sz w:val="28"/>
          <w:szCs w:val="28"/>
        </w:rPr>
        <w:t xml:space="preserve"> дополнительного слоя, накладываемого на имеющийся базис «Яндекс.Карта»,</w:t>
      </w:r>
      <w:r w:rsidRPr="00CD2713">
        <w:rPr>
          <w:i/>
          <w:sz w:val="28"/>
          <w:szCs w:val="28"/>
        </w:rPr>
        <w:t xml:space="preserve"> </w:t>
      </w:r>
      <w:r w:rsidRPr="00CD2713">
        <w:rPr>
          <w:sz w:val="28"/>
          <w:szCs w:val="28"/>
        </w:rPr>
        <w:t>для размещения информации о доступности объектов социальной инфраструктуры, а также позволяет организовывать взаимодействие карты с другими программами.</w:t>
      </w:r>
    </w:p>
    <w:p w:rsidR="00514551" w:rsidRPr="00CD2713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 xml:space="preserve">С помощью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 «Яндекс.Карты» создаваемый информационный ресурс  может быть обеспечен полноценной системой поиска различных объектов и элементов инфраструктуры, размещенных на карте, включая дорожно-транспортную инфраструктуру. При необходимости, любую найденную информацию можно распечатать (как карту, так и проложенный маршрут и др.)</w:t>
      </w:r>
      <w:r>
        <w:rPr>
          <w:sz w:val="28"/>
          <w:szCs w:val="28"/>
        </w:rPr>
        <w:t>.</w:t>
      </w:r>
    </w:p>
    <w:p w:rsidR="00514551" w:rsidRPr="00CD2713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>Яндекс предоставляет бесплатный хостинг (размещение веб-сайта на ресурсе Яндекса), электронную почту, а также мобильную версию карт и маршрутизатора, который может быть использован в качестве навигатора. «Яндекс.Карты» поддерживают все современные мобильные устройства.</w:t>
      </w:r>
    </w:p>
    <w:p w:rsidR="00514551" w:rsidRPr="00CD2713" w:rsidRDefault="00514551" w:rsidP="00514551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 xml:space="preserve">В целом, как показал анализ, «Яндекс.Карта» - удобный инструмент, который поможет решить множество задач: от </w:t>
      </w:r>
      <w:r w:rsidR="00A1196E">
        <w:rPr>
          <w:sz w:val="28"/>
          <w:szCs w:val="28"/>
        </w:rPr>
        <w:t>формирования</w:t>
      </w:r>
      <w:r w:rsidRPr="00CD2713">
        <w:rPr>
          <w:sz w:val="28"/>
          <w:szCs w:val="28"/>
        </w:rPr>
        <w:t xml:space="preserve"> простой схемы проезда до разработки сложных геоинформационных сервисов, в том числе для создания дополнительных слоев, содержащих подробную информацию о доступности объектов и услуг для инвалидов и других категорий маломобильных граждан. При этом, весь набор готовых функций «Яндекс.Карта» может быть использован и в новом, создаваемом продукте - </w:t>
      </w:r>
      <w:r w:rsidR="009E7890" w:rsidRPr="009E7890">
        <w:rPr>
          <w:sz w:val="28"/>
          <w:szCs w:val="28"/>
        </w:rPr>
        <w:t>информационн</w:t>
      </w:r>
      <w:r w:rsidR="009E7890">
        <w:rPr>
          <w:sz w:val="28"/>
          <w:szCs w:val="28"/>
        </w:rPr>
        <w:t>ый</w:t>
      </w:r>
      <w:r w:rsidR="009E7890" w:rsidRPr="009E7890">
        <w:rPr>
          <w:sz w:val="28"/>
          <w:szCs w:val="28"/>
        </w:rPr>
        <w:t xml:space="preserve"> ресурс </w:t>
      </w:r>
      <w:r w:rsidRPr="00CD2713">
        <w:rPr>
          <w:sz w:val="28"/>
          <w:szCs w:val="28"/>
        </w:rPr>
        <w:t>«Карта доступности</w:t>
      </w:r>
      <w:r w:rsidR="00733BE8">
        <w:rPr>
          <w:sz w:val="28"/>
          <w:szCs w:val="28"/>
        </w:rPr>
        <w:t xml:space="preserve"> </w:t>
      </w:r>
      <w:r w:rsidR="00733BE8" w:rsidRPr="00733BE8">
        <w:rPr>
          <w:sz w:val="28"/>
        </w:rPr>
        <w:t xml:space="preserve">субъекта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09D3" w:rsidRDefault="00514551" w:rsidP="002D47E5">
      <w:pPr>
        <w:ind w:firstLine="709"/>
        <w:rPr>
          <w:sz w:val="28"/>
          <w:szCs w:val="28"/>
        </w:rPr>
      </w:pPr>
      <w:r w:rsidRPr="00CD2713">
        <w:rPr>
          <w:sz w:val="28"/>
          <w:szCs w:val="28"/>
        </w:rPr>
        <w:t xml:space="preserve">Полагаем, перечисленные характеристики указанной поисковой системы и сервиса «Яндекс.Карт» позволяют рекомендовать их в качестве приемлемой и универсальной основы для формирования карт доступности в различных субъектах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 xml:space="preserve"> - с возможностью предъявления к ним унифицированных требований, единых стандартов, сопоставимости, сравнимости, возможности обмена информацией на межрегиональном, федеральном и международном уровне.</w:t>
      </w:r>
    </w:p>
    <w:p w:rsidR="00514551" w:rsidRPr="00555B65" w:rsidRDefault="00514551" w:rsidP="002D47E5">
      <w:pPr>
        <w:ind w:firstLine="709"/>
        <w:rPr>
          <w:sz w:val="10"/>
          <w:szCs w:val="10"/>
        </w:rPr>
      </w:pPr>
    </w:p>
    <w:p w:rsidR="007F09D3" w:rsidRDefault="007F09D3" w:rsidP="007F09D3">
      <w:pPr>
        <w:pStyle w:val="a3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***</w:t>
      </w:r>
    </w:p>
    <w:p w:rsidR="007F09D3" w:rsidRDefault="007F09D3" w:rsidP="0051455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514551" w:rsidRPr="0014436A" w:rsidRDefault="00514551" w:rsidP="0051455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4436A">
        <w:rPr>
          <w:rFonts w:ascii="Times New Roman" w:hAnsi="Times New Roman" w:cs="Times New Roman"/>
          <w:sz w:val="28"/>
          <w:szCs w:val="26"/>
        </w:rPr>
        <w:t xml:space="preserve">На основе анализа зарубежного и российского опыта формирования и обновления карт доступности объектов и услуг в приоритетных сферах жизнедеятельности инвалидов, в </w:t>
      </w:r>
      <w:r w:rsidR="008260AD" w:rsidRPr="0014436A">
        <w:rPr>
          <w:rFonts w:ascii="Times New Roman" w:hAnsi="Times New Roman" w:cs="Times New Roman"/>
          <w:sz w:val="28"/>
          <w:szCs w:val="26"/>
        </w:rPr>
        <w:t>пособии</w:t>
      </w:r>
      <w:r w:rsidRPr="0014436A">
        <w:rPr>
          <w:rFonts w:ascii="Times New Roman" w:hAnsi="Times New Roman" w:cs="Times New Roman"/>
          <w:sz w:val="28"/>
          <w:szCs w:val="26"/>
        </w:rPr>
        <w:t xml:space="preserve"> впервые определены и обоснованы примерная (унифицированная) форма электронной карты доступности объектов социальной инфраструктуры и услуг для использования на территории </w:t>
      </w:r>
      <w:r w:rsidR="00555B65" w:rsidRPr="00555B65">
        <w:rPr>
          <w:rFonts w:ascii="Times New Roman" w:hAnsi="Times New Roman" w:cs="Times New Roman"/>
          <w:sz w:val="28"/>
          <w:szCs w:val="26"/>
        </w:rPr>
        <w:t>Российской Федерации</w:t>
      </w:r>
      <w:r w:rsidRPr="0014436A">
        <w:rPr>
          <w:rFonts w:ascii="Times New Roman" w:hAnsi="Times New Roman" w:cs="Times New Roman"/>
          <w:sz w:val="28"/>
          <w:szCs w:val="26"/>
        </w:rPr>
        <w:t xml:space="preserve">, а также методика ее формирования и обновления на уровне субъектов </w:t>
      </w:r>
      <w:r w:rsidR="00555B65" w:rsidRPr="00555B65">
        <w:rPr>
          <w:rFonts w:ascii="Times New Roman" w:hAnsi="Times New Roman" w:cs="Times New Roman"/>
          <w:sz w:val="28"/>
          <w:szCs w:val="26"/>
        </w:rPr>
        <w:t>Российской Федерации</w:t>
      </w:r>
      <w:r w:rsidRPr="0014436A">
        <w:rPr>
          <w:rFonts w:ascii="Times New Roman" w:hAnsi="Times New Roman" w:cs="Times New Roman"/>
          <w:sz w:val="28"/>
          <w:szCs w:val="26"/>
        </w:rPr>
        <w:t>.</w:t>
      </w:r>
    </w:p>
    <w:p w:rsidR="00514551" w:rsidRPr="0014436A" w:rsidRDefault="00514551" w:rsidP="0051455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4436A">
        <w:rPr>
          <w:rFonts w:ascii="Times New Roman" w:hAnsi="Times New Roman" w:cs="Times New Roman"/>
          <w:sz w:val="28"/>
          <w:szCs w:val="26"/>
        </w:rPr>
        <w:t xml:space="preserve">Авторами разработана как форма и структура карты, так и общие требования к размещаемой информации, ее композиционному и графическому решению, к видам выборки (поиска) требуемой информации, к используемым символам, с учетом особых потребностей и особенностей восприятия информации различными категориями инвалидов. </w:t>
      </w:r>
      <w:r w:rsidR="008B23F8" w:rsidRPr="0014436A">
        <w:rPr>
          <w:rFonts w:ascii="Times New Roman" w:hAnsi="Times New Roman" w:cs="Times New Roman"/>
          <w:sz w:val="28"/>
          <w:szCs w:val="26"/>
        </w:rPr>
        <w:t>П</w:t>
      </w:r>
      <w:r w:rsidRPr="0014436A">
        <w:rPr>
          <w:rFonts w:ascii="Times New Roman" w:hAnsi="Times New Roman" w:cs="Times New Roman"/>
          <w:sz w:val="28"/>
          <w:szCs w:val="26"/>
        </w:rPr>
        <w:t>редложены особенности отражения на карте различных видов объектов и услуг (по приоритетным сферам жизнедеятельности), как с представлением общей информации (постепенно</w:t>
      </w:r>
      <w:r>
        <w:rPr>
          <w:rFonts w:ascii="Times New Roman" w:hAnsi="Times New Roman" w:cs="Times New Roman"/>
          <w:sz w:val="28"/>
          <w:szCs w:val="26"/>
        </w:rPr>
        <w:t xml:space="preserve"> углубляемой в процессе пошагового поиска ее потребителем), так и специальной информации о состоянии доступности объектов и услуг для различных категорий инвалидов, включая дополнительную информацию о доступности отдельных структурно-функциональных элементов объектов; с возможностью прокладки маршрута до необходимого объекта с расчетом расстояния, времени в пути, определения </w:t>
      </w:r>
      <w:r w:rsidRPr="0014436A">
        <w:rPr>
          <w:rFonts w:ascii="Times New Roman" w:hAnsi="Times New Roman" w:cs="Times New Roman"/>
          <w:sz w:val="28"/>
          <w:szCs w:val="26"/>
        </w:rPr>
        <w:t>доступного вида транспорта и его адаптации для различных категорий маломобильных граждан.</w:t>
      </w:r>
    </w:p>
    <w:p w:rsidR="00514551" w:rsidRPr="00E11C09" w:rsidRDefault="00514551" w:rsidP="0051455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4436A">
        <w:rPr>
          <w:rFonts w:ascii="Times New Roman" w:hAnsi="Times New Roman" w:cs="Times New Roman"/>
          <w:sz w:val="28"/>
          <w:szCs w:val="26"/>
        </w:rPr>
        <w:t>Исследователями разработана методика</w:t>
      </w:r>
      <w:r>
        <w:rPr>
          <w:rFonts w:ascii="Times New Roman" w:hAnsi="Times New Roman" w:cs="Times New Roman"/>
          <w:sz w:val="28"/>
          <w:szCs w:val="26"/>
        </w:rPr>
        <w:t xml:space="preserve"> формирования и обновления карт доступности: определены основные участники процесса, порядок их работы, права и ответственность, организация сбора и обработки информации, размещения ее на электронном носителе в общедоступной сети </w:t>
      </w:r>
      <w:r w:rsidR="0014436A">
        <w:rPr>
          <w:rFonts w:ascii="Times New Roman" w:hAnsi="Times New Roman" w:cs="Times New Roman"/>
          <w:sz w:val="28"/>
          <w:szCs w:val="26"/>
        </w:rPr>
        <w:t>И</w:t>
      </w:r>
      <w:r>
        <w:rPr>
          <w:rFonts w:ascii="Times New Roman" w:hAnsi="Times New Roman" w:cs="Times New Roman"/>
          <w:sz w:val="28"/>
          <w:szCs w:val="26"/>
        </w:rPr>
        <w:t>нтернет (в виде сайта, портала), управление содержанием сайта (портала) «</w:t>
      </w:r>
      <w:r w:rsidR="00555B65">
        <w:rPr>
          <w:rFonts w:ascii="Times New Roman" w:hAnsi="Times New Roman"/>
          <w:sz w:val="28"/>
        </w:rPr>
        <w:t>Карта доступности объектов и услуг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6"/>
        </w:rPr>
        <w:t xml:space="preserve">»; возможность свода и обобщения информации на общероссийском уровне, а также обмена ею на международном уровне – с учетом технических возможностей и унифицированного программного </w:t>
      </w:r>
      <w:r w:rsidRPr="00E11C09">
        <w:rPr>
          <w:rFonts w:ascii="Times New Roman" w:hAnsi="Times New Roman" w:cs="Times New Roman"/>
          <w:sz w:val="28"/>
          <w:szCs w:val="26"/>
        </w:rPr>
        <w:t>обеспечения.</w:t>
      </w:r>
    </w:p>
    <w:p w:rsidR="00514551" w:rsidRPr="0014436A" w:rsidRDefault="00514551" w:rsidP="0051455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11C09">
        <w:rPr>
          <w:rFonts w:ascii="Times New Roman" w:hAnsi="Times New Roman" w:cs="Times New Roman"/>
          <w:sz w:val="28"/>
          <w:szCs w:val="26"/>
        </w:rPr>
        <w:t xml:space="preserve">В </w:t>
      </w:r>
      <w:r w:rsidR="0014436A" w:rsidRPr="00E11C09">
        <w:rPr>
          <w:rFonts w:ascii="Times New Roman" w:hAnsi="Times New Roman" w:cs="Times New Roman"/>
          <w:sz w:val="28"/>
          <w:szCs w:val="26"/>
        </w:rPr>
        <w:t>пособии</w:t>
      </w:r>
      <w:r w:rsidRPr="00E11C09">
        <w:rPr>
          <w:rFonts w:ascii="Times New Roman" w:hAnsi="Times New Roman" w:cs="Times New Roman"/>
          <w:sz w:val="28"/>
          <w:szCs w:val="26"/>
        </w:rPr>
        <w:t xml:space="preserve"> использована классификация</w:t>
      </w:r>
      <w:r w:rsidRPr="0014436A">
        <w:rPr>
          <w:rFonts w:ascii="Times New Roman" w:hAnsi="Times New Roman" w:cs="Times New Roman"/>
          <w:sz w:val="28"/>
          <w:szCs w:val="26"/>
        </w:rPr>
        <w:t xml:space="preserve"> </w:t>
      </w:r>
      <w:r w:rsidR="008C5F35" w:rsidRPr="0014436A">
        <w:rPr>
          <w:rFonts w:ascii="Times New Roman" w:hAnsi="Times New Roman" w:cs="Times New Roman"/>
          <w:sz w:val="28"/>
          <w:szCs w:val="26"/>
        </w:rPr>
        <w:t xml:space="preserve">информация о </w:t>
      </w:r>
      <w:r w:rsidRPr="0014436A">
        <w:rPr>
          <w:rFonts w:ascii="Times New Roman" w:hAnsi="Times New Roman" w:cs="Times New Roman"/>
          <w:sz w:val="28"/>
          <w:szCs w:val="26"/>
        </w:rPr>
        <w:t>доступности объектов и услуг – по степени (уровню) доступности, как для всех категорий маломобильных граждан, так и для отдельных категорий инвалидов (в зависимости от основных нарушений функций), собираемой и обновляемой в процессе паспортизации объектов и услуг.</w:t>
      </w:r>
    </w:p>
    <w:p w:rsidR="00514551" w:rsidRPr="00696B7B" w:rsidRDefault="00514551" w:rsidP="00514551">
      <w:pPr>
        <w:ind w:firstLine="709"/>
        <w:rPr>
          <w:sz w:val="28"/>
        </w:rPr>
      </w:pPr>
      <w:r w:rsidRPr="00696B7B">
        <w:rPr>
          <w:sz w:val="28"/>
        </w:rPr>
        <w:t xml:space="preserve">В целом разработанная методика </w:t>
      </w:r>
      <w:r>
        <w:rPr>
          <w:sz w:val="28"/>
        </w:rPr>
        <w:t>формирования и обновления карт доступности</w:t>
      </w:r>
      <w:r w:rsidRPr="00696B7B">
        <w:rPr>
          <w:sz w:val="28"/>
        </w:rPr>
        <w:t xml:space="preserve"> призвана предоставить органам власти и специалистам системы социальной защиты населения субъектов </w:t>
      </w:r>
      <w:r w:rsidR="00555B65">
        <w:rPr>
          <w:sz w:val="28"/>
        </w:rPr>
        <w:t>Российской Федерации</w:t>
      </w:r>
      <w:r w:rsidRPr="00696B7B">
        <w:rPr>
          <w:sz w:val="28"/>
        </w:rPr>
        <w:t xml:space="preserve"> унифицированный организационный и методический </w:t>
      </w:r>
      <w:r>
        <w:rPr>
          <w:sz w:val="28"/>
        </w:rPr>
        <w:t xml:space="preserve">(технологический) </w:t>
      </w:r>
      <w:r w:rsidRPr="00696B7B">
        <w:rPr>
          <w:sz w:val="28"/>
        </w:rPr>
        <w:t xml:space="preserve">инструмент формирования </w:t>
      </w:r>
      <w:r>
        <w:rPr>
          <w:sz w:val="28"/>
        </w:rPr>
        <w:t>и обновле</w:t>
      </w:r>
      <w:r w:rsidR="00555B65">
        <w:rPr>
          <w:sz w:val="28"/>
        </w:rPr>
        <w:t>ния информационных электронных к</w:t>
      </w:r>
      <w:r>
        <w:rPr>
          <w:sz w:val="28"/>
        </w:rPr>
        <w:t xml:space="preserve">арт доступности с интерактивным маршрутизатором. Эта деятельность позволит эффективно и на современном уровне решать задачи своевременного и качественного информирования потребителей о </w:t>
      </w:r>
      <w:r w:rsidRPr="00696B7B">
        <w:rPr>
          <w:sz w:val="28"/>
        </w:rPr>
        <w:t>доступно</w:t>
      </w:r>
      <w:r>
        <w:rPr>
          <w:sz w:val="28"/>
        </w:rPr>
        <w:t>сти</w:t>
      </w:r>
      <w:r w:rsidRPr="00696B7B">
        <w:rPr>
          <w:sz w:val="28"/>
        </w:rPr>
        <w:t xml:space="preserve"> среды жизнедеятельности </w:t>
      </w:r>
      <w:r>
        <w:rPr>
          <w:sz w:val="28"/>
        </w:rPr>
        <w:t>для инвалидов и других маломобильных гр</w:t>
      </w:r>
      <w:r w:rsidR="00555B65">
        <w:rPr>
          <w:sz w:val="28"/>
        </w:rPr>
        <w:t>упп</w:t>
      </w:r>
      <w:r w:rsidR="00555B65" w:rsidRPr="00555B65">
        <w:rPr>
          <w:sz w:val="28"/>
        </w:rPr>
        <w:t xml:space="preserve"> </w:t>
      </w:r>
      <w:r w:rsidR="00555B65">
        <w:rPr>
          <w:sz w:val="28"/>
        </w:rPr>
        <w:t xml:space="preserve">населения </w:t>
      </w:r>
      <w:r>
        <w:rPr>
          <w:sz w:val="28"/>
        </w:rPr>
        <w:t xml:space="preserve">на территории субъекта </w:t>
      </w:r>
      <w:r w:rsidR="00555B65">
        <w:rPr>
          <w:sz w:val="28"/>
        </w:rPr>
        <w:t>Российской Федерации</w:t>
      </w:r>
      <w:r>
        <w:rPr>
          <w:sz w:val="28"/>
        </w:rPr>
        <w:t xml:space="preserve"> и </w:t>
      </w:r>
      <w:r w:rsidR="00A1196E">
        <w:rPr>
          <w:sz w:val="28"/>
        </w:rPr>
        <w:t>формирования</w:t>
      </w:r>
      <w:r>
        <w:rPr>
          <w:sz w:val="28"/>
        </w:rPr>
        <w:t xml:space="preserve"> им равных возможностей для </w:t>
      </w:r>
      <w:r w:rsidRPr="00696B7B">
        <w:rPr>
          <w:sz w:val="28"/>
        </w:rPr>
        <w:t>удовлетворени</w:t>
      </w:r>
      <w:r>
        <w:rPr>
          <w:sz w:val="28"/>
        </w:rPr>
        <w:t>я</w:t>
      </w:r>
      <w:r w:rsidRPr="00696B7B">
        <w:rPr>
          <w:sz w:val="28"/>
        </w:rPr>
        <w:t xml:space="preserve"> основных жизненных потребностей </w:t>
      </w:r>
      <w:r>
        <w:rPr>
          <w:sz w:val="28"/>
        </w:rPr>
        <w:t xml:space="preserve">- </w:t>
      </w:r>
      <w:r w:rsidRPr="00696B7B">
        <w:rPr>
          <w:sz w:val="28"/>
        </w:rPr>
        <w:t xml:space="preserve">с учетом основных положений Конвенции о правах инвалидов и государственной программы </w:t>
      </w:r>
      <w:r w:rsidR="00555B65" w:rsidRPr="00555B65">
        <w:rPr>
          <w:sz w:val="28"/>
        </w:rPr>
        <w:t>Российской Федерации</w:t>
      </w:r>
      <w:r w:rsidR="00555B65">
        <w:rPr>
          <w:sz w:val="28"/>
        </w:rPr>
        <w:t xml:space="preserve"> </w:t>
      </w:r>
      <w:r w:rsidRPr="00696B7B">
        <w:rPr>
          <w:sz w:val="28"/>
        </w:rPr>
        <w:t>«Доступная среда» на 2011-2015 годы».</w:t>
      </w:r>
    </w:p>
    <w:p w:rsidR="00514551" w:rsidRPr="00696B7B" w:rsidRDefault="00514551" w:rsidP="00514551">
      <w:pPr>
        <w:jc w:val="center"/>
        <w:rPr>
          <w:b/>
          <w:sz w:val="28"/>
        </w:rPr>
        <w:sectPr w:rsidR="00514551" w:rsidRPr="00696B7B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Pr="004A358C" w:rsidRDefault="004A358C" w:rsidP="004A358C">
      <w:pPr>
        <w:spacing w:line="240" w:lineRule="auto"/>
        <w:ind w:firstLine="0"/>
        <w:jc w:val="right"/>
      </w:pPr>
      <w:r w:rsidRPr="004A358C">
        <w:t>Приложение Б</w:t>
      </w:r>
    </w:p>
    <w:p w:rsidR="004A358C" w:rsidRDefault="004A358C" w:rsidP="004A358C">
      <w:pPr>
        <w:spacing w:line="240" w:lineRule="auto"/>
        <w:ind w:firstLine="0"/>
        <w:jc w:val="right"/>
        <w:rPr>
          <w:b/>
        </w:rPr>
      </w:pPr>
    </w:p>
    <w:p w:rsidR="00514551" w:rsidRPr="00B333B8" w:rsidRDefault="00514551" w:rsidP="00514551">
      <w:pPr>
        <w:spacing w:line="240" w:lineRule="auto"/>
        <w:ind w:firstLine="0"/>
        <w:jc w:val="center"/>
        <w:rPr>
          <w:b/>
        </w:rPr>
      </w:pPr>
      <w:r w:rsidRPr="00B333B8">
        <w:rPr>
          <w:b/>
        </w:rPr>
        <w:t xml:space="preserve">ЗНАЧЕНИЯ СИМВОЛОВ, ИСПОЛЬЗУЕМЫХ </w:t>
      </w:r>
      <w:r>
        <w:rPr>
          <w:b/>
        </w:rPr>
        <w:t>НА КАРТАХ ДОСТУПНОСТИ</w:t>
      </w:r>
    </w:p>
    <w:p w:rsidR="00514551" w:rsidRPr="002B2191" w:rsidRDefault="00514551" w:rsidP="00514551">
      <w:pPr>
        <w:ind w:firstLine="0"/>
        <w:jc w:val="center"/>
        <w:rPr>
          <w:sz w:val="4"/>
          <w:szCs w:val="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60"/>
        <w:gridCol w:w="9514"/>
      </w:tblGrid>
      <w:tr w:rsidR="00514551" w:rsidRPr="00C76943" w:rsidTr="004C2FF3">
        <w:tc>
          <w:tcPr>
            <w:tcW w:w="2376" w:type="dxa"/>
            <w:vAlign w:val="center"/>
          </w:tcPr>
          <w:p w:rsidR="00514551" w:rsidRPr="00C76943" w:rsidRDefault="00514551" w:rsidP="004C2FF3">
            <w:pPr>
              <w:pStyle w:val="a8"/>
              <w:jc w:val="center"/>
            </w:pPr>
            <w:r w:rsidRPr="00C76943">
              <w:t>Символ</w:t>
            </w:r>
          </w:p>
        </w:tc>
        <w:tc>
          <w:tcPr>
            <w:tcW w:w="2960" w:type="dxa"/>
            <w:vAlign w:val="center"/>
          </w:tcPr>
          <w:p w:rsidR="00514551" w:rsidRDefault="00514551" w:rsidP="004C2FF3">
            <w:pPr>
              <w:pStyle w:val="a8"/>
              <w:jc w:val="center"/>
            </w:pPr>
            <w:r>
              <w:t xml:space="preserve">Название </w:t>
            </w:r>
          </w:p>
          <w:p w:rsidR="00514551" w:rsidRPr="00C76943" w:rsidRDefault="00514551" w:rsidP="004C2FF3">
            <w:pPr>
              <w:pStyle w:val="a8"/>
              <w:jc w:val="center"/>
            </w:pPr>
            <w:r>
              <w:t>клавиши, символа</w:t>
            </w:r>
          </w:p>
        </w:tc>
        <w:tc>
          <w:tcPr>
            <w:tcW w:w="9514" w:type="dxa"/>
            <w:vAlign w:val="center"/>
          </w:tcPr>
          <w:p w:rsidR="00514551" w:rsidRPr="00C76943" w:rsidRDefault="00514551" w:rsidP="004C2FF3">
            <w:pPr>
              <w:pStyle w:val="a8"/>
              <w:ind w:firstLine="51"/>
              <w:jc w:val="center"/>
            </w:pPr>
            <w:r>
              <w:t>Значение, функция</w:t>
            </w:r>
          </w:p>
        </w:tc>
      </w:tr>
      <w:tr w:rsidR="00514551" w:rsidRPr="00C76943" w:rsidTr="004C2FF3">
        <w:tc>
          <w:tcPr>
            <w:tcW w:w="2376" w:type="dxa"/>
            <w:vAlign w:val="center"/>
          </w:tcPr>
          <w:p w:rsidR="00514551" w:rsidRPr="00C76943" w:rsidRDefault="001C21D1" w:rsidP="004C2FF3">
            <w:pPr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314325" cy="304800"/>
                  <wp:effectExtent l="0" t="0" r="0" b="0"/>
                  <wp:docPr id="9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C13A31" w:rsidRDefault="00514551" w:rsidP="004C2FF3">
            <w:pPr>
              <w:pStyle w:val="a8"/>
              <w:rPr>
                <w:sz w:val="16"/>
                <w:szCs w:val="16"/>
              </w:rPr>
            </w:pPr>
          </w:p>
          <w:p w:rsidR="00514551" w:rsidRDefault="00514551" w:rsidP="004C2FF3">
            <w:pPr>
              <w:pStyle w:val="a8"/>
            </w:pPr>
            <w:r>
              <w:t>Информация</w:t>
            </w:r>
          </w:p>
        </w:tc>
        <w:tc>
          <w:tcPr>
            <w:tcW w:w="9514" w:type="dxa"/>
          </w:tcPr>
          <w:p w:rsidR="00514551" w:rsidRDefault="00514551" w:rsidP="004C2FF3">
            <w:pPr>
              <w:pStyle w:val="a8"/>
            </w:pPr>
            <w:r>
              <w:t>Позволяет получить информацию:</w:t>
            </w:r>
          </w:p>
          <w:p w:rsidR="00514551" w:rsidRDefault="00514551" w:rsidP="004C2FF3">
            <w:pPr>
              <w:pStyle w:val="a8"/>
            </w:pPr>
            <w:r>
              <w:t>- о наличии у субъекта карты доступности,</w:t>
            </w:r>
          </w:p>
          <w:p w:rsidR="00514551" w:rsidRDefault="00514551" w:rsidP="004C2FF3">
            <w:pPr>
              <w:pStyle w:val="a8"/>
            </w:pPr>
            <w:r>
              <w:t>- о доступности проложенного маршрута</w:t>
            </w:r>
          </w:p>
          <w:p w:rsidR="00514551" w:rsidRPr="00094D74" w:rsidRDefault="00514551" w:rsidP="004C2FF3">
            <w:pPr>
              <w:pStyle w:val="a8"/>
              <w:rPr>
                <w:sz w:val="8"/>
                <w:szCs w:val="8"/>
              </w:rPr>
            </w:pPr>
          </w:p>
        </w:tc>
      </w:tr>
      <w:tr w:rsidR="00514551" w:rsidRPr="00C76943" w:rsidTr="004C2FF3">
        <w:tc>
          <w:tcPr>
            <w:tcW w:w="14850" w:type="dxa"/>
            <w:gridSpan w:val="3"/>
          </w:tcPr>
          <w:p w:rsidR="00514551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0276C">
              <w:rPr>
                <w:b/>
                <w:i/>
                <w:sz w:val="25"/>
                <w:szCs w:val="25"/>
              </w:rPr>
              <w:t xml:space="preserve">Клавиши, отображающие информацию о доступности объектов и услуг </w:t>
            </w:r>
          </w:p>
          <w:p w:rsidR="00514551" w:rsidRPr="0040276C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0276C">
              <w:rPr>
                <w:b/>
                <w:i/>
                <w:sz w:val="25"/>
                <w:szCs w:val="25"/>
              </w:rPr>
              <w:t xml:space="preserve">для различных категорий инвалидов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margin">
                    <wp:posOffset>371475</wp:posOffset>
                  </wp:positionH>
                  <wp:positionV relativeFrom="margin">
                    <wp:posOffset>26035</wp:posOffset>
                  </wp:positionV>
                  <wp:extent cx="366395" cy="360045"/>
                  <wp:effectExtent l="0" t="0" r="0" b="1905"/>
                  <wp:wrapNone/>
                  <wp:docPr id="428" name="Рисунок 478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, передвигающи</w:t>
            </w:r>
            <w:r>
              <w:rPr>
                <w:sz w:val="25"/>
                <w:szCs w:val="25"/>
              </w:rPr>
              <w:t>йс</w:t>
            </w:r>
            <w:r w:rsidRPr="00A065A5">
              <w:rPr>
                <w:sz w:val="25"/>
                <w:szCs w:val="25"/>
              </w:rPr>
              <w:t>я на кресл</w:t>
            </w:r>
            <w:r w:rsidR="004A358C">
              <w:rPr>
                <w:sz w:val="25"/>
                <w:szCs w:val="25"/>
              </w:rPr>
              <w:t>о</w:t>
            </w:r>
            <w:r w:rsidRPr="00A065A5">
              <w:rPr>
                <w:sz w:val="25"/>
                <w:szCs w:val="25"/>
              </w:rPr>
              <w:t>-коляск</w:t>
            </w:r>
            <w:r w:rsidR="00145461">
              <w:rPr>
                <w:sz w:val="25"/>
                <w:szCs w:val="25"/>
              </w:rPr>
              <w:t>е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, передвигающихся на кресл</w:t>
            </w:r>
            <w:r>
              <w:rPr>
                <w:sz w:val="25"/>
                <w:szCs w:val="25"/>
              </w:rPr>
              <w:t>ах</w:t>
            </w:r>
            <w:r w:rsidRPr="00A065A5">
              <w:rPr>
                <w:sz w:val="25"/>
                <w:szCs w:val="25"/>
              </w:rPr>
              <w:t>-колясках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3020</wp:posOffset>
                  </wp:positionV>
                  <wp:extent cx="378460" cy="360045"/>
                  <wp:effectExtent l="0" t="0" r="2540" b="1905"/>
                  <wp:wrapNone/>
                  <wp:docPr id="429" name="Рисунок 477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опорно-двигательного аппарата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опорно-двигательного аппарата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21590</wp:posOffset>
                  </wp:positionV>
                  <wp:extent cx="391795" cy="360045"/>
                  <wp:effectExtent l="0" t="0" r="8255" b="1905"/>
                  <wp:wrapNone/>
                  <wp:docPr id="430" name="Рисунок 476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зрения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514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зрения</w:t>
            </w:r>
          </w:p>
          <w:p w:rsidR="00514551" w:rsidRPr="002B2191" w:rsidRDefault="00514551" w:rsidP="004C2FF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10160</wp:posOffset>
                  </wp:positionV>
                  <wp:extent cx="372745" cy="360045"/>
                  <wp:effectExtent l="0" t="0" r="8255" b="1905"/>
                  <wp:wrapNone/>
                  <wp:docPr id="431" name="Рисунок 475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слуха</w:t>
            </w:r>
          </w:p>
          <w:p w:rsidR="00514551" w:rsidRPr="002B2191" w:rsidRDefault="00514551" w:rsidP="004C2FF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514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слуха</w:t>
            </w:r>
          </w:p>
          <w:p w:rsidR="00514551" w:rsidRPr="002B2191" w:rsidRDefault="00514551" w:rsidP="004C2FF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54610</wp:posOffset>
                      </wp:positionV>
                      <wp:extent cx="298450" cy="280035"/>
                      <wp:effectExtent l="9525" t="6985" r="6350" b="0"/>
                      <wp:wrapNone/>
                      <wp:docPr id="461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280035"/>
                                <a:chOff x="4950" y="2674"/>
                                <a:chExt cx="470" cy="441"/>
                              </a:xfrm>
                            </wpg:grpSpPr>
                            <wps:wsp>
                              <wps:cNvPr id="464" name="AutoShap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2674"/>
                                  <a:ext cx="465" cy="4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" name="Picture 4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2" y="2684"/>
                                  <a:ext cx="468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EBE41" id="Group 432" o:spid="_x0000_s1026" style="position:absolute;margin-left:29.25pt;margin-top:4.3pt;width:23.5pt;height:22.05pt;z-index:251650560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">
                      <v:roundrect id="AutoShape 433" o:spid="_x0000_s1027" style="position:absolute;left:4950;top:2674;width:465;height: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0KsQA&#10;AADcAAAADwAAAGRycy9kb3ducmV2LnhtbESPQWsCMRSE74X+h/AK3mrSotKuRhGh0pu4eujxdfPc&#10;Xbp5WZPsuvXXG6HQ4zAz3zCL1WAb0ZMPtWMNL2MFgrhwpuZSw/Hw8fwGIkRkg41j0vBLAVbLx4cF&#10;ZsZdeE99HkuRIBwy1FDF2GZShqIii2HsWuLknZy3GJP0pTQeLwluG/mq1ExarDktVNjSpqLiJ++s&#10;hsKoTvmvfvf+PY35te/OLLdnrUdPw3oOItIQ/8N/7U+jYTKb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dCrEAAAA3AAAAA8AAAAAAAAAAAAAAAAAmAIAAGRycy9k&#10;b3ducmV2LnhtbFBLBQYAAAAABAAEAPUAAACJAwAAAAA=&#10;"/>
                      <v:shape id="Picture 434" o:spid="_x0000_s1028" type="#_x0000_t75" style="position:absolute;left:4952;top:2684;width:468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MoLEAAAA3AAAAA8AAABkcnMvZG93bnJldi54bWxEj0+LwjAUxO+C3yE8wYtoqqi4XaOIoCjs&#10;xT+XvT2at021eSlN1PrtjbDgcZiZ3zDzZWNLcafaF44VDAcJCOLM6YJzBefTpj8D4QOyxtIxKXiS&#10;h+Wi3Zpjqt2DD3Q/hlxECPsUFZgQqlRKnxmy6AeuIo7en6sthijrXOoaHxFuSzlKkqm0WHBcMFjR&#10;2lB2Pd6sgp7bFr/jbfjS+WV/1s3u8DMZGaW6nWb1DSJQEz7h//ZOKxhPJ/A+E4+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TMoLEAAAA3AAAAA8AAAAAAAAAAAAAAAAA&#10;nwIAAGRycy9kb3ducmV2LnhtbFBLBQYAAAAABAAEAPcAAACQAwAAAAA=&#10;">
                        <v:imagedata r:id="rId2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t xml:space="preserve"> </w:t>
            </w:r>
            <w:r w:rsidRPr="00BD7F4E">
              <w:rPr>
                <w:sz w:val="25"/>
                <w:szCs w:val="25"/>
              </w:rPr>
              <w:t>с умственными нарушениями</w:t>
            </w:r>
          </w:p>
          <w:p w:rsidR="00514551" w:rsidRPr="000E792F" w:rsidRDefault="00514551" w:rsidP="004C2FF3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9514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t xml:space="preserve"> </w:t>
            </w:r>
            <w:r w:rsidRPr="00BD7F4E">
              <w:rPr>
                <w:sz w:val="25"/>
                <w:szCs w:val="25"/>
              </w:rPr>
              <w:t>с умственными нарушениями</w:t>
            </w:r>
          </w:p>
          <w:p w:rsidR="00514551" w:rsidRPr="000E792F" w:rsidRDefault="00514551" w:rsidP="004C2FF3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514551" w:rsidRPr="00C76943" w:rsidTr="004C2FF3">
        <w:tc>
          <w:tcPr>
            <w:tcW w:w="14850" w:type="dxa"/>
            <w:gridSpan w:val="3"/>
          </w:tcPr>
          <w:p w:rsidR="00514551" w:rsidRPr="00094D74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8"/>
                <w:szCs w:val="8"/>
              </w:rPr>
            </w:pPr>
          </w:p>
          <w:p w:rsidR="00514551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B644AB">
              <w:rPr>
                <w:b/>
                <w:i/>
                <w:sz w:val="25"/>
                <w:szCs w:val="25"/>
              </w:rPr>
              <w:t>Клавиши, отображающие информацию о степени доступности объектов и услуг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04140</wp:posOffset>
                      </wp:positionV>
                      <wp:extent cx="215900" cy="179705"/>
                      <wp:effectExtent l="10795" t="8890" r="11430" b="11430"/>
                      <wp:wrapNone/>
                      <wp:docPr id="458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1870" y="2745"/>
                                <a:chExt cx="340" cy="283"/>
                              </a:xfrm>
                            </wpg:grpSpPr>
                            <wps:wsp>
                              <wps:cNvPr id="459" name="AutoShap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0" y="2745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9" y="2789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EAF1DD"/>
                                    </a:gs>
                                    <a:gs pos="100000">
                                      <a:srgbClr val="EAF1DD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C5508" id="Group 435" o:spid="_x0000_s1026" style="position:absolute;margin-left:29.35pt;margin-top:8.2pt;width:17pt;height:14.15pt;z-index:251664896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">
                      <v:roundrect id="AutoShape 436" o:spid="_x0000_s1027" style="position:absolute;left:11870;top:2745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RCcQA&#10;AADcAAAADwAAAGRycy9kb3ducmV2LnhtbESPQWsCMRSE7wX/Q3iCt5pYtOhqFCkovZVue/D43Dx3&#10;Fzcva5Jdt/31TaHQ4zAz3zCb3WAb0ZMPtWMNs6kCQVw4U3Op4fPj8LgEESKywcYxafiiALvt6GGD&#10;mXF3fqc+j6VIEA4ZaqhibDMpQ1GRxTB1LXHyLs5bjEn6UhqP9wS3jXxS6llarDktVNjSS0XFNe+s&#10;hsKoTvlT/7Y6L2L+3Xc3lseb1pPxsF+DiDTE//Bf+9VomC9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EQnEAAAA3AAAAA8AAAAAAAAAAAAAAAAAmAIAAGRycy9k&#10;b3ducmV2LnhtbFBLBQYAAAAABAAEAPUAAACJAwAAAAA=&#10;"/>
                      <v:oval id="Oval 437" o:spid="_x0000_s1028" style="position:absolute;left:11919;top:2789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gMsEA&#10;AADcAAAADwAAAGRycy9kb3ducmV2LnhtbERPy4rCMBTdC/5DuAOz03RURDpGEUHQWQg+Frq7NHf6&#10;sLkpSbSd+XqzEFweznu+7EwtHuR8aVnB1zABQZxZXXKu4HzaDGYgfEDWWFsmBX/kYbno9+aYatvy&#10;gR7HkIsYwj5FBUUITSqlzwoy6Ie2IY7cr3UGQ4Qul9phG8NNLUdJMpUGS44NBTa0Lii7He9GgbtU&#10;nOlTW1W3ZPfz363Ija97pT4/utU3iEBdeItf7q1WMJnG+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NIDLBAAAA3AAAAA8AAAAAAAAAAAAAAAAAmAIAAGRycy9kb3du&#10;cmV2LnhtbFBLBQYAAAAABAAEAPUAAACGAwAAAAA=&#10;" fillcolor="#eaf1dd" strokecolor="#00b050" strokeweight="3pt">
                        <v:fill color2="#fbfcf8" angle="45" focus="100%" type="gradient"/>
                      </v:oval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ступно полностью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 полностью доступных объектах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21920</wp:posOffset>
                      </wp:positionV>
                      <wp:extent cx="215900" cy="179705"/>
                      <wp:effectExtent l="12065" t="7620" r="10160" b="12700"/>
                      <wp:wrapNone/>
                      <wp:docPr id="455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723" y="9348"/>
                                <a:chExt cx="340" cy="283"/>
                              </a:xfrm>
                            </wpg:grpSpPr>
                            <wps:wsp>
                              <wps:cNvPr id="456" name="AutoShap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9348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2" y="9392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8FAA0"/>
                                    </a:gs>
                                    <a:gs pos="100000">
                                      <a:srgbClr val="F8FAA0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38100">
                                  <a:solidFill>
                                    <a:srgbClr val="E9BF2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51F38" id="Group 438" o:spid="_x0000_s1026" style="position:absolute;margin-left:29.45pt;margin-top:9.6pt;width:17pt;height:14.15pt;z-index:251665920" coordorigin="1723,9348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">
                      <v:roundrect id="AutoShape 439" o:spid="_x0000_s1027" style="position:absolute;left:1723;top:9348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e8QA&#10;AADcAAAADwAAAGRycy9kb3ducmV2LnhtbESPQWsCMRSE74X+h/AK3mrSo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hXvEAAAA3AAAAA8AAAAAAAAAAAAAAAAAmAIAAGRycy9k&#10;b3ducmV2LnhtbFBLBQYAAAAABAAEAPUAAACJAwAAAAA=&#10;"/>
                      <v:oval id="Oval 440" o:spid="_x0000_s1028" style="position:absolute;left:1772;top:9392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G8cMA&#10;AADcAAAADwAAAGRycy9kb3ducmV2LnhtbESP0YrCMBRE3wX/IdwFX0RTZd1qNYouCD4Jdv2AS3Nt&#10;yzY3JYm2+/dmQfBxmJkzzGbXm0Y8yPnasoLZNAFBXFhdc6ng+nOcLEH4gKyxsUwK/sjDbjscbDDT&#10;tuMLPfJQighhn6GCKoQ2k9IXFRn0U9sSR+9mncEQpSuldthFuGnkPEm+pMGa40KFLX1XVPzmd6Mg&#10;tddGdtRS2c3dbLk6H/Lx+KDU6KPfr0EE6sM7/GqftILPRQr/Z+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5G8cMAAADcAAAADwAAAAAAAAAAAAAAAACYAgAAZHJzL2Rv&#10;d25yZXYueG1sUEsFBgAAAAAEAAQA9QAAAIgDAAAAAA==&#10;" fillcolor="#f8faa0" strokecolor="#e9bf23" strokeweight="3pt">
                        <v:fill color2="#fefeec" angle="45" focus="100%" type="gradient"/>
                      </v:oval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ступно частично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 частично доступных объектах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01600</wp:posOffset>
                      </wp:positionV>
                      <wp:extent cx="215900" cy="179705"/>
                      <wp:effectExtent l="6985" t="6350" r="5715" b="13970"/>
                      <wp:wrapNone/>
                      <wp:docPr id="452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700" y="9901"/>
                                <a:chExt cx="340" cy="283"/>
                              </a:xfrm>
                            </wpg:grpSpPr>
                            <wps:wsp>
                              <wps:cNvPr id="453" name="AutoShap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0" y="9901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Oval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9937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BE5F1"/>
                                </a:solidFill>
                                <a:ln w="3810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8A375" id="Group 441" o:spid="_x0000_s1026" style="position:absolute;margin-left:28.3pt;margin-top:8pt;width:17pt;height:14.15pt;z-index:251666944" coordorigin="1700,9901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">
                      <v:roundrect id="AutoShape 442" o:spid="_x0000_s1027" style="position:absolute;left:1700;top:9901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m48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pfpM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ybjxQAAANwAAAAPAAAAAAAAAAAAAAAAAJgCAABkcnMv&#10;ZG93bnJldi54bWxQSwUGAAAAAAQABAD1AAAAigMAAAAA&#10;"/>
                      <v:oval id="Oval 443" o:spid="_x0000_s1028" style="position:absolute;left:1753;top:9937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RS78A&#10;AADcAAAADwAAAGRycy9kb3ducmV2LnhtbESPSwvCMBCE74L/IazgTVNFRapRRBG8+kA8Ls32gc2m&#10;NFHjvzeC4HGYmW+Y5TqYWjypdZVlBaNhAoI4s7riQsHlvB/MQTiPrLG2TAre5GC96naWmGr74iM9&#10;T74QEcIuRQWl900qpctKMuiGtiGOXm5bgz7KtpC6xVeEm1qOk2QmDVYcF0psaFtSdj89jIJtnudh&#10;lByu9r1vAm0e190tjJXq98JmAcJT8P/wr33QCibTC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JFLvwAAANwAAAAPAAAAAAAAAAAAAAAAAJgCAABkcnMvZG93bnJl&#10;di54bWxQSwUGAAAAAAQABAD1AAAAhAMAAAAA&#10;" fillcolor="#dbe5f1" strokecolor="#8db3e2" strokeweight="3pt"/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ступно условно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б условно доступных объектах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4455</wp:posOffset>
                      </wp:positionV>
                      <wp:extent cx="215900" cy="179705"/>
                      <wp:effectExtent l="9525" t="8255" r="12700" b="12065"/>
                      <wp:wrapNone/>
                      <wp:docPr id="449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674" y="10459"/>
                                <a:chExt cx="340" cy="283"/>
                              </a:xfrm>
                            </wpg:grpSpPr>
                            <wps:wsp>
                              <wps:cNvPr id="450" name="AutoShap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" y="10459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" y="10498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239B7" id="Group 444" o:spid="_x0000_s1026" style="position:absolute;margin-left:27pt;margin-top:6.65pt;width:17pt;height:14.15pt;z-index:251667968" coordorigin="1674,1045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">
                      <v:roundrect id="AutoShape 445" o:spid="_x0000_s1027" style="position:absolute;left:1674;top:10459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4lMEA&#10;AADcAAAADwAAAGRycy9kb3ducmV2LnhtbERPz2vCMBS+D/Y/hDfwtiYTHVtnlDFQvInVw45vzVtb&#10;1rzUJK3Vv94chB0/vt+L1WhbMZAPjWMNL5kCQVw603Cl4XhYP7+BCBHZYOuYNFwowGr5+LDA3Lgz&#10;72koYiVSCIccNdQxdrmUoazJYshcR5y4X+ctxgR9JY3Hcwq3rZwq9SotNpwaauzoq6byr+ithtKo&#10;XvnvYff+M4/FdehPLDcnrSdP4+cHiEhj/Bff3VujYTZP89OZd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uJTBAAAA3AAAAA8AAAAAAAAAAAAAAAAAmAIAAGRycy9kb3du&#10;cmV2LnhtbFBLBQYAAAAABAAEAPUAAACGAwAAAAA=&#10;"/>
                      <v:oval id="Oval 446" o:spid="_x0000_s1028" style="position:absolute;left:1719;top:10498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BScYA&#10;AADcAAAADwAAAGRycy9kb3ducmV2LnhtbESPQWvCQBSE74X+h+UVvNVNRKWkrlKKovVmLLa9PbKv&#10;SWj2bcxuk+ivdwXB4zAz3zCzRW8q0VLjSssK4mEEgjizuuRcwed+9fwCwnlkjZVlUnAiB4v548MM&#10;E2073lGb+lwECLsEFRTe14mULivIoBvamjh4v7Yx6INscqkb7ALcVHIURVNpsOSwUGBN7wVlf+m/&#10;UXCM0+/Dud33q+1Pd/hYZl/dRq+VGjz1b68gPPX+Hr61N1rBeBLD9Uw4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9BScYAAADcAAAADwAAAAAAAAAAAAAAAACYAgAAZHJz&#10;L2Rvd25yZXYueG1sUEsFBgAAAAAEAAQA9QAAAIsDAAAAAA==&#10;" strokecolor="#c0504d" strokeweight="3pt"/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еменно недоступно</w:t>
            </w:r>
          </w:p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9514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 временно недоступных объектах </w:t>
            </w:r>
          </w:p>
          <w:p w:rsidR="00514551" w:rsidRPr="00094D74" w:rsidRDefault="00514551" w:rsidP="004C2FF3">
            <w:pPr>
              <w:spacing w:line="240" w:lineRule="auto"/>
              <w:ind w:firstLine="0"/>
              <w:jc w:val="left"/>
              <w:rPr>
                <w:sz w:val="6"/>
                <w:szCs w:val="6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1760</wp:posOffset>
                      </wp:positionV>
                      <wp:extent cx="215900" cy="179705"/>
                      <wp:effectExtent l="6350" t="6985" r="6350" b="13335"/>
                      <wp:wrapNone/>
                      <wp:docPr id="2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179705"/>
                                <a:chOff x="1729" y="1194"/>
                                <a:chExt cx="340" cy="283"/>
                              </a:xfrm>
                            </wpg:grpSpPr>
                            <wps:wsp>
                              <wps:cNvPr id="28" name="AutoShap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9" y="1194"/>
                                  <a:ext cx="34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4" y="1230"/>
                                  <a:ext cx="228" cy="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38100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29E1F8" id="Group 447" o:spid="_x0000_s1026" style="position:absolute;margin-left:29.75pt;margin-top:8.8pt;width:17pt;height:14.15pt;z-index:251668992" coordorigin="1729,1194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">
                      <v:roundrect id="AutoShape 448" o:spid="_x0000_s1027" style="position:absolute;left:1729;top:1194;width:340;height: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/>
                      <v:oval id="Oval 449" o:spid="_x0000_s1028" style="position:absolute;left:1784;top:1230;width: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YaMIA&#10;AADcAAAADwAAAGRycy9kb3ducmV2LnhtbERP3WrCMBS+H/gO4QjeiKYrMqUapQhFBS825wMcmmNb&#10;bE5Kk7Xx7ZeLwS4/vv/dIZhWDNS7xrKC92UCgri0uuFKwf27WGxAOI+ssbVMCl7k4LCfvO0w03bk&#10;LxpuvhIxhF2GCmrvu0xKV9Zk0C1tRxy5h+0N+gj7SuoexxhuWpkmyYc02HBsqLGjY03l8/ZjFBR5&#10;uKQuXOfreX5d60eo8svpU6nZNORbEJ6C/xf/uc9awWoV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xhowgAAANwAAAAPAAAAAAAAAAAAAAAAAJgCAABkcnMvZG93&#10;bnJldi54bWxQSwUGAAAAAAQABAD1AAAAhwMAAAAA&#10;" fillcolor="#d8d8d8" strokecolor="#938953" strokeweight="3pt"/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 информации</w:t>
            </w:r>
          </w:p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9514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выбрать и отразить на карте объекты, информация о которых в настоящий момент отсутствует</w:t>
            </w:r>
          </w:p>
          <w:p w:rsidR="00514551" w:rsidRPr="002B2191" w:rsidRDefault="00514551" w:rsidP="004C2FF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14551" w:rsidRPr="00C76943" w:rsidTr="004C2FF3">
        <w:trPr>
          <w:trHeight w:val="680"/>
        </w:trPr>
        <w:tc>
          <w:tcPr>
            <w:tcW w:w="14850" w:type="dxa"/>
            <w:gridSpan w:val="3"/>
          </w:tcPr>
          <w:p w:rsidR="00514551" w:rsidRPr="00DA4F5E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12"/>
                <w:szCs w:val="12"/>
              </w:rPr>
            </w:pPr>
          </w:p>
          <w:p w:rsidR="00514551" w:rsidRPr="00C64626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C64626">
              <w:rPr>
                <w:b/>
                <w:i/>
                <w:sz w:val="25"/>
                <w:szCs w:val="25"/>
              </w:rPr>
              <w:t xml:space="preserve">Клавиши панели </w:t>
            </w:r>
            <w:r>
              <w:rPr>
                <w:b/>
                <w:i/>
                <w:sz w:val="25"/>
                <w:szCs w:val="25"/>
              </w:rPr>
              <w:t>инструментов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4C2FF3">
            <w:pPr>
              <w:ind w:firstLine="0"/>
            </w:pPr>
            <w:r>
              <w:t xml:space="preserve">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9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главную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пользователю с любой страницы карты вернуться на главную страницу сайта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4C2FF3">
            <w:pPr>
              <w:ind w:firstLine="0"/>
            </w:pPr>
            <w:r>
              <w:t xml:space="preserve"> 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9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равка, помощь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держит справочную информацию о карте и порядке работы с ней. Позволяет пользователю воспользоваться помощью на любом этапе работы с картой 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4C2FF3">
            <w:pPr>
              <w:ind w:firstLine="0"/>
            </w:pPr>
            <w:r>
              <w:t xml:space="preserve">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10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чать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распечатать любую, выбранную в процессе работы с картой, информацию (карту, ее фрагмент, маршрут движения, информацию об объекте)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4C2FF3">
            <w:pPr>
              <w:ind w:firstLine="0"/>
            </w:pPr>
            <w:r>
              <w:t xml:space="preserve"> 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10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ратная связь</w:t>
            </w:r>
          </w:p>
          <w:p w:rsidR="00514551" w:rsidRPr="00667F07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  <w:lang w:val="en-US"/>
              </w:rPr>
              <w:t>E-mail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9514" w:type="dxa"/>
          </w:tcPr>
          <w:p w:rsidR="00514551" w:rsidRPr="00593D44" w:rsidRDefault="00514551" w:rsidP="009E789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593D44">
              <w:rPr>
                <w:sz w:val="25"/>
                <w:szCs w:val="25"/>
              </w:rPr>
              <w:t xml:space="preserve">Позволяет пользователю отправить сообщение (используя электронную почту) </w:t>
            </w:r>
            <w:r w:rsidRPr="009E7890">
              <w:rPr>
                <w:sz w:val="25"/>
                <w:szCs w:val="25"/>
              </w:rPr>
              <w:t xml:space="preserve">администратору </w:t>
            </w:r>
            <w:r w:rsidR="009E7890" w:rsidRPr="009E7890">
              <w:rPr>
                <w:sz w:val="25"/>
                <w:szCs w:val="25"/>
              </w:rPr>
              <w:t xml:space="preserve">информационного ресурса </w:t>
            </w:r>
            <w:r w:rsidRPr="009E7890">
              <w:rPr>
                <w:sz w:val="25"/>
                <w:szCs w:val="25"/>
              </w:rPr>
              <w:t>«Карта доступности</w:t>
            </w:r>
            <w:r w:rsidR="00733BE8" w:rsidRPr="00593D44">
              <w:rPr>
                <w:sz w:val="25"/>
                <w:szCs w:val="25"/>
              </w:rPr>
              <w:t xml:space="preserve">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  <w:r w:rsidRPr="00593D44">
              <w:rPr>
                <w:sz w:val="25"/>
                <w:szCs w:val="25"/>
              </w:rPr>
              <w:t>»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4C2FF3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290</wp:posOffset>
                      </wp:positionV>
                      <wp:extent cx="559435" cy="233680"/>
                      <wp:effectExtent l="5080" t="5715" r="35560" b="36830"/>
                      <wp:wrapNone/>
                      <wp:docPr id="19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233680"/>
                                <a:chOff x="7653" y="1220"/>
                                <a:chExt cx="881" cy="368"/>
                              </a:xfrm>
                            </wpg:grpSpPr>
                            <wps:wsp>
                              <wps:cNvPr id="2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3" y="1228"/>
                                  <a:ext cx="8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9434D" w:rsidRPr="00CD09CC" w:rsidRDefault="00A9434D" w:rsidP="00514551">
                                    <w:pPr>
                                      <w:ind w:left="-142" w:right="-114" w:firstLine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А–   А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1" y="1220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0" o:spid="_x0000_s1147" style="position:absolute;left:0;text-align:left;margin-left:18.4pt;margin-top:2.7pt;width:44.05pt;height:18.4pt;z-index:251651584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">
                      <v:rect id="Rectangle 451" o:spid="_x0000_s1148" style="position:absolute;left:7653;top:1228;width:88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1usYA&#10;AADbAAAADwAAAGRycy9kb3ducmV2LnhtbESPQWsCMRSE74X+h/AKXopmtVZ0NYpaCsXbqkh7e25e&#10;d5duXtYk1fXfm4LQ4zAz3zCzRWtqcSbnK8sK+r0EBHFudcWFgv3uvTsG4QOyxtoyKbiSh8X88WGG&#10;qbYXzui8DYWIEPYpKihDaFIpfV6SQd+zDXH0vq0zGKJ0hdQOLxFuajlIkpE0WHFcKLGhdUn5z/bX&#10;KMgm7tSvimd++/xaba6HbDh5OQ6V6jy1yymIQG34D9/bH1rB4BX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1usYAAADbAAAADwAAAAAAAAAAAAAAAACYAgAAZHJz&#10;L2Rvd25yZXYueG1sUEsFBgAAAAAEAAQA9QAAAIsDAAAAAA==&#10;">
                        <v:shadow on="t" offset="3pt"/>
                        <v:textbox>
                          <w:txbxContent>
                            <w:p w:rsidR="00A9434D" w:rsidRPr="00CD09CC" w:rsidRDefault="00A9434D" w:rsidP="00514551">
                              <w:pPr>
                                <w:ind w:left="-142" w:right="-114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А–   А+</w:t>
                              </w:r>
                            </w:p>
                          </w:txbxContent>
                        </v:textbox>
                      </v:rect>
                      <v:shape id="AutoShape 452" o:spid="_x0000_s1149" type="#_x0000_t32" style="position:absolute;left:8071;top:1220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Lz8IAAADbAAAADwAAAGRycy9kb3ducmV2LnhtbESPT4vCMBTE7wv7HcJb8LZNV0SWahT3&#10;j+DBHraK50fzbIrNS2myGr+9EQSPw8z8hpkvo+3EmQbfOlbwkeUgiGunW24U7Hfr908QPiBr7ByT&#10;git5WC5eX+ZYaHfhPzpXoREJwr5ABSaEvpDS14Ys+sz1xMk7usFiSHJopB7wkuC2k+M8n0qLLacF&#10;gz19G6pP1b9V8FXxpCx/f7Z8nZQ5HiiujIxKjd7iagYiUAzP8KO90QrGU7h/ST9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NLz8IAAADbAAAADwAAAAAAAAAAAAAA&#10;AAChAgAAZHJzL2Rvd25yZXYueG1sUEsFBgAAAAAEAAQA+QAAAJADAAAAAA==&#10;">
                        <v:shadow on="t"/>
                      </v:shape>
                    </v:group>
                  </w:pict>
                </mc:Fallback>
              </mc:AlternateContent>
            </w:r>
            <w:r w:rsidR="00514551">
              <w:t xml:space="preserve">     </w:t>
            </w:r>
          </w:p>
        </w:tc>
        <w:tc>
          <w:tcPr>
            <w:tcW w:w="2960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рсия для слабовидящих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изменять (</w:t>
            </w:r>
            <w:r w:rsidRPr="00980EEA"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меньшить</w:t>
            </w:r>
            <w:r w:rsidRPr="00980EEA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 xml:space="preserve">увеличить)  размер шрифта 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6045</wp:posOffset>
                      </wp:positionV>
                      <wp:extent cx="406400" cy="212090"/>
                      <wp:effectExtent l="26670" t="20320" r="33655" b="34290"/>
                      <wp:wrapNone/>
                      <wp:docPr id="16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212090"/>
                                <a:chOff x="3886" y="3799"/>
                                <a:chExt cx="640" cy="334"/>
                              </a:xfrm>
                            </wpg:grpSpPr>
                            <wps:wsp>
                              <wps:cNvPr id="17" name="AutoShape 4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039" y="3646"/>
                                  <a:ext cx="334" cy="6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5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040" y="3646"/>
                                  <a:ext cx="334" cy="6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140B9" id="Group 453" o:spid="_x0000_s1026" style="position:absolute;margin-left:21.6pt;margin-top:8.35pt;width:32pt;height:16.7pt;z-index:251655680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">
                      <v:shape id="AutoShape 454" o:spid="_x0000_s1027" type="#_x0000_t6" style="position:absolute;left:4039;top:3646;width:334;height:6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KSMEA&#10;AADbAAAADwAAAGRycy9kb3ducmV2LnhtbERPzYrCMBC+C/sOYRb2pum6oks1ylp/8KCHVR9gaMam&#10;2ExKE7W+vREEb/Px/c5k1tpKXKnxpWMF370EBHHudMmFguNh1f0F4QOyxsoxKbiTh9n0ozPBVLsb&#10;/9N1HwoRQ9inqMCEUKdS+tyQRd9zNXHkTq6xGCJsCqkbvMVwW8l+kgylxZJjg8GaMkP5eX+xCn5M&#10;lp1psBjOd4ciw9Fqu14et0p9fbZ/YxCB2vAWv9wbHeeP4P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TSkjBAAAA2wAAAA8AAAAAAAAAAAAAAAAAmAIAAGRycy9kb3du&#10;cmV2LnhtbFBLBQYAAAAABAAEAPUAAACGAwAAAAA=&#10;">
                        <v:shadow on="t"/>
                      </v:shape>
                      <v:shape id="AutoShape 455" o:spid="_x0000_s1028" type="#_x0000_t6" style="position:absolute;left:4040;top:3646;width:334;height:6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z9MQA&#10;AADbAAAADwAAAGRycy9kb3ducmV2LnhtbESPQWvCQBCF7wX/wzKCt7qxQpHUVVqlKD0UjF68Ddlp&#10;EszOht2NRn9951DobYb35r1vluvBtepKITaeDcymGSji0tuGKwOn4+fzAlRMyBZbz2TgThHWq9HT&#10;EnPrb3yga5EqJSEcczRQp9TlWseyJodx6jti0X58cJhkDZW2AW8S7lr9kmWv2mHD0lBjR5uaykvR&#10;OwP9+bt7lJctFkW7WYSv/mOudwdjJuPh/Q1UoiH9m/+u9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M/TEAAAA2wAAAA8AAAAAAAAAAAAAAAAAmAIAAGRycy9k&#10;b3ducmV2LnhtbFBLBQYAAAAABAAEAPUAAACJAwAAAAA=&#10;" fillcolor="black">
                        <v:shadow on="t"/>
                      </v:shape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рсия для слабовидящих</w:t>
            </w:r>
          </w:p>
        </w:tc>
        <w:tc>
          <w:tcPr>
            <w:tcW w:w="9514" w:type="dxa"/>
          </w:tcPr>
          <w:p w:rsidR="00514551" w:rsidRPr="00980EEA" w:rsidRDefault="00514551" w:rsidP="009E789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изменять цвет и фон  страницы </w:t>
            </w:r>
            <w:r w:rsidR="009E7890" w:rsidRPr="009E7890">
              <w:rPr>
                <w:sz w:val="25"/>
                <w:szCs w:val="25"/>
              </w:rPr>
              <w:t>информационного ресурса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4C2FF3">
            <w:pPr>
              <w:ind w:firstLine="0"/>
            </w:pPr>
            <w:r>
              <w:t xml:space="preserve">        </w:t>
            </w:r>
            <w:r w:rsidRPr="00C76943">
              <w:object w:dxaOrig="435" w:dyaOrig="315">
                <v:shape id="_x0000_i1032" type="#_x0000_t75" style="width:21pt;height:15.75pt" o:ole="">
                  <v:imagedata r:id="rId14" o:title=""/>
                </v:shape>
                <o:OLEObject Type="Embed" ProgID="PBrush" ShapeID="_x0000_i1032" DrawAspect="Content" ObjectID="_1478515577" r:id="rId77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слушать</w:t>
            </w:r>
          </w:p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рсия для слепых)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</w:t>
            </w:r>
            <w:r w:rsidRPr="00980EEA">
              <w:rPr>
                <w:sz w:val="25"/>
                <w:szCs w:val="25"/>
              </w:rPr>
              <w:t>дублирова</w:t>
            </w:r>
            <w:r>
              <w:rPr>
                <w:sz w:val="25"/>
                <w:szCs w:val="25"/>
              </w:rPr>
              <w:t>ть</w:t>
            </w:r>
            <w:r w:rsidRPr="00980EEA">
              <w:rPr>
                <w:sz w:val="25"/>
                <w:szCs w:val="25"/>
              </w:rPr>
              <w:t xml:space="preserve"> визуальн</w:t>
            </w:r>
            <w:r>
              <w:rPr>
                <w:sz w:val="25"/>
                <w:szCs w:val="25"/>
              </w:rPr>
              <w:t>ую</w:t>
            </w:r>
            <w:r w:rsidRPr="00980EEA">
              <w:rPr>
                <w:sz w:val="25"/>
                <w:szCs w:val="25"/>
              </w:rPr>
              <w:t xml:space="preserve"> информаци</w:t>
            </w:r>
            <w:r>
              <w:rPr>
                <w:sz w:val="25"/>
                <w:szCs w:val="25"/>
              </w:rPr>
              <w:t xml:space="preserve">ю </w:t>
            </w:r>
            <w:r w:rsidR="009E7890" w:rsidRPr="009E7890">
              <w:rPr>
                <w:sz w:val="25"/>
                <w:szCs w:val="25"/>
              </w:rPr>
              <w:t>информационного ресурса</w:t>
            </w:r>
            <w:r>
              <w:rPr>
                <w:sz w:val="25"/>
                <w:szCs w:val="25"/>
              </w:rPr>
              <w:t xml:space="preserve"> </w:t>
            </w:r>
            <w:r w:rsidRPr="00980EEA">
              <w:rPr>
                <w:sz w:val="25"/>
                <w:szCs w:val="25"/>
              </w:rPr>
              <w:t>звуковой (</w:t>
            </w:r>
            <w:r>
              <w:rPr>
                <w:sz w:val="25"/>
                <w:szCs w:val="25"/>
              </w:rPr>
              <w:t>голосовой</w:t>
            </w:r>
            <w:r w:rsidRPr="00980EEA">
              <w:rPr>
                <w:sz w:val="25"/>
                <w:szCs w:val="25"/>
              </w:rPr>
              <w:t>)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2070</wp:posOffset>
                      </wp:positionV>
                      <wp:extent cx="405130" cy="232410"/>
                      <wp:effectExtent l="8890" t="13970" r="5080" b="10795"/>
                      <wp:wrapNone/>
                      <wp:docPr id="6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32410"/>
                                <a:chOff x="14799" y="1252"/>
                                <a:chExt cx="638" cy="366"/>
                              </a:xfrm>
                            </wpg:grpSpPr>
                            <wpg:grpSp>
                              <wpg:cNvPr id="7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99" y="1254"/>
                                  <a:ext cx="638" cy="364"/>
                                  <a:chOff x="14799" y="1254"/>
                                  <a:chExt cx="638" cy="364"/>
                                </a:xfrm>
                              </wpg:grpSpPr>
                              <wps:wsp>
                                <wps:cNvPr id="8" name="Rectangle 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99" y="1254"/>
                                    <a:ext cx="638" cy="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434D" w:rsidRPr="00D86B2B" w:rsidRDefault="00A9434D" w:rsidP="00514551">
                                      <w:pPr>
                                        <w:spacing w:line="240" w:lineRule="auto"/>
                                        <w:ind w:left="-142" w:right="-239" w:firstLine="0"/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D86B2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utoShape 4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98" y="1417"/>
                                    <a:ext cx="113" cy="57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548DD4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AutoShap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34" y="1252"/>
                                  <a:ext cx="0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6" o:spid="_x0000_s1150" style="position:absolute;left:0;text-align:left;margin-left:21.7pt;margin-top:4.1pt;width:31.9pt;height:18.3pt;z-index:251652608" coordorigin="14799,1252" coordsize="63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">
                      <v:group id="Group 457" o:spid="_x0000_s1151" style="position:absolute;left:14799;top:1254;width:638;height:364" coordorigin="14799,1254" coordsize="638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angle 458" o:spid="_x0000_s1152" style="position:absolute;left:14799;top:1254;width:63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  <v:textbox>
                            <w:txbxContent>
                              <w:p w:rsidR="00A9434D" w:rsidRPr="00D86B2B" w:rsidRDefault="00A9434D" w:rsidP="00514551">
                                <w:pPr>
                                  <w:spacing w:line="240" w:lineRule="auto"/>
                                  <w:ind w:left="-142" w:right="-239" w:firstLine="0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86B2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En</w:t>
                                </w:r>
                              </w:p>
                            </w:txbxContent>
                          </v:textbox>
                        </v:rect>
                        <v:shape id="AutoShape 459" o:spid="_x0000_s1153" type="#_x0000_t128" style="position:absolute;left:15198;top:1417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EE8QA&#10;AADaAAAADwAAAGRycy9kb3ducmV2LnhtbESPQWvCQBSE74X+h+UVvOnGSq2mrmLFgihFo9LzI/tM&#10;gtm3Mbua9N93BaHHYWa+YSaz1pTiRrUrLCvo9yIQxKnVBWcKjoev7giE88gaS8uk4JcczKbPTxOM&#10;tW04odveZyJA2MWoIPe+iqV0aU4GXc9WxME72dqgD7LOpK6xCXBTytcoGkqDBYeFHCta5JSe91ej&#10;IJlfzrvB99Bulva92a5+krd1+6lU56Wdf4Dw1Pr/8KO90grGcL8Sb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BBPEAAAA2gAAAA8AAAAAAAAAAAAAAAAAmAIAAGRycy9k&#10;b3ducmV2LnhtbFBLBQYAAAAABAAEAPUAAACJAwAAAAA=&#10;" fillcolor="#548dd4" strokeweight="1pt">
                          <v:shadow on="t" color="#7f7f7f" offset="1pt"/>
                        </v:shape>
                      </v:group>
                      <v:shape id="AutoShape 460" o:spid="_x0000_s1154" type="#_x0000_t32" style="position:absolute;left:15134;top:1252;width:0;height: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ыбрать язык 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язык текстовых сообщений </w:t>
            </w:r>
            <w:r w:rsidR="009E7890" w:rsidRPr="009E7890">
              <w:rPr>
                <w:sz w:val="25"/>
                <w:szCs w:val="25"/>
              </w:rPr>
              <w:t>информационного ресурса</w:t>
            </w:r>
          </w:p>
        </w:tc>
      </w:tr>
      <w:tr w:rsidR="00514551" w:rsidRPr="00C76943" w:rsidTr="004C2FF3">
        <w:trPr>
          <w:trHeight w:val="545"/>
        </w:trPr>
        <w:tc>
          <w:tcPr>
            <w:tcW w:w="14850" w:type="dxa"/>
            <w:gridSpan w:val="3"/>
          </w:tcPr>
          <w:p w:rsidR="00514551" w:rsidRPr="00DA4F5E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12"/>
                <w:szCs w:val="12"/>
              </w:rPr>
            </w:pPr>
          </w:p>
          <w:p w:rsidR="00514551" w:rsidRPr="00CE1438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CE1438">
              <w:rPr>
                <w:b/>
                <w:i/>
                <w:sz w:val="25"/>
                <w:szCs w:val="25"/>
              </w:rPr>
              <w:t>Клавиши с функцией гиперссылки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7470</wp:posOffset>
                      </wp:positionV>
                      <wp:extent cx="1049020" cy="264160"/>
                      <wp:effectExtent l="10160" t="39370" r="64770" b="10795"/>
                      <wp:wrapNone/>
                      <wp:docPr id="5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BE5F1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BE5F1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9742175" algn="ctr" rotWithShape="0">
                                  <a:srgbClr val="BFBFBF"/>
                                </a:outerShdw>
                              </a:effectLst>
                            </wps:spPr>
                            <wps:txbx>
                              <w:txbxContent>
                                <w:p w:rsidR="00A9434D" w:rsidRPr="00B317F5" w:rsidRDefault="00A9434D" w:rsidP="0051455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F5">
                                    <w:rPr>
                                      <w:color w:val="0070C0"/>
                                      <w:sz w:val="14"/>
                                      <w:szCs w:val="14"/>
                                      <w:u w:val="single"/>
                                    </w:rPr>
                                    <w:t>Формы электро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61" o:spid="_x0000_s1155" style="position:absolute;left:0;text-align:left;margin-left:1.55pt;margin-top:6.1pt;width:82.6pt;height:2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" fillcolor="#f8fafc">
                      <v:fill color2="#dbe5f1" focus="100%" type="gradient"/>
                      <v:shadow on="t" color="#bfbfbf" offset="5pt,-3pt"/>
                      <v:textbox inset="1.5mm,.3mm,1.5mm,.3mm">
                        <w:txbxContent>
                          <w:p w:rsidR="00A9434D" w:rsidRPr="00B317F5" w:rsidRDefault="00A9434D" w:rsidP="005145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F5">
                              <w:rPr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Формы электро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F56373">
              <w:rPr>
                <w:sz w:val="25"/>
                <w:szCs w:val="25"/>
              </w:rPr>
              <w:t xml:space="preserve">иперссылка на </w:t>
            </w:r>
            <w:r>
              <w:rPr>
                <w:sz w:val="25"/>
                <w:szCs w:val="25"/>
              </w:rPr>
              <w:t>формы электронных документов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держит формы электронных документов. Позволяет работать с ними (открыть, сохранить, распечатать, заполнить, отправить по электронной почте) 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1362075" cy="390525"/>
                  <wp:effectExtent l="0" t="0" r="9525" b="9525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980EEA" w:rsidRDefault="00514551" w:rsidP="005943AA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F56373">
              <w:rPr>
                <w:sz w:val="25"/>
                <w:szCs w:val="25"/>
              </w:rPr>
              <w:t xml:space="preserve">иперссылка на </w:t>
            </w:r>
            <w:r>
              <w:rPr>
                <w:sz w:val="25"/>
                <w:szCs w:val="25"/>
              </w:rPr>
              <w:t xml:space="preserve">сайт Министерства </w:t>
            </w:r>
            <w:r w:rsidR="005943AA">
              <w:rPr>
                <w:sz w:val="25"/>
                <w:szCs w:val="25"/>
              </w:rPr>
              <w:t xml:space="preserve">труда </w:t>
            </w:r>
            <w:r>
              <w:rPr>
                <w:sz w:val="25"/>
                <w:szCs w:val="25"/>
              </w:rPr>
              <w:t>и социально</w:t>
            </w:r>
            <w:r w:rsidR="005943AA"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 xml:space="preserve"> </w:t>
            </w:r>
            <w:r w:rsidR="005943AA">
              <w:rPr>
                <w:sz w:val="25"/>
                <w:szCs w:val="25"/>
              </w:rPr>
              <w:t>защиты</w:t>
            </w:r>
            <w:r>
              <w:rPr>
                <w:sz w:val="25"/>
                <w:szCs w:val="25"/>
              </w:rPr>
              <w:t xml:space="preserve"> Российской Федерации</w:t>
            </w:r>
          </w:p>
        </w:tc>
        <w:tc>
          <w:tcPr>
            <w:tcW w:w="9514" w:type="dxa"/>
          </w:tcPr>
          <w:p w:rsidR="00514551" w:rsidRPr="00593D44" w:rsidRDefault="00514551" w:rsidP="005943AA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593D44">
              <w:rPr>
                <w:sz w:val="25"/>
                <w:szCs w:val="25"/>
              </w:rPr>
              <w:t>Позволяет перейти с любой страницы «Карты доступности</w:t>
            </w:r>
            <w:r w:rsidR="00733BE8" w:rsidRPr="00593D44">
              <w:rPr>
                <w:sz w:val="25"/>
                <w:szCs w:val="25"/>
              </w:rPr>
              <w:t xml:space="preserve">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  <w:r w:rsidRPr="00593D44">
              <w:rPr>
                <w:sz w:val="25"/>
                <w:szCs w:val="25"/>
              </w:rPr>
              <w:t>» н</w:t>
            </w:r>
            <w:r w:rsidR="005943AA">
              <w:rPr>
                <w:sz w:val="25"/>
                <w:szCs w:val="25"/>
              </w:rPr>
              <w:t>а Интернет-ресурс Министерства труда</w:t>
            </w:r>
            <w:r w:rsidRPr="00593D44">
              <w:rPr>
                <w:sz w:val="25"/>
                <w:szCs w:val="25"/>
              </w:rPr>
              <w:t xml:space="preserve"> и социально</w:t>
            </w:r>
            <w:r w:rsidR="005943AA">
              <w:rPr>
                <w:sz w:val="25"/>
                <w:szCs w:val="25"/>
              </w:rPr>
              <w:t>й</w:t>
            </w:r>
            <w:r w:rsidRPr="00593D44">
              <w:rPr>
                <w:sz w:val="25"/>
                <w:szCs w:val="25"/>
              </w:rPr>
              <w:t xml:space="preserve"> </w:t>
            </w:r>
            <w:r w:rsidR="005943AA">
              <w:rPr>
                <w:sz w:val="25"/>
                <w:szCs w:val="25"/>
              </w:rPr>
              <w:t>защиты</w:t>
            </w:r>
            <w:r w:rsidRPr="00593D44">
              <w:rPr>
                <w:sz w:val="25"/>
                <w:szCs w:val="25"/>
              </w:rPr>
              <w:t xml:space="preserve"> Российской Федерации</w:t>
            </w:r>
          </w:p>
        </w:tc>
      </w:tr>
      <w:tr w:rsidR="00514551" w:rsidRPr="00C76943" w:rsidTr="004C2FF3">
        <w:trPr>
          <w:trHeight w:val="1388"/>
        </w:trPr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6730</wp:posOffset>
                  </wp:positionV>
                  <wp:extent cx="1402080" cy="252095"/>
                  <wp:effectExtent l="19050" t="19050" r="26670" b="14605"/>
                  <wp:wrapNone/>
                  <wp:docPr id="462" name="Рисунок 315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02870</wp:posOffset>
                  </wp:positionV>
                  <wp:extent cx="1437005" cy="252095"/>
                  <wp:effectExtent l="0" t="0" r="0" b="0"/>
                  <wp:wrapNone/>
                  <wp:docPr id="463" name="Рисунок 314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0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F56373">
              <w:rPr>
                <w:sz w:val="25"/>
                <w:szCs w:val="25"/>
              </w:rPr>
              <w:t xml:space="preserve">иперссылка на </w:t>
            </w:r>
            <w:r>
              <w:rPr>
                <w:sz w:val="25"/>
                <w:szCs w:val="25"/>
              </w:rPr>
              <w:t xml:space="preserve">сайт исполнительного органа государственной власти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</w:p>
        </w:tc>
        <w:tc>
          <w:tcPr>
            <w:tcW w:w="9514" w:type="dxa"/>
          </w:tcPr>
          <w:p w:rsidR="00514551" w:rsidRPr="00593D44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593D44">
              <w:rPr>
                <w:sz w:val="25"/>
                <w:szCs w:val="25"/>
              </w:rPr>
              <w:t>Позволяет перейти с любой страницы «Карты доступности</w:t>
            </w:r>
            <w:r w:rsidR="00733BE8" w:rsidRPr="00593D44">
              <w:rPr>
                <w:sz w:val="25"/>
                <w:szCs w:val="25"/>
              </w:rPr>
              <w:t xml:space="preserve">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  <w:r w:rsidRPr="00593D44">
              <w:rPr>
                <w:sz w:val="25"/>
                <w:szCs w:val="25"/>
              </w:rPr>
              <w:t xml:space="preserve">» на Интернет-ресурс исполнительного органа государственной власти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</w:p>
        </w:tc>
      </w:tr>
      <w:tr w:rsidR="00514551" w:rsidRPr="00C76943" w:rsidTr="004C2FF3">
        <w:trPr>
          <w:trHeight w:val="521"/>
        </w:trPr>
        <w:tc>
          <w:tcPr>
            <w:tcW w:w="14850" w:type="dxa"/>
            <w:gridSpan w:val="3"/>
          </w:tcPr>
          <w:p w:rsidR="00514551" w:rsidRPr="00DA4F5E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12"/>
                <w:szCs w:val="12"/>
              </w:rPr>
            </w:pPr>
          </w:p>
          <w:p w:rsidR="00514551" w:rsidRPr="00CE1438" w:rsidRDefault="00514551" w:rsidP="004C2FF3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CE1438">
              <w:rPr>
                <w:b/>
                <w:i/>
                <w:sz w:val="25"/>
                <w:szCs w:val="25"/>
              </w:rPr>
              <w:t>Встроенные элементы управления «</w:t>
            </w:r>
            <w:r>
              <w:rPr>
                <w:b/>
                <w:i/>
                <w:sz w:val="25"/>
                <w:szCs w:val="25"/>
              </w:rPr>
              <w:t>Яндекс.</w:t>
            </w:r>
            <w:r w:rsidRPr="00CE1438">
              <w:rPr>
                <w:b/>
                <w:i/>
                <w:sz w:val="25"/>
                <w:szCs w:val="25"/>
              </w:rPr>
              <w:t>Карт</w:t>
            </w:r>
            <w:r>
              <w:rPr>
                <w:b/>
                <w:i/>
                <w:sz w:val="25"/>
                <w:szCs w:val="25"/>
              </w:rPr>
              <w:t>ы</w:t>
            </w:r>
            <w:r w:rsidRPr="00CE1438">
              <w:rPr>
                <w:b/>
                <w:i/>
                <w:sz w:val="25"/>
                <w:szCs w:val="25"/>
              </w:rPr>
              <w:t>»</w:t>
            </w:r>
          </w:p>
        </w:tc>
      </w:tr>
      <w:tr w:rsidR="00514551" w:rsidRPr="00C76943" w:rsidTr="004C2FF3">
        <w:trPr>
          <w:trHeight w:val="1984"/>
        </w:trPr>
        <w:tc>
          <w:tcPr>
            <w:tcW w:w="2376" w:type="dxa"/>
          </w:tcPr>
          <w:p w:rsidR="00514551" w:rsidRPr="00C76943" w:rsidRDefault="003D5FE8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object w:dxaOrig="1440" w:dyaOrig="1440">
                <v:shape id="_x0000_s1488" type="#_x0000_t75" style="position:absolute;left:0;text-align:left;margin-left:44.25pt;margin-top:4.3pt;width:17pt;height:90.45pt;z-index:251654656;mso-position-horizontal-relative:text;mso-position-vertical-relative:text">
                  <v:imagedata r:id="rId80" o:title=""/>
                </v:shape>
                <o:OLEObject Type="Embed" ProgID="PBrush" ShapeID="_x0000_s1488" DrawAspect="Content" ObjectID="_1478515581" r:id="rId81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сштабная линейка</w:t>
            </w:r>
          </w:p>
        </w:tc>
        <w:tc>
          <w:tcPr>
            <w:tcW w:w="9514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Pr="007C28FB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изменять (увеличивать/уменьшать) масштаб</w:t>
            </w:r>
            <w:r w:rsidRPr="00811E7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карты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3D5FE8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object w:dxaOrig="1440" w:dyaOrig="1440">
                <v:shape id="_x0000_s1489" type="#_x0000_t75" style="position:absolute;left:0;text-align:left;margin-left:38.55pt;margin-top:4.65pt;width:24.25pt;height:25.5pt;z-index:251658752;mso-position-horizontal-relative:text;mso-position-vertical-relative:text">
                  <v:imagedata r:id="rId82" o:title=""/>
                </v:shape>
                <o:OLEObject Type="Embed" ProgID="PBrush" ShapeID="_x0000_s1489" DrawAspect="Content" ObjectID="_1478515582" r:id="rId83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</w:pPr>
            <w:r>
              <w:t>Переместить карту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t>Позволяет перемещать видимую область карты, изменяя положение её центра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3D5FE8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object w:dxaOrig="1440" w:dyaOrig="1440">
                <v:shape id="_x0000_s1490" type="#_x0000_t75" style="position:absolute;left:0;text-align:left;margin-left:38.55pt;margin-top:4.65pt;width:27.05pt;height:28.35pt;z-index:251659776;mso-position-horizontal-relative:text;mso-position-vertical-relative:text">
                  <v:imagedata r:id="rId84" o:title=""/>
                </v:shape>
                <o:OLEObject Type="Embed" ProgID="PBrush" ShapeID="_x0000_s1490" DrawAspect="Content" ObjectID="_1478515583" r:id="rId85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</w:pPr>
            <w:r>
              <w:t>Увеличить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t>Позволяет  увеличивать масштаб выбранного (выделенного) участка карты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3D5FE8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object w:dxaOrig="1440" w:dyaOrig="1440">
                <v:shape id="_x0000_s1491" type="#_x0000_t75" style="position:absolute;left:0;text-align:left;margin-left:35.4pt;margin-top:4.6pt;width:28.35pt;height:28.35pt;z-index:251660800;mso-position-horizontal-relative:text;mso-position-vertical-relative:text">
                  <v:imagedata r:id="rId86" o:title=""/>
                </v:shape>
                <o:OLEObject Type="Embed" ProgID="PBrush" ShapeID="_x0000_s1491" DrawAspect="Content" ObjectID="_1478515584" r:id="rId87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</w:pPr>
            <w:r>
              <w:t>Измерить расстояние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t>Позволяет производить измерение расстояний на карте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3D5FE8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object w:dxaOrig="1440" w:dyaOrig="1440">
                <v:shape id="_x0000_s1492" type="#_x0000_t75" style="position:absolute;left:0;text-align:left;margin-left:35.75pt;margin-top:5.55pt;width:28.35pt;height:28.35pt;z-index:251661824;mso-position-horizontal-relative:text;mso-position-vertical-relative:text">
                  <v:imagedata r:id="rId88" o:title=""/>
                </v:shape>
                <o:OLEObject Type="Embed" ProgID="PBrush" ShapeID="_x0000_s1492" DrawAspect="Content" ObjectID="_1478515585" r:id="rId89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роить маршрут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проложить на карте маршрут передвижения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3D5FE8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object w:dxaOrig="1440" w:dyaOrig="1440">
                <v:shape id="_x0000_s1493" type="#_x0000_t75" style="position:absolute;left:0;text-align:left;margin-left:36.3pt;margin-top:4.65pt;width:29.35pt;height:28.35pt;z-index:251662848;mso-position-horizontal-relative:text;mso-position-vertical-relative:text">
                  <v:imagedata r:id="rId90" o:title=""/>
                </v:shape>
                <o:OLEObject Type="Embed" ProgID="PBrush" ShapeID="_x0000_s1493" DrawAspect="Content" ObjectID="_1478515586" r:id="rId91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бавить метку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добавлять на карту метки различного вида, для обозначения выбранного участка карты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3D5FE8" w:rsidP="004C2FF3">
            <w:pPr>
              <w:ind w:firstLine="0"/>
              <w:jc w:val="center"/>
            </w:pPr>
            <w:r>
              <w:rPr>
                <w:noProof/>
                <w:lang w:eastAsia="ru-RU"/>
              </w:rPr>
              <w:object w:dxaOrig="1440" w:dyaOrig="1440">
                <v:shape id="_x0000_s1494" type="#_x0000_t75" style="position:absolute;left:0;text-align:left;margin-left:35.4pt;margin-top:4.6pt;width:28.35pt;height:28.35pt;z-index:251663872;mso-position-horizontal-relative:text;mso-position-vertical-relative:text">
                  <v:imagedata r:id="rId92" o:title=""/>
                </v:shape>
                <o:OLEObject Type="Embed" ProgID="PBrush" ShapeID="_x0000_s1494" DrawAspect="Content" ObjectID="_1478515587" r:id="rId93"/>
              </w:object>
            </w:r>
          </w:p>
        </w:tc>
        <w:tc>
          <w:tcPr>
            <w:tcW w:w="2960" w:type="dxa"/>
          </w:tcPr>
          <w:p w:rsidR="00514551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учить информацию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получить дополнительную (уточняющую) информацию о выбранном объекте карты (географические координаты,  фотографии, др.)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4C2FF3">
            <w:pPr>
              <w:ind w:firstLine="0"/>
              <w:jc w:val="center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400050"/>
                  <wp:effectExtent l="0" t="0" r="9525" b="0"/>
                  <wp:docPr id="118" name="Рисунок 49" descr="Значок О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Значок О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BB77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казатель</w:t>
            </w:r>
          </w:p>
        </w:tc>
        <w:tc>
          <w:tcPr>
            <w:tcW w:w="9514" w:type="dxa"/>
          </w:tcPr>
          <w:p w:rsidR="00514551" w:rsidRPr="00980EEA" w:rsidRDefault="00514551" w:rsidP="004C2FF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казывает на выбранный на карте объект. О</w:t>
            </w:r>
            <w:r w:rsidRPr="00BB77EA">
              <w:rPr>
                <w:sz w:val="25"/>
                <w:szCs w:val="25"/>
              </w:rPr>
              <w:t>тобража</w:t>
            </w:r>
            <w:r>
              <w:rPr>
                <w:sz w:val="25"/>
                <w:szCs w:val="25"/>
              </w:rPr>
              <w:t xml:space="preserve">ет </w:t>
            </w:r>
            <w:r w:rsidRPr="00BB77EA">
              <w:rPr>
                <w:sz w:val="25"/>
                <w:szCs w:val="25"/>
              </w:rPr>
              <w:t xml:space="preserve"> начальную и конечную точки проложенного маршрута</w:t>
            </w:r>
          </w:p>
        </w:tc>
      </w:tr>
    </w:tbl>
    <w:p w:rsidR="00514551" w:rsidRPr="00BD7A05" w:rsidRDefault="00514551" w:rsidP="00514551">
      <w:pPr>
        <w:ind w:firstLine="0"/>
        <w:jc w:val="center"/>
        <w:rPr>
          <w:sz w:val="2"/>
          <w:szCs w:val="2"/>
        </w:rPr>
      </w:pPr>
    </w:p>
    <w:p w:rsidR="000B612E" w:rsidRPr="00696B7B" w:rsidRDefault="00514551" w:rsidP="000B612E">
      <w:pPr>
        <w:ind w:firstLine="0"/>
        <w:jc w:val="center"/>
        <w:rPr>
          <w:b/>
          <w:sz w:val="28"/>
        </w:rPr>
      </w:pPr>
      <w:r>
        <w:rPr>
          <w:sz w:val="28"/>
        </w:rPr>
        <w:br w:type="page"/>
      </w:r>
      <w:r w:rsidR="000B612E" w:rsidRPr="00696B7B">
        <w:rPr>
          <w:b/>
          <w:sz w:val="28"/>
        </w:rPr>
        <w:t>СПИСОК ИСПОЛЬЗОВАННЫХ ИСТОЧНИКОВ</w:t>
      </w:r>
      <w:r w:rsidR="000B612E">
        <w:rPr>
          <w:b/>
          <w:sz w:val="28"/>
        </w:rPr>
        <w:t xml:space="preserve"> (см.Приложение А)</w:t>
      </w:r>
    </w:p>
    <w:p w:rsidR="000B612E" w:rsidRDefault="000B612E" w:rsidP="000B612E">
      <w:pPr>
        <w:ind w:firstLine="0"/>
        <w:jc w:val="center"/>
        <w:rPr>
          <w:b/>
        </w:rPr>
      </w:pPr>
      <w:r>
        <w:rPr>
          <w:b/>
        </w:rPr>
        <w:t xml:space="preserve">Приложение А </w:t>
      </w:r>
    </w:p>
    <w:p w:rsidR="000B612E" w:rsidRDefault="000B612E" w:rsidP="000B612E">
      <w:pPr>
        <w:ind w:firstLine="0"/>
        <w:jc w:val="center"/>
        <w:rPr>
          <w:b/>
        </w:rPr>
      </w:pPr>
      <w:r w:rsidRPr="006A0127">
        <w:rPr>
          <w:b/>
        </w:rPr>
        <w:t>АНАЛИЗ ИСПОЛЬЗОВАННЫХ ИНТЕРНЕТ-ИСТОЧНИКОВ</w:t>
      </w:r>
    </w:p>
    <w:p w:rsidR="000B612E" w:rsidRPr="007172A1" w:rsidRDefault="000B612E" w:rsidP="000B612E">
      <w:pPr>
        <w:ind w:right="-172" w:firstLine="0"/>
        <w:jc w:val="right"/>
      </w:pPr>
      <w:r w:rsidRPr="007172A1">
        <w:t xml:space="preserve">Приложение А.1 </w:t>
      </w:r>
    </w:p>
    <w:p w:rsidR="000B612E" w:rsidRDefault="000B612E" w:rsidP="000B612E">
      <w:pPr>
        <w:ind w:firstLine="0"/>
        <w:jc w:val="center"/>
        <w:rPr>
          <w:b/>
        </w:rPr>
      </w:pPr>
      <w:r>
        <w:rPr>
          <w:b/>
        </w:rPr>
        <w:t>АДРЕСА ЗАРУБЕЖНЫХ САЙТОВ, СОДЕРЖАЩИХ ИНФОРМАЦИЮ О ДОСТУПНО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3969"/>
        <w:gridCol w:w="2551"/>
        <w:gridCol w:w="1843"/>
        <w:gridCol w:w="1701"/>
        <w:gridCol w:w="3685"/>
      </w:tblGrid>
      <w:tr w:rsidR="000B612E" w:rsidRPr="00F57352" w:rsidTr="00D33579">
        <w:tc>
          <w:tcPr>
            <w:tcW w:w="567" w:type="dxa"/>
            <w:vAlign w:val="center"/>
          </w:tcPr>
          <w:p w:rsidR="000B612E" w:rsidRPr="00F57352" w:rsidRDefault="000B612E" w:rsidP="00D33579">
            <w:pPr>
              <w:pStyle w:val="a8"/>
              <w:ind w:left="-32" w:right="-10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№</w:t>
            </w:r>
          </w:p>
          <w:p w:rsidR="000B612E" w:rsidRPr="00F57352" w:rsidRDefault="000B612E" w:rsidP="00D33579">
            <w:pPr>
              <w:pStyle w:val="a8"/>
              <w:ind w:left="-32" w:right="-10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6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b/>
                <w:sz w:val="40"/>
                <w:szCs w:val="40"/>
              </w:rPr>
            </w:pPr>
            <w:r w:rsidRPr="00F57352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3969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Адрес, ссылка</w:t>
            </w: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Регион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Платформа (ПО) карт</w:t>
            </w:r>
          </w:p>
        </w:tc>
        <w:tc>
          <w:tcPr>
            <w:tcW w:w="3685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Краткий комментарий</w:t>
            </w:r>
          </w:p>
        </w:tc>
      </w:tr>
      <w:tr w:rsidR="000B612E" w:rsidRPr="00F57352" w:rsidTr="00B11750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  <w:vMerge w:val="restart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hyperlink r:id="rId95" w:history="1">
              <w:r w:rsidRPr="00F57352">
                <w:rPr>
                  <w:rStyle w:val="ad"/>
                  <w:b/>
                  <w:sz w:val="26"/>
                  <w:szCs w:val="26"/>
                </w:rPr>
                <w:t>http://www.inclusivelondon.com/</w:t>
              </w:r>
              <w:r w:rsidRPr="00F57352">
                <w:rPr>
                  <w:rStyle w:val="ad"/>
                  <w:sz w:val="26"/>
                  <w:szCs w:val="26"/>
                </w:rPr>
                <w:t>DefaultIL.aspx</w:t>
              </w:r>
            </w:hyperlink>
          </w:p>
          <w:p w:rsidR="000B612E" w:rsidRPr="00F57352" w:rsidRDefault="000B612E" w:rsidP="00D33579">
            <w:pPr>
              <w:pStyle w:val="a8"/>
              <w:rPr>
                <w:sz w:val="6"/>
                <w:szCs w:val="6"/>
              </w:rPr>
            </w:pPr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Inclusive London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Лондон,</w:t>
            </w:r>
          </w:p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</w:rPr>
              <w:t>Великобритания</w:t>
            </w:r>
          </w:p>
        </w:tc>
        <w:tc>
          <w:tcPr>
            <w:tcW w:w="1701" w:type="dxa"/>
            <w:vMerge w:val="restart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  <w:vMerge w:val="restart"/>
          </w:tcPr>
          <w:p w:rsidR="000B612E" w:rsidRPr="00F57352" w:rsidRDefault="000B612E" w:rsidP="00D33579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Представлен комплекс символов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(в т.ч. индукционные петли)</w:t>
            </w:r>
          </w:p>
          <w:p w:rsidR="000B612E" w:rsidRPr="007A1BE5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7A1BE5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После многоэтапной системы фильтров (категория объекта, объект, регион, адрес и т.п.) – выход на </w:t>
            </w:r>
            <w:r w:rsidRPr="00F57352">
              <w:rPr>
                <w:b/>
                <w:sz w:val="26"/>
                <w:szCs w:val="26"/>
              </w:rPr>
              <w:t>карту</w:t>
            </w:r>
          </w:p>
        </w:tc>
      </w:tr>
      <w:tr w:rsidR="000B612E" w:rsidRPr="00F57352" w:rsidTr="00B11750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hyperlink r:id="rId96" w:history="1">
              <w:r w:rsidRPr="00F57352">
                <w:rPr>
                  <w:rStyle w:val="ad"/>
                  <w:b/>
                  <w:sz w:val="26"/>
                  <w:szCs w:val="26"/>
                </w:rPr>
                <w:t>http://www.inclusivebritain.com/</w:t>
              </w:r>
            </w:hyperlink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C73AE5" w:rsidRDefault="000B612E" w:rsidP="00D33579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GB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Inclusive Britain</w:t>
            </w:r>
          </w:p>
          <w:p w:rsidR="000B612E" w:rsidRPr="00C73AE5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  <w:r w:rsidRPr="00F57352">
              <w:rPr>
                <w:sz w:val="26"/>
                <w:szCs w:val="26"/>
                <w:lang w:val="en-US"/>
              </w:rPr>
              <w:t>The Nationwide  Di</w:t>
            </w:r>
            <w:r w:rsidRPr="00F57352">
              <w:rPr>
                <w:sz w:val="26"/>
                <w:szCs w:val="26"/>
                <w:lang w:val="en-US"/>
              </w:rPr>
              <w:t>s</w:t>
            </w:r>
            <w:r w:rsidRPr="00F57352">
              <w:rPr>
                <w:sz w:val="26"/>
                <w:szCs w:val="26"/>
                <w:lang w:val="en-US"/>
              </w:rPr>
              <w:t>abled Access Register</w:t>
            </w:r>
          </w:p>
          <w:p w:rsidR="000B612E" w:rsidRPr="00C73AE5" w:rsidRDefault="000B612E" w:rsidP="00D33579">
            <w:pPr>
              <w:pStyle w:val="a8"/>
              <w:jc w:val="center"/>
              <w:rPr>
                <w:sz w:val="7"/>
                <w:szCs w:val="7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spacing w:line="240" w:lineRule="auto"/>
              <w:ind w:left="-108" w:right="-108" w:firstLine="0"/>
              <w:jc w:val="center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  <w:lang w:eastAsia="ru-RU"/>
              </w:rPr>
              <w:t>Великобритания</w:t>
            </w:r>
          </w:p>
        </w:tc>
        <w:tc>
          <w:tcPr>
            <w:tcW w:w="1701" w:type="dxa"/>
            <w:vMerge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vMerge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B11750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8"/>
              <w:rPr>
                <w:b/>
                <w:sz w:val="20"/>
                <w:szCs w:val="20"/>
              </w:rPr>
            </w:pPr>
            <w:bookmarkStart w:id="7" w:name="OLE_LINK3"/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hyperlink r:id="rId97" w:history="1">
              <w:r w:rsidRPr="00F57352">
                <w:rPr>
                  <w:rStyle w:val="ad"/>
                  <w:b/>
                  <w:sz w:val="26"/>
                  <w:szCs w:val="26"/>
                  <w:lang w:val="en-US"/>
                </w:rPr>
                <w:t>http</w:t>
              </w:r>
              <w:r w:rsidRPr="00F57352">
                <w:rPr>
                  <w:rStyle w:val="ad"/>
                  <w:b/>
                  <w:sz w:val="26"/>
                  <w:szCs w:val="26"/>
                </w:rPr>
                <w:t>://</w:t>
              </w:r>
              <w:r w:rsidRPr="00F57352">
                <w:rPr>
                  <w:rStyle w:val="ad"/>
                  <w:b/>
                  <w:sz w:val="26"/>
                  <w:szCs w:val="26"/>
                  <w:lang w:val="en-US"/>
                </w:rPr>
                <w:t>www</w:t>
              </w:r>
              <w:r w:rsidRPr="00F57352">
                <w:rPr>
                  <w:rStyle w:val="ad"/>
                  <w:b/>
                  <w:sz w:val="26"/>
                  <w:szCs w:val="26"/>
                </w:rPr>
                <w:t>.</w:t>
              </w:r>
              <w:r w:rsidRPr="00F57352">
                <w:rPr>
                  <w:rStyle w:val="ad"/>
                  <w:b/>
                  <w:sz w:val="26"/>
                  <w:szCs w:val="26"/>
                  <w:lang w:val="en-US"/>
                </w:rPr>
                <w:t>directenquiries</w:t>
              </w:r>
              <w:r w:rsidRPr="00F57352">
                <w:rPr>
                  <w:rStyle w:val="ad"/>
                  <w:b/>
                  <w:sz w:val="26"/>
                  <w:szCs w:val="26"/>
                </w:rPr>
                <w:t>.</w:t>
              </w:r>
              <w:r w:rsidRPr="00F57352">
                <w:rPr>
                  <w:rStyle w:val="ad"/>
                  <w:b/>
                  <w:sz w:val="26"/>
                  <w:szCs w:val="26"/>
                  <w:lang w:val="en-US"/>
                </w:rPr>
                <w:t>com</w:t>
              </w:r>
              <w:r w:rsidRPr="00F57352">
                <w:rPr>
                  <w:rStyle w:val="ad"/>
                  <w:b/>
                  <w:sz w:val="26"/>
                  <w:szCs w:val="26"/>
                </w:rPr>
                <w:t>/</w:t>
              </w:r>
            </w:hyperlink>
            <w:bookmarkEnd w:id="7"/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B612E" w:rsidRPr="00F57352" w:rsidRDefault="000B612E" w:rsidP="00D33579">
            <w:pPr>
              <w:pStyle w:val="a8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Direct Enquiries</w:t>
            </w:r>
            <w:r w:rsidRPr="00F57352">
              <w:rPr>
                <w:sz w:val="26"/>
                <w:szCs w:val="26"/>
                <w:lang w:val="en-US"/>
              </w:rPr>
              <w:t xml:space="preserve"> (</w:t>
            </w:r>
            <w:r w:rsidRPr="00F57352">
              <w:rPr>
                <w:sz w:val="26"/>
                <w:szCs w:val="26"/>
              </w:rPr>
              <w:t>Пр</w:t>
            </w:r>
            <w:r w:rsidRPr="00F57352">
              <w:rPr>
                <w:sz w:val="26"/>
                <w:szCs w:val="26"/>
              </w:rPr>
              <w:t>я</w:t>
            </w:r>
            <w:r w:rsidRPr="00F57352">
              <w:rPr>
                <w:sz w:val="26"/>
                <w:szCs w:val="26"/>
              </w:rPr>
              <w:t>мые</w:t>
            </w:r>
            <w:r w:rsidRPr="00F57352">
              <w:rPr>
                <w:sz w:val="26"/>
                <w:szCs w:val="26"/>
                <w:lang w:val="en-US"/>
              </w:rPr>
              <w:t xml:space="preserve"> </w:t>
            </w:r>
            <w:r w:rsidRPr="00F57352">
              <w:rPr>
                <w:sz w:val="26"/>
                <w:szCs w:val="26"/>
              </w:rPr>
              <w:t>Запросы</w:t>
            </w:r>
            <w:r w:rsidRPr="00F57352">
              <w:rPr>
                <w:sz w:val="26"/>
                <w:szCs w:val="26"/>
                <w:lang w:val="en-US"/>
              </w:rPr>
              <w:t>)</w:t>
            </w:r>
          </w:p>
          <w:p w:rsidR="000B612E" w:rsidRPr="00F57352" w:rsidRDefault="000B612E" w:rsidP="00D33579">
            <w:pPr>
              <w:pStyle w:val="a8"/>
              <w:spacing w:line="240" w:lineRule="exact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The Nationwide  Access Register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7"/>
                <w:szCs w:val="7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spacing w:line="240" w:lineRule="auto"/>
              <w:ind w:left="-108" w:right="-108" w:firstLine="0"/>
              <w:jc w:val="center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  <w:lang w:eastAsia="ru-RU"/>
              </w:rPr>
              <w:t>Великобритания</w:t>
            </w:r>
          </w:p>
        </w:tc>
        <w:tc>
          <w:tcPr>
            <w:tcW w:w="1701" w:type="dxa"/>
            <w:vMerge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vMerge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ind w:firstLine="0"/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bookmarkStart w:id="8" w:name="OLE_LINK6"/>
          </w:p>
          <w:p w:rsidR="000B612E" w:rsidRPr="00F57352" w:rsidRDefault="000B612E" w:rsidP="00D33579">
            <w:pPr>
              <w:spacing w:line="240" w:lineRule="auto"/>
              <w:ind w:firstLine="0"/>
              <w:rPr>
                <w:b/>
              </w:rPr>
            </w:pPr>
            <w:hyperlink r:id="rId98" w:history="1">
              <w:r w:rsidRPr="00F57352">
                <w:rPr>
                  <w:rStyle w:val="ad"/>
                  <w:b/>
                  <w:lang w:val="en-US"/>
                </w:rPr>
                <w:t>http</w:t>
              </w:r>
              <w:r w:rsidRPr="00F57352">
                <w:rPr>
                  <w:rStyle w:val="ad"/>
                  <w:b/>
                </w:rPr>
                <w:t>://</w:t>
              </w:r>
              <w:r w:rsidRPr="00F57352">
                <w:rPr>
                  <w:rStyle w:val="ad"/>
                  <w:b/>
                  <w:lang w:val="en-US"/>
                </w:rPr>
                <w:t>www</w:t>
              </w:r>
              <w:r w:rsidRPr="00F57352">
                <w:rPr>
                  <w:rStyle w:val="ad"/>
                  <w:b/>
                </w:rPr>
                <w:t>.</w:t>
              </w:r>
              <w:r w:rsidRPr="00F57352">
                <w:rPr>
                  <w:rStyle w:val="ad"/>
                  <w:b/>
                  <w:lang w:val="en-US"/>
                </w:rPr>
                <w:t>visitlondon</w:t>
              </w:r>
              <w:r w:rsidRPr="00F57352">
                <w:rPr>
                  <w:rStyle w:val="ad"/>
                  <w:b/>
                </w:rPr>
                <w:t>.</w:t>
              </w:r>
              <w:r w:rsidRPr="00F57352">
                <w:rPr>
                  <w:rStyle w:val="ad"/>
                  <w:b/>
                  <w:lang w:val="en-US"/>
                </w:rPr>
                <w:t>com</w:t>
              </w:r>
              <w:r w:rsidRPr="00F57352">
                <w:rPr>
                  <w:rStyle w:val="ad"/>
                  <w:b/>
                </w:rPr>
                <w:t>/</w:t>
              </w:r>
            </w:hyperlink>
          </w:p>
          <w:p w:rsidR="000B612E" w:rsidRPr="00F57352" w:rsidRDefault="000B612E" w:rsidP="00D3357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spacing w:line="240" w:lineRule="auto"/>
              <w:ind w:firstLine="0"/>
            </w:pPr>
            <w:hyperlink r:id="rId99" w:history="1">
              <w:r w:rsidRPr="00F57352">
                <w:rPr>
                  <w:rStyle w:val="ad"/>
                  <w:lang w:val="en-US"/>
                </w:rPr>
                <w:t>http</w:t>
              </w:r>
              <w:r w:rsidRPr="00F57352">
                <w:rPr>
                  <w:rStyle w:val="ad"/>
                </w:rPr>
                <w:t>://</w:t>
              </w:r>
              <w:r w:rsidRPr="00F57352">
                <w:rPr>
                  <w:rStyle w:val="ad"/>
                  <w:lang w:val="en-US"/>
                </w:rPr>
                <w:t>www</w:t>
              </w:r>
              <w:r w:rsidRPr="00F57352">
                <w:rPr>
                  <w:rStyle w:val="ad"/>
                </w:rPr>
                <w:t>.</w:t>
              </w:r>
              <w:r w:rsidRPr="00F57352">
                <w:rPr>
                  <w:rStyle w:val="ad"/>
                  <w:lang w:val="en-US"/>
                </w:rPr>
                <w:t>visitlondon</w:t>
              </w:r>
              <w:r w:rsidRPr="00F57352">
                <w:rPr>
                  <w:rStyle w:val="ad"/>
                </w:rPr>
                <w:t>.</w:t>
              </w:r>
              <w:r w:rsidRPr="00F57352">
                <w:rPr>
                  <w:rStyle w:val="ad"/>
                  <w:lang w:val="en-US"/>
                </w:rPr>
                <w:t>com</w:t>
              </w:r>
              <w:r w:rsidRPr="00F57352">
                <w:rPr>
                  <w:rStyle w:val="ad"/>
                </w:rPr>
                <w:t>/</w:t>
              </w:r>
              <w:r w:rsidRPr="00F57352">
                <w:rPr>
                  <w:rStyle w:val="ad"/>
                  <w:lang w:val="en-US"/>
                </w:rPr>
                <w:t>maps</w:t>
              </w:r>
              <w:r w:rsidRPr="00F57352">
                <w:rPr>
                  <w:rStyle w:val="ad"/>
                </w:rPr>
                <w:t>/</w:t>
              </w:r>
            </w:hyperlink>
          </w:p>
          <w:p w:rsidR="000B612E" w:rsidRPr="00F57352" w:rsidRDefault="000B612E" w:rsidP="00D3357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spacing w:line="240" w:lineRule="auto"/>
              <w:ind w:firstLine="0"/>
            </w:pPr>
            <w:hyperlink r:id="rId100" w:history="1">
              <w:r w:rsidRPr="00F57352">
                <w:rPr>
                  <w:rStyle w:val="ad"/>
                  <w:lang w:val="en-US"/>
                </w:rPr>
                <w:t>http</w:t>
              </w:r>
              <w:r w:rsidRPr="00F57352">
                <w:rPr>
                  <w:rStyle w:val="ad"/>
                </w:rPr>
                <w:t>://</w:t>
              </w:r>
              <w:r w:rsidRPr="00F57352">
                <w:rPr>
                  <w:rStyle w:val="ad"/>
                  <w:lang w:val="en-US"/>
                </w:rPr>
                <w:t>www</w:t>
              </w:r>
              <w:r w:rsidRPr="00F57352">
                <w:rPr>
                  <w:rStyle w:val="ad"/>
                </w:rPr>
                <w:t>.</w:t>
              </w:r>
              <w:r w:rsidRPr="00F57352">
                <w:rPr>
                  <w:rStyle w:val="ad"/>
                  <w:lang w:val="en-US"/>
                </w:rPr>
                <w:t>visitlondon</w:t>
              </w:r>
              <w:r w:rsidRPr="00F57352">
                <w:rPr>
                  <w:rStyle w:val="ad"/>
                </w:rPr>
                <w:t>.</w:t>
              </w:r>
              <w:r w:rsidRPr="00F57352">
                <w:rPr>
                  <w:rStyle w:val="ad"/>
                  <w:lang w:val="en-US"/>
                </w:rPr>
                <w:t>com</w:t>
              </w:r>
              <w:r w:rsidRPr="00F57352">
                <w:rPr>
                  <w:rStyle w:val="ad"/>
                </w:rPr>
                <w:t>/</w:t>
              </w:r>
              <w:r w:rsidRPr="00F57352">
                <w:rPr>
                  <w:rStyle w:val="ad"/>
                  <w:lang w:val="en-US"/>
                </w:rPr>
                <w:t>maps</w:t>
              </w:r>
              <w:r w:rsidRPr="00F57352">
                <w:rPr>
                  <w:rStyle w:val="ad"/>
                </w:rPr>
                <w:t>/</w:t>
              </w:r>
              <w:r w:rsidRPr="00F57352">
                <w:rPr>
                  <w:rStyle w:val="ad"/>
                  <w:lang w:val="en-US"/>
                </w:rPr>
                <w:t>accessibility</w:t>
              </w:r>
              <w:r w:rsidRPr="00F57352">
                <w:rPr>
                  <w:rStyle w:val="ad"/>
                </w:rPr>
                <w:t>/</w:t>
              </w:r>
            </w:hyperlink>
            <w:bookmarkEnd w:id="8"/>
          </w:p>
          <w:p w:rsidR="000B612E" w:rsidRPr="0001092E" w:rsidRDefault="000B612E" w:rsidP="00D33579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2E" w:rsidRPr="0001092E" w:rsidRDefault="000B612E" w:rsidP="00D33579">
            <w:pPr>
              <w:pStyle w:val="a8"/>
              <w:jc w:val="center"/>
              <w:rPr>
                <w:b/>
                <w:bCs/>
                <w:sz w:val="10"/>
                <w:szCs w:val="10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57352">
              <w:rPr>
                <w:b/>
                <w:bCs/>
                <w:sz w:val="26"/>
                <w:szCs w:val="26"/>
                <w:lang w:val="en-US"/>
              </w:rPr>
              <w:t>Official London Guide</w:t>
            </w:r>
          </w:p>
          <w:p w:rsidR="000B612E" w:rsidRPr="00F57352" w:rsidRDefault="000B612E" w:rsidP="00D33579">
            <w:pPr>
              <w:pStyle w:val="a8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Cs/>
                <w:sz w:val="26"/>
                <w:szCs w:val="26"/>
                <w:lang w:val="en"/>
              </w:rPr>
            </w:pPr>
            <w:r w:rsidRPr="00F57352">
              <w:rPr>
                <w:bCs/>
                <w:sz w:val="26"/>
                <w:szCs w:val="26"/>
                <w:lang w:val="en"/>
              </w:rPr>
              <w:t>London Maps and Guide</w:t>
            </w:r>
          </w:p>
          <w:p w:rsidR="000B612E" w:rsidRPr="00F57352" w:rsidRDefault="000B612E" w:rsidP="00D33579">
            <w:pPr>
              <w:pStyle w:val="a8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bCs/>
                <w:sz w:val="26"/>
                <w:szCs w:val="26"/>
              </w:rPr>
            </w:pPr>
            <w:r w:rsidRPr="00F57352">
              <w:rPr>
                <w:b/>
                <w:bCs/>
                <w:sz w:val="26"/>
                <w:szCs w:val="26"/>
                <w:lang w:val="en"/>
              </w:rPr>
              <w:t>Accessible London</w:t>
            </w:r>
          </w:p>
          <w:p w:rsidR="000B612E" w:rsidRPr="00F57352" w:rsidRDefault="000B612E" w:rsidP="00D33579">
            <w:pPr>
              <w:pStyle w:val="a8"/>
              <w:jc w:val="center"/>
              <w:rPr>
                <w:b/>
                <w:bCs/>
                <w:sz w:val="7"/>
                <w:szCs w:val="7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spacing w:line="240" w:lineRule="auto"/>
              <w:ind w:left="-108" w:right="-108" w:firstLine="0"/>
              <w:jc w:val="center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  <w:lang w:eastAsia="ru-RU"/>
              </w:rPr>
              <w:t>Великобритан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Карты – по ссылке на сайт 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«</w:t>
            </w:r>
            <w:r w:rsidRPr="00F57352">
              <w:rPr>
                <w:b/>
                <w:sz w:val="26"/>
                <w:szCs w:val="26"/>
                <w:lang w:val="en-US"/>
              </w:rPr>
              <w:t>Inclusive</w:t>
            </w:r>
            <w:r w:rsidRPr="00F57352">
              <w:rPr>
                <w:b/>
                <w:sz w:val="26"/>
                <w:szCs w:val="26"/>
              </w:rPr>
              <w:t xml:space="preserve"> </w:t>
            </w:r>
            <w:r w:rsidRPr="00F57352">
              <w:rPr>
                <w:b/>
                <w:sz w:val="26"/>
                <w:szCs w:val="26"/>
                <w:lang w:val="en-US"/>
              </w:rPr>
              <w:t>London</w:t>
            </w:r>
            <w:r w:rsidRPr="00F57352">
              <w:rPr>
                <w:b/>
                <w:sz w:val="26"/>
                <w:szCs w:val="26"/>
              </w:rPr>
              <w:t>»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ind w:firstLine="0"/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0B612E" w:rsidRPr="00F57352" w:rsidRDefault="000B612E" w:rsidP="00D33579">
            <w:pPr>
              <w:spacing w:line="240" w:lineRule="auto"/>
              <w:ind w:firstLine="0"/>
              <w:rPr>
                <w:b/>
              </w:rPr>
            </w:pPr>
            <w:hyperlink r:id="rId101" w:history="1">
              <w:r w:rsidRPr="00F57352">
                <w:rPr>
                  <w:rStyle w:val="ad"/>
                  <w:b/>
                </w:rPr>
                <w:t>http://www.cam.ac.uk/</w:t>
              </w:r>
            </w:hyperlink>
          </w:p>
          <w:p w:rsidR="000B612E" w:rsidRPr="007A1BE5" w:rsidRDefault="000B612E" w:rsidP="00D3357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spacing w:line="240" w:lineRule="auto"/>
              <w:ind w:firstLine="0"/>
            </w:pPr>
            <w:hyperlink r:id="rId102" w:history="1">
              <w:r w:rsidRPr="00F57352">
                <w:rPr>
                  <w:rStyle w:val="ad"/>
                </w:rPr>
                <w:t>http://www.admin.cam.ac.uk/univ/disability/guide/maps/</w:t>
              </w:r>
            </w:hyperlink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University of Ca</w:t>
            </w:r>
            <w:r w:rsidRPr="00F57352">
              <w:rPr>
                <w:b/>
                <w:sz w:val="26"/>
                <w:szCs w:val="26"/>
                <w:lang w:val="en-US"/>
              </w:rPr>
              <w:t>m</w:t>
            </w:r>
            <w:r w:rsidRPr="00F57352">
              <w:rPr>
                <w:b/>
                <w:sz w:val="26"/>
                <w:szCs w:val="26"/>
                <w:lang w:val="en-US"/>
              </w:rPr>
              <w:t>bridge</w:t>
            </w:r>
          </w:p>
          <w:p w:rsidR="000B612E" w:rsidRPr="007A1BE5" w:rsidRDefault="000B612E" w:rsidP="00D33579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B612E" w:rsidRPr="00F57352" w:rsidRDefault="000B612E" w:rsidP="00D33579">
            <w:pPr>
              <w:pStyle w:val="a8"/>
              <w:spacing w:line="240" w:lineRule="exact"/>
              <w:jc w:val="center"/>
              <w:rPr>
                <w:sz w:val="26"/>
                <w:szCs w:val="26"/>
                <w:lang w:val="en"/>
              </w:rPr>
            </w:pPr>
            <w:r w:rsidRPr="00F57352">
              <w:rPr>
                <w:sz w:val="26"/>
                <w:szCs w:val="26"/>
                <w:lang w:val="en"/>
              </w:rPr>
              <w:t>Disability Resource Centre (DRC)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"/>
              </w:rPr>
              <w:t>Maps for disabled site access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7"/>
                <w:szCs w:val="7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5"/>
                <w:szCs w:val="25"/>
                <w:lang w:val="en-GB"/>
              </w:rPr>
            </w:pPr>
            <w:r w:rsidRPr="00F57352">
              <w:rPr>
                <w:sz w:val="25"/>
                <w:szCs w:val="25"/>
              </w:rPr>
              <w:t>Великобритан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Статические, 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в формате </w:t>
            </w:r>
            <w:r w:rsidRPr="00F57352">
              <w:rPr>
                <w:sz w:val="26"/>
                <w:szCs w:val="26"/>
                <w:lang w:val="en"/>
              </w:rPr>
              <w:t>PDF</w:t>
            </w:r>
          </w:p>
        </w:tc>
        <w:tc>
          <w:tcPr>
            <w:tcW w:w="3685" w:type="dxa"/>
          </w:tcPr>
          <w:p w:rsidR="000B612E" w:rsidRPr="007A1BE5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Представлены 3 карты участков университета для </w:t>
            </w:r>
            <w:r w:rsidRPr="00F57352">
              <w:rPr>
                <w:sz w:val="26"/>
                <w:szCs w:val="26"/>
                <w:lang w:val="en"/>
              </w:rPr>
              <w:t>disabled</w:t>
            </w:r>
            <w:r w:rsidRPr="00F57352">
              <w:rPr>
                <w:sz w:val="26"/>
                <w:szCs w:val="26"/>
              </w:rPr>
              <w:t xml:space="preserve"> сотрудников, ст</w:t>
            </w:r>
            <w:r w:rsidRPr="00F57352">
              <w:rPr>
                <w:sz w:val="26"/>
                <w:szCs w:val="26"/>
              </w:rPr>
              <w:t>у</w:t>
            </w:r>
            <w:r w:rsidRPr="00F57352">
              <w:rPr>
                <w:sz w:val="26"/>
                <w:szCs w:val="26"/>
              </w:rPr>
              <w:t xml:space="preserve">дентов и посетителей, в формате </w:t>
            </w:r>
            <w:r w:rsidRPr="00F57352">
              <w:rPr>
                <w:sz w:val="26"/>
                <w:szCs w:val="26"/>
                <w:lang w:val="en"/>
              </w:rPr>
              <w:t>PDF</w:t>
            </w: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bookmarkStart w:id="9" w:name="OLE_LINK19"/>
            <w:bookmarkStart w:id="10" w:name="OLE_LINK20"/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hyperlink r:id="rId103" w:history="1">
              <w:r w:rsidRPr="00F57352">
                <w:rPr>
                  <w:rStyle w:val="ad"/>
                  <w:sz w:val="26"/>
                  <w:szCs w:val="26"/>
                </w:rPr>
                <w:t>http://www.infomobi.com/</w:t>
              </w:r>
            </w:hyperlink>
            <w:bookmarkEnd w:id="9"/>
            <w:bookmarkEnd w:id="10"/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rStyle w:val="text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rStyle w:val="text1"/>
                <w:rFonts w:ascii="Times New Roman" w:hAnsi="Times New Roman" w:cs="Times New Roman"/>
                <w:b/>
                <w:sz w:val="26"/>
                <w:szCs w:val="26"/>
              </w:rPr>
              <w:t>Infomobi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Р</w:t>
            </w:r>
            <w:r w:rsidRPr="00F57352">
              <w:rPr>
                <w:sz w:val="26"/>
                <w:szCs w:val="26"/>
                <w:lang w:val="fr-FR"/>
              </w:rPr>
              <w:t>егион</w:t>
            </w:r>
          </w:p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fr-FR"/>
              </w:rPr>
              <w:t>Иль-де-</w:t>
            </w:r>
            <w:r w:rsidRPr="00F57352">
              <w:rPr>
                <w:sz w:val="26"/>
                <w:szCs w:val="26"/>
              </w:rPr>
              <w:t>Ф</w:t>
            </w:r>
            <w:r w:rsidRPr="00F57352">
              <w:rPr>
                <w:sz w:val="26"/>
                <w:szCs w:val="26"/>
                <w:lang w:val="fr-FR"/>
              </w:rPr>
              <w:t>ранс</w:t>
            </w:r>
            <w:r w:rsidRPr="00F57352">
              <w:rPr>
                <w:sz w:val="26"/>
                <w:szCs w:val="26"/>
              </w:rPr>
              <w:t>,</w:t>
            </w:r>
          </w:p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н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Статические, 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в формате </w:t>
            </w:r>
            <w:r w:rsidRPr="00F57352">
              <w:rPr>
                <w:sz w:val="26"/>
                <w:szCs w:val="26"/>
                <w:lang w:val="en"/>
              </w:rPr>
              <w:t>PDF</w:t>
            </w:r>
          </w:p>
        </w:tc>
        <w:tc>
          <w:tcPr>
            <w:tcW w:w="3685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Для всех категорий инвалидов помощь на транспорте </w:t>
            </w:r>
          </w:p>
          <w:p w:rsidR="000B612E" w:rsidRPr="007A1BE5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B11750">
        <w:tc>
          <w:tcPr>
            <w:tcW w:w="567" w:type="dxa"/>
          </w:tcPr>
          <w:p w:rsidR="000B612E" w:rsidRPr="00D41923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4" w:history="1">
              <w:r w:rsidRPr="00F57352">
                <w:rPr>
                  <w:rStyle w:val="ad"/>
                  <w:rFonts w:ascii="Times New Roman" w:hAnsi="Times New Roman"/>
                  <w:b/>
                  <w:sz w:val="26"/>
                  <w:szCs w:val="26"/>
                </w:rPr>
                <w:t>http://www.mobile-en-ville.asso.fr/</w:t>
              </w:r>
            </w:hyperlink>
            <w:r w:rsidRPr="00F573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B612E" w:rsidRPr="00F57352" w:rsidRDefault="000B612E" w:rsidP="00D3357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history="1">
              <w:r w:rsidRPr="00F57352">
                <w:rPr>
                  <w:rStyle w:val="ad"/>
                  <w:rFonts w:ascii="Times New Roman" w:hAnsi="Times New Roman"/>
                  <w:sz w:val="26"/>
                  <w:szCs w:val="26"/>
                </w:rPr>
                <w:t>http://www.mobile-en-ville.asso.fr/Plans/Plans.asp</w:t>
              </w:r>
            </w:hyperlink>
            <w:r w:rsidRPr="00F57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Mobile En Ville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(Мобильный город)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Планы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Париж, </w:t>
            </w:r>
          </w:p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</w:t>
            </w:r>
            <w:r w:rsidRPr="00F57352">
              <w:rPr>
                <w:sz w:val="26"/>
                <w:szCs w:val="26"/>
              </w:rPr>
              <w:t>н</w:t>
            </w:r>
            <w:r w:rsidRPr="00F57352">
              <w:rPr>
                <w:sz w:val="26"/>
                <w:szCs w:val="26"/>
              </w:rPr>
              <w:t>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  <w:r w:rsidRPr="00F57352">
              <w:rPr>
                <w:sz w:val="26"/>
                <w:szCs w:val="26"/>
                <w:u w:val="single"/>
                <w:lang w:val="en-GB"/>
              </w:rPr>
              <w:t>Géo-Atlas</w:t>
            </w:r>
            <w:r w:rsidRPr="00F57352">
              <w:rPr>
                <w:sz w:val="26"/>
                <w:szCs w:val="26"/>
                <w:lang w:val="en-GB"/>
              </w:rPr>
              <w:t xml:space="preserve"> - </w:t>
            </w:r>
            <w:hyperlink r:id="rId106" w:history="1">
              <w:r w:rsidRPr="00F57352">
                <w:rPr>
                  <w:rStyle w:val="ad"/>
                  <w:sz w:val="26"/>
                  <w:szCs w:val="26"/>
                  <w:lang w:val="en-GB"/>
                </w:rPr>
                <w:t>http://www.geoatlas.com/</w:t>
              </w:r>
            </w:hyperlink>
            <w:r w:rsidRPr="00F57352">
              <w:rPr>
                <w:sz w:val="26"/>
                <w:szCs w:val="26"/>
                <w:lang w:val="en-US"/>
              </w:rPr>
              <w:t xml:space="preserve"> 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общества</w:t>
            </w:r>
            <w:hyperlink r:id="rId107" w:tgtFrame="_blank" w:history="1">
              <w:r w:rsidRPr="00F57352">
                <w:rPr>
                  <w:rStyle w:val="ad"/>
                  <w:sz w:val="26"/>
                  <w:szCs w:val="26"/>
                </w:rPr>
                <w:t xml:space="preserve"> Graphi-Ogre</w:t>
              </w:r>
            </w:hyperlink>
            <w:r w:rsidRPr="00F57352">
              <w:rPr>
                <w:sz w:val="26"/>
                <w:szCs w:val="26"/>
              </w:rPr>
              <w:t xml:space="preserve"> (</w:t>
            </w:r>
            <w:r w:rsidRPr="00F57352">
              <w:rPr>
                <w:sz w:val="26"/>
                <w:szCs w:val="26"/>
                <w:lang w:val="fr-FR"/>
              </w:rPr>
              <w:t>HENDAYE</w:t>
            </w:r>
            <w:r w:rsidRPr="00F57352">
              <w:rPr>
                <w:sz w:val="26"/>
                <w:szCs w:val="26"/>
              </w:rPr>
              <w:t xml:space="preserve"> и </w:t>
            </w:r>
            <w:r w:rsidRPr="00F57352">
              <w:rPr>
                <w:sz w:val="26"/>
                <w:szCs w:val="26"/>
                <w:lang w:val="fr-FR"/>
              </w:rPr>
              <w:t>ЛИОН</w:t>
            </w:r>
            <w:r w:rsidRPr="00F57352">
              <w:rPr>
                <w:sz w:val="26"/>
                <w:szCs w:val="26"/>
              </w:rPr>
              <w:t xml:space="preserve">, </w:t>
            </w:r>
            <w:r w:rsidRPr="00F57352">
              <w:rPr>
                <w:sz w:val="26"/>
                <w:szCs w:val="26"/>
                <w:lang w:val="fr-FR"/>
              </w:rPr>
              <w:t>ФРАНЦИЯ</w:t>
            </w:r>
            <w:r w:rsidRPr="00F57352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Вся информация о Парижском округе и в Провинции, в т.ч. транспорте.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Карты и планы П</w:t>
            </w:r>
            <w:r w:rsidRPr="00F57352">
              <w:rPr>
                <w:sz w:val="26"/>
                <w:szCs w:val="26"/>
              </w:rPr>
              <w:t>а</w:t>
            </w:r>
            <w:r w:rsidRPr="00F57352">
              <w:rPr>
                <w:sz w:val="26"/>
                <w:szCs w:val="26"/>
              </w:rPr>
              <w:t>рижа</w:t>
            </w:r>
          </w:p>
          <w:p w:rsidR="000B612E" w:rsidRPr="00F57352" w:rsidRDefault="000B612E" w:rsidP="00D33579">
            <w:pPr>
              <w:pStyle w:val="a8"/>
              <w:rPr>
                <w:i/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Есть информация о доступности, но </w:t>
            </w:r>
            <w:r w:rsidRPr="00F57352">
              <w:rPr>
                <w:i/>
                <w:sz w:val="26"/>
                <w:szCs w:val="26"/>
              </w:rPr>
              <w:t>карт доступности обнаружить не удалось</w:t>
            </w:r>
          </w:p>
          <w:p w:rsidR="000B612E" w:rsidRPr="00F57352" w:rsidRDefault="000B612E" w:rsidP="00D33579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F57352" w:rsidTr="00B11750">
        <w:tc>
          <w:tcPr>
            <w:tcW w:w="567" w:type="dxa"/>
            <w:shd w:val="clear" w:color="auto" w:fill="FFFFFF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hyperlink r:id="rId108" w:history="1">
              <w:r w:rsidRPr="00F57352">
                <w:rPr>
                  <w:rStyle w:val="ad"/>
                  <w:b/>
                  <w:sz w:val="26"/>
                  <w:szCs w:val="26"/>
                </w:rPr>
                <w:t>http://en.parisinfo.com/</w:t>
              </w:r>
            </w:hyperlink>
            <w:r w:rsidRPr="00F57352">
              <w:rPr>
                <w:b/>
                <w:sz w:val="26"/>
                <w:szCs w:val="26"/>
              </w:rPr>
              <w:t xml:space="preserve"> </w:t>
            </w:r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hyperlink r:id="rId109" w:history="1">
              <w:r w:rsidRPr="00F57352">
                <w:rPr>
                  <w:rStyle w:val="ad"/>
                  <w:sz w:val="26"/>
                  <w:szCs w:val="26"/>
                </w:rPr>
                <w:t>http://en.parisinfo.com/professionnals/3382</w:t>
              </w:r>
              <w:r w:rsidRPr="00F57352">
                <w:rPr>
                  <w:rStyle w:val="ad"/>
                  <w:b/>
                  <w:sz w:val="26"/>
                  <w:szCs w:val="26"/>
                </w:rPr>
                <w:t>/mobile-en-ville</w:t>
              </w:r>
            </w:hyperlink>
          </w:p>
          <w:p w:rsidR="000B612E" w:rsidRPr="00F57352" w:rsidRDefault="000B612E" w:rsidP="00D3357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PARISINFO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  <w:lang w:val="en-GB"/>
              </w:rPr>
            </w:pPr>
            <w:r w:rsidRPr="00F57352">
              <w:rPr>
                <w:sz w:val="26"/>
                <w:szCs w:val="26"/>
                <w:lang w:val="en-US"/>
              </w:rPr>
              <w:t>Official website of the Convention and Visitors Bureau (</w:t>
            </w:r>
            <w:r w:rsidRPr="00F57352">
              <w:rPr>
                <w:sz w:val="26"/>
                <w:szCs w:val="26"/>
              </w:rPr>
              <w:t>Конвенции</w:t>
            </w:r>
            <w:r w:rsidRPr="00F57352">
              <w:rPr>
                <w:sz w:val="26"/>
                <w:szCs w:val="26"/>
                <w:lang w:val="en-GB"/>
              </w:rPr>
              <w:t xml:space="preserve"> </w:t>
            </w:r>
            <w:r w:rsidRPr="00F57352">
              <w:rPr>
                <w:sz w:val="26"/>
                <w:szCs w:val="26"/>
              </w:rPr>
              <w:t>и</w:t>
            </w:r>
            <w:r w:rsidRPr="00F57352">
              <w:rPr>
                <w:sz w:val="26"/>
                <w:szCs w:val="26"/>
                <w:lang w:val="en-GB"/>
              </w:rPr>
              <w:t xml:space="preserve"> </w:t>
            </w:r>
            <w:r w:rsidRPr="00F57352">
              <w:rPr>
                <w:sz w:val="26"/>
                <w:szCs w:val="26"/>
              </w:rPr>
              <w:t>Бюро</w:t>
            </w:r>
            <w:r w:rsidRPr="00F57352">
              <w:rPr>
                <w:sz w:val="26"/>
                <w:szCs w:val="26"/>
                <w:lang w:val="en-GB"/>
              </w:rPr>
              <w:t xml:space="preserve"> </w:t>
            </w:r>
            <w:r w:rsidRPr="00F57352">
              <w:rPr>
                <w:sz w:val="26"/>
                <w:szCs w:val="26"/>
              </w:rPr>
              <w:t>Посетителей</w:t>
            </w:r>
            <w:r w:rsidRPr="00F57352">
              <w:rPr>
                <w:sz w:val="26"/>
                <w:szCs w:val="2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Париж,</w:t>
            </w:r>
          </w:p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н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7A1BE5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Отсылает на </w:t>
            </w:r>
            <w:r w:rsidRPr="00F57352">
              <w:rPr>
                <w:b/>
                <w:sz w:val="26"/>
                <w:szCs w:val="26"/>
                <w:lang w:val="en-US"/>
              </w:rPr>
              <w:t>Mobile</w:t>
            </w:r>
            <w:r w:rsidRPr="00F57352">
              <w:rPr>
                <w:b/>
                <w:sz w:val="26"/>
                <w:szCs w:val="26"/>
              </w:rPr>
              <w:t xml:space="preserve"> </w:t>
            </w:r>
            <w:r w:rsidRPr="00F57352">
              <w:rPr>
                <w:b/>
                <w:sz w:val="26"/>
                <w:szCs w:val="26"/>
                <w:lang w:val="en-US"/>
              </w:rPr>
              <w:t>En</w:t>
            </w:r>
            <w:r w:rsidRPr="00F57352">
              <w:rPr>
                <w:b/>
                <w:sz w:val="26"/>
                <w:szCs w:val="26"/>
              </w:rPr>
              <w:t xml:space="preserve"> </w:t>
            </w:r>
            <w:r w:rsidRPr="00F57352">
              <w:rPr>
                <w:b/>
                <w:sz w:val="26"/>
                <w:szCs w:val="26"/>
                <w:lang w:val="en-US"/>
              </w:rPr>
              <w:t>Ville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Всё о Париже (памятники, отели, пресса, бизнес, транспорт и т.п.)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В разделе </w:t>
            </w:r>
            <w:r w:rsidRPr="00F57352">
              <w:rPr>
                <w:b/>
                <w:i/>
                <w:sz w:val="26"/>
                <w:szCs w:val="26"/>
              </w:rPr>
              <w:t>«Карты и тран</w:t>
            </w:r>
            <w:r w:rsidRPr="00F57352">
              <w:rPr>
                <w:b/>
                <w:i/>
                <w:sz w:val="26"/>
                <w:szCs w:val="26"/>
              </w:rPr>
              <w:t>с</w:t>
            </w:r>
            <w:r w:rsidRPr="00F57352">
              <w:rPr>
                <w:b/>
                <w:i/>
                <w:sz w:val="26"/>
                <w:szCs w:val="26"/>
              </w:rPr>
              <w:t>порт»</w:t>
            </w:r>
            <w:r w:rsidRPr="00F57352">
              <w:rPr>
                <w:sz w:val="26"/>
                <w:szCs w:val="26"/>
              </w:rPr>
              <w:t xml:space="preserve"> - подраздел </w:t>
            </w:r>
            <w:r w:rsidRPr="00F57352">
              <w:rPr>
                <w:b/>
                <w:i/>
                <w:sz w:val="26"/>
                <w:szCs w:val="26"/>
              </w:rPr>
              <w:t>«Инвалидам доступ»</w:t>
            </w:r>
            <w:r w:rsidRPr="00F57352">
              <w:rPr>
                <w:sz w:val="26"/>
                <w:szCs w:val="26"/>
              </w:rPr>
              <w:t>, - широчайшая инфо</w:t>
            </w:r>
            <w:r w:rsidRPr="00F57352">
              <w:rPr>
                <w:sz w:val="26"/>
                <w:szCs w:val="26"/>
              </w:rPr>
              <w:t>р</w:t>
            </w:r>
            <w:r w:rsidRPr="00F57352">
              <w:rPr>
                <w:sz w:val="26"/>
                <w:szCs w:val="26"/>
              </w:rPr>
              <w:t>мация для путешествующего и</w:t>
            </w:r>
            <w:r w:rsidRPr="00F57352">
              <w:rPr>
                <w:sz w:val="26"/>
                <w:szCs w:val="26"/>
              </w:rPr>
              <w:t>н</w:t>
            </w:r>
            <w:r w:rsidRPr="00F57352">
              <w:rPr>
                <w:sz w:val="26"/>
                <w:szCs w:val="26"/>
              </w:rPr>
              <w:t>валида: по всем видам транспо</w:t>
            </w:r>
            <w:r w:rsidRPr="00F57352">
              <w:rPr>
                <w:sz w:val="26"/>
                <w:szCs w:val="26"/>
              </w:rPr>
              <w:t>р</w:t>
            </w:r>
            <w:r w:rsidRPr="00F57352">
              <w:rPr>
                <w:sz w:val="26"/>
                <w:szCs w:val="26"/>
              </w:rPr>
              <w:t>та, поводырям, адаптированным путешествиям, аренды адаптир</w:t>
            </w:r>
            <w:r w:rsidRPr="00F57352">
              <w:rPr>
                <w:sz w:val="26"/>
                <w:szCs w:val="26"/>
              </w:rPr>
              <w:t>о</w:t>
            </w:r>
            <w:r w:rsidRPr="00F57352">
              <w:rPr>
                <w:sz w:val="26"/>
                <w:szCs w:val="26"/>
              </w:rPr>
              <w:t>ванных средств и т.п.</w:t>
            </w:r>
          </w:p>
          <w:p w:rsidR="000B612E" w:rsidRPr="00F57352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Карты доступа</w:t>
            </w:r>
          </w:p>
          <w:p w:rsidR="000B612E" w:rsidRPr="00F57352" w:rsidRDefault="000B612E" w:rsidP="00D33579">
            <w:pPr>
              <w:pStyle w:val="a8"/>
              <w:rPr>
                <w:b/>
                <w:sz w:val="16"/>
                <w:szCs w:val="1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ind w:firstLine="0"/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spacing w:line="240" w:lineRule="auto"/>
              <w:ind w:firstLine="0"/>
              <w:rPr>
                <w:b/>
              </w:rPr>
            </w:pPr>
          </w:p>
          <w:p w:rsidR="000B612E" w:rsidRPr="00F57352" w:rsidRDefault="000B612E" w:rsidP="00D33579">
            <w:pPr>
              <w:spacing w:line="240" w:lineRule="auto"/>
              <w:ind w:firstLine="0"/>
              <w:rPr>
                <w:b/>
              </w:rPr>
            </w:pPr>
            <w:hyperlink r:id="rId110" w:history="1">
              <w:r w:rsidRPr="00F57352">
                <w:rPr>
                  <w:rStyle w:val="ad"/>
                  <w:b/>
                </w:rPr>
                <w:t>http://www.jaccede.com/</w:t>
              </w:r>
            </w:hyperlink>
            <w:r w:rsidRPr="00F57352">
              <w:rPr>
                <w:b/>
              </w:rPr>
              <w:t xml:space="preserve"> </w:t>
            </w:r>
          </w:p>
          <w:p w:rsidR="000B612E" w:rsidRPr="00F57352" w:rsidRDefault="000B612E" w:rsidP="00D33579">
            <w:pPr>
              <w:spacing w:line="240" w:lineRule="auto"/>
              <w:ind w:firstLine="0"/>
            </w:pPr>
          </w:p>
          <w:p w:rsidR="000B612E" w:rsidRPr="00F57352" w:rsidRDefault="000B612E" w:rsidP="00D33579">
            <w:pPr>
              <w:spacing w:line="240" w:lineRule="auto"/>
              <w:ind w:firstLine="0"/>
            </w:pPr>
          </w:p>
          <w:p w:rsidR="000B612E" w:rsidRPr="00F57352" w:rsidRDefault="000B612E" w:rsidP="00D33579">
            <w:pPr>
              <w:spacing w:line="240" w:lineRule="auto"/>
              <w:ind w:firstLine="0"/>
            </w:pPr>
            <w:hyperlink r:id="rId111" w:history="1">
              <w:r w:rsidRPr="00F57352">
                <w:rPr>
                  <w:rStyle w:val="ad"/>
                </w:rPr>
                <w:t>http://www.jaccede.com/accessible-places/</w:t>
              </w:r>
            </w:hyperlink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Jaccede.</w:t>
            </w:r>
            <w:r w:rsidRPr="00F57352">
              <w:rPr>
                <w:b/>
                <w:sz w:val="26"/>
                <w:szCs w:val="26"/>
                <w:lang w:val="en-US"/>
              </w:rPr>
              <w:t>com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(сайт доступности, гид по доступным адресам)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н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Движение добровольцев, опис</w:t>
            </w:r>
            <w:r w:rsidRPr="00F57352">
              <w:rPr>
                <w:sz w:val="26"/>
                <w:szCs w:val="26"/>
              </w:rPr>
              <w:t>ы</w:t>
            </w:r>
            <w:r w:rsidRPr="00F57352">
              <w:rPr>
                <w:sz w:val="26"/>
                <w:szCs w:val="26"/>
              </w:rPr>
              <w:t>вающих объекты своих городов на предмет доступности. Сейчас подхватили некоторые города других стран</w:t>
            </w:r>
          </w:p>
          <w:p w:rsidR="000B612E" w:rsidRPr="00F57352" w:rsidRDefault="000B612E" w:rsidP="00D33579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hyperlink r:id="rId112" w:history="1">
              <w:r w:rsidRPr="00F57352">
                <w:rPr>
                  <w:rStyle w:val="ad"/>
                  <w:sz w:val="26"/>
                  <w:szCs w:val="26"/>
                </w:rPr>
                <w:t>http://www.sagetraveling.com/</w:t>
              </w:r>
            </w:hyperlink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kern w:val="36"/>
                <w:sz w:val="26"/>
                <w:szCs w:val="26"/>
                <w:lang w:val="en-US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kern w:val="36"/>
                <w:sz w:val="26"/>
                <w:szCs w:val="26"/>
                <w:lang w:val="en-US"/>
              </w:rPr>
            </w:pPr>
            <w:r w:rsidRPr="00F57352">
              <w:rPr>
                <w:b/>
                <w:kern w:val="36"/>
                <w:sz w:val="26"/>
                <w:szCs w:val="26"/>
                <w:lang w:val="en-US"/>
              </w:rPr>
              <w:t>Sage Traveling</w:t>
            </w:r>
            <w:r w:rsidRPr="00F57352">
              <w:rPr>
                <w:kern w:val="36"/>
                <w:sz w:val="26"/>
                <w:szCs w:val="26"/>
                <w:lang w:val="en-US"/>
              </w:rPr>
              <w:t xml:space="preserve"> (</w:t>
            </w:r>
            <w:r w:rsidRPr="00F57352">
              <w:rPr>
                <w:kern w:val="36"/>
                <w:sz w:val="26"/>
                <w:szCs w:val="26"/>
              </w:rPr>
              <w:t>мудрец</w:t>
            </w:r>
            <w:r w:rsidRPr="00F57352">
              <w:rPr>
                <w:kern w:val="36"/>
                <w:sz w:val="26"/>
                <w:szCs w:val="26"/>
                <w:lang w:val="en-US"/>
              </w:rPr>
              <w:t xml:space="preserve"> </w:t>
            </w:r>
            <w:r w:rsidRPr="00F57352">
              <w:rPr>
                <w:kern w:val="36"/>
                <w:sz w:val="26"/>
                <w:szCs w:val="26"/>
              </w:rPr>
              <w:t>путешествия</w:t>
            </w:r>
            <w:r w:rsidRPr="00F57352">
              <w:rPr>
                <w:kern w:val="36"/>
                <w:sz w:val="26"/>
                <w:szCs w:val="26"/>
                <w:lang w:val="en-US"/>
              </w:rPr>
              <w:t>)</w:t>
            </w:r>
          </w:p>
          <w:p w:rsidR="000B612E" w:rsidRPr="00F57352" w:rsidRDefault="000B612E" w:rsidP="00D33579">
            <w:pPr>
              <w:pStyle w:val="a8"/>
              <w:jc w:val="center"/>
              <w:rPr>
                <w:kern w:val="36"/>
                <w:sz w:val="26"/>
                <w:szCs w:val="26"/>
                <w:lang w:val="en"/>
              </w:rPr>
            </w:pPr>
            <w:r w:rsidRPr="00F57352">
              <w:rPr>
                <w:kern w:val="36"/>
                <w:sz w:val="26"/>
                <w:szCs w:val="26"/>
                <w:lang w:val="en"/>
              </w:rPr>
              <w:t>The European Disabled Travel Experts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Европа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нет</w:t>
            </w:r>
          </w:p>
        </w:tc>
        <w:tc>
          <w:tcPr>
            <w:tcW w:w="3685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Доступный туризм,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страны Е</w:t>
            </w:r>
            <w:r w:rsidRPr="00F57352">
              <w:rPr>
                <w:sz w:val="26"/>
                <w:szCs w:val="26"/>
              </w:rPr>
              <w:t>в</w:t>
            </w:r>
            <w:r w:rsidRPr="00F57352">
              <w:rPr>
                <w:sz w:val="26"/>
                <w:szCs w:val="26"/>
              </w:rPr>
              <w:t>ропы</w:t>
            </w: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3" w:history="1">
              <w:r w:rsidRPr="00F57352">
                <w:rPr>
                  <w:rStyle w:val="ad"/>
                  <w:rFonts w:ascii="Times New Roman" w:hAnsi="Times New Roman"/>
                  <w:sz w:val="26"/>
                  <w:szCs w:val="26"/>
                </w:rPr>
                <w:t>http://www.barcelona-tourist-guide.com/</w:t>
              </w:r>
            </w:hyperlink>
          </w:p>
          <w:p w:rsidR="000B612E" w:rsidRPr="00F57352" w:rsidRDefault="000B612E" w:rsidP="00D335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4" w:history="1">
              <w:r w:rsidRPr="00F57352">
                <w:rPr>
                  <w:rStyle w:val="ad"/>
                  <w:rFonts w:ascii="Times New Roman" w:hAnsi="Times New Roman"/>
                  <w:sz w:val="26"/>
                  <w:szCs w:val="26"/>
                </w:rPr>
                <w:t>http://www.barcelona-tourist-guide.com/en/transport/disabled/access-barcelona-disabled.html</w:t>
              </w:r>
            </w:hyperlink>
          </w:p>
          <w:p w:rsidR="000B612E" w:rsidRPr="00F57352" w:rsidRDefault="000B612E" w:rsidP="00D3357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kern w:val="36"/>
                <w:sz w:val="26"/>
                <w:szCs w:val="26"/>
              </w:rPr>
            </w:pPr>
            <w:bookmarkStart w:id="11" w:name="Top"/>
            <w:bookmarkEnd w:id="11"/>
          </w:p>
          <w:p w:rsidR="000B612E" w:rsidRPr="00F57352" w:rsidRDefault="000B612E" w:rsidP="00D33579">
            <w:pPr>
              <w:pStyle w:val="a8"/>
              <w:jc w:val="center"/>
              <w:rPr>
                <w:b/>
                <w:kern w:val="36"/>
                <w:sz w:val="26"/>
                <w:szCs w:val="26"/>
                <w:lang w:val="en-GB"/>
              </w:rPr>
            </w:pPr>
            <w:r w:rsidRPr="00F57352">
              <w:rPr>
                <w:b/>
                <w:kern w:val="36"/>
                <w:sz w:val="26"/>
                <w:szCs w:val="26"/>
                <w:lang w:val="en-GB"/>
              </w:rPr>
              <w:t>Barcelona Tourist Guide</w:t>
            </w:r>
          </w:p>
          <w:p w:rsidR="000B612E" w:rsidRPr="00F57352" w:rsidRDefault="000B612E" w:rsidP="00D33579">
            <w:pPr>
              <w:pStyle w:val="a8"/>
              <w:jc w:val="center"/>
              <w:rPr>
                <w:kern w:val="36"/>
                <w:sz w:val="26"/>
                <w:szCs w:val="26"/>
                <w:lang w:val="en-GB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kern w:val="36"/>
                <w:sz w:val="26"/>
                <w:szCs w:val="26"/>
                <w:lang w:val="en-GB"/>
              </w:rPr>
            </w:pPr>
            <w:r w:rsidRPr="00F57352">
              <w:rPr>
                <w:kern w:val="36"/>
                <w:sz w:val="26"/>
                <w:szCs w:val="26"/>
                <w:lang w:val="en-GB"/>
              </w:rPr>
              <w:t>Access Barcelona Di</w:t>
            </w:r>
            <w:r w:rsidRPr="00F57352">
              <w:rPr>
                <w:kern w:val="36"/>
                <w:sz w:val="26"/>
                <w:szCs w:val="26"/>
                <w:lang w:val="en-GB"/>
              </w:rPr>
              <w:t>s</w:t>
            </w:r>
            <w:r w:rsidRPr="00F57352">
              <w:rPr>
                <w:kern w:val="36"/>
                <w:sz w:val="26"/>
                <w:szCs w:val="26"/>
                <w:lang w:val="en-GB"/>
              </w:rPr>
              <w:t>abled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Барселона, И</w:t>
            </w:r>
            <w:r w:rsidRPr="00F57352">
              <w:rPr>
                <w:sz w:val="26"/>
                <w:szCs w:val="26"/>
              </w:rPr>
              <w:t>с</w:t>
            </w:r>
            <w:r w:rsidRPr="00F57352">
              <w:rPr>
                <w:sz w:val="26"/>
                <w:szCs w:val="26"/>
              </w:rPr>
              <w:t>пан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Всё - для тур</w:t>
            </w:r>
            <w:r w:rsidRPr="00F57352">
              <w:rPr>
                <w:sz w:val="26"/>
                <w:szCs w:val="26"/>
              </w:rPr>
              <w:t>и</w:t>
            </w:r>
            <w:r w:rsidRPr="00F57352">
              <w:rPr>
                <w:sz w:val="26"/>
                <w:szCs w:val="26"/>
              </w:rPr>
              <w:t>стов.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Схема метро, плюс таблица с указанием лифтов для инвалидов в метро. Карт много, но </w:t>
            </w:r>
            <w:r w:rsidRPr="00F57352">
              <w:rPr>
                <w:i/>
                <w:sz w:val="26"/>
                <w:szCs w:val="26"/>
              </w:rPr>
              <w:t>собственно карт доступности обнаружить не удалось</w:t>
            </w: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hyperlink r:id="rId115" w:history="1">
              <w:r w:rsidRPr="00F57352">
                <w:rPr>
                  <w:rStyle w:val="ad"/>
                  <w:sz w:val="26"/>
                  <w:szCs w:val="26"/>
                </w:rPr>
                <w:t>http://www.toegankelijkamsterdam.nl/toegankelijk/toe_view.asp?lan_id=1&amp;zok_code=toegankelijkheid_nederlands</w:t>
              </w:r>
            </w:hyperlink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GB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InclusiveAmsterdam</w:t>
            </w:r>
          </w:p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Амстердам</w:t>
            </w:r>
          </w:p>
          <w:p w:rsidR="000B612E" w:rsidRPr="00F57352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B612E" w:rsidRPr="00F57352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Огромное количество самой ра</w:t>
            </w:r>
            <w:r w:rsidRPr="00F57352">
              <w:rPr>
                <w:sz w:val="26"/>
                <w:szCs w:val="26"/>
              </w:rPr>
              <w:t>з</w:t>
            </w:r>
            <w:r w:rsidRPr="00F57352">
              <w:rPr>
                <w:sz w:val="26"/>
                <w:szCs w:val="26"/>
              </w:rPr>
              <w:t>нообразной информации о до</w:t>
            </w:r>
            <w:r w:rsidRPr="00F57352">
              <w:rPr>
                <w:sz w:val="26"/>
                <w:szCs w:val="26"/>
              </w:rPr>
              <w:t>с</w:t>
            </w:r>
            <w:r w:rsidRPr="00F57352">
              <w:rPr>
                <w:sz w:val="26"/>
                <w:szCs w:val="26"/>
              </w:rPr>
              <w:t xml:space="preserve">тупности объектов и услуг, </w:t>
            </w:r>
          </w:p>
          <w:p w:rsidR="000B612E" w:rsidRPr="00F57352" w:rsidRDefault="000B612E" w:rsidP="00D33579">
            <w:pPr>
              <w:pStyle w:val="a8"/>
              <w:rPr>
                <w:i/>
                <w:sz w:val="26"/>
                <w:szCs w:val="26"/>
              </w:rPr>
            </w:pPr>
            <w:r w:rsidRPr="00F57352">
              <w:rPr>
                <w:i/>
                <w:sz w:val="26"/>
                <w:szCs w:val="26"/>
              </w:rPr>
              <w:t>но карты нет</w:t>
            </w:r>
          </w:p>
          <w:p w:rsidR="000B612E" w:rsidRPr="00F57352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b/>
                <w:sz w:val="26"/>
                <w:szCs w:val="26"/>
              </w:rPr>
            </w:pPr>
            <w:hyperlink r:id="rId116" w:history="1">
              <w:r w:rsidRPr="007E0D71">
                <w:rPr>
                  <w:rStyle w:val="ad"/>
                  <w:b/>
                  <w:sz w:val="26"/>
                  <w:szCs w:val="26"/>
                </w:rPr>
                <w:t>http://amsterdam.angloinfo.com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17" w:history="1">
              <w:r w:rsidRPr="007E0D71">
                <w:rPr>
                  <w:rStyle w:val="ad"/>
                  <w:sz w:val="26"/>
                  <w:szCs w:val="26"/>
                  <w:lang w:val="en-US"/>
                </w:rPr>
                <w:t>http</w:t>
              </w:r>
              <w:r w:rsidRPr="007E0D71">
                <w:rPr>
                  <w:rStyle w:val="ad"/>
                  <w:sz w:val="26"/>
                  <w:szCs w:val="26"/>
                </w:rPr>
                <w:t>://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amsterdam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angloinfo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information</w:t>
              </w:r>
              <w:r w:rsidRPr="007E0D71">
                <w:rPr>
                  <w:rStyle w:val="ad"/>
                  <w:sz w:val="26"/>
                  <w:szCs w:val="26"/>
                </w:rPr>
                <w:t>/37/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disabled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asp</w:t>
              </w:r>
            </w:hyperlink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GB"/>
              </w:rPr>
            </w:pPr>
            <w:r w:rsidRPr="007E0D71">
              <w:rPr>
                <w:b/>
                <w:sz w:val="26"/>
                <w:szCs w:val="26"/>
                <w:lang w:val="en-GB"/>
              </w:rPr>
              <w:t>Life in Amsterdam, in English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GB"/>
              </w:rPr>
            </w:pPr>
            <w:r w:rsidRPr="007E0D71">
              <w:rPr>
                <w:sz w:val="26"/>
                <w:szCs w:val="26"/>
                <w:lang w:val="en-GB"/>
              </w:rPr>
              <w:t>(</w:t>
            </w:r>
            <w:r w:rsidRPr="007E0D71">
              <w:rPr>
                <w:sz w:val="26"/>
                <w:szCs w:val="26"/>
              </w:rPr>
              <w:t>глобальная</w:t>
            </w:r>
            <w:r w:rsidRPr="007E0D71">
              <w:rPr>
                <w:sz w:val="26"/>
                <w:szCs w:val="26"/>
                <w:lang w:val="en-GB"/>
              </w:rPr>
              <w:t xml:space="preserve"> </w:t>
            </w:r>
            <w:r w:rsidRPr="007E0D71">
              <w:rPr>
                <w:sz w:val="26"/>
                <w:szCs w:val="26"/>
              </w:rPr>
              <w:t>сеть</w:t>
            </w:r>
            <w:r w:rsidRPr="007E0D71">
              <w:rPr>
                <w:sz w:val="26"/>
                <w:szCs w:val="26"/>
                <w:lang w:val="en-GB"/>
              </w:rPr>
              <w:t xml:space="preserve"> </w:t>
            </w:r>
            <w:r w:rsidRPr="007E0D71">
              <w:rPr>
                <w:sz w:val="26"/>
                <w:szCs w:val="26"/>
              </w:rPr>
              <w:t>эми</w:t>
            </w:r>
            <w:r w:rsidRPr="007E0D71">
              <w:rPr>
                <w:sz w:val="26"/>
                <w:szCs w:val="26"/>
              </w:rPr>
              <w:t>г</w:t>
            </w:r>
            <w:r w:rsidRPr="007E0D71">
              <w:rPr>
                <w:sz w:val="26"/>
                <w:szCs w:val="26"/>
              </w:rPr>
              <w:t>ранта</w:t>
            </w:r>
            <w:r w:rsidRPr="007E0D71">
              <w:rPr>
                <w:sz w:val="26"/>
                <w:szCs w:val="26"/>
                <w:lang w:val="en-GB"/>
              </w:rPr>
              <w:t>)</w:t>
            </w: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GB"/>
              </w:rPr>
            </w:pPr>
          </w:p>
          <w:p w:rsidR="000B612E" w:rsidRPr="003E1C77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 xml:space="preserve">Notes </w:t>
            </w:r>
            <w:r w:rsidRPr="007E0D71">
              <w:rPr>
                <w:sz w:val="26"/>
                <w:szCs w:val="26"/>
                <w:lang w:val="en-GB"/>
              </w:rPr>
              <w:t>(</w:t>
            </w:r>
            <w:r w:rsidRPr="007E0D71">
              <w:rPr>
                <w:sz w:val="26"/>
                <w:szCs w:val="26"/>
              </w:rPr>
              <w:t>информация</w:t>
            </w:r>
            <w:r w:rsidRPr="007E0D71">
              <w:rPr>
                <w:sz w:val="26"/>
                <w:szCs w:val="26"/>
                <w:lang w:val="en-GB"/>
              </w:rPr>
              <w:t xml:space="preserve">) </w:t>
            </w:r>
            <w:r w:rsidRPr="007E0D71">
              <w:rPr>
                <w:b/>
                <w:sz w:val="26"/>
                <w:szCs w:val="26"/>
                <w:lang w:val="en-US"/>
              </w:rPr>
              <w:t>for the Disabled in Amsterdam and the Net</w:t>
            </w:r>
            <w:r w:rsidRPr="007E0D71">
              <w:rPr>
                <w:b/>
                <w:sz w:val="26"/>
                <w:szCs w:val="26"/>
                <w:lang w:val="en-US"/>
              </w:rPr>
              <w:t>h</w:t>
            </w:r>
            <w:r w:rsidRPr="007E0D71">
              <w:rPr>
                <w:b/>
                <w:sz w:val="26"/>
                <w:szCs w:val="26"/>
                <w:lang w:val="en-US"/>
              </w:rPr>
              <w:t>erlands</w:t>
            </w:r>
          </w:p>
          <w:p w:rsidR="000B612E" w:rsidRPr="00C73AE5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Нидерланды</w:t>
            </w:r>
          </w:p>
        </w:tc>
        <w:tc>
          <w:tcPr>
            <w:tcW w:w="1701" w:type="dxa"/>
            <w:vAlign w:val="center"/>
          </w:tcPr>
          <w:p w:rsidR="000B612E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jc w:val="both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both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Общая информация обо всех сферах жизнедеятельности. Жизнь в Нидерландах.</w:t>
            </w:r>
          </w:p>
          <w:p w:rsidR="000B612E" w:rsidRPr="007E0D71" w:rsidRDefault="000B612E" w:rsidP="00D33579">
            <w:pPr>
              <w:pStyle w:val="a8"/>
              <w:jc w:val="both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Есть карты, в т.ч. по миру, но без доступности</w:t>
            </w:r>
          </w:p>
          <w:p w:rsidR="000B612E" w:rsidRPr="007E0D71" w:rsidRDefault="000B612E" w:rsidP="00D33579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E0D71">
              <w:rPr>
                <w:i/>
                <w:sz w:val="26"/>
                <w:szCs w:val="26"/>
              </w:rPr>
              <w:t>(текст на английском языке)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18" w:history="1">
              <w:r w:rsidRPr="007E0D71">
                <w:rPr>
                  <w:rStyle w:val="ad"/>
                  <w:sz w:val="26"/>
                  <w:szCs w:val="26"/>
                  <w:lang w:val="en-US"/>
                </w:rPr>
                <w:t>http</w:t>
              </w:r>
              <w:r w:rsidRPr="007E0D71">
                <w:rPr>
                  <w:rStyle w:val="ad"/>
                  <w:sz w:val="26"/>
                  <w:szCs w:val="26"/>
                </w:rPr>
                <w:t>://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access</w:t>
              </w:r>
              <w:r w:rsidRPr="007E0D71">
                <w:rPr>
                  <w:rStyle w:val="ad"/>
                  <w:sz w:val="26"/>
                  <w:szCs w:val="26"/>
                </w:rPr>
                <w:t>-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able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</w:hyperlink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Access-Able Travel Source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Providing Worldwide Access Information</w:t>
            </w: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612E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Северная Ам</w:t>
            </w:r>
            <w:r w:rsidRPr="00C74B87">
              <w:rPr>
                <w:sz w:val="26"/>
                <w:szCs w:val="26"/>
              </w:rPr>
              <w:t>е</w:t>
            </w:r>
            <w:r w:rsidRPr="00C74B87">
              <w:rPr>
                <w:sz w:val="26"/>
                <w:szCs w:val="26"/>
              </w:rPr>
              <w:t xml:space="preserve">рика, </w:t>
            </w:r>
          </w:p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Европа, некоторые стр</w:t>
            </w:r>
            <w:r w:rsidRPr="00C74B87">
              <w:rPr>
                <w:sz w:val="26"/>
                <w:szCs w:val="26"/>
              </w:rPr>
              <w:t>а</w:t>
            </w:r>
            <w:r w:rsidRPr="00C74B87">
              <w:rPr>
                <w:sz w:val="26"/>
                <w:szCs w:val="26"/>
              </w:rPr>
              <w:t>ны мира</w:t>
            </w:r>
          </w:p>
        </w:tc>
        <w:tc>
          <w:tcPr>
            <w:tcW w:w="1701" w:type="dxa"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Нет карт</w:t>
            </w: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Информация для инвалидов и возрастных путешественников: п</w:t>
            </w:r>
            <w:r w:rsidRPr="007E0D71">
              <w:rPr>
                <w:sz w:val="26"/>
                <w:szCs w:val="26"/>
              </w:rPr>
              <w:t>о</w:t>
            </w:r>
            <w:r w:rsidRPr="007E0D71">
              <w:rPr>
                <w:sz w:val="26"/>
                <w:szCs w:val="26"/>
              </w:rPr>
              <w:t>ездки, коляски, путешествия, праздники, доступный отдых  по всему миру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19" w:history="1">
              <w:r w:rsidRPr="007E0D71">
                <w:rPr>
                  <w:rStyle w:val="ad"/>
                  <w:sz w:val="26"/>
                  <w:szCs w:val="26"/>
                </w:rPr>
                <w:t>http://www.cityofsydney.nsw.gov.au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01092E" w:rsidRDefault="000B612E" w:rsidP="00D33579">
            <w:pPr>
              <w:pStyle w:val="a8"/>
              <w:rPr>
                <w:sz w:val="16"/>
                <w:szCs w:val="1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Default="000B612E" w:rsidP="00D33579">
            <w:pPr>
              <w:pStyle w:val="a8"/>
              <w:rPr>
                <w:sz w:val="26"/>
                <w:szCs w:val="26"/>
              </w:rPr>
            </w:pPr>
            <w:hyperlink r:id="rId120" w:history="1">
              <w:r w:rsidRPr="007E0D71">
                <w:rPr>
                  <w:rStyle w:val="ad"/>
                  <w:sz w:val="26"/>
                  <w:szCs w:val="26"/>
                  <w:lang w:val="en-GB"/>
                </w:rPr>
                <w:t>http</w:t>
              </w:r>
              <w:r w:rsidRPr="007E0D71">
                <w:rPr>
                  <w:rStyle w:val="ad"/>
                  <w:sz w:val="26"/>
                  <w:szCs w:val="26"/>
                </w:rPr>
                <w:t>:/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www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cityofsydney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nsw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gov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au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AboutSy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d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ney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CBDDisabledAccess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CBDAccessMap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asp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City of Sydney</w:t>
            </w: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B612E" w:rsidRPr="003E1C77" w:rsidRDefault="000B612E" w:rsidP="00D33579">
            <w:pPr>
              <w:pStyle w:val="a8"/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GB"/>
              </w:rPr>
            </w:pPr>
            <w:r w:rsidRPr="007E0D71">
              <w:rPr>
                <w:bCs/>
                <w:sz w:val="26"/>
                <w:szCs w:val="26"/>
                <w:lang w:val="en-GB"/>
              </w:rPr>
              <w:t>CBD Access for People with Disabilities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  <w:lang w:val="en-GB"/>
              </w:rPr>
            </w:pPr>
            <w:r w:rsidRPr="00C74B87">
              <w:rPr>
                <w:sz w:val="26"/>
                <w:szCs w:val="26"/>
              </w:rPr>
              <w:t>Сидней</w:t>
            </w:r>
          </w:p>
        </w:tc>
        <w:tc>
          <w:tcPr>
            <w:tcW w:w="1701" w:type="dxa"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Статические,  в формате </w:t>
            </w:r>
            <w:r w:rsidRPr="007E0D71">
              <w:rPr>
                <w:sz w:val="26"/>
                <w:szCs w:val="26"/>
                <w:lang w:val="en"/>
              </w:rPr>
              <w:t>PDF</w:t>
            </w: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Официальный сайт города.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Широкий спектр информации (от власти до погоды)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Карты доступности города и парковок для инвалидов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B11750">
        <w:trPr>
          <w:trHeight w:val="70"/>
        </w:trPr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01092E" w:rsidRDefault="000B612E" w:rsidP="00D33579">
            <w:pPr>
              <w:pStyle w:val="a8"/>
              <w:rPr>
                <w:sz w:val="16"/>
                <w:szCs w:val="16"/>
              </w:rPr>
            </w:pPr>
            <w:bookmarkStart w:id="12" w:name="OLE_LINK11"/>
            <w:bookmarkStart w:id="13" w:name="OLE_LINK12"/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1" w:history="1">
              <w:r w:rsidRPr="007E0D71">
                <w:rPr>
                  <w:rStyle w:val="ad"/>
                  <w:sz w:val="26"/>
                  <w:szCs w:val="26"/>
                </w:rPr>
                <w:t>http://www.disabledtravelers.com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2" w:anchor="unitedstates" w:history="1">
              <w:r w:rsidRPr="007E0D71">
                <w:rPr>
                  <w:rStyle w:val="ad"/>
                  <w:sz w:val="26"/>
                  <w:szCs w:val="26"/>
                  <w:lang w:val="en-GB"/>
                </w:rPr>
                <w:t>http</w:t>
              </w:r>
              <w:r w:rsidRPr="007E0D71">
                <w:rPr>
                  <w:rStyle w:val="ad"/>
                  <w:sz w:val="26"/>
                  <w:szCs w:val="26"/>
                </w:rPr>
                <w:t>:/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www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disabledtravelers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com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access</w:t>
              </w:r>
              <w:r w:rsidRPr="007E0D71">
                <w:rPr>
                  <w:rStyle w:val="ad"/>
                  <w:sz w:val="26"/>
                  <w:szCs w:val="26"/>
                </w:rPr>
                <w:t>_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guides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htm</w:t>
              </w:r>
              <w:r w:rsidRPr="007E0D71">
                <w:rPr>
                  <w:rStyle w:val="ad"/>
                  <w:sz w:val="26"/>
                  <w:szCs w:val="26"/>
                </w:rPr>
                <w:t>#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unitedstates</w:t>
              </w:r>
            </w:hyperlink>
            <w:bookmarkEnd w:id="12"/>
            <w:bookmarkEnd w:id="13"/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D</w:t>
            </w:r>
            <w:r w:rsidRPr="007E0D71">
              <w:rPr>
                <w:b/>
                <w:sz w:val="26"/>
                <w:szCs w:val="26"/>
              </w:rPr>
              <w:t>isabled</w:t>
            </w:r>
            <w:r w:rsidRPr="007E0D71">
              <w:rPr>
                <w:b/>
                <w:sz w:val="26"/>
                <w:szCs w:val="26"/>
                <w:lang w:val="en-US"/>
              </w:rPr>
              <w:t>T</w:t>
            </w:r>
            <w:r w:rsidRPr="007E0D71">
              <w:rPr>
                <w:b/>
                <w:sz w:val="26"/>
                <w:szCs w:val="26"/>
              </w:rPr>
              <w:t>ravelers</w:t>
            </w:r>
          </w:p>
        </w:tc>
        <w:tc>
          <w:tcPr>
            <w:tcW w:w="1843" w:type="dxa"/>
            <w:vMerge w:val="restart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США и</w:t>
            </w:r>
          </w:p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  <w:lang w:val="en-GB"/>
              </w:rPr>
            </w:pPr>
            <w:r w:rsidRPr="00C74B87">
              <w:rPr>
                <w:sz w:val="26"/>
                <w:szCs w:val="26"/>
              </w:rPr>
              <w:t>МИР</w:t>
            </w:r>
          </w:p>
          <w:p w:rsidR="000B612E" w:rsidRPr="000F544D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01092E" w:rsidRDefault="000B612E" w:rsidP="00D33579">
            <w:pPr>
              <w:pStyle w:val="a8"/>
              <w:rPr>
                <w:kern w:val="36"/>
                <w:sz w:val="16"/>
                <w:szCs w:val="16"/>
              </w:rPr>
            </w:pPr>
          </w:p>
          <w:p w:rsidR="000B612E" w:rsidRPr="007E0D71" w:rsidRDefault="000B612E" w:rsidP="00D33579">
            <w:pPr>
              <w:pStyle w:val="a8"/>
              <w:rPr>
                <w:kern w:val="36"/>
                <w:sz w:val="26"/>
                <w:szCs w:val="26"/>
              </w:rPr>
            </w:pPr>
            <w:r w:rsidRPr="007E0D71">
              <w:rPr>
                <w:kern w:val="36"/>
                <w:sz w:val="26"/>
                <w:szCs w:val="26"/>
              </w:rPr>
              <w:t>Сайт посвящен доступной инфо</w:t>
            </w:r>
            <w:r w:rsidRPr="007E0D71">
              <w:rPr>
                <w:kern w:val="36"/>
                <w:sz w:val="26"/>
                <w:szCs w:val="26"/>
              </w:rPr>
              <w:t>р</w:t>
            </w:r>
            <w:r w:rsidRPr="007E0D71">
              <w:rPr>
                <w:kern w:val="36"/>
                <w:sz w:val="26"/>
                <w:szCs w:val="26"/>
              </w:rPr>
              <w:t>мации для путешественников-инвалидов.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Можно открыть карту любого региона и штата (степень и виды доступности объектов отражены не на карте, а в описании)</w:t>
            </w:r>
          </w:p>
          <w:p w:rsidR="000B612E" w:rsidRPr="0001092E" w:rsidRDefault="000B612E" w:rsidP="00D33579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2B2C61" w:rsidTr="00B11750">
        <w:trPr>
          <w:trHeight w:val="70"/>
        </w:trPr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3" w:history="1">
              <w:r w:rsidRPr="007E0D71">
                <w:rPr>
                  <w:rStyle w:val="ad"/>
                  <w:sz w:val="26"/>
                  <w:szCs w:val="26"/>
                </w:rPr>
                <w:t>http://www.sath.org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C73AE5" w:rsidRDefault="000B612E" w:rsidP="00D33579">
            <w:pPr>
              <w:pStyle w:val="a8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GB"/>
              </w:rPr>
            </w:pP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Society</w:t>
            </w:r>
            <w:r w:rsidRPr="007E0D71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for</w:t>
            </w:r>
            <w:r w:rsidRPr="007E0D71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Accessible</w:t>
            </w:r>
            <w:r w:rsidRPr="007E0D71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Travel &amp; Hospitality (SATH)</w:t>
            </w: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vMerge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kern w:val="36"/>
                <w:sz w:val="26"/>
                <w:szCs w:val="26"/>
                <w:lang w:val="en-US"/>
              </w:rPr>
            </w:pPr>
          </w:p>
          <w:p w:rsidR="000B612E" w:rsidRPr="007E0D71" w:rsidRDefault="000B612E" w:rsidP="00D33579">
            <w:pPr>
              <w:pStyle w:val="a8"/>
              <w:rPr>
                <w:kern w:val="36"/>
                <w:sz w:val="26"/>
                <w:szCs w:val="26"/>
              </w:rPr>
            </w:pPr>
            <w:r w:rsidRPr="007E0D71">
              <w:rPr>
                <w:kern w:val="36"/>
                <w:sz w:val="26"/>
                <w:szCs w:val="26"/>
              </w:rPr>
              <w:t>Посвященный доступной инфо</w:t>
            </w:r>
            <w:r w:rsidRPr="007E0D71">
              <w:rPr>
                <w:kern w:val="36"/>
                <w:sz w:val="26"/>
                <w:szCs w:val="26"/>
              </w:rPr>
              <w:t>р</w:t>
            </w:r>
            <w:r w:rsidRPr="007E0D71">
              <w:rPr>
                <w:kern w:val="36"/>
                <w:sz w:val="26"/>
                <w:szCs w:val="26"/>
              </w:rPr>
              <w:t>мации для путешественников-инвалидов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4" w:history="1">
              <w:r w:rsidRPr="007E0D71">
                <w:rPr>
                  <w:rStyle w:val="ad"/>
                  <w:sz w:val="26"/>
                  <w:szCs w:val="26"/>
                  <w:lang w:val="en-GB"/>
                </w:rPr>
                <w:t>http</w:t>
              </w:r>
              <w:r w:rsidRPr="007E0D71">
                <w:rPr>
                  <w:rStyle w:val="ad"/>
                  <w:sz w:val="26"/>
                  <w:szCs w:val="26"/>
                </w:rPr>
                <w:t>:/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www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nyc</w:t>
              </w:r>
              <w:r w:rsidRPr="007E0D71">
                <w:rPr>
                  <w:rStyle w:val="ad"/>
                  <w:sz w:val="26"/>
                  <w:szCs w:val="26"/>
                </w:rPr>
                <w:t>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gov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html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mopd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downloads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pdf</w:t>
              </w:r>
              <w:r w:rsidRPr="007E0D71">
                <w:rPr>
                  <w:rStyle w:val="ad"/>
                  <w:sz w:val="26"/>
                  <w:szCs w:val="26"/>
                </w:rPr>
                <w:t>/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access</w:t>
              </w:r>
              <w:r w:rsidRPr="007E0D71">
                <w:rPr>
                  <w:rStyle w:val="ad"/>
                  <w:sz w:val="26"/>
                  <w:szCs w:val="26"/>
                </w:rPr>
                <w:t>_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ny</w:t>
              </w:r>
              <w:r w:rsidRPr="007E0D71">
                <w:rPr>
                  <w:rStyle w:val="ad"/>
                  <w:sz w:val="26"/>
                  <w:szCs w:val="26"/>
                </w:rPr>
                <w:t>_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review</w:t>
              </w:r>
              <w:r w:rsidRPr="007E0D71">
                <w:rPr>
                  <w:rStyle w:val="ad"/>
                  <w:sz w:val="26"/>
                  <w:szCs w:val="26"/>
                </w:rPr>
                <w:t>_2006.</w:t>
              </w:r>
              <w:r w:rsidRPr="007E0D71">
                <w:rPr>
                  <w:rStyle w:val="ad"/>
                  <w:sz w:val="26"/>
                  <w:szCs w:val="26"/>
                  <w:lang w:val="en-GB"/>
                </w:rPr>
                <w:t>pdf</w:t>
              </w:r>
            </w:hyperlink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Access</w:t>
            </w:r>
            <w:r w:rsidRPr="007E0D71">
              <w:rPr>
                <w:b/>
                <w:sz w:val="26"/>
                <w:szCs w:val="26"/>
                <w:lang w:val="en-GB"/>
              </w:rPr>
              <w:t xml:space="preserve"> </w:t>
            </w:r>
            <w:r w:rsidRPr="007E0D71">
              <w:rPr>
                <w:b/>
                <w:sz w:val="26"/>
                <w:szCs w:val="26"/>
                <w:lang w:val="en-US"/>
              </w:rPr>
              <w:t>New York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A guide for accessible</w:t>
            </w:r>
            <w:r w:rsidRPr="007E0D71">
              <w:rPr>
                <w:bCs/>
                <w:iCs/>
                <w:sz w:val="26"/>
                <w:szCs w:val="26"/>
                <w:lang w:val="en-GB"/>
              </w:rPr>
              <w:t xml:space="preserve"> travel in NYC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Нью-Йорк</w:t>
            </w:r>
          </w:p>
        </w:tc>
        <w:tc>
          <w:tcPr>
            <w:tcW w:w="1701" w:type="dxa"/>
            <w:vAlign w:val="center"/>
          </w:tcPr>
          <w:p w:rsidR="000B612E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Статические, 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GB"/>
              </w:rPr>
            </w:pPr>
            <w:r w:rsidRPr="007E0D71">
              <w:rPr>
                <w:sz w:val="26"/>
                <w:szCs w:val="26"/>
              </w:rPr>
              <w:t xml:space="preserve">в формате </w:t>
            </w:r>
            <w:r w:rsidRPr="007E0D71">
              <w:rPr>
                <w:sz w:val="26"/>
                <w:szCs w:val="26"/>
                <w:lang w:val="en"/>
              </w:rPr>
              <w:t>PDF</w:t>
            </w: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Подробный справочник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  <w:lang w:val="en-GB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  <w:lang w:val="en-GB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  <w:lang w:val="en-GB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  <w:lang w:val="en-GB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5" w:history="1">
              <w:r w:rsidRPr="007E0D71">
                <w:rPr>
                  <w:rStyle w:val="ad"/>
                  <w:sz w:val="26"/>
                  <w:szCs w:val="26"/>
                </w:rPr>
                <w:t>http://www.liikumisvabadus.invainfo.ee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Сайт свободного п</w:t>
            </w:r>
            <w:r w:rsidRPr="007E0D71">
              <w:rPr>
                <w:b/>
                <w:sz w:val="26"/>
                <w:szCs w:val="26"/>
              </w:rPr>
              <w:t>е</w:t>
            </w:r>
            <w:r w:rsidRPr="007E0D71">
              <w:rPr>
                <w:b/>
                <w:sz w:val="26"/>
                <w:szCs w:val="26"/>
              </w:rPr>
              <w:t>редвижения по Эстонии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Эстония</w:t>
            </w:r>
          </w:p>
        </w:tc>
        <w:tc>
          <w:tcPr>
            <w:tcW w:w="1701" w:type="dxa"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01092E" w:rsidRDefault="000B612E" w:rsidP="00D33579">
            <w:pPr>
              <w:pStyle w:val="a8"/>
              <w:rPr>
                <w:sz w:val="16"/>
                <w:szCs w:val="1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Карты доступности городов Э</w:t>
            </w:r>
            <w:r w:rsidRPr="007E0D71">
              <w:rPr>
                <w:sz w:val="26"/>
                <w:szCs w:val="26"/>
              </w:rPr>
              <w:t>с</w:t>
            </w:r>
            <w:r w:rsidRPr="007E0D71">
              <w:rPr>
                <w:sz w:val="26"/>
                <w:szCs w:val="26"/>
              </w:rPr>
              <w:t>тонии и карты туристических маршрутов Таллинна</w:t>
            </w:r>
          </w:p>
          <w:p w:rsidR="000B612E" w:rsidRPr="0001092E" w:rsidRDefault="000B612E" w:rsidP="00D33579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6" w:history="1">
              <w:r w:rsidRPr="007E0D71">
                <w:rPr>
                  <w:rStyle w:val="ad"/>
                  <w:sz w:val="26"/>
                  <w:szCs w:val="26"/>
                </w:rPr>
                <w:t>http://www.openstreetmap.org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OpenStreetMap</w:t>
            </w:r>
          </w:p>
        </w:tc>
        <w:tc>
          <w:tcPr>
            <w:tcW w:w="1843" w:type="dxa"/>
          </w:tcPr>
          <w:p w:rsidR="000B612E" w:rsidRPr="0001092E" w:rsidRDefault="000B612E" w:rsidP="00D33579">
            <w:pPr>
              <w:pStyle w:val="a8"/>
              <w:ind w:left="-108" w:right="-108"/>
              <w:jc w:val="center"/>
              <w:rPr>
                <w:sz w:val="16"/>
                <w:szCs w:val="16"/>
              </w:rPr>
            </w:pPr>
          </w:p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Страны Европы,</w:t>
            </w: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некоторые стр</w:t>
            </w:r>
            <w:r w:rsidRPr="00C74B87">
              <w:rPr>
                <w:sz w:val="26"/>
                <w:szCs w:val="26"/>
              </w:rPr>
              <w:t>а</w:t>
            </w:r>
            <w:r w:rsidRPr="00C74B87">
              <w:rPr>
                <w:sz w:val="26"/>
                <w:szCs w:val="26"/>
              </w:rPr>
              <w:t>ны Мира</w:t>
            </w:r>
          </w:p>
          <w:p w:rsidR="000B612E" w:rsidRPr="0001092E" w:rsidRDefault="000B612E" w:rsidP="00D33579">
            <w:pPr>
              <w:pStyle w:val="a8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OpenStreetMap</w:t>
            </w:r>
          </w:p>
          <w:p w:rsidR="000B612E" w:rsidRPr="003E1C77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</w:p>
          <w:p w:rsidR="000B612E" w:rsidRPr="003E1C77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</w:rPr>
              <w:t>Карта</w:t>
            </w:r>
            <w:r w:rsidRPr="007E0D71">
              <w:rPr>
                <w:sz w:val="26"/>
                <w:szCs w:val="26"/>
                <w:lang w:val="en-US"/>
              </w:rPr>
              <w:t xml:space="preserve"> – </w:t>
            </w:r>
            <w:r w:rsidRPr="007E0D71">
              <w:rPr>
                <w:sz w:val="26"/>
                <w:szCs w:val="26"/>
              </w:rPr>
              <w:t>проект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«SOZIALHELDEN»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vMerge w:val="restart"/>
          </w:tcPr>
          <w:p w:rsidR="000B612E" w:rsidRPr="003E1C77" w:rsidRDefault="000B612E" w:rsidP="00D33579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ru-RU"/>
              </w:rPr>
            </w:pPr>
          </w:p>
          <w:p w:rsidR="000B612E" w:rsidRPr="002B2C61" w:rsidRDefault="000B612E" w:rsidP="00D33579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7E0D71">
              <w:rPr>
                <w:lang w:eastAsia="ru-RU"/>
              </w:rPr>
              <w:t>Свободно редактируемая карта всего мира. Позволяет совместно просматривать, изменять и и</w:t>
            </w:r>
            <w:r w:rsidRPr="007E0D71">
              <w:rPr>
                <w:lang w:eastAsia="ru-RU"/>
              </w:rPr>
              <w:t>с</w:t>
            </w:r>
            <w:r w:rsidRPr="007E0D71">
              <w:rPr>
                <w:lang w:eastAsia="ru-RU"/>
              </w:rPr>
              <w:t>пользовать географические да</w:t>
            </w:r>
            <w:r w:rsidRPr="007E0D71">
              <w:rPr>
                <w:lang w:eastAsia="ru-RU"/>
              </w:rPr>
              <w:t>н</w:t>
            </w:r>
            <w:r w:rsidRPr="007E0D71">
              <w:rPr>
                <w:lang w:eastAsia="ru-RU"/>
              </w:rPr>
              <w:t>ные в любой точке Земли. По принципу «вики» Пополняется свободно.</w:t>
            </w: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  <w:lang w:val="en-GB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7" w:history="1">
              <w:r w:rsidRPr="007E0D71">
                <w:rPr>
                  <w:rStyle w:val="ad"/>
                  <w:sz w:val="26"/>
                  <w:szCs w:val="26"/>
                </w:rPr>
                <w:t>http://wheelmap.org/en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01092E" w:rsidRDefault="000B612E" w:rsidP="00D33579">
            <w:pPr>
              <w:pStyle w:val="a8"/>
              <w:jc w:val="center"/>
              <w:rPr>
                <w:b/>
                <w:sz w:val="16"/>
                <w:szCs w:val="1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  <w:lang w:val="en"/>
              </w:rPr>
              <w:t>Find wheelchair accessible places</w:t>
            </w:r>
          </w:p>
          <w:p w:rsidR="000B612E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(поиск мест</w:t>
            </w:r>
            <w:r>
              <w:rPr>
                <w:sz w:val="26"/>
                <w:szCs w:val="26"/>
              </w:rPr>
              <w:t>,</w:t>
            </w:r>
            <w:r w:rsidRPr="007E0D71">
              <w:rPr>
                <w:sz w:val="26"/>
                <w:szCs w:val="26"/>
              </w:rPr>
              <w:t xml:space="preserve"> удобных для инвалидной кол</w:t>
            </w:r>
            <w:r w:rsidRPr="007E0D71">
              <w:rPr>
                <w:sz w:val="26"/>
                <w:szCs w:val="26"/>
              </w:rPr>
              <w:t>я</w:t>
            </w:r>
            <w:r w:rsidRPr="007E0D71">
              <w:rPr>
                <w:sz w:val="26"/>
                <w:szCs w:val="26"/>
              </w:rPr>
              <w:t>ски)</w:t>
            </w:r>
          </w:p>
          <w:p w:rsidR="000B612E" w:rsidRPr="0001092E" w:rsidRDefault="000B612E" w:rsidP="00D33579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Страны Европы,</w:t>
            </w:r>
          </w:p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некоторые стр</w:t>
            </w:r>
            <w:r w:rsidRPr="00C74B87">
              <w:rPr>
                <w:sz w:val="26"/>
                <w:szCs w:val="26"/>
              </w:rPr>
              <w:t>а</w:t>
            </w:r>
            <w:r w:rsidRPr="00C74B87">
              <w:rPr>
                <w:sz w:val="26"/>
                <w:szCs w:val="26"/>
              </w:rPr>
              <w:t>ны Мира, Россия</w:t>
            </w:r>
          </w:p>
        </w:tc>
        <w:tc>
          <w:tcPr>
            <w:tcW w:w="1701" w:type="dxa"/>
            <w:vMerge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B612E" w:rsidRPr="007E0D71" w:rsidRDefault="000B612E" w:rsidP="00D33579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8" w:history="1">
              <w:r w:rsidRPr="007E0D71">
                <w:rPr>
                  <w:rStyle w:val="ad"/>
                  <w:sz w:val="26"/>
                  <w:szCs w:val="26"/>
                </w:rPr>
                <w:t>http://sozialhelden.de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SOZIALHELDEN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(Социальные герои)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Германия</w:t>
            </w:r>
          </w:p>
        </w:tc>
        <w:tc>
          <w:tcPr>
            <w:tcW w:w="1701" w:type="dxa"/>
            <w:vMerge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2B2C61" w:rsidRDefault="000B612E" w:rsidP="00D3357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  <w:p w:rsidR="000B612E" w:rsidRPr="002B2C61" w:rsidRDefault="000B612E" w:rsidP="00D3357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B2C61">
              <w:rPr>
                <w:lang w:eastAsia="ru-RU"/>
              </w:rPr>
              <w:t>Ведет некоммерческая организация со многими проектами</w:t>
            </w:r>
          </w:p>
          <w:p w:rsidR="000B612E" w:rsidRPr="007E0D71" w:rsidRDefault="000B612E" w:rsidP="00D3357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29" w:history="1">
              <w:r w:rsidRPr="007E0D71">
                <w:rPr>
                  <w:rStyle w:val="ad"/>
                  <w:sz w:val="26"/>
                  <w:szCs w:val="26"/>
                </w:rPr>
                <w:t>www.freeway.by</w:t>
              </w:r>
            </w:hyperlink>
            <w:r w:rsidRPr="007E0D71">
              <w:rPr>
                <w:sz w:val="26"/>
                <w:szCs w:val="26"/>
              </w:rPr>
              <w:t> 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Жизнь без барьеров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Мозырь</w:t>
            </w:r>
          </w:p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Белоруссия</w:t>
            </w:r>
          </w:p>
        </w:tc>
        <w:tc>
          <w:tcPr>
            <w:tcW w:w="1701" w:type="dxa"/>
            <w:vMerge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b/>
                <w:bCs/>
                <w:sz w:val="26"/>
                <w:szCs w:val="26"/>
              </w:rPr>
              <w:t>Жизнь без барьеров</w:t>
            </w:r>
            <w:r w:rsidRPr="007E0D71">
              <w:rPr>
                <w:sz w:val="26"/>
                <w:szCs w:val="26"/>
              </w:rPr>
              <w:t xml:space="preserve"> является результатом реализации проекта «Доступная жизнь», который был реализован в</w:t>
            </w:r>
            <w:r>
              <w:rPr>
                <w:sz w:val="26"/>
                <w:szCs w:val="26"/>
              </w:rPr>
              <w:t xml:space="preserve"> </w:t>
            </w:r>
            <w:r w:rsidRPr="007E0D71">
              <w:rPr>
                <w:sz w:val="26"/>
                <w:szCs w:val="26"/>
              </w:rPr>
              <w:t>2010 году при поддержке отдела информации, образования и</w:t>
            </w:r>
            <w:r>
              <w:rPr>
                <w:sz w:val="26"/>
                <w:szCs w:val="26"/>
              </w:rPr>
              <w:t xml:space="preserve"> </w:t>
            </w:r>
            <w:r w:rsidRPr="007E0D71">
              <w:rPr>
                <w:sz w:val="26"/>
                <w:szCs w:val="26"/>
              </w:rPr>
              <w:t>культуры посол</w:t>
            </w:r>
            <w:r w:rsidRPr="007E0D71">
              <w:rPr>
                <w:sz w:val="26"/>
                <w:szCs w:val="26"/>
              </w:rPr>
              <w:t>ь</w:t>
            </w:r>
            <w:r w:rsidRPr="007E0D71">
              <w:rPr>
                <w:sz w:val="26"/>
                <w:szCs w:val="26"/>
              </w:rPr>
              <w:t>ства США в</w:t>
            </w:r>
            <w:r>
              <w:rPr>
                <w:sz w:val="26"/>
                <w:szCs w:val="26"/>
              </w:rPr>
              <w:t xml:space="preserve"> </w:t>
            </w:r>
            <w:r w:rsidRPr="007E0D71">
              <w:rPr>
                <w:sz w:val="26"/>
                <w:szCs w:val="26"/>
              </w:rPr>
              <w:t xml:space="preserve">Беларуси. 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Реализация проекта и идея пр</w:t>
            </w:r>
            <w:r w:rsidRPr="007E0D71">
              <w:rPr>
                <w:sz w:val="26"/>
                <w:szCs w:val="26"/>
              </w:rPr>
              <w:t>о</w:t>
            </w:r>
            <w:r w:rsidRPr="007E0D71">
              <w:rPr>
                <w:sz w:val="26"/>
                <w:szCs w:val="26"/>
              </w:rPr>
              <w:t>екта принадлежит Мозырской межрайонной организации общ</w:t>
            </w:r>
            <w:r w:rsidRPr="007E0D71">
              <w:rPr>
                <w:sz w:val="26"/>
                <w:szCs w:val="26"/>
              </w:rPr>
              <w:t>е</w:t>
            </w:r>
            <w:r w:rsidRPr="007E0D71">
              <w:rPr>
                <w:sz w:val="26"/>
                <w:szCs w:val="26"/>
              </w:rPr>
              <w:t xml:space="preserve">ственного объединения </w:t>
            </w:r>
            <w:r>
              <w:rPr>
                <w:sz w:val="26"/>
                <w:szCs w:val="26"/>
              </w:rPr>
              <w:t>«</w:t>
            </w:r>
            <w:r w:rsidRPr="007E0D71">
              <w:rPr>
                <w:sz w:val="26"/>
                <w:szCs w:val="26"/>
              </w:rPr>
              <w:t>Респу</w:t>
            </w:r>
            <w:r w:rsidRPr="007E0D71">
              <w:rPr>
                <w:sz w:val="26"/>
                <w:szCs w:val="26"/>
              </w:rPr>
              <w:t>б</w:t>
            </w:r>
            <w:r w:rsidRPr="007E0D71">
              <w:rPr>
                <w:sz w:val="26"/>
                <w:szCs w:val="26"/>
              </w:rPr>
              <w:t>ликанская ассоциация инвал</w:t>
            </w:r>
            <w:r w:rsidRPr="007E0D71">
              <w:rPr>
                <w:sz w:val="26"/>
                <w:szCs w:val="26"/>
              </w:rPr>
              <w:t>и</w:t>
            </w:r>
            <w:r w:rsidRPr="007E0D71">
              <w:rPr>
                <w:sz w:val="26"/>
                <w:szCs w:val="26"/>
              </w:rPr>
              <w:t>дов-колясочников</w:t>
            </w:r>
            <w:r>
              <w:rPr>
                <w:sz w:val="26"/>
                <w:szCs w:val="26"/>
              </w:rPr>
              <w:t>»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30" w:history="1">
              <w:r w:rsidRPr="007E0D71">
                <w:rPr>
                  <w:rStyle w:val="ad"/>
                  <w:sz w:val="26"/>
                  <w:szCs w:val="26"/>
                </w:rPr>
                <w:t>http://catalog.i.ua/catalog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31" w:history="1">
              <w:r w:rsidRPr="007E0D71">
                <w:rPr>
                  <w:rStyle w:val="ad"/>
                  <w:sz w:val="26"/>
                  <w:szCs w:val="26"/>
                </w:rPr>
                <w:t>http://catalog.i.ua/catalog/141/?t=939878</w:t>
              </w:r>
            </w:hyperlink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Каталог Украинских сайтов</w:t>
            </w: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Каталог Украинских сайтов. </w:t>
            </w:r>
            <w:r w:rsidRPr="007E0D71">
              <w:rPr>
                <w:b/>
                <w:sz w:val="26"/>
                <w:szCs w:val="26"/>
              </w:rPr>
              <w:t>Карты</w:t>
            </w:r>
          </w:p>
        </w:tc>
        <w:tc>
          <w:tcPr>
            <w:tcW w:w="1843" w:type="dxa"/>
            <w:vMerge w:val="restart"/>
            <w:vAlign w:val="center"/>
          </w:tcPr>
          <w:p w:rsidR="000B612E" w:rsidRPr="00C74B87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Украина</w:t>
            </w:r>
          </w:p>
        </w:tc>
        <w:tc>
          <w:tcPr>
            <w:tcW w:w="1701" w:type="dxa"/>
            <w:vMerge w:val="restart"/>
            <w:vAlign w:val="center"/>
          </w:tcPr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«Все» сайты Украины</w:t>
            </w: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32" w:history="1">
              <w:r w:rsidRPr="007E0D71">
                <w:rPr>
                  <w:rStyle w:val="ad"/>
                  <w:sz w:val="26"/>
                  <w:szCs w:val="26"/>
                </w:rPr>
                <w:t>http://netbaryerov.org.ua/map/about.htm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33" w:history="1">
              <w:r w:rsidRPr="007E0D71">
                <w:rPr>
                  <w:rStyle w:val="ad"/>
                  <w:sz w:val="26"/>
                  <w:szCs w:val="26"/>
                </w:rPr>
                <w:t>http://www.netbaryerov.org.ua/map/index.php</w:t>
              </w:r>
            </w:hyperlink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E0D71">
              <w:rPr>
                <w:b/>
                <w:bCs/>
                <w:iCs/>
                <w:sz w:val="26"/>
                <w:szCs w:val="26"/>
              </w:rPr>
              <w:t>«Путівник доступних місць України»</w:t>
            </w:r>
          </w:p>
          <w:p w:rsidR="000B612E" w:rsidRPr="007E0D71" w:rsidRDefault="000B612E" w:rsidP="00D33579">
            <w:pPr>
              <w:pStyle w:val="a8"/>
              <w:jc w:val="center"/>
              <w:rPr>
                <w:bCs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7E0D71">
              <w:rPr>
                <w:bCs/>
                <w:sz w:val="26"/>
                <w:szCs w:val="26"/>
              </w:rPr>
              <w:t>«Путеводитель досту</w:t>
            </w:r>
            <w:r w:rsidRPr="007E0D71">
              <w:rPr>
                <w:bCs/>
                <w:sz w:val="26"/>
                <w:szCs w:val="26"/>
              </w:rPr>
              <w:t>п</w:t>
            </w:r>
            <w:r w:rsidRPr="007E0D71">
              <w:rPr>
                <w:bCs/>
                <w:sz w:val="26"/>
                <w:szCs w:val="26"/>
              </w:rPr>
              <w:t>ных мест Украины»</w:t>
            </w:r>
          </w:p>
        </w:tc>
        <w:tc>
          <w:tcPr>
            <w:tcW w:w="1843" w:type="dxa"/>
            <w:vMerge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color w:val="333333"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color w:val="333333"/>
                <w:sz w:val="26"/>
                <w:szCs w:val="26"/>
              </w:rPr>
            </w:pPr>
            <w:r w:rsidRPr="007E0D71">
              <w:rPr>
                <w:color w:val="333333"/>
                <w:sz w:val="26"/>
                <w:szCs w:val="26"/>
              </w:rPr>
              <w:t>В путеводителе собраны и кла</w:t>
            </w:r>
            <w:r w:rsidRPr="007E0D71">
              <w:rPr>
                <w:color w:val="333333"/>
                <w:sz w:val="26"/>
                <w:szCs w:val="26"/>
              </w:rPr>
              <w:t>с</w:t>
            </w:r>
            <w:r w:rsidRPr="007E0D71">
              <w:rPr>
                <w:color w:val="333333"/>
                <w:sz w:val="26"/>
                <w:szCs w:val="26"/>
              </w:rPr>
              <w:t>сифицированы объекты, которые являются доступными или ча</w:t>
            </w:r>
            <w:r w:rsidRPr="007E0D71">
              <w:rPr>
                <w:color w:val="333333"/>
                <w:sz w:val="26"/>
                <w:szCs w:val="26"/>
              </w:rPr>
              <w:t>с</w:t>
            </w:r>
            <w:r w:rsidRPr="007E0D71">
              <w:rPr>
                <w:color w:val="333333"/>
                <w:sz w:val="26"/>
                <w:szCs w:val="26"/>
              </w:rPr>
              <w:t>тично доступными для людей с ограниченными физическими возможностями и для маломобил</w:t>
            </w:r>
            <w:r w:rsidRPr="007E0D71">
              <w:rPr>
                <w:color w:val="333333"/>
                <w:sz w:val="26"/>
                <w:szCs w:val="26"/>
              </w:rPr>
              <w:t>ь</w:t>
            </w:r>
            <w:r w:rsidRPr="007E0D71">
              <w:rPr>
                <w:color w:val="333333"/>
                <w:sz w:val="26"/>
                <w:szCs w:val="26"/>
              </w:rPr>
              <w:t>ных групп населения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D33579">
            <w:pPr>
              <w:pStyle w:val="a8"/>
              <w:numPr>
                <w:ilvl w:val="0"/>
                <w:numId w:val="16"/>
              </w:numPr>
              <w:ind w:left="33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hyperlink r:id="rId134" w:history="1">
              <w:r w:rsidRPr="007E0D71">
                <w:rPr>
                  <w:rStyle w:val="ad"/>
                  <w:sz w:val="26"/>
                  <w:szCs w:val="26"/>
                </w:rPr>
                <w:t>http://netbaryerov.org.ua/</w:t>
              </w:r>
            </w:hyperlink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Безбарьерная Укра</w:t>
            </w:r>
            <w:r w:rsidRPr="007E0D71">
              <w:rPr>
                <w:b/>
                <w:sz w:val="26"/>
                <w:szCs w:val="26"/>
              </w:rPr>
              <w:t>и</w:t>
            </w:r>
            <w:r w:rsidRPr="007E0D71">
              <w:rPr>
                <w:b/>
                <w:sz w:val="26"/>
                <w:szCs w:val="26"/>
              </w:rPr>
              <w:t>на</w:t>
            </w:r>
          </w:p>
        </w:tc>
        <w:tc>
          <w:tcPr>
            <w:tcW w:w="1843" w:type="dxa"/>
            <w:vMerge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Проект создан Национальной Ассамблеей инвалидов Укра</w:t>
            </w:r>
            <w:r w:rsidRPr="007E0D71">
              <w:rPr>
                <w:sz w:val="26"/>
                <w:szCs w:val="26"/>
              </w:rPr>
              <w:t>и</w:t>
            </w:r>
            <w:r w:rsidRPr="007E0D71">
              <w:rPr>
                <w:sz w:val="26"/>
                <w:szCs w:val="26"/>
              </w:rPr>
              <w:t>ны в рамках реализации пр</w:t>
            </w:r>
            <w:r w:rsidRPr="007E0D71">
              <w:rPr>
                <w:sz w:val="26"/>
                <w:szCs w:val="26"/>
              </w:rPr>
              <w:t>о</w:t>
            </w:r>
            <w:r w:rsidRPr="007E0D71">
              <w:rPr>
                <w:sz w:val="26"/>
                <w:szCs w:val="26"/>
              </w:rPr>
              <w:t>граммы «Создание в Украине беспрепя</w:t>
            </w:r>
            <w:r w:rsidRPr="007E0D71">
              <w:rPr>
                <w:sz w:val="26"/>
                <w:szCs w:val="26"/>
              </w:rPr>
              <w:t>т</w:t>
            </w:r>
            <w:r w:rsidRPr="007E0D71">
              <w:rPr>
                <w:sz w:val="26"/>
                <w:szCs w:val="26"/>
              </w:rPr>
              <w:t>ственного доступа к объектам жилищного и общественного н</w:t>
            </w:r>
            <w:r w:rsidRPr="007E0D71">
              <w:rPr>
                <w:sz w:val="26"/>
                <w:szCs w:val="26"/>
              </w:rPr>
              <w:t>а</w:t>
            </w:r>
            <w:r w:rsidRPr="007E0D71">
              <w:rPr>
                <w:sz w:val="26"/>
                <w:szCs w:val="26"/>
              </w:rPr>
              <w:t>значения людей с ограниченн</w:t>
            </w:r>
            <w:r w:rsidRPr="007E0D71">
              <w:rPr>
                <w:sz w:val="26"/>
                <w:szCs w:val="26"/>
              </w:rPr>
              <w:t>ы</w:t>
            </w:r>
            <w:r w:rsidRPr="007E0D71">
              <w:rPr>
                <w:sz w:val="26"/>
                <w:szCs w:val="26"/>
              </w:rPr>
              <w:t>ми физическими возможност</w:t>
            </w:r>
            <w:r w:rsidRPr="007E0D71">
              <w:rPr>
                <w:sz w:val="26"/>
                <w:szCs w:val="26"/>
              </w:rPr>
              <w:t>я</w:t>
            </w:r>
            <w:r w:rsidRPr="007E0D71">
              <w:rPr>
                <w:sz w:val="26"/>
                <w:szCs w:val="26"/>
              </w:rPr>
              <w:t>ми»</w:t>
            </w:r>
          </w:p>
          <w:p w:rsidR="000B612E" w:rsidRPr="007E0D71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</w:tbl>
    <w:p w:rsidR="000B612E" w:rsidRPr="007E0D71" w:rsidRDefault="000B612E" w:rsidP="000B612E">
      <w:pPr>
        <w:ind w:firstLine="0"/>
      </w:pPr>
      <w:r w:rsidRPr="007E0D71">
        <w:rPr>
          <w:b/>
          <w:szCs w:val="28"/>
        </w:rPr>
        <w:t>+</w:t>
      </w:r>
      <w:r>
        <w:t xml:space="preserve"> - </w:t>
      </w:r>
      <w:r>
        <w:rPr>
          <w:sz w:val="24"/>
          <w:szCs w:val="24"/>
        </w:rPr>
        <w:t>сайты, взаимодействующие друг с другом</w:t>
      </w:r>
    </w:p>
    <w:p w:rsidR="000B612E" w:rsidRPr="007172A1" w:rsidRDefault="000B612E" w:rsidP="000B612E">
      <w:pPr>
        <w:ind w:firstLine="0"/>
        <w:jc w:val="right"/>
        <w:rPr>
          <w:b/>
        </w:rPr>
      </w:pPr>
      <w:r>
        <w:rPr>
          <w:sz w:val="28"/>
        </w:rPr>
        <w:br w:type="page"/>
      </w:r>
      <w:r w:rsidRPr="007172A1">
        <w:t xml:space="preserve">Приложение </w:t>
      </w:r>
      <w:r>
        <w:t>А.2</w:t>
      </w:r>
    </w:p>
    <w:p w:rsidR="000B612E" w:rsidRPr="001D317F" w:rsidRDefault="000B612E" w:rsidP="000B612E">
      <w:pPr>
        <w:ind w:firstLine="0"/>
        <w:jc w:val="center"/>
        <w:rPr>
          <w:b/>
        </w:rPr>
      </w:pPr>
      <w:r w:rsidRPr="001D317F">
        <w:rPr>
          <w:b/>
        </w:rPr>
        <w:t xml:space="preserve">АДРЕСА </w:t>
      </w:r>
      <w:r>
        <w:rPr>
          <w:b/>
        </w:rPr>
        <w:t>ОТЕЧЕСТВЕН</w:t>
      </w:r>
      <w:r w:rsidRPr="001D317F">
        <w:rPr>
          <w:b/>
        </w:rPr>
        <w:t>НЫХ САЙТОВ, СОДЕРЖАЩИХ ИНФОРМАЦИЮ О ДОСТУПНО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2552"/>
        <w:gridCol w:w="1843"/>
        <w:gridCol w:w="1559"/>
        <w:gridCol w:w="3685"/>
      </w:tblGrid>
      <w:tr w:rsidR="000B612E" w:rsidRPr="006B3E04" w:rsidTr="00D33579">
        <w:tc>
          <w:tcPr>
            <w:tcW w:w="567" w:type="dxa"/>
            <w:vAlign w:val="center"/>
          </w:tcPr>
          <w:p w:rsidR="000B612E" w:rsidRPr="00E0148A" w:rsidRDefault="000B612E" w:rsidP="00D33579">
            <w:pPr>
              <w:pStyle w:val="a8"/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№</w:t>
            </w:r>
          </w:p>
          <w:p w:rsidR="000B612E" w:rsidRPr="00E0148A" w:rsidRDefault="000B612E" w:rsidP="00D33579">
            <w:pPr>
              <w:pStyle w:val="a8"/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567" w:type="dxa"/>
            <w:vAlign w:val="center"/>
          </w:tcPr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+</w:t>
            </w:r>
          </w:p>
        </w:tc>
        <w:tc>
          <w:tcPr>
            <w:tcW w:w="3969" w:type="dxa"/>
            <w:vAlign w:val="center"/>
          </w:tcPr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Адрес, ссылка</w:t>
            </w:r>
          </w:p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Платформа (ПО)</w:t>
            </w:r>
          </w:p>
        </w:tc>
        <w:tc>
          <w:tcPr>
            <w:tcW w:w="3685" w:type="dxa"/>
            <w:vAlign w:val="center"/>
          </w:tcPr>
          <w:p w:rsidR="000B612E" w:rsidRPr="00E0148A" w:rsidRDefault="000B612E" w:rsidP="00D33579">
            <w:pPr>
              <w:pStyle w:val="a8"/>
              <w:jc w:val="center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Краткий комментарий</w:t>
            </w: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0B612E" w:rsidRPr="006B3E04" w:rsidRDefault="000B612E" w:rsidP="00D33579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6B3E04" w:rsidRDefault="000B612E" w:rsidP="00D33579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0B612E" w:rsidRPr="006B3E04" w:rsidRDefault="000B612E" w:rsidP="00D33579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hyperlink r:id="rId135" w:history="1">
              <w:r w:rsidRPr="006B3E04">
                <w:rPr>
                  <w:rStyle w:val="ad"/>
                  <w:b/>
                  <w:sz w:val="25"/>
                  <w:szCs w:val="25"/>
                </w:rPr>
                <w:t>http://</w:t>
              </w:r>
              <w:r w:rsidRPr="006B3E04">
                <w:rPr>
                  <w:rStyle w:val="ad"/>
                  <w:b/>
                  <w:sz w:val="25"/>
                  <w:szCs w:val="25"/>
                  <w:lang w:val="en-US"/>
                </w:rPr>
                <w:t>map</w:t>
              </w:r>
              <w:r w:rsidRPr="006B3E04">
                <w:rPr>
                  <w:rStyle w:val="ad"/>
                  <w:b/>
                  <w:sz w:val="25"/>
                  <w:szCs w:val="25"/>
                </w:rPr>
                <w:t>.barierovnet.org</w:t>
              </w:r>
            </w:hyperlink>
          </w:p>
          <w:p w:rsidR="000B612E" w:rsidRPr="006B3E04" w:rsidRDefault="000B612E" w:rsidP="00D33579">
            <w:pPr>
              <w:spacing w:line="240" w:lineRule="auto"/>
              <w:ind w:firstLine="0"/>
              <w:rPr>
                <w:sz w:val="25"/>
                <w:szCs w:val="25"/>
              </w:rPr>
            </w:pPr>
            <w:hyperlink r:id="rId136" w:history="1">
              <w:r w:rsidRPr="006B3E04">
                <w:rPr>
                  <w:rStyle w:val="ad"/>
                  <w:sz w:val="25"/>
                  <w:szCs w:val="25"/>
                </w:rPr>
                <w:t>http://www.barierovnet.org</w:t>
              </w:r>
            </w:hyperlink>
          </w:p>
        </w:tc>
        <w:tc>
          <w:tcPr>
            <w:tcW w:w="2552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Барьеров нет –</w:t>
            </w: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до</w:t>
            </w:r>
            <w:r w:rsidRPr="00681EFA">
              <w:rPr>
                <w:b/>
                <w:sz w:val="26"/>
                <w:szCs w:val="26"/>
              </w:rPr>
              <w:t>с</w:t>
            </w:r>
            <w:r w:rsidRPr="00681EFA">
              <w:rPr>
                <w:b/>
                <w:sz w:val="26"/>
                <w:szCs w:val="26"/>
              </w:rPr>
              <w:t>тупный город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есятки г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родов России и бли</w:t>
            </w:r>
            <w:r w:rsidRPr="00681EFA">
              <w:rPr>
                <w:sz w:val="26"/>
                <w:szCs w:val="26"/>
              </w:rPr>
              <w:t>ж</w:t>
            </w:r>
            <w:r w:rsidRPr="00681EFA">
              <w:rPr>
                <w:sz w:val="26"/>
                <w:szCs w:val="26"/>
              </w:rPr>
              <w:t>него зарубежья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rPr>
                <w:b/>
                <w:i/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Выполнена в партнерстве с </w:t>
            </w:r>
            <w:r w:rsidRPr="00681EFA">
              <w:rPr>
                <w:sz w:val="26"/>
                <w:szCs w:val="26"/>
                <w:lang w:val="en-US"/>
              </w:rPr>
              <w:t>Google</w:t>
            </w:r>
            <w:r w:rsidRPr="00681EFA">
              <w:rPr>
                <w:sz w:val="26"/>
                <w:szCs w:val="26"/>
              </w:rPr>
              <w:t>, при с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действии благотворительного фонда «Айвенго». На карте со</w:t>
            </w:r>
            <w:r w:rsidRPr="00681EFA">
              <w:rPr>
                <w:sz w:val="26"/>
                <w:szCs w:val="26"/>
              </w:rPr>
              <w:t>б</w:t>
            </w:r>
            <w:r w:rsidRPr="00681EFA">
              <w:rPr>
                <w:sz w:val="26"/>
                <w:szCs w:val="26"/>
              </w:rPr>
              <w:t>раны более 2000 объектов в 86 г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родах, куда можно попасть с инвалидной и детской кол</w:t>
            </w:r>
            <w:r w:rsidRPr="00681EFA">
              <w:rPr>
                <w:sz w:val="26"/>
                <w:szCs w:val="26"/>
              </w:rPr>
              <w:t>я</w:t>
            </w:r>
            <w:r w:rsidRPr="00681EFA">
              <w:rPr>
                <w:sz w:val="26"/>
                <w:szCs w:val="26"/>
              </w:rPr>
              <w:t>ской</w:t>
            </w: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0B612E" w:rsidRPr="006B3E04" w:rsidRDefault="000B612E" w:rsidP="00D33579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  <w:hyperlink r:id="rId137" w:history="1">
              <w:r w:rsidRPr="00E0148A">
                <w:rPr>
                  <w:rStyle w:val="ad"/>
                  <w:b/>
                  <w:sz w:val="25"/>
                  <w:szCs w:val="25"/>
                </w:rPr>
                <w:t>http://maps.google.ru/maps/ms?ie=UTF8&amp;hl=ru&amp;msa=0&amp;msid=110261942069003153082.0004925b4d8b62a9c84a7&amp;z=14</w:t>
              </w:r>
            </w:hyperlink>
          </w:p>
          <w:p w:rsidR="000B612E" w:rsidRPr="006B3E04" w:rsidRDefault="000B612E" w:rsidP="00D33579">
            <w:pPr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681EFA" w:rsidRDefault="000B612E" w:rsidP="00D33579">
            <w:pPr>
              <w:pStyle w:val="a8"/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зань недоступная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зань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8E4330" w:rsidRDefault="000B612E" w:rsidP="00D33579">
            <w:pPr>
              <w:pStyle w:val="a8"/>
              <w:rPr>
                <w:sz w:val="16"/>
                <w:szCs w:val="16"/>
              </w:rPr>
            </w:pP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а размещена на сайте «</w:t>
            </w:r>
            <w:r w:rsidRPr="00681EFA">
              <w:rPr>
                <w:b/>
                <w:sz w:val="26"/>
                <w:szCs w:val="26"/>
              </w:rPr>
              <w:t xml:space="preserve">Барьеров нет»;  </w:t>
            </w:r>
            <w:r w:rsidRPr="00681EFA">
              <w:rPr>
                <w:sz w:val="26"/>
                <w:szCs w:val="26"/>
              </w:rPr>
              <w:t>демонстрирует «проблемные» места Казани (перекрестки, неприспособле</w:t>
            </w:r>
            <w:r w:rsidRPr="00681EFA">
              <w:rPr>
                <w:sz w:val="26"/>
                <w:szCs w:val="26"/>
              </w:rPr>
              <w:t>н</w:t>
            </w:r>
            <w:r w:rsidRPr="00681EFA">
              <w:rPr>
                <w:sz w:val="26"/>
                <w:szCs w:val="26"/>
              </w:rPr>
              <w:t>ные для передвижения людей на колясках и инвалидов по зр</w:t>
            </w:r>
            <w:r w:rsidRPr="00681EFA">
              <w:rPr>
                <w:sz w:val="26"/>
                <w:szCs w:val="26"/>
              </w:rPr>
              <w:t>е</w:t>
            </w:r>
            <w:r w:rsidRPr="00681EFA">
              <w:rPr>
                <w:sz w:val="26"/>
                <w:szCs w:val="26"/>
              </w:rPr>
              <w:t>нию, пешеходные дорожки и т.д.), а также места, отв</w:t>
            </w:r>
            <w:r w:rsidRPr="00681EFA">
              <w:rPr>
                <w:sz w:val="26"/>
                <w:szCs w:val="26"/>
              </w:rPr>
              <w:t>е</w:t>
            </w:r>
            <w:r w:rsidRPr="00681EFA">
              <w:rPr>
                <w:sz w:val="26"/>
                <w:szCs w:val="26"/>
              </w:rPr>
              <w:t>чающие требованиям современной городской среды</w:t>
            </w:r>
          </w:p>
          <w:p w:rsidR="000B612E" w:rsidRPr="008E4330" w:rsidRDefault="000B612E" w:rsidP="00D33579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8E4330" w:rsidRDefault="000B612E" w:rsidP="00D33579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0B612E" w:rsidRPr="006B3E04" w:rsidRDefault="000B612E" w:rsidP="00D33579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hyperlink r:id="rId138" w:history="1">
              <w:r w:rsidRPr="006B3E04">
                <w:rPr>
                  <w:rStyle w:val="ad"/>
                  <w:b/>
                  <w:sz w:val="25"/>
                  <w:szCs w:val="25"/>
                </w:rPr>
                <w:t>http://www.invamos.ru/</w:t>
              </w:r>
            </w:hyperlink>
          </w:p>
          <w:p w:rsidR="000B612E" w:rsidRPr="00E0148A" w:rsidRDefault="000B612E" w:rsidP="00D33579">
            <w:pPr>
              <w:pStyle w:val="a8"/>
              <w:jc w:val="both"/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рта доступности объектов города М</w:t>
            </w:r>
            <w:r w:rsidRPr="00681EFA">
              <w:rPr>
                <w:b/>
                <w:sz w:val="26"/>
                <w:szCs w:val="26"/>
              </w:rPr>
              <w:t>о</w:t>
            </w:r>
            <w:r w:rsidRPr="00681EFA">
              <w:rPr>
                <w:b/>
                <w:sz w:val="26"/>
                <w:szCs w:val="26"/>
              </w:rPr>
              <w:t>сквы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М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сква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8E4330" w:rsidRDefault="000B612E" w:rsidP="00D33579">
            <w:pPr>
              <w:pStyle w:val="a8"/>
              <w:rPr>
                <w:sz w:val="16"/>
                <w:szCs w:val="16"/>
              </w:rPr>
            </w:pP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оздана по заказу Департамента социальной защиты населения г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рода Москвы и Общественного Сов</w:t>
            </w:r>
            <w:r w:rsidRPr="00681EFA">
              <w:rPr>
                <w:sz w:val="26"/>
                <w:szCs w:val="26"/>
              </w:rPr>
              <w:t>е</w:t>
            </w:r>
            <w:r w:rsidRPr="00681EFA">
              <w:rPr>
                <w:sz w:val="26"/>
                <w:szCs w:val="26"/>
              </w:rPr>
              <w:t>та  города Москвы.</w:t>
            </w: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айт вошел в структуру проекта партии «Ед</w:t>
            </w:r>
            <w:r w:rsidRPr="00681EFA">
              <w:rPr>
                <w:sz w:val="26"/>
                <w:szCs w:val="26"/>
              </w:rPr>
              <w:t>и</w:t>
            </w:r>
            <w:r w:rsidRPr="00681EFA">
              <w:rPr>
                <w:sz w:val="26"/>
                <w:szCs w:val="26"/>
              </w:rPr>
              <w:t>ная Россия» - «Единая Страна»</w:t>
            </w:r>
          </w:p>
          <w:p w:rsidR="000B612E" w:rsidRPr="008E4330" w:rsidRDefault="000B612E" w:rsidP="00D33579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6B3E04" w:rsidTr="00D33579">
        <w:tc>
          <w:tcPr>
            <w:tcW w:w="567" w:type="dxa"/>
            <w:shd w:val="clear" w:color="auto" w:fill="FFFFFF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/>
          </w:tcPr>
          <w:p w:rsidR="000B612E" w:rsidRPr="00E0148A" w:rsidRDefault="000B612E" w:rsidP="00D33579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  <w:hyperlink r:id="rId139" w:history="1">
              <w:r w:rsidRPr="00E0148A">
                <w:rPr>
                  <w:rStyle w:val="ad"/>
                  <w:b/>
                  <w:sz w:val="25"/>
                  <w:szCs w:val="25"/>
                </w:rPr>
                <w:t>http://www.dislife.ru/map/</w:t>
              </w:r>
            </w:hyperlink>
          </w:p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40" w:history="1">
              <w:r w:rsidRPr="00E0148A">
                <w:rPr>
                  <w:rStyle w:val="ad"/>
                  <w:sz w:val="25"/>
                  <w:szCs w:val="25"/>
                  <w:lang w:val="en-US"/>
                </w:rPr>
                <w:t>http</w:t>
              </w:r>
              <w:r w:rsidRPr="00E0148A">
                <w:rPr>
                  <w:rStyle w:val="ad"/>
                  <w:sz w:val="25"/>
                  <w:szCs w:val="25"/>
                </w:rPr>
                <w:t>://</w:t>
              </w:r>
              <w:r w:rsidRPr="00E0148A">
                <w:rPr>
                  <w:rStyle w:val="ad"/>
                  <w:sz w:val="25"/>
                  <w:szCs w:val="25"/>
                  <w:lang w:val="en-US"/>
                </w:rPr>
                <w:t>www</w:t>
              </w:r>
              <w:r w:rsidRPr="00E0148A">
                <w:rPr>
                  <w:rStyle w:val="ad"/>
                  <w:sz w:val="25"/>
                  <w:szCs w:val="25"/>
                </w:rPr>
                <w:t>.</w:t>
              </w:r>
              <w:r w:rsidRPr="00E0148A">
                <w:rPr>
                  <w:rStyle w:val="ad"/>
                  <w:sz w:val="25"/>
                  <w:szCs w:val="25"/>
                  <w:lang w:val="en-US"/>
                </w:rPr>
                <w:t>dislife</w:t>
              </w:r>
              <w:r w:rsidRPr="00E0148A">
                <w:rPr>
                  <w:rStyle w:val="ad"/>
                  <w:sz w:val="25"/>
                  <w:szCs w:val="25"/>
                </w:rPr>
                <w:t>.</w:t>
              </w:r>
              <w:r w:rsidRPr="00E0148A">
                <w:rPr>
                  <w:rStyle w:val="ad"/>
                  <w:sz w:val="25"/>
                  <w:szCs w:val="25"/>
                  <w:lang w:val="en-US"/>
                </w:rPr>
                <w:t>ru</w:t>
              </w:r>
              <w:r w:rsidRPr="00E0148A">
                <w:rPr>
                  <w:rStyle w:val="ad"/>
                  <w:sz w:val="25"/>
                  <w:szCs w:val="25"/>
                </w:rPr>
                <w:t>/</w:t>
              </w:r>
            </w:hyperlink>
          </w:p>
          <w:p w:rsidR="000B612E" w:rsidRPr="00E0148A" w:rsidRDefault="000B612E" w:rsidP="00D33579">
            <w:pPr>
              <w:pStyle w:val="a3"/>
              <w:spacing w:line="240" w:lineRule="auto"/>
              <w:ind w:left="0"/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8E4330" w:rsidRDefault="000B612E" w:rsidP="00D33579">
            <w:pPr>
              <w:pStyle w:val="a8"/>
              <w:jc w:val="center"/>
              <w:rPr>
                <w:b/>
                <w:sz w:val="16"/>
                <w:szCs w:val="1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рта услуг</w:t>
            </w:r>
          </w:p>
          <w:p w:rsidR="000B612E" w:rsidRPr="008E4330" w:rsidRDefault="000B612E" w:rsidP="00D33579">
            <w:pPr>
              <w:pStyle w:val="a8"/>
              <w:jc w:val="center"/>
              <w:rPr>
                <w:b/>
                <w:sz w:val="16"/>
                <w:szCs w:val="1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Портал для людей с ограниченными во</w:t>
            </w:r>
            <w:r w:rsidRPr="00681EFA">
              <w:rPr>
                <w:b/>
                <w:sz w:val="26"/>
                <w:szCs w:val="26"/>
              </w:rPr>
              <w:t>з</w:t>
            </w:r>
            <w:r w:rsidRPr="00681EFA">
              <w:rPr>
                <w:b/>
                <w:sz w:val="26"/>
                <w:szCs w:val="26"/>
              </w:rPr>
              <w:t>можностями здоровья</w:t>
            </w:r>
          </w:p>
          <w:p w:rsidR="000B612E" w:rsidRPr="008E4330" w:rsidRDefault="000B612E" w:rsidP="00D33579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М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сква</w:t>
            </w:r>
          </w:p>
        </w:tc>
        <w:tc>
          <w:tcPr>
            <w:tcW w:w="1559" w:type="dxa"/>
            <w:vAlign w:val="center"/>
          </w:tcPr>
          <w:p w:rsidR="000B612E" w:rsidRPr="00683C84" w:rsidRDefault="000B612E" w:rsidP="00D33579">
            <w:pPr>
              <w:pStyle w:val="a8"/>
              <w:ind w:left="-108" w:right="-108"/>
              <w:jc w:val="center"/>
              <w:rPr>
                <w:sz w:val="25"/>
                <w:szCs w:val="25"/>
              </w:rPr>
            </w:pPr>
            <w:r w:rsidRPr="000E023A">
              <w:rPr>
                <w:spacing w:val="-6"/>
                <w:sz w:val="25"/>
                <w:szCs w:val="25"/>
              </w:rPr>
              <w:t>Яндекс.Карты</w:t>
            </w:r>
            <w:r w:rsidRPr="00683C84">
              <w:rPr>
                <w:sz w:val="25"/>
                <w:szCs w:val="25"/>
              </w:rPr>
              <w:t>, «Смарт-арт»</w:t>
            </w:r>
          </w:p>
        </w:tc>
        <w:tc>
          <w:tcPr>
            <w:tcW w:w="3685" w:type="dxa"/>
          </w:tcPr>
          <w:p w:rsidR="000B612E" w:rsidRPr="008E4330" w:rsidRDefault="000B612E" w:rsidP="00D33579">
            <w:pPr>
              <w:pStyle w:val="a8"/>
              <w:rPr>
                <w:sz w:val="16"/>
                <w:szCs w:val="16"/>
              </w:rPr>
            </w:pP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Работа выполнена компанией «Смарт» (2008 – 2011)</w:t>
            </w:r>
            <w:r w:rsidRPr="00681EFA">
              <w:rPr>
                <w:b/>
                <w:sz w:val="26"/>
                <w:szCs w:val="26"/>
              </w:rPr>
              <w:t xml:space="preserve"> </w:t>
            </w:r>
            <w:r w:rsidRPr="000E023A">
              <w:rPr>
                <w:sz w:val="26"/>
                <w:szCs w:val="26"/>
              </w:rPr>
              <w:t>п</w:t>
            </w:r>
            <w:r w:rsidRPr="00681EFA">
              <w:rPr>
                <w:sz w:val="26"/>
                <w:szCs w:val="26"/>
              </w:rPr>
              <w:t>ри поддержке Д</w:t>
            </w:r>
            <w:r w:rsidRPr="00681EFA">
              <w:rPr>
                <w:sz w:val="26"/>
                <w:szCs w:val="26"/>
              </w:rPr>
              <w:t>е</w:t>
            </w:r>
            <w:r w:rsidRPr="00681EFA">
              <w:rPr>
                <w:sz w:val="26"/>
                <w:szCs w:val="26"/>
              </w:rPr>
              <w:t>партамента семейной и мол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дежной политики Москвы</w:t>
            </w:r>
          </w:p>
        </w:tc>
      </w:tr>
      <w:tr w:rsidR="000B612E" w:rsidRPr="006B3E04" w:rsidTr="00B11750">
        <w:tc>
          <w:tcPr>
            <w:tcW w:w="567" w:type="dxa"/>
            <w:shd w:val="clear" w:color="auto" w:fill="FFFFFF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0B612E" w:rsidRPr="00E0148A" w:rsidRDefault="000B612E" w:rsidP="00D33579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  <w:hyperlink r:id="rId141" w:history="1">
              <w:r w:rsidRPr="00E0148A">
                <w:rPr>
                  <w:rStyle w:val="ad"/>
                  <w:b/>
                  <w:sz w:val="25"/>
                  <w:szCs w:val="25"/>
                </w:rPr>
                <w:t>http://mintrud.donland.ru/Default.aspx?pageid=96662</w:t>
              </w:r>
            </w:hyperlink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  <w:hyperlink r:id="rId142" w:history="1">
              <w:r w:rsidRPr="00E0148A">
                <w:rPr>
                  <w:rStyle w:val="ad"/>
                  <w:bCs/>
                  <w:sz w:val="25"/>
                  <w:szCs w:val="25"/>
                </w:rPr>
                <w:t>http://maps.yandex.ru/?um=JYi9X65j-IZx6B1-wtf0myHsrXznVevC&amp;l=map</w:t>
              </w:r>
            </w:hyperlink>
            <w:r w:rsidRPr="00E0148A">
              <w:rPr>
                <w:rStyle w:val="ae"/>
                <w:sz w:val="25"/>
                <w:szCs w:val="25"/>
              </w:rPr>
              <w:t>;</w:t>
            </w: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  <w:hyperlink r:id="rId143" w:history="1">
              <w:r w:rsidRPr="00E0148A">
                <w:rPr>
                  <w:rStyle w:val="ad"/>
                  <w:bCs/>
                  <w:sz w:val="25"/>
                  <w:szCs w:val="25"/>
                </w:rPr>
                <w:t>http://maps.yandex.ru/?um=9QVStJtOfk8ua8l9Hgn6_BTwiMEGjcHo&amp;l=map</w:t>
              </w:r>
            </w:hyperlink>
            <w:r w:rsidRPr="00E0148A">
              <w:rPr>
                <w:rStyle w:val="ae"/>
                <w:sz w:val="25"/>
                <w:szCs w:val="25"/>
              </w:rPr>
              <w:t>;</w:t>
            </w:r>
          </w:p>
          <w:p w:rsidR="000B612E" w:rsidRPr="00E0148A" w:rsidRDefault="000B612E" w:rsidP="00D33579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683C84" w:rsidRDefault="000B612E" w:rsidP="00D33579">
            <w:pPr>
              <w:pStyle w:val="a8"/>
              <w:rPr>
                <w:sz w:val="25"/>
                <w:szCs w:val="25"/>
                <w:lang w:val="en-US"/>
              </w:rPr>
            </w:pPr>
            <w:hyperlink r:id="rId144" w:history="1">
              <w:r w:rsidRPr="00683C84">
                <w:rPr>
                  <w:rStyle w:val="ad"/>
                  <w:sz w:val="25"/>
                  <w:szCs w:val="25"/>
                  <w:lang w:val="en-US"/>
                </w:rPr>
                <w:t>http://maps.yandex.ru/?um=qypX-pcbu-RWLdkDUOZYQracxRCGm W40&amp;l=map</w:t>
              </w:r>
            </w:hyperlink>
            <w:r w:rsidRPr="00683C84">
              <w:rPr>
                <w:rStyle w:val="ae"/>
                <w:sz w:val="25"/>
                <w:szCs w:val="25"/>
                <w:lang w:val="en-US"/>
              </w:rPr>
              <w:t>;</w:t>
            </w:r>
          </w:p>
          <w:p w:rsidR="000B612E" w:rsidRPr="00683C84" w:rsidRDefault="000B612E" w:rsidP="00D33579">
            <w:pPr>
              <w:pStyle w:val="a8"/>
              <w:rPr>
                <w:rStyle w:val="ae"/>
                <w:sz w:val="25"/>
                <w:szCs w:val="25"/>
                <w:lang w:val="en-US"/>
              </w:rPr>
            </w:pPr>
          </w:p>
          <w:p w:rsidR="000B612E" w:rsidRPr="00C73AE5" w:rsidRDefault="000B612E" w:rsidP="00D33579">
            <w:pPr>
              <w:pStyle w:val="a8"/>
              <w:rPr>
                <w:rStyle w:val="ae"/>
                <w:sz w:val="25"/>
                <w:szCs w:val="25"/>
                <w:lang w:val="en-US"/>
              </w:rPr>
            </w:pPr>
            <w:hyperlink r:id="rId145" w:history="1">
              <w:r w:rsidRPr="00C73AE5">
                <w:rPr>
                  <w:rStyle w:val="ad"/>
                  <w:bCs/>
                  <w:sz w:val="25"/>
                  <w:szCs w:val="25"/>
                  <w:lang w:val="en-US"/>
                </w:rPr>
                <w:t>http://maps.yandex.ru/?um=b5RuSBMz5XnZFqJlr4eibTflqShv3T1h&amp;l=map</w:t>
              </w:r>
            </w:hyperlink>
            <w:r w:rsidRPr="00C73AE5">
              <w:rPr>
                <w:rStyle w:val="ae"/>
                <w:sz w:val="25"/>
                <w:szCs w:val="25"/>
                <w:lang w:val="en-US"/>
              </w:rPr>
              <w:t>;</w:t>
            </w:r>
          </w:p>
          <w:p w:rsidR="000B612E" w:rsidRPr="00C73AE5" w:rsidRDefault="000B612E" w:rsidP="00D33579">
            <w:pPr>
              <w:pStyle w:val="a8"/>
              <w:rPr>
                <w:rStyle w:val="ae"/>
                <w:sz w:val="25"/>
                <w:szCs w:val="25"/>
                <w:lang w:val="en-US"/>
              </w:rPr>
            </w:pPr>
          </w:p>
          <w:p w:rsidR="000B612E" w:rsidRPr="00C73AE5" w:rsidRDefault="000B612E" w:rsidP="00D33579">
            <w:pPr>
              <w:pStyle w:val="a8"/>
              <w:rPr>
                <w:sz w:val="25"/>
                <w:szCs w:val="25"/>
                <w:lang w:val="en-US"/>
              </w:rPr>
            </w:pPr>
            <w:hyperlink r:id="rId146" w:history="1">
              <w:r w:rsidRPr="00C73AE5">
                <w:rPr>
                  <w:rStyle w:val="ad"/>
                  <w:bCs/>
                  <w:sz w:val="25"/>
                  <w:szCs w:val="25"/>
                  <w:lang w:val="en-US"/>
                </w:rPr>
                <w:t>http://maps.yandex.ru/?um=tVaLcLtePOKFB4RfJLS-lecJjwy0s3pM&amp;l=map</w:t>
              </w:r>
            </w:hyperlink>
          </w:p>
          <w:p w:rsidR="000B612E" w:rsidRPr="00C73AE5" w:rsidRDefault="000B612E" w:rsidP="00D33579">
            <w:pPr>
              <w:pStyle w:val="a8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552" w:type="dxa"/>
          </w:tcPr>
          <w:p w:rsidR="000B612E" w:rsidRPr="00C73AE5" w:rsidRDefault="000B612E" w:rsidP="00D33579">
            <w:pPr>
              <w:pStyle w:val="a8"/>
              <w:ind w:left="-108" w:right="-108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Министерство труда и социального разв</w:t>
            </w:r>
            <w:r w:rsidRPr="00681EFA">
              <w:rPr>
                <w:b/>
                <w:sz w:val="26"/>
                <w:szCs w:val="26"/>
              </w:rPr>
              <w:t>и</w:t>
            </w:r>
            <w:r w:rsidRPr="00681EFA">
              <w:rPr>
                <w:b/>
                <w:sz w:val="26"/>
                <w:szCs w:val="26"/>
              </w:rPr>
              <w:t>т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Ростовской обла</w:t>
            </w:r>
            <w:r w:rsidRPr="00681EFA">
              <w:rPr>
                <w:b/>
                <w:sz w:val="26"/>
                <w:szCs w:val="26"/>
              </w:rPr>
              <w:t>с</w:t>
            </w:r>
            <w:r w:rsidRPr="00681EFA">
              <w:rPr>
                <w:b/>
                <w:sz w:val="26"/>
                <w:szCs w:val="26"/>
              </w:rPr>
              <w:t>ти, Безбарьерная ср</w:t>
            </w:r>
            <w:r w:rsidRPr="00681EFA">
              <w:rPr>
                <w:b/>
                <w:sz w:val="26"/>
                <w:szCs w:val="26"/>
              </w:rPr>
              <w:t>е</w:t>
            </w:r>
            <w:r w:rsidRPr="00681EFA">
              <w:rPr>
                <w:b/>
                <w:sz w:val="26"/>
                <w:szCs w:val="26"/>
              </w:rPr>
              <w:t>да</w:t>
            </w: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ветофор</w:t>
            </w: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Пандус</w:t>
            </w: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10"/>
                <w:szCs w:val="10"/>
              </w:rPr>
            </w:pP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10"/>
                <w:szCs w:val="10"/>
              </w:rPr>
            </w:pPr>
          </w:p>
          <w:p w:rsidR="000B612E" w:rsidRPr="006C3CA2" w:rsidRDefault="000B612E" w:rsidP="00D33579">
            <w:pPr>
              <w:pStyle w:val="a8"/>
              <w:ind w:left="-108" w:right="-108"/>
              <w:jc w:val="center"/>
              <w:rPr>
                <w:sz w:val="10"/>
                <w:szCs w:val="10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ефекты уличного п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крытия</w:t>
            </w: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B3E04" w:rsidRDefault="000B612E" w:rsidP="00D33579">
            <w:pPr>
              <w:pStyle w:val="a8"/>
              <w:ind w:left="-108" w:right="-108"/>
              <w:jc w:val="center"/>
              <w:rPr>
                <w:sz w:val="10"/>
                <w:szCs w:val="10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Лифт</w:t>
            </w: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верной проем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Ростовская о</w:t>
            </w:r>
            <w:r w:rsidRPr="00681EFA">
              <w:rPr>
                <w:sz w:val="26"/>
                <w:szCs w:val="26"/>
              </w:rPr>
              <w:t>б</w:t>
            </w:r>
            <w:r w:rsidRPr="00681EFA">
              <w:rPr>
                <w:sz w:val="26"/>
                <w:szCs w:val="26"/>
              </w:rPr>
              <w:t>ласть</w:t>
            </w:r>
          </w:p>
        </w:tc>
        <w:tc>
          <w:tcPr>
            <w:tcW w:w="1559" w:type="dxa"/>
            <w:vAlign w:val="center"/>
          </w:tcPr>
          <w:p w:rsidR="000B612E" w:rsidRPr="000E023A" w:rsidRDefault="000B612E" w:rsidP="00D33579">
            <w:pPr>
              <w:pStyle w:val="a8"/>
              <w:ind w:left="-108" w:right="-108"/>
              <w:jc w:val="center"/>
              <w:rPr>
                <w:spacing w:val="-8"/>
                <w:sz w:val="25"/>
                <w:szCs w:val="25"/>
              </w:rPr>
            </w:pPr>
            <w:r w:rsidRPr="000E023A">
              <w:rPr>
                <w:spacing w:val="-8"/>
                <w:sz w:val="25"/>
                <w:szCs w:val="25"/>
              </w:rPr>
              <w:t>Яндекс.Карты</w:t>
            </w:r>
          </w:p>
        </w:tc>
        <w:tc>
          <w:tcPr>
            <w:tcW w:w="3685" w:type="dxa"/>
          </w:tcPr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Ведется разработка </w:t>
            </w:r>
            <w:r w:rsidRPr="00681EFA">
              <w:rPr>
                <w:rStyle w:val="ae"/>
                <w:b w:val="0"/>
                <w:sz w:val="26"/>
                <w:szCs w:val="26"/>
              </w:rPr>
              <w:t>интерактивной карты</w:t>
            </w:r>
            <w:r w:rsidRPr="00681EFA">
              <w:rPr>
                <w:sz w:val="26"/>
                <w:szCs w:val="26"/>
              </w:rPr>
              <w:t xml:space="preserve"> доступности объектов социальной, транспортной и инж</w:t>
            </w:r>
            <w:r w:rsidRPr="00681EFA">
              <w:rPr>
                <w:sz w:val="26"/>
                <w:szCs w:val="26"/>
              </w:rPr>
              <w:t>е</w:t>
            </w:r>
            <w:r w:rsidRPr="00681EFA">
              <w:rPr>
                <w:sz w:val="26"/>
                <w:szCs w:val="26"/>
              </w:rPr>
              <w:t>нерной инфраструктуры в обла</w:t>
            </w:r>
            <w:r w:rsidRPr="00681EFA">
              <w:rPr>
                <w:sz w:val="26"/>
                <w:szCs w:val="26"/>
              </w:rPr>
              <w:t>с</w:t>
            </w:r>
            <w:r w:rsidRPr="00681EFA">
              <w:rPr>
                <w:sz w:val="26"/>
                <w:szCs w:val="26"/>
              </w:rPr>
              <w:t>ти по заданию Министерства труда и соц</w:t>
            </w:r>
            <w:r w:rsidRPr="00681EFA">
              <w:rPr>
                <w:sz w:val="26"/>
                <w:szCs w:val="26"/>
              </w:rPr>
              <w:t>и</w:t>
            </w:r>
            <w:r w:rsidRPr="00681EFA">
              <w:rPr>
                <w:sz w:val="26"/>
                <w:szCs w:val="26"/>
              </w:rPr>
              <w:t>ального развития Ростовской области.</w:t>
            </w: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ы выделены по элементам доступности, каждый слой - о</w:t>
            </w:r>
            <w:r w:rsidRPr="00681EFA">
              <w:rPr>
                <w:sz w:val="26"/>
                <w:szCs w:val="26"/>
              </w:rPr>
              <w:t>т</w:t>
            </w:r>
            <w:r w:rsidRPr="00681EFA">
              <w:rPr>
                <w:sz w:val="26"/>
                <w:szCs w:val="26"/>
              </w:rPr>
              <w:t>дельная карта.</w:t>
            </w: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Здесь также представлена ссылка на карту </w:t>
            </w:r>
            <w:r w:rsidRPr="00681EFA">
              <w:rPr>
                <w:b/>
                <w:i/>
                <w:sz w:val="26"/>
                <w:szCs w:val="26"/>
              </w:rPr>
              <w:t>Таганр</w:t>
            </w:r>
            <w:r w:rsidRPr="00681EFA">
              <w:rPr>
                <w:b/>
                <w:i/>
                <w:sz w:val="26"/>
                <w:szCs w:val="26"/>
              </w:rPr>
              <w:t>о</w:t>
            </w:r>
            <w:r w:rsidRPr="00681EFA">
              <w:rPr>
                <w:b/>
                <w:i/>
                <w:sz w:val="26"/>
                <w:szCs w:val="26"/>
              </w:rPr>
              <w:t>га и Волгодонска</w:t>
            </w: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0B612E" w:rsidRPr="006B3E04" w:rsidRDefault="000B612E" w:rsidP="00D33579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47" w:history="1">
              <w:r w:rsidRPr="00E0148A">
                <w:rPr>
                  <w:rStyle w:val="ad"/>
                  <w:sz w:val="25"/>
                  <w:szCs w:val="25"/>
                </w:rPr>
                <w:t>http://maps.yandex.ru/?um=yFIIQv9BXGgVy-iHLmBxnwD_eyfk9iM-&amp;1=map</w:t>
              </w:r>
            </w:hyperlink>
          </w:p>
        </w:tc>
        <w:tc>
          <w:tcPr>
            <w:tcW w:w="2552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Доступная среда</w:t>
            </w:r>
          </w:p>
          <w:p w:rsidR="000B612E" w:rsidRPr="00684CBE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2011-2013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Таганр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г</w:t>
            </w:r>
          </w:p>
        </w:tc>
        <w:tc>
          <w:tcPr>
            <w:tcW w:w="1559" w:type="dxa"/>
            <w:vAlign w:val="center"/>
          </w:tcPr>
          <w:p w:rsidR="000B612E" w:rsidRPr="00683C84" w:rsidRDefault="000B612E" w:rsidP="00D33579">
            <w:pPr>
              <w:pStyle w:val="a8"/>
              <w:ind w:left="-108" w:right="-108"/>
              <w:jc w:val="center"/>
              <w:rPr>
                <w:sz w:val="25"/>
                <w:szCs w:val="25"/>
              </w:rPr>
            </w:pPr>
            <w:r w:rsidRPr="00683C84">
              <w:rPr>
                <w:sz w:val="25"/>
                <w:szCs w:val="25"/>
              </w:rPr>
              <w:t>Яндекс.Карты</w:t>
            </w:r>
          </w:p>
        </w:tc>
        <w:tc>
          <w:tcPr>
            <w:tcW w:w="3685" w:type="dxa"/>
          </w:tcPr>
          <w:p w:rsidR="000B612E" w:rsidRPr="008E4330" w:rsidRDefault="000B612E" w:rsidP="00D33579">
            <w:pPr>
              <w:pStyle w:val="desc"/>
              <w:shd w:val="clear" w:color="auto" w:fill="FFFFFF"/>
              <w:spacing w:before="0" w:beforeAutospacing="0" w:after="0" w:afterAutospacing="0"/>
              <w:rPr>
                <w:vanish/>
                <w:color w:val="000000"/>
                <w:sz w:val="20"/>
                <w:szCs w:val="20"/>
              </w:rPr>
            </w:pPr>
          </w:p>
          <w:p w:rsidR="000B612E" w:rsidRPr="00681EFA" w:rsidRDefault="000B612E" w:rsidP="00D33579">
            <w:pPr>
              <w:pStyle w:val="desc"/>
              <w:shd w:val="clear" w:color="auto" w:fill="FFFFFF"/>
              <w:spacing w:before="0" w:beforeAutospacing="0" w:after="0" w:afterAutospacing="0"/>
              <w:rPr>
                <w:vanish/>
                <w:color w:val="000000"/>
                <w:sz w:val="26"/>
                <w:szCs w:val="26"/>
              </w:rPr>
            </w:pPr>
            <w:r w:rsidRPr="00681EFA">
              <w:rPr>
                <w:vanish/>
                <w:color w:val="000000"/>
                <w:sz w:val="26"/>
                <w:szCs w:val="26"/>
              </w:rPr>
              <w:t>Интерактивная карта доступности объектов социальной, транспортной и инженерной инфраструктуры г. Таганрога</w:t>
            </w:r>
          </w:p>
          <w:p w:rsidR="000B612E" w:rsidRPr="00684CBE" w:rsidRDefault="000B612E" w:rsidP="00D33579">
            <w:pPr>
              <w:pStyle w:val="a8"/>
              <w:rPr>
                <w:sz w:val="20"/>
                <w:szCs w:val="20"/>
              </w:rPr>
            </w:pP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8E4330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48" w:history="1">
              <w:r w:rsidRPr="00E0148A">
                <w:rPr>
                  <w:rStyle w:val="ad"/>
                  <w:sz w:val="25"/>
                  <w:szCs w:val="25"/>
                </w:rPr>
                <w:t>http://maps.yandex.ru/?um=OrwmCHZQWPldiZKWz9cCNwrEVeD2BADM&amp;l=map-</w:t>
              </w:r>
            </w:hyperlink>
            <w:r w:rsidRPr="00E0148A">
              <w:rPr>
                <w:sz w:val="25"/>
                <w:szCs w:val="25"/>
              </w:rPr>
              <w:t> </w:t>
            </w:r>
          </w:p>
          <w:p w:rsidR="000B612E" w:rsidRPr="008E4330" w:rsidRDefault="000B612E" w:rsidP="00D33579">
            <w:pPr>
              <w:pStyle w:val="a8"/>
              <w:rPr>
                <w:sz w:val="20"/>
                <w:szCs w:val="20"/>
              </w:rPr>
            </w:pPr>
            <w:r w:rsidRPr="008E4330">
              <w:rPr>
                <w:sz w:val="20"/>
                <w:szCs w:val="20"/>
              </w:rPr>
              <w:t> </w:t>
            </w: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49" w:history="1">
              <w:r w:rsidRPr="00E0148A">
                <w:rPr>
                  <w:rStyle w:val="ad"/>
                  <w:sz w:val="25"/>
                  <w:szCs w:val="25"/>
                </w:rPr>
                <w:t>http://maps.yandex.ru/?um=Cvvc1jEpA2uSeaU72BSpgLF0GGvXM-6F&amp;l=map</w:t>
              </w:r>
            </w:hyperlink>
            <w:r w:rsidRPr="00E0148A">
              <w:rPr>
                <w:sz w:val="25"/>
                <w:szCs w:val="25"/>
              </w:rPr>
              <w:t xml:space="preserve"> – </w:t>
            </w:r>
          </w:p>
          <w:p w:rsidR="000B612E" w:rsidRPr="008E4330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50" w:history="1">
              <w:r w:rsidRPr="00052B37">
                <w:rPr>
                  <w:rStyle w:val="ad"/>
                  <w:sz w:val="25"/>
                  <w:szCs w:val="25"/>
                </w:rPr>
                <w:t>http://maps.yandex.ru/?um=KXSv96JvfJaed2-8ysb8-NgIIH5jsvAZ&amp;l=map</w:t>
              </w:r>
            </w:hyperlink>
          </w:p>
          <w:p w:rsidR="000B612E" w:rsidRPr="008E4330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51" w:history="1">
              <w:r w:rsidRPr="00E0148A">
                <w:rPr>
                  <w:rStyle w:val="ad"/>
                  <w:sz w:val="25"/>
                  <w:szCs w:val="25"/>
                </w:rPr>
                <w:t>http://maps.yandex.ru/?um=j68e78et-BBZlEB-eQHOZjuej2AJl8Sg&amp;l=map</w:t>
              </w:r>
            </w:hyperlink>
            <w:r w:rsidRPr="00E0148A">
              <w:rPr>
                <w:sz w:val="25"/>
                <w:szCs w:val="25"/>
              </w:rPr>
              <w:t xml:space="preserve"> –</w:t>
            </w:r>
          </w:p>
          <w:p w:rsidR="000B612E" w:rsidRPr="00684CBE" w:rsidRDefault="000B612E" w:rsidP="00D3357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Учреждения социал</w:t>
            </w:r>
            <w:r w:rsidRPr="00681EFA">
              <w:rPr>
                <w:sz w:val="26"/>
                <w:szCs w:val="26"/>
              </w:rPr>
              <w:t>ь</w:t>
            </w:r>
            <w:r w:rsidRPr="00681EFA">
              <w:rPr>
                <w:sz w:val="26"/>
                <w:szCs w:val="26"/>
              </w:rPr>
              <w:t>ной защиты</w:t>
            </w:r>
          </w:p>
          <w:p w:rsidR="000B612E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Учреждения культуры и спорта</w:t>
            </w:r>
          </w:p>
          <w:p w:rsidR="000B612E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Учреждения здрав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охранения</w:t>
            </w:r>
          </w:p>
          <w:p w:rsidR="000B612E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Прочие объекты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Волгодонск</w:t>
            </w:r>
          </w:p>
        </w:tc>
        <w:tc>
          <w:tcPr>
            <w:tcW w:w="1559" w:type="dxa"/>
            <w:vAlign w:val="center"/>
          </w:tcPr>
          <w:p w:rsidR="000B612E" w:rsidRPr="00683C84" w:rsidRDefault="000B612E" w:rsidP="00D33579">
            <w:pPr>
              <w:pStyle w:val="a8"/>
              <w:ind w:left="-108" w:right="-108"/>
              <w:jc w:val="center"/>
              <w:rPr>
                <w:sz w:val="25"/>
                <w:szCs w:val="25"/>
              </w:rPr>
            </w:pPr>
            <w:r w:rsidRPr="00683C84">
              <w:rPr>
                <w:sz w:val="25"/>
                <w:szCs w:val="25"/>
              </w:rPr>
              <w:t>Яндекс.Карты</w:t>
            </w:r>
          </w:p>
        </w:tc>
        <w:tc>
          <w:tcPr>
            <w:tcW w:w="3685" w:type="dxa"/>
          </w:tcPr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ы выделены по видам об</w:t>
            </w:r>
            <w:r w:rsidRPr="00681EFA">
              <w:rPr>
                <w:sz w:val="26"/>
                <w:szCs w:val="26"/>
              </w:rPr>
              <w:t>ъ</w:t>
            </w:r>
            <w:r w:rsidRPr="00681EFA">
              <w:rPr>
                <w:sz w:val="26"/>
                <w:szCs w:val="26"/>
              </w:rPr>
              <w:t>ектов, каждый слой - отдельная карта.</w:t>
            </w: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Представлены недоступные для людей с огр</w:t>
            </w:r>
            <w:r w:rsidRPr="00681EFA">
              <w:rPr>
                <w:sz w:val="26"/>
                <w:szCs w:val="26"/>
              </w:rPr>
              <w:t>а</w:t>
            </w:r>
            <w:r w:rsidRPr="00681EFA">
              <w:rPr>
                <w:sz w:val="26"/>
                <w:szCs w:val="26"/>
              </w:rPr>
              <w:t>ниченными возможностями с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циальные объекты</w:t>
            </w: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D33579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52" w:history="1">
              <w:r w:rsidRPr="00E0148A">
                <w:rPr>
                  <w:rStyle w:val="ad"/>
                  <w:b/>
                  <w:sz w:val="25"/>
                  <w:szCs w:val="25"/>
                </w:rPr>
                <w:t>http://www.krasdostup.ru/</w:t>
              </w:r>
            </w:hyperlink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0B612E" w:rsidRPr="008E4330" w:rsidRDefault="000B612E" w:rsidP="00D33579">
            <w:pPr>
              <w:pStyle w:val="a8"/>
              <w:jc w:val="center"/>
              <w:rPr>
                <w:sz w:val="20"/>
                <w:szCs w:val="20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а доступности - электронная карта Красноярского края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расноярский край</w:t>
            </w:r>
          </w:p>
        </w:tc>
        <w:tc>
          <w:tcPr>
            <w:tcW w:w="1559" w:type="dxa"/>
            <w:vAlign w:val="center"/>
          </w:tcPr>
          <w:p w:rsidR="000B612E" w:rsidRPr="008E4330" w:rsidRDefault="000B612E" w:rsidP="00D33579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</w:p>
          <w:p w:rsidR="000B612E" w:rsidRPr="00C73AE5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Платформа </w:t>
            </w:r>
            <w:r w:rsidRPr="00681EFA">
              <w:rPr>
                <w:b/>
                <w:bCs/>
                <w:sz w:val="26"/>
                <w:szCs w:val="26"/>
              </w:rPr>
              <w:t xml:space="preserve">24geo.ru, </w:t>
            </w:r>
            <w:r w:rsidRPr="00681EFA">
              <w:rPr>
                <w:sz w:val="26"/>
                <w:szCs w:val="26"/>
              </w:rPr>
              <w:t xml:space="preserve"> разр</w:t>
            </w:r>
            <w:r w:rsidRPr="00681EFA">
              <w:rPr>
                <w:sz w:val="26"/>
                <w:szCs w:val="26"/>
              </w:rPr>
              <w:t>а</w:t>
            </w:r>
            <w:r w:rsidRPr="00681EFA">
              <w:rPr>
                <w:sz w:val="26"/>
                <w:szCs w:val="26"/>
              </w:rPr>
              <w:t>ботана командой специалистов компании  ООО «</w:t>
            </w:r>
            <w:hyperlink r:id="rId153" w:history="1">
              <w:r w:rsidRPr="00681EFA">
                <w:rPr>
                  <w:rStyle w:val="ad"/>
                  <w:color w:val="auto"/>
                  <w:sz w:val="26"/>
                  <w:szCs w:val="26"/>
                </w:rPr>
                <w:t>Торинс</w:t>
              </w:r>
            </w:hyperlink>
            <w:r w:rsidRPr="00681EFA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0B612E" w:rsidRPr="008E4330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Проект реализован Молодежным Правительством дублеров Красноярского края при по</w:t>
            </w:r>
            <w:r w:rsidRPr="00681EFA">
              <w:rPr>
                <w:sz w:val="26"/>
                <w:szCs w:val="26"/>
              </w:rPr>
              <w:t>д</w:t>
            </w:r>
            <w:r w:rsidRPr="00681EFA">
              <w:rPr>
                <w:sz w:val="26"/>
                <w:szCs w:val="26"/>
              </w:rPr>
              <w:t xml:space="preserve">держке 24geo.ru </w:t>
            </w: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6B3E04" w:rsidRDefault="000B612E" w:rsidP="00D33579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0B612E" w:rsidRPr="006B3E04" w:rsidRDefault="000B612E" w:rsidP="00D33579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hyperlink r:id="rId154" w:history="1">
              <w:r w:rsidRPr="006B3E04">
                <w:rPr>
                  <w:rStyle w:val="ad"/>
                  <w:b/>
                  <w:sz w:val="25"/>
                  <w:szCs w:val="25"/>
                </w:rPr>
                <w:t>http://www.invamir.nn.ru/map_bs/</w:t>
              </w:r>
            </w:hyperlink>
            <w:r w:rsidRPr="006B3E04">
              <w:rPr>
                <w:b/>
                <w:sz w:val="25"/>
                <w:szCs w:val="25"/>
              </w:rPr>
              <w:t xml:space="preserve"> </w:t>
            </w: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bCs/>
                <w:i/>
                <w:iCs/>
                <w:sz w:val="25"/>
                <w:szCs w:val="25"/>
              </w:rPr>
            </w:pPr>
            <w:hyperlink r:id="rId155" w:history="1">
              <w:r w:rsidRPr="00E0148A">
                <w:rPr>
                  <w:rStyle w:val="ad"/>
                  <w:sz w:val="25"/>
                  <w:szCs w:val="25"/>
                </w:rPr>
                <w:t>www.invamir.nn.ru</w:t>
              </w:r>
            </w:hyperlink>
            <w:r w:rsidRPr="00E0148A">
              <w:rPr>
                <w:bCs/>
                <w:i/>
                <w:iCs/>
                <w:sz w:val="25"/>
                <w:szCs w:val="25"/>
              </w:rPr>
              <w:t xml:space="preserve"> </w:t>
            </w: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0B612E" w:rsidRPr="00681EFA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Доступная архитект</w:t>
            </w:r>
            <w:r w:rsidRPr="00681EFA">
              <w:rPr>
                <w:b/>
                <w:sz w:val="26"/>
                <w:szCs w:val="26"/>
              </w:rPr>
              <w:t>у</w:t>
            </w:r>
            <w:r w:rsidRPr="00681EFA">
              <w:rPr>
                <w:b/>
                <w:sz w:val="26"/>
                <w:szCs w:val="26"/>
              </w:rPr>
              <w:t>ра для маломобил</w:t>
            </w:r>
            <w:r w:rsidRPr="00681EFA">
              <w:rPr>
                <w:b/>
                <w:sz w:val="26"/>
                <w:szCs w:val="26"/>
              </w:rPr>
              <w:t>ь</w:t>
            </w:r>
            <w:r w:rsidRPr="00681EFA">
              <w:rPr>
                <w:b/>
                <w:sz w:val="26"/>
                <w:szCs w:val="26"/>
              </w:rPr>
              <w:t>ных групп</w:t>
            </w: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bCs/>
                <w:iCs/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bCs/>
                <w:iCs/>
                <w:sz w:val="26"/>
                <w:szCs w:val="26"/>
              </w:rPr>
              <w:t xml:space="preserve">Сайт НРООИ </w:t>
            </w:r>
            <w:r>
              <w:rPr>
                <w:bCs/>
                <w:iCs/>
                <w:sz w:val="26"/>
                <w:szCs w:val="26"/>
              </w:rPr>
              <w:t>«</w:t>
            </w:r>
            <w:r w:rsidRPr="00681EFA">
              <w:rPr>
                <w:bCs/>
                <w:iCs/>
                <w:sz w:val="26"/>
                <w:szCs w:val="26"/>
              </w:rPr>
              <w:t>Инв</w:t>
            </w:r>
            <w:r w:rsidRPr="00681EFA">
              <w:rPr>
                <w:bCs/>
                <w:iCs/>
                <w:sz w:val="26"/>
                <w:szCs w:val="26"/>
              </w:rPr>
              <w:t>а</w:t>
            </w:r>
            <w:r w:rsidRPr="00681EFA">
              <w:rPr>
                <w:bCs/>
                <w:iCs/>
                <w:sz w:val="26"/>
                <w:szCs w:val="26"/>
              </w:rPr>
              <w:t>тур</w:t>
            </w:r>
            <w:r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Нижний Новг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род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На карте  </w:t>
            </w:r>
            <w:r w:rsidRPr="00681EFA">
              <w:rPr>
                <w:b/>
                <w:sz w:val="26"/>
                <w:szCs w:val="26"/>
              </w:rPr>
              <w:t xml:space="preserve">2ГИС </w:t>
            </w:r>
            <w:r w:rsidRPr="00681EFA">
              <w:rPr>
                <w:sz w:val="26"/>
                <w:szCs w:val="26"/>
              </w:rPr>
              <w:t>в виде дополн</w:t>
            </w:r>
            <w:r w:rsidRPr="00681EFA">
              <w:rPr>
                <w:sz w:val="26"/>
                <w:szCs w:val="26"/>
              </w:rPr>
              <w:t>и</w:t>
            </w:r>
            <w:r w:rsidRPr="00681EFA">
              <w:rPr>
                <w:sz w:val="26"/>
                <w:szCs w:val="26"/>
              </w:rPr>
              <w:t>тельного слоя карты</w:t>
            </w: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8E4330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В слое собрана информация по светофорам со звуковым сопр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вождением, улицам и доступным зданиям для маломобильных граждан города: инвалидов, п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 xml:space="preserve">жилых людей, мам с детскими колясками. </w:t>
            </w:r>
          </w:p>
          <w:p w:rsidR="000B612E" w:rsidRPr="00C73AE5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ополнение к справочнику со</w:t>
            </w:r>
            <w:r w:rsidRPr="00681EFA">
              <w:rPr>
                <w:sz w:val="26"/>
                <w:szCs w:val="26"/>
              </w:rPr>
              <w:t>з</w:t>
            </w:r>
            <w:r w:rsidRPr="00681EFA">
              <w:rPr>
                <w:sz w:val="26"/>
                <w:szCs w:val="26"/>
              </w:rPr>
              <w:t>дано «2ГИС» Нижнего Новгор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да совместно с Общественной орг</w:t>
            </w:r>
            <w:r w:rsidRPr="00681EFA">
              <w:rPr>
                <w:sz w:val="26"/>
                <w:szCs w:val="26"/>
              </w:rPr>
              <w:t>а</w:t>
            </w:r>
            <w:r w:rsidRPr="00681EFA">
              <w:rPr>
                <w:sz w:val="26"/>
                <w:szCs w:val="26"/>
              </w:rPr>
              <w:t>низацией инвалидов-колясочников «Инватур»</w:t>
            </w: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D33579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b/>
                <w:sz w:val="25"/>
                <w:szCs w:val="25"/>
              </w:rPr>
            </w:pPr>
            <w:hyperlink r:id="rId156" w:history="1">
              <w:r w:rsidRPr="00E0148A">
                <w:rPr>
                  <w:rStyle w:val="ad"/>
                  <w:b/>
                  <w:sz w:val="25"/>
                  <w:szCs w:val="25"/>
                </w:rPr>
                <w:t>http://www.tomsk.ru09.ru/map</w:t>
              </w:r>
            </w:hyperlink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D33579">
            <w:pPr>
              <w:pStyle w:val="a8"/>
              <w:rPr>
                <w:sz w:val="25"/>
                <w:szCs w:val="25"/>
              </w:rPr>
            </w:pPr>
            <w:hyperlink r:id="rId157" w:history="1">
              <w:r w:rsidRPr="00E0148A">
                <w:rPr>
                  <w:rStyle w:val="ad"/>
                  <w:sz w:val="25"/>
                  <w:szCs w:val="25"/>
                </w:rPr>
                <w:t>http://www.tomsk.ru09.ru/</w:t>
              </w:r>
            </w:hyperlink>
          </w:p>
        </w:tc>
        <w:tc>
          <w:tcPr>
            <w:tcW w:w="2552" w:type="dxa"/>
          </w:tcPr>
          <w:p w:rsidR="000B612E" w:rsidRPr="008E4330" w:rsidRDefault="000B612E" w:rsidP="00D33579">
            <w:pPr>
              <w:pStyle w:val="a8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рта доступности объектов для людей с ограниченными во</w:t>
            </w:r>
            <w:r w:rsidRPr="00681EFA">
              <w:rPr>
                <w:b/>
                <w:sz w:val="26"/>
                <w:szCs w:val="26"/>
              </w:rPr>
              <w:t>з</w:t>
            </w:r>
            <w:r w:rsidRPr="00681EFA">
              <w:rPr>
                <w:b/>
                <w:sz w:val="26"/>
                <w:szCs w:val="26"/>
              </w:rPr>
              <w:t>можностями</w:t>
            </w:r>
          </w:p>
          <w:p w:rsidR="000B612E" w:rsidRPr="008E4330" w:rsidRDefault="000B612E" w:rsidP="00D33579">
            <w:pPr>
              <w:pStyle w:val="a8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правочно-информационный  по</w:t>
            </w:r>
            <w:r w:rsidRPr="00681EFA">
              <w:rPr>
                <w:sz w:val="26"/>
                <w:szCs w:val="26"/>
              </w:rPr>
              <w:t>р</w:t>
            </w:r>
            <w:r w:rsidRPr="00681EFA">
              <w:rPr>
                <w:sz w:val="26"/>
                <w:szCs w:val="26"/>
              </w:rPr>
              <w:t>тал города Томска</w:t>
            </w:r>
          </w:p>
          <w:p w:rsidR="000B612E" w:rsidRPr="00684CBE" w:rsidRDefault="000B612E" w:rsidP="00D33579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612E" w:rsidRPr="00681EFA" w:rsidRDefault="000B612E" w:rsidP="00D33579">
            <w:pPr>
              <w:pStyle w:val="a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Томск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На карте </w:t>
            </w:r>
            <w:r w:rsidRPr="00681EFA">
              <w:rPr>
                <w:b/>
                <w:sz w:val="26"/>
                <w:szCs w:val="26"/>
              </w:rPr>
              <w:t>2ГИС</w:t>
            </w:r>
            <w:r w:rsidRPr="00681EFA">
              <w:rPr>
                <w:sz w:val="26"/>
                <w:szCs w:val="26"/>
              </w:rPr>
              <w:t xml:space="preserve"> в виде дополн</w:t>
            </w:r>
            <w:r w:rsidRPr="00681EFA">
              <w:rPr>
                <w:sz w:val="26"/>
                <w:szCs w:val="26"/>
              </w:rPr>
              <w:t>и</w:t>
            </w:r>
            <w:r w:rsidRPr="00681EFA">
              <w:rPr>
                <w:sz w:val="26"/>
                <w:szCs w:val="26"/>
              </w:rPr>
              <w:t>тельного слоя карты</w:t>
            </w:r>
          </w:p>
          <w:p w:rsidR="000B612E" w:rsidRPr="00681EFA" w:rsidRDefault="000B612E" w:rsidP="00D33579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8E4330" w:rsidRDefault="000B612E" w:rsidP="00D33579">
            <w:pPr>
              <w:pStyle w:val="a8"/>
              <w:rPr>
                <w:sz w:val="20"/>
                <w:szCs w:val="20"/>
              </w:rPr>
            </w:pPr>
          </w:p>
          <w:p w:rsidR="000B612E" w:rsidRPr="00681EFA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овместный проект мэрии и томской компанией «РУ09».</w:t>
            </w:r>
          </w:p>
          <w:p w:rsidR="000B612E" w:rsidRPr="00C73AE5" w:rsidRDefault="000B612E" w:rsidP="00D33579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Активное участие в формиров</w:t>
            </w:r>
            <w:r w:rsidRPr="00681EFA">
              <w:rPr>
                <w:sz w:val="26"/>
                <w:szCs w:val="26"/>
              </w:rPr>
              <w:t>а</w:t>
            </w:r>
            <w:r w:rsidRPr="00681EFA">
              <w:rPr>
                <w:sz w:val="26"/>
                <w:szCs w:val="26"/>
              </w:rPr>
              <w:t>нии паспортов доступности пр</w:t>
            </w:r>
            <w:r w:rsidRPr="00681EFA">
              <w:rPr>
                <w:sz w:val="26"/>
                <w:szCs w:val="26"/>
              </w:rPr>
              <w:t>и</w:t>
            </w:r>
            <w:r w:rsidRPr="00681EFA">
              <w:rPr>
                <w:sz w:val="26"/>
                <w:szCs w:val="26"/>
              </w:rPr>
              <w:t>мут волонтеры общественных организаций. Курирует раб</w:t>
            </w:r>
            <w:r w:rsidRPr="00681EFA">
              <w:rPr>
                <w:sz w:val="26"/>
                <w:szCs w:val="26"/>
              </w:rPr>
              <w:t>о</w:t>
            </w:r>
            <w:r w:rsidRPr="00681EFA">
              <w:rPr>
                <w:sz w:val="26"/>
                <w:szCs w:val="26"/>
              </w:rPr>
              <w:t>ту молодежный мэр</w:t>
            </w:r>
          </w:p>
        </w:tc>
      </w:tr>
    </w:tbl>
    <w:p w:rsidR="000B612E" w:rsidRPr="00684CBE" w:rsidRDefault="000B612E" w:rsidP="000B612E">
      <w:pPr>
        <w:rPr>
          <w:b/>
          <w:sz w:val="8"/>
          <w:szCs w:val="8"/>
        </w:rPr>
      </w:pPr>
    </w:p>
    <w:p w:rsidR="000B612E" w:rsidRDefault="000B612E" w:rsidP="000B612E">
      <w:r w:rsidRPr="007E0D71">
        <w:rPr>
          <w:b/>
          <w:szCs w:val="28"/>
        </w:rPr>
        <w:t>+</w:t>
      </w:r>
      <w:r>
        <w:t xml:space="preserve"> - </w:t>
      </w:r>
      <w:r>
        <w:rPr>
          <w:sz w:val="24"/>
          <w:szCs w:val="24"/>
        </w:rPr>
        <w:t>сайты, взаимодействующие друг с другом</w:t>
      </w:r>
    </w:p>
    <w:p w:rsidR="000B612E" w:rsidRDefault="000B612E" w:rsidP="004A358C">
      <w:pPr>
        <w:jc w:val="right"/>
        <w:rPr>
          <w:sz w:val="28"/>
        </w:rPr>
        <w:sectPr w:rsidR="000B612E" w:rsidSect="00094D74">
          <w:pgSz w:w="16838" w:h="11906" w:orient="landscape"/>
          <w:pgMar w:top="851" w:right="1134" w:bottom="567" w:left="1134" w:header="709" w:footer="535" w:gutter="0"/>
          <w:cols w:space="708"/>
          <w:docGrid w:linePitch="360"/>
        </w:sectPr>
      </w:pPr>
    </w:p>
    <w:p w:rsidR="00514551" w:rsidRDefault="00514551" w:rsidP="004A358C">
      <w:pPr>
        <w:jc w:val="right"/>
        <w:rPr>
          <w:sz w:val="28"/>
        </w:rPr>
      </w:pPr>
      <w:r w:rsidRPr="00696B7B">
        <w:rPr>
          <w:sz w:val="28"/>
        </w:rPr>
        <w:t xml:space="preserve">Приложение </w:t>
      </w:r>
      <w:r>
        <w:rPr>
          <w:sz w:val="28"/>
        </w:rPr>
        <w:t>В</w:t>
      </w:r>
      <w:r w:rsidRPr="00696B7B">
        <w:rPr>
          <w:sz w:val="28"/>
        </w:rPr>
        <w:t xml:space="preserve"> </w:t>
      </w:r>
    </w:p>
    <w:p w:rsidR="00514551" w:rsidRDefault="00514551" w:rsidP="00514551">
      <w:pPr>
        <w:jc w:val="center"/>
        <w:rPr>
          <w:b/>
          <w:sz w:val="28"/>
        </w:rPr>
      </w:pPr>
      <w:r w:rsidRPr="00696B7B">
        <w:rPr>
          <w:b/>
          <w:sz w:val="28"/>
        </w:rPr>
        <w:t xml:space="preserve">ФОРМЫ </w:t>
      </w:r>
      <w:r>
        <w:rPr>
          <w:b/>
          <w:sz w:val="28"/>
        </w:rPr>
        <w:t xml:space="preserve">ЭЛЕКТРОННЫХ </w:t>
      </w:r>
      <w:r w:rsidRPr="00696B7B">
        <w:rPr>
          <w:b/>
          <w:sz w:val="28"/>
        </w:rPr>
        <w:t>ДОКУМЕНТОВ (ОБРАЗЦЫ)</w:t>
      </w:r>
    </w:p>
    <w:p w:rsidR="00514551" w:rsidRPr="00FE3140" w:rsidRDefault="00514551" w:rsidP="00514551">
      <w:pPr>
        <w:spacing w:line="240" w:lineRule="auto"/>
        <w:ind w:right="-314"/>
        <w:jc w:val="right"/>
        <w:rPr>
          <w:sz w:val="24"/>
          <w:szCs w:val="24"/>
        </w:rPr>
      </w:pPr>
      <w:r w:rsidRPr="00FE3140">
        <w:rPr>
          <w:sz w:val="24"/>
          <w:szCs w:val="24"/>
        </w:rPr>
        <w:t>Приложение В.1</w:t>
      </w:r>
    </w:p>
    <w:p w:rsidR="00A91CEC" w:rsidRDefault="00A91CEC" w:rsidP="00A91CEC">
      <w:pPr>
        <w:spacing w:line="240" w:lineRule="auto"/>
        <w:ind w:right="-312" w:firstLine="0"/>
        <w:jc w:val="center"/>
        <w:rPr>
          <w:b/>
          <w:sz w:val="24"/>
          <w:szCs w:val="24"/>
        </w:rPr>
      </w:pPr>
      <w:r w:rsidRPr="00D744A3">
        <w:rPr>
          <w:b/>
          <w:sz w:val="24"/>
          <w:szCs w:val="24"/>
        </w:rPr>
        <w:t>РЕЕСТР ОБЪЕКТОВ СОЦИАЛЬНОЙ ИНФРАСТРУКТУРЫ И УСЛУГ</w:t>
      </w:r>
    </w:p>
    <w:p w:rsidR="00A91CEC" w:rsidRDefault="00A91CEC" w:rsidP="00A91CEC">
      <w:pPr>
        <w:spacing w:line="240" w:lineRule="auto"/>
        <w:ind w:right="-312" w:firstLine="0"/>
        <w:jc w:val="center"/>
        <w:rPr>
          <w:b/>
          <w:sz w:val="24"/>
          <w:szCs w:val="24"/>
        </w:rPr>
      </w:pPr>
      <w:r w:rsidRPr="00D744A3">
        <w:rPr>
          <w:b/>
          <w:sz w:val="24"/>
          <w:szCs w:val="24"/>
        </w:rPr>
        <w:t xml:space="preserve"> в приоритетных сферах жизнедеятельности</w:t>
      </w:r>
      <w:r>
        <w:rPr>
          <w:b/>
          <w:sz w:val="24"/>
          <w:szCs w:val="24"/>
        </w:rPr>
        <w:t xml:space="preserve"> инвалидов и других МГН</w:t>
      </w:r>
    </w:p>
    <w:p w:rsidR="00A91CEC" w:rsidRDefault="00A91CEC" w:rsidP="00A91CEC">
      <w:pPr>
        <w:spacing w:line="240" w:lineRule="auto"/>
        <w:ind w:right="-31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Часть 1</w:t>
      </w:r>
    </w:p>
    <w:p w:rsidR="00A91CEC" w:rsidRPr="00A91CEC" w:rsidRDefault="00A91CEC" w:rsidP="00A91CEC">
      <w:pPr>
        <w:spacing w:line="240" w:lineRule="auto"/>
        <w:jc w:val="right"/>
        <w:rPr>
          <w:i/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1843"/>
        <w:gridCol w:w="1134"/>
        <w:gridCol w:w="1701"/>
        <w:gridCol w:w="1512"/>
        <w:gridCol w:w="1323"/>
        <w:gridCol w:w="1276"/>
        <w:gridCol w:w="1134"/>
      </w:tblGrid>
      <w:tr w:rsidR="00A91CEC" w:rsidRPr="007708B9" w:rsidTr="00DF19F4">
        <w:trPr>
          <w:trHeight w:val="801"/>
        </w:trPr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</w:pPr>
          </w:p>
        </w:tc>
        <w:tc>
          <w:tcPr>
            <w:tcW w:w="9356" w:type="dxa"/>
            <w:gridSpan w:val="6"/>
            <w:vAlign w:val="center"/>
          </w:tcPr>
          <w:p w:rsidR="00A91CEC" w:rsidRPr="007708B9" w:rsidRDefault="00A91CEC" w:rsidP="00DF19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1. Общие сведения</w:t>
            </w:r>
            <w:r>
              <w:rPr>
                <w:b/>
                <w:sz w:val="24"/>
                <w:szCs w:val="24"/>
              </w:rPr>
              <w:t xml:space="preserve"> об объекте</w:t>
            </w:r>
          </w:p>
        </w:tc>
        <w:tc>
          <w:tcPr>
            <w:tcW w:w="5245" w:type="dxa"/>
            <w:gridSpan w:val="4"/>
            <w:vAlign w:val="center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2. Характеристика деятельности</w:t>
            </w: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(по обслуживанию населения)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№№</w:t>
            </w: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20C81">
              <w:rPr>
                <w:sz w:val="22"/>
                <w:szCs w:val="22"/>
              </w:rPr>
              <w:t xml:space="preserve">аименование </w:t>
            </w: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</w:t>
            </w:r>
            <w:r w:rsidRPr="00B20C81">
              <w:rPr>
                <w:sz w:val="22"/>
                <w:szCs w:val="22"/>
              </w:rPr>
              <w:t>ид)</w:t>
            </w:r>
            <w:r>
              <w:rPr>
                <w:sz w:val="22"/>
                <w:szCs w:val="22"/>
              </w:rPr>
              <w:t xml:space="preserve"> </w:t>
            </w:r>
            <w:r w:rsidRPr="00B20C81">
              <w:rPr>
                <w:sz w:val="22"/>
                <w:szCs w:val="22"/>
              </w:rPr>
              <w:t>ОСИ</w:t>
            </w: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Адрес ОСИ</w:t>
            </w:r>
          </w:p>
        </w:tc>
        <w:tc>
          <w:tcPr>
            <w:tcW w:w="1417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№ паспорта</w:t>
            </w: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доступности</w:t>
            </w: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ОСИ</w:t>
            </w:r>
          </w:p>
        </w:tc>
        <w:tc>
          <w:tcPr>
            <w:tcW w:w="1843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Название организации</w:t>
            </w:r>
            <w:r>
              <w:rPr>
                <w:sz w:val="22"/>
                <w:szCs w:val="22"/>
              </w:rPr>
              <w:t>, расположенной</w:t>
            </w:r>
            <w:r w:rsidRPr="00B20C81">
              <w:rPr>
                <w:sz w:val="22"/>
                <w:szCs w:val="22"/>
              </w:rPr>
              <w:t xml:space="preserve"> на ОСИ</w:t>
            </w:r>
          </w:p>
        </w:tc>
        <w:tc>
          <w:tcPr>
            <w:tcW w:w="1134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Форма собствен-ности</w:t>
            </w:r>
          </w:p>
        </w:tc>
        <w:tc>
          <w:tcPr>
            <w:tcW w:w="1701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Вышестоящая организация</w:t>
            </w:r>
          </w:p>
        </w:tc>
        <w:tc>
          <w:tcPr>
            <w:tcW w:w="1512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</w:t>
            </w: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емых услуг</w:t>
            </w: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B20C81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Категории населения</w:t>
            </w:r>
          </w:p>
        </w:tc>
        <w:tc>
          <w:tcPr>
            <w:tcW w:w="1276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Категории инвалидов</w:t>
            </w: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Испол-нитель ИПР</w:t>
            </w: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(да,</w:t>
            </w:r>
            <w:r>
              <w:rPr>
                <w:sz w:val="22"/>
                <w:szCs w:val="22"/>
              </w:rPr>
              <w:t xml:space="preserve"> </w:t>
            </w:r>
            <w:r w:rsidRPr="007708B9">
              <w:rPr>
                <w:sz w:val="22"/>
                <w:szCs w:val="22"/>
              </w:rPr>
              <w:t>нет)</w:t>
            </w: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CEC" w:rsidRPr="007708B9" w:rsidTr="00DF19F4">
        <w:trPr>
          <w:trHeight w:val="227"/>
        </w:trPr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1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1CEC" w:rsidRDefault="00A91CEC" w:rsidP="00A91CEC">
      <w:pPr>
        <w:spacing w:line="240" w:lineRule="auto"/>
        <w:rPr>
          <w:sz w:val="24"/>
          <w:szCs w:val="24"/>
        </w:rPr>
      </w:pPr>
    </w:p>
    <w:p w:rsidR="00A91CEC" w:rsidRPr="00A91CEC" w:rsidRDefault="00A91CEC" w:rsidP="00A91CEC">
      <w:pPr>
        <w:spacing w:line="240" w:lineRule="auto"/>
        <w:rPr>
          <w:sz w:val="6"/>
          <w:szCs w:val="6"/>
        </w:rPr>
      </w:pP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024EE6"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Pr="00B6114C">
        <w:rPr>
          <w:i/>
          <w:sz w:val="24"/>
          <w:szCs w:val="24"/>
        </w:rPr>
        <w:t xml:space="preserve">Внутренняя структура Реестра </w:t>
      </w:r>
      <w:r>
        <w:rPr>
          <w:i/>
          <w:sz w:val="24"/>
          <w:szCs w:val="24"/>
        </w:rPr>
        <w:t xml:space="preserve">ОСИ </w:t>
      </w:r>
      <w:r w:rsidRPr="00B6114C">
        <w:rPr>
          <w:i/>
          <w:sz w:val="24"/>
          <w:szCs w:val="24"/>
        </w:rPr>
        <w:t>(разделы по строкам) формируется в виде сгруппированного списка по основным (приоритетным) сферам жизнедеятельности</w:t>
      </w:r>
      <w:r>
        <w:rPr>
          <w:i/>
          <w:sz w:val="24"/>
          <w:szCs w:val="24"/>
        </w:rPr>
        <w:t xml:space="preserve"> инвалидов и других МГН</w:t>
      </w:r>
      <w:r w:rsidRPr="00B6114C">
        <w:rPr>
          <w:i/>
          <w:sz w:val="24"/>
          <w:szCs w:val="24"/>
        </w:rPr>
        <w:t>: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1 раздел – объекты здравоохранения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2 раздел -  объекты образования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3 раздел -  объекты социальной защиты населения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4 раздел - объекты физической культуры и спорта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5 раздел - объекты культуры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6 раздел – объекты связи и информации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7 раздел – объекты транспорта и дорожно-транспортной инфраструктуры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8 раздел – жилые здания и помещения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9 раздел - объекты потребительского рынка и сферы услуг</w:t>
      </w:r>
    </w:p>
    <w:p w:rsidR="00A91CEC" w:rsidRPr="00B6114C" w:rsidRDefault="00A91CEC" w:rsidP="00A91CEC">
      <w:pPr>
        <w:spacing w:line="240" w:lineRule="auto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10 раздел – места приложения труда (специализированные предприятия и организации, специальные рабочие места для инвалидов)</w:t>
      </w:r>
    </w:p>
    <w:p w:rsidR="00A91CEC" w:rsidRDefault="00A91CEC" w:rsidP="00A91CEC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744A3">
        <w:rPr>
          <w:b/>
          <w:sz w:val="24"/>
          <w:szCs w:val="24"/>
        </w:rPr>
        <w:t>РЕЕСТР ОБЪЕКТОВ СОЦИАЛЬНОЙ ИНФРАСТРУКТУРЫ И УСЛУГ</w:t>
      </w:r>
    </w:p>
    <w:p w:rsidR="00A91CEC" w:rsidRDefault="00A91CEC" w:rsidP="00A91CEC">
      <w:pPr>
        <w:ind w:right="-314" w:firstLine="0"/>
        <w:jc w:val="center"/>
        <w:rPr>
          <w:b/>
          <w:sz w:val="24"/>
          <w:szCs w:val="24"/>
        </w:rPr>
      </w:pPr>
      <w:r w:rsidRPr="00D744A3">
        <w:rPr>
          <w:b/>
          <w:sz w:val="24"/>
          <w:szCs w:val="24"/>
        </w:rPr>
        <w:t>в приоритетных сферах жизнедеятельности</w:t>
      </w:r>
      <w:r>
        <w:rPr>
          <w:b/>
          <w:sz w:val="24"/>
          <w:szCs w:val="24"/>
        </w:rPr>
        <w:t xml:space="preserve"> инвалидов и других МГН</w:t>
      </w:r>
    </w:p>
    <w:p w:rsidR="00A91CEC" w:rsidRPr="00705C4E" w:rsidRDefault="00A91CEC" w:rsidP="00A91CEC">
      <w:pPr>
        <w:spacing w:line="240" w:lineRule="auto"/>
        <w:jc w:val="right"/>
        <w:rPr>
          <w:b/>
          <w:sz w:val="24"/>
          <w:szCs w:val="24"/>
        </w:rPr>
      </w:pPr>
      <w:r w:rsidRPr="00705C4E">
        <w:rPr>
          <w:b/>
          <w:sz w:val="24"/>
          <w:szCs w:val="24"/>
        </w:rPr>
        <w:t>Часть 2</w:t>
      </w:r>
    </w:p>
    <w:p w:rsidR="00A91CEC" w:rsidRPr="00705C4E" w:rsidRDefault="00A91CEC" w:rsidP="00A91CEC">
      <w:pPr>
        <w:spacing w:line="240" w:lineRule="auto"/>
        <w:jc w:val="right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701"/>
        <w:gridCol w:w="1560"/>
        <w:gridCol w:w="1559"/>
        <w:gridCol w:w="1559"/>
        <w:gridCol w:w="1134"/>
        <w:gridCol w:w="1418"/>
        <w:gridCol w:w="1701"/>
      </w:tblGrid>
      <w:tr w:rsidR="00A91CEC" w:rsidRPr="007708B9" w:rsidTr="00DF19F4">
        <w:trPr>
          <w:trHeight w:val="844"/>
        </w:trPr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:rsidR="00A91CEC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3. Состояние доступности объекта</w:t>
            </w:r>
          </w:p>
        </w:tc>
        <w:tc>
          <w:tcPr>
            <w:tcW w:w="8931" w:type="dxa"/>
            <w:gridSpan w:val="6"/>
            <w:vAlign w:val="center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4. Управленческое решение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№№</w:t>
            </w: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Вариант обустройства объекта</w:t>
            </w:r>
            <w:r>
              <w:rPr>
                <w:rStyle w:val="af2"/>
                <w:sz w:val="22"/>
                <w:szCs w:val="22"/>
              </w:rPr>
              <w:footnoteReference w:id="2"/>
            </w:r>
          </w:p>
        </w:tc>
        <w:tc>
          <w:tcPr>
            <w:tcW w:w="1842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ED0B1A" w:rsidRDefault="00A91CEC" w:rsidP="00DF19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08B9">
              <w:rPr>
                <w:sz w:val="22"/>
                <w:szCs w:val="22"/>
              </w:rPr>
              <w:t xml:space="preserve">Состояние доступности </w:t>
            </w:r>
            <w:r w:rsidRPr="00ED0B1A">
              <w:rPr>
                <w:sz w:val="20"/>
                <w:szCs w:val="20"/>
              </w:rPr>
              <w:t>(в т.ч. для различных категорий инвалидов)</w:t>
            </w:r>
            <w:r>
              <w:rPr>
                <w:rStyle w:val="af2"/>
                <w:sz w:val="20"/>
                <w:szCs w:val="20"/>
              </w:rPr>
              <w:footnoteReference w:id="3"/>
            </w: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 xml:space="preserve">Нуждаемость и очередность адаптации </w:t>
            </w: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ы</w:t>
            </w:r>
            <w:r w:rsidRPr="007708B9">
              <w:rPr>
                <w:sz w:val="22"/>
                <w:szCs w:val="22"/>
              </w:rPr>
              <w:t xml:space="preserve"> работ по адаптации</w:t>
            </w:r>
            <w:r>
              <w:rPr>
                <w:rStyle w:val="af2"/>
                <w:sz w:val="22"/>
                <w:szCs w:val="22"/>
              </w:rPr>
              <w:footnoteReference w:id="4"/>
            </w:r>
          </w:p>
        </w:tc>
        <w:tc>
          <w:tcPr>
            <w:tcW w:w="1559" w:type="dxa"/>
          </w:tcPr>
          <w:p w:rsidR="00A91CEC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й период (срок) </w:t>
            </w:r>
            <w:r w:rsidRPr="007708B9">
              <w:rPr>
                <w:sz w:val="22"/>
                <w:szCs w:val="22"/>
              </w:rPr>
              <w:t>исполнения</w:t>
            </w: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1CEC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(по состоянию доступности)</w:t>
            </w:r>
            <w:r>
              <w:rPr>
                <w:rStyle w:val="af2"/>
                <w:sz w:val="22"/>
                <w:szCs w:val="22"/>
              </w:rPr>
              <w:footnoteReference w:id="5"/>
            </w:r>
          </w:p>
        </w:tc>
        <w:tc>
          <w:tcPr>
            <w:tcW w:w="1134" w:type="dxa"/>
          </w:tcPr>
          <w:p w:rsidR="00A91CEC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контроля</w:t>
            </w:r>
          </w:p>
        </w:tc>
        <w:tc>
          <w:tcPr>
            <w:tcW w:w="1418" w:type="dxa"/>
          </w:tcPr>
          <w:p w:rsidR="00A91CEC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Результаты контроля</w:t>
            </w:r>
            <w:r>
              <w:rPr>
                <w:rStyle w:val="af2"/>
                <w:sz w:val="22"/>
                <w:szCs w:val="22"/>
              </w:rPr>
              <w:footnoteReference w:id="6"/>
            </w:r>
          </w:p>
        </w:tc>
        <w:tc>
          <w:tcPr>
            <w:tcW w:w="1701" w:type="dxa"/>
          </w:tcPr>
          <w:p w:rsidR="00A91CEC" w:rsidRPr="007708B9" w:rsidRDefault="00A91CEC" w:rsidP="00593D4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3D44">
              <w:rPr>
                <w:sz w:val="22"/>
                <w:szCs w:val="22"/>
              </w:rPr>
              <w:t xml:space="preserve">Дата актуализации информации на Карте доступности субъекта </w:t>
            </w:r>
            <w:r w:rsidR="00593D44" w:rsidRPr="00593D44">
              <w:rPr>
                <w:sz w:val="22"/>
                <w:szCs w:val="22"/>
              </w:rPr>
              <w:t>Российской Федерации</w:t>
            </w:r>
          </w:p>
        </w:tc>
      </w:tr>
      <w:tr w:rsidR="00A91CEC" w:rsidRPr="007708B9" w:rsidTr="00DF19F4">
        <w:trPr>
          <w:trHeight w:val="291"/>
        </w:trPr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1CEC" w:rsidRDefault="00A91CEC" w:rsidP="00A91CEC">
      <w:pPr>
        <w:spacing w:line="240" w:lineRule="auto"/>
        <w:rPr>
          <w:sz w:val="24"/>
          <w:szCs w:val="24"/>
        </w:rPr>
      </w:pPr>
    </w:p>
    <w:p w:rsidR="00A91CEC" w:rsidRDefault="00A91CEC" w:rsidP="00A91CEC">
      <w:pPr>
        <w:spacing w:line="240" w:lineRule="auto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rPr>
          <w:sz w:val="24"/>
          <w:szCs w:val="24"/>
        </w:rPr>
        <w:sectPr w:rsidR="00A91CEC" w:rsidSect="00094D74">
          <w:pgSz w:w="16838" w:h="11906" w:orient="landscape"/>
          <w:pgMar w:top="851" w:right="1134" w:bottom="567" w:left="1134" w:header="709" w:footer="535" w:gutter="0"/>
          <w:cols w:space="708"/>
          <w:docGrid w:linePitch="360"/>
        </w:sectPr>
      </w:pPr>
    </w:p>
    <w:p w:rsidR="00514551" w:rsidRDefault="00514551" w:rsidP="00514551">
      <w:pPr>
        <w:spacing w:line="240" w:lineRule="auto"/>
        <w:ind w:left="6663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В.2</w:t>
      </w:r>
    </w:p>
    <w:p w:rsidR="00514551" w:rsidRDefault="00514551" w:rsidP="00514551">
      <w:pPr>
        <w:spacing w:line="240" w:lineRule="auto"/>
        <w:ind w:left="5670" w:firstLine="0"/>
        <w:rPr>
          <w:sz w:val="24"/>
          <w:szCs w:val="24"/>
        </w:rPr>
      </w:pP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Руководитель ОСЗН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585C35">
        <w:rPr>
          <w:sz w:val="24"/>
          <w:szCs w:val="24"/>
        </w:rPr>
        <w:t>___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585C35">
        <w:rPr>
          <w:sz w:val="24"/>
          <w:szCs w:val="24"/>
        </w:rPr>
        <w:t>_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Pr="00585C35">
        <w:rPr>
          <w:sz w:val="24"/>
          <w:szCs w:val="24"/>
        </w:rPr>
        <w:t>_____ 20_</w:t>
      </w:r>
      <w:r>
        <w:rPr>
          <w:sz w:val="24"/>
          <w:szCs w:val="24"/>
        </w:rPr>
        <w:t>_</w:t>
      </w:r>
      <w:r w:rsidRPr="00585C35">
        <w:rPr>
          <w:sz w:val="24"/>
          <w:szCs w:val="24"/>
        </w:rPr>
        <w:t>_г.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021C6" w:rsidRDefault="006021C6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:rsidR="00A91CEC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41432F" w:rsidRDefault="00A91CEC" w:rsidP="0041432F">
      <w:pPr>
        <w:pStyle w:val="a3"/>
        <w:numPr>
          <w:ilvl w:val="0"/>
          <w:numId w:val="18"/>
        </w:numPr>
        <w:spacing w:line="240" w:lineRule="auto"/>
        <w:jc w:val="center"/>
        <w:rPr>
          <w:b/>
          <w:sz w:val="24"/>
          <w:szCs w:val="24"/>
        </w:rPr>
      </w:pPr>
      <w:r w:rsidRPr="0041432F">
        <w:rPr>
          <w:b/>
          <w:sz w:val="24"/>
          <w:szCs w:val="24"/>
        </w:rPr>
        <w:t>Общие сведения об объекте</w:t>
      </w:r>
    </w:p>
    <w:p w:rsidR="0041432F" w:rsidRPr="0041432F" w:rsidRDefault="0041432F" w:rsidP="0041432F">
      <w:pPr>
        <w:pStyle w:val="a3"/>
        <w:numPr>
          <w:ilvl w:val="0"/>
          <w:numId w:val="18"/>
        </w:numPr>
        <w:spacing w:line="240" w:lineRule="auto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кта ___________________________________________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>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екта __________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</w:t>
      </w:r>
      <w:r>
        <w:rPr>
          <w:sz w:val="24"/>
          <w:szCs w:val="24"/>
        </w:rPr>
        <w:t>_____ этажей, ____________ кв.м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_______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________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>текущего ________, капитального _________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) 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E55006">
        <w:rPr>
          <w:sz w:val="20"/>
          <w:szCs w:val="20"/>
        </w:rPr>
        <w:t>(</w:t>
      </w:r>
      <w:r w:rsidRPr="00852B58">
        <w:rPr>
          <w:i/>
          <w:sz w:val="22"/>
          <w:szCs w:val="22"/>
        </w:rPr>
        <w:t>федеральная, региональная, муниципальная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 w:rsidRPr="00E55006">
        <w:rPr>
          <w:sz w:val="24"/>
          <w:szCs w:val="24"/>
        </w:rPr>
        <w:t>) 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рганизации, другие координаты 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41432F" w:rsidRDefault="00A91CEC" w:rsidP="00A91CEC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>
        <w:rPr>
          <w:b/>
          <w:sz w:val="24"/>
          <w:szCs w:val="24"/>
        </w:rPr>
        <w:t xml:space="preserve"> 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E5F71">
        <w:rPr>
          <w:i/>
          <w:sz w:val="24"/>
          <w:szCs w:val="24"/>
        </w:rPr>
        <w:t>)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E55006">
        <w:rPr>
          <w:sz w:val="20"/>
          <w:szCs w:val="20"/>
        </w:rPr>
        <w:t>(</w:t>
      </w:r>
      <w:r w:rsidRPr="00852B58">
        <w:rPr>
          <w:i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sz w:val="20"/>
          <w:szCs w:val="20"/>
        </w:rPr>
        <w:t xml:space="preserve">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E55006">
        <w:rPr>
          <w:sz w:val="24"/>
          <w:szCs w:val="24"/>
        </w:rPr>
        <w:t>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 ____________________</w:t>
      </w:r>
      <w:r>
        <w:rPr>
          <w:sz w:val="24"/>
          <w:szCs w:val="24"/>
        </w:rPr>
        <w:t>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E55006">
        <w:rPr>
          <w:sz w:val="20"/>
          <w:szCs w:val="20"/>
        </w:rPr>
        <w:t>на объекте, с длительным пребыванием, в т.ч. проживанием, на дому, дистанционно</w:t>
      </w:r>
      <w:r w:rsidRPr="00E55006">
        <w:rPr>
          <w:sz w:val="24"/>
          <w:szCs w:val="24"/>
        </w:rPr>
        <w:t xml:space="preserve">)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: (</w:t>
      </w:r>
      <w:r w:rsidRPr="00E55006">
        <w:rPr>
          <w:sz w:val="20"/>
          <w:szCs w:val="20"/>
        </w:rPr>
        <w:t>дети, взрослые трудоспособного возраста, пожилые; все возрастные категории</w:t>
      </w:r>
      <w:r w:rsidRPr="00E55006">
        <w:rPr>
          <w:sz w:val="24"/>
          <w:szCs w:val="24"/>
        </w:rPr>
        <w:t>)</w:t>
      </w:r>
    </w:p>
    <w:p w:rsidR="00A91CEC" w:rsidRPr="00852B58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852B58">
        <w:rPr>
          <w:i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E55006">
        <w:rPr>
          <w:sz w:val="24"/>
          <w:szCs w:val="24"/>
        </w:rPr>
        <w:t xml:space="preserve"> __________________________________________________</w:t>
      </w:r>
      <w:r>
        <w:rPr>
          <w:sz w:val="24"/>
          <w:szCs w:val="24"/>
        </w:rPr>
        <w:t>______</w:t>
      </w:r>
      <w:r w:rsidRPr="00E55006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Pr="00E55006">
        <w:rPr>
          <w:sz w:val="24"/>
          <w:szCs w:val="24"/>
        </w:rPr>
        <w:t>___</w:t>
      </w:r>
    </w:p>
    <w:p w:rsidR="00A91CEC" w:rsidRPr="004B3FB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>
        <w:rPr>
          <w:sz w:val="24"/>
          <w:szCs w:val="24"/>
        </w:rPr>
        <w:t xml:space="preserve"> ______________________</w:t>
      </w:r>
    </w:p>
    <w:p w:rsidR="00A91CEC" w:rsidRPr="00ED2C33" w:rsidRDefault="00A91CEC" w:rsidP="00A91CEC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6021C6" w:rsidRDefault="006021C6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A91CEC" w:rsidRPr="00DB4BF6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________ м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__________________ мин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>),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Pr="00FD5BF3">
        <w:rPr>
          <w:sz w:val="24"/>
          <w:szCs w:val="24"/>
        </w:rPr>
        <w:t xml:space="preserve"> (описать______________________________________)</w:t>
      </w:r>
    </w:p>
    <w:p w:rsidR="00A91CEC" w:rsidRPr="00FD5BF3" w:rsidRDefault="00A91CEC" w:rsidP="00A91CEC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 xml:space="preserve"> ( __________________________)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A91CEC" w:rsidRPr="00FD5BF3" w:rsidRDefault="00A91CEC" w:rsidP="00A91CEC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A91CEC" w:rsidRPr="00A60470" w:rsidTr="00DF19F4">
        <w:trPr>
          <w:trHeight w:val="82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A91CEC" w:rsidRPr="00BC26F5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A91CEC" w:rsidRPr="00A60470" w:rsidRDefault="00A91CEC" w:rsidP="00DF19F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A91CEC" w:rsidRPr="002F0C2A" w:rsidRDefault="00A91CEC" w:rsidP="00DF19F4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A91CEC" w:rsidRPr="00BC26F5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A91CEC" w:rsidRPr="00A60470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5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</w:tbl>
    <w:p w:rsidR="00A91CEC" w:rsidRPr="00A60470" w:rsidRDefault="00A91CEC" w:rsidP="00A91CE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A91CEC" w:rsidRPr="00173073" w:rsidRDefault="00A91CEC" w:rsidP="00A91CEC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A91CEC" w:rsidRPr="00FD5BF3" w:rsidTr="00DF19F4">
        <w:trPr>
          <w:trHeight w:val="930"/>
        </w:trPr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A91CEC" w:rsidRPr="00873895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A91CEC" w:rsidRPr="0093535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______________________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6021C6" w:rsidRDefault="006021C6" w:rsidP="00A91CEC">
      <w:pPr>
        <w:spacing w:after="120"/>
        <w:ind w:firstLine="0"/>
        <w:rPr>
          <w:b/>
          <w:sz w:val="24"/>
          <w:szCs w:val="24"/>
        </w:rPr>
      </w:pPr>
    </w:p>
    <w:p w:rsidR="00A91CEC" w:rsidRPr="007F3956" w:rsidRDefault="00A91CEC" w:rsidP="00A91CEC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  <w:gridCol w:w="2403"/>
      </w:tblGrid>
      <w:tr w:rsidR="00A91CEC" w:rsidRPr="00A60470" w:rsidTr="00DF19F4">
        <w:trPr>
          <w:gridAfter w:val="1"/>
          <w:wAfter w:w="2403" w:type="dxa"/>
          <w:trHeight w:val="998"/>
        </w:trPr>
        <w:tc>
          <w:tcPr>
            <w:tcW w:w="67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A91CEC" w:rsidRPr="00A60470" w:rsidRDefault="00A91CEC" w:rsidP="00DF19F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5947" w:type="dxa"/>
            <w:gridSpan w:val="2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A91CEC" w:rsidRPr="000A462C" w:rsidRDefault="00A91CEC" w:rsidP="00A91CEC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CEC" w:rsidRPr="00EC1CD4" w:rsidRDefault="00A91CEC" w:rsidP="00A91CEC">
      <w:pPr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ения работ 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A91CEC" w:rsidRPr="008501B2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A0B3A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  <w:r w:rsidRPr="00EA0B3A">
        <w:rPr>
          <w:sz w:val="24"/>
          <w:szCs w:val="24"/>
        </w:rPr>
        <w:t xml:space="preserve"> </w:t>
      </w:r>
    </w:p>
    <w:p w:rsidR="00A91CEC" w:rsidRPr="00B0235D" w:rsidRDefault="00A91CEC" w:rsidP="00A91CEC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="00593D44" w:rsidRPr="00593D44">
        <w:rPr>
          <w:sz w:val="24"/>
          <w:szCs w:val="24"/>
        </w:rPr>
        <w:t>Российской Федерации</w:t>
      </w:r>
      <w:r w:rsidR="00593D44" w:rsidRPr="00593D44">
        <w:rPr>
          <w:b/>
          <w:sz w:val="24"/>
          <w:szCs w:val="24"/>
        </w:rPr>
        <w:t xml:space="preserve"> </w:t>
      </w:r>
      <w:r w:rsidRPr="00593D44">
        <w:rPr>
          <w:b/>
          <w:sz w:val="24"/>
          <w:szCs w:val="24"/>
        </w:rPr>
        <w:t xml:space="preserve">дата </w:t>
      </w:r>
      <w:r w:rsidRPr="00593D44">
        <w:rPr>
          <w:sz w:val="24"/>
          <w:szCs w:val="24"/>
        </w:rPr>
        <w:t>________</w:t>
      </w:r>
      <w:r w:rsidRPr="00FD5BF3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</w:t>
      </w:r>
      <w:r w:rsidRPr="00FD5BF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FD5BF3">
        <w:rPr>
          <w:sz w:val="24"/>
          <w:szCs w:val="24"/>
        </w:rPr>
        <w:t>__</w:t>
      </w:r>
      <w:r w:rsidR="00593D44">
        <w:rPr>
          <w:sz w:val="24"/>
          <w:szCs w:val="24"/>
        </w:rPr>
        <w:t>_________________________________________________________________________________</w:t>
      </w:r>
      <w:r w:rsidRPr="00FD5BF3">
        <w:rPr>
          <w:sz w:val="24"/>
          <w:szCs w:val="24"/>
        </w:rPr>
        <w:t>_</w:t>
      </w:r>
    </w:p>
    <w:p w:rsidR="00A91CEC" w:rsidRPr="00164CB4" w:rsidRDefault="00A91CEC" w:rsidP="00A91CEC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1432F" w:rsidRDefault="0041432F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1432F" w:rsidRDefault="0041432F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619D7" w:rsidRDefault="003619D7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619D7" w:rsidRDefault="003619D7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619D7" w:rsidRPr="00B458F0" w:rsidRDefault="003619D7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52334E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A91CEC" w:rsidRPr="00C441E8" w:rsidRDefault="00A91CEC" w:rsidP="00A91CEC">
      <w:pPr>
        <w:spacing w:line="240" w:lineRule="auto"/>
        <w:ind w:firstLine="0"/>
        <w:jc w:val="center"/>
        <w:rPr>
          <w:sz w:val="10"/>
          <w:szCs w:val="10"/>
        </w:rPr>
      </w:pPr>
    </w:p>
    <w:p w:rsidR="00A91CEC" w:rsidRPr="00C441E8" w:rsidRDefault="00A91CEC" w:rsidP="00A91CEC">
      <w:pPr>
        <w:spacing w:line="240" w:lineRule="auto"/>
        <w:ind w:firstLine="0"/>
        <w:jc w:val="center"/>
        <w:rPr>
          <w:sz w:val="10"/>
          <w:szCs w:val="10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«____» _____________ 20_____ г.,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____________ от «____» _____________ 20____ г.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>Решения Комиссии __________________________ от «____» ____________ 20____ г.</w:t>
      </w:r>
    </w:p>
    <w:p w:rsidR="00A91CEC" w:rsidRDefault="00A91CEC" w:rsidP="00A91CEC">
      <w:pPr>
        <w:spacing w:line="240" w:lineRule="auto"/>
        <w:ind w:left="5670" w:firstLine="0"/>
        <w:jc w:val="right"/>
        <w:rPr>
          <w:sz w:val="24"/>
          <w:szCs w:val="24"/>
        </w:rPr>
        <w:sectPr w:rsidR="00A91CEC" w:rsidSect="00DF19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Pr="00E55006" w:rsidRDefault="00514551" w:rsidP="00514551">
      <w:pPr>
        <w:spacing w:line="240" w:lineRule="auto"/>
        <w:ind w:left="5670"/>
        <w:jc w:val="right"/>
        <w:rPr>
          <w:sz w:val="24"/>
          <w:szCs w:val="24"/>
        </w:rPr>
      </w:pPr>
      <w:r w:rsidRPr="00E5500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E55006">
        <w:rPr>
          <w:sz w:val="24"/>
          <w:szCs w:val="24"/>
        </w:rPr>
        <w:t xml:space="preserve"> </w:t>
      </w:r>
      <w:r>
        <w:rPr>
          <w:sz w:val="24"/>
          <w:szCs w:val="24"/>
        </w:rPr>
        <w:t>В.3</w:t>
      </w:r>
    </w:p>
    <w:p w:rsidR="00514551" w:rsidRPr="00E55006" w:rsidRDefault="00514551" w:rsidP="00514551">
      <w:pPr>
        <w:spacing w:line="240" w:lineRule="auto"/>
        <w:ind w:left="5670"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УТВЕРЖДАЮ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Руководитель организации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«____» ____________ 20___г.</w:t>
      </w:r>
    </w:p>
    <w:p w:rsidR="00A91CEC" w:rsidRPr="00E55006" w:rsidRDefault="00A91CEC" w:rsidP="00A91CEC">
      <w:pPr>
        <w:spacing w:line="240" w:lineRule="auto"/>
        <w:ind w:left="6946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  <w:r w:rsidRPr="00E55006">
        <w:rPr>
          <w:b/>
          <w:sz w:val="24"/>
          <w:szCs w:val="24"/>
        </w:rPr>
        <w:t xml:space="preserve"> 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№ ________________</w:t>
      </w:r>
    </w:p>
    <w:p w:rsidR="00A91CEC" w:rsidRPr="00EA31CD" w:rsidRDefault="00A91CEC" w:rsidP="00A91CEC">
      <w:pPr>
        <w:spacing w:line="240" w:lineRule="auto"/>
        <w:ind w:firstLine="0"/>
        <w:rPr>
          <w:b/>
          <w:sz w:val="20"/>
          <w:szCs w:val="20"/>
        </w:rPr>
      </w:pPr>
    </w:p>
    <w:p w:rsidR="00A91CEC" w:rsidRPr="00EA31CD" w:rsidRDefault="00A91CEC" w:rsidP="00A91CEC">
      <w:pPr>
        <w:spacing w:line="240" w:lineRule="auto"/>
        <w:ind w:firstLine="0"/>
        <w:rPr>
          <w:b/>
          <w:sz w:val="20"/>
          <w:szCs w:val="20"/>
        </w:rPr>
      </w:pP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 ___________________________________________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>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екта __________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_____ этажей, ____________ кв.м.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________ этаже), _________ кв.м.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________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E55006">
        <w:rPr>
          <w:sz w:val="20"/>
          <w:szCs w:val="20"/>
        </w:rPr>
        <w:t>текущего ________, капитального ______</w:t>
      </w:r>
      <w:r>
        <w:rPr>
          <w:sz w:val="20"/>
          <w:szCs w:val="20"/>
        </w:rPr>
        <w:t>_</w:t>
      </w:r>
      <w:r w:rsidRPr="00E55006">
        <w:rPr>
          <w:sz w:val="20"/>
          <w:szCs w:val="20"/>
        </w:rPr>
        <w:t>__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____________________________________________</w:t>
      </w:r>
      <w:r>
        <w:rPr>
          <w:sz w:val="24"/>
          <w:szCs w:val="24"/>
        </w:rPr>
        <w:t>_______</w:t>
      </w:r>
      <w:r w:rsidRPr="00E55006">
        <w:rPr>
          <w:sz w:val="24"/>
          <w:szCs w:val="24"/>
        </w:rPr>
        <w:t>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) 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E55006">
        <w:rPr>
          <w:sz w:val="20"/>
          <w:szCs w:val="20"/>
        </w:rPr>
        <w:t>(федеральная, региональная, муниципальная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Pr="00E55006">
        <w:rPr>
          <w:sz w:val="24"/>
          <w:szCs w:val="24"/>
        </w:rPr>
        <w:t>) 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рганизации, другие координаты 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E55006">
        <w:rPr>
          <w:sz w:val="20"/>
          <w:szCs w:val="20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</w:t>
      </w:r>
      <w:r>
        <w:rPr>
          <w:sz w:val="20"/>
          <w:szCs w:val="20"/>
        </w:rPr>
        <w:t xml:space="preserve">ельский рынок и сфера услуг, другое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E55006">
        <w:rPr>
          <w:sz w:val="24"/>
          <w:szCs w:val="24"/>
        </w:rPr>
        <w:t>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 ____________________</w:t>
      </w:r>
      <w:r>
        <w:rPr>
          <w:sz w:val="24"/>
          <w:szCs w:val="24"/>
        </w:rPr>
        <w:t>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E55006">
        <w:rPr>
          <w:sz w:val="20"/>
          <w:szCs w:val="20"/>
        </w:rPr>
        <w:t>на объекте, с длительным пребыванием, в т.ч. проживанием, на дому, дистанционно</w:t>
      </w:r>
      <w:r w:rsidRPr="00E55006">
        <w:rPr>
          <w:sz w:val="24"/>
          <w:szCs w:val="24"/>
        </w:rPr>
        <w:t xml:space="preserve">)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: (</w:t>
      </w:r>
      <w:r w:rsidRPr="00E55006">
        <w:rPr>
          <w:sz w:val="20"/>
          <w:szCs w:val="20"/>
        </w:rPr>
        <w:t>дети, взрослые трудоспособного возраста, пожилые; все возрастные категории</w:t>
      </w:r>
      <w:r w:rsidRPr="00E55006">
        <w:rPr>
          <w:sz w:val="24"/>
          <w:szCs w:val="24"/>
        </w:rPr>
        <w:t>)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E55006">
        <w:rPr>
          <w:sz w:val="20"/>
          <w:szCs w:val="20"/>
        </w:rPr>
        <w:t>инвалиды</w:t>
      </w:r>
      <w:r>
        <w:rPr>
          <w:sz w:val="20"/>
          <w:szCs w:val="20"/>
        </w:rPr>
        <w:t>, передвигающиеся</w:t>
      </w:r>
      <w:r w:rsidRPr="00E55006">
        <w:rPr>
          <w:sz w:val="20"/>
          <w:szCs w:val="20"/>
        </w:rPr>
        <w:t xml:space="preserve"> на коляске, инвалиды с </w:t>
      </w:r>
      <w:r>
        <w:rPr>
          <w:sz w:val="20"/>
          <w:szCs w:val="20"/>
        </w:rPr>
        <w:t>нарушениями опорно-двигательного аппарата;</w:t>
      </w:r>
      <w:r w:rsidRPr="00E55006">
        <w:rPr>
          <w:sz w:val="20"/>
          <w:szCs w:val="20"/>
        </w:rPr>
        <w:t xml:space="preserve"> </w:t>
      </w:r>
      <w:r>
        <w:rPr>
          <w:sz w:val="20"/>
          <w:szCs w:val="20"/>
        </w:rPr>
        <w:t>нарушениями</w:t>
      </w:r>
      <w:r w:rsidRPr="00E55006">
        <w:rPr>
          <w:sz w:val="20"/>
          <w:szCs w:val="20"/>
        </w:rPr>
        <w:t xml:space="preserve"> зрени</w:t>
      </w:r>
      <w:r>
        <w:rPr>
          <w:sz w:val="20"/>
          <w:szCs w:val="20"/>
        </w:rPr>
        <w:t>я</w:t>
      </w:r>
      <w:r w:rsidRPr="00E55006">
        <w:rPr>
          <w:sz w:val="20"/>
          <w:szCs w:val="20"/>
        </w:rPr>
        <w:t xml:space="preserve">, </w:t>
      </w:r>
      <w:r>
        <w:rPr>
          <w:sz w:val="20"/>
          <w:szCs w:val="20"/>
        </w:rPr>
        <w:t>нарушениями</w:t>
      </w:r>
      <w:r w:rsidRPr="00E55006">
        <w:rPr>
          <w:sz w:val="20"/>
          <w:szCs w:val="20"/>
        </w:rPr>
        <w:t xml:space="preserve"> слух</w:t>
      </w:r>
      <w:r>
        <w:rPr>
          <w:sz w:val="20"/>
          <w:szCs w:val="20"/>
        </w:rPr>
        <w:t>а</w:t>
      </w:r>
      <w:r w:rsidRPr="00E5500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арушениями </w:t>
      </w:r>
      <w:r w:rsidRPr="00E55006">
        <w:rPr>
          <w:sz w:val="20"/>
          <w:szCs w:val="20"/>
        </w:rPr>
        <w:t>умственно</w:t>
      </w:r>
      <w:r>
        <w:rPr>
          <w:sz w:val="20"/>
          <w:szCs w:val="20"/>
        </w:rPr>
        <w:t>го развития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E55006">
        <w:rPr>
          <w:sz w:val="24"/>
          <w:szCs w:val="24"/>
        </w:rPr>
        <w:t xml:space="preserve"> __________________________________________________</w:t>
      </w:r>
      <w:r>
        <w:rPr>
          <w:sz w:val="24"/>
          <w:szCs w:val="24"/>
        </w:rPr>
        <w:t>______</w:t>
      </w:r>
      <w:r w:rsidRPr="00E55006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Pr="00E55006">
        <w:rPr>
          <w:sz w:val="24"/>
          <w:szCs w:val="24"/>
        </w:rPr>
        <w:t>___</w:t>
      </w:r>
    </w:p>
    <w:p w:rsidR="00A91CEC" w:rsidRPr="004B3FB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E55006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A91CEC" w:rsidRPr="008D56F7" w:rsidRDefault="00A91CEC" w:rsidP="00A91CEC">
      <w:pPr>
        <w:spacing w:line="240" w:lineRule="auto"/>
        <w:ind w:firstLine="0"/>
        <w:rPr>
          <w:sz w:val="20"/>
          <w:szCs w:val="20"/>
        </w:rPr>
      </w:pPr>
      <w:r w:rsidRPr="008D56F7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A91CEC" w:rsidRPr="008D56F7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________ м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__________________ мин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>),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Pr="00FD5BF3">
        <w:rPr>
          <w:sz w:val="24"/>
          <w:szCs w:val="24"/>
        </w:rPr>
        <w:t xml:space="preserve"> (описать______________________________________)</w:t>
      </w:r>
    </w:p>
    <w:p w:rsidR="00A91CEC" w:rsidRPr="00FD5BF3" w:rsidRDefault="00A91CEC" w:rsidP="00A91CEC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 xml:space="preserve"> ( __________________________)</w:t>
      </w:r>
    </w:p>
    <w:p w:rsidR="00A91CEC" w:rsidRPr="008D56F7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 w:rsidRPr="00E55006">
        <w:rPr>
          <w:sz w:val="24"/>
          <w:szCs w:val="24"/>
        </w:rPr>
        <w:t xml:space="preserve"> </w:t>
      </w:r>
      <w:r w:rsidRPr="002F0C2A">
        <w:rPr>
          <w:sz w:val="24"/>
          <w:szCs w:val="24"/>
        </w:rPr>
        <w:t>(формы обслуживания)*</w:t>
      </w:r>
      <w:r w:rsidRPr="00E55006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СП 35-101-2001</w:t>
      </w:r>
    </w:p>
    <w:p w:rsidR="00A91CEC" w:rsidRPr="00FD5BF3" w:rsidRDefault="00A91CEC" w:rsidP="00A91CEC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A91CEC" w:rsidRPr="00A60470" w:rsidTr="00DF19F4">
        <w:trPr>
          <w:trHeight w:val="517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A91CEC" w:rsidRPr="00BC26F5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A91CEC" w:rsidRPr="00A60470" w:rsidRDefault="00A91CEC" w:rsidP="00DF19F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A91CEC" w:rsidRPr="00BC26F5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A91CEC" w:rsidRPr="00A60470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5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</w:tbl>
    <w:p w:rsidR="00A91CEC" w:rsidRPr="00A60470" w:rsidRDefault="00A91CEC" w:rsidP="00A91CE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A91CEC" w:rsidRPr="00C533F0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8D56F7" w:rsidRDefault="00A91CEC" w:rsidP="00A91CEC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Pr="00C011BC">
        <w:rPr>
          <w:sz w:val="24"/>
          <w:szCs w:val="24"/>
        </w:rPr>
        <w:t xml:space="preserve"> 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A91CEC" w:rsidRPr="0037294A" w:rsidRDefault="00A91CEC" w:rsidP="00A91CEC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977"/>
      </w:tblGrid>
      <w:tr w:rsidR="00A91CEC" w:rsidRPr="00A60470" w:rsidTr="00DF19F4">
        <w:trPr>
          <w:trHeight w:val="817"/>
        </w:trPr>
        <w:tc>
          <w:tcPr>
            <w:tcW w:w="67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A91CEC" w:rsidRPr="00A60470" w:rsidRDefault="00A91CEC" w:rsidP="00DF19F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6237" w:type="dxa"/>
            <w:vAlign w:val="center"/>
          </w:tcPr>
          <w:p w:rsidR="00A91CEC" w:rsidRPr="00C533F0" w:rsidRDefault="00A91CEC" w:rsidP="00DF19F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A91CEC" w:rsidRPr="00C533F0" w:rsidRDefault="00A91CEC" w:rsidP="00DF19F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A91CEC" w:rsidRPr="0041432F" w:rsidRDefault="00A91CEC" w:rsidP="0041432F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A91CEC" w:rsidRPr="000A462C" w:rsidRDefault="00A91CEC" w:rsidP="00A91CEC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593D44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7A38E2">
        <w:rPr>
          <w:b/>
          <w:sz w:val="24"/>
          <w:szCs w:val="24"/>
        </w:rPr>
        <w:t xml:space="preserve">Размещение информации на Карте доступности субъекта </w:t>
      </w:r>
      <w:r w:rsidR="00593D44" w:rsidRPr="00593D44">
        <w:rPr>
          <w:b/>
          <w:sz w:val="24"/>
          <w:szCs w:val="24"/>
        </w:rPr>
        <w:t>Российской Федерации</w:t>
      </w:r>
      <w:r w:rsidRPr="00593D44">
        <w:rPr>
          <w:b/>
          <w:sz w:val="24"/>
          <w:szCs w:val="24"/>
        </w:rPr>
        <w:t xml:space="preserve"> согласовано ______________</w:t>
      </w:r>
    </w:p>
    <w:p w:rsidR="00A91CEC" w:rsidRDefault="00A91CEC" w:rsidP="00A91CEC">
      <w:pPr>
        <w:spacing w:line="240" w:lineRule="auto"/>
        <w:ind w:firstLine="0"/>
        <w:rPr>
          <w:sz w:val="22"/>
          <w:szCs w:val="22"/>
        </w:rPr>
      </w:pPr>
      <w:r w:rsidRPr="007A38E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A38E2">
        <w:rPr>
          <w:sz w:val="20"/>
          <w:szCs w:val="20"/>
        </w:rPr>
        <w:t xml:space="preserve"> </w:t>
      </w: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514551" w:rsidRPr="00FD5BF3" w:rsidRDefault="00514551" w:rsidP="00514551">
      <w:pPr>
        <w:spacing w:line="240" w:lineRule="auto"/>
        <w:ind w:left="5670"/>
        <w:jc w:val="right"/>
        <w:rPr>
          <w:sz w:val="24"/>
          <w:szCs w:val="24"/>
        </w:rPr>
      </w:pPr>
      <w:r w:rsidRPr="00FD5BF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В</w:t>
      </w:r>
      <w:r w:rsidRPr="00FD5BF3">
        <w:rPr>
          <w:sz w:val="24"/>
          <w:szCs w:val="24"/>
        </w:rPr>
        <w:t>.4</w:t>
      </w:r>
    </w:p>
    <w:p w:rsidR="00514551" w:rsidRPr="00FD5BF3" w:rsidRDefault="00514551" w:rsidP="00514551">
      <w:pPr>
        <w:spacing w:line="240" w:lineRule="auto"/>
        <w:ind w:left="567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УТВЕРЖДАЮ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 ОСЗН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«____» ____________ 20___г.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№ 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1CEC" w:rsidRPr="00FD5BF3" w:rsidTr="00DF19F4">
        <w:tc>
          <w:tcPr>
            <w:tcW w:w="4785" w:type="dxa"/>
          </w:tcPr>
          <w:p w:rsidR="00A91CEC" w:rsidRPr="00FD5BF3" w:rsidRDefault="00A91CEC" w:rsidP="00DF19F4">
            <w:pPr>
              <w:spacing w:line="240" w:lineRule="auto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_________________________</w:t>
            </w:r>
          </w:p>
          <w:p w:rsidR="00593D44" w:rsidRDefault="00A91CEC" w:rsidP="00593D44">
            <w:pPr>
              <w:spacing w:line="240" w:lineRule="atLeast"/>
              <w:rPr>
                <w:sz w:val="16"/>
                <w:szCs w:val="16"/>
              </w:rPr>
            </w:pPr>
            <w:r w:rsidRPr="00FD5BF3">
              <w:rPr>
                <w:sz w:val="16"/>
                <w:szCs w:val="16"/>
              </w:rPr>
              <w:t xml:space="preserve"> </w:t>
            </w:r>
            <w:r w:rsidR="00593D44">
              <w:rPr>
                <w:sz w:val="16"/>
                <w:szCs w:val="16"/>
              </w:rPr>
              <w:t xml:space="preserve">  Наименование территориального</w:t>
            </w:r>
          </w:p>
          <w:p w:rsidR="00A91CEC" w:rsidRPr="00593D44" w:rsidRDefault="00A91CEC" w:rsidP="00593D44">
            <w:pPr>
              <w:spacing w:line="240" w:lineRule="atLeast"/>
              <w:rPr>
                <w:sz w:val="16"/>
                <w:szCs w:val="16"/>
              </w:rPr>
            </w:pPr>
            <w:r w:rsidRPr="00FD5BF3">
              <w:rPr>
                <w:sz w:val="16"/>
                <w:szCs w:val="16"/>
              </w:rPr>
              <w:t xml:space="preserve">образования субъекта </w:t>
            </w:r>
            <w:r w:rsidR="00593D44" w:rsidRPr="00593D44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4786" w:type="dxa"/>
          </w:tcPr>
          <w:p w:rsidR="00A91CEC" w:rsidRPr="00FD5BF3" w:rsidRDefault="00A91CEC" w:rsidP="00DF19F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«____» ________ 20___ г.</w:t>
            </w:r>
          </w:p>
        </w:tc>
      </w:tr>
    </w:tbl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кта ___________________________________________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>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екта __________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</w:t>
      </w:r>
      <w:r>
        <w:rPr>
          <w:sz w:val="24"/>
          <w:szCs w:val="24"/>
        </w:rPr>
        <w:t>_____ этажей, ____________ кв.м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_______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________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A91CEC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>текущего ________, капитального 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____________________________________________</w:t>
      </w:r>
      <w:r>
        <w:rPr>
          <w:sz w:val="24"/>
          <w:szCs w:val="24"/>
        </w:rPr>
        <w:t>_______</w:t>
      </w:r>
      <w:r w:rsidRPr="00E55006">
        <w:rPr>
          <w:sz w:val="24"/>
          <w:szCs w:val="24"/>
        </w:rPr>
        <w:t>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) 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Дополнительная информация _____________________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________ м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__________________ мин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>),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Pr="00FD5BF3">
        <w:rPr>
          <w:sz w:val="24"/>
          <w:szCs w:val="24"/>
        </w:rPr>
        <w:t xml:space="preserve"> (описать______________________________________)</w:t>
      </w:r>
    </w:p>
    <w:p w:rsidR="00A91CEC" w:rsidRPr="00FD5BF3" w:rsidRDefault="00A91CEC" w:rsidP="00A91CEC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 xml:space="preserve"> ( __________________________)</w:t>
      </w:r>
    </w:p>
    <w:p w:rsidR="00A91CEC" w:rsidRDefault="00A91CEC" w:rsidP="00A91CEC">
      <w:pPr>
        <w:spacing w:line="240" w:lineRule="auto"/>
        <w:rPr>
          <w:b/>
          <w:sz w:val="24"/>
          <w:szCs w:val="24"/>
        </w:rPr>
      </w:pPr>
      <w:r w:rsidRPr="00FD5BF3">
        <w:rPr>
          <w:sz w:val="24"/>
          <w:szCs w:val="24"/>
        </w:rPr>
        <w:br w:type="page"/>
      </w: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A91CEC" w:rsidRPr="00FD5BF3" w:rsidRDefault="00A91CEC" w:rsidP="00A91CEC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A91CEC" w:rsidRPr="00A60470" w:rsidTr="00DF19F4">
        <w:trPr>
          <w:trHeight w:val="82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A91CEC" w:rsidRPr="00BC26F5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A91CEC" w:rsidRPr="00A60470" w:rsidRDefault="00A91CEC" w:rsidP="00DF19F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A91CEC" w:rsidRPr="002F0C2A" w:rsidRDefault="00A91CEC" w:rsidP="00DF19F4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CEC" w:rsidRPr="00BC26F5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  <w:p w:rsidR="00A91CEC" w:rsidRPr="00A60470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5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</w:tbl>
    <w:p w:rsidR="00A91CEC" w:rsidRPr="00A60470" w:rsidRDefault="00A91CEC" w:rsidP="00A91CE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A91CEC" w:rsidRPr="004D13F0" w:rsidRDefault="00A91CEC" w:rsidP="00A91CEC">
      <w:pPr>
        <w:spacing w:line="240" w:lineRule="auto"/>
        <w:rPr>
          <w:sz w:val="24"/>
          <w:szCs w:val="24"/>
        </w:rPr>
      </w:pPr>
    </w:p>
    <w:p w:rsidR="00A91CEC" w:rsidRPr="004D13F0" w:rsidRDefault="00A91CEC" w:rsidP="00A91CEC">
      <w:pPr>
        <w:spacing w:line="240" w:lineRule="auto"/>
        <w:ind w:firstLine="708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A91CEC" w:rsidRPr="004D13F0" w:rsidRDefault="00A91CEC" w:rsidP="00A91CEC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050"/>
        <w:gridCol w:w="3260"/>
        <w:gridCol w:w="1134"/>
        <w:gridCol w:w="992"/>
      </w:tblGrid>
      <w:tr w:rsidR="00A91CEC" w:rsidRPr="00FD5BF3" w:rsidTr="00DF19F4">
        <w:trPr>
          <w:trHeight w:val="429"/>
        </w:trPr>
        <w:tc>
          <w:tcPr>
            <w:tcW w:w="453" w:type="dxa"/>
            <w:vMerge w:val="restart"/>
          </w:tcPr>
          <w:p w:rsidR="00A91CEC" w:rsidRPr="004D13F0" w:rsidRDefault="00A91CEC" w:rsidP="00DF19F4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A91CEC" w:rsidRPr="004D13F0" w:rsidRDefault="00A91CEC" w:rsidP="00DF19F4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91CEC" w:rsidRPr="004D13F0" w:rsidRDefault="00A91CEC" w:rsidP="00DF19F4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A91CEC" w:rsidRPr="004D13F0" w:rsidRDefault="00A91CEC" w:rsidP="00DF19F4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A91CEC" w:rsidRPr="00FD5BF3" w:rsidTr="00DF19F4">
        <w:tc>
          <w:tcPr>
            <w:tcW w:w="453" w:type="dxa"/>
            <w:vMerge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EC" w:rsidRPr="004D13F0" w:rsidRDefault="00A91CEC" w:rsidP="00DF19F4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ото</w:t>
            </w: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</w:t>
            </w:r>
          </w:p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1CEC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A91CEC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A91CEC" w:rsidRPr="00FD5BF3" w:rsidRDefault="00A91CEC" w:rsidP="00A91CEC">
      <w:pPr>
        <w:spacing w:line="240" w:lineRule="auto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A91CEC" w:rsidRPr="0037294A" w:rsidRDefault="00A91CEC" w:rsidP="00A91CEC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A91CEC" w:rsidRPr="00A60470" w:rsidTr="00DF19F4">
        <w:trPr>
          <w:trHeight w:val="998"/>
        </w:trPr>
        <w:tc>
          <w:tcPr>
            <w:tcW w:w="67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A91CEC" w:rsidRPr="00A60470" w:rsidRDefault="00A91CEC" w:rsidP="00DF19F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A91CEC" w:rsidRPr="000A462C" w:rsidRDefault="00A91CEC" w:rsidP="00A91CEC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CEC" w:rsidRPr="003E4D1A" w:rsidRDefault="00A91CEC" w:rsidP="00A91CEC">
      <w:pPr>
        <w:spacing w:line="240" w:lineRule="auto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ения работ 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A91CEC" w:rsidRPr="008501B2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A0B3A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>
        <w:rPr>
          <w:sz w:val="24"/>
          <w:szCs w:val="24"/>
        </w:rPr>
        <w:t>согласование на Комиссии _____________________________________________________</w:t>
      </w:r>
    </w:p>
    <w:p w:rsidR="00A91CEC" w:rsidRPr="009B2298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 w:rsidRPr="009B2298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91CEC" w:rsidRPr="007A3DD8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Pr="00EA0B3A">
        <w:rPr>
          <w:sz w:val="24"/>
          <w:szCs w:val="24"/>
        </w:rPr>
        <w:t>____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ние с вышестоящей организацией  (собственником объекта);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 xml:space="preserve">5. согласование с </w:t>
      </w:r>
      <w:r w:rsidRPr="00EA0B3A">
        <w:rPr>
          <w:sz w:val="24"/>
          <w:szCs w:val="24"/>
        </w:rPr>
        <w:t>общественными</w:t>
      </w:r>
      <w:r>
        <w:rPr>
          <w:sz w:val="24"/>
          <w:szCs w:val="24"/>
        </w:rPr>
        <w:t xml:space="preserve"> организациями инвалидов _________________________</w:t>
      </w:r>
      <w:r w:rsidRPr="00EA0B3A">
        <w:rPr>
          <w:sz w:val="24"/>
          <w:szCs w:val="24"/>
        </w:rPr>
        <w:t>;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6. другое _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  <w:r w:rsidRPr="00EA0B3A">
        <w:rPr>
          <w:sz w:val="24"/>
          <w:szCs w:val="24"/>
        </w:rPr>
        <w:t xml:space="preserve"> </w:t>
      </w:r>
    </w:p>
    <w:p w:rsidR="00A91CEC" w:rsidRPr="00B0235D" w:rsidRDefault="00A91CEC" w:rsidP="00A91CEC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593D44" w:rsidRDefault="00A91CEC" w:rsidP="00A91CEC">
      <w:pPr>
        <w:pBdr>
          <w:bottom w:val="single" w:sz="12" w:space="1" w:color="auto"/>
        </w:pBdr>
        <w:spacing w:line="240" w:lineRule="auto"/>
        <w:ind w:firstLine="0"/>
        <w:rPr>
          <w:sz w:val="22"/>
          <w:szCs w:val="24"/>
        </w:rPr>
      </w:pPr>
      <w:r>
        <w:rPr>
          <w:sz w:val="24"/>
          <w:szCs w:val="24"/>
        </w:rPr>
        <w:t xml:space="preserve">4.7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="00593D44" w:rsidRPr="00593D44">
        <w:rPr>
          <w:sz w:val="24"/>
        </w:rPr>
        <w:t>Российской Федерации</w:t>
      </w:r>
    </w:p>
    <w:p w:rsidR="00A91CEC" w:rsidRPr="00164CB4" w:rsidRDefault="00A91CEC" w:rsidP="0041432F">
      <w:pPr>
        <w:spacing w:line="240" w:lineRule="auto"/>
        <w:ind w:firstLine="0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илегающей к объекту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(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FD5BF3">
        <w:rPr>
          <w:sz w:val="24"/>
          <w:szCs w:val="24"/>
        </w:rPr>
        <w:t>оны целевого назначения объекта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фотофиксации н</w:t>
      </w:r>
      <w:r>
        <w:rPr>
          <w:sz w:val="24"/>
          <w:szCs w:val="24"/>
        </w:rPr>
        <w:t>а объекте __________________</w:t>
      </w:r>
      <w:r w:rsidRPr="00FD5BF3"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оэтажные планы, паспор</w:t>
      </w:r>
      <w:r>
        <w:rPr>
          <w:sz w:val="24"/>
          <w:szCs w:val="24"/>
        </w:rPr>
        <w:t>т БТИ _______________________</w:t>
      </w:r>
      <w:r w:rsidRPr="00FD5BF3"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 w:rsidRPr="002173DA">
        <w:rPr>
          <w:sz w:val="20"/>
          <w:szCs w:val="20"/>
        </w:rPr>
        <w:t>(</w:t>
      </w:r>
      <w:r w:rsidRPr="007A3DD8">
        <w:rPr>
          <w:sz w:val="20"/>
          <w:szCs w:val="20"/>
        </w:rPr>
        <w:t>в том числе дополнительная информация о путях движения к объекту</w:t>
      </w:r>
      <w:r w:rsidRPr="002173DA">
        <w:rPr>
          <w:sz w:val="20"/>
          <w:szCs w:val="20"/>
        </w:rPr>
        <w:t>)</w:t>
      </w:r>
      <w:r w:rsidRPr="00FD5BF3">
        <w:rPr>
          <w:sz w:val="24"/>
          <w:szCs w:val="24"/>
        </w:rPr>
        <w:t xml:space="preserve"> 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 рабочей группы _____________________________________________  ______________</w:t>
      </w:r>
    </w:p>
    <w:p w:rsidR="00A91CEC" w:rsidRPr="00B81C27" w:rsidRDefault="00A91CEC" w:rsidP="00A91CEC">
      <w:pPr>
        <w:spacing w:line="240" w:lineRule="auto"/>
        <w:ind w:left="3540" w:firstLine="0"/>
        <w:rPr>
          <w:sz w:val="18"/>
          <w:szCs w:val="18"/>
        </w:rPr>
      </w:pPr>
      <w:r w:rsidRPr="00B81C27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81C27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Члены рабочей группы: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6"/>
          <w:szCs w:val="16"/>
        </w:rPr>
      </w:pPr>
      <w:r w:rsidRPr="00B81C27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81C27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B81C27" w:rsidRDefault="00A91CEC" w:rsidP="00A91CEC">
      <w:pPr>
        <w:spacing w:line="240" w:lineRule="auto"/>
        <w:ind w:left="3540" w:firstLine="0"/>
        <w:rPr>
          <w:sz w:val="18"/>
          <w:szCs w:val="18"/>
        </w:rPr>
      </w:pPr>
      <w:r w:rsidRPr="00B81C27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 xml:space="preserve">       </w:t>
      </w:r>
      <w:r w:rsidRPr="00B81C27">
        <w:rPr>
          <w:sz w:val="18"/>
          <w:szCs w:val="18"/>
        </w:rPr>
        <w:t xml:space="preserve"> 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0"/>
          <w:szCs w:val="20"/>
        </w:rPr>
        <w:t>В том числе: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бщественных</w:t>
      </w: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организаций инвалидов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6"/>
          <w:szCs w:val="16"/>
        </w:rPr>
      </w:pPr>
      <w:r w:rsidRPr="00A91CEC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FD5BF3">
        <w:rPr>
          <w:sz w:val="16"/>
          <w:szCs w:val="16"/>
        </w:rPr>
        <w:t>(</w:t>
      </w:r>
      <w:r w:rsidRPr="00A91CEC">
        <w:rPr>
          <w:sz w:val="18"/>
          <w:szCs w:val="18"/>
        </w:rPr>
        <w:t>Подпись)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6"/>
          <w:szCs w:val="16"/>
        </w:rPr>
      </w:pPr>
      <w:r w:rsidRPr="00A91CEC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ab/>
        <w:t xml:space="preserve">       </w:t>
      </w:r>
      <w:r w:rsidRPr="00A91CEC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рганизации,</w:t>
      </w: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расположенной на объекте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B81C27" w:rsidP="00A91CEC">
      <w:pPr>
        <w:spacing w:line="240" w:lineRule="auto"/>
        <w:ind w:left="3540" w:firstLine="0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FD5BF3">
        <w:rPr>
          <w:sz w:val="18"/>
          <w:szCs w:val="18"/>
        </w:rPr>
        <w:t xml:space="preserve"> </w:t>
      </w:r>
      <w:r w:rsidR="00A91CEC" w:rsidRPr="00FD5BF3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="00B81C2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FD5BF3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Default="00A91CEC" w:rsidP="00A91CEC">
      <w:pPr>
        <w:spacing w:line="240" w:lineRule="auto"/>
        <w:ind w:firstLine="708"/>
        <w:rPr>
          <w:sz w:val="24"/>
          <w:szCs w:val="24"/>
        </w:rPr>
      </w:pPr>
      <w:r w:rsidRPr="007A3DD8">
        <w:rPr>
          <w:sz w:val="24"/>
          <w:szCs w:val="24"/>
        </w:rPr>
        <w:t xml:space="preserve">Управленческое решение согласовано </w:t>
      </w:r>
      <w:r w:rsidRPr="00FD5BF3">
        <w:rPr>
          <w:sz w:val="24"/>
          <w:szCs w:val="24"/>
        </w:rPr>
        <w:t>«____» ____________ 20___ г</w:t>
      </w:r>
      <w:r>
        <w:rPr>
          <w:sz w:val="24"/>
          <w:szCs w:val="24"/>
        </w:rPr>
        <w:t>. (протокол №_____)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D90959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(название)</w:t>
      </w:r>
      <w:r w:rsidRPr="00FD5BF3">
        <w:rPr>
          <w:sz w:val="24"/>
          <w:szCs w:val="24"/>
        </w:rPr>
        <w:t>._</w:t>
      </w:r>
      <w:r>
        <w:rPr>
          <w:sz w:val="24"/>
          <w:szCs w:val="24"/>
        </w:rPr>
        <w:t>_____________________________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14551" w:rsidRPr="004B7DA6" w:rsidRDefault="00514551" w:rsidP="0041432F">
      <w:pPr>
        <w:ind w:firstLine="0"/>
        <w:jc w:val="right"/>
        <w:rPr>
          <w:b/>
          <w:sz w:val="28"/>
        </w:rPr>
      </w:pPr>
      <w:r>
        <w:rPr>
          <w:b/>
        </w:rPr>
        <w:br w:type="page"/>
      </w:r>
      <w:r w:rsidRPr="004B7DA6">
        <w:rPr>
          <w:b/>
          <w:sz w:val="28"/>
        </w:rPr>
        <w:t xml:space="preserve">Приложение </w:t>
      </w:r>
      <w:r w:rsidR="00B81C27">
        <w:rPr>
          <w:b/>
          <w:sz w:val="28"/>
        </w:rPr>
        <w:t>Г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КЛАССИФИКАТОР ОСНОВНЫХ СТРУКТУРНО-ФУНКЦИОНАЛЬНЫХ ЗОН 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>
        <w:rPr>
          <w:b/>
        </w:rPr>
        <w:t>И ЭЛЕМЕНТОВ ЗДАНИЙ И СООРУЖЕНИЙ, ПОДЛЕЖАЩИЕ АДАПТАЦИИ ДЛЯ ИНВАЛИДОВ И ДРУГИХ МГН</w:t>
      </w:r>
    </w:p>
    <w:p w:rsidR="00514551" w:rsidRPr="00843A8C" w:rsidRDefault="00514551" w:rsidP="00514551">
      <w:pPr>
        <w:spacing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38"/>
        <w:gridCol w:w="2114"/>
        <w:gridCol w:w="4145"/>
      </w:tblGrid>
      <w:tr w:rsidR="00514551" w:rsidRPr="001857EE" w:rsidTr="004C2FF3">
        <w:tc>
          <w:tcPr>
            <w:tcW w:w="709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№ п/п</w:t>
            </w:r>
          </w:p>
        </w:tc>
        <w:tc>
          <w:tcPr>
            <w:tcW w:w="3238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</w:pPr>
            <w:r w:rsidRPr="001857EE">
              <w:t>Основные структурно-функциональные зоны ОСИ (их виды)</w:t>
            </w:r>
          </w:p>
        </w:tc>
        <w:tc>
          <w:tcPr>
            <w:tcW w:w="6259" w:type="dxa"/>
            <w:gridSpan w:val="2"/>
            <w:vAlign w:val="center"/>
          </w:tcPr>
          <w:p w:rsidR="00514551" w:rsidRDefault="00514551" w:rsidP="004C2FF3">
            <w:pPr>
              <w:spacing w:line="240" w:lineRule="auto"/>
              <w:ind w:firstLine="0"/>
              <w:jc w:val="center"/>
            </w:pPr>
            <w:r w:rsidRPr="001857EE">
              <w:t>Функционально-планировочные элементы зоны</w:t>
            </w:r>
            <w:r>
              <w:t xml:space="preserve"> </w:t>
            </w:r>
          </w:p>
          <w:p w:rsidR="00514551" w:rsidRPr="001857EE" w:rsidRDefault="00514551" w:rsidP="004C2FF3">
            <w:pPr>
              <w:spacing w:line="240" w:lineRule="auto"/>
              <w:ind w:firstLine="0"/>
              <w:jc w:val="center"/>
            </w:pPr>
            <w:r w:rsidRPr="001857EE">
              <w:t>(и их особенности)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1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906D35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 xml:space="preserve">Территория, прилегающая </w:t>
            </w:r>
          </w:p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к зданию (участок)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1 Вход (входы) на территорию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2 Путь (пути) движения на территории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3 Лестница (наружна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4 Пандус (наружный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5 Автостоянка и парковка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2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Вход (входы) в здание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1 Лестница (наружна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2 Пандус (наружный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3 Входная площадка (перед дверью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4 Дверь (входна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5 Тамбур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3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 xml:space="preserve">Путь (пути) движения внутри здания </w:t>
            </w:r>
          </w:p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(в т.ч. пути эвакуации)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1 Коридор (вестибюль, зона ожидания, галерея, балкон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2 Лестница (внутри здани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3 Пандус (внутри здани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4 Лифт пассажирский (или подъемник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5 Дверь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6 Пути эвакуации (в т.ч. зоны безопасности)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4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Зона целевого назначения здания (целевого посещения объекта)</w:t>
            </w:r>
          </w:p>
        </w:tc>
        <w:tc>
          <w:tcPr>
            <w:tcW w:w="2114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</w:t>
            </w:r>
            <w:r w:rsidRPr="009A235B">
              <w:t xml:space="preserve"> - </w:t>
            </w:r>
            <w:r w:rsidRPr="001857EE">
              <w:rPr>
                <w:b/>
              </w:rPr>
              <w:t>зона обслуживания инвалидов</w:t>
            </w: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1 кабинетная форма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2 зальная форма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</w:tcPr>
          <w:p w:rsidR="00514551" w:rsidRPr="00A00BD5" w:rsidRDefault="00514551" w:rsidP="004C2FF3">
            <w:pPr>
              <w:spacing w:line="240" w:lineRule="auto"/>
              <w:ind w:firstLine="33"/>
              <w:jc w:val="left"/>
            </w:pPr>
            <w:r w:rsidRPr="00A00BD5">
              <w:t>4.3 прилавочная форма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4 форма обслуживания с перемещением по маршруту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5 кабина индивидуального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I</w:t>
            </w:r>
            <w:r w:rsidRPr="00E24E13">
              <w:t xml:space="preserve"> - </w:t>
            </w:r>
            <w:r w:rsidRPr="001857EE">
              <w:rPr>
                <w:b/>
              </w:rPr>
              <w:t>места приложения труд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II -</w:t>
            </w:r>
            <w:r w:rsidRPr="001857EE">
              <w:rPr>
                <w:b/>
              </w:rPr>
              <w:t xml:space="preserve"> жилые помещения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5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Санитарно-гигиенические помещения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5.1 Туалетная комнат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5.2 Душевая/ ванная комнат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5.3 Бытовая комната (гардеробная)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6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Система информации на объекте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 xml:space="preserve">6.1 </w:t>
            </w:r>
            <w:r w:rsidRPr="00472656">
              <w:t>Визуальные средств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 xml:space="preserve">6.2 </w:t>
            </w:r>
            <w:r w:rsidRPr="00472656">
              <w:t>Акустические средств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 xml:space="preserve">6.3 </w:t>
            </w:r>
            <w:r w:rsidRPr="00472656">
              <w:t>Тактильные средства</w:t>
            </w:r>
          </w:p>
        </w:tc>
      </w:tr>
    </w:tbl>
    <w:p w:rsidR="00514551" w:rsidRPr="001857EE" w:rsidRDefault="00514551" w:rsidP="00514551">
      <w:pPr>
        <w:spacing w:line="240" w:lineRule="auto"/>
        <w:ind w:firstLine="0"/>
        <w:rPr>
          <w:sz w:val="2"/>
          <w:szCs w:val="2"/>
        </w:rPr>
      </w:pPr>
    </w:p>
    <w:p w:rsidR="00514551" w:rsidRDefault="00514551" w:rsidP="00514551">
      <w:pPr>
        <w:jc w:val="right"/>
        <w:rPr>
          <w:sz w:val="28"/>
        </w:rPr>
      </w:pPr>
    </w:p>
    <w:p w:rsidR="00514551" w:rsidRDefault="00514551" w:rsidP="00514551">
      <w:pPr>
        <w:pStyle w:val="a3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/>
          <w:sz w:val="26"/>
          <w:szCs w:val="24"/>
        </w:rPr>
      </w:pPr>
    </w:p>
    <w:p w:rsidR="00514551" w:rsidRPr="004B7DA6" w:rsidRDefault="00514551" w:rsidP="0041432F">
      <w:pPr>
        <w:ind w:firstLine="0"/>
        <w:jc w:val="right"/>
        <w:rPr>
          <w:b/>
          <w:sz w:val="28"/>
        </w:rPr>
      </w:pPr>
      <w:r>
        <w:rPr>
          <w:szCs w:val="24"/>
        </w:rPr>
        <w:br w:type="page"/>
      </w:r>
      <w:r w:rsidRPr="004B7DA6">
        <w:rPr>
          <w:b/>
          <w:sz w:val="28"/>
        </w:rPr>
        <w:t xml:space="preserve">Приложение </w:t>
      </w:r>
      <w:r w:rsidR="00B81C27">
        <w:rPr>
          <w:b/>
          <w:sz w:val="28"/>
        </w:rPr>
        <w:t>Д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 w:rsidRPr="004F3ED2">
        <w:rPr>
          <w:b/>
        </w:rPr>
        <w:t>КЛАССИФИКАТОР ОБЪЕКТОВ СОЦИАЛЬНОЙ ИНФРАСТРУКТУРЫ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 w:rsidRPr="004F3ED2">
        <w:rPr>
          <w:b/>
        </w:rPr>
        <w:t xml:space="preserve">ПО СОСТОЯНИЮ </w:t>
      </w:r>
      <w:r>
        <w:rPr>
          <w:b/>
        </w:rPr>
        <w:t xml:space="preserve">(УРОВНЮ) </w:t>
      </w:r>
      <w:r w:rsidRPr="004F3ED2">
        <w:rPr>
          <w:b/>
        </w:rPr>
        <w:t>ДОСТУПНОСТИ</w:t>
      </w:r>
    </w:p>
    <w:p w:rsidR="00514551" w:rsidRPr="004F3ED2" w:rsidRDefault="00514551" w:rsidP="00514551">
      <w:pPr>
        <w:spacing w:line="240" w:lineRule="auto"/>
        <w:ind w:firstLine="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5811"/>
      </w:tblGrid>
      <w:tr w:rsidR="00514551" w:rsidRPr="006A7226" w:rsidTr="00102555">
        <w:tc>
          <w:tcPr>
            <w:tcW w:w="709" w:type="dxa"/>
          </w:tcPr>
          <w:p w:rsidR="00514551" w:rsidRPr="00AB79DB" w:rsidRDefault="00514551" w:rsidP="004C2FF3">
            <w:pPr>
              <w:spacing w:line="240" w:lineRule="auto"/>
              <w:ind w:left="-142" w:right="-108" w:firstLine="0"/>
              <w:jc w:val="center"/>
              <w:rPr>
                <w:b/>
                <w:sz w:val="10"/>
                <w:szCs w:val="10"/>
              </w:rPr>
            </w:pPr>
          </w:p>
          <w:p w:rsidR="00514551" w:rsidRPr="00AB79DB" w:rsidRDefault="00514551" w:rsidP="004C2FF3">
            <w:pPr>
              <w:spacing w:line="240" w:lineRule="auto"/>
              <w:ind w:left="-142" w:right="-108" w:firstLine="0"/>
              <w:jc w:val="center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№№</w:t>
            </w:r>
          </w:p>
          <w:p w:rsidR="00514551" w:rsidRPr="00AB79DB" w:rsidRDefault="00514551" w:rsidP="004C2FF3">
            <w:pPr>
              <w:spacing w:line="240" w:lineRule="auto"/>
              <w:ind w:left="-142" w:right="-108" w:firstLine="0"/>
              <w:jc w:val="center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2126" w:type="dxa"/>
          </w:tcPr>
          <w:p w:rsidR="00514551" w:rsidRPr="006A7226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6A7226">
              <w:rPr>
                <w:b/>
              </w:rPr>
              <w:t>Оценка состояния доступности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6A7226">
              <w:rPr>
                <w:b/>
              </w:rPr>
              <w:t>Шифр</w:t>
            </w:r>
          </w:p>
        </w:tc>
        <w:tc>
          <w:tcPr>
            <w:tcW w:w="5811" w:type="dxa"/>
          </w:tcPr>
          <w:p w:rsidR="00514551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6A7226">
              <w:rPr>
                <w:b/>
              </w:rPr>
              <w:t>Обоснование решения о состоянии доступности объекта</w:t>
            </w: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AB79DB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полностью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сем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П-В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Соответствие требованиям нормативных документов в проектировании и строительстве по всем 6 функциональным зонам для всех категорий инвалидов – как с точки зрения досягаемости и безопасности, так и информативности и комфорта (территория, прилегающая к зданию; входы в здание; пути движения внутри здания; места целевого назначения; санитарно-гигиенические помещения и системы информирования) - по варианту «А» (п.1.6 СП 35-101-2001)</w:t>
            </w:r>
          </w:p>
          <w:p w:rsidR="00514551" w:rsidRPr="008C65C3" w:rsidRDefault="00514551" w:rsidP="00BA72C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AB79DB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оступен полностью избирательно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П-И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(к, о, с, г, у)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</w:p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Соответствие нормативным требованиям (как досягаемости и безопасности, так и информативности и комфорта) по варианту «А» (согласно п.1.6  СП 35-101-2001) всех 6 функциональных зон - но для отдельных категорий инвалидов: с патологией опорно-двигательного аппарата (о), для передвигающегося на коляске (к), для инвалида с выраженной патологией зрения, в том числе слепого (с), для инвалида с патологией слуха, в том числе глухого (г), либо для инвалида с умственной отсталостью (у)</w:t>
            </w:r>
          </w:p>
          <w:p w:rsidR="00514551" w:rsidRPr="008C65C3" w:rsidRDefault="00514551" w:rsidP="00BA72C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AB79DB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частично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сем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Ч-В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1) Соответствие нормативным требованиям основных функциональных зон (2-4) – обеспечен доступ к месту целевого назначения для всех категорий граждан. </w:t>
            </w:r>
          </w:p>
          <w:p w:rsidR="00514551" w:rsidRDefault="00514551" w:rsidP="00BA72C4">
            <w:pPr>
              <w:spacing w:line="270" w:lineRule="exact"/>
              <w:ind w:firstLine="0"/>
              <w:rPr>
                <w:i/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2) Обустроены специально выделенные пути и места обслуживания, специальные участки для обслуживания маломобильных граждан варианту «Б» (п.1.6 СП 35-101-2001): </w:t>
            </w:r>
            <w:r w:rsidRPr="006A7226">
              <w:rPr>
                <w:i/>
                <w:sz w:val="25"/>
                <w:szCs w:val="25"/>
              </w:rPr>
              <w:t>«выделены в уровне входной площадки специальные помещения, зоны или блоки, приспособленные и оборудованные для инвалидов, а также  устроены  специальных входы, пути движения и места обслуживания»</w:t>
            </w:r>
          </w:p>
          <w:p w:rsidR="00514551" w:rsidRPr="008C65C3" w:rsidRDefault="00514551" w:rsidP="00BA72C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оступен частично избирательно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Ч-И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(к, о, с, г, у)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1) Соответствие нормативам лишь основных функциональных зон (досягаемости мест целевого назначения) для отдельных категорий инвалидов</w:t>
            </w:r>
          </w:p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2)  Организованы специально выделенные пути и места обслуживания для отдельных категорий инвалидов, а также специальные участков для их обслуживания – по варианту «Б» (СП 35-101-2001)</w:t>
            </w:r>
          </w:p>
          <w:p w:rsidR="00514551" w:rsidRPr="0031623A" w:rsidRDefault="00514551" w:rsidP="00BA72C4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условно 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У</w:t>
            </w:r>
          </w:p>
        </w:tc>
        <w:tc>
          <w:tcPr>
            <w:tcW w:w="5811" w:type="dxa"/>
          </w:tcPr>
          <w:p w:rsidR="00514551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Требования нормативных документов в планировании и строительстве не выполнены и технически невозможны: Решение об условной доступности принимается при исполнении следующих условий:</w:t>
            </w: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 xml:space="preserve">- согласование с представителями потребителя (ООИ) в качестве приемлемых имеющиеся нарушения некоторых параметров структурно-функциональных элементов; </w:t>
            </w: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- при организации помощи инвалиду (другому МГН) со стороны сотрудников учреждения для получения услуги на этом объекте, в том числе при использовании дополнительных индивидуальных технических средств (например, шагающего подъемника, «скаломобиля»);</w:t>
            </w: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- при организации иной альтернативной формы обслуживания (на дому, в другом месте пребывания инвалида, дистанционно, в другом учреждении)</w:t>
            </w: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ременно недоступен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НД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Архитектурно-планировочные и организационные решения  отсутствуют либо ранее данные не выполнены, требуют дополнительных согласований:</w:t>
            </w: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- параметры структурно-планировочных элементов не соответствуют нормативным требованиям; </w:t>
            </w: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- нет альтернативных форм обслуживания</w:t>
            </w: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Не предназначен для посещения инвалидами</w:t>
            </w: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«Х»</w:t>
            </w:r>
          </w:p>
        </w:tc>
        <w:tc>
          <w:tcPr>
            <w:tcW w:w="5811" w:type="dxa"/>
          </w:tcPr>
          <w:p w:rsidR="00514551" w:rsidRDefault="00514551" w:rsidP="00BA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6A7226" w:rsidRDefault="00514551" w:rsidP="00BA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/>
                <w:sz w:val="25"/>
                <w:szCs w:val="25"/>
              </w:rPr>
              <w:t>1</w:t>
            </w: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 xml:space="preserve">) На объект и его участки не предусмотрен доступ инвалидов </w:t>
            </w:r>
          </w:p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2) Объект подлежит сносу как ветхий, аварийный</w:t>
            </w:r>
          </w:p>
        </w:tc>
      </w:tr>
    </w:tbl>
    <w:p w:rsidR="00514551" w:rsidRPr="004F3ED2" w:rsidRDefault="00514551" w:rsidP="00514551"/>
    <w:p w:rsidR="00514551" w:rsidRDefault="00514551" w:rsidP="00514551">
      <w:pPr>
        <w:ind w:firstLine="0"/>
        <w:jc w:val="center"/>
        <w:rPr>
          <w:b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Pr="00956965" w:rsidRDefault="00D3770C" w:rsidP="0041432F">
      <w:pPr>
        <w:pStyle w:val="a3"/>
        <w:tabs>
          <w:tab w:val="left" w:pos="709"/>
        </w:tabs>
        <w:spacing w:after="0" w:line="360" w:lineRule="auto"/>
        <w:ind w:left="0" w:firstLine="709"/>
        <w:jc w:val="right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Приложение </w:t>
      </w:r>
      <w:r w:rsidR="00B81C27">
        <w:rPr>
          <w:rFonts w:ascii="Times New Roman" w:hAnsi="Times New Roman"/>
          <w:b/>
          <w:sz w:val="26"/>
          <w:szCs w:val="24"/>
        </w:rPr>
        <w:t>Е</w:t>
      </w:r>
    </w:p>
    <w:p w:rsidR="00514551" w:rsidRPr="00B16895" w:rsidRDefault="00514551" w:rsidP="00BA72C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16895">
        <w:rPr>
          <w:rFonts w:ascii="Times New Roman" w:hAnsi="Times New Roman"/>
          <w:b/>
          <w:sz w:val="26"/>
          <w:szCs w:val="26"/>
        </w:rPr>
        <w:t>ОПРЕДЕЛЕНИЯ И ТЕРМИНЫ, ИСПОЛЬЗУЕМЫЕ В МЕТОД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686"/>
      </w:tblGrid>
      <w:tr w:rsidR="00514551" w:rsidRPr="00B16895" w:rsidTr="004C2FF3">
        <w:tc>
          <w:tcPr>
            <w:tcW w:w="2520" w:type="dxa"/>
            <w:vAlign w:val="center"/>
          </w:tcPr>
          <w:p w:rsidR="00514551" w:rsidRPr="00B16895" w:rsidRDefault="00514551" w:rsidP="004C2FF3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Термин</w:t>
            </w:r>
          </w:p>
        </w:tc>
        <w:tc>
          <w:tcPr>
            <w:tcW w:w="7686" w:type="dxa"/>
            <w:vAlign w:val="center"/>
          </w:tcPr>
          <w:p w:rsidR="00514551" w:rsidRPr="00B16895" w:rsidRDefault="00514551" w:rsidP="004C2FF3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Определение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Адаптац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приспособление к новым условиям 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iCs/>
                <w:sz w:val="26"/>
                <w:szCs w:val="26"/>
              </w:rPr>
              <w:t xml:space="preserve">здесь: </w:t>
            </w:r>
            <w:r w:rsidRPr="00B16895">
              <w:rPr>
                <w:sz w:val="26"/>
                <w:szCs w:val="26"/>
              </w:rPr>
              <w:t>приспособление среды жизнедеятельности, зданий и сооружений с учетом потребностей инвалидов и маломобильных  групп населения (</w:t>
            </w:r>
            <w:r w:rsidR="00A1196E">
              <w:rPr>
                <w:sz w:val="26"/>
                <w:szCs w:val="26"/>
              </w:rPr>
              <w:t>формирование</w:t>
            </w:r>
            <w:r w:rsidRPr="00B16895">
              <w:rPr>
                <w:sz w:val="26"/>
                <w:szCs w:val="26"/>
              </w:rPr>
              <w:t xml:space="preserve"> условий доступности, безопасности, комфортности и информативности) посредством технических и организационных решений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Адаптивная (адаптированная) сред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окружающая обстановка, приспособленная под нужды инвалида, с учетом принципа «разумного приспособления» - с точки зрения соизмерения </w:t>
            </w:r>
            <w:r w:rsidRPr="00B16895">
              <w:rPr>
                <w:sz w:val="26"/>
                <w:szCs w:val="26"/>
                <w:u w:val="single"/>
              </w:rPr>
              <w:t>необходимости</w:t>
            </w:r>
            <w:r w:rsidRPr="00B16895">
              <w:rPr>
                <w:sz w:val="26"/>
                <w:szCs w:val="26"/>
              </w:rPr>
              <w:t xml:space="preserve"> (потребностей инвалидов) и </w:t>
            </w:r>
            <w:r w:rsidRPr="00B16895">
              <w:rPr>
                <w:sz w:val="26"/>
                <w:szCs w:val="26"/>
                <w:u w:val="single"/>
              </w:rPr>
              <w:t>возможности</w:t>
            </w:r>
            <w:r w:rsidRPr="00B16895">
              <w:rPr>
                <w:sz w:val="26"/>
                <w:szCs w:val="26"/>
              </w:rPr>
              <w:t xml:space="preserve"> (имеющихся организационных, технических и финансовых ресурсов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Акт обследования объекта социальной инфраструктуры 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учетный документ, формируемый в процессе обследования объекта рабочей группой с целью объективной экспертной оценки  состояния доступности, а также формирования заключения о необходимости его адаптаци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0870A0" w:rsidRPr="00B16895" w:rsidTr="00DF19F4">
        <w:tc>
          <w:tcPr>
            <w:tcW w:w="2520" w:type="dxa"/>
          </w:tcPr>
          <w:p w:rsidR="000870A0" w:rsidRPr="000870A0" w:rsidRDefault="000870A0" w:rsidP="00DF19F4">
            <w:pPr>
              <w:pStyle w:val="a8"/>
              <w:rPr>
                <w:b/>
                <w:sz w:val="26"/>
                <w:szCs w:val="26"/>
              </w:rPr>
            </w:pPr>
            <w:r w:rsidRPr="000870A0">
              <w:rPr>
                <w:b/>
                <w:sz w:val="26"/>
                <w:szCs w:val="26"/>
              </w:rPr>
              <w:t xml:space="preserve">Анкета </w:t>
            </w:r>
          </w:p>
          <w:p w:rsidR="000870A0" w:rsidRPr="00B16895" w:rsidRDefault="000870A0" w:rsidP="00DF19F4">
            <w:pPr>
              <w:pStyle w:val="a8"/>
              <w:rPr>
                <w:b/>
                <w:bCs/>
                <w:sz w:val="26"/>
                <w:szCs w:val="26"/>
              </w:rPr>
            </w:pPr>
            <w:r w:rsidRPr="000870A0">
              <w:rPr>
                <w:b/>
                <w:sz w:val="26"/>
                <w:szCs w:val="26"/>
              </w:rPr>
              <w:t>(информация об объекте социальной инфраструктуры)</w:t>
            </w:r>
          </w:p>
        </w:tc>
        <w:tc>
          <w:tcPr>
            <w:tcW w:w="7686" w:type="dxa"/>
          </w:tcPr>
          <w:p w:rsidR="000870A0" w:rsidRPr="00B16895" w:rsidRDefault="000870A0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(здесь)</w:t>
            </w:r>
            <w:r w:rsidRPr="00B16895">
              <w:rPr>
                <w:sz w:val="26"/>
                <w:szCs w:val="26"/>
              </w:rPr>
              <w:t xml:space="preserve"> учетный документ, содержащий общие сведения об объекте, характеристике его деятельности и первичные сведения о доступности объекта и предоставляемых услуг (заполняется руководителями учреждений и организаций)</w:t>
            </w:r>
          </w:p>
          <w:p w:rsidR="000870A0" w:rsidRPr="00B16895" w:rsidRDefault="000870A0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spacing w:line="240" w:lineRule="auto"/>
              <w:ind w:firstLine="0"/>
              <w:rPr>
                <w:b/>
              </w:rPr>
            </w:pPr>
            <w:r w:rsidRPr="00B16895">
              <w:rPr>
                <w:b/>
              </w:rPr>
              <w:t>Варианты организации доступности объекта (формы обслуживания)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</w:t>
            </w:r>
            <w:r w:rsidRPr="00B16895">
              <w:t xml:space="preserve"> вариант «А» - доступность всех зон и помещений (универсальная); вариант «Б» - выделены для обслуживания инвалидов специальные участки и помещения; вариант «ДУ» - обеспечена условная доступность: помощь сотрудника организации, либо услуги представляютс</w:t>
            </w:r>
            <w:r w:rsidR="00D3770C">
              <w:t>я на дому или дистанционно; «ВНД</w:t>
            </w:r>
            <w:r w:rsidRPr="00B16895">
              <w:t>» - доступность не организована</w:t>
            </w:r>
            <w:r w:rsidR="00D3770C">
              <w:t xml:space="preserve"> (временно недоступно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ид (вариант) зоны целевого назначения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зона обслуживания инвалидов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), места приложения труда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), жилые помещения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изуальные средства информаци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осители информации, передаваемой людям с нарушением функций органов слуха в виде зрительно различимых текстов, знаков, символов, световых сигналов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ход 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(входы)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здание </w:t>
            </w:r>
          </w:p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лестница (наружная); пандус (наружный); входная площадка (перед дверью); дверь (входная), тамбур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ыделенное место для инвалида-колясочник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территории или помещения, предназначенная для участия инвалида-колясочника в общем функциональном процессе, проходящем в данном месте, и обеспечивающа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возможность его разворота на 180°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0D3C32" w:rsidRPr="00B16895" w:rsidTr="004C2FF3">
        <w:tc>
          <w:tcPr>
            <w:tcW w:w="2520" w:type="dxa"/>
          </w:tcPr>
          <w:p w:rsidR="000D3C32" w:rsidRPr="00B16895" w:rsidRDefault="000D3C32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рограмма</w:t>
            </w:r>
          </w:p>
        </w:tc>
        <w:tc>
          <w:tcPr>
            <w:tcW w:w="7686" w:type="dxa"/>
          </w:tcPr>
          <w:p w:rsidR="000D3C32" w:rsidRPr="00B16895" w:rsidRDefault="000D3C32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0D3C32">
              <w:rPr>
                <w:sz w:val="26"/>
                <w:szCs w:val="26"/>
              </w:rPr>
              <w:t>Государственная программа Российской Федерации «Доступная среда» на 2011-2015 годы», утвержденная постановлением Правительства Российской Федерации от 17.03.2011 №175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Доступность </w:t>
            </w:r>
            <w:r w:rsidRPr="00B16895">
              <w:rPr>
                <w:bCs/>
                <w:sz w:val="26"/>
                <w:szCs w:val="26"/>
              </w:rPr>
              <w:t>(безбарьерность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ойство здания, помещения, места обслуживания, позволяющее беспрепятственно достичь места целевого назначения и воспользоваться услугой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Досягаемость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ойство мест обслуживания, имеющих параметры, обеспечивающие возможность воспользоваться, дотянуться до предмета, объекта пользовани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Зон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параметры и конфигурация функционально организованного пространства, не полностью выделенного ограждающими конструкциям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Зона безопасност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здания, сооружения, пожарного отсека, изолированного помещения, выделенная противопожарными преградами для защиты людей от опасных факторов пожара и других экстремальных явлений (в течение времени до завершения спасательных работ), обеспеченная комплексом мероприятий для проведения эвакуации и спасани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spacing w:line="240" w:lineRule="auto"/>
              <w:ind w:firstLine="0"/>
              <w:jc w:val="left"/>
            </w:pPr>
            <w:r w:rsidRPr="00B16895">
              <w:rPr>
                <w:b/>
              </w:rPr>
              <w:t xml:space="preserve">Зона целевого назначения </w:t>
            </w:r>
            <w:r w:rsidRPr="00B16895">
              <w:t>(целевого посещения объекта)</w:t>
            </w:r>
          </w:p>
          <w:p w:rsidR="00514551" w:rsidRPr="00B16895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(здесь)</w:t>
            </w:r>
            <w:r w:rsidRPr="00B16895">
              <w:rPr>
                <w:sz w:val="26"/>
                <w:szCs w:val="26"/>
              </w:rPr>
              <w:t xml:space="preserve"> основная зона целевого посещения любого объекта социальной инфраструктуры (место предоставления услуги, место приложения труда, место жительства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spacing w:line="240" w:lineRule="auto"/>
              <w:ind w:firstLine="0"/>
              <w:rPr>
                <w:b/>
              </w:rPr>
            </w:pPr>
            <w:r w:rsidRPr="00B16895">
              <w:rPr>
                <w:b/>
              </w:rPr>
              <w:t>Зона обслуживания посетителей</w:t>
            </w:r>
          </w:p>
          <w:p w:rsidR="00514551" w:rsidRPr="00B16895" w:rsidRDefault="00514551" w:rsidP="004C2FF3">
            <w:pPr>
              <w:spacing w:line="240" w:lineRule="auto"/>
              <w:ind w:firstLine="0"/>
              <w:rPr>
                <w:b/>
              </w:rPr>
            </w:pPr>
            <w:r w:rsidRPr="00B16895">
              <w:rPr>
                <w:b/>
              </w:rPr>
              <w:t>(формы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архитектурно-планировочных и организационных решений доступности могут быть следующие (основные) формы обслуживания: кабинетная, зальная, прилавочная, с перемещением по маршруту, кабина индивидуального обслуживания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Информативность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один из основных критериев приспособления (адаптации) окружающей среды для маломобильных пользователей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Карта доступности</w:t>
            </w:r>
          </w:p>
        </w:tc>
        <w:tc>
          <w:tcPr>
            <w:tcW w:w="7686" w:type="dxa"/>
          </w:tcPr>
          <w:p w:rsidR="00514551" w:rsidRPr="00593D44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593D44">
              <w:rPr>
                <w:i/>
                <w:sz w:val="26"/>
                <w:szCs w:val="26"/>
              </w:rPr>
              <w:t>здесь:</w:t>
            </w:r>
            <w:r w:rsidRPr="00593D44">
              <w:rPr>
                <w:sz w:val="26"/>
                <w:szCs w:val="26"/>
              </w:rPr>
              <w:t xml:space="preserve"> информация, размещенная на официальном общедоступном ресурсе субъекта </w:t>
            </w:r>
            <w:r w:rsidR="00593D44" w:rsidRPr="00593D44">
              <w:rPr>
                <w:sz w:val="26"/>
                <w:szCs w:val="26"/>
              </w:rPr>
              <w:t>Российской Федерации</w:t>
            </w:r>
            <w:r w:rsidRPr="00593D44">
              <w:rPr>
                <w:sz w:val="26"/>
                <w:szCs w:val="26"/>
              </w:rPr>
              <w:t xml:space="preserve"> (сайт, портал) с графическим отображением значимых приоритетных объектов на территории субъекта </w:t>
            </w:r>
            <w:r w:rsidR="00593D44" w:rsidRPr="00593D44">
              <w:rPr>
                <w:sz w:val="26"/>
                <w:szCs w:val="26"/>
              </w:rPr>
              <w:t>Российской Федерации</w:t>
            </w:r>
            <w:r w:rsidRPr="00593D44">
              <w:rPr>
                <w:sz w:val="26"/>
                <w:szCs w:val="26"/>
              </w:rPr>
              <w:t xml:space="preserve"> по степени их доступности для инвалидов и других МГН</w:t>
            </w:r>
          </w:p>
          <w:p w:rsidR="00514551" w:rsidRPr="00B16895" w:rsidRDefault="00514551" w:rsidP="003619D7">
            <w:pPr>
              <w:pStyle w:val="a8"/>
              <w:jc w:val="both"/>
              <w:rPr>
                <w:i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ломобильные группы населения (МГН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      </w:r>
            <w:r w:rsidR="0097382F">
              <w:rPr>
                <w:sz w:val="26"/>
                <w:szCs w:val="26"/>
              </w:rPr>
              <w:t xml:space="preserve"> </w:t>
            </w:r>
            <w:r w:rsidRPr="00B16895">
              <w:rPr>
                <w:sz w:val="26"/>
                <w:szCs w:val="26"/>
              </w:rPr>
              <w:t>К маломобильным группам населения относятся: инвалиды, люди с временным нарушением здоровья и передвижения, беременные женщины, люди преклонного возраста, люди с детскими коляскам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рш пандус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епрерывная (сплошная) наклонная плоскость между двумя горизонтальными поверхностям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ячок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етовой или звуковой пульсирующий ориентир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Объект социальной инфраструктуры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ли часть ее (обособленное структурное подразделение или филиал), являющаяся поставщиком определенных социальных услуг (одной или нескольких), занимающая определенный объект недвижимости (здание полностью или часть его) с прилегающим участком (при его наличии и закреплении за организацией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андус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сооружение, имеющее сплошную наклонную по направлению движения поверхность, предназначенное для перемещения с одного уровня горизонтальной поверхности пути на другой. 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Примечание</w:t>
            </w:r>
            <w:r w:rsidRPr="00B16895">
              <w:rPr>
                <w:sz w:val="26"/>
                <w:szCs w:val="26"/>
              </w:rPr>
              <w:t>: Путь движения с уклоном менее1:20 не считается пандусом</w:t>
            </w:r>
          </w:p>
          <w:p w:rsidR="00514551" w:rsidRPr="00307672" w:rsidRDefault="00514551" w:rsidP="003619D7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аспорт доступности объекта социальной инфраструктуры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</w:t>
            </w:r>
            <w:r w:rsidRPr="00B16895">
              <w:rPr>
                <w:sz w:val="26"/>
                <w:szCs w:val="26"/>
              </w:rPr>
              <w:t>: унифицированный учетный документ, содержащий информацию о состоянии доступности объекта социальной инфраструктуры и доступности оказываемых им услуг (сформированный по данным поставщиков услуг и по результатам экспертной оценки состояния доступности, проводимой при обследовании объекта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iCs/>
                <w:sz w:val="26"/>
                <w:szCs w:val="26"/>
              </w:rPr>
              <w:t>Паспортизац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технология работы по учету и оценке состояния доступности объектов и оказываемых ими услуг с целью разработки рекомендаций об адаптации для инвалидов (предусматривает регистрацию данных в паспорте доступности объекта социальной инфраструктуры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латформа подъемна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тационарная грузоподъемная машина периодического действия для подъема и спуска пользователей, размещающихся на платформе с вертикальным или наклонным перемещением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олоса движен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пешеходного пути, предназначенная для движения в один ряд в одном направлени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оручень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компонент лестницы или пандуса, который задает направление и обеспечивает поддержку на уровне руки при движении. </w:t>
            </w:r>
            <w:r w:rsidRPr="00B16895">
              <w:rPr>
                <w:i/>
                <w:iCs/>
                <w:sz w:val="26"/>
                <w:szCs w:val="26"/>
              </w:rPr>
              <w:t>Прим</w:t>
            </w:r>
            <w:r w:rsidRPr="00B16895">
              <w:rPr>
                <w:sz w:val="26"/>
                <w:szCs w:val="26"/>
              </w:rPr>
              <w:t>. – поручень может быть верхом ограждени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Пути движения внутри здан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: структурно-функциональная зона, которая состоит из следующих функционально-планировочных элементов: коридор (вестибюль, зона ожидания, галерея, балкон); лестница (внутри здания); пандус (внутри здания); лифт пассажирский (или подъемник); дверь (двери – если несколько на одном пути движения); пути эвакуации (в т.ч. зоны безопасности)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Разумное приспособление</w:t>
            </w:r>
          </w:p>
        </w:tc>
        <w:tc>
          <w:tcPr>
            <w:tcW w:w="7686" w:type="dxa"/>
          </w:tcPr>
          <w:p w:rsidR="00514551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«</w:t>
            </w:r>
            <w:r w:rsidRPr="00B16895">
              <w:rPr>
                <w:sz w:val="26"/>
                <w:szCs w:val="26"/>
              </w:rPr>
              <w:t xml:space="preserve">внесение, когда это нужно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инвалидами наравне с другими всех прав человека и основных свобод» </w:t>
            </w:r>
          </w:p>
          <w:p w:rsidR="0097382F" w:rsidRPr="00B16895" w:rsidRDefault="0097382F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(Конвенция ООН о правах инвалидов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  <w:r w:rsidRPr="00B16895">
              <w:rPr>
                <w:b/>
                <w:bCs/>
                <w:iCs/>
                <w:sz w:val="26"/>
                <w:szCs w:val="26"/>
              </w:rPr>
              <w:t>Реестр объектов социальной инфраструктуры</w:t>
            </w:r>
          </w:p>
          <w:p w:rsidR="00514551" w:rsidRPr="00B16895" w:rsidRDefault="00514551" w:rsidP="004C2FF3">
            <w:pPr>
              <w:pStyle w:val="a8"/>
              <w:rPr>
                <w:bCs/>
                <w:iCs/>
                <w:sz w:val="26"/>
                <w:szCs w:val="26"/>
              </w:rPr>
            </w:pPr>
            <w:r w:rsidRPr="00B16895">
              <w:rPr>
                <w:bCs/>
                <w:iCs/>
                <w:sz w:val="26"/>
                <w:szCs w:val="26"/>
              </w:rPr>
              <w:t>(и услуг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bCs/>
                <w:iCs/>
                <w:sz w:val="26"/>
                <w:szCs w:val="26"/>
              </w:rPr>
            </w:pPr>
            <w:r w:rsidRPr="00B16895">
              <w:rPr>
                <w:bCs/>
                <w:i/>
                <w:iCs/>
                <w:sz w:val="26"/>
                <w:szCs w:val="26"/>
              </w:rPr>
              <w:t>здесь:</w:t>
            </w:r>
            <w:r w:rsidRPr="00B16895">
              <w:rPr>
                <w:bCs/>
                <w:iCs/>
                <w:sz w:val="26"/>
                <w:szCs w:val="26"/>
              </w:rPr>
              <w:t xml:space="preserve"> структурированный перечень объектов социальной инфраструктуры, содержащий сводную информацию об объектах на соответствующей территории и оказываемых ими услугах (формируется работниками социальных служб на основе данных паспортов доступности объектов)</w:t>
            </w:r>
          </w:p>
          <w:p w:rsidR="00514551" w:rsidRPr="00B16895" w:rsidRDefault="00514551" w:rsidP="003619D7">
            <w:pPr>
              <w:pStyle w:val="a8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анитарно-гигиенические помещения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туалетная комната, душевая/ ванная комната, бытовая комната (гардеробная</w:t>
            </w:r>
            <w:r w:rsidRPr="00B16895">
              <w:rPr>
                <w:sz w:val="26"/>
                <w:szCs w:val="26"/>
              </w:rPr>
              <w:t>)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Символика </w:t>
            </w:r>
            <w:r w:rsidRPr="00B16895">
              <w:rPr>
                <w:bCs/>
                <w:sz w:val="26"/>
                <w:szCs w:val="26"/>
              </w:rPr>
              <w:t>(графическое изображение)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B16895">
              <w:rPr>
                <w:bCs/>
                <w:sz w:val="26"/>
                <w:szCs w:val="26"/>
              </w:rPr>
              <w:t>знаковая информация для посетителей, воспроизводимая графическим или тактильным способом для условного представления объекта (понятия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rFonts w:eastAsia="Helvetica-Bold"/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истема информации на объекте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: структурно-функциональная зона, представляющая систему средств информации и связи на всех структурно-функциональных зонах объекта и состоящая из комплекса средств: визуальных, акустических, тактильных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Среда жизнедеятельност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материальная среда, окружающая человека, в которой (или при помощи которой) он осуществляет все свои жизненные потребности; включающая ближайшее окружение (микросреду) и общественные структуры - объекты, службы и системы (макросреду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труктурно-функциональные зоны</w:t>
            </w:r>
            <w:r w:rsidRPr="00B16895">
              <w:rPr>
                <w:sz w:val="26"/>
                <w:szCs w:val="26"/>
              </w:rPr>
              <w:t xml:space="preserve"> объекта социальной инфраструктуры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части объекта социальной инфраструктуры, включающие: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ю, прилегающую к зданию (участок)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вход (входы) в здание;</w:t>
            </w:r>
          </w:p>
          <w:p w:rsidR="00AB2B48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путь (пути) движения внутри здания (в т.ч. пути эвакуации)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зону целевого назначения здания (целевого посещения объекта)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-гигиенические помещения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истему информации на объекте (устройства и средства информации и связи и их системы)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Тактильные средства информаци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осители информации, передаваемой инвалидам по зрению и воспринимаемой путем прикосновения (осязания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я, прилегающая к зданию 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(участок) 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вход (входы) на территорию (прилегающую к зданию); путь (пути) движения на территории; лестница (наружная); пандус (наружный); автостоянки и парковки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ие</w:t>
            </w:r>
          </w:p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требования к структурно-функциональной зоне, которые определяют общие положения по обустройству зоны в целом, и, как правило, являются универсальными – для всех категорий инвалидов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ниверсальные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, обеспечивающие доступность каждого из элементов зоны (функционально-планировочных элементов) для всех категорий инвалидов, независимо от вида нарушения функций</w:t>
            </w:r>
          </w:p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иальные</w:t>
            </w:r>
          </w:p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, которые определяют условия доступности для отдельных категорий инвалидов (с </w:t>
            </w:r>
            <w:r w:rsidR="00AB2B48">
              <w:t>нарушениями</w:t>
            </w:r>
            <w:r w:rsidRPr="00B16895">
              <w:t xml:space="preserve"> опорно-двигательного аппарата, </w:t>
            </w:r>
            <w:r w:rsidR="008971BF">
              <w:t xml:space="preserve">инвалидов, передвигающихся </w:t>
            </w:r>
            <w:r w:rsidRPr="00B16895">
              <w:t xml:space="preserve">на креслах-колясках, с </w:t>
            </w:r>
            <w:r w:rsidR="00AB2B48">
              <w:t>нарушениями</w:t>
            </w:r>
            <w:r w:rsidRPr="00B16895">
              <w:t xml:space="preserve"> зрения, слуха, умственно</w:t>
            </w:r>
            <w:r w:rsidR="00AB2B48">
              <w:t>го развития</w:t>
            </w:r>
            <w:r w:rsidRPr="00B16895">
              <w:t>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обые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 для отдельных типов и видов объектов (в том числе для жилых помещений, для мест приложения труда, а также для различных видов общественных зданий: зданий учреждений образования, лечебно-профилактических учреждений, физкультурно-спортивных сооружений, зданий и сооружений вокзалов, кредитно-финансовых учреждений и других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Тифлотехнические средства</w:t>
            </w:r>
          </w:p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41432F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редства, облегчающие инвалидам по зрению работу и усвоение информации (магнитофоны, диктофоны, письменные приборы, брайлевская пишущая машинка и другие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Универсальный дизайн (проект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«дизайн (проект)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.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Универсальный дизайн не исключает ассистивные (специализированные) устройства для конкретных групп инвалидов, где это необходимо» 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(Конвенция ООН о правах инвалидов)</w:t>
            </w:r>
          </w:p>
          <w:p w:rsidR="00514551" w:rsidRPr="00FE3140" w:rsidRDefault="00514551" w:rsidP="003619D7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Участок</w:t>
            </w:r>
          </w:p>
          <w:p w:rsidR="00514551" w:rsidRPr="00FE3140" w:rsidRDefault="00514551" w:rsidP="004C2FF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территория, функционально связанная со зданием</w:t>
            </w:r>
          </w:p>
        </w:tc>
      </w:tr>
    </w:tbl>
    <w:p w:rsidR="00DA609D" w:rsidRDefault="00DA609D" w:rsidP="0041432F">
      <w:pPr>
        <w:ind w:firstLine="0"/>
      </w:pPr>
    </w:p>
    <w:p w:rsidR="00F7718D" w:rsidRPr="001E763E" w:rsidRDefault="00F7718D" w:rsidP="00F7718D">
      <w:pPr>
        <w:pStyle w:val="a8"/>
        <w:spacing w:line="360" w:lineRule="auto"/>
        <w:jc w:val="center"/>
        <w:rPr>
          <w:b/>
          <w:sz w:val="28"/>
        </w:rPr>
      </w:pPr>
      <w:r w:rsidRPr="001E763E">
        <w:rPr>
          <w:b/>
          <w:sz w:val="28"/>
        </w:rPr>
        <w:t>ОБОЗНАЧЕНИЯ И СОКРАЩЕНИЯ</w:t>
      </w:r>
    </w:p>
    <w:tbl>
      <w:tblPr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142"/>
        <w:gridCol w:w="8147"/>
      </w:tblGrid>
      <w:tr w:rsidR="00F7718D" w:rsidRPr="003A0BE1" w:rsidTr="003D6A9B">
        <w:trPr>
          <w:jc w:val="center"/>
        </w:trPr>
        <w:tc>
          <w:tcPr>
            <w:tcW w:w="9795" w:type="dxa"/>
            <w:gridSpan w:val="3"/>
            <w:vAlign w:val="center"/>
          </w:tcPr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Общие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АИС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Автоматизированная информационная система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ОГ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сероссийское общество глухих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ОИ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сероссийское общество инвалидов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ОС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сероссийское общество слепых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ОГВ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сполнительный орган государственной власт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ПР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дивидуальная программа реабилитации инвалида (ребенка-инвалида)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КД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Коэффициент уровня доступност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МГН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Маломобильные группы насел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ОИ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бщественная организация инвалидов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ОН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рганизация объединенных наций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СИ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бъект социальной инфраструктуры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СЗН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тдел социальной защиты насел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ПД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Показатель состояния доступност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НиП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троительные нормы и правила Российской Федераци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О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оциальное обслуживание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П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вод правил по проектированию и строительству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ТСР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Техническое средство реабилитаци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УСО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Учреждение социального обслуживания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  <w:lang w:val="en-US"/>
              </w:rPr>
            </w:pPr>
            <w:bookmarkStart w:id="14" w:name="OLE_LINK2"/>
            <w:r w:rsidRPr="003A0BE1">
              <w:rPr>
                <w:sz w:val="28"/>
                <w:lang w:val="en-US"/>
              </w:rPr>
              <w:t>API</w:t>
            </w:r>
            <w:bookmarkEnd w:id="14"/>
          </w:p>
        </w:tc>
        <w:tc>
          <w:tcPr>
            <w:tcW w:w="8147" w:type="dxa"/>
            <w:vAlign w:val="center"/>
          </w:tcPr>
          <w:p w:rsidR="00F7718D" w:rsidRPr="003A0BE1" w:rsidRDefault="00F7718D" w:rsidP="003D6A9B">
            <w:pPr>
              <w:pStyle w:val="a8"/>
              <w:rPr>
                <w:sz w:val="28"/>
                <w:lang w:val="en-US"/>
              </w:rPr>
            </w:pPr>
            <w:r w:rsidRPr="003A0BE1">
              <w:rPr>
                <w:sz w:val="28"/>
                <w:lang w:val="en-US"/>
              </w:rPr>
              <w:t>(</w:t>
            </w:r>
            <w:r w:rsidRPr="003A0BE1">
              <w:rPr>
                <w:i/>
                <w:sz w:val="28"/>
              </w:rPr>
              <w:t>англ</w:t>
            </w:r>
            <w:r w:rsidRPr="003A0BE1">
              <w:rPr>
                <w:i/>
                <w:sz w:val="28"/>
                <w:lang w:val="en-US"/>
              </w:rPr>
              <w:t>.,</w:t>
            </w:r>
            <w:r w:rsidRPr="003A0BE1">
              <w:rPr>
                <w:sz w:val="28"/>
                <w:lang w:val="en-US"/>
              </w:rPr>
              <w:t xml:space="preserve"> application programming interface) </w:t>
            </w:r>
            <w:r w:rsidRPr="003A0BE1">
              <w:rPr>
                <w:sz w:val="28"/>
              </w:rPr>
              <w:t>Интерфейс</w:t>
            </w:r>
            <w:r w:rsidRPr="003A0BE1">
              <w:rPr>
                <w:sz w:val="28"/>
                <w:lang w:val="en-US"/>
              </w:rPr>
              <w:t xml:space="preserve"> </w:t>
            </w:r>
            <w:r w:rsidRPr="003A0BE1">
              <w:rPr>
                <w:sz w:val="28"/>
              </w:rPr>
              <w:t>программирования</w:t>
            </w:r>
            <w:r w:rsidRPr="003A0BE1">
              <w:rPr>
                <w:sz w:val="28"/>
                <w:lang w:val="en-US"/>
              </w:rPr>
              <w:t xml:space="preserve"> </w:t>
            </w:r>
            <w:r w:rsidRPr="003A0BE1">
              <w:rPr>
                <w:sz w:val="28"/>
              </w:rPr>
              <w:t>приложений</w:t>
            </w:r>
          </w:p>
        </w:tc>
      </w:tr>
      <w:tr w:rsidR="00F7718D" w:rsidRPr="003A0BE1" w:rsidTr="003D6A9B">
        <w:trPr>
          <w:jc w:val="center"/>
        </w:trPr>
        <w:tc>
          <w:tcPr>
            <w:tcW w:w="9795" w:type="dxa"/>
            <w:gridSpan w:val="3"/>
          </w:tcPr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  <w:lang w:val="en-US"/>
              </w:rPr>
            </w:pPr>
          </w:p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Категории инвалидов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Г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слуха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К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, передвигающиеся на креслах-колясках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 (ОДА)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опорно-двигательного аппарата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зр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У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умственного развития</w:t>
            </w:r>
          </w:p>
        </w:tc>
      </w:tr>
      <w:tr w:rsidR="00F7718D" w:rsidRPr="003A0BE1" w:rsidTr="003D6A9B">
        <w:trPr>
          <w:trHeight w:val="58"/>
          <w:jc w:val="center"/>
        </w:trPr>
        <w:tc>
          <w:tcPr>
            <w:tcW w:w="9795" w:type="dxa"/>
            <w:gridSpan w:val="3"/>
          </w:tcPr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</w:rPr>
            </w:pPr>
          </w:p>
          <w:p w:rsidR="00F7718D" w:rsidRPr="003A0BE1" w:rsidRDefault="00F7718D" w:rsidP="003D6A9B">
            <w:pPr>
              <w:pStyle w:val="a8"/>
              <w:tabs>
                <w:tab w:val="left" w:pos="2268"/>
              </w:tabs>
              <w:spacing w:line="360" w:lineRule="auto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Состояние доступности объекта (зоны)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П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 полностью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Ч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 частично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У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 условно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ВНД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 xml:space="preserve">Временно недоступно </w:t>
            </w:r>
          </w:p>
        </w:tc>
      </w:tr>
      <w:tr w:rsidR="00F7718D" w:rsidRPr="003A0BE1" w:rsidTr="003D6A9B">
        <w:trPr>
          <w:jc w:val="center"/>
        </w:trPr>
        <w:tc>
          <w:tcPr>
            <w:tcW w:w="9795" w:type="dxa"/>
            <w:gridSpan w:val="3"/>
          </w:tcPr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</w:p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Вариант организации доступности объекта</w:t>
            </w:r>
          </w:p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(формы обслуживания)</w:t>
            </w:r>
          </w:p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А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сть всех зон и помещений - универсальная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Б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ы специально выделенные участки и помещ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ДУ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rPr>
                <w:sz w:val="28"/>
              </w:rPr>
            </w:pPr>
            <w:r w:rsidRPr="003A0BE1">
              <w:rPr>
                <w:sz w:val="28"/>
              </w:rPr>
              <w:t>Доступность условная: дополнительная помощь сотрудника, услуги на дому, дистанционно</w:t>
            </w:r>
          </w:p>
          <w:p w:rsidR="00F7718D" w:rsidRPr="003A0BE1" w:rsidRDefault="00F7718D" w:rsidP="003D6A9B">
            <w:pPr>
              <w:pStyle w:val="a8"/>
              <w:rPr>
                <w:sz w:val="28"/>
                <w:szCs w:val="8"/>
              </w:rPr>
            </w:pP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ВНД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Не организована доступность</w:t>
            </w:r>
          </w:p>
        </w:tc>
      </w:tr>
    </w:tbl>
    <w:p w:rsidR="00F7718D" w:rsidRDefault="00F7718D" w:rsidP="0041432F">
      <w:pPr>
        <w:ind w:firstLine="0"/>
      </w:pPr>
    </w:p>
    <w:p w:rsidR="00F7718D" w:rsidRDefault="00F7718D" w:rsidP="0041432F">
      <w:pPr>
        <w:ind w:firstLine="0"/>
      </w:pPr>
    </w:p>
    <w:sectPr w:rsidR="00F7718D" w:rsidSect="004C2FF3">
      <w:footerReference w:type="default" r:id="rId15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E8" w:rsidRDefault="003D5FE8">
      <w:pPr>
        <w:spacing w:line="240" w:lineRule="auto"/>
      </w:pPr>
      <w:r>
        <w:separator/>
      </w:r>
    </w:p>
  </w:endnote>
  <w:endnote w:type="continuationSeparator" w:id="0">
    <w:p w:rsidR="003D5FE8" w:rsidRDefault="003D5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8D" w:rsidRDefault="00F7718D" w:rsidP="004C2FF3">
    <w:pPr>
      <w:pStyle w:val="a6"/>
      <w:ind w:firstLine="0"/>
      <w:jc w:val="center"/>
    </w:pPr>
  </w:p>
  <w:p w:rsidR="00F7718D" w:rsidRDefault="00F771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E8" w:rsidRDefault="003D5FE8">
      <w:pPr>
        <w:spacing w:line="240" w:lineRule="auto"/>
      </w:pPr>
      <w:r>
        <w:separator/>
      </w:r>
    </w:p>
  </w:footnote>
  <w:footnote w:type="continuationSeparator" w:id="0">
    <w:p w:rsidR="003D5FE8" w:rsidRDefault="003D5FE8">
      <w:pPr>
        <w:spacing w:line="240" w:lineRule="auto"/>
      </w:pPr>
      <w:r>
        <w:continuationSeparator/>
      </w:r>
    </w:p>
  </w:footnote>
  <w:footnote w:id="1">
    <w:p w:rsidR="00000000" w:rsidRDefault="00A9434D" w:rsidP="006934B4">
      <w:pPr>
        <w:autoSpaceDE w:val="0"/>
        <w:autoSpaceDN w:val="0"/>
        <w:adjustRightInd w:val="0"/>
        <w:spacing w:line="240" w:lineRule="auto"/>
        <w:ind w:firstLine="540"/>
      </w:pPr>
      <w:r w:rsidRPr="006934B4">
        <w:rPr>
          <w:rStyle w:val="af2"/>
          <w:sz w:val="22"/>
          <w:szCs w:val="22"/>
        </w:rPr>
        <w:footnoteRef/>
      </w:r>
      <w:r w:rsidRPr="006934B4">
        <w:rPr>
          <w:sz w:val="22"/>
          <w:szCs w:val="22"/>
        </w:rPr>
        <w:t xml:space="preserve"> Под приоритетными сферами жизнедеятельности понимается объекты </w:t>
      </w:r>
      <w:r w:rsidRPr="006934B4">
        <w:rPr>
          <w:sz w:val="22"/>
          <w:szCs w:val="22"/>
          <w:lang w:eastAsia="ru-RU"/>
        </w:rPr>
        <w:t>здравоохранения, культуры, транспорта, информации и связи, образования, социальной защиты, спорта и физической культуры, жилого фонда</w:t>
      </w:r>
      <w:r>
        <w:rPr>
          <w:sz w:val="22"/>
          <w:szCs w:val="22"/>
          <w:lang w:eastAsia="ru-RU"/>
        </w:rPr>
        <w:t>, согласно Государственной программе.</w:t>
      </w:r>
    </w:p>
  </w:footnote>
  <w:footnote w:id="2">
    <w:p w:rsidR="00000000" w:rsidRDefault="00A9434D" w:rsidP="00A91CEC">
      <w:pPr>
        <w:pStyle w:val="ab"/>
      </w:pPr>
      <w:r>
        <w:rPr>
          <w:rStyle w:val="af2"/>
        </w:rPr>
        <w:footnoteRef/>
      </w:r>
      <w:r w:rsidRPr="00ED0B1A">
        <w:t xml:space="preserve"> указывается один из вариантов: </w:t>
      </w:r>
      <w:r>
        <w:rPr>
          <w:b/>
        </w:rPr>
        <w:t>«А», «Б»</w:t>
      </w:r>
    </w:p>
  </w:footnote>
  <w:footnote w:id="3">
    <w:p w:rsidR="00000000" w:rsidRDefault="00A9434D" w:rsidP="00A91CEC">
      <w:pPr>
        <w:pStyle w:val="ab"/>
      </w:pPr>
      <w:r w:rsidRPr="00ED0B1A">
        <w:rPr>
          <w:rStyle w:val="af2"/>
        </w:rPr>
        <w:footnoteRef/>
      </w:r>
      <w:r w:rsidRPr="00ED0B1A">
        <w:t xml:space="preserve"> указывается: </w:t>
      </w:r>
      <w:r w:rsidRPr="00A9661A">
        <w:rPr>
          <w:b/>
        </w:rPr>
        <w:t>ДП</w:t>
      </w:r>
      <w:r>
        <w:rPr>
          <w:b/>
        </w:rPr>
        <w:t>-В</w:t>
      </w:r>
      <w:r w:rsidRPr="00ED0B1A">
        <w:t xml:space="preserve"> - доступ</w:t>
      </w:r>
      <w:r>
        <w:t>ен</w:t>
      </w:r>
      <w:r w:rsidRPr="00ED0B1A">
        <w:t xml:space="preserve"> полностью</w:t>
      </w:r>
      <w:r>
        <w:t xml:space="preserve"> всем;</w:t>
      </w:r>
      <w:r w:rsidRPr="00ED0B1A">
        <w:t xml:space="preserve"> </w:t>
      </w:r>
      <w:r>
        <w:t xml:space="preserve"> </w:t>
      </w:r>
      <w:r w:rsidRPr="00A9661A">
        <w:rPr>
          <w:b/>
        </w:rPr>
        <w:t>ДП-И</w:t>
      </w:r>
      <w: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</w:rPr>
        <w:t>ДЧ</w:t>
      </w:r>
      <w:r>
        <w:rPr>
          <w:b/>
        </w:rPr>
        <w:t xml:space="preserve">-В </w:t>
      </w:r>
      <w:r w:rsidRPr="00ED0B1A">
        <w:t xml:space="preserve"> - доступ</w:t>
      </w:r>
      <w:r>
        <w:t xml:space="preserve">ен частично всем; </w:t>
      </w:r>
      <w:r w:rsidRPr="00A9661A">
        <w:rPr>
          <w:b/>
        </w:rPr>
        <w:t>ДЧ-И</w:t>
      </w:r>
      <w:r>
        <w:t xml:space="preserve"> </w:t>
      </w:r>
      <w:r w:rsidRPr="00ED0B1A">
        <w:t xml:space="preserve"> </w:t>
      </w:r>
      <w:r>
        <w:t xml:space="preserve">(К, О, С, Г, У) – доступен </w:t>
      </w:r>
      <w:r w:rsidRPr="00ED0B1A">
        <w:t>частично</w:t>
      </w:r>
      <w:r>
        <w:t xml:space="preserve"> избирательно (указать категории инвалидов);</w:t>
      </w:r>
      <w:r w:rsidRPr="00ED0B1A">
        <w:t xml:space="preserve"> </w:t>
      </w:r>
      <w:r w:rsidRPr="00A9661A">
        <w:rPr>
          <w:b/>
        </w:rPr>
        <w:t>ДУ</w:t>
      </w:r>
      <w:r w:rsidRPr="00ED0B1A">
        <w:t xml:space="preserve"> - доступно условно, </w:t>
      </w:r>
      <w:r w:rsidRPr="00A9661A">
        <w:rPr>
          <w:b/>
        </w:rPr>
        <w:t xml:space="preserve">ВНД </w:t>
      </w:r>
      <w:r>
        <w:t>–</w:t>
      </w:r>
      <w:r w:rsidRPr="00ED0B1A">
        <w:t xml:space="preserve"> недоступно</w:t>
      </w:r>
      <w:r>
        <w:t xml:space="preserve">; </w:t>
      </w:r>
    </w:p>
  </w:footnote>
  <w:footnote w:id="4">
    <w:p w:rsidR="00000000" w:rsidRDefault="00A9434D" w:rsidP="00A91CEC">
      <w:pPr>
        <w:pStyle w:val="ab"/>
      </w:pPr>
      <w:r w:rsidRPr="00ED0B1A">
        <w:rPr>
          <w:rStyle w:val="af2"/>
        </w:rPr>
        <w:footnoteRef/>
      </w:r>
      <w:r w:rsidRPr="00ED0B1A"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</w:footnote>
  <w:footnote w:id="5">
    <w:p w:rsidR="00000000" w:rsidRDefault="00A9434D" w:rsidP="00A91CEC">
      <w:pPr>
        <w:pStyle w:val="ab"/>
      </w:pPr>
      <w:r w:rsidRPr="00ED0B1A">
        <w:rPr>
          <w:rStyle w:val="af2"/>
        </w:rPr>
        <w:footnoteRef/>
      </w:r>
      <w:r w:rsidRPr="00ED0B1A">
        <w:t xml:space="preserve"> указывается: </w:t>
      </w:r>
      <w:r w:rsidRPr="00A9661A">
        <w:rPr>
          <w:b/>
        </w:rPr>
        <w:t>ДП</w:t>
      </w:r>
      <w:r>
        <w:rPr>
          <w:b/>
        </w:rPr>
        <w:t>-В</w:t>
      </w:r>
      <w:r w:rsidRPr="00ED0B1A">
        <w:t xml:space="preserve"> - доступ</w:t>
      </w:r>
      <w:r>
        <w:t>ен</w:t>
      </w:r>
      <w:r w:rsidRPr="00ED0B1A">
        <w:t xml:space="preserve"> полностью</w:t>
      </w:r>
      <w:r>
        <w:t xml:space="preserve"> всем;</w:t>
      </w:r>
      <w:r w:rsidRPr="00ED0B1A">
        <w:t xml:space="preserve"> </w:t>
      </w:r>
      <w:r>
        <w:t xml:space="preserve"> </w:t>
      </w:r>
      <w:r w:rsidRPr="00A9661A">
        <w:rPr>
          <w:b/>
        </w:rPr>
        <w:t>ДП-И</w:t>
      </w:r>
      <w: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</w:rPr>
        <w:t>ДЧ</w:t>
      </w:r>
      <w:r>
        <w:rPr>
          <w:b/>
        </w:rPr>
        <w:t xml:space="preserve">-В </w:t>
      </w:r>
      <w:r w:rsidRPr="00ED0B1A">
        <w:t xml:space="preserve"> - доступ</w:t>
      </w:r>
      <w:r>
        <w:t xml:space="preserve">ен частично всем; </w:t>
      </w:r>
      <w:r w:rsidRPr="00A9661A">
        <w:rPr>
          <w:b/>
        </w:rPr>
        <w:t>ДЧ-И</w:t>
      </w:r>
      <w:r>
        <w:t xml:space="preserve"> </w:t>
      </w:r>
      <w:r w:rsidRPr="00ED0B1A">
        <w:t xml:space="preserve"> </w:t>
      </w:r>
      <w:r>
        <w:t xml:space="preserve">(К, О, С, Г, У) – доступен </w:t>
      </w:r>
      <w:r w:rsidRPr="00ED0B1A">
        <w:t>частично</w:t>
      </w:r>
      <w:r>
        <w:t xml:space="preserve"> избирательно (указать категории инвалидов);</w:t>
      </w:r>
      <w:r w:rsidRPr="00ED0B1A">
        <w:t xml:space="preserve"> </w:t>
      </w:r>
      <w:r w:rsidRPr="00A9661A">
        <w:rPr>
          <w:b/>
        </w:rPr>
        <w:t>ДУ</w:t>
      </w:r>
      <w:r w:rsidRPr="00ED0B1A">
        <w:t xml:space="preserve"> - доступно условно</w:t>
      </w:r>
    </w:p>
  </w:footnote>
  <w:footnote w:id="6">
    <w:p w:rsidR="00000000" w:rsidRDefault="00A9434D" w:rsidP="00A91CEC">
      <w:pPr>
        <w:pStyle w:val="ab"/>
      </w:pPr>
      <w:r>
        <w:rPr>
          <w:rStyle w:val="af2"/>
        </w:rPr>
        <w:footnoteRef/>
      </w:r>
      <w:r w:rsidRPr="007A38E2">
        <w:t xml:space="preserve"> </w:t>
      </w:r>
      <w:r>
        <w:t>д</w:t>
      </w:r>
      <w:r w:rsidRPr="007A38E2">
        <w:t>ается оценка результата исполнения плановых мероприятий в сравнении с ожидаемыми результатами (по состоянию доступности) – аналогично гр.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D3" w:rsidRDefault="007F09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1D1">
      <w:rPr>
        <w:noProof/>
      </w:rPr>
      <w:t>17</w:t>
    </w:r>
    <w:r>
      <w:fldChar w:fldCharType="end"/>
    </w:r>
  </w:p>
  <w:p w:rsidR="007F09D3" w:rsidRDefault="007F0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1">
    <w:nsid w:val="0BE63921"/>
    <w:multiLevelType w:val="hybridMultilevel"/>
    <w:tmpl w:val="BA84CAF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266E3"/>
    <w:multiLevelType w:val="hybridMultilevel"/>
    <w:tmpl w:val="C2E8E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86595"/>
    <w:multiLevelType w:val="hybridMultilevel"/>
    <w:tmpl w:val="AA9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6051024"/>
    <w:multiLevelType w:val="hybridMultilevel"/>
    <w:tmpl w:val="CF3A5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DB70E5"/>
    <w:multiLevelType w:val="hybridMultilevel"/>
    <w:tmpl w:val="AA9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0446E9"/>
    <w:multiLevelType w:val="hybridMultilevel"/>
    <w:tmpl w:val="29CE504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2C4381"/>
    <w:multiLevelType w:val="hybridMultilevel"/>
    <w:tmpl w:val="B92C6BA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BF1347"/>
    <w:multiLevelType w:val="hybridMultilevel"/>
    <w:tmpl w:val="8E724E7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17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51"/>
    <w:rsid w:val="0000211A"/>
    <w:rsid w:val="0001092E"/>
    <w:rsid w:val="00021E7F"/>
    <w:rsid w:val="00024EE6"/>
    <w:rsid w:val="00033FA7"/>
    <w:rsid w:val="00052B37"/>
    <w:rsid w:val="000603F5"/>
    <w:rsid w:val="00065981"/>
    <w:rsid w:val="000870A0"/>
    <w:rsid w:val="00094D74"/>
    <w:rsid w:val="000A1BA2"/>
    <w:rsid w:val="000A462C"/>
    <w:rsid w:val="000B5DE1"/>
    <w:rsid w:val="000B612E"/>
    <w:rsid w:val="000D3C32"/>
    <w:rsid w:val="000E023A"/>
    <w:rsid w:val="000E343C"/>
    <w:rsid w:val="000E792F"/>
    <w:rsid w:val="000F544D"/>
    <w:rsid w:val="00100FE6"/>
    <w:rsid w:val="00101992"/>
    <w:rsid w:val="00102555"/>
    <w:rsid w:val="001051E2"/>
    <w:rsid w:val="001206C5"/>
    <w:rsid w:val="001224C0"/>
    <w:rsid w:val="00130A2E"/>
    <w:rsid w:val="001404B6"/>
    <w:rsid w:val="0014436A"/>
    <w:rsid w:val="00145461"/>
    <w:rsid w:val="001500E3"/>
    <w:rsid w:val="00164769"/>
    <w:rsid w:val="00164CB4"/>
    <w:rsid w:val="00173073"/>
    <w:rsid w:val="001730D3"/>
    <w:rsid w:val="001857EE"/>
    <w:rsid w:val="001A39CD"/>
    <w:rsid w:val="001A5BDF"/>
    <w:rsid w:val="001B234A"/>
    <w:rsid w:val="001B7BE9"/>
    <w:rsid w:val="001C21D1"/>
    <w:rsid w:val="001D317F"/>
    <w:rsid w:val="001E2B05"/>
    <w:rsid w:val="001E763E"/>
    <w:rsid w:val="002029AA"/>
    <w:rsid w:val="00206B05"/>
    <w:rsid w:val="00212292"/>
    <w:rsid w:val="002173DA"/>
    <w:rsid w:val="00235C23"/>
    <w:rsid w:val="0024111A"/>
    <w:rsid w:val="0025057B"/>
    <w:rsid w:val="002536FA"/>
    <w:rsid w:val="00264310"/>
    <w:rsid w:val="002806DB"/>
    <w:rsid w:val="00280D77"/>
    <w:rsid w:val="00283486"/>
    <w:rsid w:val="00283720"/>
    <w:rsid w:val="002B2191"/>
    <w:rsid w:val="002B2C61"/>
    <w:rsid w:val="002B5889"/>
    <w:rsid w:val="002C4CAD"/>
    <w:rsid w:val="002C6F00"/>
    <w:rsid w:val="002D18CD"/>
    <w:rsid w:val="002D47E5"/>
    <w:rsid w:val="002F020E"/>
    <w:rsid w:val="002F0C2A"/>
    <w:rsid w:val="00303F79"/>
    <w:rsid w:val="0030441A"/>
    <w:rsid w:val="00304EDC"/>
    <w:rsid w:val="00307672"/>
    <w:rsid w:val="003123F4"/>
    <w:rsid w:val="0031623A"/>
    <w:rsid w:val="00331448"/>
    <w:rsid w:val="00340778"/>
    <w:rsid w:val="00351353"/>
    <w:rsid w:val="0035152C"/>
    <w:rsid w:val="003619D7"/>
    <w:rsid w:val="0037294A"/>
    <w:rsid w:val="00387C7E"/>
    <w:rsid w:val="00392C15"/>
    <w:rsid w:val="003A0BE1"/>
    <w:rsid w:val="003A66CE"/>
    <w:rsid w:val="003B6009"/>
    <w:rsid w:val="003C070B"/>
    <w:rsid w:val="003C1703"/>
    <w:rsid w:val="003D5FE8"/>
    <w:rsid w:val="003D67F9"/>
    <w:rsid w:val="003D6A9B"/>
    <w:rsid w:val="003D6FC2"/>
    <w:rsid w:val="003D72A6"/>
    <w:rsid w:val="003E1C77"/>
    <w:rsid w:val="003E4D1A"/>
    <w:rsid w:val="003F74F1"/>
    <w:rsid w:val="0040276C"/>
    <w:rsid w:val="0040544B"/>
    <w:rsid w:val="00410345"/>
    <w:rsid w:val="004126F5"/>
    <w:rsid w:val="0041432F"/>
    <w:rsid w:val="00417F28"/>
    <w:rsid w:val="00437501"/>
    <w:rsid w:val="0044013F"/>
    <w:rsid w:val="00440D27"/>
    <w:rsid w:val="004423CD"/>
    <w:rsid w:val="00444F00"/>
    <w:rsid w:val="00452756"/>
    <w:rsid w:val="00455D85"/>
    <w:rsid w:val="00472656"/>
    <w:rsid w:val="00473963"/>
    <w:rsid w:val="00476E5E"/>
    <w:rsid w:val="00481F82"/>
    <w:rsid w:val="00483426"/>
    <w:rsid w:val="00486108"/>
    <w:rsid w:val="00487C29"/>
    <w:rsid w:val="004A358C"/>
    <w:rsid w:val="004B12F0"/>
    <w:rsid w:val="004B1C96"/>
    <w:rsid w:val="004B3FB3"/>
    <w:rsid w:val="004B7DA6"/>
    <w:rsid w:val="004C2FF3"/>
    <w:rsid w:val="004D13F0"/>
    <w:rsid w:val="004D3817"/>
    <w:rsid w:val="004F3ED2"/>
    <w:rsid w:val="004F45C1"/>
    <w:rsid w:val="004F6C69"/>
    <w:rsid w:val="00500D27"/>
    <w:rsid w:val="00506F1B"/>
    <w:rsid w:val="00514551"/>
    <w:rsid w:val="00516369"/>
    <w:rsid w:val="0051719C"/>
    <w:rsid w:val="005226CA"/>
    <w:rsid w:val="0052334E"/>
    <w:rsid w:val="00524804"/>
    <w:rsid w:val="00527C4B"/>
    <w:rsid w:val="00540E9C"/>
    <w:rsid w:val="00555B65"/>
    <w:rsid w:val="00563C2F"/>
    <w:rsid w:val="00566C30"/>
    <w:rsid w:val="005702C9"/>
    <w:rsid w:val="00585C35"/>
    <w:rsid w:val="00593D44"/>
    <w:rsid w:val="005943AA"/>
    <w:rsid w:val="00595F25"/>
    <w:rsid w:val="005A5FF4"/>
    <w:rsid w:val="005A691F"/>
    <w:rsid w:val="005A718C"/>
    <w:rsid w:val="005F7743"/>
    <w:rsid w:val="006021C6"/>
    <w:rsid w:val="00603700"/>
    <w:rsid w:val="00605224"/>
    <w:rsid w:val="0061234F"/>
    <w:rsid w:val="00614C74"/>
    <w:rsid w:val="00616549"/>
    <w:rsid w:val="0065502B"/>
    <w:rsid w:val="006574D4"/>
    <w:rsid w:val="006648B0"/>
    <w:rsid w:val="00665E29"/>
    <w:rsid w:val="00666AEE"/>
    <w:rsid w:val="00667F07"/>
    <w:rsid w:val="006708F4"/>
    <w:rsid w:val="00681EFA"/>
    <w:rsid w:val="00683C84"/>
    <w:rsid w:val="00684CBE"/>
    <w:rsid w:val="00686CAD"/>
    <w:rsid w:val="006934B4"/>
    <w:rsid w:val="00696B7B"/>
    <w:rsid w:val="006A0127"/>
    <w:rsid w:val="006A7226"/>
    <w:rsid w:val="006B3E04"/>
    <w:rsid w:val="006C3CA2"/>
    <w:rsid w:val="006C4636"/>
    <w:rsid w:val="006D658C"/>
    <w:rsid w:val="006E05B6"/>
    <w:rsid w:val="006E12EA"/>
    <w:rsid w:val="00702B13"/>
    <w:rsid w:val="00703449"/>
    <w:rsid w:val="00705C4E"/>
    <w:rsid w:val="00707630"/>
    <w:rsid w:val="007141E8"/>
    <w:rsid w:val="00715F39"/>
    <w:rsid w:val="007172A1"/>
    <w:rsid w:val="00720054"/>
    <w:rsid w:val="00727BFD"/>
    <w:rsid w:val="00733BE8"/>
    <w:rsid w:val="00764F8E"/>
    <w:rsid w:val="0077082B"/>
    <w:rsid w:val="007708B9"/>
    <w:rsid w:val="007742CB"/>
    <w:rsid w:val="007869B4"/>
    <w:rsid w:val="007916C1"/>
    <w:rsid w:val="00796D72"/>
    <w:rsid w:val="007A1BE5"/>
    <w:rsid w:val="007A38E2"/>
    <w:rsid w:val="007A3DD8"/>
    <w:rsid w:val="007A611C"/>
    <w:rsid w:val="007A726E"/>
    <w:rsid w:val="007C28FB"/>
    <w:rsid w:val="007D415E"/>
    <w:rsid w:val="007E0D71"/>
    <w:rsid w:val="007F09D3"/>
    <w:rsid w:val="007F0E4D"/>
    <w:rsid w:val="007F30D4"/>
    <w:rsid w:val="007F3956"/>
    <w:rsid w:val="007F443A"/>
    <w:rsid w:val="008108F9"/>
    <w:rsid w:val="00811E75"/>
    <w:rsid w:val="0081666C"/>
    <w:rsid w:val="00821574"/>
    <w:rsid w:val="008228C5"/>
    <w:rsid w:val="008260AD"/>
    <w:rsid w:val="008376EB"/>
    <w:rsid w:val="00841D30"/>
    <w:rsid w:val="00843A8C"/>
    <w:rsid w:val="00846A5D"/>
    <w:rsid w:val="00847216"/>
    <w:rsid w:val="008501B2"/>
    <w:rsid w:val="00852B58"/>
    <w:rsid w:val="008535BC"/>
    <w:rsid w:val="00867C5A"/>
    <w:rsid w:val="00872C4E"/>
    <w:rsid w:val="00873895"/>
    <w:rsid w:val="008971BF"/>
    <w:rsid w:val="008A2FD8"/>
    <w:rsid w:val="008A749E"/>
    <w:rsid w:val="008B23F8"/>
    <w:rsid w:val="008B628C"/>
    <w:rsid w:val="008C0501"/>
    <w:rsid w:val="008C5F35"/>
    <w:rsid w:val="008C65C3"/>
    <w:rsid w:val="008D56F7"/>
    <w:rsid w:val="008D7775"/>
    <w:rsid w:val="008E0B24"/>
    <w:rsid w:val="008E4330"/>
    <w:rsid w:val="008F5388"/>
    <w:rsid w:val="00901146"/>
    <w:rsid w:val="009046BA"/>
    <w:rsid w:val="00906D35"/>
    <w:rsid w:val="00914247"/>
    <w:rsid w:val="00923904"/>
    <w:rsid w:val="00935353"/>
    <w:rsid w:val="0094493F"/>
    <w:rsid w:val="00947784"/>
    <w:rsid w:val="00953597"/>
    <w:rsid w:val="00956965"/>
    <w:rsid w:val="00957562"/>
    <w:rsid w:val="00963673"/>
    <w:rsid w:val="0097382F"/>
    <w:rsid w:val="00980EEA"/>
    <w:rsid w:val="009A235B"/>
    <w:rsid w:val="009A249F"/>
    <w:rsid w:val="009B2298"/>
    <w:rsid w:val="009B3560"/>
    <w:rsid w:val="009C7CCF"/>
    <w:rsid w:val="009D25F5"/>
    <w:rsid w:val="009D7394"/>
    <w:rsid w:val="009E0638"/>
    <w:rsid w:val="009E4AED"/>
    <w:rsid w:val="009E7890"/>
    <w:rsid w:val="009F1378"/>
    <w:rsid w:val="009F244D"/>
    <w:rsid w:val="009F7950"/>
    <w:rsid w:val="00A00BD5"/>
    <w:rsid w:val="00A00F84"/>
    <w:rsid w:val="00A065A5"/>
    <w:rsid w:val="00A1196E"/>
    <w:rsid w:val="00A142A7"/>
    <w:rsid w:val="00A16718"/>
    <w:rsid w:val="00A21237"/>
    <w:rsid w:val="00A22720"/>
    <w:rsid w:val="00A236EC"/>
    <w:rsid w:val="00A42B3D"/>
    <w:rsid w:val="00A43710"/>
    <w:rsid w:val="00A4766E"/>
    <w:rsid w:val="00A5218D"/>
    <w:rsid w:val="00A55F35"/>
    <w:rsid w:val="00A60470"/>
    <w:rsid w:val="00A65EFD"/>
    <w:rsid w:val="00A77CBC"/>
    <w:rsid w:val="00A913BB"/>
    <w:rsid w:val="00A91CEC"/>
    <w:rsid w:val="00A93B65"/>
    <w:rsid w:val="00A9434D"/>
    <w:rsid w:val="00A9661A"/>
    <w:rsid w:val="00AB2B48"/>
    <w:rsid w:val="00AB79DB"/>
    <w:rsid w:val="00AC5E67"/>
    <w:rsid w:val="00AC764A"/>
    <w:rsid w:val="00AC791E"/>
    <w:rsid w:val="00AF33AD"/>
    <w:rsid w:val="00B01E8A"/>
    <w:rsid w:val="00B0235D"/>
    <w:rsid w:val="00B07EC1"/>
    <w:rsid w:val="00B11750"/>
    <w:rsid w:val="00B16895"/>
    <w:rsid w:val="00B20C81"/>
    <w:rsid w:val="00B30470"/>
    <w:rsid w:val="00B317F5"/>
    <w:rsid w:val="00B333B8"/>
    <w:rsid w:val="00B34A60"/>
    <w:rsid w:val="00B458F0"/>
    <w:rsid w:val="00B6114C"/>
    <w:rsid w:val="00B61B25"/>
    <w:rsid w:val="00B644AB"/>
    <w:rsid w:val="00B700F1"/>
    <w:rsid w:val="00B732FB"/>
    <w:rsid w:val="00B802F2"/>
    <w:rsid w:val="00B81C27"/>
    <w:rsid w:val="00B96438"/>
    <w:rsid w:val="00BA72C4"/>
    <w:rsid w:val="00BB77EA"/>
    <w:rsid w:val="00BC26F5"/>
    <w:rsid w:val="00BC73F2"/>
    <w:rsid w:val="00BD7A05"/>
    <w:rsid w:val="00BD7F4E"/>
    <w:rsid w:val="00BF1691"/>
    <w:rsid w:val="00BF7B95"/>
    <w:rsid w:val="00C011BC"/>
    <w:rsid w:val="00C02340"/>
    <w:rsid w:val="00C036ED"/>
    <w:rsid w:val="00C03F94"/>
    <w:rsid w:val="00C12740"/>
    <w:rsid w:val="00C13A31"/>
    <w:rsid w:val="00C2654E"/>
    <w:rsid w:val="00C441E8"/>
    <w:rsid w:val="00C46AC7"/>
    <w:rsid w:val="00C53077"/>
    <w:rsid w:val="00C533F0"/>
    <w:rsid w:val="00C558F9"/>
    <w:rsid w:val="00C64626"/>
    <w:rsid w:val="00C66386"/>
    <w:rsid w:val="00C73AE5"/>
    <w:rsid w:val="00C74B87"/>
    <w:rsid w:val="00C76943"/>
    <w:rsid w:val="00C82458"/>
    <w:rsid w:val="00C8410B"/>
    <w:rsid w:val="00C93AF5"/>
    <w:rsid w:val="00C9498F"/>
    <w:rsid w:val="00C959DD"/>
    <w:rsid w:val="00CB506B"/>
    <w:rsid w:val="00CB6C86"/>
    <w:rsid w:val="00CC0016"/>
    <w:rsid w:val="00CC5499"/>
    <w:rsid w:val="00CD09CC"/>
    <w:rsid w:val="00CD2713"/>
    <w:rsid w:val="00CD55EE"/>
    <w:rsid w:val="00CE1438"/>
    <w:rsid w:val="00CF017C"/>
    <w:rsid w:val="00CF11C2"/>
    <w:rsid w:val="00CF3CF8"/>
    <w:rsid w:val="00D01F4F"/>
    <w:rsid w:val="00D10A07"/>
    <w:rsid w:val="00D1746E"/>
    <w:rsid w:val="00D33579"/>
    <w:rsid w:val="00D3770C"/>
    <w:rsid w:val="00D41923"/>
    <w:rsid w:val="00D45A1C"/>
    <w:rsid w:val="00D5081A"/>
    <w:rsid w:val="00D72E88"/>
    <w:rsid w:val="00D744A3"/>
    <w:rsid w:val="00D8121B"/>
    <w:rsid w:val="00D86B2B"/>
    <w:rsid w:val="00D90594"/>
    <w:rsid w:val="00D90959"/>
    <w:rsid w:val="00DA0831"/>
    <w:rsid w:val="00DA4F5E"/>
    <w:rsid w:val="00DA609D"/>
    <w:rsid w:val="00DB1390"/>
    <w:rsid w:val="00DB4BF6"/>
    <w:rsid w:val="00DB769F"/>
    <w:rsid w:val="00DD1820"/>
    <w:rsid w:val="00DD30FE"/>
    <w:rsid w:val="00DD3770"/>
    <w:rsid w:val="00DE5F71"/>
    <w:rsid w:val="00DE6391"/>
    <w:rsid w:val="00DF19F4"/>
    <w:rsid w:val="00DF7F5D"/>
    <w:rsid w:val="00E0148A"/>
    <w:rsid w:val="00E11C09"/>
    <w:rsid w:val="00E16559"/>
    <w:rsid w:val="00E237D8"/>
    <w:rsid w:val="00E24E13"/>
    <w:rsid w:val="00E55006"/>
    <w:rsid w:val="00E61943"/>
    <w:rsid w:val="00E61CD3"/>
    <w:rsid w:val="00E81230"/>
    <w:rsid w:val="00E86605"/>
    <w:rsid w:val="00E87AE7"/>
    <w:rsid w:val="00E95384"/>
    <w:rsid w:val="00E959CD"/>
    <w:rsid w:val="00E97902"/>
    <w:rsid w:val="00E97DC1"/>
    <w:rsid w:val="00EA0B3A"/>
    <w:rsid w:val="00EA1C34"/>
    <w:rsid w:val="00EA31CD"/>
    <w:rsid w:val="00EA6F0E"/>
    <w:rsid w:val="00EB1F33"/>
    <w:rsid w:val="00EB6EF9"/>
    <w:rsid w:val="00EC1CD4"/>
    <w:rsid w:val="00ED0B1A"/>
    <w:rsid w:val="00ED2C33"/>
    <w:rsid w:val="00EE3306"/>
    <w:rsid w:val="00EE369F"/>
    <w:rsid w:val="00EE5B71"/>
    <w:rsid w:val="00EE6D4D"/>
    <w:rsid w:val="00F05B1C"/>
    <w:rsid w:val="00F11542"/>
    <w:rsid w:val="00F171CF"/>
    <w:rsid w:val="00F21660"/>
    <w:rsid w:val="00F24AC5"/>
    <w:rsid w:val="00F43332"/>
    <w:rsid w:val="00F522C1"/>
    <w:rsid w:val="00F56373"/>
    <w:rsid w:val="00F57352"/>
    <w:rsid w:val="00F7285A"/>
    <w:rsid w:val="00F7718D"/>
    <w:rsid w:val="00F81B22"/>
    <w:rsid w:val="00F84404"/>
    <w:rsid w:val="00F858DC"/>
    <w:rsid w:val="00F85930"/>
    <w:rsid w:val="00F94A9B"/>
    <w:rsid w:val="00FD4BF0"/>
    <w:rsid w:val="00FD5BF3"/>
    <w:rsid w:val="00FE0EF9"/>
    <w:rsid w:val="00FE314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"/>
    <o:shapelayout v:ext="edit">
      <o:idmap v:ext="edit" data="1"/>
    </o:shapelayout>
  </w:shapeDefaults>
  <w:decimalSymbol w:val=","/>
  <w:listSeparator w:val=";"/>
  <w14:defaultImageDpi w14:val="0"/>
  <w15:docId w15:val="{48AF7D43-0842-4409-9599-07C1A27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51"/>
    <w:pPr>
      <w:spacing w:line="360" w:lineRule="auto"/>
      <w:ind w:firstLine="851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4551"/>
    <w:pPr>
      <w:keepNext/>
      <w:keepLines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4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551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01146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01146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a3">
    <w:name w:val="List Paragraph"/>
    <w:basedOn w:val="a"/>
    <w:uiPriority w:val="34"/>
    <w:qFormat/>
    <w:rsid w:val="00514551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1455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5145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14551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5145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4551"/>
    <w:rPr>
      <w:rFonts w:ascii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sid w:val="00514551"/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51455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a">
    <w:name w:val="Normal (Web)"/>
    <w:basedOn w:val="a"/>
    <w:uiPriority w:val="99"/>
    <w:rsid w:val="0051455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rsid w:val="005145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12">
    <w:name w:val="заголовок 1"/>
    <w:basedOn w:val="a"/>
    <w:next w:val="a"/>
    <w:uiPriority w:val="99"/>
    <w:rsid w:val="00514551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styleId="ab">
    <w:name w:val="footnote text"/>
    <w:aliases w:val="Footnote Text ICF"/>
    <w:basedOn w:val="a"/>
    <w:link w:val="ac"/>
    <w:uiPriority w:val="99"/>
    <w:semiHidden/>
    <w:rsid w:val="00514551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c">
    <w:name w:val="Текст сноски Знак"/>
    <w:aliases w:val="Footnote Text ICF Знак"/>
    <w:basedOn w:val="a0"/>
    <w:link w:val="ab"/>
    <w:uiPriority w:val="99"/>
    <w:semiHidden/>
    <w:locked/>
    <w:rsid w:val="0051455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514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514551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514551"/>
    <w:rPr>
      <w:rFonts w:cs="Times New Roman"/>
      <w:b/>
      <w:bCs/>
    </w:rPr>
  </w:style>
  <w:style w:type="character" w:customStyle="1" w:styleId="text1">
    <w:name w:val="text1"/>
    <w:basedOn w:val="a0"/>
    <w:rsid w:val="00514551"/>
    <w:rPr>
      <w:rFonts w:ascii="Arial" w:hAnsi="Arial" w:cs="Arial"/>
      <w:color w:val="000000"/>
      <w:sz w:val="24"/>
      <w:szCs w:val="24"/>
      <w:u w:val="none"/>
      <w:effect w:val="none"/>
    </w:rPr>
  </w:style>
  <w:style w:type="paragraph" w:styleId="af">
    <w:name w:val="Body Text"/>
    <w:basedOn w:val="a"/>
    <w:link w:val="af0"/>
    <w:uiPriority w:val="99"/>
    <w:rsid w:val="00514551"/>
    <w:pPr>
      <w:widowControl w:val="0"/>
      <w:suppressAutoHyphens/>
      <w:spacing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locked/>
    <w:rsid w:val="00514551"/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character" w:styleId="af1">
    <w:name w:val="Emphasis"/>
    <w:basedOn w:val="a0"/>
    <w:uiPriority w:val="20"/>
    <w:qFormat/>
    <w:rsid w:val="00514551"/>
    <w:rPr>
      <w:rFonts w:cs="Times New Roman"/>
      <w:i/>
    </w:rPr>
  </w:style>
  <w:style w:type="paragraph" w:customStyle="1" w:styleId="desc">
    <w:name w:val="desc"/>
    <w:basedOn w:val="a"/>
    <w:rsid w:val="0051455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91CEC"/>
    <w:rPr>
      <w:rFonts w:cs="Times New Roman"/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94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5943AA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yperlink" Target="http://amsterdam.angloinfo.com/information/37/disabled.asp" TargetMode="External"/><Relationship Id="rId21" Type="http://schemas.openxmlformats.org/officeDocument/2006/relationships/image" Target="media/image10.png"/><Relationship Id="rId42" Type="http://schemas.openxmlformats.org/officeDocument/2006/relationships/oleObject" Target="embeddings/oleObject7.bin"/><Relationship Id="rId47" Type="http://schemas.openxmlformats.org/officeDocument/2006/relationships/image" Target="media/image32.emf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image" Target="media/image57.png"/><Relationship Id="rId89" Type="http://schemas.openxmlformats.org/officeDocument/2006/relationships/oleObject" Target="embeddings/oleObject16.bin"/><Relationship Id="rId112" Type="http://schemas.openxmlformats.org/officeDocument/2006/relationships/hyperlink" Target="http://www.sagetraveling.com/" TargetMode="External"/><Relationship Id="rId133" Type="http://schemas.openxmlformats.org/officeDocument/2006/relationships/hyperlink" Target="http://www.netbaryerov.org.ua/map/index.php" TargetMode="External"/><Relationship Id="rId138" Type="http://schemas.openxmlformats.org/officeDocument/2006/relationships/hyperlink" Target="http://www.invamos.ru/" TargetMode="External"/><Relationship Id="rId154" Type="http://schemas.openxmlformats.org/officeDocument/2006/relationships/hyperlink" Target="http://www.invamir.nn.ru/map_bs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hyperlink" Target="http://translate.yandex.net/tr-url/fr-ru.ru/www.geoatlas.com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74" Type="http://schemas.openxmlformats.org/officeDocument/2006/relationships/hyperlink" Target="http://www.ippnou.ru/" TargetMode="External"/><Relationship Id="rId79" Type="http://schemas.openxmlformats.org/officeDocument/2006/relationships/image" Target="media/image54.jpeg"/><Relationship Id="rId102" Type="http://schemas.openxmlformats.org/officeDocument/2006/relationships/hyperlink" Target="http://www.admin.cam.ac.uk/univ/disability/guide/maps/" TargetMode="External"/><Relationship Id="rId123" Type="http://schemas.openxmlformats.org/officeDocument/2006/relationships/hyperlink" Target="http://www.sath.org/" TargetMode="External"/><Relationship Id="rId128" Type="http://schemas.openxmlformats.org/officeDocument/2006/relationships/hyperlink" Target="http://sozialhelden.de/" TargetMode="External"/><Relationship Id="rId144" Type="http://schemas.openxmlformats.org/officeDocument/2006/relationships/hyperlink" Target="http://maps.yandex.ru/?um=qypX-pcbu-RWLdkDUOZYQracxRCGm%20W40&amp;l=map" TargetMode="External"/><Relationship Id="rId149" Type="http://schemas.openxmlformats.org/officeDocument/2006/relationships/hyperlink" Target="http://maps.yandex.ru/?um=Cvvc1jEpA2uSeaU72BSpgLF0GGvXM-6F&amp;l=ma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hyperlink" Target="http://www.inclusivelondon.com/DefaultIL.aspx" TargetMode="External"/><Relationship Id="rId160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0.bin"/><Relationship Id="rId113" Type="http://schemas.openxmlformats.org/officeDocument/2006/relationships/hyperlink" Target="http://www.barcelona-tourist-guide.com/" TargetMode="External"/><Relationship Id="rId118" Type="http://schemas.openxmlformats.org/officeDocument/2006/relationships/hyperlink" Target="http://www.access-able.com/" TargetMode="External"/><Relationship Id="rId134" Type="http://schemas.openxmlformats.org/officeDocument/2006/relationships/hyperlink" Target="http://netbaryerov.org.ua/" TargetMode="External"/><Relationship Id="rId139" Type="http://schemas.openxmlformats.org/officeDocument/2006/relationships/hyperlink" Target="http://www.dislife.ru/map/" TargetMode="External"/><Relationship Id="rId80" Type="http://schemas.openxmlformats.org/officeDocument/2006/relationships/image" Target="media/image55.png"/><Relationship Id="rId85" Type="http://schemas.openxmlformats.org/officeDocument/2006/relationships/oleObject" Target="embeddings/oleObject14.bin"/><Relationship Id="rId150" Type="http://schemas.openxmlformats.org/officeDocument/2006/relationships/hyperlink" Target="http://maps.yandex.ru/?um=KXSv96JvfJaed2-8ysb8-NgIIH5jsvAZ&amp;l=map" TargetMode="External"/><Relationship Id="rId155" Type="http://schemas.openxmlformats.org/officeDocument/2006/relationships/hyperlink" Target="http://www.invamir.nn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6.bin"/><Relationship Id="rId59" Type="http://schemas.openxmlformats.org/officeDocument/2006/relationships/image" Target="media/image43.png"/><Relationship Id="rId103" Type="http://schemas.openxmlformats.org/officeDocument/2006/relationships/hyperlink" Target="http://www.infomobi.com/" TargetMode="External"/><Relationship Id="rId108" Type="http://schemas.openxmlformats.org/officeDocument/2006/relationships/hyperlink" Target="http://en.parisinfo.com/professionnals/3382/mobile-en-ville" TargetMode="External"/><Relationship Id="rId124" Type="http://schemas.openxmlformats.org/officeDocument/2006/relationships/hyperlink" Target="http://www.nyc.gov/html/mopd/downloads/pdf/access_ny_review_2006.pdf" TargetMode="External"/><Relationship Id="rId129" Type="http://schemas.openxmlformats.org/officeDocument/2006/relationships/hyperlink" Target="http://www.freeway.by/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hyperlink" Target="http://www.seop.ru/" TargetMode="External"/><Relationship Id="rId83" Type="http://schemas.openxmlformats.org/officeDocument/2006/relationships/oleObject" Target="embeddings/oleObject13.bin"/><Relationship Id="rId88" Type="http://schemas.openxmlformats.org/officeDocument/2006/relationships/image" Target="media/image59.png"/><Relationship Id="rId91" Type="http://schemas.openxmlformats.org/officeDocument/2006/relationships/oleObject" Target="embeddings/oleObject17.bin"/><Relationship Id="rId96" Type="http://schemas.openxmlformats.org/officeDocument/2006/relationships/hyperlink" Target="http://www.inclusivebritain.com/" TargetMode="External"/><Relationship Id="rId111" Type="http://schemas.openxmlformats.org/officeDocument/2006/relationships/hyperlink" Target="http://www.jaccede.com/accessible-places/" TargetMode="External"/><Relationship Id="rId132" Type="http://schemas.openxmlformats.org/officeDocument/2006/relationships/hyperlink" Target="http://netbaryerov.org.ua/map/about.htm" TargetMode="External"/><Relationship Id="rId140" Type="http://schemas.openxmlformats.org/officeDocument/2006/relationships/hyperlink" Target="http://www.dislife.ru/" TargetMode="External"/><Relationship Id="rId145" Type="http://schemas.openxmlformats.org/officeDocument/2006/relationships/hyperlink" Target="http://maps.yandex.ru/?um=b5RuSBMz5XnZFqJlr4eibTflqShv3T1h&amp;l=map" TargetMode="External"/><Relationship Id="rId153" Type="http://schemas.openxmlformats.org/officeDocument/2006/relationships/hyperlink" Target="http://www.torin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hyperlink" Target="http://www.geoatlas.com/" TargetMode="External"/><Relationship Id="rId114" Type="http://schemas.openxmlformats.org/officeDocument/2006/relationships/hyperlink" Target="http://www.barcelona-tourist-guide.com/en/transport/disabled/access-barcelona-disabled.html" TargetMode="External"/><Relationship Id="rId119" Type="http://schemas.openxmlformats.org/officeDocument/2006/relationships/hyperlink" Target="http://www.cityofsydney.nsw.gov.au/" TargetMode="External"/><Relationship Id="rId127" Type="http://schemas.openxmlformats.org/officeDocument/2006/relationships/hyperlink" Target="http://wheelmap.org/en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hyperlink" Target="https://www.openstat.ru/" TargetMode="External"/><Relationship Id="rId78" Type="http://schemas.openxmlformats.org/officeDocument/2006/relationships/image" Target="media/image53.png"/><Relationship Id="rId81" Type="http://schemas.openxmlformats.org/officeDocument/2006/relationships/oleObject" Target="embeddings/oleObject12.bin"/><Relationship Id="rId86" Type="http://schemas.openxmlformats.org/officeDocument/2006/relationships/image" Target="media/image58.png"/><Relationship Id="rId94" Type="http://schemas.openxmlformats.org/officeDocument/2006/relationships/image" Target="media/image62.jpeg"/><Relationship Id="rId99" Type="http://schemas.openxmlformats.org/officeDocument/2006/relationships/hyperlink" Target="http://www.visitlondon.com/maps/" TargetMode="External"/><Relationship Id="rId101" Type="http://schemas.openxmlformats.org/officeDocument/2006/relationships/hyperlink" Target="http://www.cam.ac.uk/" TargetMode="External"/><Relationship Id="rId122" Type="http://schemas.openxmlformats.org/officeDocument/2006/relationships/hyperlink" Target="http://www.disabledtravelers.com/access_guides.htm" TargetMode="External"/><Relationship Id="rId130" Type="http://schemas.openxmlformats.org/officeDocument/2006/relationships/hyperlink" Target="http://catalog.i.ua/catalog/141/?t=939878" TargetMode="External"/><Relationship Id="rId135" Type="http://schemas.openxmlformats.org/officeDocument/2006/relationships/hyperlink" Target="http://map.barierovnet.org" TargetMode="External"/><Relationship Id="rId143" Type="http://schemas.openxmlformats.org/officeDocument/2006/relationships/hyperlink" Target="http://maps.yandex.ru/?um=9QVStJtOfk8ua8l9Hgn6_BTwiMEGjcHo&amp;l=map" TargetMode="External"/><Relationship Id="rId148" Type="http://schemas.openxmlformats.org/officeDocument/2006/relationships/hyperlink" Target="http://maps.yandex.ru/?um=OrwmCHZQWPldiZKWz9cCNwrEVeD2BADM&amp;l=map-" TargetMode="External"/><Relationship Id="rId151" Type="http://schemas.openxmlformats.org/officeDocument/2006/relationships/hyperlink" Target="http://maps.yandex.ru/?um=j68e78et-BBZlEB-eQHOZjuej2AJl8Sg&amp;l=map" TargetMode="External"/><Relationship Id="rId156" Type="http://schemas.openxmlformats.org/officeDocument/2006/relationships/hyperlink" Target="http://www.tomsk.ru09.ru/ma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5.png"/><Relationship Id="rId109" Type="http://schemas.openxmlformats.org/officeDocument/2006/relationships/hyperlink" Target="http://en.parisinfo.com/professionnals/3382/mobile-en-ville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hyperlink" Target="http://www.y1.ru/" TargetMode="External"/><Relationship Id="rId97" Type="http://schemas.openxmlformats.org/officeDocument/2006/relationships/hyperlink" Target="http://www.directenquiries.com/" TargetMode="External"/><Relationship Id="rId104" Type="http://schemas.openxmlformats.org/officeDocument/2006/relationships/hyperlink" Target="http://www.mobile-en-ville.asso.fr/Plans/Plans.asp" TargetMode="External"/><Relationship Id="rId120" Type="http://schemas.openxmlformats.org/officeDocument/2006/relationships/hyperlink" Target="http://www.cityofsydney.nsw.gov.au/AboutSydney/CBDDisabledAccess/CBDAccessMap.asp" TargetMode="External"/><Relationship Id="rId125" Type="http://schemas.openxmlformats.org/officeDocument/2006/relationships/hyperlink" Target="http://www.liikumisvabadus.invainfo.ee/" TargetMode="External"/><Relationship Id="rId141" Type="http://schemas.openxmlformats.org/officeDocument/2006/relationships/hyperlink" Target="http://mintrud.donland.ru/Default.aspx?pageid=96662" TargetMode="External"/><Relationship Id="rId146" Type="http://schemas.openxmlformats.org/officeDocument/2006/relationships/hyperlink" Target="http://maps.yandex.ru/?um=tVaLcLtePOKFB4RfJLS-lecJjwy0s3pM&amp;l=ma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ielsen.com/" TargetMode="Externa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oleObject" Target="embeddings/oleObject4.bin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oleObject" Target="embeddings/oleObject15.bin"/><Relationship Id="rId110" Type="http://schemas.openxmlformats.org/officeDocument/2006/relationships/hyperlink" Target="http://www.jaccede.com/" TargetMode="External"/><Relationship Id="rId115" Type="http://schemas.openxmlformats.org/officeDocument/2006/relationships/hyperlink" Target="http://www.toegankelijkamsterdam.nl/toegankelijk/toe_view.asp?lan_id=1&amp;zok_code=toegankelijkheid_nederlands" TargetMode="External"/><Relationship Id="rId131" Type="http://schemas.openxmlformats.org/officeDocument/2006/relationships/hyperlink" Target="http://catalog.i.ua/catalog/141/?t=939878" TargetMode="External"/><Relationship Id="rId136" Type="http://schemas.openxmlformats.org/officeDocument/2006/relationships/hyperlink" Target="http://www.barierovnet.org" TargetMode="External"/><Relationship Id="rId157" Type="http://schemas.openxmlformats.org/officeDocument/2006/relationships/hyperlink" Target="http://www.tomsk.ru09.ru/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56.png"/><Relationship Id="rId152" Type="http://schemas.openxmlformats.org/officeDocument/2006/relationships/hyperlink" Target="http://www.krasdostup.ru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1.bin"/><Relationship Id="rId100" Type="http://schemas.openxmlformats.org/officeDocument/2006/relationships/hyperlink" Target="http://www.visitlondon.com/maps/accessibility/" TargetMode="External"/><Relationship Id="rId105" Type="http://schemas.openxmlformats.org/officeDocument/2006/relationships/hyperlink" Target="http://www.mobile-en-ville.asso.fr/Plans/Plans.asp" TargetMode="External"/><Relationship Id="rId126" Type="http://schemas.openxmlformats.org/officeDocument/2006/relationships/hyperlink" Target="http://www.openstreetmap.org/" TargetMode="External"/><Relationship Id="rId147" Type="http://schemas.openxmlformats.org/officeDocument/2006/relationships/hyperlink" Target="http://maps.yandex.ru/?um=yFIIQv9BXGgVy-iHLmBxnwD_eyfk9iM-&amp;1=ma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hyperlink" Target="http://www.acnielsen.ru/" TargetMode="External"/><Relationship Id="rId93" Type="http://schemas.openxmlformats.org/officeDocument/2006/relationships/oleObject" Target="embeddings/oleObject18.bin"/><Relationship Id="rId98" Type="http://schemas.openxmlformats.org/officeDocument/2006/relationships/hyperlink" Target="http://www.visitlondon.com/" TargetMode="External"/><Relationship Id="rId121" Type="http://schemas.openxmlformats.org/officeDocument/2006/relationships/hyperlink" Target="http://www.disabledtravelers.com/" TargetMode="External"/><Relationship Id="rId142" Type="http://schemas.openxmlformats.org/officeDocument/2006/relationships/hyperlink" Target="http://maps.yandex.ru/?um=JYi9X65j-IZx6B1-wtf0myHsrXznVevC&amp;l=map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1.png"/><Relationship Id="rId67" Type="http://schemas.openxmlformats.org/officeDocument/2006/relationships/image" Target="media/image50.png"/><Relationship Id="rId116" Type="http://schemas.openxmlformats.org/officeDocument/2006/relationships/hyperlink" Target="http://amsterdam.angloinfo.com/" TargetMode="External"/><Relationship Id="rId137" Type="http://schemas.openxmlformats.org/officeDocument/2006/relationships/hyperlink" Target="http://maps.google.ru/maps/ms?ie=UTF8&amp;hl=ru&amp;msa=0&amp;msid=110261942069003153082.0004925b4d8b62a9c84a7&amp;z=14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EA5B-5F6D-45FB-B4F6-9366790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654</Words>
  <Characters>100634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Krokoz™</Company>
  <LinksUpToDate>false</LinksUpToDate>
  <CharactersWithSpaces>11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tshelomanova</dc:creator>
  <cp:keywords/>
  <dc:description/>
  <cp:lastModifiedBy>Марина Рохманова</cp:lastModifiedBy>
  <cp:revision>2</cp:revision>
  <cp:lastPrinted>2012-12-26T08:47:00Z</cp:lastPrinted>
  <dcterms:created xsi:type="dcterms:W3CDTF">2014-11-26T10:58:00Z</dcterms:created>
  <dcterms:modified xsi:type="dcterms:W3CDTF">2014-11-26T10:58:00Z</dcterms:modified>
</cp:coreProperties>
</file>